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FA7B" w14:textId="599B6C07" w:rsidR="00F40211" w:rsidRDefault="00F40211" w:rsidP="00F40211">
      <w:bookmarkStart w:id="0" w:name="top"/>
    </w:p>
    <w:p w14:paraId="23D91D12" w14:textId="42E20E0A" w:rsidR="00E07C01" w:rsidRDefault="00E07C01" w:rsidP="008A376E">
      <w:pPr>
        <w:jc w:val="center"/>
        <w:rPr>
          <w:noProof/>
        </w:rPr>
      </w:pPr>
      <w:bookmarkStart w:id="1" w:name="_Hlk496530170"/>
      <w:bookmarkStart w:id="2" w:name="_Hlk504641137"/>
      <w:bookmarkStart w:id="3" w:name="_Hlk517630975"/>
      <w:bookmarkStart w:id="4" w:name="_Hlk527909721"/>
      <w:bookmarkEnd w:id="0"/>
      <w:bookmarkEnd w:id="1"/>
      <w:bookmarkEnd w:id="2"/>
      <w:bookmarkEnd w:id="3"/>
      <w:bookmarkEnd w:id="4"/>
    </w:p>
    <w:p w14:paraId="5B3D13F4" w14:textId="27177E76" w:rsidR="00C04E8C" w:rsidRPr="00A852B5" w:rsidRDefault="00F40211" w:rsidP="008A376E">
      <w:pPr>
        <w:jc w:val="center"/>
        <w:rPr>
          <w:rFonts w:eastAsia="Calibri"/>
          <w:b/>
          <w:i/>
          <w:color w:val="FF0000"/>
          <w:sz w:val="72"/>
          <w:szCs w:val="72"/>
        </w:rPr>
      </w:pPr>
      <w:r w:rsidRPr="00FC7E16">
        <w:rPr>
          <w:rFonts w:eastAsia="Calibri"/>
          <w:noProof/>
          <w:color w:val="0070C0"/>
          <w:sz w:val="72"/>
          <w:szCs w:val="72"/>
        </w:rPr>
        <w:drawing>
          <wp:anchor distT="0" distB="0" distL="114300" distR="114300" simplePos="0" relativeHeight="251659264" behindDoc="1" locked="0" layoutInCell="1" allowOverlap="1" wp14:anchorId="5EC1BE67" wp14:editId="0851CE2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9E53B6">
        <w:rPr>
          <w:rFonts w:eastAsia="Calibri"/>
          <w:b/>
          <w:i/>
          <w:noProof/>
          <w:color w:val="FF0000"/>
          <w:sz w:val="72"/>
          <w:szCs w:val="72"/>
        </w:rPr>
        <w:t xml:space="preserve">  </w:t>
      </w:r>
      <w:r w:rsidR="009B3FE7">
        <w:rPr>
          <w:rFonts w:eastAsia="Calibri"/>
          <w:b/>
          <w:i/>
          <w:noProof/>
          <w:color w:val="FF0000"/>
          <w:sz w:val="72"/>
          <w:szCs w:val="72"/>
        </w:rPr>
        <w:t>December 3rd</w:t>
      </w:r>
      <w:r w:rsidR="008F4E54">
        <w:rPr>
          <w:rFonts w:eastAsia="Calibri"/>
          <w:b/>
          <w:i/>
          <w:noProof/>
          <w:color w:val="FF0000"/>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51335E5E" w14:textId="46796ED7" w:rsidR="009E53B6" w:rsidRDefault="00C04E8C" w:rsidP="008A376E">
      <w:pPr>
        <w:jc w:val="center"/>
        <w:rPr>
          <w:rFonts w:eastAsia="Calibri"/>
          <w:b/>
          <w:i/>
          <w:color w:val="FF0000"/>
          <w:sz w:val="72"/>
          <w:szCs w:val="72"/>
        </w:rPr>
      </w:pPr>
      <w:r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685042">
        <w:rPr>
          <w:rFonts w:eastAsia="Calibri"/>
          <w:b/>
          <w:i/>
          <w:color w:val="FF0000"/>
          <w:sz w:val="72"/>
          <w:szCs w:val="72"/>
        </w:rPr>
        <w:t xml:space="preserve"> </w:t>
      </w:r>
      <w:r w:rsidR="00A55379" w:rsidRPr="00A852B5">
        <w:rPr>
          <w:rFonts w:eastAsia="Calibri"/>
          <w:b/>
          <w:i/>
          <w:color w:val="FF0000"/>
          <w:sz w:val="72"/>
          <w:szCs w:val="72"/>
        </w:rPr>
        <w:t xml:space="preserve">  </w:t>
      </w:r>
      <w:r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F91D18" w:rsidRPr="00A852B5">
        <w:rPr>
          <w:rFonts w:eastAsia="Calibri"/>
          <w:b/>
          <w:i/>
          <w:color w:val="FF0000"/>
          <w:sz w:val="72"/>
          <w:szCs w:val="72"/>
        </w:rPr>
        <w:t xml:space="preserve">  </w:t>
      </w:r>
    </w:p>
    <w:p w14:paraId="3AB8171D" w14:textId="60EFFA8F"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782BFE3" w:rsidR="00A55379" w:rsidRDefault="00A55379" w:rsidP="00F81D37"/>
    <w:p w14:paraId="277CCDE1" w14:textId="215F713A"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0F202E74" w:rsidR="002B0C68" w:rsidRDefault="002B0C68" w:rsidP="00F81D37"/>
    <w:p w14:paraId="79F30494" w14:textId="3CA7408F"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3D844FEF" w:rsidR="00F81D37" w:rsidRDefault="00F81D37" w:rsidP="00F81D37">
      <w:pPr>
        <w:rPr>
          <w:rStyle w:val="Hyperlink"/>
        </w:rPr>
      </w:pPr>
    </w:p>
    <w:p w14:paraId="54B846FA" w14:textId="075E7A49" w:rsidR="00A85AAD" w:rsidRDefault="00B832A8" w:rsidP="00BC7FFC">
      <w:bookmarkStart w:id="5" w:name="_Hlk531544711"/>
      <w:r>
        <w:sym w:font="Wingdings" w:char="F0E0"/>
      </w:r>
      <w:r>
        <w:t xml:space="preserve"> </w:t>
      </w:r>
      <w:r w:rsidR="000B58A4">
        <w:t xml:space="preserve"> </w:t>
      </w:r>
      <w:hyperlink w:anchor="dx_news"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5"/>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ADB47F6" w:rsidR="00BC7FFC" w:rsidRDefault="00F20CC5" w:rsidP="00BC7FFC">
      <w:pPr>
        <w:rPr>
          <w:rStyle w:val="Hyperlink"/>
        </w:rPr>
      </w:pPr>
      <w:r>
        <w:rPr>
          <w:rStyle w:val="Hyperlink"/>
        </w:rPr>
        <w:t xml:space="preserve">  </w:t>
      </w:r>
    </w:p>
    <w:p w14:paraId="3FCDE3A9" w14:textId="13C122B3" w:rsidR="00136C28" w:rsidRDefault="00C3452E" w:rsidP="00136C28">
      <w:r>
        <w:sym w:font="Wingdings" w:char="F0E0"/>
      </w:r>
      <w:r>
        <w:t xml:space="preserve">  </w:t>
      </w:r>
      <w:hyperlink w:anchor="Testing"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r w:rsidR="00245C90" w:rsidRPr="00C42D53">
          <w:rPr>
            <w:rStyle w:val="Hyperlink"/>
          </w:rPr>
          <w:t xml:space="preserve">Final..  </w:t>
        </w:r>
        <w:proofErr w:type="gramStart"/>
        <w:r w:rsidR="00245C90" w:rsidRPr="00C42D53">
          <w:rPr>
            <w:rStyle w:val="Hyperlink"/>
          </w:rPr>
          <w:t>Final..</w:t>
        </w:r>
        <w:proofErr w:type="gramEnd"/>
      </w:hyperlink>
      <w:r w:rsidR="00F81D37">
        <w:t xml:space="preserve">                    </w:t>
      </w:r>
    </w:p>
    <w:p w14:paraId="58A391CD" w14:textId="55ECB649" w:rsidR="00AD0A9E" w:rsidRDefault="00193BDD" w:rsidP="00841A6A">
      <w:pPr>
        <w:rPr>
          <w:noProof/>
        </w:rPr>
      </w:pPr>
      <w:r>
        <w:t xml:space="preserve"> </w:t>
      </w:r>
      <w:r w:rsidR="008453AB">
        <w:t xml:space="preserve"> </w:t>
      </w:r>
    </w:p>
    <w:p w14:paraId="161D4349" w14:textId="59FE4249" w:rsidR="00B8000E" w:rsidRPr="00FA382A" w:rsidRDefault="005063D0" w:rsidP="00841A6A">
      <w:pPr>
        <w:rPr>
          <w:b/>
          <w:i/>
          <w:noProof/>
        </w:rPr>
      </w:pPr>
      <w:r>
        <w:rPr>
          <w:noProof/>
        </w:rPr>
        <w:drawing>
          <wp:anchor distT="0" distB="0" distL="114300" distR="114300" simplePos="0" relativeHeight="252640256" behindDoc="1" locked="0" layoutInCell="1" allowOverlap="1" wp14:anchorId="5DA4BD0D" wp14:editId="0A41C543">
            <wp:simplePos x="0" y="0"/>
            <wp:positionH relativeFrom="margin">
              <wp:align>right</wp:align>
            </wp:positionH>
            <wp:positionV relativeFrom="paragraph">
              <wp:posOffset>226695</wp:posOffset>
            </wp:positionV>
            <wp:extent cx="1681480" cy="2244725"/>
            <wp:effectExtent l="0" t="0" r="0" b="3175"/>
            <wp:wrapTight wrapText="bothSides">
              <wp:wrapPolygon edited="0">
                <wp:start x="0" y="0"/>
                <wp:lineTo x="0" y="21447"/>
                <wp:lineTo x="21290" y="21447"/>
                <wp:lineTo x="2129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148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FD">
        <w:rPr>
          <w:noProof/>
        </w:rPr>
        <w:drawing>
          <wp:anchor distT="0" distB="0" distL="114300" distR="114300" simplePos="0" relativeHeight="252643328" behindDoc="1" locked="0" layoutInCell="1" allowOverlap="1" wp14:anchorId="6A3F9B92" wp14:editId="2410BA40">
            <wp:simplePos x="0" y="0"/>
            <wp:positionH relativeFrom="margin">
              <wp:align>right</wp:align>
            </wp:positionH>
            <wp:positionV relativeFrom="paragraph">
              <wp:posOffset>2007870</wp:posOffset>
            </wp:positionV>
            <wp:extent cx="2848610" cy="2105025"/>
            <wp:effectExtent l="0" t="0" r="8890" b="9525"/>
            <wp:wrapTight wrapText="bothSides">
              <wp:wrapPolygon edited="0">
                <wp:start x="0" y="0"/>
                <wp:lineTo x="0" y="21502"/>
                <wp:lineTo x="21523" y="21502"/>
                <wp:lineTo x="2152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63" b="29375"/>
                    <a:stretch/>
                  </pic:blipFill>
                  <pic:spPr bwMode="auto">
                    <a:xfrm>
                      <a:off x="0" y="0"/>
                      <a:ext cx="284861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3FD">
        <w:rPr>
          <w:noProof/>
        </w:rPr>
        <w:drawing>
          <wp:anchor distT="0" distB="0" distL="114300" distR="114300" simplePos="0" relativeHeight="252642304" behindDoc="1" locked="0" layoutInCell="1" allowOverlap="1" wp14:anchorId="0A30A23D" wp14:editId="7BAFDE07">
            <wp:simplePos x="0" y="0"/>
            <wp:positionH relativeFrom="column">
              <wp:posOffset>-28575</wp:posOffset>
            </wp:positionH>
            <wp:positionV relativeFrom="paragraph">
              <wp:posOffset>1651000</wp:posOffset>
            </wp:positionV>
            <wp:extent cx="4019550" cy="2677795"/>
            <wp:effectExtent l="0" t="0" r="0" b="8255"/>
            <wp:wrapTight wrapText="bothSides">
              <wp:wrapPolygon edited="0">
                <wp:start x="0" y="0"/>
                <wp:lineTo x="0" y="21513"/>
                <wp:lineTo x="21498" y="21513"/>
                <wp:lineTo x="2149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FD">
        <w:rPr>
          <w:noProof/>
        </w:rPr>
        <w:drawing>
          <wp:anchor distT="0" distB="0" distL="114300" distR="114300" simplePos="0" relativeHeight="252639232" behindDoc="1" locked="0" layoutInCell="1" allowOverlap="1" wp14:anchorId="40032703" wp14:editId="40ECBE2A">
            <wp:simplePos x="0" y="0"/>
            <wp:positionH relativeFrom="margin">
              <wp:align>left</wp:align>
            </wp:positionH>
            <wp:positionV relativeFrom="paragraph">
              <wp:posOffset>264795</wp:posOffset>
            </wp:positionV>
            <wp:extent cx="2279650" cy="1447800"/>
            <wp:effectExtent l="0" t="0" r="6350" b="0"/>
            <wp:wrapTight wrapText="bothSides">
              <wp:wrapPolygon edited="0">
                <wp:start x="0" y="0"/>
                <wp:lineTo x="0" y="21316"/>
                <wp:lineTo x="21480" y="21316"/>
                <wp:lineTo x="2148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F47">
        <w:pict w14:anchorId="59BC9B75">
          <v:rect id="_x0000_i1027" style="width:0;height:1.5pt" o:hralign="center" o:hrstd="t" o:hr="t" fillcolor="#a0a0a0" stroked="f"/>
        </w:pict>
      </w:r>
    </w:p>
    <w:p w14:paraId="6572D7DF" w14:textId="03C9B87E" w:rsidR="002A011C" w:rsidRDefault="00D803FD" w:rsidP="001E6E48">
      <w:pPr>
        <w:rPr>
          <w:noProof/>
        </w:rPr>
      </w:pPr>
      <w:r>
        <w:rPr>
          <w:noProof/>
        </w:rPr>
        <w:drawing>
          <wp:anchor distT="0" distB="0" distL="114300" distR="114300" simplePos="0" relativeHeight="252641280" behindDoc="1" locked="0" layoutInCell="1" allowOverlap="1" wp14:anchorId="441E8611" wp14:editId="2ACA91D5">
            <wp:simplePos x="0" y="0"/>
            <wp:positionH relativeFrom="margin">
              <wp:posOffset>2514600</wp:posOffset>
            </wp:positionH>
            <wp:positionV relativeFrom="paragraph">
              <wp:posOffset>29210</wp:posOffset>
            </wp:positionV>
            <wp:extent cx="2667000" cy="2000250"/>
            <wp:effectExtent l="0" t="0" r="0" b="0"/>
            <wp:wrapTight wrapText="bothSides">
              <wp:wrapPolygon edited="0">
                <wp:start x="0" y="0"/>
                <wp:lineTo x="0" y="21394"/>
                <wp:lineTo x="21446" y="21394"/>
                <wp:lineTo x="2144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C3CE" w14:textId="44385E3A" w:rsidR="002A011C" w:rsidRDefault="002A011C" w:rsidP="001E6E48">
      <w:pPr>
        <w:rPr>
          <w:noProof/>
        </w:rPr>
      </w:pPr>
    </w:p>
    <w:p w14:paraId="464DAC5A" w14:textId="6BC5A462" w:rsidR="00812E8B" w:rsidRDefault="00812E8B" w:rsidP="001E6E48">
      <w:pPr>
        <w:rPr>
          <w:noProof/>
        </w:rPr>
      </w:pPr>
    </w:p>
    <w:p w14:paraId="6626B8A0" w14:textId="792B3C75" w:rsidR="00812E8B" w:rsidRDefault="00812E8B" w:rsidP="001E6E48">
      <w:pPr>
        <w:rPr>
          <w:noProof/>
        </w:rPr>
      </w:pPr>
    </w:p>
    <w:p w14:paraId="5530859D" w14:textId="2438487A" w:rsidR="00D803FD" w:rsidRDefault="00D803FD" w:rsidP="001E6E48">
      <w:pPr>
        <w:rPr>
          <w:noProof/>
        </w:rPr>
      </w:pPr>
    </w:p>
    <w:p w14:paraId="2FD86555" w14:textId="0986AB25" w:rsidR="009B3FE7" w:rsidRDefault="009B3FE7" w:rsidP="001E6E48">
      <w:pPr>
        <w:rPr>
          <w:noProof/>
        </w:rPr>
      </w:pPr>
    </w:p>
    <w:p w14:paraId="2031952A" w14:textId="57D1B67A" w:rsidR="009B3FE7" w:rsidRDefault="009B3FE7" w:rsidP="001E6E48">
      <w:pPr>
        <w:rPr>
          <w:noProof/>
        </w:rPr>
      </w:pPr>
    </w:p>
    <w:p w14:paraId="54470C34" w14:textId="04831AB4" w:rsidR="009B3FE7" w:rsidRDefault="009B3FE7" w:rsidP="001E6E48">
      <w:pPr>
        <w:rPr>
          <w:noProof/>
        </w:rPr>
      </w:pPr>
    </w:p>
    <w:p w14:paraId="16908D01" w14:textId="2C24B7ED" w:rsidR="009B3FE7" w:rsidRDefault="009B3FE7" w:rsidP="001E6E48">
      <w:pPr>
        <w:rPr>
          <w:noProof/>
        </w:rPr>
      </w:pPr>
    </w:p>
    <w:p w14:paraId="7AAE07E0" w14:textId="6D3C5F05" w:rsidR="009B3FE7" w:rsidRDefault="009B3FE7" w:rsidP="001E6E48">
      <w:pPr>
        <w:rPr>
          <w:noProof/>
        </w:rPr>
      </w:pPr>
    </w:p>
    <w:p w14:paraId="4157948F" w14:textId="167E4112" w:rsidR="002A011C" w:rsidRDefault="00041F47" w:rsidP="001E6E48">
      <w:bookmarkStart w:id="6" w:name="_Hlk523048588"/>
      <w:bookmarkEnd w:id="6"/>
      <w:r>
        <w:lastRenderedPageBreak/>
        <w:pict w14:anchorId="33A4B28B">
          <v:rect id="_x0000_i1028" style="width:0;height:1.5pt" o:hralign="center" o:hrstd="t" o:hr="t" fillcolor="#a0a0a0" stroked="f"/>
        </w:pict>
      </w:r>
    </w:p>
    <w:p w14:paraId="283EBB55" w14:textId="7F24769C" w:rsidR="00BB1695" w:rsidRDefault="00A31DB0" w:rsidP="009B2439">
      <w:pPr>
        <w:rPr>
          <w:rStyle w:val="Hyperlink"/>
          <w:color w:val="000000" w:themeColor="text1"/>
          <w:u w:val="none"/>
        </w:rPr>
      </w:pPr>
      <w:bookmarkStart w:id="7" w:name="arrl"/>
      <w:bookmarkStart w:id="8" w:name="black"/>
      <w:bookmarkStart w:id="9" w:name="national"/>
      <w:bookmarkStart w:id="10" w:name="_Hlk527570330"/>
      <w:bookmarkStart w:id="11" w:name="_Hlk517979321"/>
      <w:bookmarkEnd w:id="7"/>
      <w:bookmarkEnd w:id="8"/>
      <w:bookmarkEnd w:id="9"/>
      <w:r>
        <w:rPr>
          <w:rStyle w:val="Hyperlink"/>
          <w:b/>
          <w:i/>
          <w:color w:val="000000" w:themeColor="text1"/>
          <w:sz w:val="28"/>
          <w:szCs w:val="28"/>
          <w:u w:val="none"/>
        </w:rPr>
        <w:t>National News</w:t>
      </w:r>
    </w:p>
    <w:p w14:paraId="0741FE25" w14:textId="006BDA12" w:rsidR="00A31DB0" w:rsidRDefault="007A1A9C" w:rsidP="009B2439">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00EC7B10" w:rsidRPr="00EC7B10">
        <w:rPr>
          <w:noProof/>
        </w:rPr>
        <w:t xml:space="preserve"> </w:t>
      </w:r>
    </w:p>
    <w:p w14:paraId="751B49D7" w14:textId="46403D4C" w:rsidR="00A07F8C" w:rsidRDefault="00A07F8C" w:rsidP="009B2439">
      <w:pPr>
        <w:rPr>
          <w:rStyle w:val="Hyperlink"/>
          <w:color w:val="000000" w:themeColor="text1"/>
          <w:u w:val="none"/>
        </w:rPr>
      </w:pPr>
    </w:p>
    <w:p w14:paraId="297C6EFE" w14:textId="13F25136" w:rsidR="001C2F67" w:rsidRPr="001C2F67" w:rsidRDefault="001C2F67" w:rsidP="009B2439">
      <w:pPr>
        <w:rPr>
          <w:rStyle w:val="Hyperlink"/>
          <w:b/>
          <w:i/>
          <w:color w:val="000000" w:themeColor="text1"/>
          <w:sz w:val="28"/>
          <w:szCs w:val="28"/>
          <w:u w:val="none"/>
        </w:rPr>
      </w:pPr>
      <w:r w:rsidRPr="001C2F67">
        <w:rPr>
          <w:rStyle w:val="Hyperlink"/>
          <w:b/>
          <w:i/>
          <w:color w:val="000000" w:themeColor="text1"/>
          <w:sz w:val="28"/>
          <w:szCs w:val="28"/>
          <w:u w:val="none"/>
        </w:rPr>
        <w:t>FCC Chairman Proposes Measures to Reduce Unwanted Robocalls - Nov. 20, 2018</w:t>
      </w:r>
    </w:p>
    <w:p w14:paraId="4F9C1FA6" w14:textId="3B27CE46" w:rsidR="001C2F67" w:rsidRDefault="001C2F67" w:rsidP="009B2439">
      <w:pPr>
        <w:rPr>
          <w:rStyle w:val="Hyperlink"/>
          <w:color w:val="000000" w:themeColor="text1"/>
          <w:u w:val="none"/>
        </w:rPr>
      </w:pPr>
    </w:p>
    <w:p w14:paraId="39B85EF3" w14:textId="77777777" w:rsidR="00B66711" w:rsidRPr="00B66711" w:rsidRDefault="00B66711" w:rsidP="00B66711">
      <w:pPr>
        <w:rPr>
          <w:color w:val="000000" w:themeColor="text1"/>
        </w:rPr>
      </w:pPr>
      <w:r w:rsidRPr="00B66711">
        <w:rPr>
          <w:color w:val="000000" w:themeColor="text1"/>
        </w:rPr>
        <w:t>For Immediate Release</w:t>
      </w:r>
    </w:p>
    <w:p w14:paraId="711F68FD" w14:textId="77777777" w:rsidR="00B66711" w:rsidRPr="00B66711" w:rsidRDefault="00B66711" w:rsidP="00B66711">
      <w:pPr>
        <w:rPr>
          <w:color w:val="000000" w:themeColor="text1"/>
        </w:rPr>
      </w:pPr>
    </w:p>
    <w:p w14:paraId="5D0BB482" w14:textId="77777777" w:rsidR="00B66711" w:rsidRPr="00B66711" w:rsidRDefault="00B66711" w:rsidP="00B66711">
      <w:pPr>
        <w:rPr>
          <w:color w:val="000000" w:themeColor="text1"/>
        </w:rPr>
      </w:pPr>
      <w:r w:rsidRPr="00B66711">
        <w:rPr>
          <w:color w:val="000000" w:themeColor="text1"/>
        </w:rPr>
        <w:t>FCC CHAIRMAN PROPOSES MEASURES TO REDUCE UNWANTED ROBOCALLS AND SUPPORT BLOCKING OF SPAM ROBOTEXTS</w:t>
      </w:r>
    </w:p>
    <w:p w14:paraId="2518D025" w14:textId="77777777" w:rsidR="00B66711" w:rsidRPr="00B66711" w:rsidRDefault="00B66711" w:rsidP="00B66711">
      <w:pPr>
        <w:rPr>
          <w:color w:val="000000" w:themeColor="text1"/>
        </w:rPr>
      </w:pPr>
    </w:p>
    <w:p w14:paraId="4C45CE8C" w14:textId="798E6CF3" w:rsidR="00B66711" w:rsidRPr="00B66711" w:rsidRDefault="00B66711" w:rsidP="00B66711">
      <w:pPr>
        <w:rPr>
          <w:color w:val="000000" w:themeColor="text1"/>
        </w:rPr>
      </w:pPr>
      <w:r>
        <w:rPr>
          <w:noProof/>
          <w:color w:val="000000" w:themeColor="text1"/>
        </w:rPr>
        <w:drawing>
          <wp:anchor distT="0" distB="0" distL="114300" distR="114300" simplePos="0" relativeHeight="252636160" behindDoc="1" locked="0" layoutInCell="1" allowOverlap="1" wp14:anchorId="2FB2158E" wp14:editId="345829DB">
            <wp:simplePos x="0" y="0"/>
            <wp:positionH relativeFrom="margin">
              <wp:align>left</wp:align>
            </wp:positionH>
            <wp:positionV relativeFrom="paragraph">
              <wp:posOffset>23495</wp:posOffset>
            </wp:positionV>
            <wp:extent cx="1503680" cy="1371600"/>
            <wp:effectExtent l="0" t="0" r="1270" b="0"/>
            <wp:wrapTight wrapText="bothSides">
              <wp:wrapPolygon edited="0">
                <wp:start x="0" y="0"/>
                <wp:lineTo x="0" y="21300"/>
                <wp:lineTo x="21345" y="21300"/>
                <wp:lineTo x="21345" y="0"/>
                <wp:lineTo x="0" y="0"/>
              </wp:wrapPolygon>
            </wp:wrapTight>
            <wp:docPr id="121" name="Picture 1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CC1.png"/>
                    <pic:cNvPicPr/>
                  </pic:nvPicPr>
                  <pic:blipFill>
                    <a:blip r:embed="rId15">
                      <a:extLst>
                        <a:ext uri="{28A0092B-C50C-407E-A947-70E740481C1C}">
                          <a14:useLocalDpi xmlns:a14="http://schemas.microsoft.com/office/drawing/2010/main" val="0"/>
                        </a:ext>
                      </a:extLst>
                    </a:blip>
                    <a:stretch>
                      <a:fillRect/>
                    </a:stretch>
                  </pic:blipFill>
                  <pic:spPr>
                    <a:xfrm>
                      <a:off x="0" y="0"/>
                      <a:ext cx="1503680" cy="1371600"/>
                    </a:xfrm>
                    <a:prstGeom prst="rect">
                      <a:avLst/>
                    </a:prstGeom>
                  </pic:spPr>
                </pic:pic>
              </a:graphicData>
            </a:graphic>
            <wp14:sizeRelH relativeFrom="page">
              <wp14:pctWidth>0</wp14:pctWidth>
            </wp14:sizeRelH>
            <wp14:sizeRelV relativeFrom="page">
              <wp14:pctHeight>0</wp14:pctHeight>
            </wp14:sizeRelV>
          </wp:anchor>
        </w:drawing>
      </w:r>
      <w:r w:rsidRPr="00B66711">
        <w:rPr>
          <w:color w:val="000000" w:themeColor="text1"/>
        </w:rPr>
        <w:t>FCC Will Consider Proposed Actions at the December Open Commission Meeting</w:t>
      </w:r>
      <w:r>
        <w:rPr>
          <w:color w:val="000000" w:themeColor="text1"/>
        </w:rPr>
        <w:t xml:space="preserve"> </w:t>
      </w:r>
      <w:r w:rsidRPr="00B66711">
        <w:rPr>
          <w:color w:val="000000" w:themeColor="text1"/>
        </w:rPr>
        <w:t>--</w:t>
      </w:r>
    </w:p>
    <w:p w14:paraId="36313338" w14:textId="77777777" w:rsidR="00B66711" w:rsidRDefault="00B66711" w:rsidP="00B66711">
      <w:pPr>
        <w:rPr>
          <w:color w:val="000000" w:themeColor="text1"/>
        </w:rPr>
      </w:pPr>
    </w:p>
    <w:p w14:paraId="2D119F63" w14:textId="0A04BCEF" w:rsidR="00B66711" w:rsidRDefault="00B66711" w:rsidP="00B66711">
      <w:pPr>
        <w:rPr>
          <w:color w:val="000000" w:themeColor="text1"/>
        </w:rPr>
      </w:pPr>
      <w:r w:rsidRPr="00B66711">
        <w:rPr>
          <w:color w:val="000000" w:themeColor="text1"/>
        </w:rPr>
        <w:t xml:space="preserve">WASHINGTON, November 20, 2018—Federal Communications Commission Chairman </w:t>
      </w:r>
      <w:proofErr w:type="spellStart"/>
      <w:r w:rsidRPr="00B66711">
        <w:rPr>
          <w:color w:val="000000" w:themeColor="text1"/>
        </w:rPr>
        <w:t>Ajit</w:t>
      </w:r>
      <w:proofErr w:type="spellEnd"/>
      <w:r w:rsidRPr="00B66711">
        <w:rPr>
          <w:color w:val="000000" w:themeColor="text1"/>
        </w:rPr>
        <w:t xml:space="preserve"> Pai today proposed measures to reduce unwanted robocalls and prevent spam text messaging.</w:t>
      </w:r>
    </w:p>
    <w:p w14:paraId="0E847617" w14:textId="77777777" w:rsidR="00B66711" w:rsidRPr="00B66711" w:rsidRDefault="00B66711" w:rsidP="00B66711">
      <w:pPr>
        <w:rPr>
          <w:color w:val="000000" w:themeColor="text1"/>
        </w:rPr>
      </w:pPr>
    </w:p>
    <w:p w14:paraId="181C5A3B" w14:textId="0AB2F6CC" w:rsidR="00B66711" w:rsidRDefault="00B66711" w:rsidP="00B66711">
      <w:pPr>
        <w:rPr>
          <w:color w:val="000000" w:themeColor="text1"/>
        </w:rPr>
      </w:pPr>
      <w:r w:rsidRPr="00B66711">
        <w:rPr>
          <w:color w:val="000000" w:themeColor="text1"/>
        </w:rPr>
        <w:t>First, he is calling on his fellow Commissioners to approve a reassigned number database.</w:t>
      </w:r>
    </w:p>
    <w:p w14:paraId="0EB2AA8F" w14:textId="77777777" w:rsidR="00B66711" w:rsidRPr="00B66711" w:rsidRDefault="00B66711" w:rsidP="00B66711">
      <w:pPr>
        <w:rPr>
          <w:color w:val="000000" w:themeColor="text1"/>
        </w:rPr>
      </w:pPr>
    </w:p>
    <w:p w14:paraId="12BE44EE" w14:textId="4B01A2EE" w:rsidR="00B66711" w:rsidRPr="00B66711" w:rsidRDefault="00B66711" w:rsidP="00B66711">
      <w:pPr>
        <w:rPr>
          <w:color w:val="000000" w:themeColor="text1"/>
        </w:rPr>
      </w:pPr>
      <w:r w:rsidRPr="00B66711">
        <w:rPr>
          <w:color w:val="000000" w:themeColor="text1"/>
        </w:rPr>
        <w:t xml:space="preserve">This database would help legitimate callers know whether telephone numbers have been reassigned to somebody else before calling those </w:t>
      </w:r>
      <w:proofErr w:type="gramStart"/>
      <w:r w:rsidRPr="00B66711">
        <w:rPr>
          <w:color w:val="000000" w:themeColor="text1"/>
        </w:rPr>
        <w:t>numbers</w:t>
      </w:r>
      <w:proofErr w:type="gramEnd"/>
      <w:r w:rsidRPr="00B66711">
        <w:rPr>
          <w:color w:val="000000" w:themeColor="text1"/>
        </w:rPr>
        <w:t xml:space="preserve"> so they can direct their calls to parties who asked for them rather than individuals who have subsequently obtained those reassigned numbers. Second, he is proposing to make clear that wireless providers are authorized to take measures to stop unwanted text messaging through </w:t>
      </w:r>
      <w:proofErr w:type="spellStart"/>
      <w:r w:rsidRPr="00B66711">
        <w:rPr>
          <w:color w:val="000000" w:themeColor="text1"/>
        </w:rPr>
        <w:t>robotext</w:t>
      </w:r>
      <w:proofErr w:type="spellEnd"/>
      <w:r w:rsidRPr="00B66711">
        <w:rPr>
          <w:color w:val="000000" w:themeColor="text1"/>
        </w:rPr>
        <w:t xml:space="preserve">-blocking, </w:t>
      </w:r>
      <w:proofErr w:type="spellStart"/>
      <w:r w:rsidRPr="00B66711">
        <w:rPr>
          <w:color w:val="000000" w:themeColor="text1"/>
        </w:rPr>
        <w:t>antispoofing</w:t>
      </w:r>
      <w:proofErr w:type="spellEnd"/>
      <w:r w:rsidRPr="00B66711">
        <w:rPr>
          <w:color w:val="000000" w:themeColor="text1"/>
        </w:rPr>
        <w:t xml:space="preserve"> measures, and other anti-spam features.</w:t>
      </w:r>
    </w:p>
    <w:p w14:paraId="28671A7B" w14:textId="77777777" w:rsidR="00B66711" w:rsidRPr="00B66711" w:rsidRDefault="00B66711" w:rsidP="00B66711">
      <w:pPr>
        <w:rPr>
          <w:color w:val="000000" w:themeColor="text1"/>
        </w:rPr>
      </w:pPr>
    </w:p>
    <w:p w14:paraId="166FA71E" w14:textId="77777777" w:rsidR="00B66711" w:rsidRPr="00B66711" w:rsidRDefault="00B66711" w:rsidP="00B66711">
      <w:pPr>
        <w:rPr>
          <w:color w:val="000000" w:themeColor="text1"/>
        </w:rPr>
      </w:pPr>
      <w:r w:rsidRPr="00B66711">
        <w:rPr>
          <w:color w:val="000000" w:themeColor="text1"/>
        </w:rPr>
        <w:t xml:space="preserve">“Combatting robocalls is our top consumer protection priority, and these proposals are a significant step forward in that effort. Today, I am calling on the FCC to take additional measures to combat these calls </w:t>
      </w:r>
      <w:proofErr w:type="gramStart"/>
      <w:r w:rsidRPr="00B66711">
        <w:rPr>
          <w:color w:val="000000" w:themeColor="text1"/>
        </w:rPr>
        <w:t>and also</w:t>
      </w:r>
      <w:proofErr w:type="gramEnd"/>
      <w:r w:rsidRPr="00B66711">
        <w:rPr>
          <w:color w:val="000000" w:themeColor="text1"/>
        </w:rPr>
        <w:t xml:space="preserve"> to prevent a flood of spam </w:t>
      </w:r>
      <w:proofErr w:type="spellStart"/>
      <w:r w:rsidRPr="00B66711">
        <w:rPr>
          <w:color w:val="000000" w:themeColor="text1"/>
        </w:rPr>
        <w:t>robotexts</w:t>
      </w:r>
      <w:proofErr w:type="spellEnd"/>
      <w:r w:rsidRPr="00B66711">
        <w:rPr>
          <w:color w:val="000000" w:themeColor="text1"/>
        </w:rPr>
        <w:t xml:space="preserve"> from clogging Americans’ phones,” said Chairman Pai. “Americans rely on and trust text messaging. That’s why we need to act to prevent a deluge of spam texts and scam messages. I’m also proposing new rules to help reduce robocalls to reassigned numbers by creating a database that will help legitimate businesses stop calling those numbers. I hope my colleagues will join me in supporting these proposals and continuing our fight against unwanted robocalls and </w:t>
      </w:r>
      <w:proofErr w:type="spellStart"/>
      <w:r w:rsidRPr="00B66711">
        <w:rPr>
          <w:color w:val="000000" w:themeColor="text1"/>
        </w:rPr>
        <w:t>robotexts</w:t>
      </w:r>
      <w:proofErr w:type="spellEnd"/>
      <w:r w:rsidRPr="00B66711">
        <w:rPr>
          <w:color w:val="000000" w:themeColor="text1"/>
        </w:rPr>
        <w:t>.”</w:t>
      </w:r>
    </w:p>
    <w:p w14:paraId="546AF9D9" w14:textId="77777777" w:rsidR="00B66711" w:rsidRPr="00B66711" w:rsidRDefault="00B66711" w:rsidP="00B66711">
      <w:pPr>
        <w:rPr>
          <w:color w:val="000000" w:themeColor="text1"/>
        </w:rPr>
      </w:pPr>
    </w:p>
    <w:p w14:paraId="26FFCC68" w14:textId="77777777" w:rsidR="00B66711" w:rsidRPr="00B66711" w:rsidRDefault="00B66711" w:rsidP="00B66711">
      <w:pPr>
        <w:rPr>
          <w:color w:val="000000" w:themeColor="text1"/>
        </w:rPr>
      </w:pPr>
      <w:r w:rsidRPr="00B66711">
        <w:rPr>
          <w:color w:val="000000" w:themeColor="text1"/>
        </w:rPr>
        <w:t xml:space="preserve">The FCC will consider these items at its next Open Commission Meeting on December 12, 2018. The draft Declaratory Ruling on text messaging would formally rule that text-messaging services are information services, not telecommunications services, thus allowing carriers to continue using </w:t>
      </w:r>
      <w:proofErr w:type="spellStart"/>
      <w:r w:rsidRPr="00B66711">
        <w:rPr>
          <w:color w:val="000000" w:themeColor="text1"/>
        </w:rPr>
        <w:t>robotext</w:t>
      </w:r>
      <w:proofErr w:type="spellEnd"/>
      <w:r w:rsidRPr="00B66711">
        <w:rPr>
          <w:color w:val="000000" w:themeColor="text1"/>
        </w:rPr>
        <w:t xml:space="preserve">-blocking and anti-spoofing measures to protect consumers from unwanted text messages. This Declaratory Ruling would rule on a 2015 petition from </w:t>
      </w:r>
      <w:proofErr w:type="spellStart"/>
      <w:r w:rsidRPr="00B66711">
        <w:rPr>
          <w:color w:val="000000" w:themeColor="text1"/>
        </w:rPr>
        <w:t>masstexting</w:t>
      </w:r>
      <w:proofErr w:type="spellEnd"/>
      <w:r w:rsidRPr="00B66711">
        <w:rPr>
          <w:color w:val="000000" w:themeColor="text1"/>
        </w:rPr>
        <w:t xml:space="preserve"> provider Twilio and a 2007 petition from Public Knowledge. The reassigned numbers proposal would establish new rules in order to launch a database of reassigned numbers. This would help prevent accidental robocalls to numbers that are no longer assigned to consumers who signed up to receive those calls.</w:t>
      </w:r>
    </w:p>
    <w:p w14:paraId="3E516BB4" w14:textId="77777777" w:rsidR="00B66711" w:rsidRPr="00B66711" w:rsidRDefault="00B66711" w:rsidP="00B66711">
      <w:pPr>
        <w:rPr>
          <w:color w:val="000000" w:themeColor="text1"/>
        </w:rPr>
      </w:pPr>
    </w:p>
    <w:p w14:paraId="549D9B87" w14:textId="77777777" w:rsidR="00B66711" w:rsidRPr="00B66711" w:rsidRDefault="00B66711" w:rsidP="00B66711">
      <w:pPr>
        <w:rPr>
          <w:color w:val="000000" w:themeColor="text1"/>
        </w:rPr>
      </w:pPr>
      <w:proofErr w:type="spellStart"/>
      <w:r w:rsidRPr="00B66711">
        <w:rPr>
          <w:color w:val="000000" w:themeColor="text1"/>
        </w:rPr>
        <w:t>Robotexts</w:t>
      </w:r>
      <w:proofErr w:type="spellEnd"/>
      <w:r w:rsidRPr="00B66711">
        <w:rPr>
          <w:color w:val="000000" w:themeColor="text1"/>
        </w:rPr>
        <w:t xml:space="preserve"> appear to be a growing concern for American consumers, and the FCC is working to address them. State officials also have voiced concerns about scams and spam texts, with a bipartisan group of 20 state attorneys general asking the FCC not to disturb wireless carriers’</w:t>
      </w:r>
    </w:p>
    <w:p w14:paraId="3D645A4B" w14:textId="77777777" w:rsidR="00B66711" w:rsidRPr="00B66711" w:rsidRDefault="00B66711" w:rsidP="00B66711">
      <w:pPr>
        <w:rPr>
          <w:color w:val="000000" w:themeColor="text1"/>
        </w:rPr>
      </w:pPr>
      <w:r w:rsidRPr="00B66711">
        <w:rPr>
          <w:color w:val="000000" w:themeColor="text1"/>
        </w:rPr>
        <w:t>ability to combat unwanted spam messages.</w:t>
      </w:r>
    </w:p>
    <w:p w14:paraId="34F93C3A" w14:textId="77777777" w:rsidR="00D9393D" w:rsidRDefault="00D9393D" w:rsidP="00D9393D">
      <w:pPr>
        <w:rPr>
          <w:rStyle w:val="Hyperlink"/>
          <w:sz w:val="20"/>
          <w:szCs w:val="20"/>
        </w:rPr>
      </w:pPr>
    </w:p>
    <w:p w14:paraId="024FB0C0" w14:textId="77777777" w:rsidR="00D9393D" w:rsidRDefault="00D9393D" w:rsidP="00D9393D">
      <w:pPr>
        <w:rPr>
          <w:rStyle w:val="Hyperlink"/>
          <w:sz w:val="20"/>
          <w:szCs w:val="20"/>
        </w:rPr>
      </w:pPr>
    </w:p>
    <w:p w14:paraId="16D72529" w14:textId="77777777" w:rsidR="00D9393D" w:rsidRDefault="00D9393D" w:rsidP="00D9393D">
      <w:pPr>
        <w:rPr>
          <w:rStyle w:val="Hyperlink"/>
          <w:sz w:val="20"/>
          <w:szCs w:val="20"/>
        </w:rPr>
      </w:pPr>
    </w:p>
    <w:p w14:paraId="602F644D" w14:textId="463C6AB9" w:rsidR="00D9393D" w:rsidRDefault="00041F47" w:rsidP="00D9393D">
      <w:pPr>
        <w:rPr>
          <w:sz w:val="20"/>
          <w:szCs w:val="20"/>
          <w:u w:val="single"/>
        </w:rPr>
      </w:pPr>
      <w:hyperlink w:anchor="top" w:history="1">
        <w:r w:rsidR="00D9393D" w:rsidRPr="006935B7">
          <w:rPr>
            <w:rStyle w:val="Hyperlink"/>
            <w:sz w:val="20"/>
            <w:szCs w:val="20"/>
          </w:rPr>
          <w:t>TOP</w:t>
        </w:r>
      </w:hyperlink>
      <w:r w:rsidR="00D9393D" w:rsidRPr="006935B7">
        <w:rPr>
          <w:sz w:val="20"/>
          <w:szCs w:val="20"/>
          <w:u w:val="single"/>
        </w:rPr>
        <w:t xml:space="preserve"> ^</w:t>
      </w:r>
    </w:p>
    <w:p w14:paraId="73CDE150" w14:textId="3AF7B954" w:rsidR="00B66711" w:rsidRPr="00B66711" w:rsidRDefault="00B66711" w:rsidP="00B66711">
      <w:pPr>
        <w:rPr>
          <w:color w:val="000000" w:themeColor="text1"/>
        </w:rPr>
      </w:pPr>
      <w:r w:rsidRPr="00B66711">
        <w:rPr>
          <w:color w:val="000000" w:themeColor="text1"/>
        </w:rPr>
        <w:lastRenderedPageBreak/>
        <w:t xml:space="preserve">Text messaging is a heavily-relied upon communications service. For instance, 58 percent of teens with smartphones say that messaging is their primary way of keeping in touch with close friends. To ensure such texting services remain reliable and relatively spam-free, wireless messaging providers currently apply filtering to prevent large volumes of unwanted messaging traffic or to identify potentially harmful texts. As a result, the spam rate for SMS texts is estimated at 2.8 percent whereas the spam rate for email is estimated at over 50 percent. This Declaratory Ruling would maintain and strengthen the legal foundation for this </w:t>
      </w:r>
      <w:r w:rsidR="00923C37" w:rsidRPr="00B66711">
        <w:rPr>
          <w:color w:val="000000" w:themeColor="text1"/>
        </w:rPr>
        <w:t>consumer</w:t>
      </w:r>
      <w:r w:rsidR="00923C37">
        <w:rPr>
          <w:color w:val="000000" w:themeColor="text1"/>
        </w:rPr>
        <w:t>-friendly</w:t>
      </w:r>
      <w:r w:rsidRPr="00B66711">
        <w:rPr>
          <w:color w:val="000000" w:themeColor="text1"/>
        </w:rPr>
        <w:t xml:space="preserve"> filtering and would empower blocking of likely spam. The reliability of text messaging can even have life-saving impacts: NENA: The 9-1-1 Association has expressed concerns about the possible impact of spam texting on consumer reliance on carrier-supported text messaging, which is used in text-to-9-1-1 services.</w:t>
      </w:r>
    </w:p>
    <w:p w14:paraId="3C49A510" w14:textId="77777777" w:rsidR="00B66711" w:rsidRPr="00B66711" w:rsidRDefault="00B66711" w:rsidP="00B66711">
      <w:pPr>
        <w:rPr>
          <w:color w:val="000000" w:themeColor="text1"/>
        </w:rPr>
      </w:pPr>
    </w:p>
    <w:p w14:paraId="704E18F9" w14:textId="77777777" w:rsidR="00B66711" w:rsidRPr="00B66711" w:rsidRDefault="00B66711" w:rsidP="00B66711">
      <w:pPr>
        <w:rPr>
          <w:color w:val="000000" w:themeColor="text1"/>
        </w:rPr>
      </w:pPr>
      <w:r w:rsidRPr="00B66711">
        <w:rPr>
          <w:color w:val="000000" w:themeColor="text1"/>
        </w:rPr>
        <w:t>Calls to reassigned numbers can be a significant problem for those receiving the unwanted calls, those missing the calls they asked for, and for legitimate businesses making calls for which they have prior consent. Millions of phone numbers are reassigned each year and oftentimes consumers do not tell their contacts of the change. To prevent mistaken calls, the draft order would establish a single, comprehensive database of reassigned numbers based on information provided by phone companies that obtain North American Numbering Plan U.S.</w:t>
      </w:r>
    </w:p>
    <w:p w14:paraId="7F20F134" w14:textId="77777777" w:rsidR="00B66711" w:rsidRPr="00B66711" w:rsidRDefault="00B66711" w:rsidP="00B66711">
      <w:pPr>
        <w:rPr>
          <w:color w:val="000000" w:themeColor="text1"/>
        </w:rPr>
      </w:pPr>
      <w:r w:rsidRPr="00B66711">
        <w:rPr>
          <w:color w:val="000000" w:themeColor="text1"/>
        </w:rPr>
        <w:t>geographic numbers. After careful, deliberate consideration of the problem, it would also conclude this database would be the most efficient and cost-effective solution.</w:t>
      </w:r>
    </w:p>
    <w:p w14:paraId="2DD255B2" w14:textId="77777777" w:rsidR="00B66711" w:rsidRPr="00B66711" w:rsidRDefault="00B66711" w:rsidP="00B66711">
      <w:pPr>
        <w:rPr>
          <w:color w:val="000000" w:themeColor="text1"/>
        </w:rPr>
      </w:pPr>
    </w:p>
    <w:p w14:paraId="04231317" w14:textId="6A8ACDCC" w:rsidR="00B66711" w:rsidRPr="00B66711" w:rsidRDefault="00B66711" w:rsidP="00B66711">
      <w:pPr>
        <w:rPr>
          <w:color w:val="000000" w:themeColor="text1"/>
        </w:rPr>
      </w:pPr>
      <w:r w:rsidRPr="00B66711">
        <w:rPr>
          <w:color w:val="000000" w:themeColor="text1"/>
        </w:rPr>
        <w:t xml:space="preserve">Robocalls and </w:t>
      </w:r>
      <w:proofErr w:type="spellStart"/>
      <w:r w:rsidRPr="00B66711">
        <w:rPr>
          <w:color w:val="000000" w:themeColor="text1"/>
        </w:rPr>
        <w:t>robotexts</w:t>
      </w:r>
      <w:proofErr w:type="spellEnd"/>
      <w:r w:rsidRPr="00B66711">
        <w:rPr>
          <w:color w:val="000000" w:themeColor="text1"/>
        </w:rPr>
        <w:t xml:space="preserve"> are limited by the Telephone Consumer Protection Act. The FCC has repeatedly established that text messages are considered a type of call under the law and thus must abide by all restrictions on robocalls to mobile phones. For information on the restrictions on robocalls and </w:t>
      </w:r>
      <w:proofErr w:type="spellStart"/>
      <w:r w:rsidRPr="00B66711">
        <w:rPr>
          <w:color w:val="000000" w:themeColor="text1"/>
        </w:rPr>
        <w:t>robotexts</w:t>
      </w:r>
      <w:proofErr w:type="spellEnd"/>
      <w:r w:rsidRPr="00B66711">
        <w:rPr>
          <w:color w:val="000000" w:themeColor="text1"/>
        </w:rPr>
        <w:t xml:space="preserve">, visit </w:t>
      </w:r>
      <w:hyperlink r:id="rId16" w:history="1">
        <w:r w:rsidRPr="00B66711">
          <w:rPr>
            <w:rStyle w:val="Hyperlink"/>
          </w:rPr>
          <w:t>www.fcc.gov/robocalls</w:t>
        </w:r>
      </w:hyperlink>
      <w:r w:rsidRPr="00B66711">
        <w:rPr>
          <w:color w:val="000000" w:themeColor="text1"/>
        </w:rPr>
        <w:t>. In addition, manipulation of caller ID information – or spoofing – is limited by the Truth in Caller ID Act:</w:t>
      </w:r>
      <w:r>
        <w:rPr>
          <w:color w:val="000000" w:themeColor="text1"/>
        </w:rPr>
        <w:t xml:space="preserve">  </w:t>
      </w:r>
      <w:hyperlink r:id="rId17" w:history="1">
        <w:r w:rsidRPr="00B66711">
          <w:rPr>
            <w:rStyle w:val="Hyperlink"/>
          </w:rPr>
          <w:t>https://www.fcc.gov/spoofing</w:t>
        </w:r>
      </w:hyperlink>
    </w:p>
    <w:p w14:paraId="39092B35" w14:textId="6F311F96" w:rsidR="00286178" w:rsidRDefault="00286178" w:rsidP="000268A1">
      <w:pPr>
        <w:rPr>
          <w:rStyle w:val="Hyperlink"/>
          <w:sz w:val="20"/>
          <w:szCs w:val="20"/>
        </w:rPr>
      </w:pPr>
    </w:p>
    <w:p w14:paraId="7A1E397F" w14:textId="49EF86F1" w:rsidR="000844C3" w:rsidRDefault="000844C3" w:rsidP="000844C3">
      <w:pPr>
        <w:jc w:val="center"/>
        <w:rPr>
          <w:bCs/>
        </w:rPr>
      </w:pPr>
      <w:r>
        <w:rPr>
          <w:bCs/>
        </w:rPr>
        <w:t>#########</w:t>
      </w:r>
    </w:p>
    <w:p w14:paraId="461F4027" w14:textId="77777777" w:rsidR="0039107D" w:rsidRDefault="0039107D" w:rsidP="0039107D">
      <w:pPr>
        <w:rPr>
          <w:rStyle w:val="Hyperlink"/>
          <w:sz w:val="20"/>
          <w:szCs w:val="20"/>
        </w:rPr>
      </w:pPr>
    </w:p>
    <w:p w14:paraId="079529DE" w14:textId="5B4B0A2C" w:rsidR="00B66711" w:rsidRPr="00B66711" w:rsidRDefault="00097970" w:rsidP="00B66711">
      <w:pPr>
        <w:rPr>
          <w:b/>
          <w:bCs/>
          <w:i/>
          <w:color w:val="000000" w:themeColor="text1"/>
          <w:sz w:val="28"/>
          <w:szCs w:val="28"/>
        </w:rPr>
      </w:pPr>
      <w:r w:rsidRPr="00097970">
        <w:rPr>
          <w:b/>
          <w:bCs/>
          <w:i/>
          <w:color w:val="000000" w:themeColor="text1"/>
          <w:sz w:val="28"/>
          <w:szCs w:val="28"/>
        </w:rPr>
        <w:t>P</w:t>
      </w:r>
      <w:r w:rsidR="00B66711" w:rsidRPr="00B66711">
        <w:rPr>
          <w:b/>
          <w:bCs/>
          <w:i/>
          <w:color w:val="000000" w:themeColor="text1"/>
          <w:sz w:val="28"/>
          <w:szCs w:val="28"/>
        </w:rPr>
        <w:t>eanut</w:t>
      </w:r>
      <w:r>
        <w:rPr>
          <w:b/>
          <w:bCs/>
          <w:i/>
          <w:color w:val="000000" w:themeColor="text1"/>
          <w:sz w:val="28"/>
          <w:szCs w:val="28"/>
        </w:rPr>
        <w:t xml:space="preserve"> – A New </w:t>
      </w:r>
      <w:r w:rsidR="00D9393D">
        <w:rPr>
          <w:b/>
          <w:bCs/>
          <w:i/>
          <w:color w:val="000000" w:themeColor="text1"/>
          <w:sz w:val="28"/>
          <w:szCs w:val="28"/>
        </w:rPr>
        <w:t xml:space="preserve">and </w:t>
      </w:r>
      <w:r>
        <w:rPr>
          <w:b/>
          <w:bCs/>
          <w:i/>
          <w:color w:val="000000" w:themeColor="text1"/>
          <w:sz w:val="28"/>
          <w:szCs w:val="28"/>
        </w:rPr>
        <w:t>Exciting Project Coming</w:t>
      </w:r>
    </w:p>
    <w:p w14:paraId="0073CDC5" w14:textId="3C6192E0" w:rsidR="00B66711" w:rsidRDefault="00097970" w:rsidP="00B66711">
      <w:pPr>
        <w:rPr>
          <w:i/>
          <w:color w:val="000000" w:themeColor="text1"/>
        </w:rPr>
      </w:pPr>
      <w:r>
        <w:rPr>
          <w:i/>
          <w:color w:val="000000" w:themeColor="text1"/>
        </w:rPr>
        <w:t>(f</w:t>
      </w:r>
      <w:r w:rsidRPr="00097970">
        <w:rPr>
          <w:i/>
          <w:color w:val="000000" w:themeColor="text1"/>
        </w:rPr>
        <w:t>rom David</w:t>
      </w:r>
      <w:r>
        <w:rPr>
          <w:i/>
          <w:color w:val="000000" w:themeColor="text1"/>
        </w:rPr>
        <w:t>,</w:t>
      </w:r>
      <w:r w:rsidRPr="00097970">
        <w:rPr>
          <w:i/>
          <w:color w:val="000000" w:themeColor="text1"/>
        </w:rPr>
        <w:t xml:space="preserve"> PA7LIM</w:t>
      </w:r>
      <w:r w:rsidR="009D3360">
        <w:rPr>
          <w:i/>
          <w:color w:val="000000" w:themeColor="text1"/>
        </w:rPr>
        <w:t xml:space="preserve"> and thanks to Greg, WD9FTZ</w:t>
      </w:r>
      <w:r>
        <w:rPr>
          <w:i/>
          <w:color w:val="000000" w:themeColor="text1"/>
        </w:rPr>
        <w:t>)</w:t>
      </w:r>
    </w:p>
    <w:p w14:paraId="7282731C" w14:textId="77777777" w:rsidR="00097970" w:rsidRPr="00B66711" w:rsidRDefault="00097970" w:rsidP="00B66711">
      <w:pPr>
        <w:rPr>
          <w:i/>
          <w:color w:val="000000" w:themeColor="text1"/>
        </w:rPr>
      </w:pPr>
    </w:p>
    <w:p w14:paraId="6F19A4D6" w14:textId="77777777" w:rsidR="00097970" w:rsidRDefault="00B66711" w:rsidP="00B66711">
      <w:pPr>
        <w:rPr>
          <w:color w:val="000000" w:themeColor="text1"/>
        </w:rPr>
      </w:pPr>
      <w:r w:rsidRPr="00B66711">
        <w:rPr>
          <w:color w:val="000000" w:themeColor="text1"/>
        </w:rPr>
        <w:t xml:space="preserve">Working on new project called Peanut. On the Peanut you can talk with HAM amateurs around the world via an Android device or network radio. Some of the ROOMS are connected to DSTAR reflectors </w:t>
      </w:r>
      <w:proofErr w:type="gramStart"/>
      <w:r w:rsidRPr="00B66711">
        <w:rPr>
          <w:color w:val="000000" w:themeColor="text1"/>
        </w:rPr>
        <w:t>( REF</w:t>
      </w:r>
      <w:proofErr w:type="gramEnd"/>
      <w:r w:rsidRPr="00B66711">
        <w:rPr>
          <w:color w:val="000000" w:themeColor="text1"/>
        </w:rPr>
        <w:t xml:space="preserve">001C, REF030C, XRF076B, XRF076F, XRF71L, XRF070C etc.. ). You only need an Android device to use DSTAR. </w:t>
      </w:r>
    </w:p>
    <w:p w14:paraId="2BBFDB1D" w14:textId="77777777" w:rsidR="00097970" w:rsidRDefault="00097970" w:rsidP="00B66711">
      <w:pPr>
        <w:rPr>
          <w:color w:val="000000" w:themeColor="text1"/>
        </w:rPr>
      </w:pPr>
    </w:p>
    <w:p w14:paraId="75A9A0CE" w14:textId="45D58799" w:rsidR="00B66711" w:rsidRPr="00B66711" w:rsidRDefault="00B66711" w:rsidP="00B66711">
      <w:pPr>
        <w:rPr>
          <w:color w:val="000000" w:themeColor="text1"/>
        </w:rPr>
      </w:pPr>
      <w:r w:rsidRPr="00B66711">
        <w:rPr>
          <w:color w:val="000000" w:themeColor="text1"/>
        </w:rPr>
        <w:t>Maybe in the future I will add DMR also.</w:t>
      </w:r>
    </w:p>
    <w:p w14:paraId="60467AFC" w14:textId="77777777" w:rsidR="00097970" w:rsidRDefault="00097970" w:rsidP="00B66711">
      <w:pPr>
        <w:rPr>
          <w:b/>
          <w:bCs/>
          <w:color w:val="000000" w:themeColor="text1"/>
        </w:rPr>
      </w:pPr>
    </w:p>
    <w:p w14:paraId="078AFF6B" w14:textId="7A45BBE7" w:rsidR="00B66711" w:rsidRPr="00B66711" w:rsidRDefault="00B66711" w:rsidP="00B66711">
      <w:pPr>
        <w:rPr>
          <w:b/>
          <w:bCs/>
          <w:color w:val="000000" w:themeColor="text1"/>
        </w:rPr>
      </w:pPr>
      <w:proofErr w:type="spellStart"/>
      <w:r w:rsidRPr="00B66711">
        <w:rPr>
          <w:b/>
          <w:bCs/>
          <w:color w:val="000000" w:themeColor="text1"/>
        </w:rPr>
        <w:t>Suppored</w:t>
      </w:r>
      <w:proofErr w:type="spellEnd"/>
      <w:r w:rsidRPr="00B66711">
        <w:rPr>
          <w:b/>
          <w:bCs/>
          <w:color w:val="000000" w:themeColor="text1"/>
        </w:rPr>
        <w:t xml:space="preserve"> hardware</w:t>
      </w:r>
    </w:p>
    <w:p w14:paraId="7A755F32" w14:textId="04B70935" w:rsidR="00B66711" w:rsidRPr="00B66711" w:rsidRDefault="00B66711" w:rsidP="00B66711">
      <w:pPr>
        <w:numPr>
          <w:ilvl w:val="0"/>
          <w:numId w:val="35"/>
        </w:numPr>
        <w:rPr>
          <w:color w:val="000000" w:themeColor="text1"/>
        </w:rPr>
      </w:pPr>
      <w:r w:rsidRPr="00B66711">
        <w:rPr>
          <w:color w:val="000000" w:themeColor="text1"/>
        </w:rPr>
        <w:t>Any Android device running Android 4.x of higher.</w:t>
      </w:r>
    </w:p>
    <w:p w14:paraId="03D1EB44" w14:textId="177724FD" w:rsidR="00B66711" w:rsidRPr="00B66711" w:rsidRDefault="00B66711" w:rsidP="00B66711">
      <w:pPr>
        <w:numPr>
          <w:ilvl w:val="0"/>
          <w:numId w:val="35"/>
        </w:numPr>
        <w:rPr>
          <w:color w:val="000000" w:themeColor="text1"/>
        </w:rPr>
      </w:pPr>
      <w:proofErr w:type="spellStart"/>
      <w:r w:rsidRPr="00B66711">
        <w:rPr>
          <w:color w:val="000000" w:themeColor="text1"/>
        </w:rPr>
        <w:t>Inrico</w:t>
      </w:r>
      <w:proofErr w:type="spellEnd"/>
      <w:r w:rsidRPr="00B66711">
        <w:rPr>
          <w:color w:val="000000" w:themeColor="text1"/>
        </w:rPr>
        <w:t xml:space="preserve"> TM-7 </w:t>
      </w:r>
      <w:hyperlink r:id="rId18" w:tgtFrame="_blank" w:history="1">
        <w:r w:rsidRPr="00B66711">
          <w:rPr>
            <w:rStyle w:val="Hyperlink"/>
            <w:u w:val="none"/>
          </w:rPr>
          <w:t>http://www.hi-radio.com/product/inrico-tm-7-wifi-gsm-wcdma-3g-sim-network-ptt-mobile-car-radio-with-touch-screen/</w:t>
        </w:r>
      </w:hyperlink>
    </w:p>
    <w:p w14:paraId="273B4AF9" w14:textId="50D2ADCA" w:rsidR="00B66711" w:rsidRPr="00B66711" w:rsidRDefault="00D9393D" w:rsidP="00B66711">
      <w:pPr>
        <w:numPr>
          <w:ilvl w:val="0"/>
          <w:numId w:val="35"/>
        </w:numPr>
        <w:rPr>
          <w:color w:val="000000" w:themeColor="text1"/>
        </w:rPr>
      </w:pPr>
      <w:r w:rsidRPr="00097970">
        <w:rPr>
          <w:noProof/>
          <w:color w:val="000000" w:themeColor="text1"/>
        </w:rPr>
        <w:drawing>
          <wp:anchor distT="0" distB="0" distL="114300" distR="114300" simplePos="0" relativeHeight="252637184" behindDoc="1" locked="0" layoutInCell="1" allowOverlap="1" wp14:anchorId="58D7E89E" wp14:editId="4B1E2192">
            <wp:simplePos x="0" y="0"/>
            <wp:positionH relativeFrom="margin">
              <wp:align>right</wp:align>
            </wp:positionH>
            <wp:positionV relativeFrom="paragraph">
              <wp:posOffset>635</wp:posOffset>
            </wp:positionV>
            <wp:extent cx="3000375" cy="1664970"/>
            <wp:effectExtent l="0" t="0" r="9525" b="0"/>
            <wp:wrapTight wrapText="bothSides">
              <wp:wrapPolygon edited="0">
                <wp:start x="0" y="0"/>
                <wp:lineTo x="0" y="21254"/>
                <wp:lineTo x="21531" y="21254"/>
                <wp:lineTo x="21531" y="0"/>
                <wp:lineTo x="0" y="0"/>
              </wp:wrapPolygon>
            </wp:wrapTight>
            <wp:docPr id="124" name="Picture 124" descr="http://www.pa7lim.nl/wp-content/uploads/2018/10/InricoTM7.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a7lim.nl/wp-content/uploads/2018/10/InricoTM7.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16649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6711" w:rsidRPr="00B66711">
        <w:rPr>
          <w:color w:val="000000" w:themeColor="text1"/>
        </w:rPr>
        <w:t>Senhaix</w:t>
      </w:r>
      <w:proofErr w:type="spellEnd"/>
      <w:r w:rsidR="00B66711" w:rsidRPr="00B66711">
        <w:rPr>
          <w:color w:val="000000" w:themeColor="text1"/>
        </w:rPr>
        <w:t xml:space="preserve"> N60 </w:t>
      </w:r>
      <w:hyperlink r:id="rId21" w:tgtFrame="_blank" w:history="1">
        <w:r w:rsidR="00B66711" w:rsidRPr="00B66711">
          <w:rPr>
            <w:rStyle w:val="Hyperlink"/>
            <w:u w:val="none"/>
          </w:rPr>
          <w:t>http://www.hi-radio.com/product/senhaix-n60-android-vehicle-phone-network-radio/</w:t>
        </w:r>
      </w:hyperlink>
    </w:p>
    <w:p w14:paraId="55CD4960" w14:textId="30E94378" w:rsidR="00097970" w:rsidRDefault="00097970" w:rsidP="00B66711">
      <w:pPr>
        <w:rPr>
          <w:b/>
          <w:bCs/>
          <w:color w:val="000000" w:themeColor="text1"/>
        </w:rPr>
      </w:pPr>
    </w:p>
    <w:p w14:paraId="28B7FFEF" w14:textId="7C7D1723" w:rsidR="00B66711" w:rsidRPr="00B66711" w:rsidRDefault="00B66711" w:rsidP="00B66711">
      <w:pPr>
        <w:rPr>
          <w:b/>
          <w:bCs/>
          <w:color w:val="000000" w:themeColor="text1"/>
        </w:rPr>
      </w:pPr>
      <w:r w:rsidRPr="00B66711">
        <w:rPr>
          <w:b/>
          <w:bCs/>
          <w:color w:val="000000" w:themeColor="text1"/>
        </w:rPr>
        <w:t>Supported OS</w:t>
      </w:r>
    </w:p>
    <w:p w14:paraId="35E2469F" w14:textId="3D7EFC09" w:rsidR="00B66711" w:rsidRPr="00B66711" w:rsidRDefault="00B66711" w:rsidP="00B66711">
      <w:pPr>
        <w:numPr>
          <w:ilvl w:val="0"/>
          <w:numId w:val="36"/>
        </w:numPr>
        <w:rPr>
          <w:color w:val="000000" w:themeColor="text1"/>
        </w:rPr>
      </w:pPr>
      <w:r w:rsidRPr="00B66711">
        <w:rPr>
          <w:color w:val="000000" w:themeColor="text1"/>
        </w:rPr>
        <w:t>Android 4.x or higher.</w:t>
      </w:r>
    </w:p>
    <w:p w14:paraId="7C15FBBD" w14:textId="77777777" w:rsidR="00097970" w:rsidRDefault="00097970" w:rsidP="00B66711">
      <w:pPr>
        <w:rPr>
          <w:b/>
          <w:bCs/>
          <w:color w:val="000000" w:themeColor="text1"/>
        </w:rPr>
      </w:pPr>
    </w:p>
    <w:p w14:paraId="0FF3B905" w14:textId="77777777" w:rsidR="00D9393D" w:rsidRDefault="00D9393D" w:rsidP="00D9393D">
      <w:pPr>
        <w:rPr>
          <w:rStyle w:val="Hyperlink"/>
          <w:sz w:val="20"/>
          <w:szCs w:val="20"/>
        </w:rPr>
      </w:pPr>
    </w:p>
    <w:p w14:paraId="6C2069DB" w14:textId="77777777" w:rsidR="00D9393D" w:rsidRDefault="00D9393D" w:rsidP="00D9393D">
      <w:pPr>
        <w:rPr>
          <w:rStyle w:val="Hyperlink"/>
          <w:sz w:val="20"/>
          <w:szCs w:val="20"/>
        </w:rPr>
      </w:pPr>
    </w:p>
    <w:p w14:paraId="6CD8C1B1" w14:textId="77777777" w:rsidR="00D9393D" w:rsidRDefault="00D9393D" w:rsidP="00D9393D">
      <w:pPr>
        <w:rPr>
          <w:rStyle w:val="Hyperlink"/>
          <w:sz w:val="20"/>
          <w:szCs w:val="20"/>
        </w:rPr>
      </w:pPr>
    </w:p>
    <w:p w14:paraId="50770FEB" w14:textId="77777777" w:rsidR="00D9393D" w:rsidRDefault="00D9393D" w:rsidP="00D9393D">
      <w:pPr>
        <w:rPr>
          <w:rStyle w:val="Hyperlink"/>
          <w:sz w:val="20"/>
          <w:szCs w:val="20"/>
        </w:rPr>
      </w:pPr>
    </w:p>
    <w:p w14:paraId="6D789251" w14:textId="02AA9752" w:rsidR="00D9393D" w:rsidRDefault="00041F47" w:rsidP="00D9393D">
      <w:pPr>
        <w:rPr>
          <w:sz w:val="20"/>
          <w:szCs w:val="20"/>
          <w:u w:val="single"/>
        </w:rPr>
      </w:pPr>
      <w:hyperlink w:anchor="top" w:history="1">
        <w:r w:rsidR="00D9393D" w:rsidRPr="006935B7">
          <w:rPr>
            <w:rStyle w:val="Hyperlink"/>
            <w:sz w:val="20"/>
            <w:szCs w:val="20"/>
          </w:rPr>
          <w:t>TOP</w:t>
        </w:r>
      </w:hyperlink>
      <w:r w:rsidR="00D9393D" w:rsidRPr="006935B7">
        <w:rPr>
          <w:sz w:val="20"/>
          <w:szCs w:val="20"/>
          <w:u w:val="single"/>
        </w:rPr>
        <w:t xml:space="preserve"> ^</w:t>
      </w:r>
    </w:p>
    <w:p w14:paraId="44BC1096" w14:textId="17BCB3F9" w:rsidR="00B66711" w:rsidRPr="00B66711" w:rsidRDefault="00B66711" w:rsidP="00B66711">
      <w:pPr>
        <w:rPr>
          <w:b/>
          <w:bCs/>
          <w:color w:val="000000" w:themeColor="text1"/>
        </w:rPr>
      </w:pPr>
      <w:r w:rsidRPr="00B66711">
        <w:rPr>
          <w:b/>
          <w:bCs/>
          <w:color w:val="000000" w:themeColor="text1"/>
        </w:rPr>
        <w:lastRenderedPageBreak/>
        <w:t>Access</w:t>
      </w:r>
    </w:p>
    <w:p w14:paraId="7DD527A0" w14:textId="010F8574" w:rsidR="00B66711" w:rsidRPr="00B66711" w:rsidRDefault="00D9393D" w:rsidP="00B66711">
      <w:pPr>
        <w:rPr>
          <w:color w:val="000000" w:themeColor="text1"/>
        </w:rPr>
      </w:pPr>
      <w:r w:rsidRPr="00097970">
        <w:rPr>
          <w:noProof/>
          <w:color w:val="000000" w:themeColor="text1"/>
        </w:rPr>
        <w:drawing>
          <wp:anchor distT="0" distB="0" distL="114300" distR="114300" simplePos="0" relativeHeight="252638208" behindDoc="1" locked="0" layoutInCell="1" allowOverlap="1" wp14:anchorId="23156A21" wp14:editId="4B7F5A7A">
            <wp:simplePos x="0" y="0"/>
            <wp:positionH relativeFrom="margin">
              <wp:align>right</wp:align>
            </wp:positionH>
            <wp:positionV relativeFrom="paragraph">
              <wp:posOffset>9525</wp:posOffset>
            </wp:positionV>
            <wp:extent cx="4743450" cy="3168650"/>
            <wp:effectExtent l="0" t="0" r="0" b="0"/>
            <wp:wrapTight wrapText="bothSides">
              <wp:wrapPolygon edited="0">
                <wp:start x="0" y="0"/>
                <wp:lineTo x="0" y="21427"/>
                <wp:lineTo x="21513" y="21427"/>
                <wp:lineTo x="21513" y="0"/>
                <wp:lineTo x="0" y="0"/>
              </wp:wrapPolygon>
            </wp:wrapTight>
            <wp:docPr id="122" name="Picture 122" descr="http://www.pa7lim.nl/wp-content/uploads/2018/11/peanut-dash.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a7lim.nl/wp-content/uploads/2018/11/peanut-dash.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345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711" w:rsidRPr="00B66711">
        <w:rPr>
          <w:color w:val="000000" w:themeColor="text1"/>
        </w:rPr>
        <w:t>The access to new users is minimized for a while. I did not expect the interest in the project.</w:t>
      </w:r>
    </w:p>
    <w:p w14:paraId="076F52BA" w14:textId="77777777" w:rsidR="00097970" w:rsidRDefault="00097970" w:rsidP="00B66711">
      <w:pPr>
        <w:rPr>
          <w:color w:val="000000" w:themeColor="text1"/>
        </w:rPr>
      </w:pPr>
    </w:p>
    <w:p w14:paraId="755E1CDC" w14:textId="3D7E304E" w:rsidR="00B66711" w:rsidRPr="00B66711" w:rsidRDefault="00B66711" w:rsidP="00B66711">
      <w:pPr>
        <w:rPr>
          <w:color w:val="000000" w:themeColor="text1"/>
        </w:rPr>
      </w:pPr>
      <w:r w:rsidRPr="00B66711">
        <w:rPr>
          <w:color w:val="000000" w:themeColor="text1"/>
        </w:rPr>
        <w:t>I will see how the Peanut master is doing in the upcoming weekend. If it holds, I will continue with new codes next week. I am also designing a way to split the master geographically. </w:t>
      </w:r>
    </w:p>
    <w:p w14:paraId="3AA404E4" w14:textId="1FFC09AB" w:rsidR="00097970" w:rsidRDefault="00097970" w:rsidP="00B66711">
      <w:pPr>
        <w:rPr>
          <w:color w:val="000000" w:themeColor="text1"/>
        </w:rPr>
      </w:pPr>
    </w:p>
    <w:p w14:paraId="2EADA730" w14:textId="77777777" w:rsidR="00D9393D" w:rsidRDefault="00B66711" w:rsidP="00B66711">
      <w:pPr>
        <w:rPr>
          <w:color w:val="000000" w:themeColor="text1"/>
        </w:rPr>
      </w:pPr>
      <w:r w:rsidRPr="00B66711">
        <w:rPr>
          <w:color w:val="000000" w:themeColor="text1"/>
        </w:rPr>
        <w:t>I hear some people say that this project will be commercial. That is NOT true! Peanut is free and will stay free. I hope everyone like the project!</w:t>
      </w:r>
      <w:r w:rsidR="00097970">
        <w:rPr>
          <w:color w:val="000000" w:themeColor="text1"/>
        </w:rPr>
        <w:t xml:space="preserve">  </w:t>
      </w:r>
      <w:r w:rsidRPr="00B66711">
        <w:rPr>
          <w:color w:val="000000" w:themeColor="text1"/>
        </w:rPr>
        <w:t xml:space="preserve">Click here to make a code </w:t>
      </w:r>
      <w:proofErr w:type="gramStart"/>
      <w:r w:rsidRPr="00B66711">
        <w:rPr>
          <w:color w:val="000000" w:themeColor="text1"/>
        </w:rPr>
        <w:t>request :</w:t>
      </w:r>
      <w:proofErr w:type="gramEnd"/>
      <w:r w:rsidRPr="00B66711">
        <w:rPr>
          <w:color w:val="000000" w:themeColor="text1"/>
        </w:rPr>
        <w:t> </w:t>
      </w:r>
    </w:p>
    <w:p w14:paraId="4A49E2FB" w14:textId="3F7CB80D" w:rsidR="00B66711" w:rsidRPr="00B66711" w:rsidRDefault="00041F47" w:rsidP="00B66711">
      <w:pPr>
        <w:rPr>
          <w:color w:val="000000" w:themeColor="text1"/>
        </w:rPr>
      </w:pPr>
      <w:hyperlink r:id="rId24" w:tgtFrame="_blank" w:history="1">
        <w:r w:rsidR="00B66711" w:rsidRPr="00B66711">
          <w:rPr>
            <w:rStyle w:val="Hyperlink"/>
            <w:u w:val="none"/>
          </w:rPr>
          <w:t>peanut-request</w:t>
        </w:r>
      </w:hyperlink>
      <w:r w:rsidR="00097970">
        <w:rPr>
          <w:color w:val="000000" w:themeColor="text1"/>
        </w:rPr>
        <w:t xml:space="preserve">     </w:t>
      </w:r>
      <w:r w:rsidR="00B66711" w:rsidRPr="00B66711">
        <w:rPr>
          <w:color w:val="000000" w:themeColor="text1"/>
        </w:rPr>
        <w:t>David PA7LIM</w:t>
      </w:r>
    </w:p>
    <w:p w14:paraId="08F1CE1C" w14:textId="77777777" w:rsidR="00D9393D" w:rsidRDefault="00D9393D" w:rsidP="0003424A">
      <w:pPr>
        <w:rPr>
          <w:b/>
          <w:bCs/>
          <w:color w:val="000000" w:themeColor="text1"/>
        </w:rPr>
      </w:pPr>
    </w:p>
    <w:p w14:paraId="064FC003" w14:textId="6FBEE205" w:rsidR="0003424A" w:rsidRPr="0003424A" w:rsidRDefault="0003424A" w:rsidP="0003424A">
      <w:pPr>
        <w:rPr>
          <w:b/>
          <w:bCs/>
          <w:color w:val="000000" w:themeColor="text1"/>
        </w:rPr>
      </w:pPr>
      <w:r w:rsidRPr="0003424A">
        <w:rPr>
          <w:b/>
          <w:bCs/>
          <w:color w:val="000000" w:themeColor="text1"/>
        </w:rPr>
        <w:t>Supported radio’s</w:t>
      </w:r>
    </w:p>
    <w:p w14:paraId="3C85E36B" w14:textId="0F2106D3" w:rsidR="0003424A" w:rsidRPr="0003424A" w:rsidRDefault="0003424A" w:rsidP="0003424A">
      <w:pPr>
        <w:pStyle w:val="ListParagraph"/>
        <w:numPr>
          <w:ilvl w:val="0"/>
          <w:numId w:val="40"/>
        </w:numPr>
        <w:rPr>
          <w:bCs/>
          <w:color w:val="000000" w:themeColor="text1"/>
        </w:rPr>
      </w:pPr>
      <w:proofErr w:type="spellStart"/>
      <w:proofErr w:type="gramStart"/>
      <w:r w:rsidRPr="0003424A">
        <w:rPr>
          <w:bCs/>
          <w:color w:val="000000" w:themeColor="text1"/>
        </w:rPr>
        <w:t>ehh</w:t>
      </w:r>
      <w:proofErr w:type="spellEnd"/>
      <w:r w:rsidRPr="0003424A">
        <w:rPr>
          <w:bCs/>
          <w:color w:val="000000" w:themeColor="text1"/>
        </w:rPr>
        <w:t>..</w:t>
      </w:r>
      <w:proofErr w:type="gramEnd"/>
      <w:r w:rsidRPr="0003424A">
        <w:rPr>
          <w:bCs/>
          <w:color w:val="000000" w:themeColor="text1"/>
        </w:rPr>
        <w:t xml:space="preserve"> The </w:t>
      </w:r>
      <w:proofErr w:type="spellStart"/>
      <w:r w:rsidRPr="0003424A">
        <w:rPr>
          <w:bCs/>
          <w:color w:val="000000" w:themeColor="text1"/>
        </w:rPr>
        <w:t>Inrico</w:t>
      </w:r>
      <w:proofErr w:type="spellEnd"/>
      <w:r w:rsidRPr="0003424A">
        <w:rPr>
          <w:bCs/>
          <w:color w:val="000000" w:themeColor="text1"/>
        </w:rPr>
        <w:t xml:space="preserve"> TM-7 is running Android and looks like a radio</w:t>
      </w:r>
      <w:r w:rsidRPr="0003424A">
        <w:rPr>
          <w:bCs/>
          <w:color w:val="000000" w:themeColor="text1"/>
        </w:rPr>
        <w:tab/>
      </w:r>
    </w:p>
    <w:p w14:paraId="4B4C01EC" w14:textId="77725FC7" w:rsidR="00097970" w:rsidRPr="0003424A" w:rsidRDefault="0003424A" w:rsidP="0003424A">
      <w:pPr>
        <w:pStyle w:val="ListParagraph"/>
        <w:numPr>
          <w:ilvl w:val="0"/>
          <w:numId w:val="40"/>
        </w:numPr>
        <w:rPr>
          <w:bCs/>
          <w:color w:val="000000" w:themeColor="text1"/>
        </w:rPr>
      </w:pPr>
      <w:r w:rsidRPr="0003424A">
        <w:rPr>
          <w:bCs/>
          <w:color w:val="000000" w:themeColor="text1"/>
        </w:rPr>
        <w:t>Who is going to make the first analog hotspot?</w:t>
      </w:r>
    </w:p>
    <w:p w14:paraId="054F7A54" w14:textId="77777777" w:rsidR="0003424A" w:rsidRDefault="0003424A" w:rsidP="00B66711">
      <w:pPr>
        <w:rPr>
          <w:b/>
          <w:bCs/>
          <w:color w:val="000000" w:themeColor="text1"/>
        </w:rPr>
      </w:pPr>
    </w:p>
    <w:p w14:paraId="2428A8F9" w14:textId="0B16D0A8" w:rsidR="00B66711" w:rsidRPr="00B66711" w:rsidRDefault="00B66711" w:rsidP="00B66711">
      <w:pPr>
        <w:rPr>
          <w:b/>
          <w:bCs/>
          <w:color w:val="000000" w:themeColor="text1"/>
        </w:rPr>
      </w:pPr>
      <w:r w:rsidRPr="00B66711">
        <w:rPr>
          <w:b/>
          <w:bCs/>
          <w:color w:val="000000" w:themeColor="text1"/>
        </w:rPr>
        <w:t>Rooms</w:t>
      </w:r>
    </w:p>
    <w:p w14:paraId="46E70F61" w14:textId="77777777" w:rsidR="00B66711" w:rsidRPr="00B66711" w:rsidRDefault="00B66711" w:rsidP="00B66711">
      <w:pPr>
        <w:numPr>
          <w:ilvl w:val="0"/>
          <w:numId w:val="38"/>
        </w:numPr>
        <w:rPr>
          <w:color w:val="000000" w:themeColor="text1"/>
        </w:rPr>
      </w:pPr>
      <w:r w:rsidRPr="00B66711">
        <w:rPr>
          <w:color w:val="000000" w:themeColor="text1"/>
        </w:rPr>
        <w:t>There are local rooms like SPANISH, DUTCH, ENGLISH, JAPANESE, KOREAN etc. These rooms are in HD quality.</w:t>
      </w:r>
    </w:p>
    <w:p w14:paraId="2945DB8C" w14:textId="77777777" w:rsidR="00B66711" w:rsidRPr="00B66711" w:rsidRDefault="00B66711" w:rsidP="00B66711">
      <w:pPr>
        <w:numPr>
          <w:ilvl w:val="0"/>
          <w:numId w:val="38"/>
        </w:numPr>
        <w:rPr>
          <w:color w:val="000000" w:themeColor="text1"/>
        </w:rPr>
      </w:pPr>
      <w:r w:rsidRPr="00B66711">
        <w:rPr>
          <w:color w:val="000000" w:themeColor="text1"/>
        </w:rPr>
        <w:t xml:space="preserve">The ROOMS like REF030C, XRF076C, XRF070C </w:t>
      </w:r>
      <w:proofErr w:type="spellStart"/>
      <w:r w:rsidRPr="00B66711">
        <w:rPr>
          <w:color w:val="000000" w:themeColor="text1"/>
        </w:rPr>
        <w:t>etc</w:t>
      </w:r>
      <w:proofErr w:type="spellEnd"/>
      <w:r w:rsidRPr="00B66711">
        <w:rPr>
          <w:color w:val="000000" w:themeColor="text1"/>
        </w:rPr>
        <w:t xml:space="preserve"> are linked to DSTAR. You can make a QSO with your phone/network radio to these reflectors. The rooms are transcoded with AMBE3000 chips located around the world.</w:t>
      </w:r>
    </w:p>
    <w:p w14:paraId="104A0CA0" w14:textId="77777777" w:rsidR="0003424A" w:rsidRDefault="0003424A" w:rsidP="00B66711">
      <w:pPr>
        <w:rPr>
          <w:b/>
          <w:bCs/>
          <w:color w:val="000000" w:themeColor="text1"/>
        </w:rPr>
      </w:pPr>
    </w:p>
    <w:p w14:paraId="7804657E" w14:textId="55148BF5" w:rsidR="00B66711" w:rsidRPr="00B66711" w:rsidRDefault="00B66711" w:rsidP="00B66711">
      <w:pPr>
        <w:rPr>
          <w:b/>
          <w:bCs/>
          <w:color w:val="000000" w:themeColor="text1"/>
        </w:rPr>
      </w:pPr>
      <w:r w:rsidRPr="00B66711">
        <w:rPr>
          <w:b/>
          <w:bCs/>
          <w:color w:val="000000" w:themeColor="text1"/>
        </w:rPr>
        <w:t>Software</w:t>
      </w:r>
    </w:p>
    <w:p w14:paraId="5BB69898" w14:textId="77777777" w:rsidR="00B66711" w:rsidRPr="00B66711" w:rsidRDefault="00041F47" w:rsidP="00B66711">
      <w:pPr>
        <w:rPr>
          <w:color w:val="000000" w:themeColor="text1"/>
        </w:rPr>
      </w:pPr>
      <w:hyperlink r:id="rId25" w:tgtFrame="_blank" w:history="1">
        <w:r w:rsidR="00B66711" w:rsidRPr="00B66711">
          <w:rPr>
            <w:rStyle w:val="Hyperlink"/>
            <w:u w:val="none"/>
          </w:rPr>
          <w:t>https://play.google.com/apps/testing/peanut.peanut</w:t>
        </w:r>
      </w:hyperlink>
    </w:p>
    <w:p w14:paraId="5201AC2B" w14:textId="77777777" w:rsidR="0003424A" w:rsidRDefault="0003424A" w:rsidP="00B66711">
      <w:pPr>
        <w:rPr>
          <w:b/>
          <w:bCs/>
          <w:color w:val="000000" w:themeColor="text1"/>
        </w:rPr>
      </w:pPr>
    </w:p>
    <w:p w14:paraId="0708E8F2" w14:textId="03D308B5" w:rsidR="00B66711" w:rsidRPr="00B66711" w:rsidRDefault="00B66711" w:rsidP="00B66711">
      <w:pPr>
        <w:rPr>
          <w:b/>
          <w:bCs/>
          <w:color w:val="000000" w:themeColor="text1"/>
        </w:rPr>
      </w:pPr>
      <w:r w:rsidRPr="00B66711">
        <w:rPr>
          <w:b/>
          <w:bCs/>
          <w:color w:val="000000" w:themeColor="text1"/>
        </w:rPr>
        <w:t>Dashboard</w:t>
      </w:r>
    </w:p>
    <w:p w14:paraId="7BDD4AB3" w14:textId="46984FEC" w:rsidR="00B66711" w:rsidRPr="00B66711" w:rsidRDefault="00B66711" w:rsidP="00B66711">
      <w:pPr>
        <w:rPr>
          <w:color w:val="000000" w:themeColor="text1"/>
        </w:rPr>
      </w:pPr>
      <w:r w:rsidRPr="00B66711">
        <w:rPr>
          <w:color w:val="000000" w:themeColor="text1"/>
        </w:rPr>
        <w:t xml:space="preserve">You can see who is online via the reflector </w:t>
      </w:r>
      <w:proofErr w:type="gramStart"/>
      <w:r w:rsidRPr="00B66711">
        <w:rPr>
          <w:color w:val="000000" w:themeColor="text1"/>
        </w:rPr>
        <w:t>dashboard :</w:t>
      </w:r>
      <w:proofErr w:type="gramEnd"/>
      <w:r w:rsidRPr="00B66711">
        <w:rPr>
          <w:color w:val="000000" w:themeColor="text1"/>
        </w:rPr>
        <w:t> </w:t>
      </w:r>
      <w:hyperlink r:id="rId26" w:tgtFrame="_blank" w:history="1">
        <w:r w:rsidRPr="00B66711">
          <w:rPr>
            <w:rStyle w:val="Hyperlink"/>
            <w:u w:val="none"/>
          </w:rPr>
          <w:t>http://peanut.pa7lim.nl:5678</w:t>
        </w:r>
      </w:hyperlink>
    </w:p>
    <w:p w14:paraId="27AA93F9" w14:textId="10E1F74B" w:rsidR="0003424A" w:rsidRDefault="0003424A" w:rsidP="00B66711">
      <w:pPr>
        <w:rPr>
          <w:b/>
          <w:bCs/>
          <w:color w:val="000000" w:themeColor="text1"/>
        </w:rPr>
      </w:pPr>
    </w:p>
    <w:p w14:paraId="397C9BF5" w14:textId="4E0B6EE8" w:rsidR="00B66711" w:rsidRPr="00B66711" w:rsidRDefault="00B66711" w:rsidP="00B66711">
      <w:pPr>
        <w:rPr>
          <w:b/>
          <w:bCs/>
          <w:color w:val="000000" w:themeColor="text1"/>
        </w:rPr>
      </w:pPr>
      <w:r w:rsidRPr="00B66711">
        <w:rPr>
          <w:b/>
          <w:bCs/>
          <w:color w:val="000000" w:themeColor="text1"/>
        </w:rPr>
        <w:t>Transcoding</w:t>
      </w:r>
    </w:p>
    <w:p w14:paraId="7C77C71D" w14:textId="6B25B1C4" w:rsidR="00B66711" w:rsidRPr="00B66711" w:rsidRDefault="00B66711" w:rsidP="00B66711">
      <w:pPr>
        <w:rPr>
          <w:color w:val="000000" w:themeColor="text1"/>
        </w:rPr>
      </w:pPr>
      <w:r w:rsidRPr="00B66711">
        <w:rPr>
          <w:color w:val="000000" w:themeColor="text1"/>
        </w:rPr>
        <w:t xml:space="preserve">The DSTAR transcoding between peanut and DSTAR is done via DVSI AMBE3000 chips. I received during my development in </w:t>
      </w:r>
      <w:proofErr w:type="spellStart"/>
      <w:r w:rsidRPr="00B66711">
        <w:rPr>
          <w:color w:val="000000" w:themeColor="text1"/>
        </w:rPr>
        <w:t>BlueDV</w:t>
      </w:r>
      <w:proofErr w:type="spellEnd"/>
      <w:r w:rsidRPr="00B66711">
        <w:rPr>
          <w:color w:val="000000" w:themeColor="text1"/>
        </w:rPr>
        <w:t xml:space="preserve"> some free AMBE3000 device. Many thanks to:</w:t>
      </w:r>
    </w:p>
    <w:p w14:paraId="124E0646" w14:textId="32A72683" w:rsidR="0003424A" w:rsidRDefault="00B66711" w:rsidP="00B66711">
      <w:pPr>
        <w:rPr>
          <w:color w:val="000000" w:themeColor="text1"/>
        </w:rPr>
      </w:pPr>
      <w:r w:rsidRPr="00B66711">
        <w:rPr>
          <w:color w:val="000000" w:themeColor="text1"/>
        </w:rPr>
        <w:t>Complete solution:</w:t>
      </w:r>
      <w:r w:rsidRPr="00B66711">
        <w:rPr>
          <w:color w:val="000000" w:themeColor="text1"/>
        </w:rPr>
        <w:br/>
      </w:r>
    </w:p>
    <w:p w14:paraId="1A1E9DD2" w14:textId="632EB7CC" w:rsidR="00B66711" w:rsidRPr="00B66711" w:rsidRDefault="00B66711" w:rsidP="00B66711">
      <w:pPr>
        <w:rPr>
          <w:color w:val="000000" w:themeColor="text1"/>
        </w:rPr>
      </w:pPr>
      <w:r w:rsidRPr="00B66711">
        <w:rPr>
          <w:color w:val="000000" w:themeColor="text1"/>
        </w:rPr>
        <w:t xml:space="preserve">XLX reflector </w:t>
      </w:r>
      <w:proofErr w:type="gramStart"/>
      <w:r w:rsidRPr="00B66711">
        <w:rPr>
          <w:color w:val="000000" w:themeColor="text1"/>
        </w:rPr>
        <w:t>club :</w:t>
      </w:r>
      <w:proofErr w:type="gramEnd"/>
      <w:r w:rsidRPr="00B66711">
        <w:rPr>
          <w:color w:val="000000" w:themeColor="text1"/>
        </w:rPr>
        <w:t> </w:t>
      </w:r>
      <w:hyperlink r:id="rId27" w:tgtFrame="_blank" w:history="1">
        <w:r w:rsidRPr="00B66711">
          <w:rPr>
            <w:rStyle w:val="Hyperlink"/>
            <w:u w:val="none"/>
          </w:rPr>
          <w:t>https://reflectorloversclub.jimdofree.com/</w:t>
        </w:r>
      </w:hyperlink>
    </w:p>
    <w:p w14:paraId="2399458D" w14:textId="77777777" w:rsidR="00B66711" w:rsidRPr="00B66711" w:rsidRDefault="00B66711" w:rsidP="00B66711">
      <w:pPr>
        <w:rPr>
          <w:color w:val="000000" w:themeColor="text1"/>
        </w:rPr>
      </w:pPr>
      <w:r w:rsidRPr="00B66711">
        <w:rPr>
          <w:color w:val="000000" w:themeColor="text1"/>
        </w:rPr>
        <w:t xml:space="preserve">Solution that need </w:t>
      </w:r>
      <w:proofErr w:type="spellStart"/>
      <w:r w:rsidRPr="00B66711">
        <w:rPr>
          <w:color w:val="000000" w:themeColor="text1"/>
        </w:rPr>
        <w:t>AMBEServer</w:t>
      </w:r>
      <w:proofErr w:type="spellEnd"/>
      <w:r w:rsidRPr="00B66711">
        <w:rPr>
          <w:color w:val="000000" w:themeColor="text1"/>
        </w:rPr>
        <w:t xml:space="preserve"> on Raspberry PI:</w:t>
      </w:r>
      <w:r w:rsidRPr="00B66711">
        <w:rPr>
          <w:color w:val="000000" w:themeColor="text1"/>
        </w:rPr>
        <w:br/>
        <w:t>DVMEGA : </w:t>
      </w:r>
      <w:hyperlink r:id="rId28" w:tgtFrame="_blank" w:history="1">
        <w:r w:rsidRPr="00B66711">
          <w:rPr>
            <w:rStyle w:val="Hyperlink"/>
            <w:u w:val="none"/>
          </w:rPr>
          <w:t>http://www.dvmega.nl/dvstick30/</w:t>
        </w:r>
      </w:hyperlink>
      <w:r w:rsidRPr="00B66711">
        <w:rPr>
          <w:color w:val="000000" w:themeColor="text1"/>
        </w:rPr>
        <w:br/>
        <w:t>NWDR : </w:t>
      </w:r>
      <w:hyperlink r:id="rId29" w:tgtFrame="_blank" w:history="1">
        <w:r w:rsidRPr="00B66711">
          <w:rPr>
            <w:rStyle w:val="Hyperlink"/>
            <w:u w:val="none"/>
          </w:rPr>
          <w:t>http://nwdigitalradio.com/products/</w:t>
        </w:r>
      </w:hyperlink>
    </w:p>
    <w:p w14:paraId="45EC2A44" w14:textId="77777777" w:rsidR="00D9393D" w:rsidRDefault="00D9393D" w:rsidP="00D9393D">
      <w:pPr>
        <w:rPr>
          <w:rStyle w:val="Hyperlink"/>
          <w:sz w:val="20"/>
          <w:szCs w:val="20"/>
        </w:rPr>
      </w:pPr>
    </w:p>
    <w:p w14:paraId="78484130" w14:textId="77777777" w:rsidR="00D9393D" w:rsidRDefault="00D9393D" w:rsidP="00D9393D">
      <w:pPr>
        <w:rPr>
          <w:rStyle w:val="Hyperlink"/>
          <w:sz w:val="20"/>
          <w:szCs w:val="20"/>
        </w:rPr>
      </w:pPr>
    </w:p>
    <w:p w14:paraId="36263605" w14:textId="77777777" w:rsidR="00D9393D" w:rsidRDefault="00D9393D" w:rsidP="00D9393D">
      <w:pPr>
        <w:rPr>
          <w:rStyle w:val="Hyperlink"/>
          <w:sz w:val="20"/>
          <w:szCs w:val="20"/>
        </w:rPr>
      </w:pPr>
    </w:p>
    <w:p w14:paraId="07DA23A2" w14:textId="06F9BF22" w:rsidR="00D9393D" w:rsidRDefault="00041F47" w:rsidP="00D9393D">
      <w:pPr>
        <w:rPr>
          <w:sz w:val="20"/>
          <w:szCs w:val="20"/>
          <w:u w:val="single"/>
        </w:rPr>
      </w:pPr>
      <w:hyperlink w:anchor="top" w:history="1">
        <w:r w:rsidR="00D9393D" w:rsidRPr="006935B7">
          <w:rPr>
            <w:rStyle w:val="Hyperlink"/>
            <w:sz w:val="20"/>
            <w:szCs w:val="20"/>
          </w:rPr>
          <w:t>TOP</w:t>
        </w:r>
      </w:hyperlink>
      <w:r w:rsidR="00D9393D" w:rsidRPr="006935B7">
        <w:rPr>
          <w:sz w:val="20"/>
          <w:szCs w:val="20"/>
          <w:u w:val="single"/>
        </w:rPr>
        <w:t xml:space="preserve"> ^</w:t>
      </w:r>
    </w:p>
    <w:p w14:paraId="4A0DF7E8" w14:textId="55FB7B31" w:rsidR="00B66711" w:rsidRPr="00B66711" w:rsidRDefault="00B66711" w:rsidP="00B66711">
      <w:pPr>
        <w:rPr>
          <w:b/>
          <w:bCs/>
          <w:color w:val="000000" w:themeColor="text1"/>
        </w:rPr>
      </w:pPr>
      <w:r w:rsidRPr="00B66711">
        <w:rPr>
          <w:b/>
          <w:bCs/>
          <w:color w:val="000000" w:themeColor="text1"/>
        </w:rPr>
        <w:lastRenderedPageBreak/>
        <w:t>Things to know</w:t>
      </w:r>
    </w:p>
    <w:p w14:paraId="14EC5647" w14:textId="77777777" w:rsidR="00B66711" w:rsidRPr="00B66711" w:rsidRDefault="00B66711" w:rsidP="00B66711">
      <w:pPr>
        <w:numPr>
          <w:ilvl w:val="0"/>
          <w:numId w:val="39"/>
        </w:numPr>
        <w:rPr>
          <w:color w:val="000000" w:themeColor="text1"/>
        </w:rPr>
      </w:pPr>
      <w:r w:rsidRPr="00B66711">
        <w:rPr>
          <w:color w:val="000000" w:themeColor="text1"/>
        </w:rPr>
        <w:t>You do not have to disconnect to change a room! Just select a room and wait 1 second.</w:t>
      </w:r>
    </w:p>
    <w:p w14:paraId="49B690D9" w14:textId="77777777" w:rsidR="00B66711" w:rsidRPr="00B66711" w:rsidRDefault="00B66711" w:rsidP="00B66711">
      <w:pPr>
        <w:numPr>
          <w:ilvl w:val="0"/>
          <w:numId w:val="39"/>
        </w:numPr>
        <w:rPr>
          <w:color w:val="000000" w:themeColor="text1"/>
        </w:rPr>
      </w:pPr>
      <w:r w:rsidRPr="00B66711">
        <w:rPr>
          <w:color w:val="000000" w:themeColor="text1"/>
        </w:rPr>
        <w:t>You do not need an AMBE3000 for peanut to do DSTAR. I am transcoding it for you.</w:t>
      </w:r>
    </w:p>
    <w:p w14:paraId="7BDFB15D" w14:textId="77777777" w:rsidR="00B66711" w:rsidRPr="00B66711" w:rsidRDefault="00B66711" w:rsidP="00B66711">
      <w:pPr>
        <w:numPr>
          <w:ilvl w:val="0"/>
          <w:numId w:val="39"/>
        </w:numPr>
        <w:rPr>
          <w:color w:val="000000" w:themeColor="text1"/>
        </w:rPr>
      </w:pPr>
      <w:r w:rsidRPr="00B66711">
        <w:rPr>
          <w:color w:val="000000" w:themeColor="text1"/>
        </w:rPr>
        <w:t>Is translated in Japanese and Korean</w:t>
      </w:r>
    </w:p>
    <w:p w14:paraId="4FA44980" w14:textId="77777777" w:rsidR="00B66711" w:rsidRPr="00B66711" w:rsidRDefault="00B66711" w:rsidP="00B66711">
      <w:pPr>
        <w:numPr>
          <w:ilvl w:val="0"/>
          <w:numId w:val="39"/>
        </w:numPr>
        <w:rPr>
          <w:color w:val="000000" w:themeColor="text1"/>
        </w:rPr>
      </w:pPr>
      <w:r w:rsidRPr="00B66711">
        <w:rPr>
          <w:color w:val="000000" w:themeColor="text1"/>
        </w:rPr>
        <w:t>Runs very nice on a TM-7</w:t>
      </w:r>
    </w:p>
    <w:p w14:paraId="6CA49222" w14:textId="77777777" w:rsidR="00B66711" w:rsidRPr="00B66711" w:rsidRDefault="00B66711" w:rsidP="00B66711">
      <w:pPr>
        <w:numPr>
          <w:ilvl w:val="0"/>
          <w:numId w:val="39"/>
        </w:numPr>
        <w:rPr>
          <w:color w:val="000000" w:themeColor="text1"/>
        </w:rPr>
      </w:pPr>
      <w:r w:rsidRPr="00B66711">
        <w:rPr>
          <w:color w:val="000000" w:themeColor="text1"/>
        </w:rPr>
        <w:t xml:space="preserve">You can also use Peanut on Windows with an DVAP. </w:t>
      </w:r>
      <w:proofErr w:type="gramStart"/>
      <w:r w:rsidRPr="00B66711">
        <w:rPr>
          <w:color w:val="000000" w:themeColor="text1"/>
        </w:rPr>
        <w:t>( use</w:t>
      </w:r>
      <w:proofErr w:type="gramEnd"/>
      <w:r w:rsidRPr="00B66711">
        <w:rPr>
          <w:color w:val="000000" w:themeColor="text1"/>
        </w:rPr>
        <w:t xml:space="preserve"> an analog radio )</w:t>
      </w:r>
    </w:p>
    <w:p w14:paraId="00870C01" w14:textId="77777777" w:rsidR="00B66711" w:rsidRPr="00B66711" w:rsidRDefault="00B66711" w:rsidP="00B66711">
      <w:pPr>
        <w:numPr>
          <w:ilvl w:val="0"/>
          <w:numId w:val="39"/>
        </w:numPr>
        <w:rPr>
          <w:color w:val="000000" w:themeColor="text1"/>
        </w:rPr>
      </w:pPr>
      <w:r w:rsidRPr="00B66711">
        <w:rPr>
          <w:color w:val="000000" w:themeColor="text1"/>
        </w:rPr>
        <w:t xml:space="preserve">If you want to connect more reflectors, you can always use </w:t>
      </w:r>
      <w:proofErr w:type="spellStart"/>
      <w:r w:rsidRPr="00B66711">
        <w:rPr>
          <w:color w:val="000000" w:themeColor="text1"/>
        </w:rPr>
        <w:t>BlueDV</w:t>
      </w:r>
      <w:proofErr w:type="spellEnd"/>
      <w:r w:rsidRPr="00B66711">
        <w:rPr>
          <w:color w:val="000000" w:themeColor="text1"/>
        </w:rPr>
        <w:t xml:space="preserve"> Android with an AMBE3000.</w:t>
      </w:r>
    </w:p>
    <w:p w14:paraId="57E43A55" w14:textId="77777777" w:rsidR="00B66711" w:rsidRPr="00B66711" w:rsidRDefault="00B66711" w:rsidP="00B66711">
      <w:pPr>
        <w:numPr>
          <w:ilvl w:val="0"/>
          <w:numId w:val="39"/>
        </w:numPr>
        <w:rPr>
          <w:color w:val="000000" w:themeColor="text1"/>
        </w:rPr>
      </w:pPr>
      <w:r w:rsidRPr="00B66711">
        <w:rPr>
          <w:color w:val="000000" w:themeColor="text1"/>
        </w:rPr>
        <w:t xml:space="preserve">You can provide me a remote </w:t>
      </w:r>
      <w:proofErr w:type="spellStart"/>
      <w:r w:rsidRPr="00B66711">
        <w:rPr>
          <w:color w:val="000000" w:themeColor="text1"/>
        </w:rPr>
        <w:t>AMBEServer</w:t>
      </w:r>
      <w:proofErr w:type="spellEnd"/>
      <w:r w:rsidRPr="00B66711">
        <w:rPr>
          <w:color w:val="000000" w:themeColor="text1"/>
        </w:rPr>
        <w:t xml:space="preserve"> to link Peanut to your DSTAR reflector. </w:t>
      </w:r>
      <w:proofErr w:type="gramStart"/>
      <w:r w:rsidRPr="00B66711">
        <w:rPr>
          <w:color w:val="000000" w:themeColor="text1"/>
        </w:rPr>
        <w:t>( limited</w:t>
      </w:r>
      <w:proofErr w:type="gramEnd"/>
      <w:r w:rsidRPr="00B66711">
        <w:rPr>
          <w:color w:val="000000" w:themeColor="text1"/>
        </w:rPr>
        <w:t xml:space="preserve"> available )</w:t>
      </w:r>
    </w:p>
    <w:p w14:paraId="699EC304" w14:textId="77777777" w:rsidR="00B66711" w:rsidRPr="00B66711" w:rsidRDefault="00B66711" w:rsidP="00B66711">
      <w:pPr>
        <w:rPr>
          <w:color w:val="000000" w:themeColor="text1"/>
        </w:rPr>
      </w:pPr>
      <w:r w:rsidRPr="00B66711">
        <w:rPr>
          <w:color w:val="000000" w:themeColor="text1"/>
        </w:rPr>
        <w:t> </w:t>
      </w:r>
    </w:p>
    <w:p w14:paraId="0AAC6A97" w14:textId="77777777" w:rsidR="00B66711" w:rsidRPr="00B66711" w:rsidRDefault="00B66711" w:rsidP="00B66711">
      <w:pPr>
        <w:rPr>
          <w:color w:val="000000" w:themeColor="text1"/>
        </w:rPr>
      </w:pPr>
      <w:r w:rsidRPr="00B66711">
        <w:rPr>
          <w:color w:val="000000" w:themeColor="text1"/>
        </w:rPr>
        <w:t>Thanks to Yoshi JH1TWX and Andre PD1AEU. Both spend a lot of time testing during my development.</w:t>
      </w:r>
    </w:p>
    <w:p w14:paraId="1C07750B" w14:textId="77777777" w:rsidR="00D9393D" w:rsidRDefault="00D9393D" w:rsidP="00B66711">
      <w:pPr>
        <w:rPr>
          <w:color w:val="000000" w:themeColor="text1"/>
        </w:rPr>
      </w:pPr>
    </w:p>
    <w:p w14:paraId="1381D92E" w14:textId="0749246F" w:rsidR="00B66711" w:rsidRPr="00B66711" w:rsidRDefault="00B66711" w:rsidP="00B66711">
      <w:pPr>
        <w:rPr>
          <w:color w:val="000000" w:themeColor="text1"/>
        </w:rPr>
      </w:pPr>
      <w:r w:rsidRPr="00B66711">
        <w:rPr>
          <w:color w:val="000000" w:themeColor="text1"/>
        </w:rPr>
        <w:t xml:space="preserve">Keep in </w:t>
      </w:r>
      <w:proofErr w:type="gramStart"/>
      <w:r w:rsidRPr="00B66711">
        <w:rPr>
          <w:color w:val="000000" w:themeColor="text1"/>
        </w:rPr>
        <w:t>mind..</w:t>
      </w:r>
      <w:proofErr w:type="gramEnd"/>
      <w:r w:rsidRPr="00B66711">
        <w:rPr>
          <w:color w:val="000000" w:themeColor="text1"/>
        </w:rPr>
        <w:t xml:space="preserve"> It is experimental! I am writing this software for fun and have no commercial intentions.</w:t>
      </w:r>
    </w:p>
    <w:p w14:paraId="5EF8036E" w14:textId="77777777" w:rsidR="00D9393D" w:rsidRDefault="00D9393D" w:rsidP="00B66711">
      <w:pPr>
        <w:rPr>
          <w:color w:val="000000" w:themeColor="text1"/>
        </w:rPr>
      </w:pPr>
    </w:p>
    <w:p w14:paraId="777587A2" w14:textId="6521DBBE" w:rsidR="00B66711" w:rsidRPr="00B66711" w:rsidRDefault="00B66711" w:rsidP="00B66711">
      <w:pPr>
        <w:rPr>
          <w:color w:val="000000" w:themeColor="text1"/>
        </w:rPr>
      </w:pPr>
      <w:r w:rsidRPr="00B66711">
        <w:rPr>
          <w:color w:val="000000" w:themeColor="text1"/>
        </w:rPr>
        <w:t>Have fun experimenting!</w:t>
      </w:r>
    </w:p>
    <w:p w14:paraId="38515B69" w14:textId="77777777" w:rsidR="00D9393D" w:rsidRDefault="00D9393D" w:rsidP="00B66711">
      <w:pPr>
        <w:rPr>
          <w:color w:val="000000" w:themeColor="text1"/>
        </w:rPr>
      </w:pPr>
      <w:bookmarkStart w:id="12" w:name="_Hlk531460479"/>
    </w:p>
    <w:p w14:paraId="72E14E74" w14:textId="6BA87304" w:rsidR="00B66711" w:rsidRPr="00B66711" w:rsidRDefault="00B66711" w:rsidP="00B66711">
      <w:pPr>
        <w:rPr>
          <w:color w:val="000000" w:themeColor="text1"/>
        </w:rPr>
      </w:pPr>
      <w:r w:rsidRPr="00B66711">
        <w:rPr>
          <w:color w:val="000000" w:themeColor="text1"/>
        </w:rPr>
        <w:t>David PA7LIM</w:t>
      </w:r>
    </w:p>
    <w:bookmarkEnd w:id="12"/>
    <w:p w14:paraId="2F42E56B" w14:textId="4D15EC1C" w:rsidR="007A6A94" w:rsidRPr="00097970" w:rsidRDefault="007A6A94" w:rsidP="000268A1">
      <w:pPr>
        <w:rPr>
          <w:rStyle w:val="Hyperlink"/>
          <w:color w:val="000000" w:themeColor="text1"/>
          <w:u w:val="none"/>
        </w:rPr>
      </w:pPr>
    </w:p>
    <w:bookmarkEnd w:id="10"/>
    <w:p w14:paraId="0AD7DB98" w14:textId="39ACE0D1" w:rsidR="0073637A" w:rsidRPr="00D04998" w:rsidRDefault="00041F47" w:rsidP="00143EBF">
      <w:pPr>
        <w:contextualSpacing/>
        <w:rPr>
          <w:b/>
          <w:i/>
          <w:noProof/>
        </w:rPr>
      </w:pPr>
      <w:r>
        <w:pict w14:anchorId="50624C92">
          <v:rect id="_x0000_i1029" style="width:0;height:1.5pt" o:hralign="center" o:bullet="t" o:hrstd="t" o:hr="t" fillcolor="#a0a0a0" stroked="f"/>
        </w:pict>
      </w:r>
    </w:p>
    <w:p w14:paraId="28ABBB8B" w14:textId="4F4A7D5F" w:rsidR="00151017" w:rsidRPr="001F5D6A" w:rsidRDefault="00151017" w:rsidP="00151017">
      <w:pPr>
        <w:contextualSpacing/>
        <w:rPr>
          <w:b/>
          <w:i/>
          <w:noProof/>
          <w:sz w:val="28"/>
          <w:szCs w:val="28"/>
        </w:rPr>
      </w:pPr>
      <w:bookmarkStart w:id="13" w:name="handbook"/>
      <w:bookmarkEnd w:id="13"/>
      <w:r>
        <w:rPr>
          <w:noProof/>
        </w:rPr>
        <w:drawing>
          <wp:anchor distT="0" distB="0" distL="114300" distR="114300" simplePos="0" relativeHeight="252525568" behindDoc="1" locked="0" layoutInCell="1" allowOverlap="1" wp14:anchorId="2B46C17C" wp14:editId="1365E7DC">
            <wp:simplePos x="0" y="0"/>
            <wp:positionH relativeFrom="margin">
              <wp:align>right</wp:align>
            </wp:positionH>
            <wp:positionV relativeFrom="paragraph">
              <wp:posOffset>5715</wp:posOffset>
            </wp:positionV>
            <wp:extent cx="1370965" cy="1729740"/>
            <wp:effectExtent l="0" t="0" r="635" b="3810"/>
            <wp:wrapTight wrapText="bothSides">
              <wp:wrapPolygon edited="0">
                <wp:start x="0" y="0"/>
                <wp:lineTo x="0" y="21410"/>
                <wp:lineTo x="21310" y="21410"/>
                <wp:lineTo x="213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0965" cy="1729740"/>
                    </a:xfrm>
                    <a:prstGeom prst="rect">
                      <a:avLst/>
                    </a:prstGeom>
                    <a:noFill/>
                  </pic:spPr>
                </pic:pic>
              </a:graphicData>
            </a:graphic>
            <wp14:sizeRelH relativeFrom="page">
              <wp14:pctWidth>0</wp14:pctWidth>
            </wp14:sizeRelH>
            <wp14:sizeRelV relativeFrom="page">
              <wp14:pctHeight>0</wp14:pctHeight>
            </wp14:sizeRelV>
          </wp:anchor>
        </w:drawing>
      </w:r>
      <w:r w:rsidRPr="001F5D6A">
        <w:rPr>
          <w:b/>
          <w:i/>
          <w:noProof/>
          <w:sz w:val="28"/>
          <w:szCs w:val="28"/>
        </w:rPr>
        <w:t xml:space="preserve">The Handbook Give Away </w:t>
      </w:r>
    </w:p>
    <w:p w14:paraId="5F467911" w14:textId="6321E2BE" w:rsidR="00151017" w:rsidRDefault="00151017" w:rsidP="00151017">
      <w:pPr>
        <w:rPr>
          <w:noProof/>
        </w:rPr>
      </w:pPr>
    </w:p>
    <w:p w14:paraId="22D77F0D" w14:textId="77777777" w:rsidR="00BC58FE" w:rsidRPr="000002B9" w:rsidRDefault="00BC58FE" w:rsidP="00BC58FE">
      <w:pPr>
        <w:keepNext/>
        <w:keepLines/>
        <w:contextualSpacing/>
      </w:pPr>
      <w:r w:rsidRPr="000002B9">
        <w:t xml:space="preserve">Hey Gang, </w:t>
      </w:r>
    </w:p>
    <w:p w14:paraId="4031CB4C" w14:textId="77777777" w:rsidR="00BC58FE" w:rsidRPr="000002B9" w:rsidRDefault="00BC58FE" w:rsidP="00BC58FE">
      <w:pPr>
        <w:keepNext/>
        <w:keepLines/>
        <w:contextualSpacing/>
      </w:pPr>
    </w:p>
    <w:p w14:paraId="44DE11B5" w14:textId="77777777" w:rsidR="007A6A94" w:rsidRDefault="007A6A94" w:rsidP="007A6A94">
      <w:pPr>
        <w:rPr>
          <w:noProof/>
        </w:rPr>
      </w:pPr>
      <w:r w:rsidRPr="00D04458">
        <w:rPr>
          <w:noProof/>
        </w:rPr>
        <w:t xml:space="preserve">We had another fantastic response this month, but I’m sure you’re more interested in knowing just who won the Handbook this month... </w:t>
      </w:r>
      <w:r>
        <w:rPr>
          <w:noProof/>
        </w:rPr>
        <w:t xml:space="preserve"> </w:t>
      </w:r>
      <w:r w:rsidRPr="00D04458">
        <w:rPr>
          <w:noProof/>
        </w:rPr>
        <w:t>And the winner is….</w:t>
      </w:r>
    </w:p>
    <w:p w14:paraId="165A24B9" w14:textId="0DDB663E" w:rsidR="007A6A94" w:rsidRPr="00706041" w:rsidRDefault="003D7456" w:rsidP="007A6A94">
      <w:pPr>
        <w:rPr>
          <w:b/>
          <w:i/>
          <w:noProof/>
          <w:sz w:val="28"/>
          <w:szCs w:val="28"/>
        </w:rPr>
      </w:pPr>
      <w:bookmarkStart w:id="14" w:name="_Hlk523131342"/>
      <w:r w:rsidRPr="003D7456">
        <w:rPr>
          <w:b/>
          <w:bCs/>
          <w:i/>
          <w:iCs/>
          <w:noProof/>
          <w:sz w:val="28"/>
          <w:szCs w:val="28"/>
        </w:rPr>
        <w:t>P</w:t>
      </w:r>
      <w:r>
        <w:rPr>
          <w:b/>
          <w:bCs/>
          <w:i/>
          <w:iCs/>
          <w:noProof/>
          <w:sz w:val="28"/>
          <w:szCs w:val="28"/>
        </w:rPr>
        <w:t>atrick</w:t>
      </w:r>
      <w:r w:rsidRPr="003D7456">
        <w:rPr>
          <w:b/>
          <w:bCs/>
          <w:i/>
          <w:iCs/>
          <w:noProof/>
          <w:sz w:val="28"/>
          <w:szCs w:val="28"/>
        </w:rPr>
        <w:t xml:space="preserve"> G</w:t>
      </w:r>
      <w:r>
        <w:rPr>
          <w:b/>
          <w:bCs/>
          <w:i/>
          <w:iCs/>
          <w:noProof/>
          <w:sz w:val="28"/>
          <w:szCs w:val="28"/>
        </w:rPr>
        <w:t>ilfillen</w:t>
      </w:r>
      <w:r w:rsidRPr="003D7456">
        <w:rPr>
          <w:b/>
          <w:bCs/>
          <w:i/>
          <w:iCs/>
          <w:noProof/>
          <w:sz w:val="28"/>
          <w:szCs w:val="28"/>
        </w:rPr>
        <w:t>, N8EWH</w:t>
      </w:r>
      <w:r w:rsidR="007A6A94" w:rsidRPr="00706041">
        <w:rPr>
          <w:b/>
          <w:i/>
          <w:noProof/>
          <w:sz w:val="28"/>
          <w:szCs w:val="28"/>
        </w:rPr>
        <w:t>!</w:t>
      </w:r>
    </w:p>
    <w:bookmarkEnd w:id="14"/>
    <w:p w14:paraId="1B3F8A20" w14:textId="77777777" w:rsidR="007A6A94" w:rsidRPr="00D04458" w:rsidRDefault="007A6A94" w:rsidP="007A6A94">
      <w:pPr>
        <w:rPr>
          <w:noProof/>
        </w:rPr>
      </w:pPr>
    </w:p>
    <w:p w14:paraId="6FA2BAF3" w14:textId="19E8E6BA" w:rsidR="007A6A94" w:rsidRPr="00706041" w:rsidRDefault="007A6A94" w:rsidP="007A6A94">
      <w:pPr>
        <w:rPr>
          <w:b/>
          <w:i/>
          <w:noProof/>
          <w:sz w:val="28"/>
          <w:szCs w:val="28"/>
        </w:rPr>
      </w:pPr>
      <w:r w:rsidRPr="00D04458">
        <w:rPr>
          <w:noProof/>
        </w:rPr>
        <w:t xml:space="preserve">Since we've had </w:t>
      </w:r>
      <w:r>
        <w:rPr>
          <w:noProof/>
        </w:rPr>
        <w:t xml:space="preserve">another month of </w:t>
      </w:r>
      <w:r w:rsidRPr="00D04458">
        <w:rPr>
          <w:noProof/>
        </w:rPr>
        <w:t>great response with t</w:t>
      </w:r>
      <w:r>
        <w:rPr>
          <w:noProof/>
        </w:rPr>
        <w:t xml:space="preserve">he Giveaway, and it’s getting a lot colder outside, I added a really neat new gift to the list. I added an official “Ohio Section Logo Sweat-Shirt” </w:t>
      </w:r>
      <w:r w:rsidRPr="00D04458">
        <w:rPr>
          <w:noProof/>
        </w:rPr>
        <w:t>!!</w:t>
      </w:r>
      <w:r>
        <w:rPr>
          <w:noProof/>
        </w:rPr>
        <w:t xml:space="preserve">  </w:t>
      </w:r>
      <w:r w:rsidRPr="00D04458">
        <w:rPr>
          <w:noProof/>
        </w:rPr>
        <w:t>AND</w:t>
      </w:r>
      <w:r>
        <w:rPr>
          <w:noProof/>
        </w:rPr>
        <w:t xml:space="preserve">….   </w:t>
      </w:r>
      <w:r w:rsidRPr="00D04458">
        <w:rPr>
          <w:noProof/>
        </w:rPr>
        <w:t>th</w:t>
      </w:r>
      <w:r>
        <w:rPr>
          <w:noProof/>
        </w:rPr>
        <w:t>at</w:t>
      </w:r>
      <w:r w:rsidRPr="00D04458">
        <w:rPr>
          <w:noProof/>
        </w:rPr>
        <w:t xml:space="preserve"> winner </w:t>
      </w:r>
      <w:r>
        <w:rPr>
          <w:noProof/>
        </w:rPr>
        <w:t>is</w:t>
      </w:r>
      <w:r w:rsidRPr="00D04458">
        <w:rPr>
          <w:noProof/>
        </w:rPr>
        <w:t>…</w:t>
      </w:r>
      <w:r>
        <w:rPr>
          <w:noProof/>
        </w:rPr>
        <w:t xml:space="preserve"> </w:t>
      </w:r>
      <w:r w:rsidR="003D7456" w:rsidRPr="003D7456">
        <w:rPr>
          <w:b/>
          <w:bCs/>
          <w:i/>
          <w:iCs/>
          <w:noProof/>
          <w:sz w:val="28"/>
          <w:szCs w:val="28"/>
        </w:rPr>
        <w:t>T</w:t>
      </w:r>
      <w:r w:rsidR="003D7456">
        <w:rPr>
          <w:b/>
          <w:bCs/>
          <w:i/>
          <w:iCs/>
          <w:noProof/>
          <w:sz w:val="28"/>
          <w:szCs w:val="28"/>
        </w:rPr>
        <w:t>haddeus</w:t>
      </w:r>
      <w:r w:rsidR="003D7456" w:rsidRPr="003D7456">
        <w:rPr>
          <w:b/>
          <w:bCs/>
          <w:i/>
          <w:iCs/>
          <w:noProof/>
          <w:sz w:val="28"/>
          <w:szCs w:val="28"/>
        </w:rPr>
        <w:t xml:space="preserve"> M</w:t>
      </w:r>
      <w:r w:rsidR="003D7456">
        <w:rPr>
          <w:b/>
          <w:bCs/>
          <w:i/>
          <w:iCs/>
          <w:noProof/>
          <w:sz w:val="28"/>
          <w:szCs w:val="28"/>
        </w:rPr>
        <w:t>ather</w:t>
      </w:r>
      <w:r w:rsidR="003D7456" w:rsidRPr="003D7456">
        <w:rPr>
          <w:b/>
          <w:bCs/>
          <w:i/>
          <w:iCs/>
          <w:noProof/>
          <w:sz w:val="28"/>
          <w:szCs w:val="28"/>
        </w:rPr>
        <w:t>, W8TKM</w:t>
      </w:r>
      <w:r w:rsidRPr="00706041">
        <w:rPr>
          <w:b/>
          <w:i/>
          <w:noProof/>
          <w:sz w:val="28"/>
          <w:szCs w:val="28"/>
        </w:rPr>
        <w:t>!</w:t>
      </w:r>
    </w:p>
    <w:p w14:paraId="50EAE780" w14:textId="77777777" w:rsidR="007A6A94" w:rsidRPr="00D04458" w:rsidRDefault="007A6A94" w:rsidP="007A6A94">
      <w:pPr>
        <w:rPr>
          <w:b/>
          <w:i/>
          <w:noProof/>
        </w:rPr>
      </w:pPr>
    </w:p>
    <w:p w14:paraId="22C3E90C" w14:textId="0D991021" w:rsidR="002F49A1" w:rsidRPr="002B0515" w:rsidRDefault="007A6A94" w:rsidP="009268E9">
      <w:pPr>
        <w:keepNext/>
        <w:keepLines/>
        <w:contextualSpacing/>
        <w:rPr>
          <w:b/>
          <w:sz w:val="28"/>
          <w:szCs w:val="28"/>
        </w:rPr>
      </w:pPr>
      <w:r>
        <w:t>AND</w:t>
      </w:r>
      <w:proofErr w:type="gramStart"/>
      <w:r>
        <w:t>…..</w:t>
      </w:r>
      <w:proofErr w:type="gramEnd"/>
      <w:r>
        <w:t xml:space="preserve">  if you didn’t see it in last </w:t>
      </w:r>
      <w:r w:rsidR="00CE66A3">
        <w:t>week’s</w:t>
      </w:r>
      <w:r>
        <w:t xml:space="preserve"> </w:t>
      </w:r>
      <w:proofErr w:type="gramStart"/>
      <w:r>
        <w:t>edition</w:t>
      </w:r>
      <w:proofErr w:type="gramEnd"/>
      <w:r>
        <w:t xml:space="preserve"> </w:t>
      </w:r>
      <w:r w:rsidR="000844C3">
        <w:t xml:space="preserve">I had a special </w:t>
      </w:r>
      <w:r w:rsidR="002F49A1">
        <w:t xml:space="preserve">Handbook Give Away just for Thanksgiving Day!  And…  </w:t>
      </w:r>
      <w:r w:rsidR="009268E9">
        <w:t xml:space="preserve"> </w:t>
      </w:r>
      <w:r w:rsidR="002B0515" w:rsidRPr="003D7456">
        <w:rPr>
          <w:b/>
          <w:i/>
          <w:sz w:val="28"/>
          <w:szCs w:val="28"/>
        </w:rPr>
        <w:t xml:space="preserve">James Neal, </w:t>
      </w:r>
      <w:r w:rsidR="009268E9" w:rsidRPr="003D7456">
        <w:rPr>
          <w:b/>
          <w:i/>
          <w:sz w:val="28"/>
          <w:szCs w:val="28"/>
        </w:rPr>
        <w:t>WD8JLP</w:t>
      </w:r>
      <w:r w:rsidR="002B0515" w:rsidRPr="002B0515">
        <w:rPr>
          <w:b/>
          <w:sz w:val="28"/>
          <w:szCs w:val="28"/>
        </w:rPr>
        <w:t xml:space="preserve"> </w:t>
      </w:r>
      <w:r w:rsidR="002B0515" w:rsidRPr="00CE66A3">
        <w:t>of E</w:t>
      </w:r>
      <w:r w:rsidR="009268E9" w:rsidRPr="00CE66A3">
        <w:t>tna</w:t>
      </w:r>
      <w:r w:rsidR="00CE66A3">
        <w:rPr>
          <w:b/>
          <w:sz w:val="28"/>
          <w:szCs w:val="28"/>
        </w:rPr>
        <w:t xml:space="preserve"> </w:t>
      </w:r>
      <w:r w:rsidR="00CE66A3">
        <w:t>was the winner</w:t>
      </w:r>
      <w:r w:rsidR="002B0515" w:rsidRPr="002B0515">
        <w:rPr>
          <w:b/>
          <w:sz w:val="28"/>
          <w:szCs w:val="28"/>
        </w:rPr>
        <w:t xml:space="preserve">!  </w:t>
      </w:r>
    </w:p>
    <w:p w14:paraId="6040E7F3" w14:textId="77777777" w:rsidR="002F49A1" w:rsidRDefault="002F49A1" w:rsidP="00BC58FE">
      <w:pPr>
        <w:keepNext/>
        <w:keepLines/>
        <w:contextualSpacing/>
      </w:pPr>
    </w:p>
    <w:p w14:paraId="11B7C747" w14:textId="494D2808" w:rsidR="00BC58FE" w:rsidRDefault="00BC58FE" w:rsidP="00BC58FE">
      <w:pPr>
        <w:keepNext/>
        <w:keepLines/>
        <w:contextualSpacing/>
      </w:pPr>
      <w:r w:rsidRPr="000002B9">
        <w:t xml:space="preserve">What’s the catch? I want to get everyone checking in to the Ohio Section website as often as possible, and in order to register each month, you </w:t>
      </w:r>
      <w:proofErr w:type="gramStart"/>
      <w:r w:rsidRPr="000002B9">
        <w:t>have to</w:t>
      </w:r>
      <w:proofErr w:type="gramEnd"/>
      <w:r w:rsidRPr="000002B9">
        <w:t xml:space="preserve"> visit the website often! There’s nothing else to it. I pay all expenses, and from time to time, I Give Away more than just a Handbook. </w:t>
      </w:r>
      <w:r>
        <w:t xml:space="preserve"> </w:t>
      </w:r>
      <w:r w:rsidRPr="000002B9">
        <w:t xml:space="preserve">And, you’ll never know just what months will be those special times that I will have more than just a Handbook to Give Away!! </w:t>
      </w:r>
    </w:p>
    <w:p w14:paraId="3005A0A9" w14:textId="62F1407E" w:rsidR="002F49A1" w:rsidRDefault="002F49A1" w:rsidP="00BC58FE">
      <w:pPr>
        <w:keepNext/>
        <w:keepLines/>
        <w:contextualSpacing/>
      </w:pPr>
    </w:p>
    <w:p w14:paraId="7A0DFE99" w14:textId="77777777" w:rsidR="00BC58FE" w:rsidRPr="000002B9" w:rsidRDefault="00BC58FE" w:rsidP="00BC58FE">
      <w:pPr>
        <w:keepNext/>
        <w:keepLines/>
        <w:contextualSpacing/>
      </w:pPr>
      <w:bookmarkStart w:id="15" w:name="_GoBack"/>
      <w:r w:rsidRPr="000002B9">
        <w:rPr>
          <w:noProof/>
        </w:rPr>
        <w:drawing>
          <wp:anchor distT="0" distB="0" distL="114300" distR="114300" simplePos="0" relativeHeight="252557312" behindDoc="1" locked="0" layoutInCell="1" allowOverlap="1" wp14:anchorId="05ED228E" wp14:editId="42778A00">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bookmarkEnd w:id="15"/>
      <w:r w:rsidRPr="000002B9">
        <w:t xml:space="preserve">Many of you ask me just how do I know when the drawing is on? Well, that’s easy all you need to do is check in on the Ohio Section Website on a regular basis and watch for the big </w:t>
      </w:r>
      <w:r w:rsidRPr="00292093">
        <w:rPr>
          <w:b/>
          <w:color w:val="FF0000"/>
        </w:rPr>
        <w:t>RED</w:t>
      </w:r>
      <w:r w:rsidRPr="000002B9">
        <w:t xml:space="preserve"> Arrow that will appear on the left side of the page. This is the sign that the drawing is on and you need to get registered. So, keep a sharp eye out on the website and check in often! </w:t>
      </w:r>
      <w:hyperlink r:id="rId33" w:history="1">
        <w:r w:rsidRPr="000002B9">
          <w:rPr>
            <w:rStyle w:val="Hyperlink"/>
          </w:rPr>
          <w:t>http://arrl-ohio.org</w:t>
        </w:r>
      </w:hyperlink>
      <w:r w:rsidRPr="000002B9">
        <w:t xml:space="preserve">  </w:t>
      </w:r>
    </w:p>
    <w:p w14:paraId="204530B3" w14:textId="187A05B7" w:rsidR="00151017" w:rsidRDefault="00151017" w:rsidP="00151017">
      <w:pPr>
        <w:rPr>
          <w:rStyle w:val="Hyperlink"/>
        </w:rPr>
      </w:pPr>
    </w:p>
    <w:p w14:paraId="61A60091" w14:textId="77777777" w:rsidR="00E16E81" w:rsidRDefault="00E16E81" w:rsidP="00E16E81">
      <w:pPr>
        <w:rPr>
          <w:rStyle w:val="Hyperlink"/>
          <w:sz w:val="20"/>
          <w:szCs w:val="20"/>
        </w:rPr>
      </w:pPr>
    </w:p>
    <w:p w14:paraId="546B41B1" w14:textId="77777777" w:rsidR="00E16E81" w:rsidRDefault="00E16E81" w:rsidP="009D3360">
      <w:pPr>
        <w:jc w:val="center"/>
        <w:rPr>
          <w:rStyle w:val="Hyperlink"/>
          <w:sz w:val="20"/>
          <w:szCs w:val="20"/>
        </w:rPr>
      </w:pPr>
    </w:p>
    <w:p w14:paraId="4596EDFA" w14:textId="77777777" w:rsidR="00E16E81" w:rsidRDefault="00E16E81" w:rsidP="00E16E81">
      <w:pPr>
        <w:rPr>
          <w:rStyle w:val="Hyperlink"/>
          <w:sz w:val="20"/>
          <w:szCs w:val="20"/>
        </w:rPr>
      </w:pPr>
    </w:p>
    <w:p w14:paraId="56A6D6FF" w14:textId="77777777" w:rsidR="00E16E81" w:rsidRDefault="00E16E81" w:rsidP="00E16E81">
      <w:pPr>
        <w:rPr>
          <w:rStyle w:val="Hyperlink"/>
          <w:sz w:val="20"/>
          <w:szCs w:val="20"/>
        </w:rPr>
      </w:pPr>
    </w:p>
    <w:p w14:paraId="743AFF9F" w14:textId="77777777" w:rsidR="00E16E81" w:rsidRDefault="00E16E81" w:rsidP="00E16E81">
      <w:pPr>
        <w:rPr>
          <w:rStyle w:val="Hyperlink"/>
          <w:sz w:val="20"/>
          <w:szCs w:val="20"/>
        </w:rPr>
      </w:pPr>
    </w:p>
    <w:p w14:paraId="7F65BFE4" w14:textId="77777777" w:rsidR="00E16E81" w:rsidRDefault="00E16E81" w:rsidP="00E16E81">
      <w:pPr>
        <w:rPr>
          <w:rStyle w:val="Hyperlink"/>
          <w:sz w:val="20"/>
          <w:szCs w:val="20"/>
        </w:rPr>
      </w:pPr>
    </w:p>
    <w:p w14:paraId="5BE6DD02" w14:textId="166D6FC6" w:rsidR="00E16E81" w:rsidRDefault="00041F47" w:rsidP="00E16E81">
      <w:pPr>
        <w:rPr>
          <w:sz w:val="20"/>
          <w:szCs w:val="20"/>
          <w:u w:val="single"/>
        </w:rPr>
      </w:pPr>
      <w:hyperlink w:anchor="top" w:history="1">
        <w:r w:rsidR="00E16E81" w:rsidRPr="006935B7">
          <w:rPr>
            <w:rStyle w:val="Hyperlink"/>
            <w:sz w:val="20"/>
            <w:szCs w:val="20"/>
          </w:rPr>
          <w:t>TOP</w:t>
        </w:r>
      </w:hyperlink>
      <w:r w:rsidR="00E16E81" w:rsidRPr="006935B7">
        <w:rPr>
          <w:sz w:val="20"/>
          <w:szCs w:val="20"/>
          <w:u w:val="single"/>
        </w:rPr>
        <w:t xml:space="preserve"> ^</w:t>
      </w:r>
    </w:p>
    <w:p w14:paraId="5D334406" w14:textId="42CF6295" w:rsidR="00DF2F2B" w:rsidRDefault="00041F47" w:rsidP="00DF2F2B">
      <w:pPr>
        <w:rPr>
          <w:bCs/>
        </w:rPr>
      </w:pPr>
      <w:r>
        <w:lastRenderedPageBreak/>
        <w:pict w14:anchorId="033E7591">
          <v:rect id="_x0000_i1030" style="width:0;height:1.5pt" o:hralign="center" o:hrstd="t" o:hr="t" fillcolor="#a0a0a0" stroked="f"/>
        </w:pict>
      </w:r>
    </w:p>
    <w:p w14:paraId="12C58A0D" w14:textId="77777777" w:rsidR="00DF2F2B" w:rsidRPr="00A045F7" w:rsidRDefault="00DF2F2B" w:rsidP="00DF2F2B">
      <w:pPr>
        <w:rPr>
          <w:b/>
          <w:i/>
          <w:sz w:val="28"/>
          <w:szCs w:val="28"/>
        </w:rPr>
      </w:pPr>
      <w:bookmarkStart w:id="16" w:name="club"/>
      <w:bookmarkEnd w:id="16"/>
      <w:r>
        <w:rPr>
          <w:b/>
          <w:i/>
          <w:noProof/>
          <w:sz w:val="28"/>
          <w:szCs w:val="28"/>
        </w:rPr>
        <w:drawing>
          <wp:anchor distT="0" distB="0" distL="114300" distR="114300" simplePos="0" relativeHeight="252333056" behindDoc="1" locked="0" layoutInCell="1" allowOverlap="1" wp14:anchorId="4130576B" wp14:editId="7696716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4">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5E3521D2" w:rsidR="00DF2F2B" w:rsidRDefault="00DF2F2B" w:rsidP="00DF2F2B">
      <w:pPr>
        <w:rPr>
          <w:noProof/>
        </w:rPr>
      </w:pPr>
    </w:p>
    <w:p w14:paraId="271CF1A8" w14:textId="77777777"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44B8110B"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041F47" w:rsidP="00DF2F2B">
      <w:pPr>
        <w:rPr>
          <w:noProof/>
        </w:rPr>
      </w:pPr>
      <w:hyperlink r:id="rId35"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7" w:name="_Hlk523992823"/>
    </w:p>
    <w:p w14:paraId="2B97255A" w14:textId="6272FB4A" w:rsidR="00812E8B" w:rsidRDefault="00812E8B" w:rsidP="00812E8B">
      <w:pPr>
        <w:jc w:val="center"/>
        <w:rPr>
          <w:bCs/>
        </w:rPr>
      </w:pPr>
      <w:bookmarkStart w:id="18" w:name="_Hlk531447104"/>
      <w:r>
        <w:rPr>
          <w:bCs/>
        </w:rPr>
        <w:t>#########</w:t>
      </w:r>
    </w:p>
    <w:p w14:paraId="701F3C58" w14:textId="14EC0FC0" w:rsidR="001E42FC" w:rsidRDefault="001E42FC" w:rsidP="00812E8B">
      <w:pPr>
        <w:jc w:val="center"/>
        <w:rPr>
          <w:bCs/>
        </w:rPr>
      </w:pPr>
    </w:p>
    <w:bookmarkEnd w:id="18"/>
    <w:p w14:paraId="43FFE1DA" w14:textId="77BB9FE5" w:rsidR="005F4369" w:rsidRDefault="001E42FC" w:rsidP="001E42FC">
      <w:pPr>
        <w:rPr>
          <w:bCs/>
        </w:rPr>
      </w:pPr>
      <w:r w:rsidRPr="005F4369">
        <w:rPr>
          <w:b/>
          <w:bCs/>
          <w:i/>
          <w:sz w:val="28"/>
          <w:szCs w:val="28"/>
        </w:rPr>
        <w:t>Amateur Radio Operators Help</w:t>
      </w:r>
      <w:r w:rsidR="008870A5">
        <w:rPr>
          <w:b/>
          <w:bCs/>
          <w:i/>
          <w:sz w:val="28"/>
          <w:szCs w:val="28"/>
        </w:rPr>
        <w:t xml:space="preserve"> out with General </w:t>
      </w:r>
      <w:r w:rsidRPr="005F4369">
        <w:rPr>
          <w:b/>
          <w:bCs/>
          <w:i/>
          <w:sz w:val="28"/>
          <w:szCs w:val="28"/>
        </w:rPr>
        <w:t>Elections</w:t>
      </w:r>
      <w:r w:rsidRPr="001E42FC">
        <w:rPr>
          <w:bCs/>
        </w:rPr>
        <w:t xml:space="preserve"> </w:t>
      </w:r>
    </w:p>
    <w:p w14:paraId="69097D0D" w14:textId="77777777" w:rsidR="005F4369" w:rsidRDefault="005F4369" w:rsidP="001E42FC">
      <w:pPr>
        <w:rPr>
          <w:bCs/>
        </w:rPr>
      </w:pPr>
    </w:p>
    <w:p w14:paraId="3F24E28F" w14:textId="4A88469B" w:rsidR="001E42FC" w:rsidRDefault="001E42FC" w:rsidP="001E42FC">
      <w:pPr>
        <w:rPr>
          <w:bCs/>
        </w:rPr>
      </w:pPr>
      <w:r w:rsidRPr="001E42FC">
        <w:rPr>
          <w:bCs/>
        </w:rPr>
        <w:t>Ten NOARS/LCARA ham radio operators provided communications between various Lorain County voting collection points and the Lorain County Emergency Management Agency in Elyria on November 6, 2018. Under the direction of LCEMA, Tim, KC8OS, coordinated the efforts for the evening. NOARS members participating were Matt, KD8VTX, and Tom, W8KYZ.</w:t>
      </w:r>
    </w:p>
    <w:p w14:paraId="0B8FDA3F" w14:textId="597BA4A1" w:rsidR="00A65D66" w:rsidRDefault="00A65D66" w:rsidP="00812E8B">
      <w:pPr>
        <w:jc w:val="center"/>
        <w:rPr>
          <w:bCs/>
        </w:rPr>
      </w:pPr>
    </w:p>
    <w:p w14:paraId="4DFEFD51" w14:textId="77777777" w:rsidR="005F4369" w:rsidRPr="005F4369" w:rsidRDefault="005F4369" w:rsidP="005F4369">
      <w:pPr>
        <w:jc w:val="center"/>
        <w:rPr>
          <w:bCs/>
        </w:rPr>
      </w:pPr>
      <w:r w:rsidRPr="005F4369">
        <w:rPr>
          <w:bCs/>
        </w:rPr>
        <w:t>#########</w:t>
      </w:r>
    </w:p>
    <w:p w14:paraId="4A48EA29" w14:textId="77777777" w:rsidR="005F4369" w:rsidRPr="005F4369" w:rsidRDefault="005F4369" w:rsidP="005F4369">
      <w:pPr>
        <w:jc w:val="center"/>
        <w:rPr>
          <w:bCs/>
        </w:rPr>
      </w:pPr>
    </w:p>
    <w:p w14:paraId="7767949E" w14:textId="0B64781A" w:rsidR="005F4369" w:rsidRDefault="00802025" w:rsidP="005F4369">
      <w:pPr>
        <w:rPr>
          <w:bCs/>
        </w:rPr>
      </w:pPr>
      <w:r>
        <w:rPr>
          <w:noProof/>
        </w:rPr>
        <w:drawing>
          <wp:anchor distT="0" distB="0" distL="114300" distR="114300" simplePos="0" relativeHeight="252614656" behindDoc="1" locked="0" layoutInCell="1" allowOverlap="1" wp14:anchorId="5DD5F236" wp14:editId="0DA07B24">
            <wp:simplePos x="0" y="0"/>
            <wp:positionH relativeFrom="margin">
              <wp:align>right</wp:align>
            </wp:positionH>
            <wp:positionV relativeFrom="paragraph">
              <wp:posOffset>0</wp:posOffset>
            </wp:positionV>
            <wp:extent cx="1818640" cy="1732915"/>
            <wp:effectExtent l="0" t="0" r="0" b="635"/>
            <wp:wrapTight wrapText="bothSides">
              <wp:wrapPolygon edited="0">
                <wp:start x="0" y="0"/>
                <wp:lineTo x="0" y="21370"/>
                <wp:lineTo x="21268" y="21370"/>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8640" cy="1732915"/>
                    </a:xfrm>
                    <a:prstGeom prst="rect">
                      <a:avLst/>
                    </a:prstGeom>
                  </pic:spPr>
                </pic:pic>
              </a:graphicData>
            </a:graphic>
            <wp14:sizeRelH relativeFrom="page">
              <wp14:pctWidth>0</wp14:pctWidth>
            </wp14:sizeRelH>
            <wp14:sizeRelV relativeFrom="page">
              <wp14:pctHeight>0</wp14:pctHeight>
            </wp14:sizeRelV>
          </wp:anchor>
        </w:drawing>
      </w:r>
      <w:r w:rsidR="005F4369">
        <w:rPr>
          <w:b/>
          <w:bCs/>
          <w:i/>
          <w:sz w:val="28"/>
          <w:szCs w:val="28"/>
        </w:rPr>
        <w:t>Elections for Officers/Directors was held for the Geauga Amateur Radio Association</w:t>
      </w:r>
    </w:p>
    <w:p w14:paraId="4A1F2BDC" w14:textId="1D405464" w:rsidR="005F4369" w:rsidRDefault="005F4369" w:rsidP="005F4369">
      <w:pPr>
        <w:rPr>
          <w:bCs/>
        </w:rPr>
      </w:pPr>
    </w:p>
    <w:p w14:paraId="2B6AEC9B" w14:textId="460D3DA0" w:rsidR="005F4369" w:rsidRDefault="005F4369" w:rsidP="005F4369">
      <w:pPr>
        <w:rPr>
          <w:bCs/>
        </w:rPr>
      </w:pPr>
      <w:r>
        <w:rPr>
          <w:bCs/>
        </w:rPr>
        <w:t>Elections were held at the November meeting and the following persons were elected.</w:t>
      </w:r>
      <w:r w:rsidR="00802025" w:rsidRPr="00802025">
        <w:rPr>
          <w:noProof/>
        </w:rPr>
        <w:t xml:space="preserve"> </w:t>
      </w:r>
    </w:p>
    <w:p w14:paraId="15CEACC9" w14:textId="5CDE9A36" w:rsidR="005F4369" w:rsidRDefault="005F4369" w:rsidP="005F4369">
      <w:pPr>
        <w:rPr>
          <w:bCs/>
        </w:rPr>
      </w:pPr>
    </w:p>
    <w:p w14:paraId="3F645C36" w14:textId="191E2331" w:rsidR="005F4369" w:rsidRPr="005F4369" w:rsidRDefault="005F4369" w:rsidP="005F4369">
      <w:pPr>
        <w:rPr>
          <w:bCs/>
        </w:rPr>
      </w:pPr>
      <w:r w:rsidRPr="005F4369">
        <w:rPr>
          <w:bCs/>
        </w:rPr>
        <w:t>President Dave KD8TWG</w:t>
      </w:r>
    </w:p>
    <w:p w14:paraId="08326AA6" w14:textId="77777777" w:rsidR="005F4369" w:rsidRPr="005F4369" w:rsidRDefault="005F4369" w:rsidP="005F4369">
      <w:pPr>
        <w:rPr>
          <w:bCs/>
        </w:rPr>
      </w:pPr>
      <w:r w:rsidRPr="005F4369">
        <w:rPr>
          <w:bCs/>
        </w:rPr>
        <w:t>Secretary Linda KD8SUN</w:t>
      </w:r>
    </w:p>
    <w:p w14:paraId="11320C6B" w14:textId="1D293AFC" w:rsidR="005F4369" w:rsidRPr="005F4369" w:rsidRDefault="005F4369" w:rsidP="005F4369">
      <w:pPr>
        <w:rPr>
          <w:bCs/>
        </w:rPr>
      </w:pPr>
      <w:r w:rsidRPr="005F4369">
        <w:rPr>
          <w:bCs/>
        </w:rPr>
        <w:t>Director of Operations Megan WB8IXZ</w:t>
      </w:r>
    </w:p>
    <w:p w14:paraId="48131B7E" w14:textId="41055BFB" w:rsidR="005F4369" w:rsidRPr="005F4369" w:rsidRDefault="005F4369" w:rsidP="005F4369">
      <w:pPr>
        <w:rPr>
          <w:bCs/>
        </w:rPr>
      </w:pPr>
      <w:r w:rsidRPr="005F4369">
        <w:rPr>
          <w:bCs/>
        </w:rPr>
        <w:t>Director of Education Matt W8DEC</w:t>
      </w:r>
    </w:p>
    <w:p w14:paraId="20129A93" w14:textId="77777777" w:rsidR="005F4369" w:rsidRPr="005F4369" w:rsidRDefault="005F4369" w:rsidP="005F4369">
      <w:pPr>
        <w:rPr>
          <w:bCs/>
        </w:rPr>
      </w:pPr>
    </w:p>
    <w:p w14:paraId="04C0BF2A" w14:textId="6FA7CF6D" w:rsidR="005F4369" w:rsidRPr="005F4369" w:rsidRDefault="005F4369" w:rsidP="005F4369">
      <w:pPr>
        <w:rPr>
          <w:bCs/>
        </w:rPr>
      </w:pPr>
    </w:p>
    <w:p w14:paraId="65249920" w14:textId="1EACFB41" w:rsidR="00802025" w:rsidRPr="005F4369" w:rsidRDefault="00802025" w:rsidP="00802025">
      <w:pPr>
        <w:jc w:val="center"/>
        <w:rPr>
          <w:bCs/>
        </w:rPr>
      </w:pPr>
      <w:r w:rsidRPr="005F4369">
        <w:rPr>
          <w:bCs/>
        </w:rPr>
        <w:t>#########</w:t>
      </w:r>
    </w:p>
    <w:p w14:paraId="48135A88" w14:textId="2A6016F1" w:rsidR="00802025" w:rsidRPr="005F4369" w:rsidRDefault="00802025" w:rsidP="00802025">
      <w:pPr>
        <w:jc w:val="center"/>
        <w:rPr>
          <w:bCs/>
        </w:rPr>
      </w:pPr>
    </w:p>
    <w:p w14:paraId="7BF1C941" w14:textId="29963D48" w:rsidR="002C6F99" w:rsidRPr="004042E1" w:rsidRDefault="002C6F99" w:rsidP="002C6F99">
      <w:pPr>
        <w:rPr>
          <w:b/>
          <w:bCs/>
          <w:i/>
          <w:sz w:val="28"/>
          <w:szCs w:val="28"/>
        </w:rPr>
      </w:pPr>
      <w:r w:rsidRPr="004042E1">
        <w:rPr>
          <w:b/>
          <w:bCs/>
          <w:i/>
          <w:sz w:val="28"/>
          <w:szCs w:val="28"/>
        </w:rPr>
        <w:t xml:space="preserve">Portage County Amateur Radio Service </w:t>
      </w:r>
      <w:r w:rsidR="004042E1" w:rsidRPr="004042E1">
        <w:rPr>
          <w:b/>
          <w:bCs/>
          <w:i/>
          <w:sz w:val="28"/>
          <w:szCs w:val="28"/>
        </w:rPr>
        <w:t>Elects Officers/Directors</w:t>
      </w:r>
    </w:p>
    <w:p w14:paraId="199C35FD" w14:textId="77777777" w:rsidR="002C6F99" w:rsidRDefault="002C6F99" w:rsidP="002C6F99">
      <w:pPr>
        <w:rPr>
          <w:b/>
          <w:bCs/>
        </w:rPr>
      </w:pPr>
    </w:p>
    <w:p w14:paraId="118D125D" w14:textId="25924116" w:rsidR="002C6F99" w:rsidRPr="002C6F99" w:rsidRDefault="004042E1" w:rsidP="002C6F99">
      <w:pPr>
        <w:rPr>
          <w:bCs/>
        </w:rPr>
      </w:pPr>
      <w:r>
        <w:rPr>
          <w:noProof/>
        </w:rPr>
        <w:drawing>
          <wp:anchor distT="0" distB="0" distL="114300" distR="114300" simplePos="0" relativeHeight="252628992" behindDoc="1" locked="0" layoutInCell="1" allowOverlap="1" wp14:anchorId="76D7B664" wp14:editId="506F2F95">
            <wp:simplePos x="0" y="0"/>
            <wp:positionH relativeFrom="column">
              <wp:posOffset>0</wp:posOffset>
            </wp:positionH>
            <wp:positionV relativeFrom="paragraph">
              <wp:posOffset>3810</wp:posOffset>
            </wp:positionV>
            <wp:extent cx="1438095" cy="1552381"/>
            <wp:effectExtent l="0" t="0" r="0" b="0"/>
            <wp:wrapTight wrapText="bothSides">
              <wp:wrapPolygon edited="0">
                <wp:start x="0" y="0"/>
                <wp:lineTo x="0" y="21211"/>
                <wp:lineTo x="21180" y="21211"/>
                <wp:lineTo x="211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38095" cy="1552381"/>
                    </a:xfrm>
                    <a:prstGeom prst="rect">
                      <a:avLst/>
                    </a:prstGeom>
                  </pic:spPr>
                </pic:pic>
              </a:graphicData>
            </a:graphic>
            <wp14:sizeRelH relativeFrom="page">
              <wp14:pctWidth>0</wp14:pctWidth>
            </wp14:sizeRelH>
            <wp14:sizeRelV relativeFrom="page">
              <wp14:pctHeight>0</wp14:pctHeight>
            </wp14:sizeRelV>
          </wp:anchor>
        </w:drawing>
      </w:r>
      <w:r w:rsidR="002C6F99" w:rsidRPr="002C6F99">
        <w:rPr>
          <w:bCs/>
        </w:rPr>
        <w:t>Congratulations to the PCARS elected Officers for 2019</w:t>
      </w:r>
      <w:r>
        <w:rPr>
          <w:bCs/>
        </w:rPr>
        <w:t xml:space="preserve">. </w:t>
      </w:r>
      <w:r w:rsidR="002C6F99" w:rsidRPr="002C6F99">
        <w:rPr>
          <w:bCs/>
        </w:rPr>
        <w:t>At the November meeting the elections were held - Congratulations goes out to the elected PCARS officers for 2019.</w:t>
      </w:r>
      <w:r>
        <w:rPr>
          <w:bCs/>
        </w:rPr>
        <w:t xml:space="preserve"> </w:t>
      </w:r>
      <w:r w:rsidR="002C6F99" w:rsidRPr="002C6F99">
        <w:rPr>
          <w:bCs/>
        </w:rPr>
        <w:t xml:space="preserve"> </w:t>
      </w:r>
    </w:p>
    <w:p w14:paraId="7D2201B6" w14:textId="77777777" w:rsidR="004042E1" w:rsidRDefault="004042E1" w:rsidP="002C6F99">
      <w:pPr>
        <w:rPr>
          <w:bCs/>
        </w:rPr>
      </w:pPr>
    </w:p>
    <w:p w14:paraId="6C06320E" w14:textId="54813D85" w:rsidR="002C6F99" w:rsidRPr="002C6F99" w:rsidRDefault="002C6F99" w:rsidP="002C6F99">
      <w:pPr>
        <w:rPr>
          <w:bCs/>
        </w:rPr>
      </w:pPr>
      <w:r w:rsidRPr="002C6F99">
        <w:rPr>
          <w:bCs/>
        </w:rPr>
        <w:t xml:space="preserve">President - Jim Wilson, AC8NT </w:t>
      </w:r>
    </w:p>
    <w:p w14:paraId="44BB2CBC" w14:textId="77777777" w:rsidR="002C6F99" w:rsidRPr="002C6F99" w:rsidRDefault="002C6F99" w:rsidP="002C6F99">
      <w:pPr>
        <w:rPr>
          <w:bCs/>
        </w:rPr>
      </w:pPr>
      <w:r w:rsidRPr="002C6F99">
        <w:rPr>
          <w:bCs/>
        </w:rPr>
        <w:t xml:space="preserve">Vice President - Nick Wagner, AC8QG </w:t>
      </w:r>
    </w:p>
    <w:p w14:paraId="5BB006A1" w14:textId="77777777" w:rsidR="002C6F99" w:rsidRPr="002C6F99" w:rsidRDefault="002C6F99" w:rsidP="002C6F99">
      <w:pPr>
        <w:rPr>
          <w:bCs/>
        </w:rPr>
      </w:pPr>
      <w:r w:rsidRPr="002C6F99">
        <w:rPr>
          <w:bCs/>
        </w:rPr>
        <w:t xml:space="preserve">Treasurer - Paul Hyland, KE8EGF </w:t>
      </w:r>
    </w:p>
    <w:p w14:paraId="0AFB42A1" w14:textId="77777777" w:rsidR="002C6F99" w:rsidRPr="002C6F99" w:rsidRDefault="002C6F99" w:rsidP="002C6F99">
      <w:pPr>
        <w:rPr>
          <w:bCs/>
        </w:rPr>
      </w:pPr>
      <w:r w:rsidRPr="002C6F99">
        <w:rPr>
          <w:bCs/>
        </w:rPr>
        <w:t xml:space="preserve">3-Year Trustee - Terry Morris, KB8AMZ </w:t>
      </w:r>
    </w:p>
    <w:p w14:paraId="3D38AD9C" w14:textId="77777777" w:rsidR="004042E1" w:rsidRDefault="004042E1" w:rsidP="002C6F99">
      <w:pPr>
        <w:rPr>
          <w:bCs/>
        </w:rPr>
      </w:pPr>
    </w:p>
    <w:p w14:paraId="1E7EDD00" w14:textId="77777777" w:rsidR="00E16E81" w:rsidRDefault="00E16E81" w:rsidP="002C6F99">
      <w:pPr>
        <w:rPr>
          <w:bCs/>
        </w:rPr>
      </w:pPr>
    </w:p>
    <w:p w14:paraId="69C8DB46" w14:textId="77777777" w:rsidR="00E16E81" w:rsidRDefault="00E16E81" w:rsidP="00E16E81">
      <w:pPr>
        <w:rPr>
          <w:rStyle w:val="Hyperlink"/>
          <w:sz w:val="20"/>
          <w:szCs w:val="20"/>
        </w:rPr>
      </w:pPr>
    </w:p>
    <w:p w14:paraId="2CEC1108" w14:textId="77777777" w:rsidR="00E16E81" w:rsidRDefault="00E16E81" w:rsidP="00E16E81">
      <w:pPr>
        <w:rPr>
          <w:rStyle w:val="Hyperlink"/>
          <w:sz w:val="20"/>
          <w:szCs w:val="20"/>
        </w:rPr>
      </w:pPr>
    </w:p>
    <w:p w14:paraId="04FC94BF" w14:textId="59910EA7" w:rsidR="00E16E81" w:rsidRDefault="00041F47" w:rsidP="00E16E81">
      <w:pPr>
        <w:rPr>
          <w:sz w:val="20"/>
          <w:szCs w:val="20"/>
          <w:u w:val="single"/>
        </w:rPr>
      </w:pPr>
      <w:hyperlink w:anchor="top" w:history="1">
        <w:r w:rsidR="00E16E81" w:rsidRPr="006935B7">
          <w:rPr>
            <w:rStyle w:val="Hyperlink"/>
            <w:sz w:val="20"/>
            <w:szCs w:val="20"/>
          </w:rPr>
          <w:t>TOP</w:t>
        </w:r>
      </w:hyperlink>
      <w:r w:rsidR="00E16E81" w:rsidRPr="006935B7">
        <w:rPr>
          <w:sz w:val="20"/>
          <w:szCs w:val="20"/>
          <w:u w:val="single"/>
        </w:rPr>
        <w:t xml:space="preserve"> ^</w:t>
      </w:r>
    </w:p>
    <w:p w14:paraId="600F08D1" w14:textId="03F11BF3" w:rsidR="002C6F99" w:rsidRDefault="002C6F99" w:rsidP="002C6F99">
      <w:pPr>
        <w:rPr>
          <w:bCs/>
        </w:rPr>
      </w:pPr>
      <w:r w:rsidRPr="004042E1">
        <w:rPr>
          <w:bCs/>
        </w:rPr>
        <w:lastRenderedPageBreak/>
        <w:t>With the November elections, the 2018 3-year Trustee moves to the 2-year Trustee position and the 2-year Trustee moves to the 1-year Trustee position. Rick, K8CAV remains as Immediate Past President. The new board members commence their duties on January 1, 2019.</w:t>
      </w:r>
    </w:p>
    <w:p w14:paraId="1161CDF7" w14:textId="77777777" w:rsidR="004042E1" w:rsidRPr="004042E1" w:rsidRDefault="004042E1" w:rsidP="002C6F99">
      <w:pPr>
        <w:rPr>
          <w:bCs/>
        </w:rPr>
      </w:pPr>
    </w:p>
    <w:p w14:paraId="2E70D09D" w14:textId="77777777" w:rsidR="004042E1" w:rsidRPr="005F4369" w:rsidRDefault="004042E1" w:rsidP="004042E1">
      <w:pPr>
        <w:jc w:val="center"/>
        <w:rPr>
          <w:bCs/>
        </w:rPr>
      </w:pPr>
      <w:r w:rsidRPr="005F4369">
        <w:rPr>
          <w:bCs/>
        </w:rPr>
        <w:t>#########</w:t>
      </w:r>
    </w:p>
    <w:p w14:paraId="4EC2FB90" w14:textId="77777777" w:rsidR="002C6F99" w:rsidRDefault="002C6F99" w:rsidP="006D13CA">
      <w:pPr>
        <w:rPr>
          <w:b/>
          <w:bCs/>
        </w:rPr>
      </w:pPr>
    </w:p>
    <w:p w14:paraId="315A3E4E" w14:textId="2DCA8E54" w:rsidR="006D13CA" w:rsidRPr="006D13CA" w:rsidRDefault="006D13CA" w:rsidP="006D13CA">
      <w:pPr>
        <w:rPr>
          <w:b/>
          <w:bCs/>
        </w:rPr>
      </w:pPr>
      <w:r w:rsidRPr="006D13CA">
        <w:rPr>
          <w:b/>
          <w:bCs/>
        </w:rPr>
        <w:t xml:space="preserve">Amateur Radio Club makes waves in first year at </w:t>
      </w:r>
      <w:proofErr w:type="spellStart"/>
      <w:r w:rsidRPr="006D13CA">
        <w:rPr>
          <w:b/>
          <w:bCs/>
        </w:rPr>
        <w:t>Bolich</w:t>
      </w:r>
      <w:proofErr w:type="spellEnd"/>
      <w:r w:rsidRPr="006D13CA">
        <w:rPr>
          <w:b/>
          <w:bCs/>
        </w:rPr>
        <w:t xml:space="preserve"> Middle School</w:t>
      </w:r>
    </w:p>
    <w:p w14:paraId="2B303B2D" w14:textId="1FBC3B8F" w:rsidR="006D13CA" w:rsidRPr="006D13CA" w:rsidRDefault="006D13CA" w:rsidP="006D13CA">
      <w:pPr>
        <w:rPr>
          <w:bCs/>
          <w:i/>
        </w:rPr>
      </w:pPr>
      <w:r w:rsidRPr="006D13CA">
        <w:rPr>
          <w:bCs/>
          <w:i/>
        </w:rPr>
        <w:t>By April Helms Reporter (</w:t>
      </w:r>
      <w:proofErr w:type="spellStart"/>
      <w:r w:rsidRPr="006D13CA">
        <w:rPr>
          <w:bCs/>
          <w:i/>
        </w:rPr>
        <w:t>MyTown</w:t>
      </w:r>
      <w:proofErr w:type="spellEnd"/>
      <w:r w:rsidRPr="006D13CA">
        <w:rPr>
          <w:bCs/>
          <w:i/>
        </w:rPr>
        <w:t xml:space="preserve"> NEO)</w:t>
      </w:r>
    </w:p>
    <w:p w14:paraId="745AEB03" w14:textId="6B90C0A8" w:rsidR="006D13CA" w:rsidRPr="006D13CA" w:rsidRDefault="00162583" w:rsidP="006D13CA">
      <w:pPr>
        <w:rPr>
          <w:bCs/>
        </w:rPr>
      </w:pPr>
      <w:r>
        <w:rPr>
          <w:noProof/>
        </w:rPr>
        <w:drawing>
          <wp:anchor distT="0" distB="0" distL="114300" distR="114300" simplePos="0" relativeHeight="252615680" behindDoc="1" locked="0" layoutInCell="1" allowOverlap="1" wp14:anchorId="031AD0F0" wp14:editId="351D07B7">
            <wp:simplePos x="0" y="0"/>
            <wp:positionH relativeFrom="margin">
              <wp:align>right</wp:align>
            </wp:positionH>
            <wp:positionV relativeFrom="paragraph">
              <wp:posOffset>13970</wp:posOffset>
            </wp:positionV>
            <wp:extent cx="3456305" cy="2737485"/>
            <wp:effectExtent l="0" t="0" r="0" b="5715"/>
            <wp:wrapTight wrapText="bothSides">
              <wp:wrapPolygon edited="0">
                <wp:start x="0" y="0"/>
                <wp:lineTo x="0" y="21495"/>
                <wp:lineTo x="21429" y="21495"/>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56305" cy="2737485"/>
                    </a:xfrm>
                    <a:prstGeom prst="rect">
                      <a:avLst/>
                    </a:prstGeom>
                  </pic:spPr>
                </pic:pic>
              </a:graphicData>
            </a:graphic>
            <wp14:sizeRelH relativeFrom="page">
              <wp14:pctWidth>0</wp14:pctWidth>
            </wp14:sizeRelH>
            <wp14:sizeRelV relativeFrom="page">
              <wp14:pctHeight>0</wp14:pctHeight>
            </wp14:sizeRelV>
          </wp:anchor>
        </w:drawing>
      </w:r>
      <w:r w:rsidR="006D13CA" w:rsidRPr="006D13CA">
        <w:rPr>
          <w:bCs/>
        </w:rPr>
        <w:t>Posted Nov 29, 2018 at 12:01 AM</w:t>
      </w:r>
    </w:p>
    <w:p w14:paraId="5EF6BEBC" w14:textId="6BF89EB5" w:rsidR="006D13CA" w:rsidRPr="006D13CA" w:rsidRDefault="006D13CA" w:rsidP="006D13CA">
      <w:pPr>
        <w:rPr>
          <w:bCs/>
        </w:rPr>
      </w:pPr>
      <w:r w:rsidRPr="006D13CA">
        <w:rPr>
          <w:bCs/>
        </w:rPr>
        <w:t xml:space="preserve">   </w:t>
      </w:r>
    </w:p>
    <w:p w14:paraId="3B001AD3" w14:textId="72AA165B" w:rsidR="006D13CA" w:rsidRPr="006D13CA" w:rsidRDefault="006D13CA" w:rsidP="006D13CA">
      <w:pPr>
        <w:rPr>
          <w:bCs/>
        </w:rPr>
      </w:pPr>
      <w:r w:rsidRPr="006D13CA">
        <w:rPr>
          <w:bCs/>
        </w:rPr>
        <w:t xml:space="preserve">CUYAHOGA FALLS — It was Nov. 14 at 2:30 p.m. at </w:t>
      </w:r>
      <w:proofErr w:type="spellStart"/>
      <w:r w:rsidRPr="006D13CA">
        <w:rPr>
          <w:bCs/>
        </w:rPr>
        <w:t>Bolich</w:t>
      </w:r>
      <w:proofErr w:type="spellEnd"/>
      <w:r w:rsidRPr="006D13CA">
        <w:rPr>
          <w:bCs/>
        </w:rPr>
        <w:t xml:space="preserve"> Middle School. Most of the building’s students had left for the day, but around 20 students remained in the building to participate in a fox hunt. </w:t>
      </w:r>
    </w:p>
    <w:p w14:paraId="593D0A37" w14:textId="77777777" w:rsidR="006D13CA" w:rsidRDefault="006D13CA" w:rsidP="006D13CA">
      <w:pPr>
        <w:rPr>
          <w:bCs/>
        </w:rPr>
      </w:pPr>
    </w:p>
    <w:p w14:paraId="5CD9FDEC" w14:textId="5F9FB0EA" w:rsidR="006D13CA" w:rsidRPr="006D13CA" w:rsidRDefault="006D13CA" w:rsidP="006D13CA">
      <w:pPr>
        <w:rPr>
          <w:bCs/>
        </w:rPr>
      </w:pPr>
      <w:r w:rsidRPr="006D13CA">
        <w:rPr>
          <w:bCs/>
        </w:rPr>
        <w:t>No, they weren’t searching for a small, pointy-eared canine, but using homemade antennas to track down radio transmitters hidden in various locations around the school. With help from the Cuyahoga Falls Amateur Radio Club, the middle school students learned how to adjust the antenna to help track down a fox, which gave a burst of signal every couple of minutes. These students are part of the school’s inaugural Amateur Radio Club. </w:t>
      </w:r>
    </w:p>
    <w:p w14:paraId="3896C781" w14:textId="19C66D9B" w:rsidR="006D13CA" w:rsidRDefault="006D13CA" w:rsidP="006D13CA">
      <w:pPr>
        <w:rPr>
          <w:bCs/>
        </w:rPr>
      </w:pPr>
    </w:p>
    <w:p w14:paraId="66C2C5EF" w14:textId="0C26D732" w:rsidR="006D13CA" w:rsidRPr="006D13CA" w:rsidRDefault="006D13CA" w:rsidP="006D13CA">
      <w:pPr>
        <w:rPr>
          <w:bCs/>
        </w:rPr>
      </w:pPr>
      <w:r w:rsidRPr="006D13CA">
        <w:rPr>
          <w:bCs/>
        </w:rPr>
        <w:t xml:space="preserve">There are several purposes to the fox hunt, said Anthony Luscre, the section youth coordinator for the American Radio Relay League. “Say you have someone who is lost and can’t identify where they are,” Luscre said. “You may be able to use radio signals to track them.” Luscre said the antenna the students used was inexpensive to </w:t>
      </w:r>
      <w:r w:rsidR="004042E1" w:rsidRPr="006D13CA">
        <w:rPr>
          <w:bCs/>
        </w:rPr>
        <w:t>assemble and</w:t>
      </w:r>
      <w:r w:rsidRPr="006D13CA">
        <w:rPr>
          <w:bCs/>
        </w:rPr>
        <w:t xml:space="preserve"> included leftover PVC pipe and tape measures. “It cost about $5 to make,” he said. </w:t>
      </w:r>
    </w:p>
    <w:p w14:paraId="76B79A13" w14:textId="1FE6D57F" w:rsidR="006D13CA" w:rsidRDefault="006D13CA" w:rsidP="006D13CA">
      <w:pPr>
        <w:rPr>
          <w:bCs/>
        </w:rPr>
      </w:pPr>
    </w:p>
    <w:p w14:paraId="74442CB8" w14:textId="400EE991" w:rsidR="006D13CA" w:rsidRDefault="006D13CA" w:rsidP="006D13CA">
      <w:pPr>
        <w:rPr>
          <w:bCs/>
        </w:rPr>
      </w:pPr>
      <w:r w:rsidRPr="006D13CA">
        <w:rPr>
          <w:bCs/>
        </w:rPr>
        <w:t xml:space="preserve">The students learned their lessons well. One group went out to try to find one of the foxes, which had been hidden underneath some cardboard boxes, but one of the school custodians had taken the boxes to the dumpster. </w:t>
      </w:r>
    </w:p>
    <w:p w14:paraId="716F87CB" w14:textId="6DF583A0" w:rsidR="006D13CA" w:rsidRDefault="006D13CA" w:rsidP="006D13CA">
      <w:pPr>
        <w:rPr>
          <w:bCs/>
        </w:rPr>
      </w:pPr>
    </w:p>
    <w:p w14:paraId="2F9ADED0" w14:textId="2CA5C050" w:rsidR="006D13CA" w:rsidRPr="006D13CA" w:rsidRDefault="006D13CA" w:rsidP="006D13CA">
      <w:pPr>
        <w:rPr>
          <w:bCs/>
        </w:rPr>
      </w:pPr>
      <w:r w:rsidRPr="006D13CA">
        <w:rPr>
          <w:bCs/>
        </w:rPr>
        <w:t>The students still found the fox. </w:t>
      </w:r>
      <w:r w:rsidR="00A0474D" w:rsidRPr="00162583">
        <w:rPr>
          <w:noProof/>
        </w:rPr>
        <w:drawing>
          <wp:anchor distT="0" distB="0" distL="114300" distR="114300" simplePos="0" relativeHeight="252616704" behindDoc="1" locked="0" layoutInCell="1" allowOverlap="1" wp14:anchorId="509A0F6B" wp14:editId="7D4DCC5B">
            <wp:simplePos x="0" y="0"/>
            <wp:positionH relativeFrom="margin">
              <wp:align>left</wp:align>
            </wp:positionH>
            <wp:positionV relativeFrom="paragraph">
              <wp:posOffset>-771525</wp:posOffset>
            </wp:positionV>
            <wp:extent cx="1809750" cy="2230755"/>
            <wp:effectExtent l="0" t="0" r="0" b="0"/>
            <wp:wrapTight wrapText="bothSides">
              <wp:wrapPolygon edited="0">
                <wp:start x="0" y="0"/>
                <wp:lineTo x="0" y="21397"/>
                <wp:lineTo x="21373" y="21397"/>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09750" cy="2230755"/>
                    </a:xfrm>
                    <a:prstGeom prst="rect">
                      <a:avLst/>
                    </a:prstGeom>
                  </pic:spPr>
                </pic:pic>
              </a:graphicData>
            </a:graphic>
            <wp14:sizeRelH relativeFrom="page">
              <wp14:pctWidth>0</wp14:pctWidth>
            </wp14:sizeRelH>
            <wp14:sizeRelV relativeFrom="page">
              <wp14:pctHeight>0</wp14:pctHeight>
            </wp14:sizeRelV>
          </wp:anchor>
        </w:drawing>
      </w:r>
      <w:r w:rsidRPr="006D13CA">
        <w:rPr>
          <w:bCs/>
        </w:rPr>
        <w:t>Another purpose is to find possible items that are interfering with a radio signal, Luscre added. </w:t>
      </w:r>
    </w:p>
    <w:p w14:paraId="08D93F46" w14:textId="453011FF" w:rsidR="006D13CA" w:rsidRDefault="006D13CA" w:rsidP="006D13CA">
      <w:pPr>
        <w:rPr>
          <w:bCs/>
        </w:rPr>
      </w:pPr>
    </w:p>
    <w:p w14:paraId="636296F2" w14:textId="59CB72CC" w:rsidR="006D13CA" w:rsidRPr="006D13CA" w:rsidRDefault="006D13CA" w:rsidP="006D13CA">
      <w:pPr>
        <w:rPr>
          <w:bCs/>
        </w:rPr>
      </w:pPr>
      <w:r w:rsidRPr="006D13CA">
        <w:rPr>
          <w:bCs/>
        </w:rPr>
        <w:t xml:space="preserve">“They are just a fun group of kids,” said Principal Ryan </w:t>
      </w:r>
      <w:proofErr w:type="spellStart"/>
      <w:r w:rsidRPr="006D13CA">
        <w:rPr>
          <w:bCs/>
        </w:rPr>
        <w:t>Huch</w:t>
      </w:r>
      <w:proofErr w:type="spellEnd"/>
      <w:r w:rsidRPr="006D13CA">
        <w:rPr>
          <w:bCs/>
        </w:rPr>
        <w:t>, whose own love for radio and technology fueled the start of the fledgling club. “They are here because they are creative and curious.” </w:t>
      </w:r>
    </w:p>
    <w:p w14:paraId="3B6F95D7" w14:textId="00D53B19" w:rsidR="006D13CA" w:rsidRDefault="006D13CA" w:rsidP="006D13CA">
      <w:pPr>
        <w:rPr>
          <w:bCs/>
        </w:rPr>
      </w:pPr>
    </w:p>
    <w:p w14:paraId="5845A365" w14:textId="0BB4C842" w:rsidR="006D13CA" w:rsidRPr="006D13CA" w:rsidRDefault="006D13CA" w:rsidP="006D13CA">
      <w:pPr>
        <w:rPr>
          <w:bCs/>
        </w:rPr>
      </w:pPr>
      <w:proofErr w:type="spellStart"/>
      <w:r w:rsidRPr="006D13CA">
        <w:rPr>
          <w:bCs/>
        </w:rPr>
        <w:t>Huch</w:t>
      </w:r>
      <w:proofErr w:type="spellEnd"/>
      <w:r w:rsidRPr="006D13CA">
        <w:rPr>
          <w:bCs/>
        </w:rPr>
        <w:t xml:space="preserve"> said the concept for the group started last year with a few activities, and officially started this year. </w:t>
      </w:r>
    </w:p>
    <w:p w14:paraId="029A3F99" w14:textId="17821CA4" w:rsidR="006D13CA" w:rsidRDefault="006D13CA" w:rsidP="006D13CA">
      <w:pPr>
        <w:rPr>
          <w:bCs/>
        </w:rPr>
      </w:pPr>
      <w:r w:rsidRPr="006D13CA">
        <w:rPr>
          <w:bCs/>
        </w:rPr>
        <w:t xml:space="preserve">“We talk about the </w:t>
      </w:r>
      <w:r w:rsidR="00A0474D" w:rsidRPr="006D13CA">
        <w:rPr>
          <w:bCs/>
        </w:rPr>
        <w:t>real-world</w:t>
      </w:r>
      <w:r w:rsidRPr="006D13CA">
        <w:rPr>
          <w:bCs/>
        </w:rPr>
        <w:t xml:space="preserve"> applications in science,” </w:t>
      </w:r>
      <w:proofErr w:type="spellStart"/>
      <w:r w:rsidRPr="006D13CA">
        <w:rPr>
          <w:bCs/>
        </w:rPr>
        <w:t>Huch</w:t>
      </w:r>
      <w:proofErr w:type="spellEnd"/>
      <w:r w:rsidRPr="006D13CA">
        <w:rPr>
          <w:bCs/>
        </w:rPr>
        <w:t xml:space="preserve"> said. </w:t>
      </w:r>
    </w:p>
    <w:p w14:paraId="759180C3" w14:textId="77777777" w:rsidR="00A0474D" w:rsidRPr="006D13CA" w:rsidRDefault="00A0474D" w:rsidP="006D13CA">
      <w:pPr>
        <w:rPr>
          <w:bCs/>
        </w:rPr>
      </w:pPr>
    </w:p>
    <w:p w14:paraId="44B3042A" w14:textId="77777777" w:rsidR="00923C37" w:rsidRDefault="006D13CA" w:rsidP="00923C37">
      <w:pPr>
        <w:rPr>
          <w:bCs/>
        </w:rPr>
      </w:pPr>
      <w:r w:rsidRPr="006D13CA">
        <w:rPr>
          <w:bCs/>
        </w:rPr>
        <w:t xml:space="preserve">While some groups of students are out on the fox hunt, other students remain in the library. Some of them toss playing cards into the air, making them fly. </w:t>
      </w:r>
      <w:proofErr w:type="spellStart"/>
      <w:r w:rsidRPr="006D13CA">
        <w:rPr>
          <w:bCs/>
        </w:rPr>
        <w:t>Huch</w:t>
      </w:r>
      <w:proofErr w:type="spellEnd"/>
      <w:r w:rsidRPr="006D13CA">
        <w:rPr>
          <w:bCs/>
        </w:rPr>
        <w:t xml:space="preserve"> used this as an opportunity to have the students research how and why their cards can sail through the air. </w:t>
      </w:r>
      <w:r w:rsidR="00923C37" w:rsidRPr="006D13CA">
        <w:rPr>
          <w:bCs/>
        </w:rPr>
        <w:t xml:space="preserve">“They are hanging out here instead of home,” </w:t>
      </w:r>
      <w:proofErr w:type="spellStart"/>
      <w:r w:rsidR="00923C37" w:rsidRPr="006D13CA">
        <w:rPr>
          <w:bCs/>
        </w:rPr>
        <w:t>Huch</w:t>
      </w:r>
      <w:proofErr w:type="spellEnd"/>
      <w:r w:rsidR="00923C37" w:rsidRPr="006D13CA">
        <w:rPr>
          <w:bCs/>
        </w:rPr>
        <w:t xml:space="preserve"> said. “That’s a good sign.” </w:t>
      </w:r>
    </w:p>
    <w:p w14:paraId="3FAB7A38" w14:textId="77777777" w:rsidR="00E16E81" w:rsidRDefault="00E16E81" w:rsidP="00E16E81">
      <w:pPr>
        <w:rPr>
          <w:rStyle w:val="Hyperlink"/>
          <w:sz w:val="20"/>
          <w:szCs w:val="20"/>
        </w:rPr>
      </w:pPr>
    </w:p>
    <w:p w14:paraId="640B83FE" w14:textId="26AFC1D3" w:rsidR="00E16E81" w:rsidRDefault="00041F47" w:rsidP="00E16E81">
      <w:pPr>
        <w:rPr>
          <w:sz w:val="20"/>
          <w:szCs w:val="20"/>
          <w:u w:val="single"/>
        </w:rPr>
      </w:pPr>
      <w:hyperlink w:anchor="top" w:history="1">
        <w:r w:rsidR="00E16E81" w:rsidRPr="006935B7">
          <w:rPr>
            <w:rStyle w:val="Hyperlink"/>
            <w:sz w:val="20"/>
            <w:szCs w:val="20"/>
          </w:rPr>
          <w:t>TOP</w:t>
        </w:r>
      </w:hyperlink>
      <w:r w:rsidR="00E16E81" w:rsidRPr="006935B7">
        <w:rPr>
          <w:sz w:val="20"/>
          <w:szCs w:val="20"/>
          <w:u w:val="single"/>
        </w:rPr>
        <w:t xml:space="preserve"> ^</w:t>
      </w:r>
    </w:p>
    <w:p w14:paraId="476D042C" w14:textId="2D7352C9" w:rsidR="006D13CA" w:rsidRPr="006D13CA" w:rsidRDefault="00162583" w:rsidP="006D13CA">
      <w:pPr>
        <w:rPr>
          <w:bCs/>
        </w:rPr>
      </w:pPr>
      <w:r w:rsidRPr="00162583">
        <w:rPr>
          <w:noProof/>
        </w:rPr>
        <w:lastRenderedPageBreak/>
        <w:drawing>
          <wp:anchor distT="0" distB="0" distL="114300" distR="114300" simplePos="0" relativeHeight="252617728" behindDoc="1" locked="0" layoutInCell="1" allowOverlap="1" wp14:anchorId="350C8A68" wp14:editId="56D85B55">
            <wp:simplePos x="0" y="0"/>
            <wp:positionH relativeFrom="margin">
              <wp:posOffset>3834130</wp:posOffset>
            </wp:positionH>
            <wp:positionV relativeFrom="paragraph">
              <wp:posOffset>389255</wp:posOffset>
            </wp:positionV>
            <wp:extent cx="2938145" cy="2190750"/>
            <wp:effectExtent l="0" t="0" r="0" b="0"/>
            <wp:wrapTight wrapText="bothSides">
              <wp:wrapPolygon edited="0">
                <wp:start x="0" y="0"/>
                <wp:lineTo x="0" y="21412"/>
                <wp:lineTo x="21427" y="21412"/>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8145" cy="2190750"/>
                    </a:xfrm>
                    <a:prstGeom prst="rect">
                      <a:avLst/>
                    </a:prstGeom>
                  </pic:spPr>
                </pic:pic>
              </a:graphicData>
            </a:graphic>
            <wp14:sizeRelH relativeFrom="page">
              <wp14:pctWidth>0</wp14:pctWidth>
            </wp14:sizeRelH>
            <wp14:sizeRelV relativeFrom="page">
              <wp14:pctHeight>0</wp14:pctHeight>
            </wp14:sizeRelV>
          </wp:anchor>
        </w:drawing>
      </w:r>
      <w:r w:rsidR="006D13CA" w:rsidRPr="006D13CA">
        <w:rPr>
          <w:bCs/>
        </w:rPr>
        <w:t xml:space="preserve">In October, the club participated in a contest where middle school, high school and college amateur radio clubs try to </w:t>
      </w:r>
      <w:proofErr w:type="gramStart"/>
      <w:r w:rsidR="006D13CA" w:rsidRPr="006D13CA">
        <w:rPr>
          <w:bCs/>
        </w:rPr>
        <w:t>make contact with</w:t>
      </w:r>
      <w:proofErr w:type="gramEnd"/>
      <w:r w:rsidR="006D13CA" w:rsidRPr="006D13CA">
        <w:rPr>
          <w:bCs/>
        </w:rPr>
        <w:t xml:space="preserve"> as many other groups as possible, Luscre said. Clubs earn points for every group contacted, with multipliers for contacting another school group or an out-of-state contact. Eleven-year-olds said they really enjoy the club activities. “It was really fun,” said sixth-grader Madi Davis. “We have contacted people from all the way to Portugal. It’s been a really neat experience.”</w:t>
      </w:r>
    </w:p>
    <w:p w14:paraId="3C158E35" w14:textId="70584D28" w:rsidR="006D13CA" w:rsidRDefault="006D13CA" w:rsidP="006D13CA">
      <w:pPr>
        <w:rPr>
          <w:bCs/>
        </w:rPr>
      </w:pPr>
    </w:p>
    <w:p w14:paraId="60DF1DB4" w14:textId="3FB26464" w:rsidR="006D13CA" w:rsidRPr="006D13CA" w:rsidRDefault="006D13CA" w:rsidP="006D13CA">
      <w:pPr>
        <w:rPr>
          <w:bCs/>
        </w:rPr>
      </w:pPr>
      <w:r w:rsidRPr="006D13CA">
        <w:rPr>
          <w:bCs/>
        </w:rPr>
        <w:t xml:space="preserve">“It was really cool,” said sixth-grader Nolan </w:t>
      </w:r>
      <w:proofErr w:type="spellStart"/>
      <w:r w:rsidRPr="006D13CA">
        <w:rPr>
          <w:bCs/>
        </w:rPr>
        <w:t>Bolser</w:t>
      </w:r>
      <w:proofErr w:type="spellEnd"/>
      <w:r w:rsidRPr="006D13CA">
        <w:rPr>
          <w:bCs/>
        </w:rPr>
        <w:t>. “Everyone got a turn on the radio.” </w:t>
      </w:r>
      <w:proofErr w:type="spellStart"/>
      <w:r w:rsidRPr="006D13CA">
        <w:rPr>
          <w:bCs/>
        </w:rPr>
        <w:t>Huch</w:t>
      </w:r>
      <w:proofErr w:type="spellEnd"/>
      <w:r w:rsidRPr="006D13CA">
        <w:rPr>
          <w:bCs/>
        </w:rPr>
        <w:t xml:space="preserve"> said there will be another School Roundup Contest in February.</w:t>
      </w:r>
    </w:p>
    <w:p w14:paraId="1193BB1C" w14:textId="77777777" w:rsidR="006D13CA" w:rsidRDefault="006D13CA" w:rsidP="006D13CA">
      <w:pPr>
        <w:rPr>
          <w:bCs/>
        </w:rPr>
      </w:pPr>
    </w:p>
    <w:p w14:paraId="4C595666" w14:textId="775A5BC3" w:rsidR="006D13CA" w:rsidRPr="006D13CA" w:rsidRDefault="006D13CA" w:rsidP="006D13CA">
      <w:pPr>
        <w:rPr>
          <w:bCs/>
        </w:rPr>
      </w:pPr>
      <w:proofErr w:type="gramStart"/>
      <w:r w:rsidRPr="006D13CA">
        <w:rPr>
          <w:bCs/>
        </w:rPr>
        <w:t>Sixth-grader MJ Jaber,</w:t>
      </w:r>
      <w:proofErr w:type="gramEnd"/>
      <w:r w:rsidRPr="006D13CA">
        <w:rPr>
          <w:bCs/>
        </w:rPr>
        <w:t xml:space="preserve"> said his love of technology prompted him to join the club. “I hope to learn how to get my license,” MJ said. </w:t>
      </w:r>
    </w:p>
    <w:p w14:paraId="5414A455" w14:textId="268EDE82" w:rsidR="006D13CA" w:rsidRDefault="006D13CA" w:rsidP="006D13CA">
      <w:pPr>
        <w:rPr>
          <w:bCs/>
        </w:rPr>
      </w:pPr>
    </w:p>
    <w:p w14:paraId="1A54634B" w14:textId="01DE9DE9" w:rsidR="006D13CA" w:rsidRPr="006D13CA" w:rsidRDefault="00162583" w:rsidP="006D13CA">
      <w:pPr>
        <w:rPr>
          <w:bCs/>
        </w:rPr>
      </w:pPr>
      <w:r w:rsidRPr="00162583">
        <w:rPr>
          <w:noProof/>
        </w:rPr>
        <w:drawing>
          <wp:anchor distT="0" distB="0" distL="114300" distR="114300" simplePos="0" relativeHeight="252618752" behindDoc="1" locked="0" layoutInCell="1" allowOverlap="1" wp14:anchorId="098380AE" wp14:editId="002B3176">
            <wp:simplePos x="0" y="0"/>
            <wp:positionH relativeFrom="margin">
              <wp:posOffset>66675</wp:posOffset>
            </wp:positionH>
            <wp:positionV relativeFrom="paragraph">
              <wp:posOffset>12065</wp:posOffset>
            </wp:positionV>
            <wp:extent cx="2506345" cy="2018030"/>
            <wp:effectExtent l="0" t="0" r="8255" b="1270"/>
            <wp:wrapTight wrapText="bothSides">
              <wp:wrapPolygon edited="0">
                <wp:start x="0" y="0"/>
                <wp:lineTo x="0" y="21410"/>
                <wp:lineTo x="21507" y="21410"/>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6345" cy="2018030"/>
                    </a:xfrm>
                    <a:prstGeom prst="rect">
                      <a:avLst/>
                    </a:prstGeom>
                  </pic:spPr>
                </pic:pic>
              </a:graphicData>
            </a:graphic>
            <wp14:sizeRelH relativeFrom="page">
              <wp14:pctWidth>0</wp14:pctWidth>
            </wp14:sizeRelH>
            <wp14:sizeRelV relativeFrom="page">
              <wp14:pctHeight>0</wp14:pctHeight>
            </wp14:sizeRelV>
          </wp:anchor>
        </w:drawing>
      </w:r>
      <w:r w:rsidR="006D13CA" w:rsidRPr="006D13CA">
        <w:rPr>
          <w:bCs/>
        </w:rPr>
        <w:t xml:space="preserve">Cuyahoga Falls resident Frank Thompkins, a member of the Cuyahoga Falls Amateur Radio Club, said he went to school at </w:t>
      </w:r>
      <w:proofErr w:type="spellStart"/>
      <w:r w:rsidR="006D13CA" w:rsidRPr="006D13CA">
        <w:rPr>
          <w:bCs/>
        </w:rPr>
        <w:t>Bolich</w:t>
      </w:r>
      <w:proofErr w:type="spellEnd"/>
      <w:r w:rsidR="006D13CA" w:rsidRPr="006D13CA">
        <w:rPr>
          <w:bCs/>
        </w:rPr>
        <w:t>. He said the new club was a way to teach students the many applications of radio and the numerous forms of communication. </w:t>
      </w:r>
    </w:p>
    <w:p w14:paraId="5C822C34" w14:textId="12298E94" w:rsidR="006D13CA" w:rsidRDefault="006D13CA" w:rsidP="006D13CA">
      <w:pPr>
        <w:rPr>
          <w:bCs/>
        </w:rPr>
      </w:pPr>
    </w:p>
    <w:p w14:paraId="3271FEBA" w14:textId="14D70BA1" w:rsidR="006D13CA" w:rsidRPr="006D13CA" w:rsidRDefault="006D13CA" w:rsidP="006D13CA">
      <w:pPr>
        <w:rPr>
          <w:bCs/>
        </w:rPr>
      </w:pPr>
      <w:r w:rsidRPr="006D13CA">
        <w:rPr>
          <w:bCs/>
        </w:rPr>
        <w:t>“There is so much to learn,” Thompkins said. “Kids don’t understand how information has evolved. Information used to be as fast as your feet. Then you had wires which could transmit information. And then there was wireless.” </w:t>
      </w:r>
    </w:p>
    <w:p w14:paraId="16CD0846" w14:textId="60004292" w:rsidR="006D13CA" w:rsidRDefault="006D13CA" w:rsidP="006D13CA">
      <w:pPr>
        <w:rPr>
          <w:bCs/>
        </w:rPr>
      </w:pPr>
    </w:p>
    <w:p w14:paraId="47CF0E90" w14:textId="728CA7E8" w:rsidR="006D13CA" w:rsidRPr="006D13CA" w:rsidRDefault="006D13CA" w:rsidP="006D13CA">
      <w:pPr>
        <w:rPr>
          <w:bCs/>
        </w:rPr>
      </w:pPr>
      <w:r w:rsidRPr="006D13CA">
        <w:rPr>
          <w:bCs/>
        </w:rPr>
        <w:t>With wireless, the possibilities have become enormous, Thompkins said. “Ham radio is still very active,” Thompkins said. “But when I mention ham radio, they say ‘Oh, that’s still around?’” </w:t>
      </w:r>
    </w:p>
    <w:p w14:paraId="257C2178" w14:textId="549B91DF" w:rsidR="006D13CA" w:rsidRDefault="006D13CA" w:rsidP="006D13CA">
      <w:pPr>
        <w:rPr>
          <w:bCs/>
        </w:rPr>
      </w:pPr>
    </w:p>
    <w:p w14:paraId="6D6E7876" w14:textId="5ED7B204" w:rsidR="006D13CA" w:rsidRPr="006D13CA" w:rsidRDefault="006D13CA" w:rsidP="006D13CA">
      <w:pPr>
        <w:rPr>
          <w:bCs/>
        </w:rPr>
      </w:pPr>
      <w:proofErr w:type="spellStart"/>
      <w:r w:rsidRPr="006D13CA">
        <w:rPr>
          <w:bCs/>
        </w:rPr>
        <w:t>Huch</w:t>
      </w:r>
      <w:proofErr w:type="spellEnd"/>
      <w:r w:rsidRPr="006D13CA">
        <w:rPr>
          <w:bCs/>
        </w:rPr>
        <w:t xml:space="preserve"> said that in the future, he would like to see </w:t>
      </w:r>
      <w:proofErr w:type="spellStart"/>
      <w:r w:rsidRPr="006D13CA">
        <w:rPr>
          <w:bCs/>
        </w:rPr>
        <w:t>Bolich’s</w:t>
      </w:r>
      <w:proofErr w:type="spellEnd"/>
      <w:r w:rsidRPr="006D13CA">
        <w:rPr>
          <w:bCs/>
        </w:rPr>
        <w:t xml:space="preserve"> club form a partnership with Case Western Reserve’s Amateur Radio Club. </w:t>
      </w:r>
    </w:p>
    <w:p w14:paraId="3535BDE2" w14:textId="152EEEC2" w:rsidR="006D13CA" w:rsidRDefault="006D13CA" w:rsidP="006D13CA">
      <w:pPr>
        <w:rPr>
          <w:bCs/>
        </w:rPr>
      </w:pPr>
    </w:p>
    <w:p w14:paraId="51B12DFC" w14:textId="3EF60D89" w:rsidR="006D13CA" w:rsidRDefault="006D13CA" w:rsidP="006D13CA">
      <w:pPr>
        <w:rPr>
          <w:bCs/>
        </w:rPr>
      </w:pPr>
      <w:r w:rsidRPr="006D13CA">
        <w:rPr>
          <w:bCs/>
        </w:rPr>
        <w:t xml:space="preserve">Some of the things the students are taught are the phonetic alphabet and Morse code, </w:t>
      </w:r>
      <w:proofErr w:type="spellStart"/>
      <w:r w:rsidRPr="006D13CA">
        <w:rPr>
          <w:bCs/>
        </w:rPr>
        <w:t>Huch</w:t>
      </w:r>
      <w:proofErr w:type="spellEnd"/>
      <w:r w:rsidRPr="006D13CA">
        <w:rPr>
          <w:bCs/>
        </w:rPr>
        <w:t xml:space="preserve"> said. During the day’s club meeting, a Morse code message came through on the radio set in the school. By using a translator found on the internet, the students could decipher it. The message had come from someone named Mike, who was probably from upstate New York. “We once made a Morse code contact from someone all the way from Montenegro,” </w:t>
      </w:r>
      <w:proofErr w:type="spellStart"/>
      <w:r w:rsidRPr="006D13CA">
        <w:rPr>
          <w:bCs/>
        </w:rPr>
        <w:t>Huch</w:t>
      </w:r>
      <w:proofErr w:type="spellEnd"/>
      <w:r w:rsidRPr="006D13CA">
        <w:rPr>
          <w:bCs/>
        </w:rPr>
        <w:t xml:space="preserve"> said. Higher technology such as the internet is not needed for amateur radio, </w:t>
      </w:r>
      <w:proofErr w:type="spellStart"/>
      <w:r w:rsidRPr="006D13CA">
        <w:rPr>
          <w:bCs/>
        </w:rPr>
        <w:t>Huch</w:t>
      </w:r>
      <w:proofErr w:type="spellEnd"/>
      <w:r w:rsidRPr="006D13CA">
        <w:rPr>
          <w:bCs/>
        </w:rPr>
        <w:t xml:space="preserve"> said. </w:t>
      </w:r>
    </w:p>
    <w:p w14:paraId="01A379C3" w14:textId="074DD714" w:rsidR="006D13CA" w:rsidRPr="006D13CA" w:rsidRDefault="006D13CA" w:rsidP="006D13CA">
      <w:pPr>
        <w:rPr>
          <w:bCs/>
        </w:rPr>
      </w:pPr>
      <w:r w:rsidRPr="006D13CA">
        <w:rPr>
          <w:bCs/>
        </w:rPr>
        <w:t>“We may use it for research, but if it goes kaput, we can still communicate,” he said. </w:t>
      </w:r>
    </w:p>
    <w:p w14:paraId="0E638CED" w14:textId="77777777" w:rsidR="00153A55" w:rsidRDefault="00153A55" w:rsidP="00162583">
      <w:pPr>
        <w:jc w:val="center"/>
        <w:rPr>
          <w:bCs/>
        </w:rPr>
      </w:pPr>
      <w:bookmarkStart w:id="19" w:name="_Hlk531448505"/>
    </w:p>
    <w:p w14:paraId="0F6D0121" w14:textId="618E2CC4" w:rsidR="00153A55" w:rsidRPr="005F4369" w:rsidRDefault="00153A55" w:rsidP="00162583">
      <w:pPr>
        <w:jc w:val="center"/>
        <w:rPr>
          <w:bCs/>
        </w:rPr>
      </w:pPr>
      <w:r>
        <w:rPr>
          <w:bCs/>
        </w:rPr>
        <w:t>#########</w:t>
      </w:r>
    </w:p>
    <w:bookmarkEnd w:id="19"/>
    <w:p w14:paraId="2B72F270" w14:textId="295E96EC" w:rsidR="00153A55" w:rsidRPr="00B82620" w:rsidRDefault="00DE473B" w:rsidP="00153A55">
      <w:pPr>
        <w:rPr>
          <w:b/>
          <w:bCs/>
          <w:i/>
          <w:iCs/>
        </w:rPr>
      </w:pPr>
      <w:r>
        <w:rPr>
          <w:noProof/>
        </w:rPr>
        <w:drawing>
          <wp:anchor distT="0" distB="0" distL="114300" distR="114300" simplePos="0" relativeHeight="252647424" behindDoc="1" locked="0" layoutInCell="1" allowOverlap="1" wp14:anchorId="5999071F" wp14:editId="59273AE8">
            <wp:simplePos x="0" y="0"/>
            <wp:positionH relativeFrom="margin">
              <wp:align>right</wp:align>
            </wp:positionH>
            <wp:positionV relativeFrom="paragraph">
              <wp:posOffset>7620</wp:posOffset>
            </wp:positionV>
            <wp:extent cx="1276350" cy="1280795"/>
            <wp:effectExtent l="0" t="0" r="0" b="0"/>
            <wp:wrapTight wrapText="bothSides">
              <wp:wrapPolygon edited="0">
                <wp:start x="0" y="0"/>
                <wp:lineTo x="0" y="21204"/>
                <wp:lineTo x="21278" y="21204"/>
                <wp:lineTo x="212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6350" cy="1280795"/>
                    </a:xfrm>
                    <a:prstGeom prst="rect">
                      <a:avLst/>
                    </a:prstGeom>
                  </pic:spPr>
                </pic:pic>
              </a:graphicData>
            </a:graphic>
            <wp14:sizeRelH relativeFrom="page">
              <wp14:pctWidth>0</wp14:pctWidth>
            </wp14:sizeRelH>
            <wp14:sizeRelV relativeFrom="page">
              <wp14:pctHeight>0</wp14:pctHeight>
            </wp14:sizeRelV>
          </wp:anchor>
        </w:drawing>
      </w:r>
    </w:p>
    <w:p w14:paraId="73CB6AE2" w14:textId="77777777" w:rsidR="00153A55" w:rsidRDefault="00153A55" w:rsidP="00153A55">
      <w:pPr>
        <w:rPr>
          <w:b/>
          <w:bCs/>
          <w:i/>
          <w:iCs/>
          <w:sz w:val="28"/>
          <w:szCs w:val="28"/>
        </w:rPr>
      </w:pPr>
      <w:r>
        <w:rPr>
          <w:b/>
          <w:bCs/>
          <w:i/>
          <w:iCs/>
          <w:sz w:val="28"/>
          <w:szCs w:val="28"/>
        </w:rPr>
        <w:t xml:space="preserve">Kids Talk </w:t>
      </w:r>
      <w:proofErr w:type="gramStart"/>
      <w:r>
        <w:rPr>
          <w:b/>
          <w:bCs/>
          <w:i/>
          <w:iCs/>
          <w:sz w:val="28"/>
          <w:szCs w:val="28"/>
        </w:rPr>
        <w:t>To</w:t>
      </w:r>
      <w:proofErr w:type="gramEnd"/>
      <w:r>
        <w:rPr>
          <w:b/>
          <w:bCs/>
          <w:i/>
          <w:iCs/>
          <w:sz w:val="28"/>
          <w:szCs w:val="28"/>
        </w:rPr>
        <w:t xml:space="preserve"> Santa</w:t>
      </w:r>
    </w:p>
    <w:p w14:paraId="5DD042C8" w14:textId="77777777" w:rsidR="00153A55" w:rsidRDefault="00153A55" w:rsidP="00153A55">
      <w:pPr>
        <w:rPr>
          <w:b/>
          <w:bCs/>
          <w:i/>
          <w:iCs/>
          <w:sz w:val="28"/>
          <w:szCs w:val="28"/>
        </w:rPr>
      </w:pPr>
    </w:p>
    <w:p w14:paraId="199ED50A" w14:textId="77777777" w:rsidR="00153A55" w:rsidRPr="00BC4787" w:rsidRDefault="00153A55" w:rsidP="00153A55">
      <w:pPr>
        <w:rPr>
          <w:bCs/>
          <w:iCs/>
        </w:rPr>
      </w:pPr>
      <w:r w:rsidRPr="00BC4787">
        <w:rPr>
          <w:bCs/>
          <w:iCs/>
        </w:rPr>
        <w:t>I</w:t>
      </w:r>
      <w:r>
        <w:rPr>
          <w:bCs/>
          <w:iCs/>
        </w:rPr>
        <w:t xml:space="preserve">f you are interested in helping your area kids talk to Santa via Amateur Radio, here’s a great link for you…  </w:t>
      </w:r>
      <w:hyperlink r:id="rId43" w:tgtFrame="_blank" w:history="1">
        <w:r w:rsidRPr="00BC4787">
          <w:rPr>
            <w:rStyle w:val="Hyperlink"/>
            <w:bCs/>
            <w:iCs/>
          </w:rPr>
          <w:t>http://www.hdscs.org/npn/npn01arrl.html</w:t>
        </w:r>
      </w:hyperlink>
    </w:p>
    <w:p w14:paraId="7D5FA710" w14:textId="77777777" w:rsidR="00153A55" w:rsidRPr="00BC4787" w:rsidRDefault="00153A55" w:rsidP="00153A55">
      <w:pPr>
        <w:rPr>
          <w:bCs/>
          <w:iCs/>
        </w:rPr>
      </w:pPr>
    </w:p>
    <w:p w14:paraId="1A41EEED" w14:textId="7B8145C5" w:rsidR="00153A55" w:rsidRPr="00DE473B" w:rsidRDefault="00DE473B" w:rsidP="00DE473B">
      <w:pPr>
        <w:jc w:val="center"/>
        <w:rPr>
          <w:bCs/>
          <w:sz w:val="28"/>
          <w:szCs w:val="28"/>
        </w:rPr>
      </w:pPr>
      <w:r>
        <w:rPr>
          <w:bCs/>
          <w:sz w:val="28"/>
          <w:szCs w:val="28"/>
        </w:rPr>
        <w:t>#########</w:t>
      </w:r>
    </w:p>
    <w:p w14:paraId="710B9D20" w14:textId="77777777" w:rsidR="00DE473B" w:rsidRDefault="00DE473B" w:rsidP="00DE473B">
      <w:pPr>
        <w:rPr>
          <w:rStyle w:val="Hyperlink"/>
          <w:sz w:val="20"/>
          <w:szCs w:val="20"/>
        </w:rPr>
      </w:pPr>
    </w:p>
    <w:p w14:paraId="4286F970" w14:textId="6597D760" w:rsidR="00DE473B" w:rsidRDefault="00041F47" w:rsidP="00DE473B">
      <w:pPr>
        <w:rPr>
          <w:sz w:val="20"/>
          <w:szCs w:val="20"/>
          <w:u w:val="single"/>
        </w:rPr>
      </w:pPr>
      <w:hyperlink w:anchor="top" w:history="1">
        <w:r w:rsidR="00DE473B" w:rsidRPr="006935B7">
          <w:rPr>
            <w:rStyle w:val="Hyperlink"/>
            <w:sz w:val="20"/>
            <w:szCs w:val="20"/>
          </w:rPr>
          <w:t>TOP</w:t>
        </w:r>
      </w:hyperlink>
      <w:r w:rsidR="00DE473B" w:rsidRPr="006935B7">
        <w:rPr>
          <w:sz w:val="20"/>
          <w:szCs w:val="20"/>
          <w:u w:val="single"/>
        </w:rPr>
        <w:t xml:space="preserve"> ^</w:t>
      </w:r>
    </w:p>
    <w:p w14:paraId="01C4EA65" w14:textId="439B5EF3" w:rsidR="008D5C94" w:rsidRPr="008D5C94" w:rsidRDefault="00180574" w:rsidP="008D5C94">
      <w:pPr>
        <w:rPr>
          <w:b/>
          <w:bCs/>
          <w:i/>
          <w:sz w:val="28"/>
          <w:szCs w:val="28"/>
        </w:rPr>
      </w:pPr>
      <w:r w:rsidRPr="00180574">
        <w:rPr>
          <w:b/>
          <w:bCs/>
          <w:i/>
          <w:sz w:val="28"/>
          <w:szCs w:val="28"/>
        </w:rPr>
        <w:lastRenderedPageBreak/>
        <w:t xml:space="preserve">QCWA </w:t>
      </w:r>
      <w:r w:rsidR="008D5C94" w:rsidRPr="008D5C94">
        <w:rPr>
          <w:b/>
          <w:bCs/>
          <w:i/>
          <w:sz w:val="28"/>
          <w:szCs w:val="28"/>
        </w:rPr>
        <w:t>Chapter 117, Appleseed (OH)</w:t>
      </w:r>
      <w:r w:rsidR="00A0474D" w:rsidRPr="00A0474D">
        <w:rPr>
          <w:noProof/>
        </w:rPr>
        <w:t xml:space="preserve"> </w:t>
      </w:r>
    </w:p>
    <w:p w14:paraId="04A97C54" w14:textId="2D9CF17A" w:rsidR="00180574" w:rsidRPr="00180574" w:rsidRDefault="00180574" w:rsidP="008D5C94">
      <w:pPr>
        <w:rPr>
          <w:bCs/>
          <w:i/>
        </w:rPr>
      </w:pPr>
      <w:r w:rsidRPr="00180574">
        <w:rPr>
          <w:bCs/>
          <w:i/>
          <w:iCs/>
        </w:rPr>
        <w:t xml:space="preserve">Submitted by: </w:t>
      </w:r>
      <w:r w:rsidRPr="00180574">
        <w:rPr>
          <w:bCs/>
          <w:i/>
        </w:rPr>
        <w:t xml:space="preserve">Harry, K8HF, President </w:t>
      </w:r>
    </w:p>
    <w:p w14:paraId="00109762" w14:textId="67BD3CC8" w:rsidR="00180574" w:rsidRDefault="00153A55" w:rsidP="008D5C94">
      <w:pPr>
        <w:rPr>
          <w:bCs/>
        </w:rPr>
      </w:pPr>
      <w:r>
        <w:rPr>
          <w:noProof/>
        </w:rPr>
        <w:drawing>
          <wp:anchor distT="0" distB="0" distL="114300" distR="114300" simplePos="0" relativeHeight="252620800" behindDoc="1" locked="0" layoutInCell="1" allowOverlap="1" wp14:anchorId="314D7317" wp14:editId="0B0B8969">
            <wp:simplePos x="0" y="0"/>
            <wp:positionH relativeFrom="margin">
              <wp:posOffset>5128260</wp:posOffset>
            </wp:positionH>
            <wp:positionV relativeFrom="paragraph">
              <wp:posOffset>165100</wp:posOffset>
            </wp:positionV>
            <wp:extent cx="1480820" cy="942975"/>
            <wp:effectExtent l="0" t="0" r="5080" b="9525"/>
            <wp:wrapTight wrapText="bothSides">
              <wp:wrapPolygon edited="0">
                <wp:start x="0" y="0"/>
                <wp:lineTo x="0" y="21382"/>
                <wp:lineTo x="21396" y="21382"/>
                <wp:lineTo x="213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80820" cy="942975"/>
                    </a:xfrm>
                    <a:prstGeom prst="rect">
                      <a:avLst/>
                    </a:prstGeom>
                  </pic:spPr>
                </pic:pic>
              </a:graphicData>
            </a:graphic>
            <wp14:sizeRelH relativeFrom="page">
              <wp14:pctWidth>0</wp14:pctWidth>
            </wp14:sizeRelH>
            <wp14:sizeRelV relativeFrom="page">
              <wp14:pctHeight>0</wp14:pctHeight>
            </wp14:sizeRelV>
          </wp:anchor>
        </w:drawing>
      </w:r>
    </w:p>
    <w:p w14:paraId="1A6344D5" w14:textId="477944E5" w:rsidR="008D5C94" w:rsidRDefault="008D5C94" w:rsidP="008D5C94">
      <w:pPr>
        <w:rPr>
          <w:bCs/>
        </w:rPr>
      </w:pPr>
      <w:r w:rsidRPr="008D5C94">
        <w:rPr>
          <w:bCs/>
        </w:rPr>
        <w:t>On the 27th of September, the Appleseed Chapter 117 toured the</w:t>
      </w:r>
      <w:r w:rsidR="00180574">
        <w:rPr>
          <w:bCs/>
        </w:rPr>
        <w:t xml:space="preserve"> </w:t>
      </w:r>
      <w:r w:rsidRPr="008D5C94">
        <w:rPr>
          <w:bCs/>
        </w:rPr>
        <w:t xml:space="preserve">179th Air National Guard Facilities at </w:t>
      </w:r>
      <w:r w:rsidR="00180574">
        <w:rPr>
          <w:bCs/>
        </w:rPr>
        <w:t>M</w:t>
      </w:r>
      <w:r w:rsidRPr="008D5C94">
        <w:rPr>
          <w:bCs/>
        </w:rPr>
        <w:t>ansfield Lamb Airport after</w:t>
      </w:r>
      <w:r w:rsidR="00180574">
        <w:rPr>
          <w:bCs/>
        </w:rPr>
        <w:t xml:space="preserve"> </w:t>
      </w:r>
      <w:r w:rsidRPr="008D5C94">
        <w:rPr>
          <w:bCs/>
        </w:rPr>
        <w:t xml:space="preserve">lunch at the Dawson Ridge Golf Course and Pub. Thanks to </w:t>
      </w:r>
      <w:proofErr w:type="spellStart"/>
      <w:r w:rsidRPr="008D5C94">
        <w:rPr>
          <w:bCs/>
        </w:rPr>
        <w:t>CMSgt</w:t>
      </w:r>
      <w:proofErr w:type="spellEnd"/>
      <w:r w:rsidR="00180574">
        <w:rPr>
          <w:bCs/>
        </w:rPr>
        <w:t xml:space="preserve"> </w:t>
      </w:r>
      <w:r w:rsidRPr="008D5C94">
        <w:rPr>
          <w:bCs/>
        </w:rPr>
        <w:t>David Krutsch, KD8MSZ, for setting this tour at the Air Guard.</w:t>
      </w:r>
    </w:p>
    <w:p w14:paraId="13D16B5C" w14:textId="77777777" w:rsidR="00153A55" w:rsidRDefault="00153A55" w:rsidP="00153A55">
      <w:pPr>
        <w:rPr>
          <w:rStyle w:val="Hyperlink"/>
          <w:sz w:val="20"/>
          <w:szCs w:val="20"/>
        </w:rPr>
      </w:pPr>
    </w:p>
    <w:p w14:paraId="4C8405B6" w14:textId="6DCBA053" w:rsidR="008D5C94" w:rsidRPr="008D5C94" w:rsidRDefault="008D5C94" w:rsidP="008D5C94">
      <w:pPr>
        <w:rPr>
          <w:bCs/>
        </w:rPr>
      </w:pPr>
      <w:r w:rsidRPr="008D5C94">
        <w:rPr>
          <w:bCs/>
        </w:rPr>
        <w:t>The 179th is home to eight C-130 cargo planes. We started by</w:t>
      </w:r>
      <w:r w:rsidR="00180574">
        <w:rPr>
          <w:bCs/>
        </w:rPr>
        <w:t xml:space="preserve"> </w:t>
      </w:r>
      <w:r w:rsidRPr="008D5C94">
        <w:rPr>
          <w:bCs/>
        </w:rPr>
        <w:t>touring the big bird inside and out. Then we toured the prop and</w:t>
      </w:r>
      <w:r w:rsidR="00180574">
        <w:rPr>
          <w:bCs/>
        </w:rPr>
        <w:t xml:space="preserve"> </w:t>
      </w:r>
      <w:r w:rsidRPr="008D5C94">
        <w:rPr>
          <w:bCs/>
        </w:rPr>
        <w:t>engine maintenance department where they train, repair and rebuilt</w:t>
      </w:r>
      <w:r w:rsidR="00180574">
        <w:rPr>
          <w:bCs/>
        </w:rPr>
        <w:t xml:space="preserve"> </w:t>
      </w:r>
      <w:r w:rsidRPr="008D5C94">
        <w:rPr>
          <w:bCs/>
        </w:rPr>
        <w:t>the C-130 engines and propellers. Next, we toured the machine</w:t>
      </w:r>
      <w:r w:rsidR="00180574">
        <w:rPr>
          <w:bCs/>
        </w:rPr>
        <w:t xml:space="preserve"> </w:t>
      </w:r>
      <w:r w:rsidRPr="008D5C94">
        <w:rPr>
          <w:bCs/>
        </w:rPr>
        <w:t>and welding shop, they can make and install repair parts for the C-</w:t>
      </w:r>
    </w:p>
    <w:p w14:paraId="7FDBF2FA" w14:textId="01DFA7CE" w:rsidR="008D5C94" w:rsidRDefault="008D5C94" w:rsidP="008D5C94">
      <w:pPr>
        <w:rPr>
          <w:bCs/>
        </w:rPr>
      </w:pPr>
      <w:r w:rsidRPr="008D5C94">
        <w:rPr>
          <w:bCs/>
        </w:rPr>
        <w:t>130s.</w:t>
      </w:r>
    </w:p>
    <w:p w14:paraId="39FBCAC2" w14:textId="77777777" w:rsidR="00180574" w:rsidRDefault="00180574" w:rsidP="00180574">
      <w:pPr>
        <w:rPr>
          <w:bCs/>
        </w:rPr>
      </w:pPr>
    </w:p>
    <w:p w14:paraId="29D44274" w14:textId="2A7F6E0B" w:rsidR="00180574" w:rsidRPr="005F4369" w:rsidRDefault="00180574" w:rsidP="00180574">
      <w:pPr>
        <w:rPr>
          <w:bCs/>
        </w:rPr>
      </w:pPr>
      <w:r w:rsidRPr="008D5C94">
        <w:rPr>
          <w:bCs/>
        </w:rPr>
        <w:t>The Quality Control and inspection department checks the parts for cracks and tests parts. The hydraulic department</w:t>
      </w:r>
      <w:r>
        <w:rPr>
          <w:bCs/>
        </w:rPr>
        <w:t xml:space="preserve"> </w:t>
      </w:r>
      <w:r w:rsidRPr="008D5C94">
        <w:rPr>
          <w:bCs/>
        </w:rPr>
        <w:t>tests and certifies aircraft hydraulic parts and systems either in</w:t>
      </w:r>
      <w:r>
        <w:rPr>
          <w:bCs/>
        </w:rPr>
        <w:t xml:space="preserve"> </w:t>
      </w:r>
      <w:r w:rsidRPr="008D5C94">
        <w:rPr>
          <w:bCs/>
        </w:rPr>
        <w:t xml:space="preserve">the lab or on the aircraft. - </w:t>
      </w:r>
    </w:p>
    <w:p w14:paraId="7C352914" w14:textId="77777777" w:rsidR="00180574" w:rsidRPr="008D5C94" w:rsidRDefault="00180574" w:rsidP="008D5C94">
      <w:pPr>
        <w:rPr>
          <w:bCs/>
        </w:rPr>
      </w:pPr>
    </w:p>
    <w:p w14:paraId="3405552F" w14:textId="0E91F979" w:rsidR="008D5C94" w:rsidRPr="008D5C94" w:rsidRDefault="00180574" w:rsidP="008D5C94">
      <w:pPr>
        <w:rPr>
          <w:b/>
          <w:bCs/>
          <w:i/>
          <w:iCs/>
        </w:rPr>
      </w:pPr>
      <w:r w:rsidRPr="00180574">
        <w:rPr>
          <w:bCs/>
          <w:noProof/>
        </w:rPr>
        <w:drawing>
          <wp:anchor distT="0" distB="0" distL="114300" distR="114300" simplePos="0" relativeHeight="252619776" behindDoc="1" locked="0" layoutInCell="1" allowOverlap="1" wp14:anchorId="5874314E" wp14:editId="4BBF3E61">
            <wp:simplePos x="0" y="0"/>
            <wp:positionH relativeFrom="column">
              <wp:posOffset>0</wp:posOffset>
            </wp:positionH>
            <wp:positionV relativeFrom="paragraph">
              <wp:posOffset>-3810</wp:posOffset>
            </wp:positionV>
            <wp:extent cx="4105275" cy="1990725"/>
            <wp:effectExtent l="0" t="0" r="9525" b="9525"/>
            <wp:wrapTight wrapText="bothSides">
              <wp:wrapPolygon edited="0">
                <wp:start x="0" y="0"/>
                <wp:lineTo x="0" y="21497"/>
                <wp:lineTo x="21550" y="21497"/>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1764" w14:textId="103EFBBE" w:rsidR="008D5C94" w:rsidRPr="008D5C94" w:rsidRDefault="008D5C94" w:rsidP="008D5C94">
      <w:pPr>
        <w:rPr>
          <w:bCs/>
          <w:i/>
          <w:iCs/>
        </w:rPr>
      </w:pPr>
      <w:r w:rsidRPr="008D5C94">
        <w:rPr>
          <w:bCs/>
          <w:i/>
          <w:iCs/>
        </w:rPr>
        <w:t>Pictured from left to right are: Al Fischer, K8CW;</w:t>
      </w:r>
      <w:r w:rsidR="00180574" w:rsidRPr="00180574">
        <w:rPr>
          <w:bCs/>
          <w:i/>
          <w:iCs/>
        </w:rPr>
        <w:t xml:space="preserve"> </w:t>
      </w:r>
      <w:proofErr w:type="spellStart"/>
      <w:r w:rsidRPr="008D5C94">
        <w:rPr>
          <w:bCs/>
          <w:i/>
          <w:iCs/>
        </w:rPr>
        <w:t>CMSgt</w:t>
      </w:r>
      <w:proofErr w:type="spellEnd"/>
      <w:r w:rsidRPr="008D5C94">
        <w:rPr>
          <w:bCs/>
          <w:i/>
          <w:iCs/>
        </w:rPr>
        <w:t xml:space="preserve"> David Krutsch, KD8MSZ; Harry Frietchen,</w:t>
      </w:r>
      <w:r w:rsidR="00EF3186">
        <w:rPr>
          <w:bCs/>
          <w:i/>
          <w:iCs/>
        </w:rPr>
        <w:t xml:space="preserve"> </w:t>
      </w:r>
      <w:r w:rsidRPr="008D5C94">
        <w:rPr>
          <w:bCs/>
          <w:i/>
          <w:iCs/>
        </w:rPr>
        <w:t>K8HF; Henry Koenig, WD8Q; Kim Fletcher; Dick</w:t>
      </w:r>
      <w:r w:rsidR="00180574" w:rsidRPr="00180574">
        <w:rPr>
          <w:bCs/>
          <w:i/>
          <w:iCs/>
        </w:rPr>
        <w:t xml:space="preserve"> </w:t>
      </w:r>
      <w:r w:rsidRPr="008D5C94">
        <w:rPr>
          <w:bCs/>
          <w:i/>
          <w:iCs/>
        </w:rPr>
        <w:t xml:space="preserve">Fletcher, N8CJS; John </w:t>
      </w:r>
      <w:proofErr w:type="spellStart"/>
      <w:r w:rsidRPr="008D5C94">
        <w:rPr>
          <w:bCs/>
          <w:i/>
          <w:iCs/>
        </w:rPr>
        <w:t>Fraifogl</w:t>
      </w:r>
      <w:proofErr w:type="spellEnd"/>
      <w:r w:rsidRPr="008D5C94">
        <w:rPr>
          <w:bCs/>
          <w:i/>
          <w:iCs/>
        </w:rPr>
        <w:t>; Paul Picking,</w:t>
      </w:r>
      <w:r w:rsidR="00180574" w:rsidRPr="00180574">
        <w:rPr>
          <w:bCs/>
          <w:i/>
          <w:iCs/>
        </w:rPr>
        <w:t xml:space="preserve"> </w:t>
      </w:r>
      <w:r w:rsidRPr="008D5C94">
        <w:rPr>
          <w:bCs/>
          <w:i/>
          <w:iCs/>
        </w:rPr>
        <w:t>WD8OJL; Robert Paul, KD8CTE; John Ness,</w:t>
      </w:r>
      <w:r w:rsidR="00180574" w:rsidRPr="00180574">
        <w:rPr>
          <w:bCs/>
          <w:i/>
          <w:iCs/>
        </w:rPr>
        <w:t xml:space="preserve"> </w:t>
      </w:r>
      <w:r w:rsidRPr="008D5C94">
        <w:rPr>
          <w:bCs/>
          <w:i/>
          <w:iCs/>
        </w:rPr>
        <w:t>K8NJ. Dick, N8CJS, and Paul, WD8OJL, are both</w:t>
      </w:r>
      <w:r w:rsidR="00EF3186">
        <w:rPr>
          <w:bCs/>
          <w:i/>
          <w:iCs/>
        </w:rPr>
        <w:t xml:space="preserve"> </w:t>
      </w:r>
      <w:r w:rsidRPr="008D5C94">
        <w:rPr>
          <w:bCs/>
          <w:i/>
          <w:iCs/>
        </w:rPr>
        <w:t>retired from the 179th ANG.</w:t>
      </w:r>
    </w:p>
    <w:p w14:paraId="6166DA56" w14:textId="77777777" w:rsidR="00180574" w:rsidRDefault="00180574" w:rsidP="008D5C94">
      <w:pPr>
        <w:rPr>
          <w:bCs/>
        </w:rPr>
      </w:pPr>
    </w:p>
    <w:p w14:paraId="3DA96767" w14:textId="26F0C019" w:rsidR="005F4369" w:rsidRDefault="005F4369" w:rsidP="00812E8B">
      <w:pPr>
        <w:jc w:val="center"/>
        <w:rPr>
          <w:bCs/>
        </w:rPr>
      </w:pPr>
    </w:p>
    <w:p w14:paraId="58047B5D" w14:textId="77777777" w:rsidR="00180574" w:rsidRDefault="00180574" w:rsidP="00180574">
      <w:pPr>
        <w:jc w:val="center"/>
        <w:rPr>
          <w:bCs/>
        </w:rPr>
      </w:pPr>
    </w:p>
    <w:p w14:paraId="4E1DAA90" w14:textId="281C12A8" w:rsidR="00180574" w:rsidRPr="005F4369" w:rsidRDefault="00180574" w:rsidP="00180574">
      <w:pPr>
        <w:jc w:val="center"/>
        <w:rPr>
          <w:bCs/>
        </w:rPr>
      </w:pPr>
      <w:r w:rsidRPr="005F4369">
        <w:rPr>
          <w:bCs/>
        </w:rPr>
        <w:t>#########</w:t>
      </w:r>
    </w:p>
    <w:p w14:paraId="3B9B733A" w14:textId="022C5E92" w:rsidR="005F4369" w:rsidRDefault="005F4369" w:rsidP="00812E8B">
      <w:pPr>
        <w:jc w:val="center"/>
        <w:rPr>
          <w:bCs/>
        </w:rPr>
      </w:pPr>
    </w:p>
    <w:p w14:paraId="7B34AD06" w14:textId="126DFBE3" w:rsidR="00B20E08" w:rsidRPr="00B20E08" w:rsidRDefault="00B20E08" w:rsidP="00B20E08">
      <w:pPr>
        <w:rPr>
          <w:b/>
          <w:bCs/>
          <w:i/>
          <w:sz w:val="28"/>
          <w:szCs w:val="28"/>
        </w:rPr>
      </w:pPr>
      <w:r w:rsidRPr="00B20E08">
        <w:rPr>
          <w:b/>
          <w:bCs/>
          <w:i/>
          <w:sz w:val="28"/>
          <w:szCs w:val="28"/>
        </w:rPr>
        <w:t xml:space="preserve">Southern Ohio Amateur Radio Association (SOARA) </w:t>
      </w:r>
      <w:proofErr w:type="gramStart"/>
      <w:r w:rsidRPr="00B20E08">
        <w:rPr>
          <w:b/>
          <w:bCs/>
          <w:i/>
          <w:sz w:val="28"/>
          <w:szCs w:val="28"/>
        </w:rPr>
        <w:t>helps out</w:t>
      </w:r>
      <w:proofErr w:type="gramEnd"/>
      <w:r w:rsidRPr="00B20E08">
        <w:rPr>
          <w:b/>
          <w:bCs/>
          <w:i/>
          <w:sz w:val="28"/>
          <w:szCs w:val="28"/>
        </w:rPr>
        <w:t xml:space="preserve"> in Christmas Parade</w:t>
      </w:r>
    </w:p>
    <w:p w14:paraId="1B750D60" w14:textId="5DD271BC" w:rsidR="00B20E08" w:rsidRPr="00DF3B7F" w:rsidRDefault="00DF3B7F" w:rsidP="00DF3B7F">
      <w:pPr>
        <w:rPr>
          <w:bCs/>
          <w:i/>
        </w:rPr>
      </w:pPr>
      <w:r w:rsidRPr="00DF3B7F">
        <w:rPr>
          <w:bCs/>
          <w:i/>
        </w:rPr>
        <w:t xml:space="preserve">Mike Love, WB8YKS   SOARA / </w:t>
      </w:r>
      <w:proofErr w:type="gramStart"/>
      <w:r w:rsidRPr="00DF3B7F">
        <w:rPr>
          <w:bCs/>
          <w:i/>
        </w:rPr>
        <w:t>ARES  Ohio</w:t>
      </w:r>
      <w:proofErr w:type="gramEnd"/>
      <w:r w:rsidRPr="00DF3B7F">
        <w:rPr>
          <w:bCs/>
          <w:i/>
        </w:rPr>
        <w:t xml:space="preserve"> Section PIO</w:t>
      </w:r>
    </w:p>
    <w:p w14:paraId="501F1541" w14:textId="53D96677" w:rsidR="00DF3B7F" w:rsidRPr="00B20E08" w:rsidRDefault="00DF3B7F" w:rsidP="00DF3B7F">
      <w:pPr>
        <w:rPr>
          <w:bCs/>
        </w:rPr>
      </w:pPr>
      <w:r>
        <w:rPr>
          <w:bCs/>
          <w:noProof/>
        </w:rPr>
        <w:drawing>
          <wp:anchor distT="0" distB="0" distL="114300" distR="114300" simplePos="0" relativeHeight="252624896" behindDoc="1" locked="0" layoutInCell="1" allowOverlap="1" wp14:anchorId="349F018F" wp14:editId="3D04F462">
            <wp:simplePos x="0" y="0"/>
            <wp:positionH relativeFrom="margin">
              <wp:posOffset>3355340</wp:posOffset>
            </wp:positionH>
            <wp:positionV relativeFrom="paragraph">
              <wp:posOffset>13335</wp:posOffset>
            </wp:positionV>
            <wp:extent cx="3490595" cy="2619375"/>
            <wp:effectExtent l="0" t="0" r="0" b="9525"/>
            <wp:wrapTight wrapText="bothSides">
              <wp:wrapPolygon edited="0">
                <wp:start x="0" y="0"/>
                <wp:lineTo x="0" y="21521"/>
                <wp:lineTo x="21455" y="21521"/>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0595" cy="2619375"/>
                    </a:xfrm>
                    <a:prstGeom prst="rect">
                      <a:avLst/>
                    </a:prstGeom>
                    <a:noFill/>
                  </pic:spPr>
                </pic:pic>
              </a:graphicData>
            </a:graphic>
            <wp14:sizeRelH relativeFrom="page">
              <wp14:pctWidth>0</wp14:pctWidth>
            </wp14:sizeRelH>
            <wp14:sizeRelV relativeFrom="page">
              <wp14:pctHeight>0</wp14:pctHeight>
            </wp14:sizeRelV>
          </wp:anchor>
        </w:drawing>
      </w:r>
    </w:p>
    <w:p w14:paraId="25401376" w14:textId="77777777" w:rsidR="00DE473B" w:rsidRDefault="00B20E08" w:rsidP="00B20E08">
      <w:pPr>
        <w:rPr>
          <w:bCs/>
        </w:rPr>
      </w:pPr>
      <w:r w:rsidRPr="00B20E08">
        <w:rPr>
          <w:bCs/>
        </w:rPr>
        <w:t xml:space="preserve">The Christmas song classic by Dean Martin, “Baby, It’s Cold Outside” sums up the weather at the Ironton Lions Club Christmas parade, November 26, 2018. </w:t>
      </w:r>
    </w:p>
    <w:p w14:paraId="341F2576" w14:textId="77777777" w:rsidR="00DE473B" w:rsidRDefault="00DE473B" w:rsidP="00B20E08">
      <w:pPr>
        <w:rPr>
          <w:bCs/>
        </w:rPr>
      </w:pPr>
    </w:p>
    <w:p w14:paraId="748ED1F9" w14:textId="2637575C" w:rsidR="00B20E08" w:rsidRPr="00B20E08" w:rsidRDefault="00B20E08" w:rsidP="00B20E08">
      <w:pPr>
        <w:rPr>
          <w:bCs/>
        </w:rPr>
      </w:pPr>
      <w:r w:rsidRPr="00B20E08">
        <w:rPr>
          <w:bCs/>
        </w:rPr>
        <w:t>The folks attending the parade experienced wind gusts up to 30 mph, freezing rain, sleet, snow showers with a wind child in the 20’s. Yes, it was cold outside!</w:t>
      </w:r>
    </w:p>
    <w:p w14:paraId="7D4341BF" w14:textId="1808B0DC" w:rsidR="00DE473B" w:rsidRDefault="00DE473B" w:rsidP="00DE473B">
      <w:pPr>
        <w:rPr>
          <w:rStyle w:val="Hyperlink"/>
          <w:sz w:val="20"/>
          <w:szCs w:val="20"/>
        </w:rPr>
      </w:pPr>
    </w:p>
    <w:p w14:paraId="207597E1" w14:textId="5A504FCE" w:rsidR="00DE473B" w:rsidRDefault="00DE473B" w:rsidP="00DE473B">
      <w:pPr>
        <w:rPr>
          <w:rStyle w:val="Hyperlink"/>
          <w:sz w:val="20"/>
          <w:szCs w:val="20"/>
        </w:rPr>
      </w:pPr>
    </w:p>
    <w:p w14:paraId="231AE779" w14:textId="77777777" w:rsidR="00DE473B" w:rsidRDefault="00DE473B" w:rsidP="00DE473B">
      <w:pPr>
        <w:rPr>
          <w:rStyle w:val="Hyperlink"/>
          <w:sz w:val="20"/>
          <w:szCs w:val="20"/>
        </w:rPr>
      </w:pPr>
    </w:p>
    <w:p w14:paraId="4F42CC5D" w14:textId="77777777" w:rsidR="00DE473B" w:rsidRDefault="00DE473B" w:rsidP="00DE473B">
      <w:pPr>
        <w:rPr>
          <w:rStyle w:val="Hyperlink"/>
          <w:sz w:val="20"/>
          <w:szCs w:val="20"/>
        </w:rPr>
      </w:pPr>
    </w:p>
    <w:p w14:paraId="318131BC" w14:textId="77777777" w:rsidR="00DE473B" w:rsidRDefault="00DE473B" w:rsidP="00DE473B">
      <w:pPr>
        <w:rPr>
          <w:rStyle w:val="Hyperlink"/>
          <w:sz w:val="20"/>
          <w:szCs w:val="20"/>
        </w:rPr>
      </w:pPr>
    </w:p>
    <w:p w14:paraId="59F90B3F" w14:textId="77777777" w:rsidR="00DE473B" w:rsidRDefault="00DE473B" w:rsidP="00DE473B">
      <w:pPr>
        <w:rPr>
          <w:rStyle w:val="Hyperlink"/>
          <w:sz w:val="20"/>
          <w:szCs w:val="20"/>
        </w:rPr>
      </w:pPr>
    </w:p>
    <w:p w14:paraId="746EF67B" w14:textId="445DB517" w:rsidR="00DE473B" w:rsidRDefault="00041F47" w:rsidP="00DE473B">
      <w:pPr>
        <w:rPr>
          <w:sz w:val="20"/>
          <w:szCs w:val="20"/>
          <w:u w:val="single"/>
        </w:rPr>
      </w:pPr>
      <w:hyperlink w:anchor="top" w:history="1">
        <w:r w:rsidR="00DE473B" w:rsidRPr="006935B7">
          <w:rPr>
            <w:rStyle w:val="Hyperlink"/>
            <w:sz w:val="20"/>
            <w:szCs w:val="20"/>
          </w:rPr>
          <w:t>TOP</w:t>
        </w:r>
      </w:hyperlink>
      <w:r w:rsidR="00DE473B" w:rsidRPr="006935B7">
        <w:rPr>
          <w:sz w:val="20"/>
          <w:szCs w:val="20"/>
          <w:u w:val="single"/>
        </w:rPr>
        <w:t xml:space="preserve"> ^</w:t>
      </w:r>
    </w:p>
    <w:p w14:paraId="261A33D8" w14:textId="48906432" w:rsidR="00B20E08" w:rsidRPr="00B20E08" w:rsidRDefault="00B20E08" w:rsidP="00B20E08">
      <w:pPr>
        <w:rPr>
          <w:bCs/>
        </w:rPr>
      </w:pPr>
    </w:p>
    <w:p w14:paraId="1E8A791F" w14:textId="554D894D" w:rsidR="00153A55" w:rsidRDefault="00153A55" w:rsidP="00B20E08">
      <w:pPr>
        <w:rPr>
          <w:bCs/>
        </w:rPr>
      </w:pPr>
      <w:r>
        <w:rPr>
          <w:bCs/>
          <w:noProof/>
        </w:rPr>
        <w:drawing>
          <wp:anchor distT="0" distB="0" distL="114300" distR="114300" simplePos="0" relativeHeight="252625920" behindDoc="1" locked="0" layoutInCell="1" allowOverlap="1" wp14:anchorId="3D253D92" wp14:editId="3757EAE7">
            <wp:simplePos x="0" y="0"/>
            <wp:positionH relativeFrom="margin">
              <wp:align>left</wp:align>
            </wp:positionH>
            <wp:positionV relativeFrom="paragraph">
              <wp:posOffset>7620</wp:posOffset>
            </wp:positionV>
            <wp:extent cx="3300730" cy="2476500"/>
            <wp:effectExtent l="0" t="0" r="0" b="0"/>
            <wp:wrapTight wrapText="bothSides">
              <wp:wrapPolygon edited="0">
                <wp:start x="0" y="0"/>
                <wp:lineTo x="0" y="21434"/>
                <wp:lineTo x="21442" y="21434"/>
                <wp:lineTo x="214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3392" cy="2485589"/>
                    </a:xfrm>
                    <a:prstGeom prst="rect">
                      <a:avLst/>
                    </a:prstGeom>
                    <a:noFill/>
                  </pic:spPr>
                </pic:pic>
              </a:graphicData>
            </a:graphic>
            <wp14:sizeRelH relativeFrom="page">
              <wp14:pctWidth>0</wp14:pctWidth>
            </wp14:sizeRelH>
            <wp14:sizeRelV relativeFrom="page">
              <wp14:pctHeight>0</wp14:pctHeight>
            </wp14:sizeRelV>
          </wp:anchor>
        </w:drawing>
      </w:r>
      <w:r w:rsidR="00B20E08" w:rsidRPr="00B20E08">
        <w:rPr>
          <w:bCs/>
        </w:rPr>
        <w:t xml:space="preserve">However, </w:t>
      </w:r>
      <w:r w:rsidR="00DF3B7F">
        <w:rPr>
          <w:bCs/>
        </w:rPr>
        <w:t>t</w:t>
      </w:r>
      <w:r w:rsidR="00B20E08" w:rsidRPr="00B20E08">
        <w:rPr>
          <w:bCs/>
        </w:rPr>
        <w:t xml:space="preserve">he 10 members of the Southern Ohio Amateur Radio Association and Lawrence County Amateur Radio Emergency Service were prepared for </w:t>
      </w:r>
    </w:p>
    <w:p w14:paraId="009F9CD2" w14:textId="77777777" w:rsidR="00153A55" w:rsidRDefault="00153A55" w:rsidP="00B20E08">
      <w:pPr>
        <w:rPr>
          <w:bCs/>
        </w:rPr>
      </w:pPr>
    </w:p>
    <w:p w14:paraId="5643BF02" w14:textId="62CC5E61" w:rsidR="00B20E08" w:rsidRDefault="00B20E08" w:rsidP="00B20E08">
      <w:pPr>
        <w:rPr>
          <w:bCs/>
        </w:rPr>
      </w:pPr>
      <w:r w:rsidRPr="00B20E08">
        <w:rPr>
          <w:bCs/>
        </w:rPr>
        <w:t>the inclement weather. It also provided a great opportunity to test equipment in the colder temperatures and break out the winter clothing that may be required during an emergency later this year.</w:t>
      </w:r>
    </w:p>
    <w:p w14:paraId="00038BE5" w14:textId="240209E9" w:rsidR="00B20E08" w:rsidRPr="00B20E08" w:rsidRDefault="00B20E08" w:rsidP="00B20E08">
      <w:pPr>
        <w:rPr>
          <w:bCs/>
        </w:rPr>
      </w:pPr>
    </w:p>
    <w:p w14:paraId="231A6D57" w14:textId="1CC803BE" w:rsidR="00B20E08" w:rsidRPr="00B20E08" w:rsidRDefault="00B20E08" w:rsidP="00B20E08">
      <w:pPr>
        <w:rPr>
          <w:bCs/>
        </w:rPr>
      </w:pPr>
      <w:r w:rsidRPr="00B20E08">
        <w:rPr>
          <w:bCs/>
        </w:rPr>
        <w:t>The SOARA Ironton downtown repeater 444.625 preformed seamlessly and provided excellent coverage for the required handheld point to point communication. </w:t>
      </w:r>
    </w:p>
    <w:p w14:paraId="172ACA23" w14:textId="77777777" w:rsidR="00153A55" w:rsidRDefault="00153A55" w:rsidP="00153A55">
      <w:pPr>
        <w:rPr>
          <w:rStyle w:val="Hyperlink"/>
          <w:sz w:val="20"/>
          <w:szCs w:val="20"/>
        </w:rPr>
      </w:pPr>
    </w:p>
    <w:p w14:paraId="2E78F78B" w14:textId="5CD06676" w:rsidR="00B20E08" w:rsidRPr="00B20E08" w:rsidRDefault="00B20E08" w:rsidP="00B20E08">
      <w:pPr>
        <w:rPr>
          <w:bCs/>
        </w:rPr>
      </w:pPr>
      <w:r w:rsidRPr="00B20E08">
        <w:rPr>
          <w:bCs/>
        </w:rPr>
        <w:t>Everyone enjoyed the parade especially the kids talking with Santa and receiving candy from the participants on the various floats. It’s always a good time for the community to come together for a fun and safe event.  The parade provided an excellent kick off for this Christmas Season.</w:t>
      </w:r>
    </w:p>
    <w:p w14:paraId="71BD619D" w14:textId="77777777" w:rsidR="00B20E08" w:rsidRPr="00B20E08" w:rsidRDefault="00B20E08" w:rsidP="00B20E08">
      <w:pPr>
        <w:rPr>
          <w:bCs/>
        </w:rPr>
      </w:pPr>
    </w:p>
    <w:p w14:paraId="0956C73D" w14:textId="12728348" w:rsidR="00B20E08" w:rsidRPr="00B20E08" w:rsidRDefault="00B20E08" w:rsidP="00B20E08">
      <w:pPr>
        <w:rPr>
          <w:bCs/>
        </w:rPr>
      </w:pPr>
      <w:r w:rsidRPr="00B20E08">
        <w:rPr>
          <w:bCs/>
        </w:rPr>
        <w:t>Amateurs participating in the parade: </w:t>
      </w:r>
    </w:p>
    <w:p w14:paraId="315C7763" w14:textId="102781D7" w:rsidR="00B20E08" w:rsidRPr="00B20E08" w:rsidRDefault="00B20E08" w:rsidP="00B20E08">
      <w:pPr>
        <w:rPr>
          <w:bCs/>
        </w:rPr>
      </w:pPr>
      <w:r w:rsidRPr="00B20E08">
        <w:rPr>
          <w:bCs/>
        </w:rPr>
        <w:t xml:space="preserve">Jim </w:t>
      </w:r>
      <w:proofErr w:type="gramStart"/>
      <w:r w:rsidRPr="00B20E08">
        <w:rPr>
          <w:bCs/>
        </w:rPr>
        <w:t>Rowe</w:t>
      </w:r>
      <w:r w:rsidR="00DF3B7F">
        <w:rPr>
          <w:bCs/>
        </w:rPr>
        <w:t>,</w:t>
      </w:r>
      <w:r w:rsidRPr="00B20E08">
        <w:rPr>
          <w:bCs/>
        </w:rPr>
        <w:t>  N</w:t>
      </w:r>
      <w:proofErr w:type="gramEnd"/>
      <w:r w:rsidRPr="00B20E08">
        <w:rPr>
          <w:bCs/>
        </w:rPr>
        <w:t>8TVO</w:t>
      </w:r>
      <w:r w:rsidR="00DF3B7F">
        <w:rPr>
          <w:bCs/>
        </w:rPr>
        <w:t xml:space="preserve">; </w:t>
      </w:r>
      <w:r w:rsidRPr="00B20E08">
        <w:rPr>
          <w:bCs/>
        </w:rPr>
        <w:t>Keith Brooks</w:t>
      </w:r>
      <w:r w:rsidR="00DF3B7F">
        <w:rPr>
          <w:bCs/>
        </w:rPr>
        <w:t>,</w:t>
      </w:r>
      <w:r w:rsidRPr="00B20E08">
        <w:rPr>
          <w:bCs/>
        </w:rPr>
        <w:t> N8DKB</w:t>
      </w:r>
      <w:r w:rsidR="00DF3B7F">
        <w:rPr>
          <w:bCs/>
        </w:rPr>
        <w:t xml:space="preserve">; </w:t>
      </w:r>
      <w:r w:rsidRPr="00B20E08">
        <w:rPr>
          <w:bCs/>
        </w:rPr>
        <w:t>Mike Love</w:t>
      </w:r>
      <w:r w:rsidR="00DF3B7F">
        <w:rPr>
          <w:bCs/>
        </w:rPr>
        <w:t>,</w:t>
      </w:r>
      <w:r w:rsidRPr="00B20E08">
        <w:rPr>
          <w:bCs/>
        </w:rPr>
        <w:t> WB8YKS</w:t>
      </w:r>
      <w:r w:rsidR="00DF3B7F">
        <w:rPr>
          <w:bCs/>
        </w:rPr>
        <w:t xml:space="preserve">; </w:t>
      </w:r>
      <w:r w:rsidRPr="00B20E08">
        <w:rPr>
          <w:bCs/>
        </w:rPr>
        <w:t>Tim Nicely</w:t>
      </w:r>
      <w:r w:rsidR="00DF3B7F">
        <w:rPr>
          <w:bCs/>
        </w:rPr>
        <w:t>,</w:t>
      </w:r>
      <w:r w:rsidRPr="00B20E08">
        <w:rPr>
          <w:bCs/>
        </w:rPr>
        <w:t> AC8VQ</w:t>
      </w:r>
      <w:r w:rsidR="00DF3B7F">
        <w:rPr>
          <w:bCs/>
        </w:rPr>
        <w:t xml:space="preserve">; </w:t>
      </w:r>
      <w:r w:rsidRPr="00B20E08">
        <w:rPr>
          <w:bCs/>
        </w:rPr>
        <w:t>Ed Jenkins</w:t>
      </w:r>
      <w:r w:rsidR="00DF3B7F">
        <w:rPr>
          <w:bCs/>
        </w:rPr>
        <w:t>,</w:t>
      </w:r>
      <w:r w:rsidRPr="00B20E08">
        <w:rPr>
          <w:bCs/>
        </w:rPr>
        <w:t xml:space="preserve"> N8URU</w:t>
      </w:r>
      <w:r w:rsidR="00DF3B7F">
        <w:rPr>
          <w:bCs/>
        </w:rPr>
        <w:t xml:space="preserve">; </w:t>
      </w:r>
      <w:r w:rsidRPr="00B20E08">
        <w:rPr>
          <w:bCs/>
        </w:rPr>
        <w:t>Jerry Lockhart</w:t>
      </w:r>
      <w:r w:rsidR="00DF3B7F">
        <w:rPr>
          <w:bCs/>
        </w:rPr>
        <w:t>,</w:t>
      </w:r>
      <w:r w:rsidRPr="00B20E08">
        <w:rPr>
          <w:bCs/>
        </w:rPr>
        <w:t> W8HIC</w:t>
      </w:r>
      <w:r w:rsidR="00DF3B7F">
        <w:rPr>
          <w:bCs/>
        </w:rPr>
        <w:t xml:space="preserve">; </w:t>
      </w:r>
      <w:r w:rsidRPr="00B20E08">
        <w:rPr>
          <w:bCs/>
        </w:rPr>
        <w:t>Dave Bruce</w:t>
      </w:r>
      <w:r w:rsidR="00DF3B7F">
        <w:rPr>
          <w:bCs/>
        </w:rPr>
        <w:t>,</w:t>
      </w:r>
      <w:r w:rsidRPr="00B20E08">
        <w:rPr>
          <w:bCs/>
        </w:rPr>
        <w:t> KD8NYN</w:t>
      </w:r>
      <w:r w:rsidR="00DF3B7F">
        <w:rPr>
          <w:bCs/>
        </w:rPr>
        <w:t xml:space="preserve">; </w:t>
      </w:r>
      <w:r w:rsidRPr="00B20E08">
        <w:rPr>
          <w:bCs/>
        </w:rPr>
        <w:t>Randy Franz</w:t>
      </w:r>
      <w:r w:rsidR="00DF3B7F">
        <w:rPr>
          <w:bCs/>
        </w:rPr>
        <w:t>,</w:t>
      </w:r>
      <w:r w:rsidRPr="00B20E08">
        <w:rPr>
          <w:bCs/>
        </w:rPr>
        <w:t> KD8VKB</w:t>
      </w:r>
      <w:r w:rsidR="00DF3B7F">
        <w:rPr>
          <w:bCs/>
        </w:rPr>
        <w:t xml:space="preserve">; </w:t>
      </w:r>
      <w:r w:rsidRPr="00B20E08">
        <w:rPr>
          <w:bCs/>
        </w:rPr>
        <w:t>Annabelle Jenkins</w:t>
      </w:r>
      <w:r w:rsidR="00DF3B7F">
        <w:rPr>
          <w:bCs/>
        </w:rPr>
        <w:t>,</w:t>
      </w:r>
      <w:r w:rsidRPr="00B20E08">
        <w:rPr>
          <w:bCs/>
        </w:rPr>
        <w:t xml:space="preserve"> </w:t>
      </w:r>
      <w:r w:rsidR="00DF3B7F">
        <w:rPr>
          <w:bCs/>
        </w:rPr>
        <w:t xml:space="preserve"> </w:t>
      </w:r>
      <w:r w:rsidRPr="00B20E08">
        <w:rPr>
          <w:bCs/>
        </w:rPr>
        <w:t>KB8TGI</w:t>
      </w:r>
      <w:r w:rsidR="00DF3B7F">
        <w:rPr>
          <w:bCs/>
        </w:rPr>
        <w:t xml:space="preserve">; </w:t>
      </w:r>
      <w:r w:rsidRPr="00B20E08">
        <w:rPr>
          <w:bCs/>
        </w:rPr>
        <w:t>Don Kemper</w:t>
      </w:r>
      <w:r w:rsidR="00DF3B7F">
        <w:rPr>
          <w:bCs/>
        </w:rPr>
        <w:t xml:space="preserve">, </w:t>
      </w:r>
      <w:r w:rsidRPr="00B20E08">
        <w:rPr>
          <w:bCs/>
        </w:rPr>
        <w:t>KN4KSS</w:t>
      </w:r>
    </w:p>
    <w:p w14:paraId="435CE004" w14:textId="77777777" w:rsidR="00B20E08" w:rsidRPr="00B20E08" w:rsidRDefault="00B20E08" w:rsidP="00B20E08">
      <w:pPr>
        <w:rPr>
          <w:bCs/>
        </w:rPr>
      </w:pPr>
    </w:p>
    <w:p w14:paraId="36CD3BE0" w14:textId="77777777" w:rsidR="00812E8B" w:rsidRDefault="00812E8B" w:rsidP="00812E8B">
      <w:pPr>
        <w:jc w:val="center"/>
        <w:rPr>
          <w:bCs/>
        </w:rPr>
      </w:pPr>
      <w:bookmarkStart w:id="20" w:name="_Hlk530064344"/>
      <w:r>
        <w:rPr>
          <w:bCs/>
        </w:rPr>
        <w:t>#########</w:t>
      </w:r>
    </w:p>
    <w:p w14:paraId="7A7ED172" w14:textId="77777777" w:rsidR="00812E8B" w:rsidRPr="00B82620" w:rsidRDefault="00812E8B" w:rsidP="00812E8B">
      <w:pPr>
        <w:rPr>
          <w:b/>
          <w:bCs/>
          <w:i/>
          <w:iCs/>
        </w:rPr>
      </w:pPr>
    </w:p>
    <w:bookmarkEnd w:id="20"/>
    <w:p w14:paraId="4BD48363" w14:textId="77777777" w:rsidR="00F26021" w:rsidRPr="006B27AA" w:rsidRDefault="00812E8B" w:rsidP="00F26021">
      <w:pPr>
        <w:rPr>
          <w:b/>
          <w:bCs/>
          <w:i/>
          <w:iCs/>
          <w:sz w:val="28"/>
          <w:szCs w:val="28"/>
        </w:rPr>
      </w:pPr>
      <w:r>
        <w:rPr>
          <w:bCs/>
          <w:iCs/>
        </w:rPr>
        <w:t xml:space="preserve"> </w:t>
      </w:r>
      <w:r w:rsidR="00F26021" w:rsidRPr="006B27AA">
        <w:rPr>
          <w:b/>
          <w:bCs/>
          <w:i/>
          <w:iCs/>
          <w:sz w:val="28"/>
          <w:szCs w:val="28"/>
        </w:rPr>
        <w:t>Stark County ARES Holding ICS Training</w:t>
      </w:r>
    </w:p>
    <w:p w14:paraId="32C15498" w14:textId="77777777" w:rsidR="00F26021" w:rsidRDefault="00F26021" w:rsidP="00F26021">
      <w:pPr>
        <w:rPr>
          <w:bCs/>
          <w:iCs/>
        </w:rPr>
      </w:pPr>
    </w:p>
    <w:p w14:paraId="3DD706B6" w14:textId="77777777" w:rsidR="00F26021" w:rsidRPr="00AC3F68" w:rsidRDefault="00F26021" w:rsidP="00F26021">
      <w:pPr>
        <w:rPr>
          <w:bCs/>
          <w:iCs/>
        </w:rPr>
      </w:pPr>
      <w:r w:rsidRPr="00B82620">
        <w:rPr>
          <w:bCs/>
          <w:iCs/>
        </w:rPr>
        <w:t xml:space="preserve">The </w:t>
      </w:r>
      <w:r w:rsidRPr="00B82620">
        <w:rPr>
          <w:b/>
          <w:bCs/>
          <w:iCs/>
        </w:rPr>
        <w:t>Stark County ARES</w:t>
      </w:r>
      <w:r w:rsidRPr="00B82620">
        <w:rPr>
          <w:bCs/>
          <w:iCs/>
        </w:rPr>
        <w:t xml:space="preserve"> in conjunction with the </w:t>
      </w:r>
      <w:r w:rsidRPr="00B82620">
        <w:rPr>
          <w:b/>
          <w:bCs/>
          <w:iCs/>
        </w:rPr>
        <w:t>Stark County EMA Office</w:t>
      </w:r>
      <w:r w:rsidRPr="00B82620">
        <w:rPr>
          <w:bCs/>
          <w:iCs/>
        </w:rPr>
        <w:t xml:space="preserve"> will again be sponsoring FEMA ICS Training.</w:t>
      </w:r>
      <w:r w:rsidRPr="00861200">
        <w:rPr>
          <w:bCs/>
          <w:iCs/>
        </w:rPr>
        <w:t xml:space="preserve"> </w:t>
      </w:r>
      <w:r>
        <w:rPr>
          <w:bCs/>
          <w:iCs/>
        </w:rPr>
        <w:t xml:space="preserve"> The training will be on </w:t>
      </w:r>
      <w:r w:rsidRPr="00861200">
        <w:rPr>
          <w:b/>
          <w:bCs/>
          <w:iCs/>
        </w:rPr>
        <w:t>December 19</w:t>
      </w:r>
      <w:r w:rsidRPr="00861200">
        <w:rPr>
          <w:b/>
          <w:bCs/>
          <w:iCs/>
          <w:vertAlign w:val="superscript"/>
        </w:rPr>
        <w:t>th</w:t>
      </w:r>
      <w:r>
        <w:rPr>
          <w:bCs/>
          <w:iCs/>
        </w:rPr>
        <w:t xml:space="preserve"> and w</w:t>
      </w:r>
      <w:r w:rsidRPr="00AC3F68">
        <w:rPr>
          <w:bCs/>
          <w:iCs/>
        </w:rPr>
        <w:t xml:space="preserve">e'll start at </w:t>
      </w:r>
      <w:r w:rsidRPr="00861200">
        <w:rPr>
          <w:b/>
          <w:bCs/>
          <w:iCs/>
        </w:rPr>
        <w:t>5:30 PM</w:t>
      </w:r>
      <w:r w:rsidRPr="00AC3F68">
        <w:rPr>
          <w:bCs/>
          <w:iCs/>
        </w:rPr>
        <w:t xml:space="preserve"> and hopefully finish by </w:t>
      </w:r>
      <w:r w:rsidRPr="00861200">
        <w:rPr>
          <w:b/>
          <w:bCs/>
          <w:iCs/>
        </w:rPr>
        <w:t>7:30</w:t>
      </w:r>
      <w:r w:rsidRPr="00AC3F68">
        <w:rPr>
          <w:bCs/>
          <w:iCs/>
        </w:rPr>
        <w:t>.</w:t>
      </w:r>
      <w:r w:rsidRPr="00B82620">
        <w:rPr>
          <w:bCs/>
          <w:iCs/>
        </w:rPr>
        <w:br/>
      </w:r>
      <w:r w:rsidRPr="00B82620">
        <w:rPr>
          <w:bCs/>
          <w:iCs/>
        </w:rPr>
        <w:br/>
        <w:t xml:space="preserve">Training this month will be for the ICS-700 certification, "An Introduction to the National Incident Management System". There are no prerequisites. </w:t>
      </w:r>
      <w:r>
        <w:rPr>
          <w:bCs/>
          <w:iCs/>
        </w:rPr>
        <w:t>The l</w:t>
      </w:r>
      <w:r w:rsidRPr="00B82620">
        <w:rPr>
          <w:bCs/>
          <w:iCs/>
        </w:rPr>
        <w:t xml:space="preserve">ocation is at the County EMA office on Route 62 lower level. </w:t>
      </w:r>
      <w:r>
        <w:rPr>
          <w:bCs/>
          <w:iCs/>
        </w:rPr>
        <w:t xml:space="preserve"> </w:t>
      </w:r>
      <w:r w:rsidRPr="00B82620">
        <w:rPr>
          <w:bCs/>
          <w:iCs/>
        </w:rPr>
        <w:t>There is no cost for the training</w:t>
      </w:r>
      <w:r w:rsidRPr="00AC3F68">
        <w:rPr>
          <w:bCs/>
          <w:iCs/>
        </w:rPr>
        <w:t>. Bring your FEMA student ID number so you can take the exam at completion. Laptops will be available, or you may use a smartphone to take the test.</w:t>
      </w:r>
    </w:p>
    <w:p w14:paraId="6DC4CB47" w14:textId="1DBAE311" w:rsidR="0039107D" w:rsidRDefault="0039107D" w:rsidP="0039107D">
      <w:pPr>
        <w:rPr>
          <w:sz w:val="20"/>
          <w:szCs w:val="20"/>
          <w:u w:val="single"/>
        </w:rPr>
      </w:pPr>
      <w:bookmarkStart w:id="21" w:name="_Hlk530857250"/>
    </w:p>
    <w:bookmarkEnd w:id="21"/>
    <w:p w14:paraId="35E832EF" w14:textId="43D79420" w:rsidR="00F26021" w:rsidRDefault="00F26021" w:rsidP="00F26021">
      <w:pPr>
        <w:rPr>
          <w:bCs/>
          <w:iCs/>
        </w:rPr>
      </w:pPr>
      <w:r w:rsidRPr="00AC3F68">
        <w:rPr>
          <w:bCs/>
          <w:iCs/>
        </w:rPr>
        <w:t xml:space="preserve">Please reply to this notice if you are planning to attend the December 19 ICS-700 class, or email </w:t>
      </w:r>
      <w:hyperlink r:id="rId48" w:history="1">
        <w:r w:rsidRPr="00E50D6F">
          <w:rPr>
            <w:rStyle w:val="Hyperlink"/>
            <w:bCs/>
            <w:iCs/>
          </w:rPr>
          <w:t>dlamm@whbc.com</w:t>
        </w:r>
      </w:hyperlink>
      <w:r>
        <w:rPr>
          <w:bCs/>
          <w:iCs/>
        </w:rPr>
        <w:t xml:space="preserve"> </w:t>
      </w:r>
      <w:r w:rsidRPr="00AC3F68">
        <w:rPr>
          <w:bCs/>
          <w:iCs/>
        </w:rPr>
        <w:t xml:space="preserve"> Steve would like a headcount beforehand.</w:t>
      </w:r>
    </w:p>
    <w:p w14:paraId="46CA8434" w14:textId="77777777" w:rsidR="00E16E81" w:rsidRPr="00600F16" w:rsidRDefault="00E16E81" w:rsidP="00812E8B">
      <w:pPr>
        <w:rPr>
          <w:bCs/>
          <w:iCs/>
          <w:vanish/>
        </w:rPr>
      </w:pPr>
    </w:p>
    <w:p w14:paraId="7AEC82FC" w14:textId="77777777" w:rsidR="00812E8B" w:rsidRPr="00600F16" w:rsidRDefault="00812E8B" w:rsidP="00812E8B">
      <w:pPr>
        <w:rPr>
          <w:b/>
          <w:bCs/>
          <w:i/>
          <w:iCs/>
          <w:vanish/>
        </w:rPr>
      </w:pPr>
    </w:p>
    <w:p w14:paraId="5E69E565" w14:textId="77777777" w:rsidR="00812E8B" w:rsidRDefault="00812E8B" w:rsidP="00812E8B">
      <w:pPr>
        <w:rPr>
          <w:b/>
          <w:bCs/>
          <w:i/>
          <w:iCs/>
        </w:rPr>
      </w:pPr>
    </w:p>
    <w:p w14:paraId="7A6E0DC4" w14:textId="77777777" w:rsidR="00812E8B" w:rsidRDefault="00812E8B" w:rsidP="00812E8B">
      <w:pPr>
        <w:jc w:val="center"/>
      </w:pPr>
      <w:bookmarkStart w:id="22" w:name="_Hlk530499010"/>
      <w:bookmarkStart w:id="23" w:name="_Hlk527222945"/>
      <w:r>
        <w:t>#########</w:t>
      </w:r>
    </w:p>
    <w:p w14:paraId="06294213" w14:textId="77777777" w:rsidR="00E16E81" w:rsidRDefault="00E16E81" w:rsidP="00E16E81">
      <w:pPr>
        <w:rPr>
          <w:rStyle w:val="Hyperlink"/>
          <w:sz w:val="20"/>
          <w:szCs w:val="20"/>
        </w:rPr>
      </w:pPr>
    </w:p>
    <w:bookmarkEnd w:id="22"/>
    <w:p w14:paraId="6B130107" w14:textId="7B94555F" w:rsidR="00812E8B" w:rsidRPr="00814B12" w:rsidRDefault="00814B12" w:rsidP="00812E8B">
      <w:pPr>
        <w:rPr>
          <w:b/>
          <w:i/>
          <w:sz w:val="28"/>
          <w:szCs w:val="28"/>
        </w:rPr>
      </w:pPr>
      <w:r w:rsidRPr="00814B12">
        <w:rPr>
          <w:b/>
          <w:i/>
          <w:sz w:val="28"/>
          <w:szCs w:val="28"/>
        </w:rPr>
        <w:t xml:space="preserve">MVARA Holds Talk </w:t>
      </w:r>
      <w:proofErr w:type="gramStart"/>
      <w:r w:rsidRPr="00814B12">
        <w:rPr>
          <w:b/>
          <w:i/>
          <w:sz w:val="28"/>
          <w:szCs w:val="28"/>
        </w:rPr>
        <w:t>To</w:t>
      </w:r>
      <w:proofErr w:type="gramEnd"/>
      <w:r w:rsidRPr="00814B12">
        <w:rPr>
          <w:b/>
          <w:i/>
          <w:sz w:val="28"/>
          <w:szCs w:val="28"/>
        </w:rPr>
        <w:t xml:space="preserve"> Santa Night</w:t>
      </w:r>
    </w:p>
    <w:bookmarkEnd w:id="23"/>
    <w:p w14:paraId="4AB7EF62" w14:textId="0437B806" w:rsidR="00814B12" w:rsidRDefault="00814B12" w:rsidP="00814B12"/>
    <w:p w14:paraId="6A1B4764" w14:textId="77777777" w:rsidR="00DE473B" w:rsidRDefault="004125A9" w:rsidP="00814B12">
      <w:r>
        <w:rPr>
          <w:noProof/>
        </w:rPr>
        <w:drawing>
          <wp:anchor distT="0" distB="0" distL="114300" distR="114300" simplePos="0" relativeHeight="252580864" behindDoc="1" locked="0" layoutInCell="1" allowOverlap="1" wp14:anchorId="4AF71533" wp14:editId="09135645">
            <wp:simplePos x="0" y="0"/>
            <wp:positionH relativeFrom="margin">
              <wp:align>right</wp:align>
            </wp:positionH>
            <wp:positionV relativeFrom="paragraph">
              <wp:posOffset>6350</wp:posOffset>
            </wp:positionV>
            <wp:extent cx="1875790" cy="1094740"/>
            <wp:effectExtent l="0" t="0" r="0" b="0"/>
            <wp:wrapTight wrapText="bothSides">
              <wp:wrapPolygon edited="0">
                <wp:start x="0" y="0"/>
                <wp:lineTo x="0" y="21049"/>
                <wp:lineTo x="21278" y="21049"/>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5790" cy="1094740"/>
                    </a:xfrm>
                    <a:prstGeom prst="rect">
                      <a:avLst/>
                    </a:prstGeom>
                  </pic:spPr>
                </pic:pic>
              </a:graphicData>
            </a:graphic>
            <wp14:sizeRelH relativeFrom="page">
              <wp14:pctWidth>0</wp14:pctWidth>
            </wp14:sizeRelH>
            <wp14:sizeRelV relativeFrom="page">
              <wp14:pctHeight>0</wp14:pctHeight>
            </wp14:sizeRelV>
          </wp:anchor>
        </w:drawing>
      </w:r>
      <w:r w:rsidR="00814B12" w:rsidRPr="00814B12">
        <w:t>The Mahoning Valley Amateur Radio Assn. in conjunction with Akron Children’s Hospital, Boardman Campus</w:t>
      </w:r>
      <w:r w:rsidRPr="004125A9">
        <w:rPr>
          <w:noProof/>
        </w:rPr>
        <w:t xml:space="preserve"> </w:t>
      </w:r>
      <w:r w:rsidR="00814B12" w:rsidRPr="00814B12">
        <w:t xml:space="preserve">will be hosting the annual Santa Claus Net on Wednesday </w:t>
      </w:r>
      <w:r w:rsidR="00814B12" w:rsidRPr="00814B12">
        <w:rPr>
          <w:b/>
        </w:rPr>
        <w:t>December 1</w:t>
      </w:r>
      <w:r w:rsidR="00814B12">
        <w:rPr>
          <w:b/>
        </w:rPr>
        <w:t>9</w:t>
      </w:r>
      <w:r w:rsidR="00814B12" w:rsidRPr="00814B12">
        <w:rPr>
          <w:b/>
          <w:vertAlign w:val="superscript"/>
        </w:rPr>
        <w:t>th</w:t>
      </w:r>
      <w:r w:rsidR="00814B12">
        <w:rPr>
          <w:b/>
        </w:rPr>
        <w:t xml:space="preserve"> </w:t>
      </w:r>
      <w:r w:rsidR="00814B12" w:rsidRPr="00814B12">
        <w:t>at 7:00 PM on the 146.745 repeater. For those who are new, MVARA</w:t>
      </w:r>
      <w:r w:rsidR="00814B12">
        <w:t xml:space="preserve"> </w:t>
      </w:r>
      <w:r w:rsidR="00814B12" w:rsidRPr="00814B12">
        <w:t xml:space="preserve">members take 2-meter radios into Akron Children’s Hospital and let the kids talk to Santa over the air. </w:t>
      </w:r>
    </w:p>
    <w:p w14:paraId="0879EFD7" w14:textId="77777777" w:rsidR="00DE473B" w:rsidRDefault="00DE473B" w:rsidP="00DE473B">
      <w:pPr>
        <w:rPr>
          <w:rStyle w:val="Hyperlink"/>
          <w:sz w:val="20"/>
          <w:szCs w:val="20"/>
        </w:rPr>
      </w:pPr>
    </w:p>
    <w:p w14:paraId="76E0EFE8" w14:textId="77777777" w:rsidR="00DE473B" w:rsidRDefault="00DE473B" w:rsidP="00DE473B">
      <w:pPr>
        <w:rPr>
          <w:rStyle w:val="Hyperlink"/>
          <w:sz w:val="20"/>
          <w:szCs w:val="20"/>
        </w:rPr>
      </w:pPr>
    </w:p>
    <w:p w14:paraId="75A955C2" w14:textId="42DB6C92" w:rsidR="00DE473B" w:rsidRDefault="00041F47" w:rsidP="00DE473B">
      <w:pPr>
        <w:rPr>
          <w:sz w:val="20"/>
          <w:szCs w:val="20"/>
          <w:u w:val="single"/>
        </w:rPr>
      </w:pPr>
      <w:hyperlink w:anchor="top" w:history="1">
        <w:r w:rsidR="00DE473B" w:rsidRPr="006935B7">
          <w:rPr>
            <w:rStyle w:val="Hyperlink"/>
            <w:sz w:val="20"/>
            <w:szCs w:val="20"/>
          </w:rPr>
          <w:t>TOP</w:t>
        </w:r>
      </w:hyperlink>
      <w:r w:rsidR="00DE473B" w:rsidRPr="006935B7">
        <w:rPr>
          <w:sz w:val="20"/>
          <w:szCs w:val="20"/>
          <w:u w:val="single"/>
        </w:rPr>
        <w:t xml:space="preserve"> ^</w:t>
      </w:r>
    </w:p>
    <w:p w14:paraId="410F11A8" w14:textId="3A075505" w:rsidR="004125A9" w:rsidRDefault="00814B12" w:rsidP="00814B12">
      <w:r w:rsidRPr="00814B12">
        <w:lastRenderedPageBreak/>
        <w:t xml:space="preserve">We need operators for this event, but you must register with the Hospital &amp; complete an online training program. </w:t>
      </w:r>
    </w:p>
    <w:p w14:paraId="7E669926" w14:textId="77777777" w:rsidR="004125A9" w:rsidRDefault="004125A9" w:rsidP="00814B12"/>
    <w:p w14:paraId="1AA95DE3" w14:textId="33ED1CA2" w:rsidR="00814B12" w:rsidRPr="00814B12" w:rsidRDefault="00814B12" w:rsidP="004125A9">
      <w:r w:rsidRPr="00814B12">
        <w:t xml:space="preserve">Please contact me </w:t>
      </w:r>
      <w:r w:rsidR="004125A9">
        <w:t xml:space="preserve">at:  </w:t>
      </w:r>
      <w:hyperlink r:id="rId50" w:history="1">
        <w:r w:rsidR="004125A9" w:rsidRPr="002B4EAF">
          <w:rPr>
            <w:rStyle w:val="Hyperlink"/>
          </w:rPr>
          <w:t>w8ysu@arrl.net</w:t>
        </w:r>
      </w:hyperlink>
      <w:r w:rsidR="004125A9">
        <w:t xml:space="preserve"> </w:t>
      </w:r>
      <w:r w:rsidRPr="00814B12">
        <w:t xml:space="preserve">and I will put you in touch with the Hospital contact person. We would love to have you, your children, grandchildren, neighbors or anybody that wants to talk to Santa also check-in.  </w:t>
      </w:r>
    </w:p>
    <w:p w14:paraId="38751A20" w14:textId="77777777" w:rsidR="00E16E81" w:rsidRPr="00814B12" w:rsidRDefault="00E16E81" w:rsidP="00812E8B"/>
    <w:p w14:paraId="0ADD5FF0" w14:textId="0190C334" w:rsidR="004125A9" w:rsidRDefault="004125A9" w:rsidP="004125A9">
      <w:pPr>
        <w:jc w:val="center"/>
      </w:pPr>
      <w:r>
        <w:t>#########</w:t>
      </w:r>
    </w:p>
    <w:p w14:paraId="5BB9C2F8" w14:textId="77777777" w:rsidR="0068323E" w:rsidRPr="0068323E" w:rsidRDefault="0068323E" w:rsidP="0068323E">
      <w:pPr>
        <w:rPr>
          <w:b/>
          <w:i/>
        </w:rPr>
      </w:pPr>
    </w:p>
    <w:p w14:paraId="00799923" w14:textId="77777777" w:rsidR="0068323E" w:rsidRPr="0068323E" w:rsidRDefault="0068323E" w:rsidP="0068323E">
      <w:pPr>
        <w:rPr>
          <w:b/>
          <w:i/>
          <w:sz w:val="28"/>
          <w:szCs w:val="28"/>
        </w:rPr>
      </w:pPr>
      <w:r w:rsidRPr="0068323E">
        <w:rPr>
          <w:b/>
          <w:i/>
          <w:sz w:val="28"/>
          <w:szCs w:val="28"/>
        </w:rPr>
        <w:t xml:space="preserve"> </w:t>
      </w:r>
      <w:r w:rsidRPr="0068323E">
        <w:rPr>
          <w:b/>
          <w:bCs/>
          <w:i/>
          <w:sz w:val="28"/>
          <w:szCs w:val="28"/>
        </w:rPr>
        <w:t xml:space="preserve">SWODXA W8DXCC ANNOUNCEMENT </w:t>
      </w:r>
    </w:p>
    <w:p w14:paraId="655B06D6" w14:textId="3B4646DC" w:rsidR="0068323E" w:rsidRPr="0068323E" w:rsidRDefault="0068323E" w:rsidP="0068323E">
      <w:pPr>
        <w:rPr>
          <w:i/>
        </w:rPr>
      </w:pPr>
      <w:r w:rsidRPr="0068323E">
        <w:rPr>
          <w:i/>
        </w:rPr>
        <w:t xml:space="preserve">Bill Salyers – </w:t>
      </w:r>
      <w:hyperlink r:id="rId51" w:history="1">
        <w:r w:rsidR="000E75FE" w:rsidRPr="0068323E">
          <w:rPr>
            <w:rStyle w:val="Hyperlink"/>
            <w:i/>
          </w:rPr>
          <w:t>AJ8B@arrl.net</w:t>
        </w:r>
      </w:hyperlink>
      <w:r w:rsidR="000E75FE" w:rsidRPr="000E75FE">
        <w:rPr>
          <w:i/>
        </w:rPr>
        <w:t xml:space="preserve"> </w:t>
      </w:r>
      <w:r w:rsidRPr="0068323E">
        <w:rPr>
          <w:i/>
        </w:rPr>
        <w:t xml:space="preserve"> </w:t>
      </w:r>
    </w:p>
    <w:p w14:paraId="05969D94" w14:textId="6C7B7E6D" w:rsidR="000E75FE" w:rsidRDefault="000E75FE" w:rsidP="0068323E">
      <w:pPr>
        <w:rPr>
          <w:b/>
          <w:bCs/>
          <w:i/>
        </w:rPr>
      </w:pPr>
    </w:p>
    <w:p w14:paraId="70222E55" w14:textId="5A330E54" w:rsidR="0068323E" w:rsidRPr="00461BC9" w:rsidRDefault="0068323E" w:rsidP="00461BC9">
      <w:pPr>
        <w:jc w:val="center"/>
        <w:rPr>
          <w:b/>
        </w:rPr>
      </w:pPr>
      <w:r w:rsidRPr="00461BC9">
        <w:rPr>
          <w:b/>
          <w:bCs/>
        </w:rPr>
        <w:t>FOR IMMEDIATE RELEASE</w:t>
      </w:r>
    </w:p>
    <w:p w14:paraId="079865AB" w14:textId="203ACED8" w:rsidR="000E75FE" w:rsidRDefault="000E75FE" w:rsidP="0068323E"/>
    <w:p w14:paraId="6A5876FA" w14:textId="47ADFE9F" w:rsidR="0068323E" w:rsidRPr="0068323E" w:rsidRDefault="003A421E" w:rsidP="0068323E">
      <w:r>
        <w:rPr>
          <w:noProof/>
        </w:rPr>
        <w:drawing>
          <wp:anchor distT="0" distB="0" distL="114300" distR="114300" simplePos="0" relativeHeight="252621824" behindDoc="1" locked="0" layoutInCell="1" allowOverlap="1" wp14:anchorId="5D3CAA7F" wp14:editId="790E067B">
            <wp:simplePos x="0" y="0"/>
            <wp:positionH relativeFrom="margin">
              <wp:align>left</wp:align>
            </wp:positionH>
            <wp:positionV relativeFrom="paragraph">
              <wp:posOffset>41275</wp:posOffset>
            </wp:positionV>
            <wp:extent cx="1990090" cy="951865"/>
            <wp:effectExtent l="0" t="0" r="0" b="635"/>
            <wp:wrapTight wrapText="bothSides">
              <wp:wrapPolygon edited="0">
                <wp:start x="0" y="0"/>
                <wp:lineTo x="0" y="21182"/>
                <wp:lineTo x="21297" y="21182"/>
                <wp:lineTo x="212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90090" cy="951865"/>
                    </a:xfrm>
                    <a:prstGeom prst="rect">
                      <a:avLst/>
                    </a:prstGeom>
                  </pic:spPr>
                </pic:pic>
              </a:graphicData>
            </a:graphic>
            <wp14:sizeRelH relativeFrom="page">
              <wp14:pctWidth>0</wp14:pctWidth>
            </wp14:sizeRelH>
            <wp14:sizeRelV relativeFrom="page">
              <wp14:pctHeight>0</wp14:pctHeight>
            </wp14:sizeRelV>
          </wp:anchor>
        </w:drawing>
      </w:r>
      <w:r w:rsidR="0068323E" w:rsidRPr="0068323E">
        <w:t xml:space="preserve">The </w:t>
      </w:r>
      <w:proofErr w:type="spellStart"/>
      <w:r w:rsidR="0068323E" w:rsidRPr="0068323E">
        <w:t>SouthWest</w:t>
      </w:r>
      <w:proofErr w:type="spellEnd"/>
      <w:r w:rsidR="0068323E" w:rsidRPr="0068323E">
        <w:t xml:space="preserve"> Ohio DX Association (SWODXA) and the Milford Amateur Radio Club are pleased to announce that they will sponsor the inaugural W8DXCC convention to be held in conjunction with the 2019 Milford Hamfest. This ARRL affiliated event will be held on Saturday, June 15th, 2019, at the </w:t>
      </w:r>
      <w:r w:rsidR="0068323E" w:rsidRPr="0068323E">
        <w:rPr>
          <w:bCs/>
        </w:rPr>
        <w:t xml:space="preserve">Clermont County Fairgrounds, 1000 Locust St., Owensville, OH </w:t>
      </w:r>
    </w:p>
    <w:p w14:paraId="398C223D" w14:textId="71BBAB78" w:rsidR="000E75FE" w:rsidRDefault="000E75FE" w:rsidP="0068323E"/>
    <w:p w14:paraId="5ED937A6" w14:textId="25C60A76" w:rsidR="0068323E" w:rsidRPr="0068323E" w:rsidRDefault="0068323E" w:rsidP="0068323E">
      <w:r w:rsidRPr="0068323E">
        <w:t xml:space="preserve">The Hamfest will run from 7 AM to 1 PM and feature Vendor setups, large flea market space, VE Exams (Walk-ins Welcome with ID), ARRL Card Checking for DXCC, WAS, WAC and VUCC, and CQ Card Checking. Food will also be available. </w:t>
      </w:r>
    </w:p>
    <w:p w14:paraId="63D667F6" w14:textId="77777777" w:rsidR="000E75FE" w:rsidRDefault="000E75FE" w:rsidP="0068323E"/>
    <w:p w14:paraId="4E38CB8C" w14:textId="022BC2A2" w:rsidR="0068323E" w:rsidRPr="0068323E" w:rsidRDefault="0068323E" w:rsidP="0068323E">
      <w:r w:rsidRPr="0068323E">
        <w:t xml:space="preserve">There will also be hourly prizes drawn during the morning session and a grand prize at the end of the Hamfest! </w:t>
      </w:r>
    </w:p>
    <w:p w14:paraId="395FF858" w14:textId="77777777" w:rsidR="000E75FE" w:rsidRDefault="000E75FE" w:rsidP="0068323E"/>
    <w:p w14:paraId="73E59771" w14:textId="500A620A" w:rsidR="0068323E" w:rsidRPr="0068323E" w:rsidRDefault="0068323E" w:rsidP="0068323E">
      <w:r w:rsidRPr="0068323E">
        <w:t xml:space="preserve">The W8DXCC convention will run from 1 PM to 6 PM with a special event station, programs and networking opportunities! The purpose of the convention is to further the amount of DX activity in the region. The program and the topics have been aligned to this stated purpose! K3LR, Tim Duffy of </w:t>
      </w:r>
      <w:proofErr w:type="spellStart"/>
      <w:r w:rsidRPr="0068323E">
        <w:t>DXEngineering</w:t>
      </w:r>
      <w:proofErr w:type="spellEnd"/>
      <w:r w:rsidRPr="0068323E">
        <w:t xml:space="preserve"> will be the keynote speaker. There will also be a discussion on “DX with 100 watts and a Wire”, “</w:t>
      </w:r>
      <w:proofErr w:type="spellStart"/>
      <w:r w:rsidRPr="0068323E">
        <w:t>QSLing</w:t>
      </w:r>
      <w:proofErr w:type="spellEnd"/>
      <w:r w:rsidRPr="0068323E">
        <w:t xml:space="preserve">”, “FT8” and “Propagation”. </w:t>
      </w:r>
    </w:p>
    <w:p w14:paraId="3D12EEC5" w14:textId="77777777" w:rsidR="000E75FE" w:rsidRDefault="000E75FE" w:rsidP="0068323E"/>
    <w:p w14:paraId="49EFC53C" w14:textId="31C71239" w:rsidR="0068323E" w:rsidRPr="0068323E" w:rsidRDefault="0068323E" w:rsidP="0068323E">
      <w:r w:rsidRPr="0068323E">
        <w:t xml:space="preserve">The convention area is fully enclosed and air conditioned. Tickets are $5 for the Milford Amateur Radio Hamfest or $10 for both! Seating is limited for the W8DXCC Convention. </w:t>
      </w:r>
    </w:p>
    <w:p w14:paraId="45E8770B" w14:textId="77777777" w:rsidR="000E75FE" w:rsidRDefault="000E75FE" w:rsidP="0068323E"/>
    <w:p w14:paraId="0E6E59F4" w14:textId="637CCD9A" w:rsidR="0068323E" w:rsidRPr="0068323E" w:rsidRDefault="0068323E" w:rsidP="0068323E">
      <w:r w:rsidRPr="0068323E">
        <w:t xml:space="preserve">We have started collecting information via the website! Details can be found on the W8DXCC website, </w:t>
      </w:r>
      <w:hyperlink r:id="rId53" w:history="1">
        <w:r w:rsidR="000E75FE" w:rsidRPr="0068323E">
          <w:rPr>
            <w:rStyle w:val="Hyperlink"/>
          </w:rPr>
          <w:t>www.w8dxcc.com</w:t>
        </w:r>
      </w:hyperlink>
      <w:r w:rsidRPr="0068323E">
        <w:t xml:space="preserve">. </w:t>
      </w:r>
    </w:p>
    <w:p w14:paraId="45167278" w14:textId="77777777" w:rsidR="000E75FE" w:rsidRDefault="000E75FE" w:rsidP="0068323E"/>
    <w:p w14:paraId="69B62DE3" w14:textId="6D6C9944" w:rsidR="004125A9" w:rsidRPr="000E75FE" w:rsidRDefault="0068323E" w:rsidP="0068323E">
      <w:r w:rsidRPr="000E75FE">
        <w:t>Program details and a list of the prizes will be on the website as they become available and updates will be sent out regularly via Twitter. Follow us on Twitter - @DXCCW8</w:t>
      </w:r>
    </w:p>
    <w:p w14:paraId="362686AC" w14:textId="00A4A145" w:rsidR="0068323E" w:rsidRDefault="0068323E" w:rsidP="004125A9"/>
    <w:p w14:paraId="18A96625" w14:textId="067CDFE9" w:rsidR="00B83674" w:rsidRDefault="00B83674" w:rsidP="00B83674">
      <w:pPr>
        <w:jc w:val="center"/>
      </w:pPr>
      <w:r>
        <w:t>#########</w:t>
      </w:r>
    </w:p>
    <w:p w14:paraId="4777E424" w14:textId="77777777" w:rsidR="00E16E81" w:rsidRDefault="00E16E81" w:rsidP="00E16E81">
      <w:pPr>
        <w:rPr>
          <w:rStyle w:val="Hyperlink"/>
          <w:sz w:val="20"/>
          <w:szCs w:val="20"/>
        </w:rPr>
      </w:pPr>
    </w:p>
    <w:p w14:paraId="240B8C72" w14:textId="5707F919" w:rsidR="0068323E" w:rsidRPr="00B83674" w:rsidRDefault="00B83674" w:rsidP="004125A9">
      <w:pPr>
        <w:rPr>
          <w:b/>
          <w:i/>
          <w:sz w:val="28"/>
          <w:szCs w:val="28"/>
        </w:rPr>
      </w:pPr>
      <w:r w:rsidRPr="00B83674">
        <w:rPr>
          <w:b/>
          <w:i/>
          <w:sz w:val="28"/>
          <w:szCs w:val="28"/>
        </w:rPr>
        <w:t xml:space="preserve">Case Amateur Radio Club Sponsoring 2019 </w:t>
      </w:r>
      <w:proofErr w:type="spellStart"/>
      <w:r w:rsidRPr="00B83674">
        <w:rPr>
          <w:b/>
          <w:i/>
          <w:sz w:val="28"/>
          <w:szCs w:val="28"/>
        </w:rPr>
        <w:t>HamSCI</w:t>
      </w:r>
      <w:proofErr w:type="spellEnd"/>
    </w:p>
    <w:p w14:paraId="67EC217A" w14:textId="4467C2CB" w:rsidR="00B83674" w:rsidRPr="00B83674" w:rsidRDefault="00B83674" w:rsidP="004125A9">
      <w:pPr>
        <w:rPr>
          <w:i/>
        </w:rPr>
      </w:pPr>
      <w:r w:rsidRPr="00B83674">
        <w:rPr>
          <w:noProof/>
        </w:rPr>
        <w:drawing>
          <wp:anchor distT="0" distB="0" distL="114300" distR="114300" simplePos="0" relativeHeight="252622848" behindDoc="1" locked="0" layoutInCell="1" allowOverlap="1" wp14:anchorId="2EA25770" wp14:editId="63EE78FE">
            <wp:simplePos x="0" y="0"/>
            <wp:positionH relativeFrom="margin">
              <wp:align>right</wp:align>
            </wp:positionH>
            <wp:positionV relativeFrom="paragraph">
              <wp:posOffset>60325</wp:posOffset>
            </wp:positionV>
            <wp:extent cx="1780540" cy="1228090"/>
            <wp:effectExtent l="0" t="0" r="0" b="0"/>
            <wp:wrapTight wrapText="bothSides">
              <wp:wrapPolygon edited="0">
                <wp:start x="0" y="0"/>
                <wp:lineTo x="0" y="21109"/>
                <wp:lineTo x="21261" y="21109"/>
                <wp:lineTo x="212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80540" cy="1228090"/>
                    </a:xfrm>
                    <a:prstGeom prst="rect">
                      <a:avLst/>
                    </a:prstGeom>
                  </pic:spPr>
                </pic:pic>
              </a:graphicData>
            </a:graphic>
            <wp14:sizeRelH relativeFrom="page">
              <wp14:pctWidth>0</wp14:pctWidth>
            </wp14:sizeRelH>
            <wp14:sizeRelV relativeFrom="page">
              <wp14:pctHeight>0</wp14:pctHeight>
            </wp14:sizeRelV>
          </wp:anchor>
        </w:drawing>
      </w:r>
      <w:r>
        <w:rPr>
          <w:i/>
        </w:rPr>
        <w:t xml:space="preserve">(from </w:t>
      </w:r>
      <w:hyperlink r:id="rId55" w:history="1">
        <w:r w:rsidRPr="00903524">
          <w:rPr>
            <w:rStyle w:val="Hyperlink"/>
            <w:i/>
          </w:rPr>
          <w:t>Dale’s Tales</w:t>
        </w:r>
      </w:hyperlink>
      <w:r>
        <w:rPr>
          <w:i/>
        </w:rPr>
        <w:t>)</w:t>
      </w:r>
    </w:p>
    <w:p w14:paraId="0CE1ECDF" w14:textId="3FA5D211" w:rsidR="00B83674" w:rsidRDefault="00B83674" w:rsidP="003A421E">
      <w:pPr>
        <w:rPr>
          <w:b/>
          <w:i/>
        </w:rPr>
      </w:pPr>
    </w:p>
    <w:p w14:paraId="3F8592EB" w14:textId="199C35A7" w:rsidR="00B83674" w:rsidRDefault="003A421E" w:rsidP="003A421E">
      <w:r w:rsidRPr="00B83674">
        <w:t xml:space="preserve">David AD8Y, the Faculty Advisor of The </w:t>
      </w:r>
      <w:bookmarkStart w:id="24" w:name="_Hlk531455811"/>
      <w:r w:rsidRPr="00B83674">
        <w:t>Case Amateur Radio Club</w:t>
      </w:r>
      <w:bookmarkEnd w:id="24"/>
      <w:r w:rsidRPr="00B83674">
        <w:t xml:space="preserve">, reports that CARC will be sponsoring the 2019 </w:t>
      </w:r>
      <w:proofErr w:type="spellStart"/>
      <w:r w:rsidRPr="00B83674">
        <w:t>HamSCI</w:t>
      </w:r>
      <w:proofErr w:type="spellEnd"/>
      <w:r w:rsidRPr="00B83674">
        <w:t xml:space="preserve"> </w:t>
      </w:r>
      <w:r w:rsidR="006A6AF1" w:rsidRPr="006A6AF1">
        <w:t xml:space="preserve">(Ham Radio Science Citizen Investigation) </w:t>
      </w:r>
      <w:r w:rsidRPr="00B83674">
        <w:t xml:space="preserve">conference in March.  </w:t>
      </w:r>
    </w:p>
    <w:p w14:paraId="3EA3291B" w14:textId="146CC88D" w:rsidR="00A25017" w:rsidRDefault="00A25017" w:rsidP="00502048">
      <w:pPr>
        <w:rPr>
          <w:rStyle w:val="Hyperlink"/>
          <w:sz w:val="20"/>
          <w:szCs w:val="20"/>
        </w:rPr>
      </w:pPr>
    </w:p>
    <w:p w14:paraId="2C569799" w14:textId="228A274E" w:rsidR="00A25017" w:rsidRDefault="00A25017" w:rsidP="00502048">
      <w:pPr>
        <w:rPr>
          <w:rStyle w:val="Hyperlink"/>
          <w:sz w:val="20"/>
          <w:szCs w:val="20"/>
        </w:rPr>
      </w:pPr>
    </w:p>
    <w:p w14:paraId="0F7F1A32" w14:textId="3833F757" w:rsidR="00502048" w:rsidRDefault="00041F47" w:rsidP="00502048">
      <w:pPr>
        <w:rPr>
          <w:sz w:val="20"/>
          <w:szCs w:val="20"/>
          <w:u w:val="single"/>
        </w:rPr>
      </w:pPr>
      <w:hyperlink w:anchor="top" w:history="1">
        <w:r w:rsidR="00502048" w:rsidRPr="006935B7">
          <w:rPr>
            <w:rStyle w:val="Hyperlink"/>
            <w:sz w:val="20"/>
            <w:szCs w:val="20"/>
          </w:rPr>
          <w:t>TOP</w:t>
        </w:r>
      </w:hyperlink>
      <w:r w:rsidR="00502048" w:rsidRPr="006935B7">
        <w:rPr>
          <w:sz w:val="20"/>
          <w:szCs w:val="20"/>
          <w:u w:val="single"/>
        </w:rPr>
        <w:t xml:space="preserve"> ^</w:t>
      </w:r>
    </w:p>
    <w:p w14:paraId="083C3DFC" w14:textId="6F7362D3" w:rsidR="00B83674" w:rsidRDefault="006A6AF1" w:rsidP="003A421E">
      <w:r w:rsidRPr="006A6AF1">
        <w:rPr>
          <w:rFonts w:ascii="inherit" w:eastAsia="Times New Roman" w:hAnsi="inherit"/>
          <w:noProof/>
          <w:color w:val="444444"/>
          <w:sz w:val="27"/>
          <w:szCs w:val="27"/>
        </w:rPr>
        <w:lastRenderedPageBreak/>
        <w:drawing>
          <wp:anchor distT="0" distB="0" distL="114300" distR="114300" simplePos="0" relativeHeight="252623872" behindDoc="1" locked="0" layoutInCell="1" allowOverlap="1" wp14:anchorId="108D6C07" wp14:editId="3C2FE913">
            <wp:simplePos x="0" y="0"/>
            <wp:positionH relativeFrom="margin">
              <wp:align>left</wp:align>
            </wp:positionH>
            <wp:positionV relativeFrom="paragraph">
              <wp:posOffset>127000</wp:posOffset>
            </wp:positionV>
            <wp:extent cx="2362200" cy="1771650"/>
            <wp:effectExtent l="0" t="0" r="0" b="0"/>
            <wp:wrapTight wrapText="bothSides">
              <wp:wrapPolygon edited="0">
                <wp:start x="0" y="0"/>
                <wp:lineTo x="0" y="21368"/>
                <wp:lineTo x="21426" y="21368"/>
                <wp:lineTo x="21426" y="0"/>
                <wp:lineTo x="0" y="0"/>
              </wp:wrapPolygon>
            </wp:wrapTight>
            <wp:docPr id="19" name="Picture 19" descr="hamsci saveth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sci savethed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E41B9" w14:textId="77777777" w:rsidR="00B83674" w:rsidRDefault="003A421E" w:rsidP="003A421E">
      <w:r w:rsidRPr="00B83674">
        <w:t xml:space="preserve">It will be on the campus of Case Western Reserve University and will include tours of the CARC station, W8EDU, and the CWRU </w:t>
      </w:r>
    </w:p>
    <w:p w14:paraId="11F37D66" w14:textId="5D6B376B" w:rsidR="00B83674" w:rsidRDefault="003A421E" w:rsidP="003A421E">
      <w:proofErr w:type="spellStart"/>
      <w:r w:rsidRPr="00B83674">
        <w:t>ThinkBox</w:t>
      </w:r>
      <w:proofErr w:type="spellEnd"/>
      <w:r w:rsidRPr="00B83674">
        <w:t xml:space="preserve"> public-access shop.  There will also be an exam session.  </w:t>
      </w:r>
    </w:p>
    <w:p w14:paraId="3AD09C94" w14:textId="77777777" w:rsidR="00B83674" w:rsidRDefault="00B83674" w:rsidP="003A421E"/>
    <w:p w14:paraId="3092927C" w14:textId="5CA2DFDF" w:rsidR="003A421E" w:rsidRDefault="003A421E" w:rsidP="003A421E">
      <w:r w:rsidRPr="00B83674">
        <w:t>More material will be available as the date approaches. This fits well with the ARRL's new incentive for Lifelong Learning and you will hear more about that over the next few months.</w:t>
      </w:r>
      <w:r w:rsidR="006A6AF1" w:rsidRPr="006A6AF1">
        <w:rPr>
          <w:rFonts w:ascii="inherit" w:eastAsia="Times New Roman" w:hAnsi="inherit"/>
          <w:color w:val="444444"/>
          <w:sz w:val="27"/>
          <w:szCs w:val="27"/>
        </w:rPr>
        <w:t xml:space="preserve"> </w:t>
      </w:r>
      <w:r w:rsidR="006A6AF1" w:rsidRPr="006A6AF1">
        <w:rPr>
          <w:rFonts w:eastAsia="Times New Roman"/>
          <w:color w:val="444444"/>
        </w:rPr>
        <w:t>keep an eye on </w:t>
      </w:r>
      <w:hyperlink r:id="rId57" w:history="1">
        <w:r w:rsidR="006A6AF1" w:rsidRPr="006A6AF1">
          <w:rPr>
            <w:rFonts w:eastAsia="Times New Roman"/>
            <w:color w:val="2E74B5" w:themeColor="accent5" w:themeShade="BF"/>
            <w:u w:val="single"/>
            <w:bdr w:val="none" w:sz="0" w:space="0" w:color="auto" w:frame="1"/>
          </w:rPr>
          <w:t>http://www.hamsci.com</w:t>
        </w:r>
      </w:hyperlink>
      <w:r w:rsidR="006A6AF1" w:rsidRPr="006A6AF1">
        <w:rPr>
          <w:rFonts w:eastAsia="Times New Roman"/>
          <w:color w:val="444444"/>
        </w:rPr>
        <w:t> for news and updates.</w:t>
      </w:r>
    </w:p>
    <w:p w14:paraId="1C1B6F37" w14:textId="150D60BC" w:rsidR="00B83674" w:rsidRDefault="00B83674" w:rsidP="003A421E"/>
    <w:p w14:paraId="3D44D62D" w14:textId="14D959F0" w:rsidR="008A5991" w:rsidRDefault="008A5991" w:rsidP="003A421E"/>
    <w:p w14:paraId="715BFAA4" w14:textId="77777777" w:rsidR="008A5991" w:rsidRDefault="008A5991" w:rsidP="003A421E"/>
    <w:p w14:paraId="7F323D3F" w14:textId="572482EB" w:rsidR="00502048" w:rsidRDefault="00A25017" w:rsidP="00A25017">
      <w:pPr>
        <w:jc w:val="center"/>
      </w:pPr>
      <w:r>
        <w:t>####</w:t>
      </w:r>
    </w:p>
    <w:p w14:paraId="2DF32452" w14:textId="77777777" w:rsidR="00A25017" w:rsidRDefault="00A25017" w:rsidP="00A25017"/>
    <w:p w14:paraId="51447FD9" w14:textId="7381832D" w:rsidR="00A25017" w:rsidRDefault="00A25017" w:rsidP="00A25017">
      <w:r>
        <w:t xml:space="preserve">The </w:t>
      </w:r>
      <w:r w:rsidRPr="00A25017">
        <w:t xml:space="preserve">Case Amateur Radio Club of Case Western Reserve University has two </w:t>
      </w:r>
      <w:hyperlink r:id="rId58" w:history="1">
        <w:r w:rsidRPr="008A5991">
          <w:rPr>
            <w:rStyle w:val="Hyperlink"/>
          </w:rPr>
          <w:t>COLEM</w:t>
        </w:r>
        <w:r w:rsidR="008A5991" w:rsidRPr="008A5991">
          <w:rPr>
            <w:rStyle w:val="Hyperlink"/>
          </w:rPr>
          <w:t>s</w:t>
        </w:r>
      </w:hyperlink>
      <w:r w:rsidRPr="00A25017">
        <w:t xml:space="preserve"> examiners who can provide commercial testing.  We are licensed with Electronics Technicians Association International, </w:t>
      </w:r>
    </w:p>
    <w:p w14:paraId="66786E04" w14:textId="739EA829" w:rsidR="00A25017" w:rsidRDefault="00041F47" w:rsidP="00A25017">
      <w:hyperlink r:id="rId59" w:history="1">
        <w:r w:rsidR="00A25017" w:rsidRPr="00A25017">
          <w:rPr>
            <w:rStyle w:val="Hyperlink"/>
          </w:rPr>
          <w:t>eta-i.org</w:t>
        </w:r>
      </w:hyperlink>
      <w:r w:rsidR="00A25017" w:rsidRPr="00A25017">
        <w:t xml:space="preserve">.  </w:t>
      </w:r>
      <w:r w:rsidR="008A5991">
        <w:t>W</w:t>
      </w:r>
      <w:r w:rsidR="00A25017" w:rsidRPr="00A25017">
        <w:t xml:space="preserve">e </w:t>
      </w:r>
      <w:r w:rsidR="008A5991">
        <w:t xml:space="preserve">strive to </w:t>
      </w:r>
      <w:r w:rsidR="00A25017" w:rsidRPr="00A25017">
        <w:t xml:space="preserve">provide all commercial exam elements including Morse Elements I and II.  </w:t>
      </w:r>
    </w:p>
    <w:p w14:paraId="634ED4AD" w14:textId="77777777" w:rsidR="00A25017" w:rsidRDefault="00A25017" w:rsidP="00A25017"/>
    <w:p w14:paraId="34C982CE" w14:textId="3A91EEC2" w:rsidR="00812E8B" w:rsidRDefault="00041F47" w:rsidP="00502048">
      <w:pPr>
        <w:jc w:val="center"/>
      </w:pPr>
      <w:r>
        <w:pict w14:anchorId="1F6FD160">
          <v:rect id="_x0000_i1031" style="width:0;height:1.5pt" o:hralign="center" o:hrstd="t" o:hr="t" fillcolor="#a0a0a0" stroked="f"/>
        </w:pict>
      </w:r>
    </w:p>
    <w:p w14:paraId="283F99EC" w14:textId="5AF7AE21" w:rsidR="00812E8B" w:rsidRPr="000857F0" w:rsidRDefault="00C9731C" w:rsidP="00812E8B">
      <w:pPr>
        <w:rPr>
          <w:rFonts w:eastAsia="Times New Roman"/>
          <w:b/>
          <w:bCs/>
          <w:i/>
          <w:color w:val="000000" w:themeColor="text1"/>
          <w:sz w:val="28"/>
          <w:szCs w:val="28"/>
        </w:rPr>
      </w:pPr>
      <w:bookmarkStart w:id="25" w:name="hamfest"/>
      <w:bookmarkEnd w:id="25"/>
      <w:r w:rsidRPr="000857F0">
        <w:rPr>
          <w:noProof/>
          <w:color w:val="000000" w:themeColor="text1"/>
        </w:rPr>
        <w:drawing>
          <wp:anchor distT="0" distB="0" distL="114300" distR="114300" simplePos="0" relativeHeight="252575744" behindDoc="1" locked="0" layoutInCell="1" allowOverlap="1" wp14:anchorId="1BA5B01E" wp14:editId="7563FDDA">
            <wp:simplePos x="0" y="0"/>
            <wp:positionH relativeFrom="margin">
              <wp:align>right</wp:align>
            </wp:positionH>
            <wp:positionV relativeFrom="paragraph">
              <wp:posOffset>12065</wp:posOffset>
            </wp:positionV>
            <wp:extent cx="3453130" cy="1943100"/>
            <wp:effectExtent l="0" t="0" r="0" b="0"/>
            <wp:wrapTight wrapText="bothSides">
              <wp:wrapPolygon edited="0">
                <wp:start x="0" y="0"/>
                <wp:lineTo x="0" y="21388"/>
                <wp:lineTo x="21449" y="21388"/>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3130" cy="194310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1" w:history="1">
        <w:r w:rsidR="00812E8B" w:rsidRPr="000857F0">
          <w:rPr>
            <w:rStyle w:val="Hyperlink"/>
            <w:rFonts w:eastAsia="Times New Roman"/>
            <w:b/>
            <w:bCs/>
            <w:i/>
            <w:color w:val="000000" w:themeColor="text1"/>
            <w:sz w:val="28"/>
            <w:szCs w:val="28"/>
            <w:u w:val="none"/>
          </w:rPr>
          <w:t>Upcoming Hamfests</w:t>
        </w:r>
      </w:hyperlink>
    </w:p>
    <w:p w14:paraId="47D2CC09" w14:textId="77777777" w:rsidR="002163BB" w:rsidRDefault="002163BB" w:rsidP="00812E8B">
      <w:pPr>
        <w:rPr>
          <w:b/>
          <w:bCs/>
          <w:color w:val="000000" w:themeColor="text1"/>
        </w:rPr>
      </w:pPr>
    </w:p>
    <w:p w14:paraId="0928AC3C" w14:textId="571E5841" w:rsidR="00FE0287" w:rsidRDefault="002163BB" w:rsidP="00812E8B">
      <w:pPr>
        <w:rPr>
          <w:bCs/>
          <w:color w:val="000000" w:themeColor="text1"/>
        </w:rPr>
      </w:pPr>
      <w:r w:rsidRPr="002163BB">
        <w:rPr>
          <w:bCs/>
          <w:color w:val="000000" w:themeColor="text1"/>
        </w:rPr>
        <w:t>There are none left in Ohio for 2018. So, with that</w:t>
      </w:r>
      <w:r w:rsidR="00FE0287">
        <w:rPr>
          <w:bCs/>
          <w:color w:val="000000" w:themeColor="text1"/>
        </w:rPr>
        <w:t xml:space="preserve"> said</w:t>
      </w:r>
      <w:r w:rsidRPr="002163BB">
        <w:rPr>
          <w:bCs/>
          <w:color w:val="000000" w:themeColor="text1"/>
        </w:rPr>
        <w:t xml:space="preserve"> we are now listing the hamfests for 2019</w:t>
      </w:r>
      <w:r>
        <w:rPr>
          <w:bCs/>
          <w:color w:val="000000" w:themeColor="text1"/>
        </w:rPr>
        <w:t xml:space="preserve">. </w:t>
      </w:r>
    </w:p>
    <w:p w14:paraId="387F8D34" w14:textId="77777777" w:rsidR="00FE0287" w:rsidRDefault="00FE0287" w:rsidP="00812E8B">
      <w:pPr>
        <w:rPr>
          <w:bCs/>
          <w:color w:val="000000" w:themeColor="text1"/>
        </w:rPr>
      </w:pPr>
    </w:p>
    <w:p w14:paraId="0B3A4142" w14:textId="4AF32D21" w:rsidR="002163BB" w:rsidRPr="002163BB" w:rsidRDefault="002163BB" w:rsidP="00812E8B">
      <w:pPr>
        <w:rPr>
          <w:bCs/>
          <w:color w:val="000000" w:themeColor="text1"/>
        </w:rPr>
      </w:pPr>
      <w:r>
        <w:rPr>
          <w:bCs/>
          <w:color w:val="000000" w:themeColor="text1"/>
        </w:rPr>
        <w:t xml:space="preserve">We had an </w:t>
      </w:r>
      <w:proofErr w:type="gramStart"/>
      <w:r>
        <w:rPr>
          <w:bCs/>
          <w:color w:val="000000" w:themeColor="text1"/>
        </w:rPr>
        <w:t>absolutely fantastic</w:t>
      </w:r>
      <w:proofErr w:type="gramEnd"/>
      <w:r>
        <w:rPr>
          <w:bCs/>
          <w:color w:val="000000" w:themeColor="text1"/>
        </w:rPr>
        <w:t xml:space="preserve"> year </w:t>
      </w:r>
      <w:r w:rsidR="007E475F">
        <w:rPr>
          <w:bCs/>
          <w:color w:val="000000" w:themeColor="text1"/>
        </w:rPr>
        <w:t>and ended it with a grand total of 32 Ohio hamfests</w:t>
      </w:r>
      <w:r w:rsidR="00330D1B">
        <w:rPr>
          <w:bCs/>
          <w:color w:val="000000" w:themeColor="text1"/>
        </w:rPr>
        <w:t>!</w:t>
      </w:r>
      <w:r w:rsidR="007E475F">
        <w:rPr>
          <w:bCs/>
          <w:color w:val="000000" w:themeColor="text1"/>
        </w:rPr>
        <w:t xml:space="preserve"> Wow… </w:t>
      </w:r>
      <w:r w:rsidR="00DD5D5E">
        <w:rPr>
          <w:bCs/>
          <w:color w:val="000000" w:themeColor="text1"/>
        </w:rPr>
        <w:t xml:space="preserve">This just might be a record setting year as that I don’t remember ever having this many hamfests to attend in a year. Now, </w:t>
      </w:r>
      <w:r w:rsidR="007E475F">
        <w:rPr>
          <w:bCs/>
          <w:color w:val="000000" w:themeColor="text1"/>
        </w:rPr>
        <w:t>just how many of these did you attend?</w:t>
      </w:r>
    </w:p>
    <w:p w14:paraId="1C2132B7" w14:textId="77777777" w:rsidR="002163BB" w:rsidRPr="002163BB" w:rsidRDefault="002163BB" w:rsidP="00812E8B">
      <w:pPr>
        <w:rPr>
          <w:bCs/>
          <w:color w:val="000000" w:themeColor="text1"/>
        </w:rPr>
      </w:pPr>
    </w:p>
    <w:p w14:paraId="024750E8" w14:textId="2383F0CE" w:rsidR="00812E8B" w:rsidRPr="00EF59F7" w:rsidRDefault="00812E8B" w:rsidP="00812E8B">
      <w:pPr>
        <w:rPr>
          <w:b/>
          <w:bCs/>
          <w:sz w:val="28"/>
          <w:szCs w:val="28"/>
        </w:rPr>
      </w:pPr>
      <w:r w:rsidRPr="00EF59F7">
        <w:rPr>
          <w:b/>
          <w:bCs/>
          <w:sz w:val="28"/>
          <w:szCs w:val="28"/>
        </w:rPr>
        <w:t>2019</w:t>
      </w:r>
    </w:p>
    <w:p w14:paraId="04F77F12" w14:textId="77777777" w:rsidR="00812E8B" w:rsidRPr="006C6E1E" w:rsidRDefault="00812E8B" w:rsidP="00812E8B">
      <w:pPr>
        <w:rPr>
          <w:bCs/>
          <w:color w:val="000000" w:themeColor="text1"/>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812E8B" w14:paraId="29A03BF5" w14:textId="77777777" w:rsidTr="003A66BA">
        <w:tc>
          <w:tcPr>
            <w:tcW w:w="5215" w:type="dxa"/>
          </w:tcPr>
          <w:p w14:paraId="25D27E28" w14:textId="77777777" w:rsidR="00812E8B" w:rsidRPr="008D5B94" w:rsidRDefault="00812E8B" w:rsidP="00F26021">
            <w:pPr>
              <w:rPr>
                <w:bCs/>
                <w:color w:val="000000" w:themeColor="text1"/>
              </w:rPr>
            </w:pPr>
            <w:r w:rsidRPr="008D5B94">
              <w:rPr>
                <w:bCs/>
                <w:color w:val="000000" w:themeColor="text1"/>
              </w:rPr>
              <w:t>01/20/2019 | </w:t>
            </w:r>
            <w:hyperlink r:id="rId62" w:tooltip="S.C.A.R.F. Hamfest " w:history="1">
              <w:r w:rsidRPr="008D5B94">
                <w:rPr>
                  <w:rStyle w:val="Hyperlink"/>
                  <w:bCs/>
                  <w:color w:val="000000" w:themeColor="text1"/>
                </w:rPr>
                <w:t>S.C.A.R.F. Hamfest</w:t>
              </w:r>
            </w:hyperlink>
          </w:p>
          <w:p w14:paraId="173E79E0" w14:textId="77777777" w:rsidR="00812E8B" w:rsidRPr="008D5B94" w:rsidRDefault="00812E8B" w:rsidP="00F26021">
            <w:pPr>
              <w:rPr>
                <w:bCs/>
              </w:rPr>
            </w:pPr>
            <w:r w:rsidRPr="008D5B94">
              <w:rPr>
                <w:bCs/>
                <w:color w:val="000000" w:themeColor="text1"/>
              </w:rPr>
              <w:t>Location: </w:t>
            </w:r>
            <w:proofErr w:type="gramStart"/>
            <w:r w:rsidRPr="008D5B94">
              <w:rPr>
                <w:bCs/>
                <w:color w:val="000000" w:themeColor="text1"/>
              </w:rPr>
              <w:t>Nelsonville ,</w:t>
            </w:r>
            <w:proofErr w:type="gramEnd"/>
            <w:r w:rsidRPr="008D5B94">
              <w:rPr>
                <w:bCs/>
                <w:color w:val="000000" w:themeColor="text1"/>
              </w:rPr>
              <w:t xml:space="preserve"> OH</w:t>
            </w:r>
            <w:r w:rsidRPr="008D5B94">
              <w:rPr>
                <w:bCs/>
                <w:color w:val="000000" w:themeColor="text1"/>
              </w:rPr>
              <w:br/>
              <w:t>Sponsor: Sunday Creek Amateur Radio Federation </w:t>
            </w:r>
            <w:r w:rsidRPr="008D5B94">
              <w:rPr>
                <w:bCs/>
              </w:rPr>
              <w:br/>
              <w:t>Website:</w:t>
            </w:r>
            <w:r w:rsidRPr="008D5B94">
              <w:rPr>
                <w:b/>
                <w:bCs/>
                <w:u w:val="single"/>
              </w:rPr>
              <w:t> </w:t>
            </w:r>
            <w:hyperlink r:id="rId63" w:history="1">
              <w:r w:rsidRPr="008D5B94">
                <w:rPr>
                  <w:rStyle w:val="Hyperlink"/>
                  <w:bCs/>
                </w:rPr>
                <w:t>http://www.qrz.com/db/kc8aav</w:t>
              </w:r>
            </w:hyperlink>
          </w:p>
          <w:p w14:paraId="52D63731" w14:textId="77777777" w:rsidR="00812E8B" w:rsidRPr="00F6661F" w:rsidRDefault="00812E8B" w:rsidP="00F26021">
            <w:pPr>
              <w:rPr>
                <w:u w:val="single"/>
              </w:rPr>
            </w:pPr>
          </w:p>
        </w:tc>
        <w:tc>
          <w:tcPr>
            <w:tcW w:w="5575" w:type="dxa"/>
          </w:tcPr>
          <w:p w14:paraId="7504C197" w14:textId="77777777" w:rsidR="00812E8B" w:rsidRDefault="00812E8B" w:rsidP="00F26021">
            <w:pPr>
              <w:rPr>
                <w:rStyle w:val="Hyperlink"/>
                <w:bCs/>
              </w:rPr>
            </w:pPr>
            <w:r w:rsidRPr="00F6661F">
              <w:rPr>
                <w:bCs/>
                <w:color w:val="000000" w:themeColor="text1"/>
              </w:rPr>
              <w:t>01/27/2019 | T</w:t>
            </w:r>
            <w:r>
              <w:rPr>
                <w:bCs/>
                <w:color w:val="000000" w:themeColor="text1"/>
              </w:rPr>
              <w:t>USCO</w:t>
            </w:r>
            <w:r w:rsidRPr="00F6661F">
              <w:rPr>
                <w:bCs/>
                <w:color w:val="000000" w:themeColor="text1"/>
              </w:rPr>
              <w:t xml:space="preserve"> ARC Hamfest, Electronics &amp; Computer Show</w:t>
            </w:r>
            <w:r w:rsidRPr="00F6661F">
              <w:rPr>
                <w:bCs/>
                <w:color w:val="000000" w:themeColor="text1"/>
              </w:rPr>
              <w:br/>
              <w:t>Location: Strasburg, OH</w:t>
            </w:r>
            <w:r w:rsidRPr="00F6661F">
              <w:rPr>
                <w:bCs/>
                <w:color w:val="000000" w:themeColor="text1"/>
              </w:rPr>
              <w:br/>
              <w:t xml:space="preserve">Sponsor: </w:t>
            </w:r>
            <w:proofErr w:type="spellStart"/>
            <w:r w:rsidRPr="00F6661F">
              <w:rPr>
                <w:bCs/>
                <w:color w:val="000000" w:themeColor="text1"/>
              </w:rPr>
              <w:t>Tusco</w:t>
            </w:r>
            <w:proofErr w:type="spellEnd"/>
            <w:r w:rsidRPr="00F6661F">
              <w:rPr>
                <w:bCs/>
                <w:color w:val="000000" w:themeColor="text1"/>
              </w:rPr>
              <w:t xml:space="preserve"> Amateur Radio Club</w:t>
            </w:r>
            <w:r w:rsidRPr="00F6661F">
              <w:rPr>
                <w:bCs/>
                <w:color w:val="000000" w:themeColor="text1"/>
              </w:rPr>
              <w:br/>
              <w:t>Website: </w:t>
            </w:r>
            <w:hyperlink r:id="rId64" w:history="1">
              <w:r w:rsidRPr="00F36625">
                <w:rPr>
                  <w:rStyle w:val="Hyperlink"/>
                  <w:bCs/>
                  <w:color w:val="0070C0"/>
                </w:rPr>
                <w:t>http://tuscoarc.org</w:t>
              </w:r>
            </w:hyperlink>
          </w:p>
          <w:p w14:paraId="7F102674" w14:textId="4A9FF19C" w:rsidR="00FE0287" w:rsidRPr="00F6661F" w:rsidRDefault="00FE0287" w:rsidP="00F26021">
            <w:pPr>
              <w:rPr>
                <w:bCs/>
              </w:rPr>
            </w:pPr>
          </w:p>
        </w:tc>
      </w:tr>
      <w:tr w:rsidR="00812E8B" w14:paraId="108A4C26" w14:textId="77777777" w:rsidTr="003A66BA">
        <w:tc>
          <w:tcPr>
            <w:tcW w:w="5215" w:type="dxa"/>
          </w:tcPr>
          <w:p w14:paraId="0328FDC0" w14:textId="77777777" w:rsidR="00812E8B" w:rsidRDefault="00812E8B" w:rsidP="00F26021">
            <w:pPr>
              <w:rPr>
                <w:rStyle w:val="Hyperlink"/>
                <w:bCs/>
              </w:rPr>
            </w:pPr>
            <w:r w:rsidRPr="00F6661F">
              <w:rPr>
                <w:bCs/>
                <w:color w:val="000000" w:themeColor="text1"/>
              </w:rPr>
              <w:t>02/17/2019 | InterCity ARC Hamfest</w:t>
            </w:r>
            <w:r w:rsidRPr="00F6661F">
              <w:rPr>
                <w:bCs/>
                <w:color w:val="000000" w:themeColor="text1"/>
              </w:rPr>
              <w:br/>
              <w:t>Location: Mansfield, OH</w:t>
            </w:r>
            <w:r w:rsidRPr="00F6661F">
              <w:rPr>
                <w:bCs/>
                <w:color w:val="000000" w:themeColor="text1"/>
              </w:rPr>
              <w:br/>
              <w:t>Sponsor: InterCity Amateur Radio Club</w:t>
            </w:r>
            <w:r w:rsidRPr="00F6661F">
              <w:rPr>
                <w:bCs/>
                <w:color w:val="000000" w:themeColor="text1"/>
              </w:rPr>
              <w:br/>
              <w:t>Website:</w:t>
            </w:r>
            <w:r w:rsidRPr="00F6661F">
              <w:rPr>
                <w:bCs/>
                <w:color w:val="000000" w:themeColor="text1"/>
                <w:u w:val="single"/>
              </w:rPr>
              <w:t> </w:t>
            </w:r>
            <w:hyperlink r:id="rId65" w:history="1">
              <w:r w:rsidRPr="00F6661F">
                <w:rPr>
                  <w:rStyle w:val="Hyperlink"/>
                  <w:bCs/>
                </w:rPr>
                <w:t>http://www.w8we.org</w:t>
              </w:r>
            </w:hyperlink>
          </w:p>
          <w:p w14:paraId="569B56C3" w14:textId="77777777" w:rsidR="00812E8B" w:rsidRPr="0046189B" w:rsidRDefault="00812E8B" w:rsidP="00F26021">
            <w:pPr>
              <w:rPr>
                <w:sz w:val="20"/>
                <w:szCs w:val="20"/>
                <w:u w:val="single"/>
              </w:rPr>
            </w:pPr>
          </w:p>
        </w:tc>
        <w:tc>
          <w:tcPr>
            <w:tcW w:w="5575" w:type="dxa"/>
          </w:tcPr>
          <w:p w14:paraId="45F69768" w14:textId="77777777" w:rsidR="00FE0287" w:rsidRPr="00FE0287" w:rsidRDefault="00FE0287" w:rsidP="00FE0287">
            <w:pPr>
              <w:shd w:val="clear" w:color="auto" w:fill="FFFFFF"/>
              <w:textAlignment w:val="baseline"/>
              <w:outlineLvl w:val="2"/>
              <w:rPr>
                <w:rFonts w:eastAsia="Times New Roman"/>
                <w:bCs/>
                <w:color w:val="087FB2"/>
                <w:sz w:val="23"/>
                <w:szCs w:val="23"/>
              </w:rPr>
            </w:pPr>
            <w:r w:rsidRPr="00FE0287">
              <w:rPr>
                <w:rFonts w:eastAsia="Times New Roman"/>
                <w:bCs/>
                <w:color w:val="000000"/>
                <w:bdr w:val="none" w:sz="0" w:space="0" w:color="auto" w:frame="1"/>
              </w:rPr>
              <w:t>03/03/2019 | </w:t>
            </w:r>
            <w:hyperlink r:id="rId66" w:tooltip="WINTER HAMFEST" w:history="1">
              <w:r w:rsidRPr="00FE0287">
                <w:rPr>
                  <w:rFonts w:eastAsia="Times New Roman"/>
                  <w:bCs/>
                  <w:color w:val="000000"/>
                  <w:bdr w:val="none" w:sz="0" w:space="0" w:color="auto" w:frame="1"/>
                </w:rPr>
                <w:t>WINTER HAMFEST</w:t>
              </w:r>
            </w:hyperlink>
          </w:p>
          <w:p w14:paraId="201B4800" w14:textId="77777777" w:rsidR="00FE0287" w:rsidRPr="00FE0287" w:rsidRDefault="00FE0287" w:rsidP="00FE0287">
            <w:pPr>
              <w:shd w:val="clear" w:color="auto" w:fill="FFFFFF"/>
              <w:textAlignment w:val="baseline"/>
              <w:rPr>
                <w:rFonts w:eastAsia="Times New Roman"/>
                <w:color w:val="224466"/>
                <w:sz w:val="18"/>
                <w:szCs w:val="18"/>
              </w:rPr>
            </w:pPr>
            <w:r w:rsidRPr="00FE0287">
              <w:rPr>
                <w:rFonts w:eastAsia="Times New Roman"/>
                <w:color w:val="000000"/>
                <w:bdr w:val="none" w:sz="0" w:space="0" w:color="auto" w:frame="1"/>
              </w:rPr>
              <w:t>Location: </w:t>
            </w:r>
            <w:r w:rsidRPr="00FE0287">
              <w:rPr>
                <w:rFonts w:eastAsia="Times New Roman"/>
                <w:color w:val="000000"/>
              </w:rPr>
              <w:t>Elyria, OH</w:t>
            </w:r>
            <w:r w:rsidRPr="00FE0287">
              <w:rPr>
                <w:rFonts w:eastAsia="Times New Roman"/>
                <w:color w:val="000000"/>
              </w:rPr>
              <w:br/>
            </w:r>
            <w:r w:rsidRPr="00FE0287">
              <w:rPr>
                <w:rFonts w:eastAsia="Times New Roman"/>
                <w:color w:val="000000"/>
                <w:bdr w:val="none" w:sz="0" w:space="0" w:color="auto" w:frame="1"/>
              </w:rPr>
              <w:t>Sponsor:</w:t>
            </w:r>
            <w:r w:rsidRPr="00FE0287">
              <w:rPr>
                <w:rFonts w:eastAsia="Times New Roman"/>
                <w:color w:val="000000"/>
              </w:rPr>
              <w:t> Northern Ohio Amateur Radio Society</w:t>
            </w:r>
            <w:r w:rsidRPr="00FE0287">
              <w:rPr>
                <w:rFonts w:eastAsia="Times New Roman"/>
                <w:color w:val="000000"/>
              </w:rPr>
              <w:br/>
            </w:r>
            <w:r w:rsidRPr="00FE0287">
              <w:rPr>
                <w:rFonts w:eastAsia="Times New Roman"/>
                <w:color w:val="000000"/>
                <w:bdr w:val="none" w:sz="0" w:space="0" w:color="auto" w:frame="1"/>
              </w:rPr>
              <w:t>Website:</w:t>
            </w:r>
            <w:r w:rsidRPr="00FE0287">
              <w:rPr>
                <w:rFonts w:eastAsia="Times New Roman"/>
                <w:color w:val="000000"/>
              </w:rPr>
              <w:t> </w:t>
            </w:r>
            <w:hyperlink r:id="rId67" w:history="1">
              <w:r w:rsidRPr="00FE0287">
                <w:rPr>
                  <w:rFonts w:eastAsia="Times New Roman"/>
                  <w:color w:val="0070C0"/>
                  <w:u w:val="single"/>
                  <w:bdr w:val="none" w:sz="0" w:space="0" w:color="auto" w:frame="1"/>
                </w:rPr>
                <w:t>http://www.noars.net/hamfests/noarsfest</w:t>
              </w:r>
            </w:hyperlink>
          </w:p>
          <w:p w14:paraId="205C5089" w14:textId="77777777" w:rsidR="00812E8B" w:rsidRPr="00FE0287" w:rsidRDefault="00812E8B" w:rsidP="00F26021">
            <w:pPr>
              <w:rPr>
                <w:bCs/>
                <w:color w:val="0563C1" w:themeColor="hyperlink"/>
                <w:u w:val="single"/>
              </w:rPr>
            </w:pPr>
          </w:p>
        </w:tc>
      </w:tr>
    </w:tbl>
    <w:p w14:paraId="4902008F" w14:textId="77777777" w:rsidR="003B402C" w:rsidRDefault="003B402C" w:rsidP="00812E8B">
      <w:pPr>
        <w:jc w:val="center"/>
      </w:pPr>
    </w:p>
    <w:p w14:paraId="5A89D8BE" w14:textId="77777777" w:rsidR="003B402C" w:rsidRDefault="003B402C" w:rsidP="00812E8B">
      <w:pPr>
        <w:jc w:val="center"/>
      </w:pPr>
    </w:p>
    <w:p w14:paraId="3C3CE23D" w14:textId="77777777" w:rsidR="003B402C" w:rsidRDefault="003B402C" w:rsidP="003B402C">
      <w:pPr>
        <w:rPr>
          <w:rStyle w:val="Hyperlink"/>
          <w:sz w:val="20"/>
          <w:szCs w:val="20"/>
        </w:rPr>
      </w:pPr>
    </w:p>
    <w:p w14:paraId="139EDB94" w14:textId="77777777" w:rsidR="003B402C" w:rsidRDefault="003B402C" w:rsidP="003B402C">
      <w:pPr>
        <w:rPr>
          <w:rStyle w:val="Hyperlink"/>
          <w:sz w:val="20"/>
          <w:szCs w:val="20"/>
        </w:rPr>
      </w:pPr>
    </w:p>
    <w:p w14:paraId="3A2BD9B4" w14:textId="77777777" w:rsidR="003B402C" w:rsidRDefault="003B402C" w:rsidP="003B402C">
      <w:pPr>
        <w:rPr>
          <w:rStyle w:val="Hyperlink"/>
          <w:sz w:val="20"/>
          <w:szCs w:val="20"/>
        </w:rPr>
      </w:pPr>
    </w:p>
    <w:p w14:paraId="525CA9CE" w14:textId="77777777" w:rsidR="003B402C" w:rsidRDefault="003B402C" w:rsidP="003B402C">
      <w:pPr>
        <w:rPr>
          <w:rStyle w:val="Hyperlink"/>
          <w:sz w:val="20"/>
          <w:szCs w:val="20"/>
        </w:rPr>
      </w:pPr>
    </w:p>
    <w:p w14:paraId="1F8AC0E3" w14:textId="3F4B99EB" w:rsidR="003B402C" w:rsidRDefault="00041F47" w:rsidP="003B402C">
      <w:hyperlink w:anchor="top" w:history="1">
        <w:r w:rsidR="003B402C" w:rsidRPr="006935B7">
          <w:rPr>
            <w:rStyle w:val="Hyperlink"/>
            <w:sz w:val="20"/>
            <w:szCs w:val="20"/>
          </w:rPr>
          <w:t>TOP</w:t>
        </w:r>
      </w:hyperlink>
      <w:r w:rsidR="003B402C" w:rsidRPr="006935B7">
        <w:rPr>
          <w:sz w:val="20"/>
          <w:szCs w:val="20"/>
          <w:u w:val="single"/>
        </w:rPr>
        <w:t xml:space="preserve"> ^</w:t>
      </w:r>
    </w:p>
    <w:p w14:paraId="7841ED60" w14:textId="09EC2AF5" w:rsidR="003B5474" w:rsidRPr="000857F0" w:rsidRDefault="00041F47" w:rsidP="00812E8B">
      <w:pPr>
        <w:jc w:val="center"/>
      </w:pPr>
      <w:r>
        <w:lastRenderedPageBreak/>
        <w:pict w14:anchorId="61A1250B">
          <v:rect id="_x0000_i1032" style="width:0;height:1.5pt" o:hralign="center" o:hrstd="t" o:hr="t" fillcolor="#a0a0a0" stroked="f"/>
        </w:pict>
      </w:r>
    </w:p>
    <w:p w14:paraId="542AAE43" w14:textId="58B64D0A" w:rsidR="00812E8B" w:rsidRPr="000857F0" w:rsidRDefault="00812E8B" w:rsidP="00812E8B">
      <w:pPr>
        <w:rPr>
          <w:b/>
          <w:i/>
          <w:color w:val="000000" w:themeColor="text1"/>
          <w:sz w:val="28"/>
          <w:szCs w:val="28"/>
        </w:rPr>
      </w:pPr>
      <w:bookmarkStart w:id="26" w:name="Testing"/>
      <w:bookmarkEnd w:id="26"/>
      <w:r w:rsidRPr="000857F0">
        <w:rPr>
          <w:b/>
          <w:i/>
          <w:color w:val="000000" w:themeColor="text1"/>
          <w:sz w:val="28"/>
          <w:szCs w:val="28"/>
        </w:rPr>
        <w:t>V.E. Test Sessions</w:t>
      </w:r>
    </w:p>
    <w:p w14:paraId="046C2E90" w14:textId="77777777" w:rsidR="00812E8B" w:rsidRPr="00FE4296" w:rsidRDefault="00812E8B" w:rsidP="00812E8B">
      <w:pPr>
        <w:rPr>
          <w:i/>
        </w:rPr>
      </w:pPr>
      <w:r w:rsidRPr="00FE4296">
        <w:rPr>
          <w:i/>
        </w:rPr>
        <w:t xml:space="preserve">(from </w:t>
      </w:r>
      <w:proofErr w:type="spellStart"/>
      <w:r w:rsidRPr="00FE4296">
        <w:rPr>
          <w:i/>
        </w:rPr>
        <w:t>arrl</w:t>
      </w:r>
      <w:proofErr w:type="spellEnd"/>
      <w:r w:rsidRPr="00FE4296">
        <w:rPr>
          <w:i/>
        </w:rPr>
        <w:t>)</w:t>
      </w:r>
    </w:p>
    <w:p w14:paraId="45430535" w14:textId="77777777" w:rsidR="00812E8B" w:rsidRPr="00FE4296" w:rsidRDefault="00812E8B" w:rsidP="00812E8B">
      <w:pPr>
        <w:rPr>
          <w:i/>
        </w:rPr>
      </w:pPr>
    </w:p>
    <w:tbl>
      <w:tblPr>
        <w:tblW w:w="0" w:type="auto"/>
        <w:tblLook w:val="04A0" w:firstRow="1" w:lastRow="0" w:firstColumn="1" w:lastColumn="0" w:noHBand="0" w:noVBand="1"/>
      </w:tblPr>
      <w:tblGrid>
        <w:gridCol w:w="5395"/>
        <w:gridCol w:w="5395"/>
      </w:tblGrid>
      <w:tr w:rsidR="007E475F" w:rsidRPr="00FE4296" w14:paraId="575D084B" w14:textId="77777777" w:rsidTr="009D3360">
        <w:tc>
          <w:tcPr>
            <w:tcW w:w="5395" w:type="dxa"/>
          </w:tcPr>
          <w:p w14:paraId="388701A3" w14:textId="77777777" w:rsidR="007E475F" w:rsidRPr="00D81497" w:rsidRDefault="007E475F" w:rsidP="007E475F">
            <w:pPr>
              <w:rPr>
                <w:bCs/>
              </w:rPr>
            </w:pPr>
            <w:r w:rsidRPr="00D81497">
              <w:rPr>
                <w:bCs/>
              </w:rPr>
              <w:t>12/05/2018 | </w:t>
            </w:r>
            <w:hyperlink r:id="rId68" w:tooltip="Cincinnati OH 45242-5614" w:history="1">
              <w:r w:rsidRPr="00D81497">
                <w:rPr>
                  <w:rStyle w:val="Hyperlink"/>
                  <w:bCs/>
                </w:rPr>
                <w:t>Cincinnati OH 45242-5614</w:t>
              </w:r>
            </w:hyperlink>
          </w:p>
          <w:p w14:paraId="2E569D3D" w14:textId="77777777" w:rsidR="007E475F" w:rsidRPr="00D81497" w:rsidRDefault="007E475F" w:rsidP="007E475F">
            <w:pPr>
              <w:rPr>
                <w:bCs/>
              </w:rPr>
            </w:pPr>
            <w:r w:rsidRPr="00D81497">
              <w:rPr>
                <w:bCs/>
              </w:rPr>
              <w:t>Sponsor: Greater Cincinnati ARA</w:t>
            </w:r>
            <w:r w:rsidRPr="00D81497">
              <w:rPr>
                <w:bCs/>
              </w:rPr>
              <w:br/>
              <w:t>Location: Blue Ash Recreation Center</w:t>
            </w:r>
            <w:r w:rsidRPr="00D81497">
              <w:rPr>
                <w:bCs/>
              </w:rPr>
              <w:br/>
              <w:t>Time: 6:30 PM (Walk-ins allowed) </w:t>
            </w:r>
            <w:r w:rsidRPr="00D81497">
              <w:rPr>
                <w:bCs/>
              </w:rPr>
              <w:br/>
            </w:r>
            <w:hyperlink r:id="rId69" w:tooltip="Learn More" w:history="1">
              <w:r w:rsidRPr="00D81497">
                <w:rPr>
                  <w:rStyle w:val="Hyperlink"/>
                  <w:bCs/>
                </w:rPr>
                <w:t>Learn More</w:t>
              </w:r>
            </w:hyperlink>
          </w:p>
          <w:p w14:paraId="72C3049E" w14:textId="32C46330" w:rsidR="00C12AD2" w:rsidRPr="00C12AD2" w:rsidRDefault="00C12AD2" w:rsidP="007E475F">
            <w:pPr>
              <w:rPr>
                <w:sz w:val="20"/>
                <w:szCs w:val="20"/>
                <w:u w:val="single"/>
              </w:rPr>
            </w:pPr>
          </w:p>
        </w:tc>
        <w:tc>
          <w:tcPr>
            <w:tcW w:w="5395" w:type="dxa"/>
          </w:tcPr>
          <w:p w14:paraId="02458CBE" w14:textId="77777777" w:rsidR="007E475F" w:rsidRPr="00D95C90" w:rsidRDefault="007E475F" w:rsidP="007E475F">
            <w:pPr>
              <w:rPr>
                <w:bCs/>
              </w:rPr>
            </w:pPr>
            <w:r w:rsidRPr="00D95C90">
              <w:rPr>
                <w:bCs/>
              </w:rPr>
              <w:t>12/08/2018 | </w:t>
            </w:r>
            <w:hyperlink r:id="rId70" w:tooltip="Findlay OH 45840" w:history="1">
              <w:r w:rsidRPr="00D95C90">
                <w:rPr>
                  <w:rStyle w:val="Hyperlink"/>
                  <w:bCs/>
                </w:rPr>
                <w:t>Findlay OH 45840</w:t>
              </w:r>
            </w:hyperlink>
          </w:p>
          <w:p w14:paraId="4134FEAF" w14:textId="77777777" w:rsidR="007E475F" w:rsidRPr="00D95C90" w:rsidRDefault="007E475F" w:rsidP="007E475F">
            <w:pPr>
              <w:rPr>
                <w:bCs/>
              </w:rPr>
            </w:pPr>
            <w:r w:rsidRPr="00D95C90">
              <w:rPr>
                <w:bCs/>
              </w:rPr>
              <w:t>Sponsor: Findlay Radio Club</w:t>
            </w:r>
            <w:r w:rsidRPr="00D95C90">
              <w:rPr>
                <w:bCs/>
              </w:rPr>
              <w:br/>
              <w:t>Location: Findlay Radio Clubhouse</w:t>
            </w:r>
            <w:r w:rsidRPr="00D95C90">
              <w:rPr>
                <w:bCs/>
              </w:rPr>
              <w:br/>
              <w:t>Time: 9:00 AM (Walk-ins allowed) </w:t>
            </w:r>
            <w:r w:rsidRPr="00D95C90">
              <w:rPr>
                <w:bCs/>
              </w:rPr>
              <w:br/>
            </w:r>
            <w:hyperlink r:id="rId71" w:tooltip="Learn More" w:history="1">
              <w:r w:rsidRPr="00D95C90">
                <w:rPr>
                  <w:rStyle w:val="Hyperlink"/>
                  <w:bCs/>
                </w:rPr>
                <w:t>Learn More</w:t>
              </w:r>
            </w:hyperlink>
          </w:p>
          <w:p w14:paraId="48900001" w14:textId="77777777" w:rsidR="007E475F" w:rsidRPr="004D24EF" w:rsidRDefault="007E475F" w:rsidP="007E475F">
            <w:pPr>
              <w:rPr>
                <w:bCs/>
              </w:rPr>
            </w:pPr>
          </w:p>
        </w:tc>
      </w:tr>
      <w:tr w:rsidR="007E475F" w:rsidRPr="00FE4296" w14:paraId="503E3171" w14:textId="77777777" w:rsidTr="009D3360">
        <w:trPr>
          <w:trHeight w:val="1710"/>
        </w:trPr>
        <w:tc>
          <w:tcPr>
            <w:tcW w:w="5395" w:type="dxa"/>
          </w:tcPr>
          <w:p w14:paraId="6A185323" w14:textId="77777777" w:rsidR="007E475F" w:rsidRPr="00D81497" w:rsidRDefault="007E475F" w:rsidP="007E475F">
            <w:pPr>
              <w:rPr>
                <w:bCs/>
              </w:rPr>
            </w:pPr>
            <w:r w:rsidRPr="00D81497">
              <w:rPr>
                <w:bCs/>
              </w:rPr>
              <w:t>12/08/2018 | </w:t>
            </w:r>
            <w:hyperlink r:id="rId72" w:tooltip="Huber Heights OH 45424-4143" w:history="1">
              <w:r w:rsidRPr="00D81497">
                <w:rPr>
                  <w:rStyle w:val="Hyperlink"/>
                  <w:bCs/>
                </w:rPr>
                <w:t>Huber Heights OH 45424-4143</w:t>
              </w:r>
            </w:hyperlink>
          </w:p>
          <w:p w14:paraId="423A5CED" w14:textId="77777777" w:rsidR="007E475F" w:rsidRPr="003B5474" w:rsidRDefault="007E475F" w:rsidP="007E475F">
            <w:pPr>
              <w:rPr>
                <w:bCs/>
                <w:color w:val="0563C1" w:themeColor="hyperlink"/>
                <w:u w:val="single"/>
              </w:rPr>
            </w:pPr>
            <w:r w:rsidRPr="00D81497">
              <w:rPr>
                <w:bCs/>
              </w:rPr>
              <w:t>Sponsor: Huber Heights Amateur Radio Cl</w:t>
            </w:r>
            <w:r w:rsidRPr="00D81497">
              <w:rPr>
                <w:bCs/>
              </w:rPr>
              <w:br/>
              <w:t>Location: The Forge</w:t>
            </w:r>
            <w:r w:rsidRPr="00D81497">
              <w:rPr>
                <w:bCs/>
              </w:rPr>
              <w:br/>
              <w:t>Time: 9:30 AM (Walk-ins allowed) </w:t>
            </w:r>
            <w:r w:rsidRPr="00D81497">
              <w:rPr>
                <w:bCs/>
              </w:rPr>
              <w:br/>
            </w:r>
            <w:r w:rsidRPr="003B5474">
              <w:rPr>
                <w:rStyle w:val="Hyperlink"/>
                <w:bCs/>
              </w:rPr>
              <w:t>Learn More</w:t>
            </w:r>
          </w:p>
          <w:p w14:paraId="3234B284" w14:textId="2A95AC9D" w:rsidR="007E475F" w:rsidRPr="00A37ED9" w:rsidRDefault="007E475F" w:rsidP="007E475F">
            <w:pPr>
              <w:rPr>
                <w:sz w:val="20"/>
                <w:szCs w:val="20"/>
                <w:u w:val="single"/>
              </w:rPr>
            </w:pPr>
          </w:p>
        </w:tc>
        <w:tc>
          <w:tcPr>
            <w:tcW w:w="5395" w:type="dxa"/>
          </w:tcPr>
          <w:p w14:paraId="5AC291C5" w14:textId="77777777" w:rsidR="007E475F" w:rsidRPr="00D81497" w:rsidRDefault="007E475F" w:rsidP="007E475F">
            <w:pPr>
              <w:rPr>
                <w:bCs/>
              </w:rPr>
            </w:pPr>
            <w:r w:rsidRPr="00D81497">
              <w:rPr>
                <w:bCs/>
              </w:rPr>
              <w:t>12/08/2018 | </w:t>
            </w:r>
            <w:hyperlink r:id="rId73" w:tooltip="Maumee OH 43537-1628" w:history="1">
              <w:r w:rsidRPr="00D81497">
                <w:rPr>
                  <w:rStyle w:val="Hyperlink"/>
                  <w:bCs/>
                </w:rPr>
                <w:t>Maumee OH 43537-1628</w:t>
              </w:r>
            </w:hyperlink>
          </w:p>
          <w:p w14:paraId="755F2A86" w14:textId="77777777" w:rsidR="007E475F" w:rsidRPr="00D81497" w:rsidRDefault="007E475F" w:rsidP="007E475F">
            <w:pPr>
              <w:rPr>
                <w:bCs/>
              </w:rPr>
            </w:pPr>
            <w:r w:rsidRPr="00D81497">
              <w:rPr>
                <w:bCs/>
              </w:rPr>
              <w:t>Sponsor: Toledo Mobile Radio Assoc</w:t>
            </w:r>
            <w:r w:rsidRPr="00D81497">
              <w:rPr>
                <w:bCs/>
              </w:rPr>
              <w:br/>
              <w:t>Location: Maumee Fire Station #2</w:t>
            </w:r>
            <w:r w:rsidRPr="00D81497">
              <w:rPr>
                <w:bCs/>
              </w:rPr>
              <w:br/>
              <w:t>Time: 8:15 AM (No Walk-ins / Call ahead) </w:t>
            </w:r>
            <w:r w:rsidRPr="00D81497">
              <w:rPr>
                <w:bCs/>
              </w:rPr>
              <w:br/>
            </w:r>
            <w:hyperlink r:id="rId74" w:tooltip="Learn More" w:history="1">
              <w:r w:rsidRPr="00D81497">
                <w:rPr>
                  <w:rStyle w:val="Hyperlink"/>
                  <w:bCs/>
                </w:rPr>
                <w:t>Learn More</w:t>
              </w:r>
            </w:hyperlink>
          </w:p>
          <w:p w14:paraId="3BD75E01" w14:textId="77777777" w:rsidR="007E475F" w:rsidRPr="004D24EF" w:rsidRDefault="007E475F" w:rsidP="007E475F">
            <w:pPr>
              <w:rPr>
                <w:bCs/>
              </w:rPr>
            </w:pPr>
          </w:p>
        </w:tc>
      </w:tr>
      <w:tr w:rsidR="007E475F" w:rsidRPr="00FE4296" w14:paraId="0CA38582" w14:textId="77777777" w:rsidTr="009D3360">
        <w:trPr>
          <w:trHeight w:val="1710"/>
        </w:trPr>
        <w:tc>
          <w:tcPr>
            <w:tcW w:w="5395" w:type="dxa"/>
          </w:tcPr>
          <w:p w14:paraId="6858F7CA" w14:textId="77777777" w:rsidR="007E475F" w:rsidRPr="00DD5D5E" w:rsidRDefault="007E475F" w:rsidP="007E475F">
            <w:pPr>
              <w:rPr>
                <w:bCs/>
              </w:rPr>
            </w:pPr>
            <w:r w:rsidRPr="00DD5D5E">
              <w:rPr>
                <w:bCs/>
              </w:rPr>
              <w:t>12/11/2018 | </w:t>
            </w:r>
            <w:hyperlink r:id="rId75" w:tooltip="Lancaster OH 43130-3014" w:history="1">
              <w:r w:rsidRPr="00DD5D5E">
                <w:rPr>
                  <w:rStyle w:val="Hyperlink"/>
                  <w:bCs/>
                </w:rPr>
                <w:t>Lancaster OH 43130-3014</w:t>
              </w:r>
            </w:hyperlink>
          </w:p>
          <w:p w14:paraId="3826F160" w14:textId="77777777" w:rsidR="007E475F" w:rsidRPr="00DD5D5E" w:rsidRDefault="007E475F" w:rsidP="007E475F">
            <w:pPr>
              <w:rPr>
                <w:bCs/>
              </w:rPr>
            </w:pPr>
            <w:r w:rsidRPr="00DD5D5E">
              <w:rPr>
                <w:bCs/>
              </w:rPr>
              <w:t xml:space="preserve">Sponsor: Lancaster &amp; Fairfield </w:t>
            </w:r>
            <w:proofErr w:type="spellStart"/>
            <w:r w:rsidRPr="00DD5D5E">
              <w:rPr>
                <w:bCs/>
              </w:rPr>
              <w:t>Cnty</w:t>
            </w:r>
            <w:proofErr w:type="spellEnd"/>
            <w:r w:rsidRPr="00DD5D5E">
              <w:rPr>
                <w:bCs/>
              </w:rPr>
              <w:t xml:space="preserve"> ARC</w:t>
            </w:r>
            <w:r w:rsidRPr="00DD5D5E">
              <w:rPr>
                <w:bCs/>
              </w:rPr>
              <w:br/>
              <w:t>Location: American Red Cross</w:t>
            </w:r>
            <w:r w:rsidRPr="00DD5D5E">
              <w:rPr>
                <w:bCs/>
              </w:rPr>
              <w:br/>
              <w:t>Time: 7:00 PM (Walk-ins allowed) </w:t>
            </w:r>
            <w:r w:rsidRPr="00DD5D5E">
              <w:rPr>
                <w:bCs/>
              </w:rPr>
              <w:br/>
            </w:r>
            <w:hyperlink r:id="rId76" w:tooltip="Learn More" w:history="1">
              <w:r w:rsidRPr="00DD5D5E">
                <w:rPr>
                  <w:rStyle w:val="Hyperlink"/>
                  <w:bCs/>
                </w:rPr>
                <w:t>Learn More</w:t>
              </w:r>
            </w:hyperlink>
          </w:p>
          <w:p w14:paraId="50CF991B" w14:textId="77777777" w:rsidR="007E475F" w:rsidRPr="00DD5D5E" w:rsidRDefault="007E475F" w:rsidP="007E475F">
            <w:pPr>
              <w:rPr>
                <w:bCs/>
              </w:rPr>
            </w:pPr>
          </w:p>
        </w:tc>
        <w:tc>
          <w:tcPr>
            <w:tcW w:w="5395" w:type="dxa"/>
          </w:tcPr>
          <w:p w14:paraId="1726B62A" w14:textId="77777777" w:rsidR="007E475F" w:rsidRPr="00DD5D5E" w:rsidRDefault="007E475F" w:rsidP="007E475F">
            <w:pPr>
              <w:rPr>
                <w:bCs/>
              </w:rPr>
            </w:pPr>
            <w:r w:rsidRPr="00DD5D5E">
              <w:rPr>
                <w:bCs/>
              </w:rPr>
              <w:t>12/15/2018 | </w:t>
            </w:r>
            <w:hyperlink r:id="rId77" w:tooltip="East Liverpool OH 43920-9486" w:history="1">
              <w:r w:rsidRPr="00DD5D5E">
                <w:rPr>
                  <w:rStyle w:val="Hyperlink"/>
                  <w:bCs/>
                </w:rPr>
                <w:t>East Liverpool OH 43920-9486</w:t>
              </w:r>
            </w:hyperlink>
          </w:p>
          <w:p w14:paraId="43272A5F" w14:textId="77777777" w:rsidR="007E475F" w:rsidRPr="00DD5D5E" w:rsidRDefault="007E475F" w:rsidP="007E475F">
            <w:pPr>
              <w:rPr>
                <w:bCs/>
              </w:rPr>
            </w:pPr>
            <w:r w:rsidRPr="00DD5D5E">
              <w:rPr>
                <w:bCs/>
              </w:rPr>
              <w:t>Sponsor: Triangle ARC</w:t>
            </w:r>
            <w:r w:rsidRPr="00DD5D5E">
              <w:rPr>
                <w:bCs/>
              </w:rPr>
              <w:br/>
              <w:t>Location: Glenmoore Volunteer Fire Station</w:t>
            </w:r>
            <w:r w:rsidRPr="00DD5D5E">
              <w:rPr>
                <w:bCs/>
              </w:rPr>
              <w:br/>
              <w:t>Time: 1:00 PM (Walk-ins allowed) </w:t>
            </w:r>
            <w:r w:rsidRPr="00DD5D5E">
              <w:rPr>
                <w:bCs/>
              </w:rPr>
              <w:br/>
            </w:r>
            <w:hyperlink r:id="rId78" w:tooltip="Learn More" w:history="1">
              <w:r w:rsidRPr="00DD5D5E">
                <w:rPr>
                  <w:rStyle w:val="Hyperlink"/>
                  <w:bCs/>
                </w:rPr>
                <w:t>Learn More</w:t>
              </w:r>
            </w:hyperlink>
          </w:p>
          <w:p w14:paraId="6B67EAB1" w14:textId="77777777" w:rsidR="007E475F" w:rsidRPr="00DD5D5E" w:rsidRDefault="007E475F" w:rsidP="007E475F">
            <w:pPr>
              <w:rPr>
                <w:bCs/>
              </w:rPr>
            </w:pPr>
          </w:p>
        </w:tc>
      </w:tr>
      <w:tr w:rsidR="007E475F" w:rsidRPr="00FE4296" w14:paraId="11DD98F6" w14:textId="77777777" w:rsidTr="009D3360">
        <w:trPr>
          <w:trHeight w:val="1710"/>
        </w:trPr>
        <w:tc>
          <w:tcPr>
            <w:tcW w:w="5395" w:type="dxa"/>
          </w:tcPr>
          <w:p w14:paraId="36A19F50" w14:textId="77777777" w:rsidR="00DD5D5E" w:rsidRPr="00DD5D5E" w:rsidRDefault="00DD5D5E" w:rsidP="00DD5D5E">
            <w:pPr>
              <w:rPr>
                <w:bCs/>
                <w:u w:val="single"/>
              </w:rPr>
            </w:pPr>
            <w:r w:rsidRPr="00DD5D5E">
              <w:rPr>
                <w:bCs/>
              </w:rPr>
              <w:t>12/15/2018 | </w:t>
            </w:r>
            <w:hyperlink r:id="rId79" w:tooltip="Springfield OH 45506-1607" w:history="1">
              <w:r w:rsidRPr="00DD5D5E">
                <w:rPr>
                  <w:rStyle w:val="Hyperlink"/>
                  <w:bCs/>
                </w:rPr>
                <w:t>Springfield OH 45506-1607</w:t>
              </w:r>
            </w:hyperlink>
          </w:p>
          <w:p w14:paraId="716995A1" w14:textId="77777777" w:rsidR="00DD5D5E" w:rsidRPr="00DD5D5E" w:rsidRDefault="00DD5D5E" w:rsidP="00DD5D5E">
            <w:pPr>
              <w:rPr>
                <w:u w:val="single"/>
              </w:rPr>
            </w:pPr>
            <w:r w:rsidRPr="00DD5D5E">
              <w:rPr>
                <w:bCs/>
              </w:rPr>
              <w:t>Sponsor:</w:t>
            </w:r>
            <w:r w:rsidRPr="00DD5D5E">
              <w:t> CLARA</w:t>
            </w:r>
            <w:r w:rsidRPr="00DD5D5E">
              <w:br/>
            </w:r>
            <w:r w:rsidRPr="00DD5D5E">
              <w:rPr>
                <w:bCs/>
              </w:rPr>
              <w:t>Location:</w:t>
            </w:r>
            <w:r w:rsidRPr="00DD5D5E">
              <w:t> Main Branch</w:t>
            </w:r>
            <w:r w:rsidRPr="00DD5D5E">
              <w:br/>
            </w:r>
            <w:r w:rsidRPr="00DD5D5E">
              <w:rPr>
                <w:bCs/>
              </w:rPr>
              <w:t>Time:</w:t>
            </w:r>
            <w:r w:rsidRPr="00DD5D5E">
              <w:t> 11:30 AM (Walk-ins allowed)</w:t>
            </w:r>
            <w:r w:rsidRPr="00DD5D5E">
              <w:rPr>
                <w:u w:val="single"/>
              </w:rPr>
              <w:t> </w:t>
            </w:r>
            <w:r w:rsidRPr="00DD5D5E">
              <w:rPr>
                <w:u w:val="single"/>
              </w:rPr>
              <w:br/>
            </w:r>
            <w:hyperlink r:id="rId80" w:tooltip="Learn More" w:history="1">
              <w:r w:rsidRPr="00DD5D5E">
                <w:rPr>
                  <w:rStyle w:val="Hyperlink"/>
                  <w:bCs/>
                </w:rPr>
                <w:t>Learn More</w:t>
              </w:r>
            </w:hyperlink>
          </w:p>
          <w:p w14:paraId="50B0900D" w14:textId="2B739617" w:rsidR="007E475F" w:rsidRPr="00DD5D5E" w:rsidRDefault="007E475F" w:rsidP="007E475F">
            <w:pPr>
              <w:rPr>
                <w:u w:val="single"/>
              </w:rPr>
            </w:pPr>
          </w:p>
        </w:tc>
        <w:tc>
          <w:tcPr>
            <w:tcW w:w="5395" w:type="dxa"/>
          </w:tcPr>
          <w:p w14:paraId="66100E71" w14:textId="77777777" w:rsidR="00DD5D5E" w:rsidRPr="00DD5D5E" w:rsidRDefault="00DD5D5E" w:rsidP="00DD5D5E">
            <w:pPr>
              <w:rPr>
                <w:bCs/>
              </w:rPr>
            </w:pPr>
            <w:r w:rsidRPr="00DD5D5E">
              <w:rPr>
                <w:bCs/>
              </w:rPr>
              <w:t>12/16/2018 | </w:t>
            </w:r>
            <w:hyperlink r:id="rId81" w:tooltip="Elyria OH 44035-1343" w:history="1">
              <w:r w:rsidRPr="00DD5D5E">
                <w:rPr>
                  <w:rStyle w:val="Hyperlink"/>
                  <w:bCs/>
                </w:rPr>
                <w:t>Elyria OH 44035-1343</w:t>
              </w:r>
            </w:hyperlink>
          </w:p>
          <w:p w14:paraId="1106FAEB" w14:textId="77777777" w:rsidR="00DD5D5E" w:rsidRPr="00DD5D5E" w:rsidRDefault="00DD5D5E" w:rsidP="00DD5D5E">
            <w:pPr>
              <w:rPr>
                <w:bCs/>
              </w:rPr>
            </w:pPr>
            <w:r w:rsidRPr="00DD5D5E">
              <w:rPr>
                <w:bCs/>
              </w:rPr>
              <w:t>Sponsor: American Red Cross</w:t>
            </w:r>
            <w:r w:rsidRPr="00DD5D5E">
              <w:rPr>
                <w:bCs/>
              </w:rPr>
              <w:br/>
              <w:t>Location: American Red Cross</w:t>
            </w:r>
            <w:r w:rsidRPr="00DD5D5E">
              <w:rPr>
                <w:bCs/>
              </w:rPr>
              <w:br/>
              <w:t>Time: 12:50 PM (Walk-ins allowed) </w:t>
            </w:r>
            <w:r w:rsidRPr="00DD5D5E">
              <w:rPr>
                <w:bCs/>
              </w:rPr>
              <w:br/>
            </w:r>
            <w:hyperlink r:id="rId82" w:tooltip="Learn More" w:history="1">
              <w:r w:rsidRPr="00DD5D5E">
                <w:rPr>
                  <w:rStyle w:val="Hyperlink"/>
                  <w:bCs/>
                </w:rPr>
                <w:t>Learn More</w:t>
              </w:r>
            </w:hyperlink>
          </w:p>
          <w:p w14:paraId="117A09FB" w14:textId="6B79439E" w:rsidR="007E475F" w:rsidRPr="00DD5D5E" w:rsidRDefault="007E475F" w:rsidP="007E475F">
            <w:pPr>
              <w:rPr>
                <w:bCs/>
              </w:rPr>
            </w:pPr>
          </w:p>
        </w:tc>
      </w:tr>
      <w:tr w:rsidR="007E475F" w:rsidRPr="00FE4296" w14:paraId="17CB3DB9" w14:textId="77777777" w:rsidTr="009D3360">
        <w:trPr>
          <w:trHeight w:val="1710"/>
        </w:trPr>
        <w:tc>
          <w:tcPr>
            <w:tcW w:w="5395" w:type="dxa"/>
          </w:tcPr>
          <w:p w14:paraId="4807721A" w14:textId="77777777" w:rsidR="00DD5D5E" w:rsidRPr="00DD5D5E" w:rsidRDefault="00DD5D5E" w:rsidP="00DD5D5E">
            <w:pPr>
              <w:rPr>
                <w:bCs/>
                <w:u w:val="single"/>
              </w:rPr>
            </w:pPr>
            <w:r w:rsidRPr="00DD5D5E">
              <w:rPr>
                <w:bCs/>
              </w:rPr>
              <w:t>12/18/2018 | </w:t>
            </w:r>
            <w:hyperlink r:id="rId83" w:tooltip="Sandusky OH 44870-1926" w:history="1">
              <w:r w:rsidRPr="00DD5D5E">
                <w:rPr>
                  <w:rStyle w:val="Hyperlink"/>
                  <w:bCs/>
                </w:rPr>
                <w:t>Sandusky OH 44870-1926</w:t>
              </w:r>
            </w:hyperlink>
          </w:p>
          <w:p w14:paraId="60B13559" w14:textId="77777777" w:rsidR="00DD5D5E" w:rsidRPr="00DD5D5E" w:rsidRDefault="00DD5D5E" w:rsidP="00DD5D5E">
            <w:pPr>
              <w:rPr>
                <w:u w:val="single"/>
              </w:rPr>
            </w:pPr>
            <w:r w:rsidRPr="00DD5D5E">
              <w:rPr>
                <w:bCs/>
              </w:rPr>
              <w:t>Sponsor:</w:t>
            </w:r>
            <w:r w:rsidRPr="00DD5D5E">
              <w:t> Sandusky, Ohio VE Team</w:t>
            </w:r>
            <w:r w:rsidRPr="00DD5D5E">
              <w:br/>
            </w:r>
            <w:r w:rsidRPr="00DD5D5E">
              <w:rPr>
                <w:bCs/>
              </w:rPr>
              <w:t>Location:</w:t>
            </w:r>
            <w:r w:rsidRPr="00DD5D5E">
              <w:t> Sandusky Radio Club</w:t>
            </w:r>
            <w:r w:rsidRPr="00DD5D5E">
              <w:br/>
            </w:r>
            <w:r w:rsidRPr="00DD5D5E">
              <w:rPr>
                <w:bCs/>
              </w:rPr>
              <w:t>Time:</w:t>
            </w:r>
            <w:r w:rsidRPr="00DD5D5E">
              <w:t> 7:00 PM (Walk-ins allowed) </w:t>
            </w:r>
            <w:r w:rsidRPr="00DD5D5E">
              <w:br/>
            </w:r>
            <w:hyperlink r:id="rId84" w:tooltip="Learn More" w:history="1">
              <w:r w:rsidRPr="00DD5D5E">
                <w:rPr>
                  <w:rStyle w:val="Hyperlink"/>
                  <w:bCs/>
                </w:rPr>
                <w:t>Learn More</w:t>
              </w:r>
            </w:hyperlink>
          </w:p>
          <w:p w14:paraId="62BA60C6" w14:textId="6E6491DE" w:rsidR="007E475F" w:rsidRPr="00DD5D5E" w:rsidRDefault="007E475F" w:rsidP="007E475F">
            <w:pPr>
              <w:rPr>
                <w:b/>
                <w:u w:val="single"/>
              </w:rPr>
            </w:pPr>
          </w:p>
        </w:tc>
        <w:tc>
          <w:tcPr>
            <w:tcW w:w="5395" w:type="dxa"/>
          </w:tcPr>
          <w:p w14:paraId="3EAC09FB" w14:textId="77777777" w:rsidR="00DD5D5E" w:rsidRPr="00DD5D5E" w:rsidRDefault="00DD5D5E" w:rsidP="00DD5D5E">
            <w:pPr>
              <w:rPr>
                <w:bCs/>
              </w:rPr>
            </w:pPr>
            <w:r w:rsidRPr="00DD5D5E">
              <w:rPr>
                <w:bCs/>
              </w:rPr>
              <w:t>12/31/2018 | </w:t>
            </w:r>
            <w:hyperlink r:id="rId85" w:tooltip="Dayton OH 45434-6416" w:history="1">
              <w:r w:rsidRPr="00DD5D5E">
                <w:rPr>
                  <w:rStyle w:val="Hyperlink"/>
                  <w:bCs/>
                </w:rPr>
                <w:t>Dayton OH 45434-6416</w:t>
              </w:r>
            </w:hyperlink>
          </w:p>
          <w:p w14:paraId="6907C7C9" w14:textId="77777777" w:rsidR="00DD5D5E" w:rsidRPr="00DD5D5E" w:rsidRDefault="00DD5D5E" w:rsidP="00DD5D5E">
            <w:pPr>
              <w:rPr>
                <w:bCs/>
              </w:rPr>
            </w:pPr>
            <w:r w:rsidRPr="00DD5D5E">
              <w:rPr>
                <w:bCs/>
              </w:rPr>
              <w:t>Sponsor: DARA</w:t>
            </w:r>
            <w:r w:rsidRPr="00DD5D5E">
              <w:rPr>
                <w:bCs/>
              </w:rPr>
              <w:br/>
              <w:t>Location: Beavercreek High School</w:t>
            </w:r>
            <w:r w:rsidRPr="00DD5D5E">
              <w:rPr>
                <w:bCs/>
              </w:rPr>
              <w:br/>
              <w:t>Time: 5:00 PM (Walk-ins allowed) </w:t>
            </w:r>
            <w:r w:rsidRPr="00DD5D5E">
              <w:rPr>
                <w:bCs/>
              </w:rPr>
              <w:br/>
            </w:r>
            <w:hyperlink r:id="rId86" w:tooltip="Learn More" w:history="1">
              <w:r w:rsidRPr="00DD5D5E">
                <w:rPr>
                  <w:rStyle w:val="Hyperlink"/>
                  <w:bCs/>
                </w:rPr>
                <w:t>Learn More</w:t>
              </w:r>
            </w:hyperlink>
          </w:p>
          <w:p w14:paraId="051F2B42" w14:textId="77777777" w:rsidR="007E475F" w:rsidRPr="00DD5D5E" w:rsidRDefault="007E475F" w:rsidP="007E475F">
            <w:pPr>
              <w:rPr>
                <w:bCs/>
              </w:rPr>
            </w:pPr>
          </w:p>
        </w:tc>
      </w:tr>
      <w:tr w:rsidR="007E475F" w:rsidRPr="00FE4296" w14:paraId="4F9BA533" w14:textId="77777777" w:rsidTr="009D3360">
        <w:trPr>
          <w:trHeight w:val="1710"/>
        </w:trPr>
        <w:tc>
          <w:tcPr>
            <w:tcW w:w="5395" w:type="dxa"/>
          </w:tcPr>
          <w:p w14:paraId="5217581C" w14:textId="77777777" w:rsidR="00DD5D5E" w:rsidRPr="00DD5D5E" w:rsidRDefault="00DD5D5E" w:rsidP="00DD5D5E">
            <w:pPr>
              <w:rPr>
                <w:bCs/>
              </w:rPr>
            </w:pPr>
            <w:r w:rsidRPr="00DD5D5E">
              <w:rPr>
                <w:bCs/>
              </w:rPr>
              <w:t>01/08/2019 | </w:t>
            </w:r>
            <w:hyperlink r:id="rId87" w:tooltip="Lancaster OH 43130-3014" w:history="1">
              <w:r w:rsidRPr="00DD5D5E">
                <w:rPr>
                  <w:rStyle w:val="Hyperlink"/>
                  <w:bCs/>
                </w:rPr>
                <w:t>Lancaster OH 43130-3014</w:t>
              </w:r>
            </w:hyperlink>
          </w:p>
          <w:p w14:paraId="649C0A4E" w14:textId="77777777" w:rsidR="00DD5D5E" w:rsidRPr="00DD5D5E" w:rsidRDefault="00DD5D5E" w:rsidP="00DD5D5E">
            <w:pPr>
              <w:rPr>
                <w:bCs/>
              </w:rPr>
            </w:pPr>
            <w:r w:rsidRPr="00DD5D5E">
              <w:rPr>
                <w:bCs/>
              </w:rPr>
              <w:t xml:space="preserve">Sponsor: Lancaster &amp; Fairfield </w:t>
            </w:r>
            <w:proofErr w:type="spellStart"/>
            <w:r w:rsidRPr="00DD5D5E">
              <w:rPr>
                <w:bCs/>
              </w:rPr>
              <w:t>Cnty</w:t>
            </w:r>
            <w:proofErr w:type="spellEnd"/>
            <w:r w:rsidRPr="00DD5D5E">
              <w:rPr>
                <w:bCs/>
              </w:rPr>
              <w:t xml:space="preserve"> ARC</w:t>
            </w:r>
            <w:r w:rsidRPr="00DD5D5E">
              <w:rPr>
                <w:bCs/>
              </w:rPr>
              <w:br/>
              <w:t>Location: American Red Cross</w:t>
            </w:r>
            <w:r w:rsidRPr="00DD5D5E">
              <w:rPr>
                <w:bCs/>
              </w:rPr>
              <w:br/>
              <w:t>Time: 7:00 PM (Walk-ins allowed) </w:t>
            </w:r>
            <w:r w:rsidRPr="00DD5D5E">
              <w:rPr>
                <w:bCs/>
              </w:rPr>
              <w:br/>
            </w:r>
            <w:hyperlink r:id="rId88" w:tooltip="Learn More" w:history="1">
              <w:r w:rsidRPr="00DD5D5E">
                <w:rPr>
                  <w:rStyle w:val="Hyperlink"/>
                  <w:bCs/>
                </w:rPr>
                <w:t>Learn More</w:t>
              </w:r>
            </w:hyperlink>
          </w:p>
          <w:p w14:paraId="21364FB0" w14:textId="77777777" w:rsidR="007E475F" w:rsidRPr="006A1EC0" w:rsidRDefault="007E475F" w:rsidP="007E475F">
            <w:pPr>
              <w:rPr>
                <w:bCs/>
              </w:rPr>
            </w:pPr>
          </w:p>
        </w:tc>
        <w:tc>
          <w:tcPr>
            <w:tcW w:w="5395" w:type="dxa"/>
          </w:tcPr>
          <w:p w14:paraId="63A9A53F" w14:textId="77777777" w:rsidR="00DD5D5E" w:rsidRPr="00DD5D5E" w:rsidRDefault="00DD5D5E" w:rsidP="00DD5D5E">
            <w:pPr>
              <w:rPr>
                <w:bCs/>
              </w:rPr>
            </w:pPr>
            <w:r w:rsidRPr="00DD5D5E">
              <w:rPr>
                <w:bCs/>
              </w:rPr>
              <w:t>01/10/2019 | </w:t>
            </w:r>
            <w:hyperlink r:id="rId89" w:tooltip="Milford OH 45150-1427" w:history="1">
              <w:r w:rsidRPr="00DD5D5E">
                <w:rPr>
                  <w:rStyle w:val="Hyperlink"/>
                  <w:bCs/>
                </w:rPr>
                <w:t>Milford OH 45150-1427</w:t>
              </w:r>
            </w:hyperlink>
          </w:p>
          <w:p w14:paraId="7E354B75" w14:textId="77777777" w:rsidR="00DD5D5E" w:rsidRPr="00DD5D5E" w:rsidRDefault="00DD5D5E" w:rsidP="00DD5D5E">
            <w:pPr>
              <w:rPr>
                <w:bCs/>
              </w:rPr>
            </w:pPr>
            <w:r w:rsidRPr="00DD5D5E">
              <w:rPr>
                <w:bCs/>
              </w:rPr>
              <w:t>Sponsor: Milford ARC</w:t>
            </w:r>
            <w:r w:rsidRPr="00DD5D5E">
              <w:rPr>
                <w:bCs/>
              </w:rPr>
              <w:br/>
              <w:t>Location: Faith Church</w:t>
            </w:r>
            <w:r w:rsidRPr="00DD5D5E">
              <w:rPr>
                <w:bCs/>
              </w:rPr>
              <w:br/>
              <w:t>Time: 6:00 PM (Walk-ins allowed) </w:t>
            </w:r>
            <w:r w:rsidRPr="00DD5D5E">
              <w:rPr>
                <w:bCs/>
              </w:rPr>
              <w:br/>
            </w:r>
            <w:hyperlink r:id="rId90" w:tooltip="Learn More" w:history="1">
              <w:r w:rsidRPr="00DD5D5E">
                <w:rPr>
                  <w:rStyle w:val="Hyperlink"/>
                  <w:bCs/>
                </w:rPr>
                <w:t>Learn More</w:t>
              </w:r>
            </w:hyperlink>
          </w:p>
          <w:p w14:paraId="7EA308F5" w14:textId="77777777" w:rsidR="007E475F" w:rsidRPr="006A1EC0" w:rsidRDefault="007E475F" w:rsidP="007E475F">
            <w:pPr>
              <w:rPr>
                <w:bCs/>
              </w:rPr>
            </w:pPr>
          </w:p>
        </w:tc>
      </w:tr>
    </w:tbl>
    <w:p w14:paraId="031DA59D" w14:textId="4684B4BC" w:rsidR="00812E8B" w:rsidRDefault="00041F47" w:rsidP="00812E8B">
      <w:pPr>
        <w:jc w:val="center"/>
      </w:pPr>
      <w:r>
        <w:pict w14:anchorId="2168A4BD">
          <v:rect id="_x0000_i1033" style="width:0;height:1.5pt" o:hralign="center" o:hrstd="t" o:hr="t" fillcolor="#a0a0a0" stroked="f"/>
        </w:pict>
      </w:r>
    </w:p>
    <w:p w14:paraId="4A1F39B1" w14:textId="77777777" w:rsidR="00812E8B" w:rsidRPr="00FE4296" w:rsidRDefault="00812E8B" w:rsidP="00812E8B">
      <w:pPr>
        <w:rPr>
          <w:b/>
          <w:i/>
          <w:color w:val="000000" w:themeColor="text1"/>
          <w:sz w:val="28"/>
          <w:szCs w:val="28"/>
        </w:rPr>
      </w:pPr>
      <w:r w:rsidRPr="00FE4296">
        <w:rPr>
          <w:b/>
          <w:i/>
          <w:color w:val="000000" w:themeColor="text1"/>
          <w:sz w:val="28"/>
          <w:szCs w:val="28"/>
        </w:rPr>
        <w:t>Special Events</w:t>
      </w:r>
    </w:p>
    <w:p w14:paraId="2AF51BF6" w14:textId="77777777" w:rsidR="00812E8B" w:rsidRPr="00FE4296" w:rsidRDefault="00812E8B" w:rsidP="00812E8B">
      <w:pPr>
        <w:rPr>
          <w:b/>
          <w:i/>
          <w:color w:val="0563C1" w:themeColor="hyperlink"/>
        </w:rPr>
      </w:pPr>
    </w:p>
    <w:p w14:paraId="183E6BFC" w14:textId="77777777" w:rsidR="00812E8B" w:rsidRPr="00AB1946" w:rsidRDefault="00812E8B" w:rsidP="00812E8B">
      <w:pPr>
        <w:pStyle w:val="ListParagraph"/>
        <w:numPr>
          <w:ilvl w:val="0"/>
          <w:numId w:val="1"/>
        </w:numPr>
        <w:rPr>
          <w:b/>
          <w:bCs/>
          <w:color w:val="000000" w:themeColor="text1"/>
        </w:rPr>
      </w:pPr>
      <w:r w:rsidRPr="00AB1946">
        <w:rPr>
          <w:b/>
          <w:bCs/>
          <w:color w:val="000000" w:themeColor="text1"/>
        </w:rPr>
        <w:t>12/08/2018 | 105th Anniversary of Founding of Cambridge Amateur Radio Association</w:t>
      </w:r>
    </w:p>
    <w:p w14:paraId="2DC15E31" w14:textId="77777777" w:rsidR="00812E8B" w:rsidRPr="00AB1946" w:rsidRDefault="00812E8B" w:rsidP="00812E8B">
      <w:pPr>
        <w:rPr>
          <w:color w:val="0563C1" w:themeColor="hyperlink"/>
        </w:rPr>
      </w:pPr>
      <w:r w:rsidRPr="00AB1946">
        <w:rPr>
          <w:b/>
          <w:bCs/>
          <w:color w:val="000000" w:themeColor="text1"/>
        </w:rPr>
        <w:t>Dec 8, 1600Z-2200Z, W8VP</w:t>
      </w:r>
      <w:r w:rsidRPr="00AB1946">
        <w:rPr>
          <w:color w:val="000000" w:themeColor="text1"/>
        </w:rPr>
        <w:t>, Cambridge, OH. Cambridge Amateur Radio Association. 14.245 7.235. QSL. CARA, P.O. Box 1804, Cambridge, OH 43725. </w:t>
      </w:r>
      <w:hyperlink r:id="rId91" w:history="1">
        <w:r w:rsidRPr="00AB1946">
          <w:rPr>
            <w:rStyle w:val="Hyperlink"/>
          </w:rPr>
          <w:t>www.w8vp.org</w:t>
        </w:r>
      </w:hyperlink>
    </w:p>
    <w:p w14:paraId="750B5008" w14:textId="77777777" w:rsidR="003B402C" w:rsidRDefault="003B402C" w:rsidP="00812E8B">
      <w:pPr>
        <w:rPr>
          <w:rStyle w:val="Hyperlink"/>
          <w:sz w:val="20"/>
          <w:szCs w:val="20"/>
        </w:rPr>
      </w:pPr>
    </w:p>
    <w:p w14:paraId="7AB79B2D" w14:textId="77777777" w:rsidR="003B402C" w:rsidRDefault="003B402C" w:rsidP="00812E8B">
      <w:pPr>
        <w:rPr>
          <w:rStyle w:val="Hyperlink"/>
          <w:sz w:val="20"/>
          <w:szCs w:val="20"/>
        </w:rPr>
      </w:pPr>
    </w:p>
    <w:p w14:paraId="24C6C607" w14:textId="70C8F5F2" w:rsidR="003B402C" w:rsidRDefault="00041F47" w:rsidP="00812E8B">
      <w:hyperlink w:anchor="top" w:history="1">
        <w:r w:rsidR="003B402C" w:rsidRPr="006935B7">
          <w:rPr>
            <w:rStyle w:val="Hyperlink"/>
            <w:sz w:val="20"/>
            <w:szCs w:val="20"/>
          </w:rPr>
          <w:t>TOP</w:t>
        </w:r>
      </w:hyperlink>
      <w:r w:rsidR="003B402C" w:rsidRPr="006935B7">
        <w:rPr>
          <w:sz w:val="20"/>
          <w:szCs w:val="20"/>
          <w:u w:val="single"/>
        </w:rPr>
        <w:t xml:space="preserve"> ^</w:t>
      </w:r>
    </w:p>
    <w:p w14:paraId="6B09668E" w14:textId="78A7B462" w:rsidR="00812E8B" w:rsidRDefault="00041F47" w:rsidP="00812E8B">
      <w:pPr>
        <w:rPr>
          <w:rStyle w:val="Hyperlink"/>
        </w:rPr>
      </w:pPr>
      <w:r>
        <w:lastRenderedPageBreak/>
        <w:pict w14:anchorId="680476E5">
          <v:rect id="_x0000_i1034" style="width:0;height:1.5pt" o:hralign="center" o:hrstd="t" o:hr="t" fillcolor="#a0a0a0" stroked="f"/>
        </w:pict>
      </w:r>
    </w:p>
    <w:p w14:paraId="62B05124" w14:textId="77777777" w:rsidR="00812E8B" w:rsidRPr="00FE4296" w:rsidRDefault="00812E8B" w:rsidP="00812E8B">
      <w:pPr>
        <w:rPr>
          <w:b/>
          <w:i/>
          <w:sz w:val="28"/>
          <w:szCs w:val="28"/>
        </w:rPr>
      </w:pPr>
      <w:r>
        <w:rPr>
          <w:b/>
          <w:i/>
          <w:sz w:val="28"/>
          <w:szCs w:val="28"/>
        </w:rPr>
        <w:t xml:space="preserve">ARRL </w:t>
      </w:r>
      <w:r w:rsidRPr="00FE4296">
        <w:rPr>
          <w:b/>
          <w:i/>
          <w:sz w:val="28"/>
          <w:szCs w:val="28"/>
        </w:rPr>
        <w:t>Contest Corner</w:t>
      </w:r>
    </w:p>
    <w:p w14:paraId="40494520" w14:textId="422C91A0" w:rsidR="00812E8B" w:rsidRDefault="00502048" w:rsidP="00812E8B">
      <w:r w:rsidRPr="00ED2C6F">
        <w:rPr>
          <w:noProof/>
        </w:rPr>
        <w:drawing>
          <wp:anchor distT="0" distB="0" distL="114300" distR="114300" simplePos="0" relativeHeight="252571648" behindDoc="1" locked="0" layoutInCell="1" allowOverlap="1" wp14:anchorId="55A8303A" wp14:editId="5C894F08">
            <wp:simplePos x="0" y="0"/>
            <wp:positionH relativeFrom="margin">
              <wp:posOffset>4000500</wp:posOffset>
            </wp:positionH>
            <wp:positionV relativeFrom="paragraph">
              <wp:posOffset>14605</wp:posOffset>
            </wp:positionV>
            <wp:extent cx="2802255" cy="1526540"/>
            <wp:effectExtent l="0" t="0" r="0" b="0"/>
            <wp:wrapTight wrapText="bothSides">
              <wp:wrapPolygon edited="0">
                <wp:start x="0" y="0"/>
                <wp:lineTo x="0" y="21295"/>
                <wp:lineTo x="21438" y="21295"/>
                <wp:lineTo x="214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p>
    <w:p w14:paraId="55EDB5DD" w14:textId="54427300" w:rsidR="00812E8B" w:rsidRPr="00E545D8" w:rsidRDefault="00812E8B" w:rsidP="00812E8B">
      <w:bookmarkStart w:id="27" w:name="_360498457348859-Contests"/>
      <w:bookmarkEnd w:id="27"/>
    </w:p>
    <w:p w14:paraId="1B66C5F1" w14:textId="228F46AC" w:rsidR="00812E8B" w:rsidRPr="00E545D8" w:rsidRDefault="00812E8B" w:rsidP="00812E8B">
      <w:r w:rsidRPr="00E545D8">
        <w:t xml:space="preserve">An expanded, downloadable version of </w:t>
      </w:r>
      <w:r w:rsidRPr="00E545D8">
        <w:rPr>
          <w:i/>
          <w:iCs/>
        </w:rPr>
        <w:t>QST'</w:t>
      </w:r>
      <w:r w:rsidRPr="00E545D8">
        <w:t xml:space="preserve">s </w:t>
      </w:r>
      <w:hyperlink r:id="rId93" w:history="1">
        <w:r w:rsidRPr="00E545D8">
          <w:rPr>
            <w:rStyle w:val="Hyperlink"/>
          </w:rPr>
          <w:t>Contest Corral</w:t>
        </w:r>
      </w:hyperlink>
      <w:r w:rsidRPr="00E545D8">
        <w:t xml:space="preserve"> is available as a PDF. Check the sponsor's Web site for information on operating time restrictions and other instructions.</w:t>
      </w:r>
    </w:p>
    <w:p w14:paraId="69904849" w14:textId="77777777" w:rsidR="00502048" w:rsidRDefault="00502048" w:rsidP="00A37ED9">
      <w:pPr>
        <w:rPr>
          <w:rStyle w:val="Hyperlink"/>
          <w:sz w:val="20"/>
          <w:szCs w:val="20"/>
        </w:rPr>
      </w:pPr>
    </w:p>
    <w:p w14:paraId="7A3FD1C7" w14:textId="77777777" w:rsidR="009D3360" w:rsidRDefault="009D3360" w:rsidP="00A37ED9">
      <w:pPr>
        <w:rPr>
          <w:rStyle w:val="Hyperlink"/>
          <w:sz w:val="20"/>
          <w:szCs w:val="20"/>
        </w:rPr>
      </w:pPr>
    </w:p>
    <w:p w14:paraId="5D257E2D" w14:textId="77777777" w:rsidR="009D3360" w:rsidRDefault="009D3360" w:rsidP="00A37ED9">
      <w:pPr>
        <w:rPr>
          <w:rStyle w:val="Hyperlink"/>
          <w:sz w:val="20"/>
          <w:szCs w:val="20"/>
        </w:rPr>
      </w:pPr>
    </w:p>
    <w:p w14:paraId="2DA258D1" w14:textId="77777777" w:rsidR="009D3360" w:rsidRDefault="009D3360" w:rsidP="00A37ED9">
      <w:pPr>
        <w:rPr>
          <w:rStyle w:val="Hyperlink"/>
          <w:sz w:val="20"/>
          <w:szCs w:val="20"/>
        </w:rPr>
      </w:pPr>
    </w:p>
    <w:p w14:paraId="7B7788A1" w14:textId="1AA9D999" w:rsidR="00812E8B" w:rsidRDefault="00812E8B" w:rsidP="00812E8B">
      <w:pPr>
        <w:rPr>
          <w:b/>
          <w:bCs/>
        </w:rPr>
      </w:pPr>
      <w:r w:rsidRPr="00E545D8">
        <w:rPr>
          <w:b/>
          <w:bCs/>
        </w:rPr>
        <w:t>HF CONTESTS</w:t>
      </w:r>
    </w:p>
    <w:p w14:paraId="30C6F203" w14:textId="77777777" w:rsidR="00FD059D" w:rsidRPr="00E545D8" w:rsidRDefault="00FD059D" w:rsidP="00812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D059D" w14:paraId="1D54D333" w14:textId="77777777" w:rsidTr="00656B17">
        <w:tc>
          <w:tcPr>
            <w:tcW w:w="5395" w:type="dxa"/>
          </w:tcPr>
          <w:p w14:paraId="3D2CA90A" w14:textId="77777777" w:rsidR="00FD059D" w:rsidRPr="00C50E51" w:rsidRDefault="00FD059D" w:rsidP="00FD059D">
            <w:r w:rsidRPr="00C50E51">
              <w:rPr>
                <w:bCs/>
              </w:rPr>
              <w:t>December 5</w:t>
            </w:r>
          </w:p>
          <w:p w14:paraId="755DC06B" w14:textId="77777777" w:rsidR="00FD059D" w:rsidRPr="00C50E51" w:rsidRDefault="00041F47" w:rsidP="00FD059D">
            <w:pPr>
              <w:numPr>
                <w:ilvl w:val="0"/>
                <w:numId w:val="23"/>
              </w:numPr>
            </w:pPr>
            <w:hyperlink r:id="rId94" w:history="1">
              <w:r w:rsidR="00FD059D" w:rsidRPr="00C50E51">
                <w:rPr>
                  <w:rStyle w:val="Hyperlink"/>
                </w:rPr>
                <w:t>QRP Fox Hunt</w:t>
              </w:r>
            </w:hyperlink>
          </w:p>
          <w:p w14:paraId="28ABB645" w14:textId="77777777" w:rsidR="00FD059D" w:rsidRPr="00C50E51" w:rsidRDefault="00041F47" w:rsidP="00FD059D">
            <w:pPr>
              <w:numPr>
                <w:ilvl w:val="0"/>
                <w:numId w:val="23"/>
              </w:numPr>
            </w:pPr>
            <w:hyperlink r:id="rId95" w:history="1">
              <w:r w:rsidR="00FD059D" w:rsidRPr="00C50E51">
                <w:rPr>
                  <w:rStyle w:val="Hyperlink"/>
                </w:rPr>
                <w:t>Phone Fray</w:t>
              </w:r>
            </w:hyperlink>
          </w:p>
          <w:p w14:paraId="5E7C3009" w14:textId="77777777" w:rsidR="00FD059D" w:rsidRPr="00C50E51" w:rsidRDefault="00041F47" w:rsidP="00FD059D">
            <w:pPr>
              <w:numPr>
                <w:ilvl w:val="0"/>
                <w:numId w:val="23"/>
              </w:numPr>
            </w:pPr>
            <w:hyperlink r:id="rId96" w:history="1">
              <w:proofErr w:type="spellStart"/>
              <w:r w:rsidR="00FD059D" w:rsidRPr="00C50E51">
                <w:rPr>
                  <w:rStyle w:val="Hyperlink"/>
                </w:rPr>
                <w:t>CWops</w:t>
              </w:r>
              <w:proofErr w:type="spellEnd"/>
              <w:r w:rsidR="00FD059D" w:rsidRPr="00C50E51">
                <w:rPr>
                  <w:rStyle w:val="Hyperlink"/>
                </w:rPr>
                <w:t xml:space="preserve"> Mini-CWT Test</w:t>
              </w:r>
            </w:hyperlink>
          </w:p>
          <w:p w14:paraId="60476A10" w14:textId="77777777" w:rsidR="00FD059D" w:rsidRPr="00656B17" w:rsidRDefault="00FD059D" w:rsidP="00C50E51">
            <w:pPr>
              <w:rPr>
                <w:bCs/>
              </w:rPr>
            </w:pPr>
          </w:p>
        </w:tc>
        <w:tc>
          <w:tcPr>
            <w:tcW w:w="5395" w:type="dxa"/>
          </w:tcPr>
          <w:p w14:paraId="6FA3128A" w14:textId="77777777" w:rsidR="00FD059D" w:rsidRPr="00C50E51" w:rsidRDefault="00FD059D" w:rsidP="00FD059D">
            <w:r w:rsidRPr="00C50E51">
              <w:rPr>
                <w:bCs/>
              </w:rPr>
              <w:t>December 6</w:t>
            </w:r>
          </w:p>
          <w:p w14:paraId="5E0B2A79" w14:textId="77777777" w:rsidR="00FD059D" w:rsidRPr="00C50E51" w:rsidRDefault="00041F47" w:rsidP="00FD059D">
            <w:pPr>
              <w:numPr>
                <w:ilvl w:val="0"/>
                <w:numId w:val="24"/>
              </w:numPr>
            </w:pPr>
            <w:hyperlink r:id="rId97" w:history="1">
              <w:proofErr w:type="spellStart"/>
              <w:r w:rsidR="00FD059D" w:rsidRPr="00C50E51">
                <w:rPr>
                  <w:rStyle w:val="Hyperlink"/>
                </w:rPr>
                <w:t>CWops</w:t>
              </w:r>
              <w:proofErr w:type="spellEnd"/>
              <w:r w:rsidR="00FD059D" w:rsidRPr="00C50E51">
                <w:rPr>
                  <w:rStyle w:val="Hyperlink"/>
                </w:rPr>
                <w:t xml:space="preserve"> Mini-CWT Test</w:t>
              </w:r>
            </w:hyperlink>
          </w:p>
          <w:p w14:paraId="6D6944FD" w14:textId="77777777" w:rsidR="00FD059D" w:rsidRPr="00C50E51" w:rsidRDefault="00041F47" w:rsidP="00FD059D">
            <w:pPr>
              <w:numPr>
                <w:ilvl w:val="0"/>
                <w:numId w:val="24"/>
              </w:numPr>
            </w:pPr>
            <w:hyperlink r:id="rId98" w:history="1">
              <w:r w:rsidR="00FD059D" w:rsidRPr="00C50E51">
                <w:rPr>
                  <w:rStyle w:val="Hyperlink"/>
                </w:rPr>
                <w:t xml:space="preserve">QRP ARCI </w:t>
              </w:r>
              <w:proofErr w:type="spellStart"/>
              <w:r w:rsidR="00FD059D" w:rsidRPr="00C50E51">
                <w:rPr>
                  <w:rStyle w:val="Hyperlink"/>
                </w:rPr>
                <w:t>Topband</w:t>
              </w:r>
              <w:proofErr w:type="spellEnd"/>
              <w:r w:rsidR="00FD059D" w:rsidRPr="00C50E51">
                <w:rPr>
                  <w:rStyle w:val="Hyperlink"/>
                </w:rPr>
                <w:t xml:space="preserve"> Sprint</w:t>
              </w:r>
            </w:hyperlink>
          </w:p>
          <w:p w14:paraId="7A88805D" w14:textId="77777777" w:rsidR="00FD059D" w:rsidRPr="00C50E51" w:rsidRDefault="00041F47" w:rsidP="00FD059D">
            <w:pPr>
              <w:numPr>
                <w:ilvl w:val="0"/>
                <w:numId w:val="24"/>
              </w:numPr>
            </w:pPr>
            <w:hyperlink r:id="rId99" w:history="1">
              <w:r w:rsidR="00FD059D" w:rsidRPr="00C50E51">
                <w:rPr>
                  <w:rStyle w:val="Hyperlink"/>
                </w:rPr>
                <w:t>NRAU 10m Activity Contest</w:t>
              </w:r>
            </w:hyperlink>
          </w:p>
          <w:p w14:paraId="61B163B3" w14:textId="77777777" w:rsidR="00FD059D" w:rsidRPr="00C50E51" w:rsidRDefault="00041F47" w:rsidP="00FD059D">
            <w:pPr>
              <w:numPr>
                <w:ilvl w:val="0"/>
                <w:numId w:val="24"/>
              </w:numPr>
            </w:pPr>
            <w:hyperlink r:id="rId100" w:history="1">
              <w:r w:rsidR="00FD059D" w:rsidRPr="00C50E51">
                <w:rPr>
                  <w:rStyle w:val="Hyperlink"/>
                </w:rPr>
                <w:t>SKCC Sprint Europe</w:t>
              </w:r>
            </w:hyperlink>
          </w:p>
          <w:p w14:paraId="2EBCD56F" w14:textId="77777777" w:rsidR="00FD059D" w:rsidRPr="00656B17" w:rsidRDefault="00FD059D" w:rsidP="00C50E51">
            <w:pPr>
              <w:rPr>
                <w:bCs/>
              </w:rPr>
            </w:pPr>
          </w:p>
        </w:tc>
      </w:tr>
      <w:tr w:rsidR="00FD059D" w14:paraId="4096B274" w14:textId="77777777" w:rsidTr="00656B17">
        <w:tc>
          <w:tcPr>
            <w:tcW w:w="5395" w:type="dxa"/>
          </w:tcPr>
          <w:p w14:paraId="0D6BFAE3" w14:textId="77777777" w:rsidR="00FD059D" w:rsidRPr="00C50E51" w:rsidRDefault="00FD059D" w:rsidP="00FD059D">
            <w:r w:rsidRPr="00C50E51">
              <w:rPr>
                <w:bCs/>
              </w:rPr>
              <w:t>December 7</w:t>
            </w:r>
          </w:p>
          <w:p w14:paraId="02847F14" w14:textId="77777777" w:rsidR="00FD059D" w:rsidRPr="00C50E51" w:rsidRDefault="00041F47" w:rsidP="00FD059D">
            <w:pPr>
              <w:numPr>
                <w:ilvl w:val="0"/>
                <w:numId w:val="25"/>
              </w:numPr>
            </w:pPr>
            <w:hyperlink r:id="rId101" w:history="1">
              <w:r w:rsidR="00FD059D" w:rsidRPr="00C50E51">
                <w:rPr>
                  <w:rStyle w:val="Hyperlink"/>
                </w:rPr>
                <w:t>NCCC RTTY Sprint</w:t>
              </w:r>
            </w:hyperlink>
          </w:p>
          <w:p w14:paraId="300BE6FA" w14:textId="77777777" w:rsidR="00FD059D" w:rsidRPr="00C50E51" w:rsidRDefault="00041F47" w:rsidP="00FD059D">
            <w:pPr>
              <w:numPr>
                <w:ilvl w:val="0"/>
                <w:numId w:val="25"/>
              </w:numPr>
            </w:pPr>
            <w:hyperlink r:id="rId102" w:history="1">
              <w:r w:rsidR="00FD059D" w:rsidRPr="00C50E51">
                <w:rPr>
                  <w:rStyle w:val="Hyperlink"/>
                </w:rPr>
                <w:t>QRP Fox Hunt</w:t>
              </w:r>
            </w:hyperlink>
          </w:p>
          <w:p w14:paraId="53A8CDF4" w14:textId="77777777" w:rsidR="00FD059D" w:rsidRPr="00C50E51" w:rsidRDefault="00041F47" w:rsidP="00FD059D">
            <w:pPr>
              <w:numPr>
                <w:ilvl w:val="0"/>
                <w:numId w:val="25"/>
              </w:numPr>
            </w:pPr>
            <w:hyperlink r:id="rId103" w:history="1">
              <w:r w:rsidR="00FD059D" w:rsidRPr="00C50E51">
                <w:rPr>
                  <w:rStyle w:val="Hyperlink"/>
                </w:rPr>
                <w:t>NCCC Sprint</w:t>
              </w:r>
            </w:hyperlink>
          </w:p>
          <w:p w14:paraId="0DF1DEEA" w14:textId="77777777" w:rsidR="00FD059D" w:rsidRPr="00656B17" w:rsidRDefault="00FD059D" w:rsidP="00FD059D">
            <w:pPr>
              <w:rPr>
                <w:bCs/>
              </w:rPr>
            </w:pPr>
          </w:p>
          <w:p w14:paraId="5A371721" w14:textId="77777777" w:rsidR="00FD059D" w:rsidRPr="00656B17" w:rsidRDefault="00FD059D" w:rsidP="00C50E51">
            <w:pPr>
              <w:rPr>
                <w:bCs/>
              </w:rPr>
            </w:pPr>
          </w:p>
        </w:tc>
        <w:tc>
          <w:tcPr>
            <w:tcW w:w="5395" w:type="dxa"/>
          </w:tcPr>
          <w:p w14:paraId="1D9CD332" w14:textId="77777777" w:rsidR="00FD059D" w:rsidRPr="00C50E51" w:rsidRDefault="00FD059D" w:rsidP="00FD059D">
            <w:r w:rsidRPr="00C50E51">
              <w:rPr>
                <w:bCs/>
              </w:rPr>
              <w:t>December 8</w:t>
            </w:r>
          </w:p>
          <w:p w14:paraId="245ED678" w14:textId="77777777" w:rsidR="00FD059D" w:rsidRPr="00C50E51" w:rsidRDefault="00041F47" w:rsidP="00FD059D">
            <w:pPr>
              <w:numPr>
                <w:ilvl w:val="0"/>
                <w:numId w:val="26"/>
              </w:numPr>
            </w:pPr>
            <w:hyperlink r:id="rId104" w:history="1">
              <w:r w:rsidR="00FD059D" w:rsidRPr="00C50E51">
                <w:rPr>
                  <w:rStyle w:val="Hyperlink"/>
                </w:rPr>
                <w:t>PODXS 070 Club Triple Play Low Band Sprint</w:t>
              </w:r>
            </w:hyperlink>
          </w:p>
          <w:p w14:paraId="65568100" w14:textId="77777777" w:rsidR="00FD059D" w:rsidRPr="00C50E51" w:rsidRDefault="00041F47" w:rsidP="00FD059D">
            <w:pPr>
              <w:numPr>
                <w:ilvl w:val="0"/>
                <w:numId w:val="26"/>
              </w:numPr>
            </w:pPr>
            <w:hyperlink r:id="rId105" w:history="1">
              <w:r w:rsidR="00FD059D" w:rsidRPr="00C50E51">
                <w:rPr>
                  <w:rStyle w:val="Hyperlink"/>
                  <w:bCs/>
                </w:rPr>
                <w:t>ARRL 10-Meter Contest</w:t>
              </w:r>
            </w:hyperlink>
          </w:p>
          <w:p w14:paraId="429FBACF" w14:textId="77777777" w:rsidR="00FD059D" w:rsidRPr="00C50E51" w:rsidRDefault="00041F47" w:rsidP="00FD059D">
            <w:pPr>
              <w:numPr>
                <w:ilvl w:val="0"/>
                <w:numId w:val="26"/>
              </w:numPr>
            </w:pPr>
            <w:hyperlink r:id="rId106" w:history="1">
              <w:r w:rsidR="00FD059D" w:rsidRPr="00C50E51">
                <w:rPr>
                  <w:rStyle w:val="Hyperlink"/>
                </w:rPr>
                <w:t>TRC Digi Contest</w:t>
              </w:r>
            </w:hyperlink>
          </w:p>
          <w:p w14:paraId="04CE80ED" w14:textId="77777777" w:rsidR="00FD059D" w:rsidRPr="00C50E51" w:rsidRDefault="00041F47" w:rsidP="00FD059D">
            <w:pPr>
              <w:numPr>
                <w:ilvl w:val="0"/>
                <w:numId w:val="26"/>
              </w:numPr>
            </w:pPr>
            <w:hyperlink r:id="rId107" w:history="1">
              <w:r w:rsidR="00FD059D" w:rsidRPr="00C50E51">
                <w:rPr>
                  <w:rStyle w:val="Hyperlink"/>
                </w:rPr>
                <w:t xml:space="preserve">SKCC Weekend </w:t>
              </w:r>
              <w:proofErr w:type="spellStart"/>
              <w:r w:rsidR="00FD059D" w:rsidRPr="00C50E51">
                <w:rPr>
                  <w:rStyle w:val="Hyperlink"/>
                </w:rPr>
                <w:t>Sprintathon</w:t>
              </w:r>
              <w:proofErr w:type="spellEnd"/>
            </w:hyperlink>
          </w:p>
          <w:p w14:paraId="0134C2E4" w14:textId="77777777" w:rsidR="00FD059D" w:rsidRPr="00C50E51" w:rsidRDefault="00041F47" w:rsidP="00FD059D">
            <w:pPr>
              <w:numPr>
                <w:ilvl w:val="0"/>
                <w:numId w:val="26"/>
              </w:numPr>
            </w:pPr>
            <w:hyperlink r:id="rId108" w:history="1">
              <w:r w:rsidR="00FD059D" w:rsidRPr="00C50E51">
                <w:rPr>
                  <w:rStyle w:val="Hyperlink"/>
                </w:rPr>
                <w:t>International Naval Contest</w:t>
              </w:r>
            </w:hyperlink>
          </w:p>
          <w:p w14:paraId="0E7F3165" w14:textId="77777777" w:rsidR="00FD059D" w:rsidRPr="00656B17" w:rsidRDefault="00FD059D" w:rsidP="00C50E51">
            <w:pPr>
              <w:rPr>
                <w:bCs/>
              </w:rPr>
            </w:pPr>
          </w:p>
        </w:tc>
      </w:tr>
      <w:tr w:rsidR="00FD059D" w14:paraId="69D8ECE1" w14:textId="77777777" w:rsidTr="00656B17">
        <w:tc>
          <w:tcPr>
            <w:tcW w:w="5395" w:type="dxa"/>
          </w:tcPr>
          <w:p w14:paraId="02EE8598" w14:textId="77777777" w:rsidR="00FD059D" w:rsidRPr="00C50E51" w:rsidRDefault="00FD059D" w:rsidP="00FD059D">
            <w:r w:rsidRPr="00C50E51">
              <w:rPr>
                <w:bCs/>
              </w:rPr>
              <w:t>December 9</w:t>
            </w:r>
          </w:p>
          <w:p w14:paraId="1387B8F7" w14:textId="77777777" w:rsidR="00FD059D" w:rsidRPr="00C50E51" w:rsidRDefault="00041F47" w:rsidP="00FD059D">
            <w:pPr>
              <w:numPr>
                <w:ilvl w:val="0"/>
                <w:numId w:val="27"/>
              </w:numPr>
            </w:pPr>
            <w:hyperlink r:id="rId109" w:history="1">
              <w:r w:rsidR="00FD059D" w:rsidRPr="00C50E51">
                <w:rPr>
                  <w:rStyle w:val="Hyperlink"/>
                </w:rPr>
                <w:t>QRP ARCI Holiday Spirits Homebrew Sprint</w:t>
              </w:r>
            </w:hyperlink>
          </w:p>
          <w:p w14:paraId="58CF9DAB" w14:textId="77777777" w:rsidR="00FD059D" w:rsidRPr="00C50E51" w:rsidRDefault="00041F47" w:rsidP="00FD059D">
            <w:pPr>
              <w:numPr>
                <w:ilvl w:val="0"/>
                <w:numId w:val="27"/>
              </w:numPr>
            </w:pPr>
            <w:hyperlink r:id="rId110" w:history="1">
              <w:r w:rsidR="00FD059D" w:rsidRPr="00C50E51">
                <w:rPr>
                  <w:rStyle w:val="Hyperlink"/>
                </w:rPr>
                <w:t>CQC Great Colorado Snowshoe Run</w:t>
              </w:r>
            </w:hyperlink>
          </w:p>
          <w:p w14:paraId="7048DFE8" w14:textId="77777777" w:rsidR="00FD059D" w:rsidRPr="00656B17" w:rsidRDefault="00FD059D" w:rsidP="00C50E51">
            <w:pPr>
              <w:rPr>
                <w:bCs/>
              </w:rPr>
            </w:pPr>
          </w:p>
        </w:tc>
        <w:tc>
          <w:tcPr>
            <w:tcW w:w="5395" w:type="dxa"/>
          </w:tcPr>
          <w:p w14:paraId="51A3519C" w14:textId="77777777" w:rsidR="00FD059D" w:rsidRPr="00C50E51" w:rsidRDefault="00FD059D" w:rsidP="00FD059D">
            <w:r w:rsidRPr="00C50E51">
              <w:rPr>
                <w:bCs/>
              </w:rPr>
              <w:t>December 10</w:t>
            </w:r>
          </w:p>
          <w:p w14:paraId="017EA21F" w14:textId="77777777" w:rsidR="00FD059D" w:rsidRPr="00C50E51" w:rsidRDefault="00041F47" w:rsidP="00FD059D">
            <w:pPr>
              <w:numPr>
                <w:ilvl w:val="0"/>
                <w:numId w:val="28"/>
              </w:numPr>
            </w:pPr>
            <w:hyperlink r:id="rId111" w:history="1">
              <w:r w:rsidR="00FD059D" w:rsidRPr="00C50E51">
                <w:rPr>
                  <w:rStyle w:val="Hyperlink"/>
                </w:rPr>
                <w:t>4 States QRP Group Second Sunday Sprint</w:t>
              </w:r>
            </w:hyperlink>
          </w:p>
          <w:p w14:paraId="721E2792" w14:textId="77777777" w:rsidR="00FD059D" w:rsidRPr="00656B17" w:rsidRDefault="00FD059D" w:rsidP="00FD059D">
            <w:pPr>
              <w:rPr>
                <w:bCs/>
              </w:rPr>
            </w:pPr>
          </w:p>
          <w:p w14:paraId="36C2CA55" w14:textId="77777777" w:rsidR="00FD059D" w:rsidRPr="00656B17" w:rsidRDefault="00FD059D" w:rsidP="00C50E51">
            <w:pPr>
              <w:rPr>
                <w:bCs/>
              </w:rPr>
            </w:pPr>
          </w:p>
        </w:tc>
      </w:tr>
      <w:tr w:rsidR="00FD059D" w14:paraId="00485729" w14:textId="77777777" w:rsidTr="00656B17">
        <w:tc>
          <w:tcPr>
            <w:tcW w:w="5395" w:type="dxa"/>
          </w:tcPr>
          <w:p w14:paraId="3F5D0A8E" w14:textId="77777777" w:rsidR="00FD059D" w:rsidRPr="00C50E51" w:rsidRDefault="00FD059D" w:rsidP="00FD059D">
            <w:r w:rsidRPr="00C50E51">
              <w:rPr>
                <w:bCs/>
              </w:rPr>
              <w:t>December 12</w:t>
            </w:r>
          </w:p>
          <w:p w14:paraId="6F6ACEBD" w14:textId="77777777" w:rsidR="00FD059D" w:rsidRPr="00C50E51" w:rsidRDefault="00041F47" w:rsidP="00FD059D">
            <w:pPr>
              <w:numPr>
                <w:ilvl w:val="0"/>
                <w:numId w:val="29"/>
              </w:numPr>
            </w:pPr>
            <w:hyperlink r:id="rId112" w:history="1">
              <w:r w:rsidR="00FD059D" w:rsidRPr="00C50E51">
                <w:rPr>
                  <w:rStyle w:val="Hyperlink"/>
                </w:rPr>
                <w:t>NAQCC CW Sprint</w:t>
              </w:r>
            </w:hyperlink>
          </w:p>
          <w:p w14:paraId="6F8A0ABD" w14:textId="77777777" w:rsidR="00FD059D" w:rsidRPr="00C50E51" w:rsidRDefault="00041F47" w:rsidP="00FD059D">
            <w:pPr>
              <w:numPr>
                <w:ilvl w:val="0"/>
                <w:numId w:val="29"/>
              </w:numPr>
            </w:pPr>
            <w:hyperlink r:id="rId113" w:history="1">
              <w:r w:rsidR="00FD059D" w:rsidRPr="00C50E51">
                <w:rPr>
                  <w:rStyle w:val="Hyperlink"/>
                </w:rPr>
                <w:t>QRP Fox Hunt</w:t>
              </w:r>
            </w:hyperlink>
          </w:p>
          <w:p w14:paraId="1DCAEC06" w14:textId="77777777" w:rsidR="00FD059D" w:rsidRPr="00C50E51" w:rsidRDefault="00041F47" w:rsidP="00FD059D">
            <w:pPr>
              <w:numPr>
                <w:ilvl w:val="0"/>
                <w:numId w:val="29"/>
              </w:numPr>
            </w:pPr>
            <w:hyperlink r:id="rId114" w:history="1">
              <w:r w:rsidR="00FD059D" w:rsidRPr="00C50E51">
                <w:rPr>
                  <w:rStyle w:val="Hyperlink"/>
                </w:rPr>
                <w:t>Phone Fray</w:t>
              </w:r>
            </w:hyperlink>
          </w:p>
          <w:p w14:paraId="0CCD634C" w14:textId="77777777" w:rsidR="00FD059D" w:rsidRPr="00C50E51" w:rsidRDefault="00041F47" w:rsidP="00FD059D">
            <w:pPr>
              <w:numPr>
                <w:ilvl w:val="0"/>
                <w:numId w:val="29"/>
              </w:numPr>
            </w:pPr>
            <w:hyperlink r:id="rId115" w:history="1">
              <w:proofErr w:type="spellStart"/>
              <w:r w:rsidR="00FD059D" w:rsidRPr="00C50E51">
                <w:rPr>
                  <w:rStyle w:val="Hyperlink"/>
                </w:rPr>
                <w:t>CWops</w:t>
              </w:r>
              <w:proofErr w:type="spellEnd"/>
              <w:r w:rsidR="00FD059D" w:rsidRPr="00C50E51">
                <w:rPr>
                  <w:rStyle w:val="Hyperlink"/>
                </w:rPr>
                <w:t xml:space="preserve"> Mini-CWT Test</w:t>
              </w:r>
            </w:hyperlink>
          </w:p>
          <w:p w14:paraId="420450F3" w14:textId="77777777" w:rsidR="00FD059D" w:rsidRPr="00656B17" w:rsidRDefault="00FD059D" w:rsidP="00C50E51">
            <w:pPr>
              <w:rPr>
                <w:bCs/>
              </w:rPr>
            </w:pPr>
          </w:p>
        </w:tc>
        <w:tc>
          <w:tcPr>
            <w:tcW w:w="5395" w:type="dxa"/>
          </w:tcPr>
          <w:p w14:paraId="3AA2529E" w14:textId="77777777" w:rsidR="00FD059D" w:rsidRPr="00656B17" w:rsidRDefault="00FD059D" w:rsidP="00C50E51">
            <w:pPr>
              <w:rPr>
                <w:bCs/>
              </w:rPr>
            </w:pPr>
          </w:p>
        </w:tc>
      </w:tr>
    </w:tbl>
    <w:p w14:paraId="779C39D4" w14:textId="75B073E7" w:rsidR="00812E8B" w:rsidRDefault="00812E8B" w:rsidP="00812E8B">
      <w:pPr>
        <w:jc w:val="center"/>
      </w:pPr>
      <w:r>
        <w:t>#########</w:t>
      </w:r>
    </w:p>
    <w:p w14:paraId="3F63762C" w14:textId="110DF039" w:rsidR="00812E8B" w:rsidRDefault="00812E8B" w:rsidP="00812E8B">
      <w:pPr>
        <w:jc w:val="center"/>
      </w:pPr>
    </w:p>
    <w:p w14:paraId="65B94F12" w14:textId="2399BE1C" w:rsidR="00812E8B" w:rsidRPr="00315CEF" w:rsidRDefault="00812E8B" w:rsidP="00812E8B">
      <w:pPr>
        <w:rPr>
          <w:b/>
          <w:bCs/>
          <w:i/>
          <w:sz w:val="28"/>
          <w:szCs w:val="28"/>
        </w:rPr>
      </w:pPr>
      <w:r w:rsidRPr="00315CEF">
        <w:rPr>
          <w:b/>
          <w:bCs/>
          <w:i/>
          <w:sz w:val="28"/>
          <w:szCs w:val="28"/>
        </w:rPr>
        <w:t>December is Youngsters on the Air (YOTA) Month</w:t>
      </w:r>
    </w:p>
    <w:p w14:paraId="111B649F" w14:textId="6E267F37" w:rsidR="00812E8B" w:rsidRDefault="00C12AD2" w:rsidP="00812E8B">
      <w:r>
        <w:rPr>
          <w:noProof/>
        </w:rPr>
        <w:drawing>
          <wp:anchor distT="0" distB="0" distL="114300" distR="114300" simplePos="0" relativeHeight="252576768" behindDoc="1" locked="0" layoutInCell="1" allowOverlap="1" wp14:anchorId="6332D4D6" wp14:editId="32B34E80">
            <wp:simplePos x="0" y="0"/>
            <wp:positionH relativeFrom="margin">
              <wp:align>right</wp:align>
            </wp:positionH>
            <wp:positionV relativeFrom="paragraph">
              <wp:posOffset>15875</wp:posOffset>
            </wp:positionV>
            <wp:extent cx="2114550" cy="1614805"/>
            <wp:effectExtent l="0" t="0" r="0" b="4445"/>
            <wp:wrapTight wrapText="bothSides">
              <wp:wrapPolygon edited="0">
                <wp:start x="0" y="0"/>
                <wp:lineTo x="0" y="21405"/>
                <wp:lineTo x="21405" y="21405"/>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14550" cy="1614805"/>
                    </a:xfrm>
                    <a:prstGeom prst="rect">
                      <a:avLst/>
                    </a:prstGeom>
                  </pic:spPr>
                </pic:pic>
              </a:graphicData>
            </a:graphic>
            <wp14:sizeRelH relativeFrom="page">
              <wp14:pctWidth>0</wp14:pctWidth>
            </wp14:sizeRelH>
            <wp14:sizeRelV relativeFrom="page">
              <wp14:pctHeight>0</wp14:pctHeight>
            </wp14:sizeRelV>
          </wp:anchor>
        </w:drawing>
      </w:r>
    </w:p>
    <w:p w14:paraId="20F53248" w14:textId="3110D775" w:rsidR="00812E8B" w:rsidRPr="00C63EC1" w:rsidRDefault="00812E8B" w:rsidP="00812E8B">
      <w:r w:rsidRPr="00C63EC1">
        <w:t>December is Youngsters on the Air Month (</w:t>
      </w:r>
      <w:hyperlink r:id="rId117" w:history="1">
        <w:r w:rsidRPr="00C63EC1">
          <w:rPr>
            <w:rStyle w:val="Hyperlink"/>
            <w:b/>
            <w:bCs/>
          </w:rPr>
          <w:t>YOTA Month</w:t>
        </w:r>
      </w:hyperlink>
      <w:r w:rsidRPr="00C63EC1">
        <w:rPr>
          <w:b/>
          <w:bCs/>
        </w:rPr>
        <w:t>)</w:t>
      </w:r>
      <w:r w:rsidRPr="00C63EC1">
        <w:t>. Listen for stations on the air with YOTA as the call sign suffix.</w:t>
      </w:r>
    </w:p>
    <w:p w14:paraId="7996C24E" w14:textId="082FF30C" w:rsidR="00812E8B" w:rsidRDefault="00812E8B" w:rsidP="00812E8B"/>
    <w:p w14:paraId="5170CE33" w14:textId="2B5829E4" w:rsidR="00C12AD2" w:rsidRDefault="00812E8B" w:rsidP="00C12AD2">
      <w:pPr>
        <w:rPr>
          <w:rStyle w:val="Hyperlink"/>
          <w:sz w:val="20"/>
          <w:szCs w:val="20"/>
        </w:rPr>
      </w:pPr>
      <w:r w:rsidRPr="00C63EC1">
        <w:t xml:space="preserve">“The idea for this is to show the Amateur Radio hobby to young people and to encourage youngsters to be active on the amateur bands,” said Tomi Varro, HA9T. </w:t>
      </w:r>
    </w:p>
    <w:p w14:paraId="5E61F4EE" w14:textId="77777777" w:rsidR="003B402C" w:rsidRDefault="003B402C" w:rsidP="003B402C">
      <w:pPr>
        <w:rPr>
          <w:rStyle w:val="Hyperlink"/>
          <w:sz w:val="20"/>
          <w:szCs w:val="20"/>
        </w:rPr>
      </w:pPr>
    </w:p>
    <w:p w14:paraId="27B5FFA3" w14:textId="77777777" w:rsidR="003B402C" w:rsidRDefault="003B402C" w:rsidP="003B402C">
      <w:pPr>
        <w:rPr>
          <w:rStyle w:val="Hyperlink"/>
          <w:sz w:val="20"/>
          <w:szCs w:val="20"/>
        </w:rPr>
      </w:pPr>
    </w:p>
    <w:p w14:paraId="6F59ED96" w14:textId="6EFE2A9F" w:rsidR="003B402C" w:rsidRDefault="00041F47" w:rsidP="003B402C">
      <w:pPr>
        <w:rPr>
          <w:sz w:val="20"/>
          <w:szCs w:val="20"/>
          <w:u w:val="single"/>
        </w:rPr>
      </w:pPr>
      <w:hyperlink w:anchor="top" w:history="1">
        <w:r w:rsidR="003B402C" w:rsidRPr="006935B7">
          <w:rPr>
            <w:rStyle w:val="Hyperlink"/>
            <w:sz w:val="20"/>
            <w:szCs w:val="20"/>
          </w:rPr>
          <w:t>TOP</w:t>
        </w:r>
      </w:hyperlink>
      <w:r w:rsidR="003B402C" w:rsidRPr="006935B7">
        <w:rPr>
          <w:sz w:val="20"/>
          <w:szCs w:val="20"/>
          <w:u w:val="single"/>
        </w:rPr>
        <w:t xml:space="preserve"> ^</w:t>
      </w:r>
    </w:p>
    <w:p w14:paraId="069FEA23" w14:textId="7F3FFE18" w:rsidR="00812E8B" w:rsidRPr="00C63EC1" w:rsidRDefault="00C12AD2" w:rsidP="00812E8B">
      <w:r w:rsidRPr="00C63EC1">
        <w:lastRenderedPageBreak/>
        <w:t>“This is a great moment to show Amateur Radio to the world and to invite newcomers.”</w:t>
      </w:r>
      <w:r>
        <w:t xml:space="preserve"> </w:t>
      </w:r>
      <w:r w:rsidR="00812E8B" w:rsidRPr="00C63EC1">
        <w:t>YOTA is primarily an International Amateur Radio Union (</w:t>
      </w:r>
      <w:hyperlink r:id="rId118" w:history="1">
        <w:r w:rsidR="00812E8B" w:rsidRPr="00C63EC1">
          <w:rPr>
            <w:rStyle w:val="Hyperlink"/>
            <w:b/>
            <w:bCs/>
          </w:rPr>
          <w:t>IARU</w:t>
        </w:r>
      </w:hyperlink>
      <w:r w:rsidR="00812E8B" w:rsidRPr="00C63EC1">
        <w:t>) Region 1 (Europe and Africa) activity, but youngsters from the US in Region 2 (the Americas) have attended YOTA summer camps, which are held in a different country each year. Varro said both licensed and unlicensed youth will be making contacts. “Be helpful on the bands — maybe these young operators are just making their first ever contacts,” he advised.</w:t>
      </w:r>
    </w:p>
    <w:p w14:paraId="3FE5F1A5" w14:textId="77777777" w:rsidR="00812E8B" w:rsidRDefault="00812E8B" w:rsidP="00812E8B"/>
    <w:p w14:paraId="5CB1A1BD" w14:textId="09DD72FA" w:rsidR="00812E8B" w:rsidRDefault="00812E8B" w:rsidP="00812E8B">
      <w:r w:rsidRPr="00C63EC1">
        <w:t>YOTA stations are, in general, operated by individuals 25 or younger. The operating event takes place for the entire month of December UTC.</w:t>
      </w:r>
      <w:r w:rsidR="00502048">
        <w:t xml:space="preserve"> </w:t>
      </w:r>
      <w:r w:rsidRPr="00C63EC1">
        <w:t xml:space="preserve">As part of YOTA month, Bob Johnson, W9XY, and Ken </w:t>
      </w:r>
      <w:proofErr w:type="spellStart"/>
      <w:r w:rsidRPr="00C63EC1">
        <w:t>Claerbout</w:t>
      </w:r>
      <w:proofErr w:type="spellEnd"/>
      <w:r w:rsidRPr="00C63EC1">
        <w:t>, K4ZW, will travel to Ethiopia to team up with the club at the Addis Ababa University, Institute of Technology and club station ET3AA. For more updates, visit YOTA’s </w:t>
      </w:r>
      <w:hyperlink r:id="rId119" w:history="1">
        <w:r w:rsidRPr="00C63EC1">
          <w:rPr>
            <w:rStyle w:val="Hyperlink"/>
            <w:b/>
            <w:bCs/>
          </w:rPr>
          <w:t>Facebook page</w:t>
        </w:r>
      </w:hyperlink>
      <w:r w:rsidRPr="00C63EC1">
        <w:t>.</w:t>
      </w:r>
    </w:p>
    <w:p w14:paraId="0920EC42" w14:textId="77777777" w:rsidR="00502048" w:rsidRDefault="00502048" w:rsidP="00502048">
      <w:pPr>
        <w:rPr>
          <w:rStyle w:val="Hyperlink"/>
          <w:sz w:val="20"/>
          <w:szCs w:val="20"/>
        </w:rPr>
      </w:pPr>
    </w:p>
    <w:p w14:paraId="593721CB" w14:textId="77777777" w:rsidR="00502048" w:rsidRDefault="00502048" w:rsidP="00502048">
      <w:pPr>
        <w:rPr>
          <w:rStyle w:val="Hyperlink"/>
          <w:sz w:val="20"/>
          <w:szCs w:val="20"/>
        </w:rPr>
      </w:pPr>
    </w:p>
    <w:p w14:paraId="47A07499" w14:textId="5C4828C4" w:rsidR="00407899" w:rsidRDefault="00041F47" w:rsidP="00407899">
      <w:pPr>
        <w:jc w:val="center"/>
      </w:pPr>
      <w:r>
        <w:pict w14:anchorId="2BE3C6A3">
          <v:rect id="_x0000_i1035" style="width:0;height:1.5pt" o:hralign="center" o:hrstd="t" o:hr="t" fillcolor="#a0a0a0" stroked="f"/>
        </w:pict>
      </w:r>
    </w:p>
    <w:p w14:paraId="75BAF81D" w14:textId="30D5053B" w:rsidR="00FB1D08" w:rsidRPr="00FB1D08" w:rsidRDefault="00723D1F" w:rsidP="00FB1D08">
      <w:pPr>
        <w:rPr>
          <w:b/>
          <w:i/>
          <w:color w:val="000000" w:themeColor="text1"/>
          <w:sz w:val="28"/>
          <w:szCs w:val="28"/>
        </w:rPr>
      </w:pPr>
      <w:bookmarkStart w:id="28" w:name="dx_news"/>
      <w:bookmarkEnd w:id="28"/>
      <w:r>
        <w:rPr>
          <w:noProof/>
          <w:color w:val="000000" w:themeColor="text1"/>
        </w:rPr>
        <w:drawing>
          <wp:anchor distT="0" distB="0" distL="114300" distR="114300" simplePos="0" relativeHeight="252434432" behindDoc="1" locked="0" layoutInCell="1" allowOverlap="1" wp14:anchorId="5C4A4D7E" wp14:editId="23D82AF4">
            <wp:simplePos x="0" y="0"/>
            <wp:positionH relativeFrom="margin">
              <wp:align>right</wp:align>
            </wp:positionH>
            <wp:positionV relativeFrom="paragraph">
              <wp:posOffset>0</wp:posOffset>
            </wp:positionV>
            <wp:extent cx="1673225" cy="1502410"/>
            <wp:effectExtent l="0" t="0" r="3175" b="2540"/>
            <wp:wrapTight wrapText="bothSides">
              <wp:wrapPolygon edited="0">
                <wp:start x="0" y="0"/>
                <wp:lineTo x="0" y="21363"/>
                <wp:lineTo x="21395" y="21363"/>
                <wp:lineTo x="213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FB1D08" w:rsidRPr="00FB1D08">
        <w:rPr>
          <w:b/>
          <w:i/>
          <w:color w:val="000000" w:themeColor="text1"/>
          <w:sz w:val="28"/>
          <w:szCs w:val="28"/>
        </w:rPr>
        <w:t>DX This Week – DX CW</w:t>
      </w:r>
    </w:p>
    <w:p w14:paraId="20CD6008" w14:textId="309549F0" w:rsidR="00FB1D08" w:rsidRPr="00FB1D08" w:rsidRDefault="00FB1D08" w:rsidP="00FB1D08">
      <w:pPr>
        <w:rPr>
          <w:b/>
          <w:i/>
          <w:color w:val="000000" w:themeColor="text1"/>
        </w:rPr>
      </w:pPr>
      <w:r w:rsidRPr="00FB1D08">
        <w:rPr>
          <w:b/>
          <w:i/>
          <w:color w:val="000000" w:themeColor="text1"/>
        </w:rPr>
        <w:t>Bill AJ8B (</w:t>
      </w:r>
      <w:hyperlink r:id="rId121" w:history="1">
        <w:r w:rsidR="000837C0" w:rsidRPr="002B4EAF">
          <w:rPr>
            <w:rStyle w:val="Hyperlink"/>
            <w:b/>
            <w:i/>
          </w:rPr>
          <w:t>aj8b@arrl.net</w:t>
        </w:r>
      </w:hyperlink>
      <w:r w:rsidRPr="00FB1D08">
        <w:rPr>
          <w:b/>
          <w:i/>
          <w:color w:val="000000" w:themeColor="text1"/>
        </w:rPr>
        <w:t xml:space="preserve">, @AJ8B, </w:t>
      </w:r>
      <w:hyperlink r:id="rId122" w:history="1">
        <w:r w:rsidRPr="00FB1D08">
          <w:rPr>
            <w:rStyle w:val="Hyperlink"/>
            <w:b/>
            <w:i/>
          </w:rPr>
          <w:t>www.aj8b.com</w:t>
        </w:r>
      </w:hyperlink>
      <w:r w:rsidRPr="00FB1D08">
        <w:rPr>
          <w:b/>
          <w:i/>
          <w:color w:val="000000" w:themeColor="text1"/>
        </w:rPr>
        <w:t xml:space="preserve"> or </w:t>
      </w:r>
      <w:hyperlink r:id="rId123" w:history="1">
        <w:r w:rsidRPr="00FB1D08">
          <w:rPr>
            <w:rStyle w:val="Hyperlink"/>
            <w:b/>
            <w:i/>
          </w:rPr>
          <w:t>www.swodxa.org</w:t>
        </w:r>
      </w:hyperlink>
      <w:r w:rsidRPr="00FB1D08">
        <w:rPr>
          <w:b/>
          <w:i/>
          <w:color w:val="000000" w:themeColor="text1"/>
        </w:rPr>
        <w:t xml:space="preserve"> )</w:t>
      </w:r>
    </w:p>
    <w:p w14:paraId="0DCE45EF" w14:textId="5007B4CC" w:rsidR="00FB1D08" w:rsidRDefault="00FB1D08" w:rsidP="00FB1D08">
      <w:pPr>
        <w:rPr>
          <w:b/>
          <w:i/>
          <w:color w:val="000000" w:themeColor="text1"/>
        </w:rPr>
      </w:pPr>
    </w:p>
    <w:p w14:paraId="2487E4DC" w14:textId="77777777" w:rsidR="004214FD" w:rsidRPr="004214FD" w:rsidRDefault="004214FD" w:rsidP="004214FD">
      <w:pPr>
        <w:rPr>
          <w:b/>
          <w:color w:val="000000" w:themeColor="text1"/>
        </w:rPr>
      </w:pPr>
      <w:r w:rsidRPr="004214FD">
        <w:rPr>
          <w:b/>
          <w:color w:val="000000" w:themeColor="text1"/>
        </w:rPr>
        <w:t xml:space="preserve">DX This Week – CW Shorthand – Cut Numbers, </w:t>
      </w:r>
      <w:proofErr w:type="spellStart"/>
      <w:r w:rsidRPr="004214FD">
        <w:rPr>
          <w:b/>
          <w:color w:val="000000" w:themeColor="text1"/>
        </w:rPr>
        <w:t>Prosigns</w:t>
      </w:r>
      <w:proofErr w:type="spellEnd"/>
      <w:r w:rsidRPr="004214FD">
        <w:rPr>
          <w:b/>
          <w:color w:val="000000" w:themeColor="text1"/>
        </w:rPr>
        <w:t>, and abbreviations</w:t>
      </w:r>
    </w:p>
    <w:p w14:paraId="315F9ED1" w14:textId="77777777" w:rsidR="004214FD" w:rsidRDefault="004214FD" w:rsidP="004214FD">
      <w:pPr>
        <w:rPr>
          <w:color w:val="000000" w:themeColor="text1"/>
        </w:rPr>
      </w:pPr>
    </w:p>
    <w:p w14:paraId="61828D8F" w14:textId="7DBC5DA9" w:rsidR="004214FD" w:rsidRPr="004214FD" w:rsidRDefault="004214FD" w:rsidP="004214FD">
      <w:pPr>
        <w:rPr>
          <w:color w:val="000000" w:themeColor="text1"/>
        </w:rPr>
      </w:pPr>
      <w:r w:rsidRPr="004214FD">
        <w:rPr>
          <w:color w:val="000000" w:themeColor="text1"/>
        </w:rPr>
        <w:t>If you spent any time on the CW bands, or, more specifically, on the air during the recent CQWW CW DX Contest, you may have heard some unfamiliar CW characters, or questioned the usage of characters that you knew. More than likely, you heard an experienced operator using a “Cut” number, a “</w:t>
      </w:r>
      <w:proofErr w:type="spellStart"/>
      <w:r w:rsidRPr="004214FD">
        <w:rPr>
          <w:color w:val="000000" w:themeColor="text1"/>
        </w:rPr>
        <w:t>Prosign</w:t>
      </w:r>
      <w:proofErr w:type="spellEnd"/>
      <w:r w:rsidRPr="004214FD">
        <w:rPr>
          <w:color w:val="000000" w:themeColor="text1"/>
        </w:rPr>
        <w:t>”, or an abbreviation. For instance, you may have worked someone who said that your signal was 5NN. You probably guess that they were sending 599 to you, however, they were using a Cut number, or an agreed upon shorthand for the number 9.</w:t>
      </w:r>
    </w:p>
    <w:p w14:paraId="4F8D018A" w14:textId="77777777" w:rsidR="004214FD" w:rsidRDefault="004214FD" w:rsidP="004214FD">
      <w:pPr>
        <w:rPr>
          <w:color w:val="000000" w:themeColor="text1"/>
          <w:u w:val="single"/>
        </w:rPr>
      </w:pPr>
    </w:p>
    <w:p w14:paraId="3EC5F72A" w14:textId="77777777" w:rsidR="004214FD" w:rsidRDefault="004214FD" w:rsidP="004214FD">
      <w:pPr>
        <w:rPr>
          <w:color w:val="000000" w:themeColor="text1"/>
        </w:rPr>
      </w:pPr>
      <w:r w:rsidRPr="004214FD">
        <w:rPr>
          <w:color w:val="000000" w:themeColor="text1"/>
          <w:u w:val="single"/>
        </w:rPr>
        <w:t>Cut Numbers</w:t>
      </w:r>
      <w:r w:rsidRPr="004214FD">
        <w:rPr>
          <w:color w:val="000000" w:themeColor="text1"/>
        </w:rPr>
        <w:t xml:space="preserve"> – You may think that cutting the number 9 from “- - - </w:t>
      </w:r>
      <w:proofErr w:type="gramStart"/>
      <w:r w:rsidRPr="004214FD">
        <w:rPr>
          <w:color w:val="000000" w:themeColor="text1"/>
        </w:rPr>
        <w:t>- .</w:t>
      </w:r>
      <w:proofErr w:type="gramEnd"/>
      <w:r w:rsidRPr="004214FD">
        <w:rPr>
          <w:color w:val="000000" w:themeColor="text1"/>
        </w:rPr>
        <w:t xml:space="preserve">” to “-.” is not a big deal, and you would be correct if you were just working a couple of folks. However, a DX station who may work 200 or more hams during an on the air session may disagree. Propagation doesn’t always stay open and is shifting all the time. If the DX station can save a bit of work per QSO, it adds up! Cut Numbers are used most during a contest where the DX station is focused on rate more than saving time. The stations who are trying to work him are not going to hang around for minutes and the more QSOs he can squeeze into a small timeframe, the better. </w:t>
      </w:r>
      <w:r w:rsidRPr="004214FD">
        <w:rPr>
          <w:color w:val="000000" w:themeColor="text1"/>
        </w:rPr>
        <w:br/>
      </w:r>
    </w:p>
    <w:p w14:paraId="1FD585D1" w14:textId="77777777" w:rsidR="004214FD" w:rsidRDefault="004214FD" w:rsidP="004214FD">
      <w:pPr>
        <w:rPr>
          <w:color w:val="000000" w:themeColor="text1"/>
        </w:rPr>
      </w:pPr>
      <w:r w:rsidRPr="004214FD">
        <w:rPr>
          <w:color w:val="000000" w:themeColor="text1"/>
        </w:rPr>
        <w:t xml:space="preserve">In addition to using Cut Numbers for RST, they are also common to use for the stations zone designation or power output. For instance, I worked OM2VL (Slovak Republic) in CQ Zone 15 during the recent contest. The exchange from </w:t>
      </w:r>
      <w:proofErr w:type="spellStart"/>
      <w:r w:rsidRPr="004214FD">
        <w:rPr>
          <w:color w:val="000000" w:themeColor="text1"/>
        </w:rPr>
        <w:t>Vegh</w:t>
      </w:r>
      <w:proofErr w:type="spellEnd"/>
      <w:r w:rsidRPr="004214FD">
        <w:rPr>
          <w:color w:val="000000" w:themeColor="text1"/>
        </w:rPr>
        <w:t xml:space="preserve"> was AJ8B TU 5NN AE K which combines Cut Numbers and abbreviations. </w:t>
      </w:r>
      <w:proofErr w:type="spellStart"/>
      <w:r w:rsidRPr="004214FD">
        <w:rPr>
          <w:color w:val="000000" w:themeColor="text1"/>
        </w:rPr>
        <w:t>Vegh</w:t>
      </w:r>
      <w:proofErr w:type="spellEnd"/>
      <w:r w:rsidRPr="004214FD">
        <w:rPr>
          <w:color w:val="000000" w:themeColor="text1"/>
        </w:rPr>
        <w:t xml:space="preserve"> sent my call, (AJ8B), Thanks (TU), my signal report – 599 (5NN), his CQ Zone 15 (AE) and the K to terminate the data sent. Then he would go on to the next station. </w:t>
      </w:r>
      <w:proofErr w:type="spellStart"/>
      <w:r w:rsidRPr="004214FD">
        <w:rPr>
          <w:color w:val="000000" w:themeColor="text1"/>
        </w:rPr>
        <w:t>Vegh</w:t>
      </w:r>
      <w:proofErr w:type="spellEnd"/>
      <w:r w:rsidRPr="004214FD">
        <w:rPr>
          <w:color w:val="000000" w:themeColor="text1"/>
        </w:rPr>
        <w:t xml:space="preserve"> has almost 300,000 QSOs to his credit, so, I am sure that he leans heavily on these concepts. You need to be careful when and where you use a cut number. The person copying you should be expecting a number, or they will treat what you send as a letter and will get confused. </w:t>
      </w:r>
    </w:p>
    <w:p w14:paraId="6ABC5D45" w14:textId="77777777" w:rsidR="00C12AD2" w:rsidRDefault="00C12AD2" w:rsidP="004214FD">
      <w:pPr>
        <w:rPr>
          <w:color w:val="000000" w:themeColor="text1"/>
        </w:rPr>
      </w:pPr>
    </w:p>
    <w:p w14:paraId="687D964A" w14:textId="310A145F" w:rsidR="004214FD" w:rsidRDefault="004214FD" w:rsidP="004214FD">
      <w:pPr>
        <w:rPr>
          <w:color w:val="000000" w:themeColor="text1"/>
        </w:rPr>
      </w:pPr>
      <w:r w:rsidRPr="004214FD">
        <w:rPr>
          <w:color w:val="000000" w:themeColor="text1"/>
        </w:rPr>
        <w:t xml:space="preserve">That is why </w:t>
      </w:r>
      <w:proofErr w:type="spellStart"/>
      <w:r w:rsidRPr="004214FD">
        <w:rPr>
          <w:color w:val="000000" w:themeColor="text1"/>
        </w:rPr>
        <w:t>Vegh</w:t>
      </w:r>
      <w:proofErr w:type="spellEnd"/>
      <w:r w:rsidRPr="004214FD">
        <w:rPr>
          <w:color w:val="000000" w:themeColor="text1"/>
        </w:rPr>
        <w:t xml:space="preserve"> sent the 5 in the 5NN sequence instead of the Cut Number equivalent. A table of cut numbers is below:</w:t>
      </w:r>
    </w:p>
    <w:p w14:paraId="3158ACC6" w14:textId="77777777" w:rsidR="004F6810" w:rsidRPr="004214FD" w:rsidRDefault="004F6810" w:rsidP="004214FD">
      <w:pPr>
        <w:rPr>
          <w:color w:val="000000" w:themeColor="text1"/>
        </w:rPr>
      </w:pPr>
    </w:p>
    <w:tbl>
      <w:tblPr>
        <w:tblStyle w:val="TableGrid"/>
        <w:tblW w:w="0" w:type="auto"/>
        <w:jc w:val="center"/>
        <w:tblLook w:val="04A0" w:firstRow="1" w:lastRow="0" w:firstColumn="1" w:lastColumn="0" w:noHBand="0" w:noVBand="1"/>
      </w:tblPr>
      <w:tblGrid>
        <w:gridCol w:w="1525"/>
        <w:gridCol w:w="630"/>
        <w:gridCol w:w="703"/>
        <w:gridCol w:w="840"/>
        <w:gridCol w:w="840"/>
        <w:gridCol w:w="840"/>
        <w:gridCol w:w="840"/>
        <w:gridCol w:w="783"/>
        <w:gridCol w:w="783"/>
        <w:gridCol w:w="783"/>
        <w:gridCol w:w="783"/>
      </w:tblGrid>
      <w:tr w:rsidR="004214FD" w:rsidRPr="004214FD" w14:paraId="4B88CA34" w14:textId="77777777" w:rsidTr="004F6810">
        <w:trPr>
          <w:jc w:val="center"/>
        </w:trPr>
        <w:tc>
          <w:tcPr>
            <w:tcW w:w="1525" w:type="dxa"/>
            <w:tcBorders>
              <w:top w:val="single" w:sz="4" w:space="0" w:color="auto"/>
              <w:left w:val="single" w:sz="4" w:space="0" w:color="auto"/>
              <w:bottom w:val="single" w:sz="4" w:space="0" w:color="auto"/>
              <w:right w:val="single" w:sz="4" w:space="0" w:color="auto"/>
            </w:tcBorders>
            <w:hideMark/>
          </w:tcPr>
          <w:p w14:paraId="34FB91F0" w14:textId="77777777" w:rsidR="004214FD" w:rsidRPr="004214FD" w:rsidRDefault="004214FD" w:rsidP="004214FD">
            <w:pPr>
              <w:rPr>
                <w:color w:val="000000" w:themeColor="text1"/>
              </w:rPr>
            </w:pPr>
            <w:r w:rsidRPr="004214FD">
              <w:rPr>
                <w:color w:val="000000" w:themeColor="text1"/>
              </w:rPr>
              <w:t>Number</w:t>
            </w:r>
          </w:p>
        </w:tc>
        <w:tc>
          <w:tcPr>
            <w:tcW w:w="630" w:type="dxa"/>
            <w:tcBorders>
              <w:top w:val="single" w:sz="4" w:space="0" w:color="auto"/>
              <w:left w:val="single" w:sz="4" w:space="0" w:color="auto"/>
              <w:bottom w:val="single" w:sz="4" w:space="0" w:color="auto"/>
              <w:right w:val="single" w:sz="4" w:space="0" w:color="auto"/>
            </w:tcBorders>
            <w:hideMark/>
          </w:tcPr>
          <w:p w14:paraId="321A8419" w14:textId="77777777" w:rsidR="004214FD" w:rsidRPr="004214FD" w:rsidRDefault="004214FD" w:rsidP="004214FD">
            <w:pPr>
              <w:rPr>
                <w:color w:val="000000" w:themeColor="text1"/>
              </w:rPr>
            </w:pPr>
            <w:r w:rsidRPr="004214FD">
              <w:rPr>
                <w:color w:val="000000" w:themeColor="text1"/>
              </w:rPr>
              <w:t>1</w:t>
            </w:r>
          </w:p>
        </w:tc>
        <w:tc>
          <w:tcPr>
            <w:tcW w:w="703" w:type="dxa"/>
            <w:tcBorders>
              <w:top w:val="single" w:sz="4" w:space="0" w:color="auto"/>
              <w:left w:val="single" w:sz="4" w:space="0" w:color="auto"/>
              <w:bottom w:val="single" w:sz="4" w:space="0" w:color="auto"/>
              <w:right w:val="single" w:sz="4" w:space="0" w:color="auto"/>
            </w:tcBorders>
            <w:hideMark/>
          </w:tcPr>
          <w:p w14:paraId="3E4A79BD" w14:textId="77777777" w:rsidR="004214FD" w:rsidRPr="004214FD" w:rsidRDefault="004214FD" w:rsidP="004214FD">
            <w:pPr>
              <w:rPr>
                <w:color w:val="000000" w:themeColor="text1"/>
              </w:rPr>
            </w:pPr>
            <w:r w:rsidRPr="004214FD">
              <w:rPr>
                <w:color w:val="000000" w:themeColor="text1"/>
              </w:rPr>
              <w:t>2</w:t>
            </w:r>
          </w:p>
        </w:tc>
        <w:tc>
          <w:tcPr>
            <w:tcW w:w="840" w:type="dxa"/>
            <w:tcBorders>
              <w:top w:val="single" w:sz="4" w:space="0" w:color="auto"/>
              <w:left w:val="single" w:sz="4" w:space="0" w:color="auto"/>
              <w:bottom w:val="single" w:sz="4" w:space="0" w:color="auto"/>
              <w:right w:val="single" w:sz="4" w:space="0" w:color="auto"/>
            </w:tcBorders>
            <w:hideMark/>
          </w:tcPr>
          <w:p w14:paraId="4A2D2C83" w14:textId="77777777" w:rsidR="004214FD" w:rsidRPr="004214FD" w:rsidRDefault="004214FD" w:rsidP="004214FD">
            <w:pPr>
              <w:rPr>
                <w:color w:val="000000" w:themeColor="text1"/>
              </w:rPr>
            </w:pPr>
            <w:r w:rsidRPr="004214FD">
              <w:rPr>
                <w:color w:val="000000" w:themeColor="text1"/>
              </w:rPr>
              <w:t>3</w:t>
            </w:r>
          </w:p>
        </w:tc>
        <w:tc>
          <w:tcPr>
            <w:tcW w:w="840" w:type="dxa"/>
            <w:tcBorders>
              <w:top w:val="single" w:sz="4" w:space="0" w:color="auto"/>
              <w:left w:val="single" w:sz="4" w:space="0" w:color="auto"/>
              <w:bottom w:val="single" w:sz="4" w:space="0" w:color="auto"/>
              <w:right w:val="single" w:sz="4" w:space="0" w:color="auto"/>
            </w:tcBorders>
            <w:hideMark/>
          </w:tcPr>
          <w:p w14:paraId="42118A29" w14:textId="77777777" w:rsidR="004214FD" w:rsidRPr="004214FD" w:rsidRDefault="004214FD" w:rsidP="004214FD">
            <w:pPr>
              <w:rPr>
                <w:color w:val="000000" w:themeColor="text1"/>
              </w:rPr>
            </w:pPr>
            <w:r w:rsidRPr="004214FD">
              <w:rPr>
                <w:color w:val="000000" w:themeColor="text1"/>
              </w:rPr>
              <w:t>4</w:t>
            </w:r>
          </w:p>
        </w:tc>
        <w:tc>
          <w:tcPr>
            <w:tcW w:w="840" w:type="dxa"/>
            <w:tcBorders>
              <w:top w:val="single" w:sz="4" w:space="0" w:color="auto"/>
              <w:left w:val="single" w:sz="4" w:space="0" w:color="auto"/>
              <w:bottom w:val="single" w:sz="4" w:space="0" w:color="auto"/>
              <w:right w:val="single" w:sz="4" w:space="0" w:color="auto"/>
            </w:tcBorders>
            <w:hideMark/>
          </w:tcPr>
          <w:p w14:paraId="35EE284D" w14:textId="77777777" w:rsidR="004214FD" w:rsidRPr="004214FD" w:rsidRDefault="004214FD" w:rsidP="004214FD">
            <w:pPr>
              <w:rPr>
                <w:color w:val="000000" w:themeColor="text1"/>
              </w:rPr>
            </w:pPr>
            <w:r w:rsidRPr="004214FD">
              <w:rPr>
                <w:color w:val="000000" w:themeColor="text1"/>
              </w:rPr>
              <w:t>5</w:t>
            </w:r>
          </w:p>
        </w:tc>
        <w:tc>
          <w:tcPr>
            <w:tcW w:w="840" w:type="dxa"/>
            <w:tcBorders>
              <w:top w:val="single" w:sz="4" w:space="0" w:color="auto"/>
              <w:left w:val="single" w:sz="4" w:space="0" w:color="auto"/>
              <w:bottom w:val="single" w:sz="4" w:space="0" w:color="auto"/>
              <w:right w:val="single" w:sz="4" w:space="0" w:color="auto"/>
            </w:tcBorders>
            <w:hideMark/>
          </w:tcPr>
          <w:p w14:paraId="0C8CF0E9" w14:textId="77777777" w:rsidR="004214FD" w:rsidRPr="004214FD" w:rsidRDefault="004214FD" w:rsidP="004214FD">
            <w:pPr>
              <w:rPr>
                <w:color w:val="000000" w:themeColor="text1"/>
              </w:rPr>
            </w:pPr>
            <w:r w:rsidRPr="004214FD">
              <w:rPr>
                <w:color w:val="000000" w:themeColor="text1"/>
              </w:rPr>
              <w:t>6</w:t>
            </w:r>
          </w:p>
        </w:tc>
        <w:tc>
          <w:tcPr>
            <w:tcW w:w="783" w:type="dxa"/>
            <w:tcBorders>
              <w:top w:val="single" w:sz="4" w:space="0" w:color="auto"/>
              <w:left w:val="single" w:sz="4" w:space="0" w:color="auto"/>
              <w:bottom w:val="single" w:sz="4" w:space="0" w:color="auto"/>
              <w:right w:val="single" w:sz="4" w:space="0" w:color="auto"/>
            </w:tcBorders>
            <w:hideMark/>
          </w:tcPr>
          <w:p w14:paraId="1602D371" w14:textId="77777777" w:rsidR="004214FD" w:rsidRPr="004214FD" w:rsidRDefault="004214FD" w:rsidP="004214FD">
            <w:pPr>
              <w:rPr>
                <w:color w:val="000000" w:themeColor="text1"/>
              </w:rPr>
            </w:pPr>
            <w:r w:rsidRPr="004214FD">
              <w:rPr>
                <w:color w:val="000000" w:themeColor="text1"/>
              </w:rPr>
              <w:t>7</w:t>
            </w:r>
          </w:p>
        </w:tc>
        <w:tc>
          <w:tcPr>
            <w:tcW w:w="783" w:type="dxa"/>
            <w:tcBorders>
              <w:top w:val="single" w:sz="4" w:space="0" w:color="auto"/>
              <w:left w:val="single" w:sz="4" w:space="0" w:color="auto"/>
              <w:bottom w:val="single" w:sz="4" w:space="0" w:color="auto"/>
              <w:right w:val="single" w:sz="4" w:space="0" w:color="auto"/>
            </w:tcBorders>
            <w:hideMark/>
          </w:tcPr>
          <w:p w14:paraId="057663C1" w14:textId="77777777" w:rsidR="004214FD" w:rsidRPr="004214FD" w:rsidRDefault="004214FD" w:rsidP="004214FD">
            <w:pPr>
              <w:rPr>
                <w:color w:val="000000" w:themeColor="text1"/>
              </w:rPr>
            </w:pPr>
            <w:r w:rsidRPr="004214FD">
              <w:rPr>
                <w:color w:val="000000" w:themeColor="text1"/>
              </w:rPr>
              <w:t>8</w:t>
            </w:r>
          </w:p>
        </w:tc>
        <w:tc>
          <w:tcPr>
            <w:tcW w:w="783" w:type="dxa"/>
            <w:tcBorders>
              <w:top w:val="single" w:sz="4" w:space="0" w:color="auto"/>
              <w:left w:val="single" w:sz="4" w:space="0" w:color="auto"/>
              <w:bottom w:val="single" w:sz="4" w:space="0" w:color="auto"/>
              <w:right w:val="single" w:sz="4" w:space="0" w:color="auto"/>
            </w:tcBorders>
            <w:hideMark/>
          </w:tcPr>
          <w:p w14:paraId="29DDA474" w14:textId="77777777" w:rsidR="004214FD" w:rsidRPr="004214FD" w:rsidRDefault="004214FD" w:rsidP="004214FD">
            <w:pPr>
              <w:rPr>
                <w:color w:val="000000" w:themeColor="text1"/>
              </w:rPr>
            </w:pPr>
            <w:r w:rsidRPr="004214FD">
              <w:rPr>
                <w:color w:val="000000" w:themeColor="text1"/>
              </w:rPr>
              <w:t>9</w:t>
            </w:r>
          </w:p>
        </w:tc>
        <w:tc>
          <w:tcPr>
            <w:tcW w:w="783" w:type="dxa"/>
            <w:tcBorders>
              <w:top w:val="single" w:sz="4" w:space="0" w:color="auto"/>
              <w:left w:val="single" w:sz="4" w:space="0" w:color="auto"/>
              <w:bottom w:val="single" w:sz="4" w:space="0" w:color="auto"/>
              <w:right w:val="single" w:sz="4" w:space="0" w:color="auto"/>
            </w:tcBorders>
            <w:hideMark/>
          </w:tcPr>
          <w:p w14:paraId="36FAB89A" w14:textId="77777777" w:rsidR="004214FD" w:rsidRPr="004214FD" w:rsidRDefault="004214FD" w:rsidP="004214FD">
            <w:pPr>
              <w:rPr>
                <w:color w:val="000000" w:themeColor="text1"/>
              </w:rPr>
            </w:pPr>
            <w:r w:rsidRPr="004214FD">
              <w:rPr>
                <w:color w:val="000000" w:themeColor="text1"/>
              </w:rPr>
              <w:t>0</w:t>
            </w:r>
          </w:p>
        </w:tc>
      </w:tr>
      <w:tr w:rsidR="004214FD" w:rsidRPr="004214FD" w14:paraId="0C8D489B" w14:textId="77777777" w:rsidTr="004F6810">
        <w:trPr>
          <w:jc w:val="center"/>
        </w:trPr>
        <w:tc>
          <w:tcPr>
            <w:tcW w:w="1525" w:type="dxa"/>
            <w:tcBorders>
              <w:top w:val="single" w:sz="4" w:space="0" w:color="auto"/>
              <w:left w:val="single" w:sz="4" w:space="0" w:color="auto"/>
              <w:bottom w:val="single" w:sz="4" w:space="0" w:color="auto"/>
              <w:right w:val="single" w:sz="4" w:space="0" w:color="auto"/>
            </w:tcBorders>
            <w:hideMark/>
          </w:tcPr>
          <w:p w14:paraId="59C21A0F" w14:textId="77777777" w:rsidR="004214FD" w:rsidRPr="004214FD" w:rsidRDefault="004214FD" w:rsidP="004214FD">
            <w:pPr>
              <w:rPr>
                <w:color w:val="000000" w:themeColor="text1"/>
              </w:rPr>
            </w:pPr>
            <w:r w:rsidRPr="004214FD">
              <w:rPr>
                <w:color w:val="000000" w:themeColor="text1"/>
              </w:rPr>
              <w:t>Cut Number</w:t>
            </w:r>
          </w:p>
        </w:tc>
        <w:tc>
          <w:tcPr>
            <w:tcW w:w="630" w:type="dxa"/>
            <w:tcBorders>
              <w:top w:val="single" w:sz="4" w:space="0" w:color="auto"/>
              <w:left w:val="single" w:sz="4" w:space="0" w:color="auto"/>
              <w:bottom w:val="single" w:sz="4" w:space="0" w:color="auto"/>
              <w:right w:val="single" w:sz="4" w:space="0" w:color="auto"/>
            </w:tcBorders>
            <w:hideMark/>
          </w:tcPr>
          <w:p w14:paraId="066EA43E" w14:textId="77777777" w:rsidR="004214FD" w:rsidRPr="004214FD" w:rsidRDefault="004214FD" w:rsidP="004214FD">
            <w:pPr>
              <w:rPr>
                <w:color w:val="000000" w:themeColor="text1"/>
              </w:rPr>
            </w:pPr>
            <w:r w:rsidRPr="004214FD">
              <w:rPr>
                <w:color w:val="000000" w:themeColor="text1"/>
              </w:rPr>
              <w:t>A</w:t>
            </w:r>
          </w:p>
        </w:tc>
        <w:tc>
          <w:tcPr>
            <w:tcW w:w="703" w:type="dxa"/>
            <w:tcBorders>
              <w:top w:val="single" w:sz="4" w:space="0" w:color="auto"/>
              <w:left w:val="single" w:sz="4" w:space="0" w:color="auto"/>
              <w:bottom w:val="single" w:sz="4" w:space="0" w:color="auto"/>
              <w:right w:val="single" w:sz="4" w:space="0" w:color="auto"/>
            </w:tcBorders>
            <w:hideMark/>
          </w:tcPr>
          <w:p w14:paraId="5D9F9C7D" w14:textId="77777777" w:rsidR="004214FD" w:rsidRPr="004214FD" w:rsidRDefault="004214FD" w:rsidP="004214FD">
            <w:pPr>
              <w:rPr>
                <w:color w:val="000000" w:themeColor="text1"/>
              </w:rPr>
            </w:pPr>
            <w:r w:rsidRPr="004214FD">
              <w:rPr>
                <w:color w:val="000000" w:themeColor="text1"/>
              </w:rPr>
              <w:t>U</w:t>
            </w:r>
          </w:p>
        </w:tc>
        <w:tc>
          <w:tcPr>
            <w:tcW w:w="840" w:type="dxa"/>
            <w:tcBorders>
              <w:top w:val="single" w:sz="4" w:space="0" w:color="auto"/>
              <w:left w:val="single" w:sz="4" w:space="0" w:color="auto"/>
              <w:bottom w:val="single" w:sz="4" w:space="0" w:color="auto"/>
              <w:right w:val="single" w:sz="4" w:space="0" w:color="auto"/>
            </w:tcBorders>
            <w:hideMark/>
          </w:tcPr>
          <w:p w14:paraId="4F434991" w14:textId="77777777" w:rsidR="004214FD" w:rsidRPr="004214FD" w:rsidRDefault="004214FD" w:rsidP="004214FD">
            <w:pPr>
              <w:rPr>
                <w:color w:val="000000" w:themeColor="text1"/>
              </w:rPr>
            </w:pPr>
            <w:r w:rsidRPr="004214FD">
              <w:rPr>
                <w:color w:val="000000" w:themeColor="text1"/>
              </w:rPr>
              <w:t>V</w:t>
            </w:r>
          </w:p>
        </w:tc>
        <w:tc>
          <w:tcPr>
            <w:tcW w:w="840" w:type="dxa"/>
            <w:tcBorders>
              <w:top w:val="single" w:sz="4" w:space="0" w:color="auto"/>
              <w:left w:val="single" w:sz="4" w:space="0" w:color="auto"/>
              <w:bottom w:val="single" w:sz="4" w:space="0" w:color="auto"/>
              <w:right w:val="single" w:sz="4" w:space="0" w:color="auto"/>
            </w:tcBorders>
            <w:hideMark/>
          </w:tcPr>
          <w:p w14:paraId="636A1791" w14:textId="77777777" w:rsidR="004214FD" w:rsidRPr="004214FD" w:rsidRDefault="004214FD" w:rsidP="004214FD">
            <w:pPr>
              <w:rPr>
                <w:color w:val="000000" w:themeColor="text1"/>
              </w:rPr>
            </w:pPr>
            <w:r w:rsidRPr="004214FD">
              <w:rPr>
                <w:color w:val="000000" w:themeColor="text1"/>
              </w:rPr>
              <w:t>4</w:t>
            </w:r>
          </w:p>
        </w:tc>
        <w:tc>
          <w:tcPr>
            <w:tcW w:w="840" w:type="dxa"/>
            <w:tcBorders>
              <w:top w:val="single" w:sz="4" w:space="0" w:color="auto"/>
              <w:left w:val="single" w:sz="4" w:space="0" w:color="auto"/>
              <w:bottom w:val="single" w:sz="4" w:space="0" w:color="auto"/>
              <w:right w:val="single" w:sz="4" w:space="0" w:color="auto"/>
            </w:tcBorders>
            <w:hideMark/>
          </w:tcPr>
          <w:p w14:paraId="7816F1FC" w14:textId="77777777" w:rsidR="004214FD" w:rsidRPr="004214FD" w:rsidRDefault="004214FD" w:rsidP="004214FD">
            <w:pPr>
              <w:rPr>
                <w:color w:val="000000" w:themeColor="text1"/>
              </w:rPr>
            </w:pPr>
            <w:r w:rsidRPr="004214FD">
              <w:rPr>
                <w:color w:val="000000" w:themeColor="text1"/>
              </w:rPr>
              <w:t>E</w:t>
            </w:r>
          </w:p>
        </w:tc>
        <w:tc>
          <w:tcPr>
            <w:tcW w:w="840" w:type="dxa"/>
            <w:tcBorders>
              <w:top w:val="single" w:sz="4" w:space="0" w:color="auto"/>
              <w:left w:val="single" w:sz="4" w:space="0" w:color="auto"/>
              <w:bottom w:val="single" w:sz="4" w:space="0" w:color="auto"/>
              <w:right w:val="single" w:sz="4" w:space="0" w:color="auto"/>
            </w:tcBorders>
            <w:hideMark/>
          </w:tcPr>
          <w:p w14:paraId="234E485C" w14:textId="77777777" w:rsidR="004214FD" w:rsidRPr="004214FD" w:rsidRDefault="004214FD" w:rsidP="004214FD">
            <w:pPr>
              <w:rPr>
                <w:color w:val="000000" w:themeColor="text1"/>
              </w:rPr>
            </w:pPr>
            <w:r w:rsidRPr="004214FD">
              <w:rPr>
                <w:color w:val="000000" w:themeColor="text1"/>
              </w:rPr>
              <w:t>6</w:t>
            </w:r>
          </w:p>
        </w:tc>
        <w:tc>
          <w:tcPr>
            <w:tcW w:w="783" w:type="dxa"/>
            <w:tcBorders>
              <w:top w:val="single" w:sz="4" w:space="0" w:color="auto"/>
              <w:left w:val="single" w:sz="4" w:space="0" w:color="auto"/>
              <w:bottom w:val="single" w:sz="4" w:space="0" w:color="auto"/>
              <w:right w:val="single" w:sz="4" w:space="0" w:color="auto"/>
            </w:tcBorders>
            <w:hideMark/>
          </w:tcPr>
          <w:p w14:paraId="0D3AB5FC" w14:textId="77777777" w:rsidR="004214FD" w:rsidRPr="004214FD" w:rsidRDefault="004214FD" w:rsidP="004214FD">
            <w:pPr>
              <w:rPr>
                <w:color w:val="000000" w:themeColor="text1"/>
              </w:rPr>
            </w:pPr>
            <w:r w:rsidRPr="004214FD">
              <w:rPr>
                <w:color w:val="000000" w:themeColor="text1"/>
              </w:rPr>
              <w:t>G</w:t>
            </w:r>
          </w:p>
        </w:tc>
        <w:tc>
          <w:tcPr>
            <w:tcW w:w="783" w:type="dxa"/>
            <w:tcBorders>
              <w:top w:val="single" w:sz="4" w:space="0" w:color="auto"/>
              <w:left w:val="single" w:sz="4" w:space="0" w:color="auto"/>
              <w:bottom w:val="single" w:sz="4" w:space="0" w:color="auto"/>
              <w:right w:val="single" w:sz="4" w:space="0" w:color="auto"/>
            </w:tcBorders>
            <w:hideMark/>
          </w:tcPr>
          <w:p w14:paraId="20643FBE" w14:textId="77777777" w:rsidR="004214FD" w:rsidRPr="004214FD" w:rsidRDefault="004214FD" w:rsidP="004214FD">
            <w:pPr>
              <w:rPr>
                <w:color w:val="000000" w:themeColor="text1"/>
              </w:rPr>
            </w:pPr>
            <w:r w:rsidRPr="004214FD">
              <w:rPr>
                <w:color w:val="000000" w:themeColor="text1"/>
              </w:rPr>
              <w:t>D</w:t>
            </w:r>
          </w:p>
        </w:tc>
        <w:tc>
          <w:tcPr>
            <w:tcW w:w="783" w:type="dxa"/>
            <w:tcBorders>
              <w:top w:val="single" w:sz="4" w:space="0" w:color="auto"/>
              <w:left w:val="single" w:sz="4" w:space="0" w:color="auto"/>
              <w:bottom w:val="single" w:sz="4" w:space="0" w:color="auto"/>
              <w:right w:val="single" w:sz="4" w:space="0" w:color="auto"/>
            </w:tcBorders>
            <w:hideMark/>
          </w:tcPr>
          <w:p w14:paraId="40EE2288" w14:textId="77777777" w:rsidR="004214FD" w:rsidRPr="004214FD" w:rsidRDefault="004214FD" w:rsidP="004214FD">
            <w:pPr>
              <w:rPr>
                <w:color w:val="000000" w:themeColor="text1"/>
              </w:rPr>
            </w:pPr>
            <w:r w:rsidRPr="004214FD">
              <w:rPr>
                <w:color w:val="000000" w:themeColor="text1"/>
              </w:rPr>
              <w:t>N</w:t>
            </w:r>
          </w:p>
        </w:tc>
        <w:tc>
          <w:tcPr>
            <w:tcW w:w="783" w:type="dxa"/>
            <w:tcBorders>
              <w:top w:val="single" w:sz="4" w:space="0" w:color="auto"/>
              <w:left w:val="single" w:sz="4" w:space="0" w:color="auto"/>
              <w:bottom w:val="single" w:sz="4" w:space="0" w:color="auto"/>
              <w:right w:val="single" w:sz="4" w:space="0" w:color="auto"/>
            </w:tcBorders>
            <w:hideMark/>
          </w:tcPr>
          <w:p w14:paraId="0AAF9254" w14:textId="77777777" w:rsidR="004214FD" w:rsidRPr="004214FD" w:rsidRDefault="004214FD" w:rsidP="004214FD">
            <w:pPr>
              <w:rPr>
                <w:color w:val="000000" w:themeColor="text1"/>
              </w:rPr>
            </w:pPr>
            <w:r w:rsidRPr="004214FD">
              <w:rPr>
                <w:color w:val="000000" w:themeColor="text1"/>
              </w:rPr>
              <w:t>T</w:t>
            </w:r>
          </w:p>
        </w:tc>
      </w:tr>
    </w:tbl>
    <w:p w14:paraId="71FF889B" w14:textId="77777777" w:rsidR="003B402C" w:rsidRDefault="003B402C" w:rsidP="004214FD">
      <w:pPr>
        <w:rPr>
          <w:rStyle w:val="Hyperlink"/>
          <w:sz w:val="20"/>
          <w:szCs w:val="20"/>
        </w:rPr>
      </w:pPr>
    </w:p>
    <w:p w14:paraId="76BBE6AE" w14:textId="77777777" w:rsidR="003B402C" w:rsidRDefault="003B402C" w:rsidP="004214FD">
      <w:pPr>
        <w:rPr>
          <w:rStyle w:val="Hyperlink"/>
          <w:sz w:val="20"/>
          <w:szCs w:val="20"/>
        </w:rPr>
      </w:pPr>
    </w:p>
    <w:p w14:paraId="52C3A241" w14:textId="77777777" w:rsidR="003B402C" w:rsidRDefault="003B402C" w:rsidP="004214FD">
      <w:pPr>
        <w:rPr>
          <w:rStyle w:val="Hyperlink"/>
          <w:sz w:val="20"/>
          <w:szCs w:val="20"/>
        </w:rPr>
      </w:pPr>
    </w:p>
    <w:p w14:paraId="1344F416" w14:textId="77777777" w:rsidR="003B402C" w:rsidRDefault="003B402C" w:rsidP="004214FD">
      <w:pPr>
        <w:rPr>
          <w:rStyle w:val="Hyperlink"/>
          <w:sz w:val="20"/>
          <w:szCs w:val="20"/>
        </w:rPr>
      </w:pPr>
    </w:p>
    <w:p w14:paraId="23271C9B" w14:textId="3634664A" w:rsidR="004214FD" w:rsidRPr="004214FD" w:rsidRDefault="00041F47" w:rsidP="004214FD">
      <w:pPr>
        <w:rPr>
          <w:color w:val="000000" w:themeColor="text1"/>
          <w:u w:val="single"/>
        </w:rPr>
      </w:pPr>
      <w:hyperlink w:anchor="top" w:history="1">
        <w:r w:rsidR="003B402C" w:rsidRPr="006935B7">
          <w:rPr>
            <w:rStyle w:val="Hyperlink"/>
            <w:sz w:val="20"/>
            <w:szCs w:val="20"/>
          </w:rPr>
          <w:t>TOP</w:t>
        </w:r>
      </w:hyperlink>
      <w:r w:rsidR="003B402C" w:rsidRPr="006935B7">
        <w:rPr>
          <w:sz w:val="20"/>
          <w:szCs w:val="20"/>
          <w:u w:val="single"/>
        </w:rPr>
        <w:t xml:space="preserve"> ^</w:t>
      </w:r>
    </w:p>
    <w:p w14:paraId="635A1D19" w14:textId="23EAAEE5" w:rsidR="004214FD" w:rsidRDefault="004214FD" w:rsidP="004214FD">
      <w:pPr>
        <w:rPr>
          <w:bCs/>
          <w:color w:val="000000" w:themeColor="text1"/>
        </w:rPr>
      </w:pPr>
      <w:proofErr w:type="spellStart"/>
      <w:r w:rsidRPr="004214FD">
        <w:rPr>
          <w:color w:val="000000" w:themeColor="text1"/>
          <w:u w:val="single"/>
        </w:rPr>
        <w:lastRenderedPageBreak/>
        <w:t>Prosigns</w:t>
      </w:r>
      <w:proofErr w:type="spellEnd"/>
      <w:r w:rsidRPr="004214FD">
        <w:rPr>
          <w:color w:val="000000" w:themeColor="text1"/>
          <w:u w:val="single"/>
        </w:rPr>
        <w:t xml:space="preserve">: </w:t>
      </w:r>
      <w:bookmarkStart w:id="29" w:name="PROSIGNS"/>
      <w:r w:rsidRPr="004214FD">
        <w:rPr>
          <w:bCs/>
          <w:color w:val="000000" w:themeColor="text1"/>
        </w:rPr>
        <w:t xml:space="preserve">are symbols formed by running together two characters into one without the intercharacter space to make an abbreviation for the most common procedural signals. </w:t>
      </w:r>
      <w:proofErr w:type="spellStart"/>
      <w:r w:rsidRPr="004214FD">
        <w:rPr>
          <w:bCs/>
          <w:color w:val="000000" w:themeColor="text1"/>
        </w:rPr>
        <w:t>Prosigns</w:t>
      </w:r>
      <w:proofErr w:type="spellEnd"/>
      <w:r w:rsidRPr="004214FD">
        <w:rPr>
          <w:bCs/>
          <w:color w:val="000000" w:themeColor="text1"/>
        </w:rPr>
        <w:t xml:space="preserve"> are usually written with a BAR over the characters. </w:t>
      </w:r>
      <w:bookmarkEnd w:id="29"/>
      <w:r w:rsidRPr="004214FD">
        <w:rPr>
          <w:bCs/>
          <w:color w:val="000000" w:themeColor="text1"/>
        </w:rPr>
        <w:t xml:space="preserve">For instance, I use BT frequently during a QSO. I use it as a pause to gather my thoughts or to switch to another topic. It would be sent as -…-, not -…  -. (Dah DIT </w:t>
      </w:r>
      <w:proofErr w:type="spellStart"/>
      <w:r w:rsidRPr="004214FD">
        <w:rPr>
          <w:bCs/>
          <w:color w:val="000000" w:themeColor="text1"/>
        </w:rPr>
        <w:t>DIT</w:t>
      </w:r>
      <w:proofErr w:type="spellEnd"/>
      <w:r w:rsidRPr="004214FD">
        <w:rPr>
          <w:bCs/>
          <w:color w:val="000000" w:themeColor="text1"/>
        </w:rPr>
        <w:t xml:space="preserve"> </w:t>
      </w:r>
      <w:proofErr w:type="spellStart"/>
      <w:r w:rsidRPr="004214FD">
        <w:rPr>
          <w:bCs/>
          <w:color w:val="000000" w:themeColor="text1"/>
        </w:rPr>
        <w:t>DIT</w:t>
      </w:r>
      <w:proofErr w:type="spellEnd"/>
      <w:r w:rsidRPr="004214FD">
        <w:rPr>
          <w:bCs/>
          <w:color w:val="000000" w:themeColor="text1"/>
        </w:rPr>
        <w:t xml:space="preserve"> Dah not Dah DIT </w:t>
      </w:r>
      <w:proofErr w:type="spellStart"/>
      <w:r w:rsidRPr="004214FD">
        <w:rPr>
          <w:bCs/>
          <w:color w:val="000000" w:themeColor="text1"/>
        </w:rPr>
        <w:t>DIT</w:t>
      </w:r>
      <w:proofErr w:type="spellEnd"/>
      <w:r w:rsidRPr="004214FD">
        <w:rPr>
          <w:bCs/>
          <w:color w:val="000000" w:themeColor="text1"/>
        </w:rPr>
        <w:t xml:space="preserve"> </w:t>
      </w:r>
      <w:proofErr w:type="spellStart"/>
      <w:r w:rsidRPr="004214FD">
        <w:rPr>
          <w:bCs/>
          <w:color w:val="000000" w:themeColor="text1"/>
        </w:rPr>
        <w:t>DIT</w:t>
      </w:r>
      <w:proofErr w:type="spellEnd"/>
      <w:r w:rsidRPr="004214FD">
        <w:rPr>
          <w:bCs/>
          <w:color w:val="000000" w:themeColor="text1"/>
        </w:rPr>
        <w:t xml:space="preserve"> &lt;Space&gt; Dah) 1 character instead of two. </w:t>
      </w:r>
      <w:r w:rsidRPr="004214FD">
        <w:rPr>
          <w:bCs/>
          <w:color w:val="000000" w:themeColor="text1"/>
        </w:rPr>
        <w:br/>
      </w:r>
    </w:p>
    <w:p w14:paraId="2E8125ED" w14:textId="131B3C60" w:rsidR="004214FD" w:rsidRPr="004214FD" w:rsidRDefault="004214FD" w:rsidP="004214FD">
      <w:pPr>
        <w:rPr>
          <w:bCs/>
          <w:color w:val="000000" w:themeColor="text1"/>
        </w:rPr>
      </w:pPr>
      <w:r w:rsidRPr="004214FD">
        <w:rPr>
          <w:bCs/>
          <w:color w:val="000000" w:themeColor="text1"/>
        </w:rPr>
        <w:t xml:space="preserve">Don't neglect to learn these by sound. Knowing what they look like on paper is of little value when you are mystified by the sound of long CW characters. Knowing the rules of context that govern the use of </w:t>
      </w:r>
      <w:proofErr w:type="spellStart"/>
      <w:r w:rsidRPr="004214FD">
        <w:rPr>
          <w:bCs/>
          <w:color w:val="000000" w:themeColor="text1"/>
        </w:rPr>
        <w:t>Prosigns</w:t>
      </w:r>
      <w:proofErr w:type="spellEnd"/>
      <w:r w:rsidRPr="004214FD">
        <w:rPr>
          <w:bCs/>
          <w:color w:val="000000" w:themeColor="text1"/>
        </w:rPr>
        <w:t xml:space="preserve"> is also very helpful:</w:t>
      </w:r>
    </w:p>
    <w:p w14:paraId="221A109C" w14:textId="77777777" w:rsidR="00A37ED9" w:rsidRDefault="004214FD" w:rsidP="00A37ED9">
      <w:pPr>
        <w:rPr>
          <w:rStyle w:val="Hyperlink"/>
          <w:sz w:val="20"/>
          <w:szCs w:val="20"/>
        </w:rPr>
      </w:pPr>
      <w:r w:rsidRPr="004214FD">
        <w:rPr>
          <w:bCs/>
          <w:color w:val="000000" w:themeColor="text1"/>
        </w:rPr>
        <w:br/>
        <w:t>AAA is the period. Use it at the end of a sentence when the following sentence will pertain to the same subject.</w:t>
      </w:r>
      <w:r w:rsidRPr="004214FD">
        <w:rPr>
          <w:bCs/>
          <w:color w:val="000000" w:themeColor="text1"/>
        </w:rPr>
        <w:br/>
      </w:r>
    </w:p>
    <w:p w14:paraId="1676E2ED" w14:textId="778000C7" w:rsidR="004214FD" w:rsidRDefault="004214FD" w:rsidP="004214FD">
      <w:pPr>
        <w:rPr>
          <w:bCs/>
          <w:color w:val="000000" w:themeColor="text1"/>
        </w:rPr>
      </w:pPr>
      <w:r w:rsidRPr="004214FD">
        <w:rPr>
          <w:bCs/>
          <w:color w:val="000000" w:themeColor="text1"/>
        </w:rPr>
        <w:t xml:space="preserve">AR is used at the end of a transmission when calling a specific station before the two-way contact has been established. Use it in place of K or KN when answering a </w:t>
      </w:r>
      <w:proofErr w:type="gramStart"/>
      <w:r w:rsidRPr="004214FD">
        <w:rPr>
          <w:bCs/>
          <w:color w:val="000000" w:themeColor="text1"/>
        </w:rPr>
        <w:t>CQ, or</w:t>
      </w:r>
      <w:proofErr w:type="gramEnd"/>
      <w:r w:rsidRPr="004214FD">
        <w:rPr>
          <w:bCs/>
          <w:color w:val="000000" w:themeColor="text1"/>
        </w:rPr>
        <w:t xml:space="preserve"> calling someone for a sked.</w:t>
      </w:r>
      <w:r w:rsidRPr="004214FD">
        <w:rPr>
          <w:bCs/>
          <w:color w:val="000000" w:themeColor="text1"/>
        </w:rPr>
        <w:br/>
      </w:r>
    </w:p>
    <w:p w14:paraId="0E517E7A" w14:textId="77777777" w:rsidR="004214FD" w:rsidRDefault="004214FD" w:rsidP="004214FD">
      <w:pPr>
        <w:rPr>
          <w:bCs/>
          <w:color w:val="000000" w:themeColor="text1"/>
        </w:rPr>
      </w:pPr>
      <w:r w:rsidRPr="004214FD">
        <w:rPr>
          <w:bCs/>
          <w:color w:val="000000" w:themeColor="text1"/>
        </w:rPr>
        <w:t xml:space="preserve">AS means "Please stand by for a moment", usually used to let the other guy know that you </w:t>
      </w:r>
      <w:proofErr w:type="gramStart"/>
      <w:r w:rsidRPr="004214FD">
        <w:rPr>
          <w:bCs/>
          <w:color w:val="000000" w:themeColor="text1"/>
        </w:rPr>
        <w:t>have to</w:t>
      </w:r>
      <w:proofErr w:type="gramEnd"/>
      <w:r w:rsidRPr="004214FD">
        <w:rPr>
          <w:bCs/>
          <w:color w:val="000000" w:themeColor="text1"/>
        </w:rPr>
        <w:t xml:space="preserve"> talk to someone else in the room, answer the telephone, or fix some technical glitch and that the band didn't just fall out from under your QSO. You'll be back in just a minute.</w:t>
      </w:r>
      <w:r w:rsidRPr="004214FD">
        <w:rPr>
          <w:bCs/>
          <w:color w:val="000000" w:themeColor="text1"/>
        </w:rPr>
        <w:br/>
      </w:r>
    </w:p>
    <w:p w14:paraId="0A337BDF" w14:textId="77777777" w:rsidR="004214FD" w:rsidRDefault="004214FD" w:rsidP="004214FD">
      <w:pPr>
        <w:rPr>
          <w:bCs/>
          <w:color w:val="000000" w:themeColor="text1"/>
        </w:rPr>
      </w:pPr>
      <w:r w:rsidRPr="004214FD">
        <w:rPr>
          <w:bCs/>
          <w:color w:val="000000" w:themeColor="text1"/>
        </w:rPr>
        <w:t>BT is kind of like the period. Use it at the end of a sentence when the next sentence will pertain to a different topic.</w:t>
      </w:r>
      <w:r w:rsidRPr="004214FD">
        <w:rPr>
          <w:bCs/>
          <w:color w:val="000000" w:themeColor="text1"/>
        </w:rPr>
        <w:br/>
      </w:r>
    </w:p>
    <w:p w14:paraId="3978BAEF" w14:textId="77777777" w:rsidR="004214FD" w:rsidRDefault="004214FD" w:rsidP="004214FD">
      <w:pPr>
        <w:rPr>
          <w:bCs/>
          <w:color w:val="000000" w:themeColor="text1"/>
        </w:rPr>
      </w:pPr>
      <w:r w:rsidRPr="004214FD">
        <w:rPr>
          <w:bCs/>
          <w:color w:val="000000" w:themeColor="text1"/>
        </w:rPr>
        <w:t>DN is the slash (/). It is used to indicate mobile, QRP, or operation from a different call area than that indicated by your callsign.</w:t>
      </w:r>
      <w:r w:rsidRPr="004214FD">
        <w:rPr>
          <w:bCs/>
          <w:color w:val="000000" w:themeColor="text1"/>
        </w:rPr>
        <w:br/>
      </w:r>
    </w:p>
    <w:p w14:paraId="360FC8D4" w14:textId="77777777" w:rsidR="004214FD" w:rsidRDefault="004214FD" w:rsidP="004214FD">
      <w:pPr>
        <w:rPr>
          <w:bCs/>
          <w:color w:val="000000" w:themeColor="text1"/>
        </w:rPr>
      </w:pPr>
      <w:r w:rsidRPr="004214FD">
        <w:rPr>
          <w:bCs/>
          <w:color w:val="000000" w:themeColor="text1"/>
        </w:rPr>
        <w:t>IMI is the question mark.</w:t>
      </w:r>
      <w:r w:rsidRPr="004214FD">
        <w:rPr>
          <w:bCs/>
          <w:color w:val="000000" w:themeColor="text1"/>
        </w:rPr>
        <w:br/>
      </w:r>
    </w:p>
    <w:p w14:paraId="7AB2CB32" w14:textId="77777777" w:rsidR="004214FD" w:rsidRDefault="004214FD" w:rsidP="004214FD">
      <w:pPr>
        <w:rPr>
          <w:bCs/>
          <w:color w:val="000000" w:themeColor="text1"/>
        </w:rPr>
      </w:pPr>
      <w:r w:rsidRPr="004214FD">
        <w:rPr>
          <w:bCs/>
          <w:color w:val="000000" w:themeColor="text1"/>
        </w:rPr>
        <w:t>K is used at the end of a transmission means you are listening for an answer from any station. Use it when calling CQ. Once you have established contact with a station and you do not want to be interrupted by a third party, use KN instead.</w:t>
      </w:r>
      <w:r w:rsidRPr="004214FD">
        <w:rPr>
          <w:bCs/>
          <w:color w:val="000000" w:themeColor="text1"/>
        </w:rPr>
        <w:br/>
      </w:r>
    </w:p>
    <w:p w14:paraId="1817F145" w14:textId="77777777" w:rsidR="004214FD" w:rsidRDefault="004214FD" w:rsidP="004214FD">
      <w:pPr>
        <w:rPr>
          <w:bCs/>
          <w:color w:val="000000" w:themeColor="text1"/>
        </w:rPr>
      </w:pPr>
      <w:r w:rsidRPr="004214FD">
        <w:rPr>
          <w:bCs/>
          <w:color w:val="000000" w:themeColor="text1"/>
        </w:rPr>
        <w:t>KN is used at the end of a transmission when only the other party already in the QSO is invited to respond.</w:t>
      </w:r>
      <w:r w:rsidRPr="004214FD">
        <w:rPr>
          <w:bCs/>
          <w:color w:val="000000" w:themeColor="text1"/>
        </w:rPr>
        <w:br/>
      </w:r>
    </w:p>
    <w:p w14:paraId="5E77C194" w14:textId="77777777" w:rsidR="004214FD" w:rsidRDefault="004214FD" w:rsidP="004214FD">
      <w:pPr>
        <w:rPr>
          <w:bCs/>
          <w:color w:val="000000" w:themeColor="text1"/>
        </w:rPr>
      </w:pPr>
      <w:r w:rsidRPr="004214FD">
        <w:rPr>
          <w:bCs/>
          <w:color w:val="000000" w:themeColor="text1"/>
        </w:rPr>
        <w:t>MIM is the comma.</w:t>
      </w:r>
      <w:r w:rsidRPr="004214FD">
        <w:rPr>
          <w:bCs/>
          <w:color w:val="000000" w:themeColor="text1"/>
        </w:rPr>
        <w:br/>
      </w:r>
    </w:p>
    <w:p w14:paraId="2AC9D457" w14:textId="77777777" w:rsidR="004214FD" w:rsidRDefault="004214FD" w:rsidP="004214FD">
      <w:pPr>
        <w:rPr>
          <w:bCs/>
          <w:color w:val="000000" w:themeColor="text1"/>
        </w:rPr>
      </w:pPr>
      <w:r w:rsidRPr="004214FD">
        <w:rPr>
          <w:bCs/>
          <w:color w:val="000000" w:themeColor="text1"/>
        </w:rPr>
        <w:t>R means "Roger" or "Received". Use it at the beginning of a transmission ONLY if you copied 100% of what was just sent to you. Don't use it if anything was missed. Use BK instead, and something like "FB on UR QTH but missed UR name". You can also start a transmission with BK even if something was not missed. High speed operators often use this method instead of KN and R.</w:t>
      </w:r>
      <w:r w:rsidRPr="004214FD">
        <w:rPr>
          <w:bCs/>
          <w:color w:val="000000" w:themeColor="text1"/>
        </w:rPr>
        <w:br/>
      </w:r>
    </w:p>
    <w:p w14:paraId="2B98B0BE" w14:textId="1BE3D936" w:rsidR="004214FD" w:rsidRPr="004214FD" w:rsidRDefault="004214FD" w:rsidP="004214FD">
      <w:pPr>
        <w:rPr>
          <w:bCs/>
          <w:color w:val="000000" w:themeColor="text1"/>
        </w:rPr>
      </w:pPr>
      <w:r w:rsidRPr="004214FD">
        <w:rPr>
          <w:bCs/>
          <w:color w:val="000000" w:themeColor="text1"/>
        </w:rPr>
        <w:t>SK is used at the end of your final transmission of a QSO. If the other station has not yet sent his "final" you may follow SK with KN.</w:t>
      </w:r>
    </w:p>
    <w:p w14:paraId="1BC132FB" w14:textId="77777777" w:rsidR="004214FD" w:rsidRPr="004214FD" w:rsidRDefault="004214FD" w:rsidP="004214FD">
      <w:pPr>
        <w:rPr>
          <w:bCs/>
          <w:color w:val="000000" w:themeColor="text1"/>
        </w:rPr>
      </w:pPr>
    </w:p>
    <w:p w14:paraId="5DCD855F" w14:textId="4D73AD82" w:rsidR="004214FD" w:rsidRDefault="004214FD" w:rsidP="004214FD">
      <w:pPr>
        <w:rPr>
          <w:bCs/>
          <w:color w:val="000000" w:themeColor="text1"/>
        </w:rPr>
      </w:pPr>
      <w:r w:rsidRPr="004214FD">
        <w:rPr>
          <w:bCs/>
          <w:color w:val="000000" w:themeColor="text1"/>
          <w:u w:val="single"/>
        </w:rPr>
        <w:t xml:space="preserve">Abbreviations: </w:t>
      </w:r>
      <w:r w:rsidRPr="004214FD">
        <w:rPr>
          <w:bCs/>
          <w:color w:val="000000" w:themeColor="text1"/>
        </w:rPr>
        <w:t>Below is a table of common abbreviations used in a typical CW QSO.</w:t>
      </w:r>
    </w:p>
    <w:p w14:paraId="50B6496C" w14:textId="77777777" w:rsidR="00E06EEC" w:rsidRDefault="00E06EEC" w:rsidP="00E06EEC">
      <w:pPr>
        <w:rPr>
          <w:rStyle w:val="Hyperlink"/>
          <w:sz w:val="20"/>
          <w:szCs w:val="20"/>
        </w:rPr>
      </w:pPr>
    </w:p>
    <w:tbl>
      <w:tblPr>
        <w:tblStyle w:val="TableGrid"/>
        <w:tblW w:w="0" w:type="auto"/>
        <w:jc w:val="center"/>
        <w:tblLook w:val="04A0" w:firstRow="1" w:lastRow="0" w:firstColumn="1" w:lastColumn="0" w:noHBand="0" w:noVBand="1"/>
      </w:tblPr>
      <w:tblGrid>
        <w:gridCol w:w="1559"/>
        <w:gridCol w:w="1559"/>
        <w:gridCol w:w="1558"/>
        <w:gridCol w:w="1558"/>
        <w:gridCol w:w="1558"/>
        <w:gridCol w:w="1558"/>
      </w:tblGrid>
      <w:tr w:rsidR="004214FD" w:rsidRPr="004214FD" w14:paraId="47E6FC46" w14:textId="77777777" w:rsidTr="004F6810">
        <w:trPr>
          <w:jc w:val="center"/>
        </w:trPr>
        <w:tc>
          <w:tcPr>
            <w:tcW w:w="1559" w:type="dxa"/>
            <w:tcBorders>
              <w:top w:val="single" w:sz="4" w:space="0" w:color="auto"/>
              <w:left w:val="single" w:sz="4" w:space="0" w:color="auto"/>
              <w:bottom w:val="double" w:sz="4" w:space="0" w:color="auto"/>
              <w:right w:val="single" w:sz="4" w:space="0" w:color="auto"/>
            </w:tcBorders>
            <w:hideMark/>
          </w:tcPr>
          <w:p w14:paraId="30828493" w14:textId="77777777" w:rsidR="004214FD" w:rsidRPr="004214FD" w:rsidRDefault="004214FD" w:rsidP="004214FD">
            <w:pPr>
              <w:rPr>
                <w:bCs/>
                <w:color w:val="000000" w:themeColor="text1"/>
              </w:rPr>
            </w:pPr>
            <w:r w:rsidRPr="004214FD">
              <w:rPr>
                <w:bCs/>
                <w:color w:val="000000" w:themeColor="text1"/>
              </w:rPr>
              <w:t>Abbreviation</w:t>
            </w:r>
          </w:p>
        </w:tc>
        <w:tc>
          <w:tcPr>
            <w:tcW w:w="1559" w:type="dxa"/>
            <w:tcBorders>
              <w:top w:val="single" w:sz="4" w:space="0" w:color="auto"/>
              <w:left w:val="single" w:sz="4" w:space="0" w:color="auto"/>
              <w:bottom w:val="double" w:sz="4" w:space="0" w:color="auto"/>
              <w:right w:val="double" w:sz="4" w:space="0" w:color="auto"/>
            </w:tcBorders>
            <w:hideMark/>
          </w:tcPr>
          <w:p w14:paraId="1A24C6EF" w14:textId="77777777" w:rsidR="004214FD" w:rsidRPr="004214FD" w:rsidRDefault="004214FD" w:rsidP="004214FD">
            <w:pPr>
              <w:rPr>
                <w:bCs/>
                <w:color w:val="000000" w:themeColor="text1"/>
              </w:rPr>
            </w:pPr>
            <w:r w:rsidRPr="004214FD">
              <w:rPr>
                <w:bCs/>
                <w:color w:val="000000" w:themeColor="text1"/>
              </w:rPr>
              <w:t>Meaning</w:t>
            </w:r>
          </w:p>
        </w:tc>
        <w:tc>
          <w:tcPr>
            <w:tcW w:w="1558" w:type="dxa"/>
            <w:tcBorders>
              <w:top w:val="single" w:sz="4" w:space="0" w:color="auto"/>
              <w:left w:val="double" w:sz="4" w:space="0" w:color="auto"/>
              <w:bottom w:val="double" w:sz="4" w:space="0" w:color="auto"/>
              <w:right w:val="single" w:sz="4" w:space="0" w:color="auto"/>
            </w:tcBorders>
            <w:hideMark/>
          </w:tcPr>
          <w:p w14:paraId="0FF075E6" w14:textId="77777777" w:rsidR="004214FD" w:rsidRPr="004214FD" w:rsidRDefault="004214FD" w:rsidP="004214FD">
            <w:pPr>
              <w:rPr>
                <w:bCs/>
                <w:color w:val="000000" w:themeColor="text1"/>
                <w:u w:val="single"/>
              </w:rPr>
            </w:pPr>
            <w:r w:rsidRPr="004214FD">
              <w:rPr>
                <w:bCs/>
                <w:color w:val="000000" w:themeColor="text1"/>
              </w:rPr>
              <w:t>Abbreviation</w:t>
            </w:r>
          </w:p>
        </w:tc>
        <w:tc>
          <w:tcPr>
            <w:tcW w:w="1558" w:type="dxa"/>
            <w:tcBorders>
              <w:top w:val="single" w:sz="4" w:space="0" w:color="auto"/>
              <w:left w:val="single" w:sz="4" w:space="0" w:color="auto"/>
              <w:bottom w:val="double" w:sz="4" w:space="0" w:color="auto"/>
              <w:right w:val="double" w:sz="4" w:space="0" w:color="auto"/>
            </w:tcBorders>
            <w:hideMark/>
          </w:tcPr>
          <w:p w14:paraId="16E7BF71" w14:textId="77777777" w:rsidR="004214FD" w:rsidRPr="004214FD" w:rsidRDefault="004214FD" w:rsidP="004214FD">
            <w:pPr>
              <w:rPr>
                <w:bCs/>
                <w:color w:val="000000" w:themeColor="text1"/>
                <w:u w:val="single"/>
              </w:rPr>
            </w:pPr>
            <w:r w:rsidRPr="004214FD">
              <w:rPr>
                <w:bCs/>
                <w:color w:val="000000" w:themeColor="text1"/>
              </w:rPr>
              <w:t>Meaning</w:t>
            </w:r>
          </w:p>
        </w:tc>
        <w:tc>
          <w:tcPr>
            <w:tcW w:w="1558" w:type="dxa"/>
            <w:tcBorders>
              <w:top w:val="single" w:sz="4" w:space="0" w:color="auto"/>
              <w:left w:val="double" w:sz="4" w:space="0" w:color="auto"/>
              <w:bottom w:val="double" w:sz="4" w:space="0" w:color="auto"/>
              <w:right w:val="single" w:sz="4" w:space="0" w:color="auto"/>
            </w:tcBorders>
            <w:hideMark/>
          </w:tcPr>
          <w:p w14:paraId="53A7FF15" w14:textId="77777777" w:rsidR="004214FD" w:rsidRPr="004214FD" w:rsidRDefault="004214FD" w:rsidP="004214FD">
            <w:pPr>
              <w:rPr>
                <w:bCs/>
                <w:color w:val="000000" w:themeColor="text1"/>
                <w:u w:val="single"/>
              </w:rPr>
            </w:pPr>
            <w:r w:rsidRPr="004214FD">
              <w:rPr>
                <w:bCs/>
                <w:color w:val="000000" w:themeColor="text1"/>
              </w:rPr>
              <w:t>Abbreviation</w:t>
            </w:r>
          </w:p>
        </w:tc>
        <w:tc>
          <w:tcPr>
            <w:tcW w:w="1558" w:type="dxa"/>
            <w:tcBorders>
              <w:top w:val="single" w:sz="4" w:space="0" w:color="auto"/>
              <w:left w:val="single" w:sz="4" w:space="0" w:color="auto"/>
              <w:bottom w:val="double" w:sz="4" w:space="0" w:color="auto"/>
              <w:right w:val="single" w:sz="4" w:space="0" w:color="auto"/>
            </w:tcBorders>
            <w:hideMark/>
          </w:tcPr>
          <w:p w14:paraId="6EF1A8D6" w14:textId="77777777" w:rsidR="004214FD" w:rsidRPr="004214FD" w:rsidRDefault="004214FD" w:rsidP="004214FD">
            <w:pPr>
              <w:rPr>
                <w:bCs/>
                <w:color w:val="000000" w:themeColor="text1"/>
                <w:u w:val="single"/>
              </w:rPr>
            </w:pPr>
            <w:r w:rsidRPr="004214FD">
              <w:rPr>
                <w:bCs/>
                <w:color w:val="000000" w:themeColor="text1"/>
              </w:rPr>
              <w:t>Meaning</w:t>
            </w:r>
          </w:p>
        </w:tc>
      </w:tr>
      <w:tr w:rsidR="004214FD" w:rsidRPr="004214FD" w14:paraId="2ABF1EBC" w14:textId="77777777" w:rsidTr="004F6810">
        <w:trPr>
          <w:jc w:val="center"/>
        </w:trPr>
        <w:tc>
          <w:tcPr>
            <w:tcW w:w="1559" w:type="dxa"/>
            <w:tcBorders>
              <w:top w:val="double" w:sz="4" w:space="0" w:color="auto"/>
              <w:left w:val="single" w:sz="4" w:space="0" w:color="auto"/>
              <w:bottom w:val="single" w:sz="4" w:space="0" w:color="auto"/>
              <w:right w:val="single" w:sz="4" w:space="0" w:color="auto"/>
            </w:tcBorders>
            <w:hideMark/>
          </w:tcPr>
          <w:p w14:paraId="0368DDE1" w14:textId="77777777" w:rsidR="004214FD" w:rsidRPr="004214FD" w:rsidRDefault="004214FD" w:rsidP="004214FD">
            <w:pPr>
              <w:rPr>
                <w:bCs/>
                <w:color w:val="000000" w:themeColor="text1"/>
              </w:rPr>
            </w:pPr>
            <w:r w:rsidRPr="004214FD">
              <w:rPr>
                <w:bCs/>
                <w:color w:val="000000" w:themeColor="text1"/>
              </w:rPr>
              <w:t>73</w:t>
            </w:r>
          </w:p>
        </w:tc>
        <w:tc>
          <w:tcPr>
            <w:tcW w:w="1559" w:type="dxa"/>
            <w:tcBorders>
              <w:top w:val="double" w:sz="4" w:space="0" w:color="auto"/>
              <w:left w:val="single" w:sz="4" w:space="0" w:color="auto"/>
              <w:bottom w:val="single" w:sz="4" w:space="0" w:color="auto"/>
              <w:right w:val="double" w:sz="4" w:space="0" w:color="auto"/>
            </w:tcBorders>
            <w:hideMark/>
          </w:tcPr>
          <w:p w14:paraId="6914A90C" w14:textId="77777777" w:rsidR="004214FD" w:rsidRPr="004214FD" w:rsidRDefault="004214FD" w:rsidP="004214FD">
            <w:pPr>
              <w:rPr>
                <w:bCs/>
                <w:color w:val="000000" w:themeColor="text1"/>
              </w:rPr>
            </w:pPr>
            <w:r w:rsidRPr="004214FD">
              <w:rPr>
                <w:bCs/>
                <w:color w:val="000000" w:themeColor="text1"/>
              </w:rPr>
              <w:t>Regards</w:t>
            </w:r>
          </w:p>
        </w:tc>
        <w:tc>
          <w:tcPr>
            <w:tcW w:w="1558" w:type="dxa"/>
            <w:tcBorders>
              <w:top w:val="double" w:sz="4" w:space="0" w:color="auto"/>
              <w:left w:val="double" w:sz="4" w:space="0" w:color="auto"/>
              <w:bottom w:val="single" w:sz="4" w:space="0" w:color="auto"/>
              <w:right w:val="single" w:sz="4" w:space="0" w:color="auto"/>
            </w:tcBorders>
            <w:hideMark/>
          </w:tcPr>
          <w:p w14:paraId="58A626EC" w14:textId="77777777" w:rsidR="004214FD" w:rsidRPr="004214FD" w:rsidRDefault="004214FD" w:rsidP="004214FD">
            <w:pPr>
              <w:rPr>
                <w:bCs/>
                <w:color w:val="000000" w:themeColor="text1"/>
              </w:rPr>
            </w:pPr>
            <w:r w:rsidRPr="004214FD">
              <w:rPr>
                <w:bCs/>
                <w:color w:val="000000" w:themeColor="text1"/>
              </w:rPr>
              <w:t>GA</w:t>
            </w:r>
          </w:p>
        </w:tc>
        <w:tc>
          <w:tcPr>
            <w:tcW w:w="1558" w:type="dxa"/>
            <w:tcBorders>
              <w:top w:val="double" w:sz="4" w:space="0" w:color="auto"/>
              <w:left w:val="single" w:sz="4" w:space="0" w:color="auto"/>
              <w:bottom w:val="single" w:sz="4" w:space="0" w:color="auto"/>
              <w:right w:val="double" w:sz="4" w:space="0" w:color="auto"/>
            </w:tcBorders>
            <w:hideMark/>
          </w:tcPr>
          <w:p w14:paraId="79300558" w14:textId="77777777" w:rsidR="004214FD" w:rsidRPr="004214FD" w:rsidRDefault="004214FD" w:rsidP="004214FD">
            <w:pPr>
              <w:rPr>
                <w:bCs/>
                <w:color w:val="000000" w:themeColor="text1"/>
              </w:rPr>
            </w:pPr>
            <w:r w:rsidRPr="004214FD">
              <w:rPr>
                <w:bCs/>
                <w:color w:val="000000" w:themeColor="text1"/>
              </w:rPr>
              <w:t>Good Afternoon</w:t>
            </w:r>
          </w:p>
        </w:tc>
        <w:tc>
          <w:tcPr>
            <w:tcW w:w="1558" w:type="dxa"/>
            <w:tcBorders>
              <w:top w:val="double" w:sz="4" w:space="0" w:color="auto"/>
              <w:left w:val="double" w:sz="4" w:space="0" w:color="auto"/>
              <w:bottom w:val="single" w:sz="4" w:space="0" w:color="auto"/>
              <w:right w:val="single" w:sz="4" w:space="0" w:color="auto"/>
            </w:tcBorders>
            <w:hideMark/>
          </w:tcPr>
          <w:p w14:paraId="424A0A76" w14:textId="77777777" w:rsidR="004214FD" w:rsidRPr="004214FD" w:rsidRDefault="004214FD" w:rsidP="004214FD">
            <w:pPr>
              <w:rPr>
                <w:bCs/>
                <w:color w:val="000000" w:themeColor="text1"/>
              </w:rPr>
            </w:pPr>
            <w:r w:rsidRPr="004214FD">
              <w:rPr>
                <w:bCs/>
                <w:color w:val="000000" w:themeColor="text1"/>
              </w:rPr>
              <w:t>RCVR</w:t>
            </w:r>
          </w:p>
        </w:tc>
        <w:tc>
          <w:tcPr>
            <w:tcW w:w="1558" w:type="dxa"/>
            <w:tcBorders>
              <w:top w:val="double" w:sz="4" w:space="0" w:color="auto"/>
              <w:left w:val="single" w:sz="4" w:space="0" w:color="auto"/>
              <w:bottom w:val="single" w:sz="4" w:space="0" w:color="auto"/>
              <w:right w:val="single" w:sz="4" w:space="0" w:color="auto"/>
            </w:tcBorders>
            <w:hideMark/>
          </w:tcPr>
          <w:p w14:paraId="2D8036B2" w14:textId="77777777" w:rsidR="004214FD" w:rsidRPr="004214FD" w:rsidRDefault="004214FD" w:rsidP="004214FD">
            <w:pPr>
              <w:rPr>
                <w:bCs/>
                <w:color w:val="000000" w:themeColor="text1"/>
              </w:rPr>
            </w:pPr>
            <w:r w:rsidRPr="004214FD">
              <w:rPr>
                <w:bCs/>
                <w:color w:val="000000" w:themeColor="text1"/>
              </w:rPr>
              <w:t>Receiver</w:t>
            </w:r>
          </w:p>
        </w:tc>
      </w:tr>
      <w:tr w:rsidR="004214FD" w:rsidRPr="004214FD" w14:paraId="67EE7EF7"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010AE47F" w14:textId="77777777" w:rsidR="004214FD" w:rsidRPr="004214FD" w:rsidRDefault="004214FD" w:rsidP="004214FD">
            <w:pPr>
              <w:rPr>
                <w:bCs/>
                <w:color w:val="000000" w:themeColor="text1"/>
              </w:rPr>
            </w:pPr>
            <w:r w:rsidRPr="004214FD">
              <w:rPr>
                <w:bCs/>
                <w:color w:val="000000" w:themeColor="text1"/>
              </w:rPr>
              <w:t>ABT</w:t>
            </w:r>
          </w:p>
        </w:tc>
        <w:tc>
          <w:tcPr>
            <w:tcW w:w="1559" w:type="dxa"/>
            <w:tcBorders>
              <w:top w:val="single" w:sz="4" w:space="0" w:color="auto"/>
              <w:left w:val="single" w:sz="4" w:space="0" w:color="auto"/>
              <w:bottom w:val="single" w:sz="4" w:space="0" w:color="auto"/>
              <w:right w:val="double" w:sz="4" w:space="0" w:color="auto"/>
            </w:tcBorders>
            <w:hideMark/>
          </w:tcPr>
          <w:p w14:paraId="19EC9995" w14:textId="77777777" w:rsidR="004214FD" w:rsidRPr="004214FD" w:rsidRDefault="004214FD" w:rsidP="004214FD">
            <w:pPr>
              <w:rPr>
                <w:bCs/>
                <w:color w:val="000000" w:themeColor="text1"/>
              </w:rPr>
            </w:pPr>
            <w:r w:rsidRPr="004214FD">
              <w:rPr>
                <w:bCs/>
                <w:color w:val="000000" w:themeColor="text1"/>
              </w:rPr>
              <w:t>About</w:t>
            </w:r>
          </w:p>
        </w:tc>
        <w:tc>
          <w:tcPr>
            <w:tcW w:w="1558" w:type="dxa"/>
            <w:tcBorders>
              <w:top w:val="single" w:sz="4" w:space="0" w:color="auto"/>
              <w:left w:val="double" w:sz="4" w:space="0" w:color="auto"/>
              <w:bottom w:val="single" w:sz="4" w:space="0" w:color="auto"/>
              <w:right w:val="single" w:sz="4" w:space="0" w:color="auto"/>
            </w:tcBorders>
            <w:hideMark/>
          </w:tcPr>
          <w:p w14:paraId="24CC9A83" w14:textId="77777777" w:rsidR="004214FD" w:rsidRPr="004214FD" w:rsidRDefault="004214FD" w:rsidP="004214FD">
            <w:pPr>
              <w:rPr>
                <w:bCs/>
                <w:color w:val="000000" w:themeColor="text1"/>
              </w:rPr>
            </w:pPr>
            <w:r w:rsidRPr="004214FD">
              <w:rPr>
                <w:bCs/>
                <w:color w:val="000000" w:themeColor="text1"/>
              </w:rPr>
              <w:t>GB</w:t>
            </w:r>
          </w:p>
        </w:tc>
        <w:tc>
          <w:tcPr>
            <w:tcW w:w="1558" w:type="dxa"/>
            <w:tcBorders>
              <w:top w:val="single" w:sz="4" w:space="0" w:color="auto"/>
              <w:left w:val="single" w:sz="4" w:space="0" w:color="auto"/>
              <w:bottom w:val="single" w:sz="4" w:space="0" w:color="auto"/>
              <w:right w:val="double" w:sz="4" w:space="0" w:color="auto"/>
            </w:tcBorders>
            <w:hideMark/>
          </w:tcPr>
          <w:p w14:paraId="5850471A" w14:textId="77777777" w:rsidR="004214FD" w:rsidRPr="004214FD" w:rsidRDefault="004214FD" w:rsidP="004214FD">
            <w:pPr>
              <w:rPr>
                <w:bCs/>
                <w:color w:val="000000" w:themeColor="text1"/>
              </w:rPr>
            </w:pPr>
            <w:r w:rsidRPr="004214FD">
              <w:rPr>
                <w:bCs/>
                <w:color w:val="000000" w:themeColor="text1"/>
              </w:rPr>
              <w:t>God Bless</w:t>
            </w:r>
          </w:p>
        </w:tc>
        <w:tc>
          <w:tcPr>
            <w:tcW w:w="1558" w:type="dxa"/>
            <w:tcBorders>
              <w:top w:val="single" w:sz="4" w:space="0" w:color="auto"/>
              <w:left w:val="double" w:sz="4" w:space="0" w:color="auto"/>
              <w:bottom w:val="single" w:sz="4" w:space="0" w:color="auto"/>
              <w:right w:val="single" w:sz="4" w:space="0" w:color="auto"/>
            </w:tcBorders>
            <w:hideMark/>
          </w:tcPr>
          <w:p w14:paraId="1AC498C9" w14:textId="77777777" w:rsidR="004214FD" w:rsidRPr="004214FD" w:rsidRDefault="004214FD" w:rsidP="004214FD">
            <w:pPr>
              <w:rPr>
                <w:bCs/>
                <w:color w:val="000000" w:themeColor="text1"/>
              </w:rPr>
            </w:pPr>
            <w:r w:rsidRPr="004214FD">
              <w:rPr>
                <w:bCs/>
                <w:color w:val="000000" w:themeColor="text1"/>
              </w:rPr>
              <w:t>SIGS</w:t>
            </w:r>
          </w:p>
        </w:tc>
        <w:tc>
          <w:tcPr>
            <w:tcW w:w="1558" w:type="dxa"/>
            <w:tcBorders>
              <w:top w:val="single" w:sz="4" w:space="0" w:color="auto"/>
              <w:left w:val="single" w:sz="4" w:space="0" w:color="auto"/>
              <w:bottom w:val="single" w:sz="4" w:space="0" w:color="auto"/>
              <w:right w:val="single" w:sz="4" w:space="0" w:color="auto"/>
            </w:tcBorders>
            <w:hideMark/>
          </w:tcPr>
          <w:p w14:paraId="03261B35" w14:textId="77777777" w:rsidR="004214FD" w:rsidRPr="004214FD" w:rsidRDefault="004214FD" w:rsidP="004214FD">
            <w:pPr>
              <w:rPr>
                <w:bCs/>
                <w:color w:val="000000" w:themeColor="text1"/>
              </w:rPr>
            </w:pPr>
            <w:r w:rsidRPr="004214FD">
              <w:rPr>
                <w:bCs/>
                <w:color w:val="000000" w:themeColor="text1"/>
              </w:rPr>
              <w:t>Signals</w:t>
            </w:r>
          </w:p>
        </w:tc>
      </w:tr>
      <w:tr w:rsidR="004214FD" w:rsidRPr="004214FD" w14:paraId="1487EF7E"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4389CB36" w14:textId="77777777" w:rsidR="004214FD" w:rsidRPr="004214FD" w:rsidRDefault="004214FD" w:rsidP="004214FD">
            <w:pPr>
              <w:rPr>
                <w:bCs/>
                <w:color w:val="000000" w:themeColor="text1"/>
              </w:rPr>
            </w:pPr>
            <w:r w:rsidRPr="004214FD">
              <w:rPr>
                <w:bCs/>
                <w:color w:val="000000" w:themeColor="text1"/>
              </w:rPr>
              <w:lastRenderedPageBreak/>
              <w:t>ANT</w:t>
            </w:r>
          </w:p>
        </w:tc>
        <w:tc>
          <w:tcPr>
            <w:tcW w:w="1559" w:type="dxa"/>
            <w:tcBorders>
              <w:top w:val="single" w:sz="4" w:space="0" w:color="auto"/>
              <w:left w:val="single" w:sz="4" w:space="0" w:color="auto"/>
              <w:bottom w:val="single" w:sz="4" w:space="0" w:color="auto"/>
              <w:right w:val="double" w:sz="4" w:space="0" w:color="auto"/>
            </w:tcBorders>
            <w:hideMark/>
          </w:tcPr>
          <w:p w14:paraId="18459C4E" w14:textId="77777777" w:rsidR="004214FD" w:rsidRPr="004214FD" w:rsidRDefault="004214FD" w:rsidP="004214FD">
            <w:pPr>
              <w:rPr>
                <w:bCs/>
                <w:color w:val="000000" w:themeColor="text1"/>
              </w:rPr>
            </w:pPr>
            <w:r w:rsidRPr="004214FD">
              <w:rPr>
                <w:bCs/>
                <w:color w:val="000000" w:themeColor="text1"/>
              </w:rPr>
              <w:t>Antenna</w:t>
            </w:r>
          </w:p>
        </w:tc>
        <w:tc>
          <w:tcPr>
            <w:tcW w:w="1558" w:type="dxa"/>
            <w:tcBorders>
              <w:top w:val="single" w:sz="4" w:space="0" w:color="auto"/>
              <w:left w:val="double" w:sz="4" w:space="0" w:color="auto"/>
              <w:bottom w:val="single" w:sz="4" w:space="0" w:color="auto"/>
              <w:right w:val="single" w:sz="4" w:space="0" w:color="auto"/>
            </w:tcBorders>
            <w:hideMark/>
          </w:tcPr>
          <w:p w14:paraId="418A0CF7" w14:textId="77777777" w:rsidR="004214FD" w:rsidRPr="004214FD" w:rsidRDefault="004214FD" w:rsidP="004214FD">
            <w:pPr>
              <w:rPr>
                <w:bCs/>
                <w:color w:val="000000" w:themeColor="text1"/>
              </w:rPr>
            </w:pPr>
            <w:r w:rsidRPr="004214FD">
              <w:rPr>
                <w:bCs/>
                <w:color w:val="000000" w:themeColor="text1"/>
              </w:rPr>
              <w:t>GE</w:t>
            </w:r>
          </w:p>
        </w:tc>
        <w:tc>
          <w:tcPr>
            <w:tcW w:w="1558" w:type="dxa"/>
            <w:tcBorders>
              <w:top w:val="single" w:sz="4" w:space="0" w:color="auto"/>
              <w:left w:val="single" w:sz="4" w:space="0" w:color="auto"/>
              <w:bottom w:val="single" w:sz="4" w:space="0" w:color="auto"/>
              <w:right w:val="double" w:sz="4" w:space="0" w:color="auto"/>
            </w:tcBorders>
            <w:hideMark/>
          </w:tcPr>
          <w:p w14:paraId="68203526" w14:textId="77777777" w:rsidR="004214FD" w:rsidRPr="004214FD" w:rsidRDefault="004214FD" w:rsidP="004214FD">
            <w:pPr>
              <w:rPr>
                <w:bCs/>
                <w:color w:val="000000" w:themeColor="text1"/>
              </w:rPr>
            </w:pPr>
            <w:r w:rsidRPr="004214FD">
              <w:rPr>
                <w:bCs/>
                <w:color w:val="000000" w:themeColor="text1"/>
              </w:rPr>
              <w:t>Good Evening</w:t>
            </w:r>
          </w:p>
        </w:tc>
        <w:tc>
          <w:tcPr>
            <w:tcW w:w="1558" w:type="dxa"/>
            <w:tcBorders>
              <w:top w:val="single" w:sz="4" w:space="0" w:color="auto"/>
              <w:left w:val="double" w:sz="4" w:space="0" w:color="auto"/>
              <w:bottom w:val="single" w:sz="4" w:space="0" w:color="auto"/>
              <w:right w:val="single" w:sz="4" w:space="0" w:color="auto"/>
            </w:tcBorders>
            <w:hideMark/>
          </w:tcPr>
          <w:p w14:paraId="36A3CF58" w14:textId="77777777" w:rsidR="004214FD" w:rsidRPr="004214FD" w:rsidRDefault="004214FD" w:rsidP="004214FD">
            <w:pPr>
              <w:rPr>
                <w:bCs/>
                <w:color w:val="000000" w:themeColor="text1"/>
              </w:rPr>
            </w:pPr>
            <w:r w:rsidRPr="004214FD">
              <w:rPr>
                <w:bCs/>
                <w:color w:val="000000" w:themeColor="text1"/>
              </w:rPr>
              <w:t>SN</w:t>
            </w:r>
          </w:p>
        </w:tc>
        <w:tc>
          <w:tcPr>
            <w:tcW w:w="1558" w:type="dxa"/>
            <w:tcBorders>
              <w:top w:val="single" w:sz="4" w:space="0" w:color="auto"/>
              <w:left w:val="single" w:sz="4" w:space="0" w:color="auto"/>
              <w:bottom w:val="single" w:sz="4" w:space="0" w:color="auto"/>
              <w:right w:val="single" w:sz="4" w:space="0" w:color="auto"/>
            </w:tcBorders>
            <w:hideMark/>
          </w:tcPr>
          <w:p w14:paraId="455622F5" w14:textId="77777777" w:rsidR="004214FD" w:rsidRPr="004214FD" w:rsidRDefault="004214FD" w:rsidP="004214FD">
            <w:pPr>
              <w:rPr>
                <w:bCs/>
                <w:color w:val="000000" w:themeColor="text1"/>
              </w:rPr>
            </w:pPr>
            <w:r w:rsidRPr="004214FD">
              <w:rPr>
                <w:bCs/>
                <w:color w:val="000000" w:themeColor="text1"/>
              </w:rPr>
              <w:t>Soon</w:t>
            </w:r>
          </w:p>
        </w:tc>
      </w:tr>
      <w:tr w:rsidR="004214FD" w:rsidRPr="004214FD" w14:paraId="32F39AC3"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3DFB6A1F" w14:textId="77777777" w:rsidR="004214FD" w:rsidRPr="004214FD" w:rsidRDefault="004214FD" w:rsidP="004214FD">
            <w:pPr>
              <w:rPr>
                <w:bCs/>
                <w:color w:val="000000" w:themeColor="text1"/>
              </w:rPr>
            </w:pPr>
            <w:r w:rsidRPr="004214FD">
              <w:rPr>
                <w:bCs/>
                <w:color w:val="000000" w:themeColor="text1"/>
              </w:rPr>
              <w:t>B4</w:t>
            </w:r>
          </w:p>
        </w:tc>
        <w:tc>
          <w:tcPr>
            <w:tcW w:w="1559" w:type="dxa"/>
            <w:tcBorders>
              <w:top w:val="single" w:sz="4" w:space="0" w:color="auto"/>
              <w:left w:val="single" w:sz="4" w:space="0" w:color="auto"/>
              <w:bottom w:val="single" w:sz="4" w:space="0" w:color="auto"/>
              <w:right w:val="double" w:sz="4" w:space="0" w:color="auto"/>
            </w:tcBorders>
            <w:hideMark/>
          </w:tcPr>
          <w:p w14:paraId="71230DB0" w14:textId="77777777" w:rsidR="004214FD" w:rsidRPr="004214FD" w:rsidRDefault="004214FD" w:rsidP="004214FD">
            <w:pPr>
              <w:rPr>
                <w:bCs/>
                <w:color w:val="000000" w:themeColor="text1"/>
              </w:rPr>
            </w:pPr>
            <w:r w:rsidRPr="004214FD">
              <w:rPr>
                <w:bCs/>
                <w:color w:val="000000" w:themeColor="text1"/>
              </w:rPr>
              <w:t>Before</w:t>
            </w:r>
          </w:p>
        </w:tc>
        <w:tc>
          <w:tcPr>
            <w:tcW w:w="1558" w:type="dxa"/>
            <w:tcBorders>
              <w:top w:val="single" w:sz="4" w:space="0" w:color="auto"/>
              <w:left w:val="double" w:sz="4" w:space="0" w:color="auto"/>
              <w:bottom w:val="single" w:sz="4" w:space="0" w:color="auto"/>
              <w:right w:val="single" w:sz="4" w:space="0" w:color="auto"/>
            </w:tcBorders>
            <w:hideMark/>
          </w:tcPr>
          <w:p w14:paraId="68D0FE63" w14:textId="77777777" w:rsidR="004214FD" w:rsidRPr="004214FD" w:rsidRDefault="004214FD" w:rsidP="004214FD">
            <w:pPr>
              <w:rPr>
                <w:bCs/>
                <w:color w:val="000000" w:themeColor="text1"/>
              </w:rPr>
            </w:pPr>
            <w:r w:rsidRPr="004214FD">
              <w:rPr>
                <w:bCs/>
                <w:color w:val="000000" w:themeColor="text1"/>
              </w:rPr>
              <w:t>GL</w:t>
            </w:r>
          </w:p>
        </w:tc>
        <w:tc>
          <w:tcPr>
            <w:tcW w:w="1558" w:type="dxa"/>
            <w:tcBorders>
              <w:top w:val="single" w:sz="4" w:space="0" w:color="auto"/>
              <w:left w:val="single" w:sz="4" w:space="0" w:color="auto"/>
              <w:bottom w:val="single" w:sz="4" w:space="0" w:color="auto"/>
              <w:right w:val="double" w:sz="4" w:space="0" w:color="auto"/>
            </w:tcBorders>
            <w:hideMark/>
          </w:tcPr>
          <w:p w14:paraId="34BC1A12" w14:textId="77777777" w:rsidR="004214FD" w:rsidRPr="004214FD" w:rsidRDefault="004214FD" w:rsidP="004214FD">
            <w:pPr>
              <w:rPr>
                <w:bCs/>
                <w:color w:val="000000" w:themeColor="text1"/>
              </w:rPr>
            </w:pPr>
            <w:r w:rsidRPr="004214FD">
              <w:rPr>
                <w:bCs/>
                <w:color w:val="000000" w:themeColor="text1"/>
              </w:rPr>
              <w:t>Good Luck</w:t>
            </w:r>
          </w:p>
        </w:tc>
        <w:tc>
          <w:tcPr>
            <w:tcW w:w="1558" w:type="dxa"/>
            <w:tcBorders>
              <w:top w:val="single" w:sz="4" w:space="0" w:color="auto"/>
              <w:left w:val="double" w:sz="4" w:space="0" w:color="auto"/>
              <w:bottom w:val="single" w:sz="4" w:space="0" w:color="auto"/>
              <w:right w:val="single" w:sz="4" w:space="0" w:color="auto"/>
            </w:tcBorders>
            <w:hideMark/>
          </w:tcPr>
          <w:p w14:paraId="2F40F2EA" w14:textId="77777777" w:rsidR="004214FD" w:rsidRPr="004214FD" w:rsidRDefault="004214FD" w:rsidP="004214FD">
            <w:pPr>
              <w:rPr>
                <w:bCs/>
                <w:color w:val="000000" w:themeColor="text1"/>
              </w:rPr>
            </w:pPr>
            <w:r w:rsidRPr="004214FD">
              <w:rPr>
                <w:bCs/>
                <w:color w:val="000000" w:themeColor="text1"/>
              </w:rPr>
              <w:t>SRI</w:t>
            </w:r>
          </w:p>
        </w:tc>
        <w:tc>
          <w:tcPr>
            <w:tcW w:w="1558" w:type="dxa"/>
            <w:tcBorders>
              <w:top w:val="single" w:sz="4" w:space="0" w:color="auto"/>
              <w:left w:val="single" w:sz="4" w:space="0" w:color="auto"/>
              <w:bottom w:val="single" w:sz="4" w:space="0" w:color="auto"/>
              <w:right w:val="single" w:sz="4" w:space="0" w:color="auto"/>
            </w:tcBorders>
            <w:hideMark/>
          </w:tcPr>
          <w:p w14:paraId="69B3D4B2" w14:textId="77777777" w:rsidR="004214FD" w:rsidRPr="004214FD" w:rsidRDefault="004214FD" w:rsidP="004214FD">
            <w:pPr>
              <w:rPr>
                <w:bCs/>
                <w:color w:val="000000" w:themeColor="text1"/>
              </w:rPr>
            </w:pPr>
            <w:r w:rsidRPr="004214FD">
              <w:rPr>
                <w:bCs/>
                <w:color w:val="000000" w:themeColor="text1"/>
              </w:rPr>
              <w:t>Sorry</w:t>
            </w:r>
          </w:p>
        </w:tc>
      </w:tr>
      <w:tr w:rsidR="004214FD" w:rsidRPr="004214FD" w14:paraId="3CBE3D81"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46850C79" w14:textId="77777777" w:rsidR="004214FD" w:rsidRPr="004214FD" w:rsidRDefault="004214FD" w:rsidP="004214FD">
            <w:pPr>
              <w:rPr>
                <w:bCs/>
                <w:color w:val="000000" w:themeColor="text1"/>
              </w:rPr>
            </w:pPr>
            <w:r w:rsidRPr="004214FD">
              <w:rPr>
                <w:bCs/>
                <w:color w:val="000000" w:themeColor="text1"/>
              </w:rPr>
              <w:t>BCNU</w:t>
            </w:r>
          </w:p>
        </w:tc>
        <w:tc>
          <w:tcPr>
            <w:tcW w:w="1559" w:type="dxa"/>
            <w:tcBorders>
              <w:top w:val="single" w:sz="4" w:space="0" w:color="auto"/>
              <w:left w:val="single" w:sz="4" w:space="0" w:color="auto"/>
              <w:bottom w:val="single" w:sz="4" w:space="0" w:color="auto"/>
              <w:right w:val="double" w:sz="4" w:space="0" w:color="auto"/>
            </w:tcBorders>
            <w:hideMark/>
          </w:tcPr>
          <w:p w14:paraId="793C4B6E" w14:textId="77777777" w:rsidR="004214FD" w:rsidRPr="004214FD" w:rsidRDefault="004214FD" w:rsidP="004214FD">
            <w:pPr>
              <w:rPr>
                <w:bCs/>
                <w:color w:val="000000" w:themeColor="text1"/>
              </w:rPr>
            </w:pPr>
            <w:r w:rsidRPr="004214FD">
              <w:rPr>
                <w:bCs/>
                <w:color w:val="000000" w:themeColor="text1"/>
              </w:rPr>
              <w:t>Be Seeing You</w:t>
            </w:r>
          </w:p>
        </w:tc>
        <w:tc>
          <w:tcPr>
            <w:tcW w:w="1558" w:type="dxa"/>
            <w:tcBorders>
              <w:top w:val="single" w:sz="4" w:space="0" w:color="auto"/>
              <w:left w:val="double" w:sz="4" w:space="0" w:color="auto"/>
              <w:bottom w:val="single" w:sz="4" w:space="0" w:color="auto"/>
              <w:right w:val="single" w:sz="4" w:space="0" w:color="auto"/>
            </w:tcBorders>
            <w:hideMark/>
          </w:tcPr>
          <w:p w14:paraId="1926B41F" w14:textId="77777777" w:rsidR="004214FD" w:rsidRPr="004214FD" w:rsidRDefault="004214FD" w:rsidP="004214FD">
            <w:pPr>
              <w:rPr>
                <w:bCs/>
                <w:color w:val="000000" w:themeColor="text1"/>
              </w:rPr>
            </w:pPr>
            <w:r w:rsidRPr="004214FD">
              <w:rPr>
                <w:bCs/>
                <w:color w:val="000000" w:themeColor="text1"/>
              </w:rPr>
              <w:t>GM</w:t>
            </w:r>
          </w:p>
        </w:tc>
        <w:tc>
          <w:tcPr>
            <w:tcW w:w="1558" w:type="dxa"/>
            <w:tcBorders>
              <w:top w:val="single" w:sz="4" w:space="0" w:color="auto"/>
              <w:left w:val="single" w:sz="4" w:space="0" w:color="auto"/>
              <w:bottom w:val="single" w:sz="4" w:space="0" w:color="auto"/>
              <w:right w:val="double" w:sz="4" w:space="0" w:color="auto"/>
            </w:tcBorders>
            <w:hideMark/>
          </w:tcPr>
          <w:p w14:paraId="7CD8D828" w14:textId="77777777" w:rsidR="004214FD" w:rsidRPr="004214FD" w:rsidRDefault="004214FD" w:rsidP="004214FD">
            <w:pPr>
              <w:rPr>
                <w:bCs/>
                <w:color w:val="000000" w:themeColor="text1"/>
              </w:rPr>
            </w:pPr>
            <w:r w:rsidRPr="004214FD">
              <w:rPr>
                <w:bCs/>
                <w:color w:val="000000" w:themeColor="text1"/>
              </w:rPr>
              <w:t>Good Morning</w:t>
            </w:r>
          </w:p>
        </w:tc>
        <w:tc>
          <w:tcPr>
            <w:tcW w:w="1558" w:type="dxa"/>
            <w:tcBorders>
              <w:top w:val="single" w:sz="4" w:space="0" w:color="auto"/>
              <w:left w:val="double" w:sz="4" w:space="0" w:color="auto"/>
              <w:bottom w:val="single" w:sz="4" w:space="0" w:color="auto"/>
              <w:right w:val="single" w:sz="4" w:space="0" w:color="auto"/>
            </w:tcBorders>
            <w:hideMark/>
          </w:tcPr>
          <w:p w14:paraId="25E98100" w14:textId="77777777" w:rsidR="004214FD" w:rsidRPr="004214FD" w:rsidRDefault="004214FD" w:rsidP="004214FD">
            <w:pPr>
              <w:rPr>
                <w:bCs/>
                <w:color w:val="000000" w:themeColor="text1"/>
              </w:rPr>
            </w:pPr>
            <w:r w:rsidRPr="004214FD">
              <w:rPr>
                <w:bCs/>
                <w:color w:val="000000" w:themeColor="text1"/>
              </w:rPr>
              <w:t>TNX</w:t>
            </w:r>
          </w:p>
        </w:tc>
        <w:tc>
          <w:tcPr>
            <w:tcW w:w="1558" w:type="dxa"/>
            <w:tcBorders>
              <w:top w:val="single" w:sz="4" w:space="0" w:color="auto"/>
              <w:left w:val="single" w:sz="4" w:space="0" w:color="auto"/>
              <w:bottom w:val="single" w:sz="4" w:space="0" w:color="auto"/>
              <w:right w:val="single" w:sz="4" w:space="0" w:color="auto"/>
            </w:tcBorders>
            <w:hideMark/>
          </w:tcPr>
          <w:p w14:paraId="0A06AA41" w14:textId="77777777" w:rsidR="004214FD" w:rsidRPr="004214FD" w:rsidRDefault="004214FD" w:rsidP="004214FD">
            <w:pPr>
              <w:rPr>
                <w:bCs/>
                <w:color w:val="000000" w:themeColor="text1"/>
              </w:rPr>
            </w:pPr>
            <w:r w:rsidRPr="004214FD">
              <w:rPr>
                <w:bCs/>
                <w:color w:val="000000" w:themeColor="text1"/>
              </w:rPr>
              <w:t>Thanks</w:t>
            </w:r>
          </w:p>
        </w:tc>
      </w:tr>
      <w:tr w:rsidR="004214FD" w:rsidRPr="004214FD" w14:paraId="03543B7B"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694A590C" w14:textId="77777777" w:rsidR="004214FD" w:rsidRPr="004214FD" w:rsidRDefault="004214FD" w:rsidP="004214FD">
            <w:pPr>
              <w:rPr>
                <w:bCs/>
                <w:color w:val="000000" w:themeColor="text1"/>
              </w:rPr>
            </w:pPr>
            <w:r w:rsidRPr="004214FD">
              <w:rPr>
                <w:bCs/>
                <w:color w:val="000000" w:themeColor="text1"/>
              </w:rPr>
              <w:t>BK</w:t>
            </w:r>
          </w:p>
        </w:tc>
        <w:tc>
          <w:tcPr>
            <w:tcW w:w="1559" w:type="dxa"/>
            <w:tcBorders>
              <w:top w:val="single" w:sz="4" w:space="0" w:color="auto"/>
              <w:left w:val="single" w:sz="4" w:space="0" w:color="auto"/>
              <w:bottom w:val="single" w:sz="4" w:space="0" w:color="auto"/>
              <w:right w:val="double" w:sz="4" w:space="0" w:color="auto"/>
            </w:tcBorders>
            <w:hideMark/>
          </w:tcPr>
          <w:p w14:paraId="644723BC" w14:textId="77777777" w:rsidR="004214FD" w:rsidRPr="004214FD" w:rsidRDefault="004214FD" w:rsidP="004214FD">
            <w:pPr>
              <w:rPr>
                <w:bCs/>
                <w:color w:val="000000" w:themeColor="text1"/>
              </w:rPr>
            </w:pPr>
            <w:r w:rsidRPr="004214FD">
              <w:rPr>
                <w:bCs/>
                <w:color w:val="000000" w:themeColor="text1"/>
              </w:rPr>
              <w:t>Break</w:t>
            </w:r>
          </w:p>
        </w:tc>
        <w:tc>
          <w:tcPr>
            <w:tcW w:w="1558" w:type="dxa"/>
            <w:tcBorders>
              <w:top w:val="single" w:sz="4" w:space="0" w:color="auto"/>
              <w:left w:val="double" w:sz="4" w:space="0" w:color="auto"/>
              <w:bottom w:val="single" w:sz="4" w:space="0" w:color="auto"/>
              <w:right w:val="single" w:sz="4" w:space="0" w:color="auto"/>
            </w:tcBorders>
            <w:hideMark/>
          </w:tcPr>
          <w:p w14:paraId="1832BF3D" w14:textId="77777777" w:rsidR="004214FD" w:rsidRPr="004214FD" w:rsidRDefault="004214FD" w:rsidP="004214FD">
            <w:pPr>
              <w:rPr>
                <w:bCs/>
                <w:color w:val="000000" w:themeColor="text1"/>
              </w:rPr>
            </w:pPr>
            <w:proofErr w:type="spellStart"/>
            <w:r w:rsidRPr="004214FD">
              <w:rPr>
                <w:bCs/>
                <w:color w:val="000000" w:themeColor="text1"/>
              </w:rPr>
              <w:t>Gud</w:t>
            </w:r>
            <w:proofErr w:type="spellEnd"/>
          </w:p>
        </w:tc>
        <w:tc>
          <w:tcPr>
            <w:tcW w:w="1558" w:type="dxa"/>
            <w:tcBorders>
              <w:top w:val="single" w:sz="4" w:space="0" w:color="auto"/>
              <w:left w:val="single" w:sz="4" w:space="0" w:color="auto"/>
              <w:bottom w:val="single" w:sz="4" w:space="0" w:color="auto"/>
              <w:right w:val="double" w:sz="4" w:space="0" w:color="auto"/>
            </w:tcBorders>
            <w:hideMark/>
          </w:tcPr>
          <w:p w14:paraId="6DDF35C3" w14:textId="77777777" w:rsidR="004214FD" w:rsidRPr="004214FD" w:rsidRDefault="004214FD" w:rsidP="004214FD">
            <w:pPr>
              <w:rPr>
                <w:bCs/>
                <w:color w:val="000000" w:themeColor="text1"/>
              </w:rPr>
            </w:pPr>
            <w:r w:rsidRPr="004214FD">
              <w:rPr>
                <w:bCs/>
                <w:color w:val="000000" w:themeColor="text1"/>
              </w:rPr>
              <w:t>Good</w:t>
            </w:r>
          </w:p>
        </w:tc>
        <w:tc>
          <w:tcPr>
            <w:tcW w:w="1558" w:type="dxa"/>
            <w:tcBorders>
              <w:top w:val="single" w:sz="4" w:space="0" w:color="auto"/>
              <w:left w:val="double" w:sz="4" w:space="0" w:color="auto"/>
              <w:bottom w:val="single" w:sz="4" w:space="0" w:color="auto"/>
              <w:right w:val="single" w:sz="4" w:space="0" w:color="auto"/>
            </w:tcBorders>
            <w:hideMark/>
          </w:tcPr>
          <w:p w14:paraId="271E794B" w14:textId="77777777" w:rsidR="004214FD" w:rsidRPr="004214FD" w:rsidRDefault="004214FD" w:rsidP="004214FD">
            <w:pPr>
              <w:rPr>
                <w:bCs/>
                <w:color w:val="000000" w:themeColor="text1"/>
              </w:rPr>
            </w:pPr>
            <w:r w:rsidRPr="004214FD">
              <w:rPr>
                <w:bCs/>
                <w:color w:val="000000" w:themeColor="text1"/>
              </w:rPr>
              <w:t>TU</w:t>
            </w:r>
          </w:p>
        </w:tc>
        <w:tc>
          <w:tcPr>
            <w:tcW w:w="1558" w:type="dxa"/>
            <w:tcBorders>
              <w:top w:val="single" w:sz="4" w:space="0" w:color="auto"/>
              <w:left w:val="single" w:sz="4" w:space="0" w:color="auto"/>
              <w:bottom w:val="single" w:sz="4" w:space="0" w:color="auto"/>
              <w:right w:val="single" w:sz="4" w:space="0" w:color="auto"/>
            </w:tcBorders>
            <w:hideMark/>
          </w:tcPr>
          <w:p w14:paraId="57200B09" w14:textId="77777777" w:rsidR="004214FD" w:rsidRPr="004214FD" w:rsidRDefault="004214FD" w:rsidP="004214FD">
            <w:pPr>
              <w:rPr>
                <w:bCs/>
                <w:color w:val="000000" w:themeColor="text1"/>
              </w:rPr>
            </w:pPr>
            <w:r w:rsidRPr="004214FD">
              <w:rPr>
                <w:bCs/>
                <w:color w:val="000000" w:themeColor="text1"/>
              </w:rPr>
              <w:t>Thank You</w:t>
            </w:r>
          </w:p>
        </w:tc>
      </w:tr>
      <w:tr w:rsidR="004214FD" w:rsidRPr="004214FD" w14:paraId="3ED8A35F"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517A7DAD" w14:textId="77777777" w:rsidR="004214FD" w:rsidRPr="004214FD" w:rsidRDefault="004214FD" w:rsidP="004214FD">
            <w:pPr>
              <w:rPr>
                <w:bCs/>
                <w:color w:val="000000" w:themeColor="text1"/>
              </w:rPr>
            </w:pPr>
            <w:r w:rsidRPr="004214FD">
              <w:rPr>
                <w:bCs/>
                <w:color w:val="000000" w:themeColor="text1"/>
              </w:rPr>
              <w:t>BN</w:t>
            </w:r>
          </w:p>
        </w:tc>
        <w:tc>
          <w:tcPr>
            <w:tcW w:w="1559" w:type="dxa"/>
            <w:tcBorders>
              <w:top w:val="single" w:sz="4" w:space="0" w:color="auto"/>
              <w:left w:val="single" w:sz="4" w:space="0" w:color="auto"/>
              <w:bottom w:val="single" w:sz="4" w:space="0" w:color="auto"/>
              <w:right w:val="double" w:sz="4" w:space="0" w:color="auto"/>
            </w:tcBorders>
            <w:hideMark/>
          </w:tcPr>
          <w:p w14:paraId="63344531" w14:textId="77777777" w:rsidR="004214FD" w:rsidRPr="004214FD" w:rsidRDefault="004214FD" w:rsidP="004214FD">
            <w:pPr>
              <w:rPr>
                <w:bCs/>
                <w:color w:val="000000" w:themeColor="text1"/>
              </w:rPr>
            </w:pPr>
            <w:r w:rsidRPr="004214FD">
              <w:rPr>
                <w:bCs/>
                <w:color w:val="000000" w:themeColor="text1"/>
              </w:rPr>
              <w:t>Been</w:t>
            </w:r>
          </w:p>
        </w:tc>
        <w:tc>
          <w:tcPr>
            <w:tcW w:w="1558" w:type="dxa"/>
            <w:tcBorders>
              <w:top w:val="single" w:sz="4" w:space="0" w:color="auto"/>
              <w:left w:val="double" w:sz="4" w:space="0" w:color="auto"/>
              <w:bottom w:val="single" w:sz="4" w:space="0" w:color="auto"/>
              <w:right w:val="single" w:sz="4" w:space="0" w:color="auto"/>
            </w:tcBorders>
            <w:hideMark/>
          </w:tcPr>
          <w:p w14:paraId="674F567E" w14:textId="77777777" w:rsidR="004214FD" w:rsidRPr="004214FD" w:rsidRDefault="004214FD" w:rsidP="004214FD">
            <w:pPr>
              <w:rPr>
                <w:bCs/>
                <w:color w:val="000000" w:themeColor="text1"/>
              </w:rPr>
            </w:pPr>
            <w:r w:rsidRPr="004214FD">
              <w:rPr>
                <w:bCs/>
                <w:color w:val="000000" w:themeColor="text1"/>
              </w:rPr>
              <w:t>HPE</w:t>
            </w:r>
          </w:p>
        </w:tc>
        <w:tc>
          <w:tcPr>
            <w:tcW w:w="1558" w:type="dxa"/>
            <w:tcBorders>
              <w:top w:val="single" w:sz="4" w:space="0" w:color="auto"/>
              <w:left w:val="single" w:sz="4" w:space="0" w:color="auto"/>
              <w:bottom w:val="single" w:sz="4" w:space="0" w:color="auto"/>
              <w:right w:val="double" w:sz="4" w:space="0" w:color="auto"/>
            </w:tcBorders>
            <w:hideMark/>
          </w:tcPr>
          <w:p w14:paraId="69B61CFA" w14:textId="77777777" w:rsidR="004214FD" w:rsidRPr="004214FD" w:rsidRDefault="004214FD" w:rsidP="004214FD">
            <w:pPr>
              <w:rPr>
                <w:bCs/>
                <w:color w:val="000000" w:themeColor="text1"/>
              </w:rPr>
            </w:pPr>
            <w:r w:rsidRPr="004214FD">
              <w:rPr>
                <w:bCs/>
                <w:color w:val="000000" w:themeColor="text1"/>
              </w:rPr>
              <w:t>Hope</w:t>
            </w:r>
          </w:p>
        </w:tc>
        <w:tc>
          <w:tcPr>
            <w:tcW w:w="1558" w:type="dxa"/>
            <w:tcBorders>
              <w:top w:val="single" w:sz="4" w:space="0" w:color="auto"/>
              <w:left w:val="double" w:sz="4" w:space="0" w:color="auto"/>
              <w:bottom w:val="single" w:sz="4" w:space="0" w:color="auto"/>
              <w:right w:val="single" w:sz="4" w:space="0" w:color="auto"/>
            </w:tcBorders>
            <w:hideMark/>
          </w:tcPr>
          <w:p w14:paraId="0A8290AB" w14:textId="77777777" w:rsidR="004214FD" w:rsidRPr="004214FD" w:rsidRDefault="004214FD" w:rsidP="004214FD">
            <w:pPr>
              <w:rPr>
                <w:bCs/>
                <w:color w:val="000000" w:themeColor="text1"/>
              </w:rPr>
            </w:pPr>
            <w:r w:rsidRPr="004214FD">
              <w:rPr>
                <w:bCs/>
                <w:color w:val="000000" w:themeColor="text1"/>
              </w:rPr>
              <w:t>TX</w:t>
            </w:r>
          </w:p>
        </w:tc>
        <w:tc>
          <w:tcPr>
            <w:tcW w:w="1558" w:type="dxa"/>
            <w:tcBorders>
              <w:top w:val="single" w:sz="4" w:space="0" w:color="auto"/>
              <w:left w:val="single" w:sz="4" w:space="0" w:color="auto"/>
              <w:bottom w:val="single" w:sz="4" w:space="0" w:color="auto"/>
              <w:right w:val="single" w:sz="4" w:space="0" w:color="auto"/>
            </w:tcBorders>
            <w:hideMark/>
          </w:tcPr>
          <w:p w14:paraId="4DF4AE89" w14:textId="77777777" w:rsidR="004214FD" w:rsidRPr="004214FD" w:rsidRDefault="004214FD" w:rsidP="004214FD">
            <w:pPr>
              <w:rPr>
                <w:bCs/>
                <w:color w:val="000000" w:themeColor="text1"/>
              </w:rPr>
            </w:pPr>
            <w:r w:rsidRPr="004214FD">
              <w:rPr>
                <w:bCs/>
                <w:color w:val="000000" w:themeColor="text1"/>
              </w:rPr>
              <w:t>Transmit</w:t>
            </w:r>
          </w:p>
        </w:tc>
      </w:tr>
      <w:tr w:rsidR="004214FD" w:rsidRPr="004214FD" w14:paraId="2B1ACE22"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1800590B" w14:textId="77777777" w:rsidR="004214FD" w:rsidRPr="004214FD" w:rsidRDefault="004214FD" w:rsidP="004214FD">
            <w:pPr>
              <w:rPr>
                <w:bCs/>
                <w:color w:val="000000" w:themeColor="text1"/>
              </w:rPr>
            </w:pPr>
            <w:r w:rsidRPr="004214FD">
              <w:rPr>
                <w:bCs/>
                <w:color w:val="000000" w:themeColor="text1"/>
              </w:rPr>
              <w:t>CLDY</w:t>
            </w:r>
          </w:p>
        </w:tc>
        <w:tc>
          <w:tcPr>
            <w:tcW w:w="1559" w:type="dxa"/>
            <w:tcBorders>
              <w:top w:val="single" w:sz="4" w:space="0" w:color="auto"/>
              <w:left w:val="single" w:sz="4" w:space="0" w:color="auto"/>
              <w:bottom w:val="single" w:sz="4" w:space="0" w:color="auto"/>
              <w:right w:val="double" w:sz="4" w:space="0" w:color="auto"/>
            </w:tcBorders>
            <w:hideMark/>
          </w:tcPr>
          <w:p w14:paraId="6064B331" w14:textId="77777777" w:rsidR="004214FD" w:rsidRPr="004214FD" w:rsidRDefault="004214FD" w:rsidP="004214FD">
            <w:pPr>
              <w:rPr>
                <w:bCs/>
                <w:color w:val="000000" w:themeColor="text1"/>
              </w:rPr>
            </w:pPr>
            <w:r w:rsidRPr="004214FD">
              <w:rPr>
                <w:bCs/>
                <w:color w:val="000000" w:themeColor="text1"/>
              </w:rPr>
              <w:t>Cloudy</w:t>
            </w:r>
          </w:p>
        </w:tc>
        <w:tc>
          <w:tcPr>
            <w:tcW w:w="1558" w:type="dxa"/>
            <w:tcBorders>
              <w:top w:val="single" w:sz="4" w:space="0" w:color="auto"/>
              <w:left w:val="double" w:sz="4" w:space="0" w:color="auto"/>
              <w:bottom w:val="single" w:sz="4" w:space="0" w:color="auto"/>
              <w:right w:val="single" w:sz="4" w:space="0" w:color="auto"/>
            </w:tcBorders>
            <w:hideMark/>
          </w:tcPr>
          <w:p w14:paraId="123B417C" w14:textId="77777777" w:rsidR="004214FD" w:rsidRPr="004214FD" w:rsidRDefault="004214FD" w:rsidP="004214FD">
            <w:pPr>
              <w:rPr>
                <w:bCs/>
                <w:color w:val="000000" w:themeColor="text1"/>
              </w:rPr>
            </w:pPr>
            <w:r w:rsidRPr="004214FD">
              <w:rPr>
                <w:bCs/>
                <w:color w:val="000000" w:themeColor="text1"/>
              </w:rPr>
              <w:t>HV</w:t>
            </w:r>
          </w:p>
        </w:tc>
        <w:tc>
          <w:tcPr>
            <w:tcW w:w="1558" w:type="dxa"/>
            <w:tcBorders>
              <w:top w:val="single" w:sz="4" w:space="0" w:color="auto"/>
              <w:left w:val="single" w:sz="4" w:space="0" w:color="auto"/>
              <w:bottom w:val="single" w:sz="4" w:space="0" w:color="auto"/>
              <w:right w:val="double" w:sz="4" w:space="0" w:color="auto"/>
            </w:tcBorders>
            <w:hideMark/>
          </w:tcPr>
          <w:p w14:paraId="064BEDFE" w14:textId="77777777" w:rsidR="004214FD" w:rsidRPr="004214FD" w:rsidRDefault="004214FD" w:rsidP="004214FD">
            <w:pPr>
              <w:rPr>
                <w:bCs/>
                <w:color w:val="000000" w:themeColor="text1"/>
              </w:rPr>
            </w:pPr>
            <w:r w:rsidRPr="004214FD">
              <w:rPr>
                <w:bCs/>
                <w:color w:val="000000" w:themeColor="text1"/>
              </w:rPr>
              <w:t>Have</w:t>
            </w:r>
          </w:p>
        </w:tc>
        <w:tc>
          <w:tcPr>
            <w:tcW w:w="1558" w:type="dxa"/>
            <w:tcBorders>
              <w:top w:val="single" w:sz="4" w:space="0" w:color="auto"/>
              <w:left w:val="double" w:sz="4" w:space="0" w:color="auto"/>
              <w:bottom w:val="single" w:sz="4" w:space="0" w:color="auto"/>
              <w:right w:val="single" w:sz="4" w:space="0" w:color="auto"/>
            </w:tcBorders>
            <w:hideMark/>
          </w:tcPr>
          <w:p w14:paraId="29F5E8BD" w14:textId="77777777" w:rsidR="004214FD" w:rsidRPr="004214FD" w:rsidRDefault="004214FD" w:rsidP="004214FD">
            <w:pPr>
              <w:rPr>
                <w:bCs/>
                <w:color w:val="000000" w:themeColor="text1"/>
              </w:rPr>
            </w:pPr>
            <w:r w:rsidRPr="004214FD">
              <w:rPr>
                <w:bCs/>
                <w:color w:val="000000" w:themeColor="text1"/>
              </w:rPr>
              <w:t>U</w:t>
            </w:r>
          </w:p>
        </w:tc>
        <w:tc>
          <w:tcPr>
            <w:tcW w:w="1558" w:type="dxa"/>
            <w:tcBorders>
              <w:top w:val="single" w:sz="4" w:space="0" w:color="auto"/>
              <w:left w:val="single" w:sz="4" w:space="0" w:color="auto"/>
              <w:bottom w:val="single" w:sz="4" w:space="0" w:color="auto"/>
              <w:right w:val="single" w:sz="4" w:space="0" w:color="auto"/>
            </w:tcBorders>
            <w:hideMark/>
          </w:tcPr>
          <w:p w14:paraId="59EE6EBA" w14:textId="77777777" w:rsidR="004214FD" w:rsidRPr="004214FD" w:rsidRDefault="004214FD" w:rsidP="004214FD">
            <w:pPr>
              <w:rPr>
                <w:bCs/>
                <w:color w:val="000000" w:themeColor="text1"/>
              </w:rPr>
            </w:pPr>
            <w:r w:rsidRPr="004214FD">
              <w:rPr>
                <w:bCs/>
                <w:color w:val="000000" w:themeColor="text1"/>
              </w:rPr>
              <w:t>You</w:t>
            </w:r>
          </w:p>
        </w:tc>
      </w:tr>
      <w:tr w:rsidR="004214FD" w:rsidRPr="004214FD" w14:paraId="5BDCEA7D"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3E62ABCB" w14:textId="77777777" w:rsidR="004214FD" w:rsidRPr="004214FD" w:rsidRDefault="004214FD" w:rsidP="004214FD">
            <w:pPr>
              <w:rPr>
                <w:bCs/>
                <w:color w:val="000000" w:themeColor="text1"/>
              </w:rPr>
            </w:pPr>
            <w:r w:rsidRPr="004214FD">
              <w:rPr>
                <w:bCs/>
                <w:color w:val="000000" w:themeColor="text1"/>
              </w:rPr>
              <w:t>CLR</w:t>
            </w:r>
          </w:p>
        </w:tc>
        <w:tc>
          <w:tcPr>
            <w:tcW w:w="1559" w:type="dxa"/>
            <w:tcBorders>
              <w:top w:val="single" w:sz="4" w:space="0" w:color="auto"/>
              <w:left w:val="single" w:sz="4" w:space="0" w:color="auto"/>
              <w:bottom w:val="single" w:sz="4" w:space="0" w:color="auto"/>
              <w:right w:val="double" w:sz="4" w:space="0" w:color="auto"/>
            </w:tcBorders>
            <w:hideMark/>
          </w:tcPr>
          <w:p w14:paraId="6A65627C" w14:textId="77777777" w:rsidR="004214FD" w:rsidRPr="004214FD" w:rsidRDefault="004214FD" w:rsidP="004214FD">
            <w:pPr>
              <w:rPr>
                <w:bCs/>
                <w:color w:val="000000" w:themeColor="text1"/>
              </w:rPr>
            </w:pPr>
            <w:r w:rsidRPr="004214FD">
              <w:rPr>
                <w:bCs/>
                <w:color w:val="000000" w:themeColor="text1"/>
              </w:rPr>
              <w:t>Clear</w:t>
            </w:r>
          </w:p>
        </w:tc>
        <w:tc>
          <w:tcPr>
            <w:tcW w:w="1558" w:type="dxa"/>
            <w:tcBorders>
              <w:top w:val="single" w:sz="4" w:space="0" w:color="auto"/>
              <w:left w:val="double" w:sz="4" w:space="0" w:color="auto"/>
              <w:bottom w:val="single" w:sz="4" w:space="0" w:color="auto"/>
              <w:right w:val="single" w:sz="4" w:space="0" w:color="auto"/>
            </w:tcBorders>
            <w:hideMark/>
          </w:tcPr>
          <w:p w14:paraId="4E8023C9" w14:textId="77777777" w:rsidR="004214FD" w:rsidRPr="004214FD" w:rsidRDefault="004214FD" w:rsidP="004214FD">
            <w:pPr>
              <w:rPr>
                <w:bCs/>
                <w:color w:val="000000" w:themeColor="text1"/>
              </w:rPr>
            </w:pPr>
            <w:r w:rsidRPr="004214FD">
              <w:rPr>
                <w:bCs/>
                <w:color w:val="000000" w:themeColor="text1"/>
              </w:rPr>
              <w:t>HW</w:t>
            </w:r>
          </w:p>
        </w:tc>
        <w:tc>
          <w:tcPr>
            <w:tcW w:w="1558" w:type="dxa"/>
            <w:tcBorders>
              <w:top w:val="single" w:sz="4" w:space="0" w:color="auto"/>
              <w:left w:val="single" w:sz="4" w:space="0" w:color="auto"/>
              <w:bottom w:val="single" w:sz="4" w:space="0" w:color="auto"/>
              <w:right w:val="double" w:sz="4" w:space="0" w:color="auto"/>
            </w:tcBorders>
            <w:hideMark/>
          </w:tcPr>
          <w:p w14:paraId="24E9AFB6" w14:textId="77777777" w:rsidR="004214FD" w:rsidRPr="004214FD" w:rsidRDefault="004214FD" w:rsidP="004214FD">
            <w:pPr>
              <w:rPr>
                <w:bCs/>
                <w:color w:val="000000" w:themeColor="text1"/>
              </w:rPr>
            </w:pPr>
            <w:r w:rsidRPr="004214FD">
              <w:rPr>
                <w:bCs/>
                <w:color w:val="000000" w:themeColor="text1"/>
              </w:rPr>
              <w:t>How</w:t>
            </w:r>
          </w:p>
        </w:tc>
        <w:tc>
          <w:tcPr>
            <w:tcW w:w="1558" w:type="dxa"/>
            <w:tcBorders>
              <w:top w:val="single" w:sz="4" w:space="0" w:color="auto"/>
              <w:left w:val="double" w:sz="4" w:space="0" w:color="auto"/>
              <w:bottom w:val="single" w:sz="4" w:space="0" w:color="auto"/>
              <w:right w:val="single" w:sz="4" w:space="0" w:color="auto"/>
            </w:tcBorders>
            <w:hideMark/>
          </w:tcPr>
          <w:p w14:paraId="34069CDA" w14:textId="77777777" w:rsidR="004214FD" w:rsidRPr="004214FD" w:rsidRDefault="004214FD" w:rsidP="004214FD">
            <w:pPr>
              <w:rPr>
                <w:bCs/>
                <w:color w:val="000000" w:themeColor="text1"/>
              </w:rPr>
            </w:pPr>
            <w:r w:rsidRPr="004214FD">
              <w:rPr>
                <w:bCs/>
                <w:color w:val="000000" w:themeColor="text1"/>
              </w:rPr>
              <w:t>UR</w:t>
            </w:r>
          </w:p>
        </w:tc>
        <w:tc>
          <w:tcPr>
            <w:tcW w:w="1558" w:type="dxa"/>
            <w:tcBorders>
              <w:top w:val="single" w:sz="4" w:space="0" w:color="auto"/>
              <w:left w:val="single" w:sz="4" w:space="0" w:color="auto"/>
              <w:bottom w:val="single" w:sz="4" w:space="0" w:color="auto"/>
              <w:right w:val="single" w:sz="4" w:space="0" w:color="auto"/>
            </w:tcBorders>
            <w:hideMark/>
          </w:tcPr>
          <w:p w14:paraId="7CBC38D3" w14:textId="77777777" w:rsidR="004214FD" w:rsidRPr="004214FD" w:rsidRDefault="004214FD" w:rsidP="004214FD">
            <w:pPr>
              <w:rPr>
                <w:bCs/>
                <w:color w:val="000000" w:themeColor="text1"/>
              </w:rPr>
            </w:pPr>
            <w:r w:rsidRPr="004214FD">
              <w:rPr>
                <w:bCs/>
                <w:color w:val="000000" w:themeColor="text1"/>
              </w:rPr>
              <w:t>Your</w:t>
            </w:r>
          </w:p>
        </w:tc>
      </w:tr>
      <w:tr w:rsidR="004214FD" w:rsidRPr="004214FD" w14:paraId="2C195EA6"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451CB6B8" w14:textId="77777777" w:rsidR="004214FD" w:rsidRPr="004214FD" w:rsidRDefault="004214FD" w:rsidP="004214FD">
            <w:pPr>
              <w:rPr>
                <w:bCs/>
                <w:color w:val="000000" w:themeColor="text1"/>
              </w:rPr>
            </w:pPr>
            <w:r w:rsidRPr="004214FD">
              <w:rPr>
                <w:bCs/>
                <w:color w:val="000000" w:themeColor="text1"/>
              </w:rPr>
              <w:t>CONDX</w:t>
            </w:r>
          </w:p>
        </w:tc>
        <w:tc>
          <w:tcPr>
            <w:tcW w:w="1559" w:type="dxa"/>
            <w:tcBorders>
              <w:top w:val="single" w:sz="4" w:space="0" w:color="auto"/>
              <w:left w:val="single" w:sz="4" w:space="0" w:color="auto"/>
              <w:bottom w:val="single" w:sz="4" w:space="0" w:color="auto"/>
              <w:right w:val="double" w:sz="4" w:space="0" w:color="auto"/>
            </w:tcBorders>
            <w:hideMark/>
          </w:tcPr>
          <w:p w14:paraId="799A8D9A" w14:textId="77777777" w:rsidR="004214FD" w:rsidRPr="004214FD" w:rsidRDefault="004214FD" w:rsidP="004214FD">
            <w:pPr>
              <w:rPr>
                <w:bCs/>
                <w:color w:val="000000" w:themeColor="text1"/>
              </w:rPr>
            </w:pPr>
            <w:r w:rsidRPr="004214FD">
              <w:rPr>
                <w:bCs/>
                <w:color w:val="000000" w:themeColor="text1"/>
              </w:rPr>
              <w:t>Conditions</w:t>
            </w:r>
          </w:p>
        </w:tc>
        <w:tc>
          <w:tcPr>
            <w:tcW w:w="1558" w:type="dxa"/>
            <w:tcBorders>
              <w:top w:val="single" w:sz="4" w:space="0" w:color="auto"/>
              <w:left w:val="double" w:sz="4" w:space="0" w:color="auto"/>
              <w:bottom w:val="single" w:sz="4" w:space="0" w:color="auto"/>
              <w:right w:val="single" w:sz="4" w:space="0" w:color="auto"/>
            </w:tcBorders>
            <w:hideMark/>
          </w:tcPr>
          <w:p w14:paraId="39374834" w14:textId="77777777" w:rsidR="004214FD" w:rsidRPr="004214FD" w:rsidRDefault="004214FD" w:rsidP="004214FD">
            <w:pPr>
              <w:rPr>
                <w:bCs/>
                <w:color w:val="000000" w:themeColor="text1"/>
              </w:rPr>
            </w:pPr>
            <w:r w:rsidRPr="004214FD">
              <w:rPr>
                <w:bCs/>
                <w:color w:val="000000" w:themeColor="text1"/>
              </w:rPr>
              <w:t>NR</w:t>
            </w:r>
          </w:p>
        </w:tc>
        <w:tc>
          <w:tcPr>
            <w:tcW w:w="1558" w:type="dxa"/>
            <w:tcBorders>
              <w:top w:val="single" w:sz="4" w:space="0" w:color="auto"/>
              <w:left w:val="single" w:sz="4" w:space="0" w:color="auto"/>
              <w:bottom w:val="single" w:sz="4" w:space="0" w:color="auto"/>
              <w:right w:val="double" w:sz="4" w:space="0" w:color="auto"/>
            </w:tcBorders>
            <w:hideMark/>
          </w:tcPr>
          <w:p w14:paraId="18D9C517" w14:textId="77777777" w:rsidR="004214FD" w:rsidRPr="004214FD" w:rsidRDefault="004214FD" w:rsidP="004214FD">
            <w:pPr>
              <w:rPr>
                <w:bCs/>
                <w:color w:val="000000" w:themeColor="text1"/>
              </w:rPr>
            </w:pPr>
            <w:r w:rsidRPr="004214FD">
              <w:rPr>
                <w:bCs/>
                <w:color w:val="000000" w:themeColor="text1"/>
              </w:rPr>
              <w:t>Number</w:t>
            </w:r>
          </w:p>
        </w:tc>
        <w:tc>
          <w:tcPr>
            <w:tcW w:w="1558" w:type="dxa"/>
            <w:tcBorders>
              <w:top w:val="single" w:sz="4" w:space="0" w:color="auto"/>
              <w:left w:val="double" w:sz="4" w:space="0" w:color="auto"/>
              <w:bottom w:val="single" w:sz="4" w:space="0" w:color="auto"/>
              <w:right w:val="single" w:sz="4" w:space="0" w:color="auto"/>
            </w:tcBorders>
            <w:hideMark/>
          </w:tcPr>
          <w:p w14:paraId="756AC0CB" w14:textId="77777777" w:rsidR="004214FD" w:rsidRPr="004214FD" w:rsidRDefault="004214FD" w:rsidP="004214FD">
            <w:pPr>
              <w:rPr>
                <w:bCs/>
                <w:color w:val="000000" w:themeColor="text1"/>
              </w:rPr>
            </w:pPr>
            <w:r w:rsidRPr="004214FD">
              <w:rPr>
                <w:bCs/>
                <w:color w:val="000000" w:themeColor="text1"/>
              </w:rPr>
              <w:t>VY</w:t>
            </w:r>
          </w:p>
        </w:tc>
        <w:tc>
          <w:tcPr>
            <w:tcW w:w="1558" w:type="dxa"/>
            <w:tcBorders>
              <w:top w:val="single" w:sz="4" w:space="0" w:color="auto"/>
              <w:left w:val="single" w:sz="4" w:space="0" w:color="auto"/>
              <w:bottom w:val="single" w:sz="4" w:space="0" w:color="auto"/>
              <w:right w:val="single" w:sz="4" w:space="0" w:color="auto"/>
            </w:tcBorders>
            <w:hideMark/>
          </w:tcPr>
          <w:p w14:paraId="1B7329DA" w14:textId="77777777" w:rsidR="004214FD" w:rsidRPr="004214FD" w:rsidRDefault="004214FD" w:rsidP="004214FD">
            <w:pPr>
              <w:rPr>
                <w:bCs/>
                <w:color w:val="000000" w:themeColor="text1"/>
              </w:rPr>
            </w:pPr>
            <w:r w:rsidRPr="004214FD">
              <w:rPr>
                <w:bCs/>
                <w:color w:val="000000" w:themeColor="text1"/>
              </w:rPr>
              <w:t>Very</w:t>
            </w:r>
          </w:p>
        </w:tc>
      </w:tr>
      <w:tr w:rsidR="004214FD" w:rsidRPr="004214FD" w14:paraId="33EFFAD5"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6450C099" w14:textId="77777777" w:rsidR="004214FD" w:rsidRPr="004214FD" w:rsidRDefault="004214FD" w:rsidP="004214FD">
            <w:pPr>
              <w:rPr>
                <w:bCs/>
                <w:color w:val="000000" w:themeColor="text1"/>
              </w:rPr>
            </w:pPr>
            <w:r w:rsidRPr="004214FD">
              <w:rPr>
                <w:bCs/>
                <w:color w:val="000000" w:themeColor="text1"/>
              </w:rPr>
              <w:t>CPY</w:t>
            </w:r>
          </w:p>
        </w:tc>
        <w:tc>
          <w:tcPr>
            <w:tcW w:w="1559" w:type="dxa"/>
            <w:tcBorders>
              <w:top w:val="single" w:sz="4" w:space="0" w:color="auto"/>
              <w:left w:val="single" w:sz="4" w:space="0" w:color="auto"/>
              <w:bottom w:val="single" w:sz="4" w:space="0" w:color="auto"/>
              <w:right w:val="double" w:sz="4" w:space="0" w:color="auto"/>
            </w:tcBorders>
            <w:hideMark/>
          </w:tcPr>
          <w:p w14:paraId="08F99390" w14:textId="77777777" w:rsidR="004214FD" w:rsidRPr="004214FD" w:rsidRDefault="004214FD" w:rsidP="004214FD">
            <w:pPr>
              <w:rPr>
                <w:bCs/>
                <w:color w:val="000000" w:themeColor="text1"/>
              </w:rPr>
            </w:pPr>
            <w:r w:rsidRPr="004214FD">
              <w:rPr>
                <w:bCs/>
                <w:color w:val="000000" w:themeColor="text1"/>
              </w:rPr>
              <w:t>Copy</w:t>
            </w:r>
          </w:p>
        </w:tc>
        <w:tc>
          <w:tcPr>
            <w:tcW w:w="1558" w:type="dxa"/>
            <w:tcBorders>
              <w:top w:val="single" w:sz="4" w:space="0" w:color="auto"/>
              <w:left w:val="double" w:sz="4" w:space="0" w:color="auto"/>
              <w:bottom w:val="single" w:sz="4" w:space="0" w:color="auto"/>
              <w:right w:val="single" w:sz="4" w:space="0" w:color="auto"/>
            </w:tcBorders>
            <w:hideMark/>
          </w:tcPr>
          <w:p w14:paraId="699EB6F4" w14:textId="77777777" w:rsidR="004214FD" w:rsidRPr="004214FD" w:rsidRDefault="004214FD" w:rsidP="004214FD">
            <w:pPr>
              <w:rPr>
                <w:bCs/>
                <w:color w:val="000000" w:themeColor="text1"/>
              </w:rPr>
            </w:pPr>
            <w:r w:rsidRPr="004214FD">
              <w:rPr>
                <w:bCs/>
                <w:color w:val="000000" w:themeColor="text1"/>
              </w:rPr>
              <w:t>NW</w:t>
            </w:r>
          </w:p>
        </w:tc>
        <w:tc>
          <w:tcPr>
            <w:tcW w:w="1558" w:type="dxa"/>
            <w:tcBorders>
              <w:top w:val="single" w:sz="4" w:space="0" w:color="auto"/>
              <w:left w:val="single" w:sz="4" w:space="0" w:color="auto"/>
              <w:bottom w:val="single" w:sz="4" w:space="0" w:color="auto"/>
              <w:right w:val="double" w:sz="4" w:space="0" w:color="auto"/>
            </w:tcBorders>
            <w:hideMark/>
          </w:tcPr>
          <w:p w14:paraId="08DD9EF6" w14:textId="77777777" w:rsidR="004214FD" w:rsidRPr="004214FD" w:rsidRDefault="004214FD" w:rsidP="004214FD">
            <w:pPr>
              <w:rPr>
                <w:bCs/>
                <w:color w:val="000000" w:themeColor="text1"/>
              </w:rPr>
            </w:pPr>
            <w:r w:rsidRPr="004214FD">
              <w:rPr>
                <w:bCs/>
                <w:color w:val="000000" w:themeColor="text1"/>
              </w:rPr>
              <w:t>Now</w:t>
            </w:r>
          </w:p>
        </w:tc>
        <w:tc>
          <w:tcPr>
            <w:tcW w:w="1558" w:type="dxa"/>
            <w:tcBorders>
              <w:top w:val="single" w:sz="4" w:space="0" w:color="auto"/>
              <w:left w:val="double" w:sz="4" w:space="0" w:color="auto"/>
              <w:bottom w:val="single" w:sz="4" w:space="0" w:color="auto"/>
              <w:right w:val="single" w:sz="4" w:space="0" w:color="auto"/>
            </w:tcBorders>
            <w:hideMark/>
          </w:tcPr>
          <w:p w14:paraId="3928018F" w14:textId="77777777" w:rsidR="004214FD" w:rsidRPr="004214FD" w:rsidRDefault="004214FD" w:rsidP="004214FD">
            <w:pPr>
              <w:rPr>
                <w:bCs/>
                <w:color w:val="000000" w:themeColor="text1"/>
              </w:rPr>
            </w:pPr>
            <w:r w:rsidRPr="004214FD">
              <w:rPr>
                <w:bCs/>
                <w:color w:val="000000" w:themeColor="text1"/>
              </w:rPr>
              <w:t>WID</w:t>
            </w:r>
          </w:p>
        </w:tc>
        <w:tc>
          <w:tcPr>
            <w:tcW w:w="1558" w:type="dxa"/>
            <w:tcBorders>
              <w:top w:val="single" w:sz="4" w:space="0" w:color="auto"/>
              <w:left w:val="single" w:sz="4" w:space="0" w:color="auto"/>
              <w:bottom w:val="single" w:sz="4" w:space="0" w:color="auto"/>
              <w:right w:val="single" w:sz="4" w:space="0" w:color="auto"/>
            </w:tcBorders>
            <w:hideMark/>
          </w:tcPr>
          <w:p w14:paraId="4ED09BA5" w14:textId="77777777" w:rsidR="004214FD" w:rsidRPr="004214FD" w:rsidRDefault="004214FD" w:rsidP="004214FD">
            <w:pPr>
              <w:rPr>
                <w:bCs/>
                <w:color w:val="000000" w:themeColor="text1"/>
              </w:rPr>
            </w:pPr>
            <w:r w:rsidRPr="004214FD">
              <w:rPr>
                <w:bCs/>
                <w:color w:val="000000" w:themeColor="text1"/>
              </w:rPr>
              <w:t>Width</w:t>
            </w:r>
          </w:p>
        </w:tc>
      </w:tr>
      <w:tr w:rsidR="004214FD" w:rsidRPr="004214FD" w14:paraId="2E415421"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18769AD1" w14:textId="77777777" w:rsidR="004214FD" w:rsidRPr="004214FD" w:rsidRDefault="004214FD" w:rsidP="004214FD">
            <w:pPr>
              <w:rPr>
                <w:bCs/>
                <w:color w:val="000000" w:themeColor="text1"/>
              </w:rPr>
            </w:pPr>
            <w:r w:rsidRPr="004214FD">
              <w:rPr>
                <w:bCs/>
                <w:color w:val="000000" w:themeColor="text1"/>
              </w:rPr>
              <w:t>CU</w:t>
            </w:r>
          </w:p>
        </w:tc>
        <w:tc>
          <w:tcPr>
            <w:tcW w:w="1559" w:type="dxa"/>
            <w:tcBorders>
              <w:top w:val="single" w:sz="4" w:space="0" w:color="auto"/>
              <w:left w:val="single" w:sz="4" w:space="0" w:color="auto"/>
              <w:bottom w:val="single" w:sz="4" w:space="0" w:color="auto"/>
              <w:right w:val="double" w:sz="4" w:space="0" w:color="auto"/>
            </w:tcBorders>
            <w:hideMark/>
          </w:tcPr>
          <w:p w14:paraId="191E0AD0" w14:textId="77777777" w:rsidR="004214FD" w:rsidRPr="004214FD" w:rsidRDefault="004214FD" w:rsidP="004214FD">
            <w:pPr>
              <w:rPr>
                <w:bCs/>
                <w:color w:val="000000" w:themeColor="text1"/>
              </w:rPr>
            </w:pPr>
            <w:r w:rsidRPr="004214FD">
              <w:rPr>
                <w:bCs/>
                <w:color w:val="000000" w:themeColor="text1"/>
              </w:rPr>
              <w:t>See you</w:t>
            </w:r>
          </w:p>
        </w:tc>
        <w:tc>
          <w:tcPr>
            <w:tcW w:w="1558" w:type="dxa"/>
            <w:tcBorders>
              <w:top w:val="single" w:sz="4" w:space="0" w:color="auto"/>
              <w:left w:val="double" w:sz="4" w:space="0" w:color="auto"/>
              <w:bottom w:val="single" w:sz="4" w:space="0" w:color="auto"/>
              <w:right w:val="single" w:sz="4" w:space="0" w:color="auto"/>
            </w:tcBorders>
            <w:hideMark/>
          </w:tcPr>
          <w:p w14:paraId="30917A98" w14:textId="77777777" w:rsidR="004214FD" w:rsidRPr="004214FD" w:rsidRDefault="004214FD" w:rsidP="004214FD">
            <w:pPr>
              <w:rPr>
                <w:bCs/>
                <w:color w:val="000000" w:themeColor="text1"/>
              </w:rPr>
            </w:pPr>
            <w:r w:rsidRPr="004214FD">
              <w:rPr>
                <w:bCs/>
                <w:color w:val="000000" w:themeColor="text1"/>
              </w:rPr>
              <w:t>OM</w:t>
            </w:r>
          </w:p>
        </w:tc>
        <w:tc>
          <w:tcPr>
            <w:tcW w:w="1558" w:type="dxa"/>
            <w:tcBorders>
              <w:top w:val="single" w:sz="4" w:space="0" w:color="auto"/>
              <w:left w:val="single" w:sz="4" w:space="0" w:color="auto"/>
              <w:bottom w:val="single" w:sz="4" w:space="0" w:color="auto"/>
              <w:right w:val="double" w:sz="4" w:space="0" w:color="auto"/>
            </w:tcBorders>
            <w:hideMark/>
          </w:tcPr>
          <w:p w14:paraId="5818F96D" w14:textId="77777777" w:rsidR="004214FD" w:rsidRPr="004214FD" w:rsidRDefault="004214FD" w:rsidP="004214FD">
            <w:pPr>
              <w:rPr>
                <w:bCs/>
                <w:color w:val="000000" w:themeColor="text1"/>
              </w:rPr>
            </w:pPr>
            <w:r w:rsidRPr="004214FD">
              <w:rPr>
                <w:bCs/>
                <w:color w:val="000000" w:themeColor="text1"/>
              </w:rPr>
              <w:t>Old Man</w:t>
            </w:r>
          </w:p>
        </w:tc>
        <w:tc>
          <w:tcPr>
            <w:tcW w:w="1558" w:type="dxa"/>
            <w:tcBorders>
              <w:top w:val="single" w:sz="4" w:space="0" w:color="auto"/>
              <w:left w:val="double" w:sz="4" w:space="0" w:color="auto"/>
              <w:bottom w:val="single" w:sz="4" w:space="0" w:color="auto"/>
              <w:right w:val="single" w:sz="4" w:space="0" w:color="auto"/>
            </w:tcBorders>
            <w:hideMark/>
          </w:tcPr>
          <w:p w14:paraId="5125AD21" w14:textId="77777777" w:rsidR="004214FD" w:rsidRPr="004214FD" w:rsidRDefault="004214FD" w:rsidP="004214FD">
            <w:pPr>
              <w:rPr>
                <w:bCs/>
                <w:color w:val="000000" w:themeColor="text1"/>
              </w:rPr>
            </w:pPr>
            <w:r w:rsidRPr="004214FD">
              <w:rPr>
                <w:bCs/>
                <w:color w:val="000000" w:themeColor="text1"/>
              </w:rPr>
              <w:t>WUD</w:t>
            </w:r>
          </w:p>
        </w:tc>
        <w:tc>
          <w:tcPr>
            <w:tcW w:w="1558" w:type="dxa"/>
            <w:tcBorders>
              <w:top w:val="single" w:sz="4" w:space="0" w:color="auto"/>
              <w:left w:val="single" w:sz="4" w:space="0" w:color="auto"/>
              <w:bottom w:val="single" w:sz="4" w:space="0" w:color="auto"/>
              <w:right w:val="single" w:sz="4" w:space="0" w:color="auto"/>
            </w:tcBorders>
            <w:hideMark/>
          </w:tcPr>
          <w:p w14:paraId="2D6F9F5C" w14:textId="77777777" w:rsidR="004214FD" w:rsidRPr="004214FD" w:rsidRDefault="004214FD" w:rsidP="004214FD">
            <w:pPr>
              <w:rPr>
                <w:bCs/>
                <w:color w:val="000000" w:themeColor="text1"/>
              </w:rPr>
            </w:pPr>
            <w:r w:rsidRPr="004214FD">
              <w:rPr>
                <w:bCs/>
                <w:color w:val="000000" w:themeColor="text1"/>
              </w:rPr>
              <w:t>Would</w:t>
            </w:r>
          </w:p>
        </w:tc>
      </w:tr>
      <w:tr w:rsidR="004214FD" w:rsidRPr="004214FD" w14:paraId="3B8AC683"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1B454950" w14:textId="77777777" w:rsidR="004214FD" w:rsidRPr="004214FD" w:rsidRDefault="004214FD" w:rsidP="004214FD">
            <w:pPr>
              <w:rPr>
                <w:bCs/>
                <w:color w:val="000000" w:themeColor="text1"/>
              </w:rPr>
            </w:pPr>
            <w:r w:rsidRPr="004214FD">
              <w:rPr>
                <w:bCs/>
                <w:color w:val="000000" w:themeColor="text1"/>
              </w:rPr>
              <w:t>CUD</w:t>
            </w:r>
          </w:p>
        </w:tc>
        <w:tc>
          <w:tcPr>
            <w:tcW w:w="1559" w:type="dxa"/>
            <w:tcBorders>
              <w:top w:val="single" w:sz="4" w:space="0" w:color="auto"/>
              <w:left w:val="single" w:sz="4" w:space="0" w:color="auto"/>
              <w:bottom w:val="single" w:sz="4" w:space="0" w:color="auto"/>
              <w:right w:val="double" w:sz="4" w:space="0" w:color="auto"/>
            </w:tcBorders>
            <w:hideMark/>
          </w:tcPr>
          <w:p w14:paraId="4C1A34F0" w14:textId="77777777" w:rsidR="004214FD" w:rsidRPr="004214FD" w:rsidRDefault="004214FD" w:rsidP="004214FD">
            <w:pPr>
              <w:rPr>
                <w:bCs/>
                <w:color w:val="000000" w:themeColor="text1"/>
              </w:rPr>
            </w:pPr>
            <w:r w:rsidRPr="004214FD">
              <w:rPr>
                <w:bCs/>
                <w:color w:val="000000" w:themeColor="text1"/>
              </w:rPr>
              <w:t>Could</w:t>
            </w:r>
          </w:p>
        </w:tc>
        <w:tc>
          <w:tcPr>
            <w:tcW w:w="1558" w:type="dxa"/>
            <w:tcBorders>
              <w:top w:val="single" w:sz="4" w:space="0" w:color="auto"/>
              <w:left w:val="double" w:sz="4" w:space="0" w:color="auto"/>
              <w:bottom w:val="single" w:sz="4" w:space="0" w:color="auto"/>
              <w:right w:val="single" w:sz="4" w:space="0" w:color="auto"/>
            </w:tcBorders>
            <w:hideMark/>
          </w:tcPr>
          <w:p w14:paraId="246DC1D7" w14:textId="77777777" w:rsidR="004214FD" w:rsidRPr="004214FD" w:rsidRDefault="004214FD" w:rsidP="004214FD">
            <w:pPr>
              <w:rPr>
                <w:bCs/>
                <w:color w:val="000000" w:themeColor="text1"/>
              </w:rPr>
            </w:pPr>
            <w:r w:rsidRPr="004214FD">
              <w:rPr>
                <w:bCs/>
                <w:color w:val="000000" w:themeColor="text1"/>
              </w:rPr>
              <w:t>OP</w:t>
            </w:r>
          </w:p>
        </w:tc>
        <w:tc>
          <w:tcPr>
            <w:tcW w:w="1558" w:type="dxa"/>
            <w:tcBorders>
              <w:top w:val="single" w:sz="4" w:space="0" w:color="auto"/>
              <w:left w:val="single" w:sz="4" w:space="0" w:color="auto"/>
              <w:bottom w:val="single" w:sz="4" w:space="0" w:color="auto"/>
              <w:right w:val="double" w:sz="4" w:space="0" w:color="auto"/>
            </w:tcBorders>
            <w:hideMark/>
          </w:tcPr>
          <w:p w14:paraId="21B2291A" w14:textId="77777777" w:rsidR="004214FD" w:rsidRPr="004214FD" w:rsidRDefault="004214FD" w:rsidP="004214FD">
            <w:pPr>
              <w:rPr>
                <w:bCs/>
                <w:color w:val="000000" w:themeColor="text1"/>
              </w:rPr>
            </w:pPr>
            <w:r w:rsidRPr="004214FD">
              <w:rPr>
                <w:bCs/>
                <w:color w:val="000000" w:themeColor="text1"/>
              </w:rPr>
              <w:t>Operator</w:t>
            </w:r>
          </w:p>
        </w:tc>
        <w:tc>
          <w:tcPr>
            <w:tcW w:w="1558" w:type="dxa"/>
            <w:tcBorders>
              <w:top w:val="single" w:sz="4" w:space="0" w:color="auto"/>
              <w:left w:val="double" w:sz="4" w:space="0" w:color="auto"/>
              <w:bottom w:val="single" w:sz="4" w:space="0" w:color="auto"/>
              <w:right w:val="single" w:sz="4" w:space="0" w:color="auto"/>
            </w:tcBorders>
            <w:hideMark/>
          </w:tcPr>
          <w:p w14:paraId="4ADF95AC" w14:textId="77777777" w:rsidR="004214FD" w:rsidRPr="004214FD" w:rsidRDefault="004214FD" w:rsidP="004214FD">
            <w:pPr>
              <w:rPr>
                <w:bCs/>
                <w:color w:val="000000" w:themeColor="text1"/>
              </w:rPr>
            </w:pPr>
            <w:r w:rsidRPr="004214FD">
              <w:rPr>
                <w:bCs/>
                <w:color w:val="000000" w:themeColor="text1"/>
              </w:rPr>
              <w:t>WX</w:t>
            </w:r>
          </w:p>
        </w:tc>
        <w:tc>
          <w:tcPr>
            <w:tcW w:w="1558" w:type="dxa"/>
            <w:tcBorders>
              <w:top w:val="single" w:sz="4" w:space="0" w:color="auto"/>
              <w:left w:val="single" w:sz="4" w:space="0" w:color="auto"/>
              <w:bottom w:val="single" w:sz="4" w:space="0" w:color="auto"/>
              <w:right w:val="single" w:sz="4" w:space="0" w:color="auto"/>
            </w:tcBorders>
            <w:hideMark/>
          </w:tcPr>
          <w:p w14:paraId="7E7DCF68" w14:textId="77777777" w:rsidR="004214FD" w:rsidRPr="004214FD" w:rsidRDefault="004214FD" w:rsidP="004214FD">
            <w:pPr>
              <w:rPr>
                <w:bCs/>
                <w:color w:val="000000" w:themeColor="text1"/>
              </w:rPr>
            </w:pPr>
            <w:r w:rsidRPr="004214FD">
              <w:rPr>
                <w:bCs/>
                <w:color w:val="000000" w:themeColor="text1"/>
              </w:rPr>
              <w:t>Weather</w:t>
            </w:r>
          </w:p>
        </w:tc>
      </w:tr>
      <w:tr w:rsidR="004214FD" w:rsidRPr="004214FD" w14:paraId="337F83CC"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55EE61A3" w14:textId="77777777" w:rsidR="004214FD" w:rsidRPr="004214FD" w:rsidRDefault="004214FD" w:rsidP="004214FD">
            <w:pPr>
              <w:rPr>
                <w:bCs/>
                <w:color w:val="000000" w:themeColor="text1"/>
              </w:rPr>
            </w:pPr>
            <w:r w:rsidRPr="004214FD">
              <w:rPr>
                <w:bCs/>
                <w:color w:val="000000" w:themeColor="text1"/>
              </w:rPr>
              <w:t>CUL</w:t>
            </w:r>
          </w:p>
        </w:tc>
        <w:tc>
          <w:tcPr>
            <w:tcW w:w="1559" w:type="dxa"/>
            <w:tcBorders>
              <w:top w:val="single" w:sz="4" w:space="0" w:color="auto"/>
              <w:left w:val="single" w:sz="4" w:space="0" w:color="auto"/>
              <w:bottom w:val="single" w:sz="4" w:space="0" w:color="auto"/>
              <w:right w:val="double" w:sz="4" w:space="0" w:color="auto"/>
            </w:tcBorders>
            <w:hideMark/>
          </w:tcPr>
          <w:p w14:paraId="35248015" w14:textId="77777777" w:rsidR="004214FD" w:rsidRPr="004214FD" w:rsidRDefault="004214FD" w:rsidP="004214FD">
            <w:pPr>
              <w:rPr>
                <w:bCs/>
                <w:color w:val="000000" w:themeColor="text1"/>
              </w:rPr>
            </w:pPr>
            <w:r w:rsidRPr="004214FD">
              <w:rPr>
                <w:bCs/>
                <w:color w:val="000000" w:themeColor="text1"/>
              </w:rPr>
              <w:t>See you Later</w:t>
            </w:r>
          </w:p>
        </w:tc>
        <w:tc>
          <w:tcPr>
            <w:tcW w:w="1558" w:type="dxa"/>
            <w:tcBorders>
              <w:top w:val="single" w:sz="4" w:space="0" w:color="auto"/>
              <w:left w:val="double" w:sz="4" w:space="0" w:color="auto"/>
              <w:bottom w:val="single" w:sz="4" w:space="0" w:color="auto"/>
              <w:right w:val="single" w:sz="4" w:space="0" w:color="auto"/>
            </w:tcBorders>
            <w:hideMark/>
          </w:tcPr>
          <w:p w14:paraId="5452859C" w14:textId="77777777" w:rsidR="004214FD" w:rsidRPr="004214FD" w:rsidRDefault="004214FD" w:rsidP="004214FD">
            <w:pPr>
              <w:rPr>
                <w:bCs/>
                <w:color w:val="000000" w:themeColor="text1"/>
              </w:rPr>
            </w:pPr>
            <w:r w:rsidRPr="004214FD">
              <w:rPr>
                <w:bCs/>
                <w:color w:val="000000" w:themeColor="text1"/>
              </w:rPr>
              <w:t>PSE</w:t>
            </w:r>
          </w:p>
        </w:tc>
        <w:tc>
          <w:tcPr>
            <w:tcW w:w="1558" w:type="dxa"/>
            <w:tcBorders>
              <w:top w:val="single" w:sz="4" w:space="0" w:color="auto"/>
              <w:left w:val="single" w:sz="4" w:space="0" w:color="auto"/>
              <w:bottom w:val="single" w:sz="4" w:space="0" w:color="auto"/>
              <w:right w:val="double" w:sz="4" w:space="0" w:color="auto"/>
            </w:tcBorders>
            <w:hideMark/>
          </w:tcPr>
          <w:p w14:paraId="7CDCA5A8" w14:textId="77777777" w:rsidR="004214FD" w:rsidRPr="004214FD" w:rsidRDefault="004214FD" w:rsidP="004214FD">
            <w:pPr>
              <w:rPr>
                <w:bCs/>
                <w:color w:val="000000" w:themeColor="text1"/>
              </w:rPr>
            </w:pPr>
            <w:r w:rsidRPr="004214FD">
              <w:rPr>
                <w:bCs/>
                <w:color w:val="000000" w:themeColor="text1"/>
              </w:rPr>
              <w:t>Please</w:t>
            </w:r>
          </w:p>
        </w:tc>
        <w:tc>
          <w:tcPr>
            <w:tcW w:w="1558" w:type="dxa"/>
            <w:tcBorders>
              <w:top w:val="single" w:sz="4" w:space="0" w:color="auto"/>
              <w:left w:val="double" w:sz="4" w:space="0" w:color="auto"/>
              <w:bottom w:val="single" w:sz="4" w:space="0" w:color="auto"/>
              <w:right w:val="single" w:sz="4" w:space="0" w:color="auto"/>
            </w:tcBorders>
            <w:hideMark/>
          </w:tcPr>
          <w:p w14:paraId="37CC2521" w14:textId="77777777" w:rsidR="004214FD" w:rsidRPr="004214FD" w:rsidRDefault="004214FD" w:rsidP="004214FD">
            <w:pPr>
              <w:rPr>
                <w:bCs/>
                <w:color w:val="000000" w:themeColor="text1"/>
              </w:rPr>
            </w:pPr>
            <w:r w:rsidRPr="004214FD">
              <w:rPr>
                <w:bCs/>
                <w:color w:val="000000" w:themeColor="text1"/>
              </w:rPr>
              <w:t>XCVR</w:t>
            </w:r>
          </w:p>
        </w:tc>
        <w:tc>
          <w:tcPr>
            <w:tcW w:w="1558" w:type="dxa"/>
            <w:tcBorders>
              <w:top w:val="single" w:sz="4" w:space="0" w:color="auto"/>
              <w:left w:val="single" w:sz="4" w:space="0" w:color="auto"/>
              <w:bottom w:val="single" w:sz="4" w:space="0" w:color="auto"/>
              <w:right w:val="single" w:sz="4" w:space="0" w:color="auto"/>
            </w:tcBorders>
            <w:hideMark/>
          </w:tcPr>
          <w:p w14:paraId="2DB929A6" w14:textId="77777777" w:rsidR="004214FD" w:rsidRPr="004214FD" w:rsidRDefault="004214FD" w:rsidP="004214FD">
            <w:pPr>
              <w:rPr>
                <w:bCs/>
                <w:color w:val="000000" w:themeColor="text1"/>
              </w:rPr>
            </w:pPr>
            <w:r w:rsidRPr="004214FD">
              <w:rPr>
                <w:bCs/>
                <w:color w:val="000000" w:themeColor="text1"/>
              </w:rPr>
              <w:t>Transceiver</w:t>
            </w:r>
          </w:p>
        </w:tc>
      </w:tr>
      <w:tr w:rsidR="004214FD" w:rsidRPr="004214FD" w14:paraId="6FAB27E0"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3DEFEF51" w14:textId="77777777" w:rsidR="004214FD" w:rsidRPr="004214FD" w:rsidRDefault="004214FD" w:rsidP="004214FD">
            <w:pPr>
              <w:rPr>
                <w:bCs/>
                <w:color w:val="000000" w:themeColor="text1"/>
              </w:rPr>
            </w:pPr>
            <w:r w:rsidRPr="004214FD">
              <w:rPr>
                <w:bCs/>
                <w:color w:val="000000" w:themeColor="text1"/>
              </w:rPr>
              <w:t>ES</w:t>
            </w:r>
          </w:p>
        </w:tc>
        <w:tc>
          <w:tcPr>
            <w:tcW w:w="1559" w:type="dxa"/>
            <w:tcBorders>
              <w:top w:val="single" w:sz="4" w:space="0" w:color="auto"/>
              <w:left w:val="single" w:sz="4" w:space="0" w:color="auto"/>
              <w:bottom w:val="single" w:sz="4" w:space="0" w:color="auto"/>
              <w:right w:val="double" w:sz="4" w:space="0" w:color="auto"/>
            </w:tcBorders>
            <w:hideMark/>
          </w:tcPr>
          <w:p w14:paraId="38BCD7D5" w14:textId="77777777" w:rsidR="004214FD" w:rsidRPr="004214FD" w:rsidRDefault="004214FD" w:rsidP="004214FD">
            <w:pPr>
              <w:rPr>
                <w:bCs/>
                <w:color w:val="000000" w:themeColor="text1"/>
              </w:rPr>
            </w:pPr>
            <w:r w:rsidRPr="004214FD">
              <w:rPr>
                <w:bCs/>
                <w:color w:val="000000" w:themeColor="text1"/>
              </w:rPr>
              <w:t>And</w:t>
            </w:r>
          </w:p>
        </w:tc>
        <w:tc>
          <w:tcPr>
            <w:tcW w:w="1558" w:type="dxa"/>
            <w:tcBorders>
              <w:top w:val="single" w:sz="4" w:space="0" w:color="auto"/>
              <w:left w:val="double" w:sz="4" w:space="0" w:color="auto"/>
              <w:bottom w:val="single" w:sz="4" w:space="0" w:color="auto"/>
              <w:right w:val="single" w:sz="4" w:space="0" w:color="auto"/>
            </w:tcBorders>
            <w:hideMark/>
          </w:tcPr>
          <w:p w14:paraId="3FB0E550" w14:textId="77777777" w:rsidR="004214FD" w:rsidRPr="004214FD" w:rsidRDefault="004214FD" w:rsidP="004214FD">
            <w:pPr>
              <w:rPr>
                <w:bCs/>
                <w:color w:val="000000" w:themeColor="text1"/>
              </w:rPr>
            </w:pPr>
            <w:r w:rsidRPr="004214FD">
              <w:rPr>
                <w:bCs/>
                <w:color w:val="000000" w:themeColor="text1"/>
              </w:rPr>
              <w:t>PWR</w:t>
            </w:r>
          </w:p>
        </w:tc>
        <w:tc>
          <w:tcPr>
            <w:tcW w:w="1558" w:type="dxa"/>
            <w:tcBorders>
              <w:top w:val="single" w:sz="4" w:space="0" w:color="auto"/>
              <w:left w:val="single" w:sz="4" w:space="0" w:color="auto"/>
              <w:bottom w:val="single" w:sz="4" w:space="0" w:color="auto"/>
              <w:right w:val="double" w:sz="4" w:space="0" w:color="auto"/>
            </w:tcBorders>
            <w:hideMark/>
          </w:tcPr>
          <w:p w14:paraId="005A0D3A" w14:textId="77777777" w:rsidR="004214FD" w:rsidRPr="004214FD" w:rsidRDefault="004214FD" w:rsidP="004214FD">
            <w:pPr>
              <w:rPr>
                <w:bCs/>
                <w:color w:val="000000" w:themeColor="text1"/>
              </w:rPr>
            </w:pPr>
            <w:r w:rsidRPr="004214FD">
              <w:rPr>
                <w:bCs/>
                <w:color w:val="000000" w:themeColor="text1"/>
              </w:rPr>
              <w:t>Power</w:t>
            </w:r>
          </w:p>
        </w:tc>
        <w:tc>
          <w:tcPr>
            <w:tcW w:w="1558" w:type="dxa"/>
            <w:tcBorders>
              <w:top w:val="single" w:sz="4" w:space="0" w:color="auto"/>
              <w:left w:val="double" w:sz="4" w:space="0" w:color="auto"/>
              <w:bottom w:val="single" w:sz="4" w:space="0" w:color="auto"/>
              <w:right w:val="single" w:sz="4" w:space="0" w:color="auto"/>
            </w:tcBorders>
            <w:hideMark/>
          </w:tcPr>
          <w:p w14:paraId="19BA1169" w14:textId="77777777" w:rsidR="004214FD" w:rsidRPr="004214FD" w:rsidRDefault="004214FD" w:rsidP="004214FD">
            <w:pPr>
              <w:rPr>
                <w:bCs/>
                <w:color w:val="000000" w:themeColor="text1"/>
              </w:rPr>
            </w:pPr>
            <w:r w:rsidRPr="004214FD">
              <w:rPr>
                <w:bCs/>
                <w:color w:val="000000" w:themeColor="text1"/>
              </w:rPr>
              <w:t>XMTR</w:t>
            </w:r>
          </w:p>
        </w:tc>
        <w:tc>
          <w:tcPr>
            <w:tcW w:w="1558" w:type="dxa"/>
            <w:tcBorders>
              <w:top w:val="single" w:sz="4" w:space="0" w:color="auto"/>
              <w:left w:val="single" w:sz="4" w:space="0" w:color="auto"/>
              <w:bottom w:val="single" w:sz="4" w:space="0" w:color="auto"/>
              <w:right w:val="single" w:sz="4" w:space="0" w:color="auto"/>
            </w:tcBorders>
            <w:hideMark/>
          </w:tcPr>
          <w:p w14:paraId="123AAA7D" w14:textId="77777777" w:rsidR="004214FD" w:rsidRPr="004214FD" w:rsidRDefault="004214FD" w:rsidP="004214FD">
            <w:pPr>
              <w:rPr>
                <w:bCs/>
                <w:color w:val="000000" w:themeColor="text1"/>
              </w:rPr>
            </w:pPr>
            <w:r w:rsidRPr="004214FD">
              <w:rPr>
                <w:bCs/>
                <w:color w:val="000000" w:themeColor="text1"/>
              </w:rPr>
              <w:t>Transmitter</w:t>
            </w:r>
          </w:p>
        </w:tc>
      </w:tr>
      <w:tr w:rsidR="004214FD" w:rsidRPr="004214FD" w14:paraId="0434EF00" w14:textId="77777777" w:rsidTr="004F6810">
        <w:trPr>
          <w:jc w:val="center"/>
        </w:trPr>
        <w:tc>
          <w:tcPr>
            <w:tcW w:w="1559" w:type="dxa"/>
            <w:tcBorders>
              <w:top w:val="single" w:sz="4" w:space="0" w:color="auto"/>
              <w:left w:val="single" w:sz="4" w:space="0" w:color="auto"/>
              <w:bottom w:val="single" w:sz="4" w:space="0" w:color="auto"/>
              <w:right w:val="single" w:sz="4" w:space="0" w:color="auto"/>
            </w:tcBorders>
            <w:hideMark/>
          </w:tcPr>
          <w:p w14:paraId="14259DB1" w14:textId="77777777" w:rsidR="004214FD" w:rsidRPr="004214FD" w:rsidRDefault="004214FD" w:rsidP="004214FD">
            <w:pPr>
              <w:rPr>
                <w:bCs/>
                <w:color w:val="000000" w:themeColor="text1"/>
              </w:rPr>
            </w:pPr>
            <w:r w:rsidRPr="004214FD">
              <w:rPr>
                <w:bCs/>
                <w:color w:val="000000" w:themeColor="text1"/>
              </w:rPr>
              <w:t>FB</w:t>
            </w:r>
          </w:p>
        </w:tc>
        <w:tc>
          <w:tcPr>
            <w:tcW w:w="1559" w:type="dxa"/>
            <w:tcBorders>
              <w:top w:val="single" w:sz="4" w:space="0" w:color="auto"/>
              <w:left w:val="single" w:sz="4" w:space="0" w:color="auto"/>
              <w:bottom w:val="single" w:sz="4" w:space="0" w:color="auto"/>
              <w:right w:val="double" w:sz="4" w:space="0" w:color="auto"/>
            </w:tcBorders>
            <w:hideMark/>
          </w:tcPr>
          <w:p w14:paraId="021F48C6" w14:textId="77777777" w:rsidR="004214FD" w:rsidRPr="004214FD" w:rsidRDefault="004214FD" w:rsidP="004214FD">
            <w:pPr>
              <w:rPr>
                <w:bCs/>
                <w:color w:val="000000" w:themeColor="text1"/>
              </w:rPr>
            </w:pPr>
            <w:r w:rsidRPr="004214FD">
              <w:rPr>
                <w:bCs/>
                <w:color w:val="000000" w:themeColor="text1"/>
              </w:rPr>
              <w:t>Fine Business</w:t>
            </w:r>
          </w:p>
        </w:tc>
        <w:tc>
          <w:tcPr>
            <w:tcW w:w="1558" w:type="dxa"/>
            <w:tcBorders>
              <w:top w:val="single" w:sz="4" w:space="0" w:color="auto"/>
              <w:left w:val="double" w:sz="4" w:space="0" w:color="auto"/>
              <w:bottom w:val="single" w:sz="4" w:space="0" w:color="auto"/>
              <w:right w:val="single" w:sz="4" w:space="0" w:color="auto"/>
            </w:tcBorders>
            <w:hideMark/>
          </w:tcPr>
          <w:p w14:paraId="0537939F" w14:textId="77777777" w:rsidR="004214FD" w:rsidRPr="004214FD" w:rsidRDefault="004214FD" w:rsidP="004214FD">
            <w:pPr>
              <w:rPr>
                <w:bCs/>
                <w:color w:val="000000" w:themeColor="text1"/>
              </w:rPr>
            </w:pPr>
            <w:r w:rsidRPr="004214FD">
              <w:rPr>
                <w:bCs/>
                <w:color w:val="000000" w:themeColor="text1"/>
              </w:rPr>
              <w:t>R</w:t>
            </w:r>
          </w:p>
        </w:tc>
        <w:tc>
          <w:tcPr>
            <w:tcW w:w="1558" w:type="dxa"/>
            <w:tcBorders>
              <w:top w:val="single" w:sz="4" w:space="0" w:color="auto"/>
              <w:left w:val="single" w:sz="4" w:space="0" w:color="auto"/>
              <w:bottom w:val="single" w:sz="4" w:space="0" w:color="auto"/>
              <w:right w:val="double" w:sz="4" w:space="0" w:color="auto"/>
            </w:tcBorders>
            <w:hideMark/>
          </w:tcPr>
          <w:p w14:paraId="4026FD60" w14:textId="77777777" w:rsidR="004214FD" w:rsidRPr="004214FD" w:rsidRDefault="004214FD" w:rsidP="004214FD">
            <w:pPr>
              <w:rPr>
                <w:bCs/>
                <w:color w:val="000000" w:themeColor="text1"/>
              </w:rPr>
            </w:pPr>
            <w:r w:rsidRPr="004214FD">
              <w:rPr>
                <w:bCs/>
                <w:color w:val="000000" w:themeColor="text1"/>
              </w:rPr>
              <w:t>Are</w:t>
            </w:r>
          </w:p>
        </w:tc>
        <w:tc>
          <w:tcPr>
            <w:tcW w:w="1558" w:type="dxa"/>
            <w:tcBorders>
              <w:top w:val="single" w:sz="4" w:space="0" w:color="auto"/>
              <w:left w:val="double" w:sz="4" w:space="0" w:color="auto"/>
              <w:bottom w:val="single" w:sz="4" w:space="0" w:color="auto"/>
              <w:right w:val="single" w:sz="4" w:space="0" w:color="auto"/>
            </w:tcBorders>
            <w:hideMark/>
          </w:tcPr>
          <w:p w14:paraId="32D328B4" w14:textId="77777777" w:rsidR="004214FD" w:rsidRPr="004214FD" w:rsidRDefault="004214FD" w:rsidP="004214FD">
            <w:pPr>
              <w:rPr>
                <w:bCs/>
                <w:color w:val="000000" w:themeColor="text1"/>
              </w:rPr>
            </w:pPr>
            <w:r w:rsidRPr="004214FD">
              <w:rPr>
                <w:bCs/>
                <w:color w:val="000000" w:themeColor="text1"/>
              </w:rPr>
              <w:t>XTAL</w:t>
            </w:r>
          </w:p>
        </w:tc>
        <w:tc>
          <w:tcPr>
            <w:tcW w:w="1558" w:type="dxa"/>
            <w:tcBorders>
              <w:top w:val="single" w:sz="4" w:space="0" w:color="auto"/>
              <w:left w:val="single" w:sz="4" w:space="0" w:color="auto"/>
              <w:bottom w:val="single" w:sz="4" w:space="0" w:color="auto"/>
              <w:right w:val="single" w:sz="4" w:space="0" w:color="auto"/>
            </w:tcBorders>
            <w:hideMark/>
          </w:tcPr>
          <w:p w14:paraId="69CD4DF7" w14:textId="77777777" w:rsidR="004214FD" w:rsidRPr="004214FD" w:rsidRDefault="004214FD" w:rsidP="004214FD">
            <w:pPr>
              <w:rPr>
                <w:bCs/>
                <w:color w:val="000000" w:themeColor="text1"/>
              </w:rPr>
            </w:pPr>
            <w:r w:rsidRPr="004214FD">
              <w:rPr>
                <w:bCs/>
                <w:color w:val="000000" w:themeColor="text1"/>
              </w:rPr>
              <w:t>Crystal</w:t>
            </w:r>
          </w:p>
        </w:tc>
      </w:tr>
    </w:tbl>
    <w:p w14:paraId="7DC1868C" w14:textId="77777777" w:rsidR="004214FD" w:rsidRPr="004214FD" w:rsidRDefault="004214FD" w:rsidP="004214FD">
      <w:pPr>
        <w:rPr>
          <w:color w:val="000000" w:themeColor="text1"/>
        </w:rPr>
      </w:pPr>
    </w:p>
    <w:p w14:paraId="0453A7DE" w14:textId="77777777" w:rsidR="004214FD" w:rsidRPr="004214FD" w:rsidRDefault="004214FD" w:rsidP="004214FD">
      <w:pPr>
        <w:rPr>
          <w:color w:val="000000" w:themeColor="text1"/>
        </w:rPr>
      </w:pPr>
      <w:r w:rsidRPr="004214FD">
        <w:rPr>
          <w:color w:val="000000" w:themeColor="text1"/>
        </w:rPr>
        <w:t>Did I forget any?</w:t>
      </w:r>
    </w:p>
    <w:p w14:paraId="185B9EA2" w14:textId="77777777" w:rsidR="004214FD" w:rsidRPr="004214FD" w:rsidRDefault="004214FD" w:rsidP="004214FD">
      <w:pPr>
        <w:rPr>
          <w:color w:val="000000" w:themeColor="text1"/>
        </w:rPr>
      </w:pPr>
    </w:p>
    <w:p w14:paraId="0DE15C0F" w14:textId="77777777" w:rsidR="004214FD" w:rsidRPr="004214FD" w:rsidRDefault="004214FD" w:rsidP="004214FD">
      <w:pPr>
        <w:rPr>
          <w:color w:val="000000" w:themeColor="text1"/>
        </w:rPr>
      </w:pPr>
      <w:r w:rsidRPr="004214FD">
        <w:rPr>
          <w:color w:val="000000" w:themeColor="text1"/>
        </w:rPr>
        <w:t xml:space="preserve">From our friend at the </w:t>
      </w:r>
      <w:proofErr w:type="spellStart"/>
      <w:r w:rsidRPr="004214FD">
        <w:rPr>
          <w:color w:val="000000" w:themeColor="text1"/>
        </w:rPr>
        <w:t>DailyDX</w:t>
      </w:r>
      <w:proofErr w:type="spellEnd"/>
      <w:r w:rsidRPr="004214FD">
        <w:rPr>
          <w:color w:val="000000" w:themeColor="text1"/>
        </w:rPr>
        <w:t xml:space="preserve"> and the </w:t>
      </w:r>
      <w:proofErr w:type="spellStart"/>
      <w:r w:rsidRPr="004214FD">
        <w:rPr>
          <w:color w:val="000000" w:themeColor="text1"/>
        </w:rPr>
        <w:t>WeeklyDX</w:t>
      </w:r>
      <w:proofErr w:type="spellEnd"/>
      <w:r w:rsidRPr="004214FD">
        <w:rPr>
          <w:color w:val="000000" w:themeColor="text1"/>
        </w:rPr>
        <w:t>, (</w:t>
      </w:r>
      <w:hyperlink r:id="rId124" w:history="1">
        <w:r w:rsidRPr="004214FD">
          <w:rPr>
            <w:rStyle w:val="Hyperlink"/>
          </w:rPr>
          <w:t>http://www.dailydx.com/</w:t>
        </w:r>
      </w:hyperlink>
      <w:r w:rsidRPr="004214FD">
        <w:rPr>
          <w:color w:val="000000" w:themeColor="text1"/>
        </w:rPr>
        <w:t xml:space="preserve">  ) Bernie has this to report:</w:t>
      </w:r>
    </w:p>
    <w:p w14:paraId="19956F90" w14:textId="77777777" w:rsidR="004214FD" w:rsidRPr="004214FD" w:rsidRDefault="004214FD" w:rsidP="004214FD">
      <w:pPr>
        <w:numPr>
          <w:ilvl w:val="0"/>
          <w:numId w:val="30"/>
        </w:numPr>
        <w:rPr>
          <w:color w:val="000000" w:themeColor="text1"/>
        </w:rPr>
      </w:pPr>
      <w:r w:rsidRPr="004214FD">
        <w:rPr>
          <w:b/>
          <w:color w:val="000000" w:themeColor="text1"/>
          <w:u w:val="single"/>
        </w:rPr>
        <w:t>3Y - Bouvet</w:t>
      </w:r>
      <w:r w:rsidRPr="004214FD">
        <w:rPr>
          <w:color w:val="000000" w:themeColor="text1"/>
        </w:rPr>
        <w:t xml:space="preserve"> – The 3Y0I team is still in Cape Town, South Africa, taking classes on cold weather survival and rescue techniques. That should be completed today. </w:t>
      </w:r>
      <w:hyperlink r:id="rId125" w:history="1">
        <w:r w:rsidRPr="004214FD">
          <w:rPr>
            <w:rStyle w:val="Hyperlink"/>
          </w:rPr>
          <w:t>https://www.rebeldxgroup.com/3y0iteam-training/</w:t>
        </w:r>
      </w:hyperlink>
      <w:r w:rsidRPr="004214FD">
        <w:rPr>
          <w:color w:val="000000" w:themeColor="text1"/>
        </w:rPr>
        <w:t xml:space="preserve">. They have chosen pilot stations at home QTHs to help during the operation: </w:t>
      </w:r>
      <w:hyperlink r:id="rId126" w:history="1">
        <w:r w:rsidRPr="004214FD">
          <w:rPr>
            <w:rStyle w:val="Hyperlink"/>
          </w:rPr>
          <w:t>https://www.rebeldxgroup.com/3y0i-pilots</w:t>
        </w:r>
      </w:hyperlink>
      <w:r w:rsidRPr="004214FD">
        <w:rPr>
          <w:color w:val="000000" w:themeColor="text1"/>
        </w:rPr>
        <w:t xml:space="preserve">. They will not have a fulltime online log but do plan to upload to Club Log twice a day. The pilots will not help with busted calls or band or mode requests; they will be passing info on propagation openings on difficult paths. A two-week operation is still planned but the departure date still has not been announced. 160-6M CW, SSB and FT8 is expected. </w:t>
      </w:r>
      <w:hyperlink r:id="rId127" w:history="1">
        <w:r w:rsidRPr="004214FD">
          <w:rPr>
            <w:rStyle w:val="Hyperlink"/>
          </w:rPr>
          <w:t>https://www.rebeldxgroup.com</w:t>
        </w:r>
      </w:hyperlink>
      <w:r w:rsidRPr="004214FD">
        <w:rPr>
          <w:color w:val="000000" w:themeColor="text1"/>
        </w:rPr>
        <w:t xml:space="preserve"> and </w:t>
      </w:r>
      <w:hyperlink r:id="rId128" w:history="1">
        <w:r w:rsidRPr="004214FD">
          <w:rPr>
            <w:rStyle w:val="Hyperlink"/>
          </w:rPr>
          <w:t>https://bouvetoya.org/3yoi-bandplan</w:t>
        </w:r>
      </w:hyperlink>
      <w:r w:rsidRPr="004214FD">
        <w:rPr>
          <w:color w:val="000000" w:themeColor="text1"/>
        </w:rPr>
        <w:t xml:space="preserve">. </w:t>
      </w:r>
      <w:proofErr w:type="spellStart"/>
      <w:r w:rsidRPr="004214FD">
        <w:rPr>
          <w:color w:val="000000" w:themeColor="text1"/>
        </w:rPr>
        <w:t>QSLing</w:t>
      </w:r>
      <w:proofErr w:type="spellEnd"/>
      <w:r w:rsidRPr="004214FD">
        <w:rPr>
          <w:color w:val="000000" w:themeColor="text1"/>
        </w:rPr>
        <w:t xml:space="preserve"> using Club Log is their preference or use </w:t>
      </w:r>
      <w:proofErr w:type="spellStart"/>
      <w:r w:rsidRPr="004214FD">
        <w:rPr>
          <w:color w:val="000000" w:themeColor="text1"/>
        </w:rPr>
        <w:t>LoTW</w:t>
      </w:r>
      <w:proofErr w:type="spellEnd"/>
      <w:r w:rsidRPr="004214FD">
        <w:rPr>
          <w:color w:val="000000" w:themeColor="text1"/>
        </w:rPr>
        <w:t xml:space="preserve"> or mail via 3Z9DX. </w:t>
      </w:r>
    </w:p>
    <w:p w14:paraId="14E59F10" w14:textId="77777777" w:rsidR="004214FD" w:rsidRPr="004214FD" w:rsidRDefault="004214FD" w:rsidP="004214FD">
      <w:pPr>
        <w:numPr>
          <w:ilvl w:val="0"/>
          <w:numId w:val="30"/>
        </w:numPr>
        <w:rPr>
          <w:color w:val="000000" w:themeColor="text1"/>
        </w:rPr>
      </w:pPr>
      <w:r w:rsidRPr="004214FD">
        <w:rPr>
          <w:b/>
          <w:color w:val="000000" w:themeColor="text1"/>
          <w:u w:val="single"/>
        </w:rPr>
        <w:t>C5 - The Gambia</w:t>
      </w:r>
      <w:r w:rsidRPr="004214FD">
        <w:rPr>
          <w:color w:val="000000" w:themeColor="text1"/>
        </w:rPr>
        <w:t xml:space="preserve"> - Yes ON7YK, Andre, is back for a while in </w:t>
      </w:r>
      <w:proofErr w:type="spellStart"/>
      <w:r w:rsidRPr="004214FD">
        <w:rPr>
          <w:color w:val="000000" w:themeColor="text1"/>
        </w:rPr>
        <w:t>Bijilo</w:t>
      </w:r>
      <w:proofErr w:type="spellEnd"/>
      <w:r w:rsidRPr="004214FD">
        <w:rPr>
          <w:color w:val="000000" w:themeColor="text1"/>
        </w:rPr>
        <w:t xml:space="preserve"> and will be QRV as C5YK until March 9, 2019. He is using a KX3 and linear for up to 1 KW. Andre is using a </w:t>
      </w:r>
      <w:proofErr w:type="spellStart"/>
      <w:r w:rsidRPr="004214FD">
        <w:rPr>
          <w:color w:val="000000" w:themeColor="text1"/>
        </w:rPr>
        <w:t>Spiderbeam</w:t>
      </w:r>
      <w:proofErr w:type="spellEnd"/>
      <w:r w:rsidRPr="004214FD">
        <w:rPr>
          <w:color w:val="000000" w:themeColor="text1"/>
        </w:rPr>
        <w:t xml:space="preserve"> and dipoles for activity on 60 (mostly FT8 with some SSB on 5.365 MHz), 40, 20, 17, 15, 12 and 10 meters using FT8, JT65, JT9, RTTY, SSB and CW. Logs will be uploaded to </w:t>
      </w:r>
      <w:proofErr w:type="spellStart"/>
      <w:r w:rsidRPr="004214FD">
        <w:rPr>
          <w:color w:val="000000" w:themeColor="text1"/>
        </w:rPr>
        <w:t>LoTW</w:t>
      </w:r>
      <w:proofErr w:type="spellEnd"/>
      <w:r w:rsidRPr="004214FD">
        <w:rPr>
          <w:color w:val="000000" w:themeColor="text1"/>
        </w:rPr>
        <w:t xml:space="preserve"> and </w:t>
      </w:r>
      <w:proofErr w:type="spellStart"/>
      <w:r w:rsidRPr="004214FD">
        <w:rPr>
          <w:color w:val="000000" w:themeColor="text1"/>
        </w:rPr>
        <w:t>eQSL</w:t>
      </w:r>
      <w:proofErr w:type="spellEnd"/>
      <w:r w:rsidRPr="004214FD">
        <w:rPr>
          <w:color w:val="000000" w:themeColor="text1"/>
        </w:rPr>
        <w:t xml:space="preserve">. QSL via ON7YK, with special instructions on QRZ.com. Logs are also posted at </w:t>
      </w:r>
      <w:hyperlink r:id="rId129" w:history="1">
        <w:r w:rsidRPr="004214FD">
          <w:rPr>
            <w:rStyle w:val="Hyperlink"/>
          </w:rPr>
          <w:t>http://www.on7yk.eu/h-logbook.php</w:t>
        </w:r>
      </w:hyperlink>
      <w:r w:rsidRPr="004214FD">
        <w:rPr>
          <w:color w:val="000000" w:themeColor="text1"/>
        </w:rPr>
        <w:t xml:space="preserve"> . </w:t>
      </w:r>
    </w:p>
    <w:p w14:paraId="4813E1AF" w14:textId="77777777" w:rsidR="004214FD" w:rsidRPr="004214FD" w:rsidRDefault="004214FD" w:rsidP="004214FD">
      <w:pPr>
        <w:numPr>
          <w:ilvl w:val="0"/>
          <w:numId w:val="30"/>
        </w:numPr>
        <w:rPr>
          <w:color w:val="000000" w:themeColor="text1"/>
        </w:rPr>
      </w:pPr>
      <w:r w:rsidRPr="004214FD">
        <w:rPr>
          <w:b/>
          <w:color w:val="000000" w:themeColor="text1"/>
          <w:u w:val="single"/>
        </w:rPr>
        <w:t xml:space="preserve">JD1/M - Minami </w:t>
      </w:r>
      <w:proofErr w:type="spellStart"/>
      <w:r w:rsidRPr="004214FD">
        <w:rPr>
          <w:b/>
          <w:color w:val="000000" w:themeColor="text1"/>
          <w:u w:val="single"/>
        </w:rPr>
        <w:t>Torishima</w:t>
      </w:r>
      <w:proofErr w:type="spellEnd"/>
      <w:r w:rsidRPr="004214FD">
        <w:rPr>
          <w:color w:val="000000" w:themeColor="text1"/>
        </w:rPr>
        <w:t xml:space="preserve"> - JG8NQJ/JD1, Take, arrived yesterday on Marcus Island. He will be there until mid-February 2019. QSL via JA8CJY.</w:t>
      </w:r>
    </w:p>
    <w:p w14:paraId="56176973" w14:textId="77777777" w:rsidR="00FB1D08" w:rsidRPr="00FB1D08" w:rsidRDefault="00FB1D08" w:rsidP="00FB1D08">
      <w:pPr>
        <w:rPr>
          <w:color w:val="000000" w:themeColor="text1"/>
        </w:rPr>
      </w:pPr>
    </w:p>
    <w:p w14:paraId="7F94ED76" w14:textId="1718E669" w:rsidR="00500AB4" w:rsidRPr="007F46B3" w:rsidRDefault="00500AB4" w:rsidP="00500AB4">
      <w:r w:rsidRPr="007F46B3">
        <w:t xml:space="preserve">More info can be found at </w:t>
      </w:r>
      <w:hyperlink r:id="rId130" w:history="1">
        <w:r w:rsidRPr="007F46B3">
          <w:rPr>
            <w:rStyle w:val="Hyperlink"/>
          </w:rPr>
          <w:t>www.swodxa.org</w:t>
        </w:r>
      </w:hyperlink>
      <w:r w:rsidRPr="007F46B3">
        <w:rPr>
          <w:u w:val="single"/>
        </w:rPr>
        <w:t xml:space="preserve"> or </w:t>
      </w:r>
      <w:hyperlink r:id="rId131" w:history="1">
        <w:r w:rsidRPr="007F46B3">
          <w:rPr>
            <w:rStyle w:val="Hyperlink"/>
          </w:rPr>
          <w:t>www.aj8b.com</w:t>
        </w:r>
      </w:hyperlink>
      <w:r w:rsidRPr="007F46B3">
        <w:rPr>
          <w:u w:val="single"/>
        </w:rPr>
        <w:t xml:space="preserve"> </w:t>
      </w:r>
    </w:p>
    <w:p w14:paraId="4F4A9BAF" w14:textId="77777777" w:rsidR="00E06EEC" w:rsidRDefault="00E06EEC" w:rsidP="00E06EEC">
      <w:pPr>
        <w:rPr>
          <w:rStyle w:val="Hyperlink"/>
          <w:sz w:val="20"/>
          <w:szCs w:val="20"/>
        </w:rPr>
      </w:pPr>
    </w:p>
    <w:p w14:paraId="05A02341" w14:textId="07EF6334" w:rsidR="003B402C" w:rsidRDefault="00041F47" w:rsidP="00E06EEC">
      <w:pPr>
        <w:rPr>
          <w:b/>
          <w:i/>
          <w:sz w:val="28"/>
          <w:szCs w:val="28"/>
        </w:rPr>
      </w:pPr>
      <w:r>
        <w:pict w14:anchorId="09BF38B6">
          <v:rect id="_x0000_i1036" style="width:0;height:1.5pt" o:hralign="center" o:hrstd="t" o:hr="t" fillcolor="#a0a0a0" stroked="f"/>
        </w:pict>
      </w:r>
    </w:p>
    <w:p w14:paraId="4619032F" w14:textId="466E041A" w:rsidR="003B402C" w:rsidRDefault="003B402C" w:rsidP="00E06EEC">
      <w:pPr>
        <w:rPr>
          <w:rStyle w:val="Hyperlink"/>
          <w:sz w:val="20"/>
          <w:szCs w:val="20"/>
        </w:rPr>
      </w:pPr>
      <w:r w:rsidRPr="00C3401A">
        <w:rPr>
          <w:b/>
          <w:i/>
          <w:sz w:val="28"/>
          <w:szCs w:val="28"/>
        </w:rPr>
        <w:t>ARLD04</w:t>
      </w:r>
      <w:r>
        <w:rPr>
          <w:b/>
          <w:i/>
          <w:sz w:val="28"/>
          <w:szCs w:val="28"/>
        </w:rPr>
        <w:t>9</w:t>
      </w:r>
      <w:r w:rsidRPr="00C3401A">
        <w:rPr>
          <w:b/>
          <w:i/>
          <w:sz w:val="28"/>
          <w:szCs w:val="28"/>
        </w:rPr>
        <w:t xml:space="preserve"> DX</w:t>
      </w:r>
      <w:r>
        <w:rPr>
          <w:b/>
          <w:i/>
          <w:sz w:val="28"/>
          <w:szCs w:val="28"/>
        </w:rPr>
        <w:t xml:space="preserve"> Bulletin</w:t>
      </w:r>
    </w:p>
    <w:p w14:paraId="2327912A" w14:textId="77777777" w:rsidR="003B402C" w:rsidRDefault="003B402C" w:rsidP="00E06EEC">
      <w:pPr>
        <w:rPr>
          <w:rStyle w:val="Hyperlink"/>
          <w:sz w:val="20"/>
          <w:szCs w:val="20"/>
        </w:rPr>
      </w:pPr>
    </w:p>
    <w:p w14:paraId="792616D3" w14:textId="77777777" w:rsidR="003B402C" w:rsidRPr="00DF3B7F" w:rsidRDefault="003B402C" w:rsidP="003B402C">
      <w:r w:rsidRPr="00DF3B7F">
        <w:t>This week's bulletin was made possible with information provided by SQ9FMU, The Daily DX, the OPDX Bulletin, 425 DX News, DXNL, Contest Corral from QST and the ARRL Contest Calendar and WA7BNM web sites.</w:t>
      </w:r>
    </w:p>
    <w:p w14:paraId="2B26453A" w14:textId="77777777" w:rsidR="00671D63" w:rsidRDefault="00671D63" w:rsidP="003B402C"/>
    <w:p w14:paraId="4546937D" w14:textId="2B02F2B8" w:rsidR="003B402C" w:rsidRPr="00DF3B7F" w:rsidRDefault="003B402C" w:rsidP="003B402C">
      <w:r w:rsidRPr="00DF3B7F">
        <w:t>Thanks to all.</w:t>
      </w:r>
    </w:p>
    <w:p w14:paraId="05DEA249" w14:textId="77777777" w:rsidR="00671D63" w:rsidRDefault="00671D63" w:rsidP="003B402C">
      <w:pPr>
        <w:rPr>
          <w:rStyle w:val="Hyperlink"/>
          <w:sz w:val="20"/>
          <w:szCs w:val="20"/>
        </w:rPr>
      </w:pPr>
    </w:p>
    <w:p w14:paraId="66942E77" w14:textId="77777777" w:rsidR="00671D63" w:rsidRDefault="00671D63" w:rsidP="003B402C">
      <w:pPr>
        <w:rPr>
          <w:rStyle w:val="Hyperlink"/>
          <w:sz w:val="20"/>
          <w:szCs w:val="20"/>
        </w:rPr>
      </w:pPr>
    </w:p>
    <w:p w14:paraId="662383CD" w14:textId="55F657D3" w:rsidR="003B402C" w:rsidRDefault="00041F47" w:rsidP="003B402C">
      <w:pPr>
        <w:rPr>
          <w:b/>
        </w:rPr>
      </w:pPr>
      <w:hyperlink w:anchor="top" w:history="1">
        <w:r w:rsidR="00671D63" w:rsidRPr="006935B7">
          <w:rPr>
            <w:rStyle w:val="Hyperlink"/>
            <w:sz w:val="20"/>
            <w:szCs w:val="20"/>
          </w:rPr>
          <w:t>TOP</w:t>
        </w:r>
      </w:hyperlink>
      <w:r w:rsidR="00671D63" w:rsidRPr="006935B7">
        <w:rPr>
          <w:sz w:val="20"/>
          <w:szCs w:val="20"/>
          <w:u w:val="single"/>
        </w:rPr>
        <w:t xml:space="preserve"> ^</w:t>
      </w:r>
    </w:p>
    <w:p w14:paraId="521C6F3B" w14:textId="7B844781" w:rsidR="003B402C" w:rsidRPr="00DF3B7F" w:rsidRDefault="003B402C" w:rsidP="003B402C">
      <w:r w:rsidRPr="00DF3B7F">
        <w:rPr>
          <w:b/>
        </w:rPr>
        <w:lastRenderedPageBreak/>
        <w:t>TUNISIA, 3V.</w:t>
      </w:r>
      <w:r w:rsidRPr="00DF3B7F">
        <w:t xml:space="preserve">  Ash, KF5EYY plans to be QRV as 3V8SF in the ARRL 160 Meter contest.  QSL via LX1NO.</w:t>
      </w:r>
    </w:p>
    <w:p w14:paraId="535038C4" w14:textId="4682C971" w:rsidR="00DF3B7F" w:rsidRPr="00DF3B7F" w:rsidRDefault="008C0663" w:rsidP="00DF3B7F">
      <w:r>
        <w:rPr>
          <w:noProof/>
        </w:rPr>
        <w:drawing>
          <wp:anchor distT="0" distB="0" distL="114300" distR="114300" simplePos="0" relativeHeight="252440576" behindDoc="1" locked="0" layoutInCell="1" allowOverlap="1" wp14:anchorId="7A687501" wp14:editId="1C5AA970">
            <wp:simplePos x="0" y="0"/>
            <wp:positionH relativeFrom="margin">
              <wp:posOffset>5161915</wp:posOffset>
            </wp:positionH>
            <wp:positionV relativeFrom="paragraph">
              <wp:posOffset>62865</wp:posOffset>
            </wp:positionV>
            <wp:extent cx="1685925" cy="2628900"/>
            <wp:effectExtent l="0" t="0" r="9525" b="0"/>
            <wp:wrapTight wrapText="bothSides">
              <wp:wrapPolygon edited="0">
                <wp:start x="0" y="0"/>
                <wp:lineTo x="0" y="21443"/>
                <wp:lineTo x="21478" y="21443"/>
                <wp:lineTo x="2147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5925" cy="2628900"/>
                    </a:xfrm>
                    <a:prstGeom prst="rect">
                      <a:avLst/>
                    </a:prstGeom>
                    <a:noFill/>
                  </pic:spPr>
                </pic:pic>
              </a:graphicData>
            </a:graphic>
            <wp14:sizeRelH relativeFrom="page">
              <wp14:pctWidth>0</wp14:pctWidth>
            </wp14:sizeRelH>
            <wp14:sizeRelV relativeFrom="page">
              <wp14:pctHeight>0</wp14:pctHeight>
            </wp14:sizeRelV>
          </wp:anchor>
        </w:drawing>
      </w:r>
    </w:p>
    <w:p w14:paraId="479E97B6" w14:textId="77777777" w:rsidR="00DF3B7F" w:rsidRPr="00DF3B7F" w:rsidRDefault="00DF3B7F" w:rsidP="00DF3B7F">
      <w:r w:rsidRPr="00DF3B7F">
        <w:rPr>
          <w:b/>
        </w:rPr>
        <w:t>TIMOR-LESTE, 4W.</w:t>
      </w:r>
      <w:r w:rsidRPr="00DF3B7F">
        <w:t xml:space="preserve">  Operators </w:t>
      </w:r>
      <w:proofErr w:type="spellStart"/>
      <w:r w:rsidRPr="00DF3B7F">
        <w:t>Sookun</w:t>
      </w:r>
      <w:proofErr w:type="spellEnd"/>
      <w:r w:rsidRPr="00DF3B7F">
        <w:t>, HL1AHS and Tae-</w:t>
      </w:r>
      <w:proofErr w:type="spellStart"/>
      <w:r w:rsidRPr="00DF3B7F">
        <w:t>Su</w:t>
      </w:r>
      <w:proofErr w:type="spellEnd"/>
      <w:r w:rsidRPr="00DF3B7F">
        <w:t>, DS3EXX are QRV as 4W/HL1AHS and 4W/DS3EXX, respectively, until December 3.</w:t>
      </w:r>
    </w:p>
    <w:p w14:paraId="2A2EF929" w14:textId="77777777" w:rsidR="00DF3B7F" w:rsidRPr="00DF3B7F" w:rsidRDefault="00DF3B7F" w:rsidP="00DF3B7F">
      <w:r w:rsidRPr="00DF3B7F">
        <w:t>Activity is on 160 to 10 meters using CW, SSB and FT8.  QSL to home calls.</w:t>
      </w:r>
    </w:p>
    <w:p w14:paraId="67195DC7" w14:textId="77777777" w:rsidR="00DF3B7F" w:rsidRPr="00DF3B7F" w:rsidRDefault="00DF3B7F" w:rsidP="00DF3B7F"/>
    <w:p w14:paraId="532F8ADC" w14:textId="77777777" w:rsidR="00DF3B7F" w:rsidRPr="00DF3B7F" w:rsidRDefault="00DF3B7F" w:rsidP="00DF3B7F">
      <w:r w:rsidRPr="00DF3B7F">
        <w:rPr>
          <w:b/>
        </w:rPr>
        <w:t>CYPRUS, 5B.</w:t>
      </w:r>
      <w:r w:rsidRPr="00DF3B7F">
        <w:t xml:space="preserve">  Special event station C4XMAS is QRV during the festive season throughout the month of December.  Activity will be on 160 to</w:t>
      </w:r>
    </w:p>
    <w:p w14:paraId="61EF0584" w14:textId="77777777" w:rsidR="00DF3B7F" w:rsidRPr="00DF3B7F" w:rsidRDefault="00DF3B7F" w:rsidP="00DF3B7F">
      <w:r w:rsidRPr="00DF3B7F">
        <w:t>6 meters using CW, SSB and various digital modes.  QSL via IZ4AMS.</w:t>
      </w:r>
    </w:p>
    <w:p w14:paraId="29B392DD" w14:textId="77777777" w:rsidR="00DF3B7F" w:rsidRPr="00DF3B7F" w:rsidRDefault="00DF3B7F" w:rsidP="00DF3B7F"/>
    <w:p w14:paraId="6915F010" w14:textId="77777777" w:rsidR="00DF3B7F" w:rsidRPr="00DF3B7F" w:rsidRDefault="00DF3B7F" w:rsidP="00DF3B7F">
      <w:r w:rsidRPr="00DF3B7F">
        <w:rPr>
          <w:b/>
        </w:rPr>
        <w:t>THE GAMBIA, C5.</w:t>
      </w:r>
      <w:r w:rsidRPr="00DF3B7F">
        <w:t xml:space="preserve">  Andre, ON7YK is QRV as C5YK until March 9, 2019.</w:t>
      </w:r>
    </w:p>
    <w:p w14:paraId="09A79678" w14:textId="77777777" w:rsidR="00DF3B7F" w:rsidRPr="00DF3B7F" w:rsidRDefault="00DF3B7F" w:rsidP="00DF3B7F">
      <w:r w:rsidRPr="00DF3B7F">
        <w:t>Activity is on 60 to 10 meters using FT8, with some CW and SSB.  QSL to home call after March 15, 2019.</w:t>
      </w:r>
    </w:p>
    <w:p w14:paraId="319D7DF4" w14:textId="77777777" w:rsidR="00A37ED9" w:rsidRDefault="00A37ED9" w:rsidP="00A37ED9">
      <w:pPr>
        <w:rPr>
          <w:rStyle w:val="Hyperlink"/>
          <w:sz w:val="20"/>
          <w:szCs w:val="20"/>
        </w:rPr>
      </w:pPr>
    </w:p>
    <w:p w14:paraId="3ACCC55C" w14:textId="77777777" w:rsidR="00DF3B7F" w:rsidRPr="00DF3B7F" w:rsidRDefault="00DF3B7F" w:rsidP="00DF3B7F">
      <w:r w:rsidRPr="00DF3B7F">
        <w:rPr>
          <w:b/>
        </w:rPr>
        <w:t>SAINT MARTIN, FS.</w:t>
      </w:r>
      <w:r w:rsidRPr="00DF3B7F">
        <w:t xml:space="preserve">  Operators John, K9EL, John, W9ILY, Paul, K9NU, Paul, FS4WBS and Mike, W9MK are QRV as FS/home calls and FS4WBS until December 7.  Activity is with three stations on 160 to 10 meters using CW, SSB, RTTY and FT8 in </w:t>
      </w:r>
      <w:proofErr w:type="spellStart"/>
      <w:r w:rsidRPr="00DF3B7F">
        <w:t>DXpedition</w:t>
      </w:r>
      <w:proofErr w:type="spellEnd"/>
      <w:r w:rsidRPr="00DF3B7F">
        <w:t xml:space="preserve"> mode.  QSL FS4WBS via IZ1MHY and all others to home calls.</w:t>
      </w:r>
    </w:p>
    <w:p w14:paraId="5CBC2AF8" w14:textId="77777777" w:rsidR="00DF3B7F" w:rsidRPr="00DF3B7F" w:rsidRDefault="00DF3B7F" w:rsidP="00DF3B7F"/>
    <w:p w14:paraId="39C9500C" w14:textId="2ACC21A1" w:rsidR="00DF3B7F" w:rsidRPr="00DF3B7F" w:rsidRDefault="00DF3B7F" w:rsidP="00DF3B7F">
      <w:r w:rsidRPr="00DF3B7F">
        <w:rPr>
          <w:b/>
        </w:rPr>
        <w:t>SOLOMON ISLANDS, H4.</w:t>
      </w:r>
      <w:r w:rsidRPr="00DF3B7F">
        <w:t xml:space="preserve">  Remo, HB9SHD is QRV as H44SHD from </w:t>
      </w:r>
      <w:proofErr w:type="spellStart"/>
      <w:r w:rsidRPr="00DF3B7F">
        <w:t>Uepi</w:t>
      </w:r>
      <w:proofErr w:type="spellEnd"/>
      <w:r w:rsidRPr="00DF3B7F">
        <w:t xml:space="preserve"> Island, IOTA OC-149, until mid-December.  Activity is on the HF bands using SSB and FT8.  QSL to home call.</w:t>
      </w:r>
    </w:p>
    <w:p w14:paraId="7B10C209" w14:textId="77777777" w:rsidR="00DF3B7F" w:rsidRPr="00DF3B7F" w:rsidRDefault="00DF3B7F" w:rsidP="00DF3B7F"/>
    <w:p w14:paraId="4CF0BFC4" w14:textId="77777777" w:rsidR="00DF3B7F" w:rsidRPr="00DF3B7F" w:rsidRDefault="00DF3B7F" w:rsidP="00DF3B7F">
      <w:r w:rsidRPr="00DF3B7F">
        <w:rPr>
          <w:b/>
        </w:rPr>
        <w:t>FINLAND, OH.</w:t>
      </w:r>
      <w:r w:rsidRPr="00DF3B7F">
        <w:t xml:space="preserve">  Members of Santa's Radio Club will be QRV with special event call OH9S from the Arctic Circle from December 1 to 8.</w:t>
      </w:r>
    </w:p>
    <w:p w14:paraId="4AF99CA4" w14:textId="77777777" w:rsidR="00DF3B7F" w:rsidRPr="00DF3B7F" w:rsidRDefault="00DF3B7F" w:rsidP="00DF3B7F">
      <w:r w:rsidRPr="00DF3B7F">
        <w:t>Activity will be on 80 to 6 meters using CW, SSB and digital modes.</w:t>
      </w:r>
    </w:p>
    <w:p w14:paraId="64FB22A2" w14:textId="77777777" w:rsidR="00DF3B7F" w:rsidRPr="00DF3B7F" w:rsidRDefault="00DF3B7F" w:rsidP="00DF3B7F">
      <w:r w:rsidRPr="00DF3B7F">
        <w:t xml:space="preserve">QSL via </w:t>
      </w:r>
      <w:proofErr w:type="spellStart"/>
      <w:r w:rsidRPr="00DF3B7F">
        <w:t>LoTW</w:t>
      </w:r>
      <w:proofErr w:type="spellEnd"/>
      <w:r w:rsidRPr="00DF3B7F">
        <w:t>.</w:t>
      </w:r>
    </w:p>
    <w:p w14:paraId="116C7FA4" w14:textId="77777777" w:rsidR="00DF3B7F" w:rsidRPr="00DF3B7F" w:rsidRDefault="00DF3B7F" w:rsidP="00DF3B7F">
      <w:r w:rsidRPr="00DF3B7F">
        <w:t xml:space="preserve"> </w:t>
      </w:r>
    </w:p>
    <w:p w14:paraId="0A696171" w14:textId="77777777" w:rsidR="00DF3B7F" w:rsidRPr="00DF3B7F" w:rsidRDefault="00DF3B7F" w:rsidP="00DF3B7F">
      <w:r w:rsidRPr="00DF3B7F">
        <w:rPr>
          <w:b/>
        </w:rPr>
        <w:t>NETHERLANDS, PA.</w:t>
      </w:r>
      <w:r w:rsidRPr="00DF3B7F">
        <w:t xml:space="preserve">  Rene, PD2RKG and Roberto, PB5X will be QRV as PB18XMAS and PD18SANTA from December 2 to 27.  Activity will be on the HF bands.  QSL via PD2RKG.</w:t>
      </w:r>
    </w:p>
    <w:p w14:paraId="07CBDBA2" w14:textId="77777777" w:rsidR="00DF3B7F" w:rsidRPr="00DF3B7F" w:rsidRDefault="00DF3B7F" w:rsidP="00DF3B7F"/>
    <w:p w14:paraId="32B59671" w14:textId="77777777" w:rsidR="00DF3B7F" w:rsidRPr="00DF3B7F" w:rsidRDefault="00DF3B7F" w:rsidP="00DF3B7F">
      <w:r w:rsidRPr="00DF3B7F">
        <w:rPr>
          <w:b/>
        </w:rPr>
        <w:t>POLAND, SP.</w:t>
      </w:r>
      <w:r w:rsidRPr="00DF3B7F">
        <w:t xml:space="preserve">  Special event station SN0UNESCO will be QRV December 3 and 4 from the Silver Mine Museum in </w:t>
      </w:r>
      <w:proofErr w:type="spellStart"/>
      <w:r w:rsidRPr="00DF3B7F">
        <w:t>Tarnowskie</w:t>
      </w:r>
      <w:proofErr w:type="spellEnd"/>
      <w:r w:rsidRPr="00DF3B7F">
        <w:t xml:space="preserve"> Gory.  This is an UNESCO World Heritage Site.  Activity will be on all HF bands using CW, SSB and PSK31.  QSL via SP9KDU.</w:t>
      </w:r>
    </w:p>
    <w:p w14:paraId="7B59368D" w14:textId="77777777" w:rsidR="00DF3B7F" w:rsidRPr="00DF3B7F" w:rsidRDefault="00DF3B7F" w:rsidP="00DF3B7F"/>
    <w:p w14:paraId="288EC6B2" w14:textId="77777777" w:rsidR="00DF3B7F" w:rsidRPr="00DF3B7F" w:rsidRDefault="00DF3B7F" w:rsidP="00DF3B7F">
      <w:r w:rsidRPr="00DF3B7F">
        <w:rPr>
          <w:b/>
        </w:rPr>
        <w:t>GREECE, SV.</w:t>
      </w:r>
      <w:r w:rsidRPr="00DF3B7F">
        <w:t xml:space="preserve">  Special event station SX60RAAG will be QRV during the month of December to celebrate the 60th anniversary of the Radio Amateur Association of Greece.  QSL via </w:t>
      </w:r>
      <w:proofErr w:type="spellStart"/>
      <w:r w:rsidRPr="00DF3B7F">
        <w:t>LoTW</w:t>
      </w:r>
      <w:proofErr w:type="spellEnd"/>
      <w:r w:rsidRPr="00DF3B7F">
        <w:t>.</w:t>
      </w:r>
    </w:p>
    <w:p w14:paraId="08695DBB" w14:textId="77777777" w:rsidR="00DF3B7F" w:rsidRPr="00DF3B7F" w:rsidRDefault="00DF3B7F" w:rsidP="00DF3B7F"/>
    <w:p w14:paraId="4D3D71DA" w14:textId="77777777" w:rsidR="00DF3B7F" w:rsidRPr="00DF3B7F" w:rsidRDefault="00DF3B7F" w:rsidP="00DF3B7F">
      <w:r w:rsidRPr="00DF3B7F">
        <w:rPr>
          <w:b/>
        </w:rPr>
        <w:t>MONTSERRAT, VP2M.</w:t>
      </w:r>
      <w:r w:rsidRPr="00DF3B7F">
        <w:t xml:space="preserve">  Operators K7NM, WM7Z, NS7K and AC7ZN are QRV as VP2MLB, VP2MMZ, VP2MSK and VP2MZN, respectively, until December 2.</w:t>
      </w:r>
    </w:p>
    <w:p w14:paraId="7FA27F43" w14:textId="77777777" w:rsidR="00E06EEC" w:rsidRDefault="00E06EEC" w:rsidP="00DF3B7F"/>
    <w:p w14:paraId="49458466" w14:textId="6E8F4DE8" w:rsidR="00DF3B7F" w:rsidRPr="00DF3B7F" w:rsidRDefault="00DF3B7F" w:rsidP="00DF3B7F">
      <w:r w:rsidRPr="00DF3B7F">
        <w:t>Activity is on 160 to 6 meters using CW, SSB, RTTY, PSK and FT8.</w:t>
      </w:r>
    </w:p>
    <w:p w14:paraId="0AF50C7B" w14:textId="77777777" w:rsidR="00DF3B7F" w:rsidRPr="00DF3B7F" w:rsidRDefault="00DF3B7F" w:rsidP="00DF3B7F">
      <w:r w:rsidRPr="00DF3B7F">
        <w:t>They will be active as VP2MLB in the ARRL 160 Meter contest.  QSL via operators' instructions.</w:t>
      </w:r>
    </w:p>
    <w:p w14:paraId="75EC92D6" w14:textId="77777777" w:rsidR="00DF3B7F" w:rsidRPr="00DF3B7F" w:rsidRDefault="00DF3B7F" w:rsidP="00DF3B7F">
      <w:r w:rsidRPr="00DF3B7F">
        <w:t xml:space="preserve"> </w:t>
      </w:r>
    </w:p>
    <w:p w14:paraId="0FCA18E0" w14:textId="77777777" w:rsidR="00DF3B7F" w:rsidRPr="00DF3B7F" w:rsidRDefault="00DF3B7F" w:rsidP="00DF3B7F">
      <w:r w:rsidRPr="00DF3B7F">
        <w:rPr>
          <w:b/>
        </w:rPr>
        <w:t xml:space="preserve">INDIA, VU. </w:t>
      </w:r>
      <w:r w:rsidRPr="00DF3B7F">
        <w:t xml:space="preserve"> Special event station AU2JCB is QRV until December 11 to commemorate the Indian scientist Jagadish </w:t>
      </w:r>
      <w:proofErr w:type="spellStart"/>
      <w:r w:rsidRPr="00DF3B7F">
        <w:t>Chandea</w:t>
      </w:r>
      <w:proofErr w:type="spellEnd"/>
      <w:r w:rsidRPr="00DF3B7F">
        <w:t xml:space="preserve"> Bose.  Activity is on 80, 40, 20, 15 and 10 meters using SSB.  QSL direct to VU2DSI.</w:t>
      </w:r>
    </w:p>
    <w:p w14:paraId="57290A09" w14:textId="77777777" w:rsidR="00DF3B7F" w:rsidRPr="00DF3B7F" w:rsidRDefault="00DF3B7F" w:rsidP="00DF3B7F"/>
    <w:p w14:paraId="5C72F21B" w14:textId="77777777" w:rsidR="00DF3B7F" w:rsidRPr="00DF3B7F" w:rsidRDefault="00DF3B7F" w:rsidP="00DF3B7F">
      <w:r w:rsidRPr="00DF3B7F">
        <w:rPr>
          <w:b/>
        </w:rPr>
        <w:t>BURKINA FASO, XT.</w:t>
      </w:r>
      <w:r w:rsidRPr="00DF3B7F">
        <w:t xml:space="preserve">  Al, F8FUA will be QRV as XT2BR from Ouagadougou from December 2 to 11.  Activity will be on the HF bands using CW, SSB and various digital modes.  QSL to home call.</w:t>
      </w:r>
    </w:p>
    <w:p w14:paraId="7124D50E" w14:textId="77777777" w:rsidR="00671D63" w:rsidRDefault="00671D63" w:rsidP="00DF3B7F">
      <w:pPr>
        <w:rPr>
          <w:rStyle w:val="Hyperlink"/>
          <w:sz w:val="20"/>
          <w:szCs w:val="20"/>
        </w:rPr>
      </w:pPr>
    </w:p>
    <w:p w14:paraId="2000346D" w14:textId="77777777" w:rsidR="00671D63" w:rsidRDefault="00671D63" w:rsidP="00DF3B7F">
      <w:pPr>
        <w:rPr>
          <w:rStyle w:val="Hyperlink"/>
          <w:sz w:val="20"/>
          <w:szCs w:val="20"/>
        </w:rPr>
      </w:pPr>
    </w:p>
    <w:p w14:paraId="40BED2CB" w14:textId="2D0E7DE3" w:rsidR="00DF3B7F" w:rsidRPr="00DF3B7F" w:rsidRDefault="00041F47" w:rsidP="00DF3B7F">
      <w:hyperlink w:anchor="top" w:history="1">
        <w:r w:rsidR="00671D63" w:rsidRPr="006935B7">
          <w:rPr>
            <w:rStyle w:val="Hyperlink"/>
            <w:sz w:val="20"/>
            <w:szCs w:val="20"/>
          </w:rPr>
          <w:t>TOP</w:t>
        </w:r>
      </w:hyperlink>
      <w:r w:rsidR="00671D63" w:rsidRPr="006935B7">
        <w:rPr>
          <w:sz w:val="20"/>
          <w:szCs w:val="20"/>
          <w:u w:val="single"/>
        </w:rPr>
        <w:t xml:space="preserve"> ^</w:t>
      </w:r>
    </w:p>
    <w:p w14:paraId="73A99F8B" w14:textId="77777777" w:rsidR="00DF3B7F" w:rsidRPr="00DF3B7F" w:rsidRDefault="00DF3B7F" w:rsidP="00DF3B7F">
      <w:r w:rsidRPr="00DF3B7F">
        <w:rPr>
          <w:b/>
        </w:rPr>
        <w:lastRenderedPageBreak/>
        <w:t>CAMBODIA, XU.</w:t>
      </w:r>
      <w:r w:rsidRPr="00DF3B7F">
        <w:t xml:space="preserve">  Steff, HB9FXL is QRV as XU7AKB from various locations here until December 14.  Activity is on 40 to 10 meters using SSB and FT8.  QSL to home call.</w:t>
      </w:r>
    </w:p>
    <w:p w14:paraId="4D5A839E" w14:textId="77777777" w:rsidR="00DF3B7F" w:rsidRPr="00DF3B7F" w:rsidRDefault="00DF3B7F" w:rsidP="00DF3B7F"/>
    <w:p w14:paraId="2478226F" w14:textId="77777777" w:rsidR="00DF3B7F" w:rsidRPr="00DF3B7F" w:rsidRDefault="00DF3B7F" w:rsidP="00DF3B7F">
      <w:r w:rsidRPr="00DF3B7F">
        <w:rPr>
          <w:b/>
        </w:rPr>
        <w:t>NICARAGUA, YN.</w:t>
      </w:r>
      <w:r w:rsidRPr="00DF3B7F">
        <w:t xml:space="preserve">  Operators Sergey, R4WAA, Elena, RC5A, Yan, RZ3FW, Yuri, RM0F and Yuri, N3QQ are QRV as H7/R4WAA, H7/RC5A, YN4RRC, H7/RM0F and H7/N3QQ, respectively, from Big Corn Island, IOTA NA-013, until December 26.  Activity is on 160 to 10 meters using CW and SSB.  QSL YN4RRC via RZ3FW and all others via operators'</w:t>
      </w:r>
    </w:p>
    <w:p w14:paraId="2FCDD497" w14:textId="77777777" w:rsidR="00DF3B7F" w:rsidRPr="00DF3B7F" w:rsidRDefault="00DF3B7F" w:rsidP="00DF3B7F">
      <w:r w:rsidRPr="00DF3B7F">
        <w:t>instructions.</w:t>
      </w:r>
    </w:p>
    <w:p w14:paraId="06617DA6" w14:textId="77777777" w:rsidR="00DF3B7F" w:rsidRPr="00DF3B7F" w:rsidRDefault="00DF3B7F" w:rsidP="00DF3B7F"/>
    <w:p w14:paraId="4BDEA629" w14:textId="17DB6874" w:rsidR="00DF3B7F" w:rsidRPr="00DF3B7F" w:rsidRDefault="00DF3B7F" w:rsidP="00DF3B7F">
      <w:r w:rsidRPr="00DF3B7F">
        <w:t>THIS WEEKEND ON THE RADIO.  The ARRL 160-Meter Contest, NCCC RTTY Sprint, QRP 80-Meter CW Fox Hunt, NCCC CW Sprint, UFT CW Contest, Wake-Up. QRP CW Sprint, YARC QSO Party, TOPS Activity CW Contest,</w:t>
      </w:r>
      <w:r w:rsidR="00A37ED9">
        <w:t xml:space="preserve"> </w:t>
      </w:r>
      <w:r w:rsidRPr="00DF3B7F">
        <w:t>FT8 Roundup and EPC Ukraine DX BPSK63 Contest will certainly keep contesters busy this upcoming weekend.</w:t>
      </w:r>
    </w:p>
    <w:p w14:paraId="5742F179" w14:textId="5692E2AB" w:rsidR="00A37ED9" w:rsidRDefault="00A37ED9" w:rsidP="00A37ED9">
      <w:pPr>
        <w:rPr>
          <w:sz w:val="20"/>
          <w:szCs w:val="20"/>
          <w:u w:val="single"/>
        </w:rPr>
      </w:pPr>
    </w:p>
    <w:p w14:paraId="125A94DB" w14:textId="77777777" w:rsidR="00DF3B7F" w:rsidRPr="00DF3B7F" w:rsidRDefault="00DF3B7F" w:rsidP="00DF3B7F">
      <w:r w:rsidRPr="00DF3B7F">
        <w:t xml:space="preserve">The ARS Spartan CW Sprint is scheduled for December 4.  The </w:t>
      </w:r>
      <w:proofErr w:type="spellStart"/>
      <w:r w:rsidRPr="00DF3B7F">
        <w:t>CWops</w:t>
      </w:r>
      <w:proofErr w:type="spellEnd"/>
      <w:r w:rsidRPr="00DF3B7F">
        <w:t xml:space="preserve"> Mini-CWT Test, Phone Fray and QRP 40-Meter CW Fox Hunt are scheduled for December 5.</w:t>
      </w:r>
    </w:p>
    <w:p w14:paraId="380D4F1B" w14:textId="77777777" w:rsidR="00DF3B7F" w:rsidRPr="00DF3B7F" w:rsidRDefault="00DF3B7F" w:rsidP="00DF3B7F">
      <w:r w:rsidRPr="00DF3B7F">
        <w:t xml:space="preserve">     </w:t>
      </w:r>
    </w:p>
    <w:p w14:paraId="71A08577" w14:textId="77777777" w:rsidR="00DF3B7F" w:rsidRPr="00DF3B7F" w:rsidRDefault="00DF3B7F" w:rsidP="00DF3B7F">
      <w:r w:rsidRPr="00DF3B7F">
        <w:t>The ARRL International Grid Chase runs during all of 2018.</w:t>
      </w:r>
    </w:p>
    <w:p w14:paraId="362D0B16" w14:textId="77777777" w:rsidR="00DF3B7F" w:rsidRPr="00DF3B7F" w:rsidRDefault="00DF3B7F" w:rsidP="00DF3B7F"/>
    <w:p w14:paraId="790F1159" w14:textId="77777777" w:rsidR="00DF3B7F" w:rsidRPr="00DF3B7F" w:rsidRDefault="00DF3B7F" w:rsidP="00DF3B7F">
      <w:r w:rsidRPr="00DF3B7F">
        <w:t>Please see November QST, page 90, December QST, page 70, and the ARRL and WA7BNM Contest Web Sites for details.</w:t>
      </w:r>
    </w:p>
    <w:p w14:paraId="30427DDA" w14:textId="77777777" w:rsidR="00955C7A" w:rsidRDefault="00955C7A" w:rsidP="005B337B"/>
    <w:bookmarkEnd w:id="17"/>
    <w:p w14:paraId="60CEC6E3" w14:textId="5A2EBB0C" w:rsidR="00D85632" w:rsidRDefault="00041F47" w:rsidP="00623AD1">
      <w:pPr>
        <w:jc w:val="center"/>
      </w:pPr>
      <w:r>
        <w:pict w14:anchorId="2078ED27">
          <v:rect id="_x0000_i1037" style="width:0;height:1.5pt" o:hralign="center" o:hrstd="t" o:hr="t" fillcolor="#a0a0a0" stroked="f"/>
        </w:pict>
      </w:r>
    </w:p>
    <w:p w14:paraId="097541EE" w14:textId="77777777" w:rsidR="00A85AAD" w:rsidRPr="00EF5028" w:rsidRDefault="00A85AAD" w:rsidP="00A85AAD">
      <w:pPr>
        <w:rPr>
          <w:b/>
          <w:i/>
          <w:noProof/>
          <w:sz w:val="28"/>
          <w:szCs w:val="28"/>
        </w:rPr>
      </w:pPr>
      <w:bookmarkStart w:id="30" w:name="fun"/>
      <w:bookmarkStart w:id="31" w:name="one"/>
      <w:bookmarkEnd w:id="30"/>
      <w:bookmarkEnd w:id="31"/>
      <w:r w:rsidRPr="00EF5028">
        <w:rPr>
          <w:b/>
          <w:i/>
          <w:noProof/>
          <w:sz w:val="28"/>
          <w:szCs w:val="28"/>
        </w:rPr>
        <w:t>One Question Questionnaire</w:t>
      </w:r>
    </w:p>
    <w:p w14:paraId="77B0D7B1" w14:textId="3874AEF3" w:rsidR="00FB57C5" w:rsidRDefault="00FB57C5" w:rsidP="00FB57C5">
      <w:pPr>
        <w:rPr>
          <w:rStyle w:val="Hyperlink"/>
          <w:sz w:val="20"/>
          <w:szCs w:val="20"/>
        </w:rPr>
      </w:pPr>
    </w:p>
    <w:p w14:paraId="02D3E9BC" w14:textId="77777777" w:rsidR="00A85AAD" w:rsidRDefault="00A85AAD" w:rsidP="00A85AAD">
      <w:pPr>
        <w:rPr>
          <w:noProof/>
        </w:rPr>
      </w:pPr>
      <w:r w:rsidRPr="00BD116D">
        <w:rPr>
          <w:bCs/>
          <w:noProof/>
        </w:rPr>
        <w:drawing>
          <wp:anchor distT="0" distB="0" distL="114300" distR="114300" simplePos="0" relativeHeight="252429312" behindDoc="1" locked="0" layoutInCell="1" allowOverlap="1" wp14:anchorId="060F4379" wp14:editId="129C3DAB">
            <wp:simplePos x="0" y="0"/>
            <wp:positionH relativeFrom="margin">
              <wp:align>left</wp:align>
            </wp:positionH>
            <wp:positionV relativeFrom="paragraph">
              <wp:posOffset>8586</wp:posOffset>
            </wp:positionV>
            <wp:extent cx="1210945" cy="1181100"/>
            <wp:effectExtent l="0" t="0" r="8255" b="0"/>
            <wp:wrapTight wrapText="bothSides">
              <wp:wrapPolygon edited="0">
                <wp:start x="0" y="0"/>
                <wp:lineTo x="0" y="21252"/>
                <wp:lineTo x="21407" y="21252"/>
                <wp:lineTo x="21407" y="0"/>
                <wp:lineTo x="0" y="0"/>
              </wp:wrapPolygon>
            </wp:wrapTight>
            <wp:docPr id="25" name="Picture 25">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3"/>
                    </pic:cNvPr>
                    <pic:cNvPicPr/>
                  </pic:nvPicPr>
                  <pic:blipFill rotWithShape="1">
                    <a:blip r:embed="rId134">
                      <a:extLst>
                        <a:ext uri="{28A0092B-C50C-407E-A947-70E740481C1C}">
                          <a14:useLocalDpi xmlns:a14="http://schemas.microsoft.com/office/drawing/2010/main" val="0"/>
                        </a:ext>
                      </a:extLst>
                    </a:blip>
                    <a:srcRect l="5264" t="6580" r="6316" b="8224"/>
                    <a:stretch/>
                  </pic:blipFill>
                  <pic:spPr bwMode="auto">
                    <a:xfrm>
                      <a:off x="0" y="0"/>
                      <a:ext cx="121094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y Gang</w:t>
      </w:r>
    </w:p>
    <w:p w14:paraId="16BA8813" w14:textId="77777777" w:rsidR="00A85AAD" w:rsidRDefault="00A85AAD" w:rsidP="00A85AAD"/>
    <w:p w14:paraId="454B5756" w14:textId="56523396" w:rsidR="00DF6567" w:rsidRDefault="00671D63" w:rsidP="00DF6567">
      <w:pPr>
        <w:rPr>
          <w:bCs/>
        </w:rPr>
      </w:pPr>
      <w:r>
        <w:rPr>
          <w:bCs/>
        </w:rPr>
        <w:t xml:space="preserve">About 25% of you were busy last Tuesday for </w:t>
      </w:r>
      <w:r w:rsidRPr="00A93DEB">
        <w:rPr>
          <w:b/>
          <w:bCs/>
        </w:rPr>
        <w:t>#Giving Tuesday</w:t>
      </w:r>
      <w:r w:rsidR="00A93DEB">
        <w:rPr>
          <w:bCs/>
        </w:rPr>
        <w:t xml:space="preserve"> and that’s good</w:t>
      </w:r>
      <w:r w:rsidR="00E90F42">
        <w:rPr>
          <w:bCs/>
        </w:rPr>
        <w:t xml:space="preserve">! </w:t>
      </w:r>
      <w:r w:rsidR="00A93DEB">
        <w:rPr>
          <w:bCs/>
        </w:rPr>
        <w:t xml:space="preserve">We all </w:t>
      </w:r>
      <w:proofErr w:type="gramStart"/>
      <w:r w:rsidR="00A93DEB">
        <w:rPr>
          <w:bCs/>
        </w:rPr>
        <w:t>have to</w:t>
      </w:r>
      <w:proofErr w:type="gramEnd"/>
      <w:r w:rsidR="00A93DEB">
        <w:rPr>
          <w:bCs/>
        </w:rPr>
        <w:t xml:space="preserve"> remember that no matter how bad we think we have it, there’s always someone that is in worse shape than us</w:t>
      </w:r>
      <w:r w:rsidR="001F7A39">
        <w:rPr>
          <w:bCs/>
        </w:rPr>
        <w:t xml:space="preserve">. </w:t>
      </w:r>
      <w:r w:rsidR="00A85AAD">
        <w:rPr>
          <w:bCs/>
        </w:rPr>
        <w:t xml:space="preserve">OK… </w:t>
      </w:r>
      <w:r w:rsidR="00A93DEB">
        <w:rPr>
          <w:bCs/>
        </w:rPr>
        <w:t xml:space="preserve">Let’s just see how cozy we are in our ham </w:t>
      </w:r>
      <w:proofErr w:type="gramStart"/>
      <w:r w:rsidR="00A93DEB">
        <w:rPr>
          <w:bCs/>
        </w:rPr>
        <w:t>shacks..</w:t>
      </w:r>
      <w:proofErr w:type="gramEnd"/>
      <w:r w:rsidR="00A93DEB">
        <w:rPr>
          <w:bCs/>
        </w:rPr>
        <w:t xml:space="preserve">  </w:t>
      </w:r>
      <w:r w:rsidR="00A85AAD">
        <w:rPr>
          <w:bCs/>
        </w:rPr>
        <w:t>Here’s the next question for you to answer</w:t>
      </w:r>
      <w:r w:rsidR="00DF6567">
        <w:rPr>
          <w:bCs/>
        </w:rPr>
        <w:t>…</w:t>
      </w:r>
    </w:p>
    <w:p w14:paraId="348C7E4E" w14:textId="77777777" w:rsidR="00DF6567" w:rsidRDefault="00DF6567" w:rsidP="00DF6567">
      <w:pPr>
        <w:rPr>
          <w:bCs/>
        </w:rPr>
      </w:pPr>
    </w:p>
    <w:p w14:paraId="4C35F671" w14:textId="5C36E2F4" w:rsidR="00A85AAD" w:rsidRDefault="00A85AAD" w:rsidP="00DF6567">
      <w:pPr>
        <w:jc w:val="center"/>
        <w:rPr>
          <w:bCs/>
        </w:rPr>
      </w:pPr>
      <w:r w:rsidRPr="006E4D54">
        <w:rPr>
          <w:b/>
          <w:bCs/>
        </w:rPr>
        <w:t>“</w:t>
      </w:r>
      <w:r w:rsidR="00A93DEB" w:rsidRPr="00A93DEB">
        <w:rPr>
          <w:b/>
          <w:bCs/>
        </w:rPr>
        <w:t>Do you have a couch in in you ham shack</w:t>
      </w:r>
      <w:r>
        <w:rPr>
          <w:b/>
          <w:bCs/>
        </w:rPr>
        <w:t>?</w:t>
      </w:r>
      <w:r w:rsidRPr="00346EE1">
        <w:rPr>
          <w:b/>
          <w:bCs/>
        </w:rPr>
        <w:t>?</w:t>
      </w:r>
      <w:r w:rsidRPr="006E4D54">
        <w:rPr>
          <w:b/>
          <w:bCs/>
        </w:rPr>
        <w:t>”</w:t>
      </w:r>
    </w:p>
    <w:p w14:paraId="35D8E5B8" w14:textId="43690E7B" w:rsidR="00484C07" w:rsidRPr="00603DDB" w:rsidRDefault="00484C07" w:rsidP="00484C07">
      <w:pPr>
        <w:rPr>
          <w:sz w:val="20"/>
          <w:szCs w:val="20"/>
          <w:u w:val="single"/>
        </w:rPr>
      </w:pPr>
    </w:p>
    <w:p w14:paraId="188A208B" w14:textId="20D0A424" w:rsidR="00A85AAD" w:rsidRDefault="00A85AAD" w:rsidP="00A85AAD">
      <w:pPr>
        <w:rPr>
          <w:bCs/>
        </w:rPr>
      </w:pPr>
      <w:r>
        <w:rPr>
          <w:bCs/>
        </w:rPr>
        <w:t>You’ll find the “One Question”</w:t>
      </w:r>
      <w:r w:rsidRPr="00BD116D">
        <w:rPr>
          <w:bCs/>
        </w:rPr>
        <w:t xml:space="preserve"> questionnaire on the Ohio Section Website! </w:t>
      </w:r>
      <w:hyperlink r:id="rId135" w:history="1">
        <w:r w:rsidR="009C1350" w:rsidRPr="00BB5BEF">
          <w:rPr>
            <w:rStyle w:val="Hyperlink"/>
          </w:rPr>
          <w:t>http://arrlohio.org</w:t>
        </w:r>
      </w:hyperlink>
      <w:r>
        <w:rPr>
          <w:bCs/>
        </w:rPr>
        <w:t xml:space="preserve">   It’s all in fun and it’s not a scientific survey in any way, but we are learning some things that we didn’t know from these questions. I hope that you are enjoying answering these “ONE QUESTION” questionnaires.  </w:t>
      </w:r>
    </w:p>
    <w:p w14:paraId="7F570C71" w14:textId="77777777" w:rsidR="00E06EEC" w:rsidRDefault="00E06EEC" w:rsidP="00E06EEC">
      <w:pPr>
        <w:rPr>
          <w:rStyle w:val="Hyperlink"/>
          <w:sz w:val="20"/>
          <w:szCs w:val="20"/>
        </w:rPr>
      </w:pPr>
    </w:p>
    <w:p w14:paraId="01EBB068" w14:textId="77777777" w:rsidR="00F47908" w:rsidRPr="00D81A84" w:rsidRDefault="00041F47" w:rsidP="00F47908">
      <w:pPr>
        <w:rPr>
          <w:color w:val="000000" w:themeColor="text1"/>
        </w:rPr>
      </w:pPr>
      <w:r>
        <w:pict w14:anchorId="40C8F149">
          <v:rect id="_x0000_i1038" style="width:0;height:1.5pt" o:hralign="center" o:hrstd="t" o:hr="t" fillcolor="#a0a0a0" stroked="f"/>
        </w:pict>
      </w:r>
    </w:p>
    <w:p w14:paraId="49DB4372" w14:textId="77777777" w:rsidR="00F47908" w:rsidRPr="00ED5868" w:rsidRDefault="00F47908" w:rsidP="00F47908">
      <w:pPr>
        <w:rPr>
          <w:rStyle w:val="Hyperlink"/>
          <w:color w:val="000000" w:themeColor="text1"/>
          <w:u w:val="none"/>
        </w:rPr>
      </w:pPr>
      <w:r>
        <w:rPr>
          <w:rStyle w:val="Hyperlink"/>
          <w:b/>
          <w:i/>
          <w:color w:val="000000" w:themeColor="text1"/>
          <w:sz w:val="28"/>
          <w:szCs w:val="28"/>
          <w:u w:val="none"/>
        </w:rPr>
        <w:t xml:space="preserve">End of Service for </w:t>
      </w:r>
      <w:r w:rsidRPr="00ED5868">
        <w:rPr>
          <w:rStyle w:val="Hyperlink"/>
          <w:b/>
          <w:i/>
          <w:color w:val="000000" w:themeColor="text1"/>
          <w:sz w:val="28"/>
          <w:szCs w:val="28"/>
          <w:u w:val="none"/>
        </w:rPr>
        <w:t>Weather Underground</w:t>
      </w:r>
      <w:r>
        <w:rPr>
          <w:rStyle w:val="Hyperlink"/>
          <w:b/>
          <w:i/>
          <w:color w:val="000000" w:themeColor="text1"/>
          <w:sz w:val="28"/>
          <w:szCs w:val="28"/>
          <w:u w:val="none"/>
        </w:rPr>
        <w:t xml:space="preserve"> API -</w:t>
      </w:r>
      <w:r w:rsidRPr="00ED5868">
        <w:rPr>
          <w:rStyle w:val="Hyperlink"/>
          <w:b/>
          <w:i/>
          <w:color w:val="000000" w:themeColor="text1"/>
          <w:sz w:val="28"/>
          <w:szCs w:val="28"/>
          <w:u w:val="none"/>
        </w:rPr>
        <w:t xml:space="preserve"> Weather Stations</w:t>
      </w:r>
    </w:p>
    <w:p w14:paraId="7BB7590F" w14:textId="77777777" w:rsidR="00F47908" w:rsidRDefault="00F47908" w:rsidP="00F47908">
      <w:pPr>
        <w:rPr>
          <w:rStyle w:val="Hyperlink"/>
          <w:color w:val="000000" w:themeColor="text1"/>
          <w:u w:val="none"/>
        </w:rPr>
      </w:pPr>
      <w:r>
        <w:rPr>
          <w:noProof/>
        </w:rPr>
        <w:drawing>
          <wp:anchor distT="0" distB="0" distL="114300" distR="114300" simplePos="0" relativeHeight="252654592" behindDoc="1" locked="0" layoutInCell="1" allowOverlap="1" wp14:anchorId="65D1EC53" wp14:editId="416410EE">
            <wp:simplePos x="0" y="0"/>
            <wp:positionH relativeFrom="margin">
              <wp:align>left</wp:align>
            </wp:positionH>
            <wp:positionV relativeFrom="paragraph">
              <wp:posOffset>178435</wp:posOffset>
            </wp:positionV>
            <wp:extent cx="2595245" cy="638175"/>
            <wp:effectExtent l="0" t="0" r="0" b="0"/>
            <wp:wrapTight wrapText="bothSides">
              <wp:wrapPolygon edited="0">
                <wp:start x="0" y="0"/>
                <wp:lineTo x="0" y="20633"/>
                <wp:lineTo x="21404" y="20633"/>
                <wp:lineTo x="21404" y="0"/>
                <wp:lineTo x="0" y="0"/>
              </wp:wrapPolygon>
            </wp:wrapTight>
            <wp:docPr id="32" name="Picture 3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36"/>
                    </pic:cNvPr>
                    <pic:cNvPicPr/>
                  </pic:nvPicPr>
                  <pic:blipFill>
                    <a:blip r:embed="rId137">
                      <a:extLst>
                        <a:ext uri="{28A0092B-C50C-407E-A947-70E740481C1C}">
                          <a14:useLocalDpi xmlns:a14="http://schemas.microsoft.com/office/drawing/2010/main" val="0"/>
                        </a:ext>
                      </a:extLst>
                    </a:blip>
                    <a:stretch>
                      <a:fillRect/>
                    </a:stretch>
                  </pic:blipFill>
                  <pic:spPr>
                    <a:xfrm>
                      <a:off x="0" y="0"/>
                      <a:ext cx="2596073" cy="638311"/>
                    </a:xfrm>
                    <a:prstGeom prst="rect">
                      <a:avLst/>
                    </a:prstGeom>
                  </pic:spPr>
                </pic:pic>
              </a:graphicData>
            </a:graphic>
            <wp14:sizeRelH relativeFrom="page">
              <wp14:pctWidth>0</wp14:pctWidth>
            </wp14:sizeRelH>
            <wp14:sizeRelV relativeFrom="page">
              <wp14:pctHeight>0</wp14:pctHeight>
            </wp14:sizeRelV>
          </wp:anchor>
        </w:drawing>
      </w:r>
    </w:p>
    <w:p w14:paraId="4B9C1F51" w14:textId="77777777" w:rsidR="00F47908" w:rsidRDefault="00F47908" w:rsidP="00F47908">
      <w:pPr>
        <w:rPr>
          <w:rStyle w:val="Hyperlink"/>
          <w:sz w:val="20"/>
          <w:szCs w:val="20"/>
        </w:rPr>
      </w:pPr>
      <w:r w:rsidRPr="003F4FB7">
        <w:rPr>
          <w:color w:val="000000" w:themeColor="text1"/>
        </w:rPr>
        <w:t>We’re contacting you today to tell you about some upcoming changes to the Weather Underground (WU) API and what these changes mean for you.</w:t>
      </w:r>
      <w:r w:rsidRPr="003F4FB7">
        <w:rPr>
          <w:color w:val="000000" w:themeColor="text1"/>
        </w:rPr>
        <w:br/>
      </w:r>
      <w:r w:rsidRPr="003F4FB7">
        <w:rPr>
          <w:color w:val="000000" w:themeColor="text1"/>
        </w:rPr>
        <w:br/>
        <w:t>The WU API has been around since 2010 to help you develop apps and websites as well as manage your Personal Weather Station data.  During that time, we’ve watched you build amazing products and visualize weather data with creativity and purpose.</w:t>
      </w:r>
      <w:r w:rsidRPr="003F4FB7">
        <w:rPr>
          <w:color w:val="000000" w:themeColor="text1"/>
        </w:rPr>
        <w:br/>
      </w:r>
    </w:p>
    <w:p w14:paraId="6D637D84" w14:textId="77777777" w:rsidR="00F47908" w:rsidRDefault="00F47908" w:rsidP="00F47908">
      <w:pPr>
        <w:rPr>
          <w:rStyle w:val="Hyperlink"/>
          <w:sz w:val="20"/>
          <w:szCs w:val="20"/>
        </w:rPr>
      </w:pPr>
    </w:p>
    <w:p w14:paraId="47E986A1" w14:textId="1CD3191B" w:rsidR="00F47908" w:rsidRPr="00DF3B7F" w:rsidRDefault="00041F47" w:rsidP="00F47908">
      <w:hyperlink w:anchor="top" w:history="1">
        <w:r w:rsidR="00F47908" w:rsidRPr="006935B7">
          <w:rPr>
            <w:rStyle w:val="Hyperlink"/>
            <w:sz w:val="20"/>
            <w:szCs w:val="20"/>
          </w:rPr>
          <w:t>TOP</w:t>
        </w:r>
      </w:hyperlink>
      <w:r w:rsidR="00F47908" w:rsidRPr="006935B7">
        <w:rPr>
          <w:sz w:val="20"/>
          <w:szCs w:val="20"/>
          <w:u w:val="single"/>
        </w:rPr>
        <w:t xml:space="preserve"> ^</w:t>
      </w:r>
    </w:p>
    <w:p w14:paraId="1993FDC4" w14:textId="36523192" w:rsidR="00F47908" w:rsidRDefault="00F47908" w:rsidP="00F47908">
      <w:pPr>
        <w:rPr>
          <w:sz w:val="20"/>
          <w:szCs w:val="20"/>
          <w:u w:val="single"/>
        </w:rPr>
      </w:pPr>
      <w:r w:rsidRPr="003F4FB7">
        <w:rPr>
          <w:color w:val="000000" w:themeColor="text1"/>
        </w:rPr>
        <w:lastRenderedPageBreak/>
        <w:t>Over the years, our infrastructure has struggled to keep up with the growing numbers of users coming to us for API data. We realized we needed to make changes to ensure the highest level of quality, performance and uptime for our API users.</w:t>
      </w:r>
      <w:r w:rsidRPr="003F4FB7">
        <w:rPr>
          <w:color w:val="000000" w:themeColor="text1"/>
        </w:rPr>
        <w:br/>
      </w:r>
    </w:p>
    <w:p w14:paraId="5D7B0232" w14:textId="77777777" w:rsidR="00F47908" w:rsidRPr="003F4FB7" w:rsidRDefault="00F47908" w:rsidP="00F47908">
      <w:pPr>
        <w:rPr>
          <w:color w:val="000000" w:themeColor="text1"/>
        </w:rPr>
      </w:pPr>
      <w:r w:rsidRPr="003F4FB7">
        <w:rPr>
          <w:color w:val="000000" w:themeColor="text1"/>
        </w:rPr>
        <w:t>As a result, we’ve made the difficult decision to retire the Weather Underground API. The Weather Company, which acquired WU back in 2012, offers a powerful suite of enterprise-grade APIs that might be better suited to meet your scale and performance needs while offering a broader range of weather data. You can see these products </w:t>
      </w:r>
      <w:hyperlink r:id="rId138" w:tgtFrame="_blank" w:history="1">
        <w:r w:rsidRPr="003F4FB7">
          <w:rPr>
            <w:rStyle w:val="Hyperlink"/>
          </w:rPr>
          <w:t>here</w:t>
        </w:r>
      </w:hyperlink>
      <w:r w:rsidRPr="003F4FB7">
        <w:rPr>
          <w:color w:val="000000" w:themeColor="text1"/>
        </w:rPr>
        <w:t>.</w:t>
      </w:r>
      <w:r w:rsidRPr="003F4FB7">
        <w:rPr>
          <w:color w:val="000000" w:themeColor="text1"/>
        </w:rPr>
        <w:br/>
      </w:r>
      <w:r w:rsidRPr="003F4FB7">
        <w:rPr>
          <w:color w:val="000000" w:themeColor="text1"/>
        </w:rPr>
        <w:br/>
        <w:t>Here’s what you need to know going forward:</w:t>
      </w:r>
      <w:r w:rsidRPr="003F4FB7">
        <w:rPr>
          <w:color w:val="000000" w:themeColor="text1"/>
        </w:rPr>
        <w:br/>
      </w:r>
    </w:p>
    <w:p w14:paraId="531028A1" w14:textId="77777777" w:rsidR="00F47908" w:rsidRDefault="00F47908" w:rsidP="00F47908">
      <w:pPr>
        <w:pStyle w:val="ListParagraph"/>
        <w:numPr>
          <w:ilvl w:val="0"/>
          <w:numId w:val="33"/>
        </w:numPr>
        <w:rPr>
          <w:color w:val="000000" w:themeColor="text1"/>
        </w:rPr>
      </w:pPr>
      <w:r w:rsidRPr="00A3344C">
        <w:rPr>
          <w:color w:val="000000" w:themeColor="text1"/>
        </w:rPr>
        <w:t>Your subscriptions, and therefore access, will continue to work through 12/31/2018.</w:t>
      </w:r>
    </w:p>
    <w:p w14:paraId="2DF39AFB" w14:textId="77777777" w:rsidR="00F47908" w:rsidRDefault="00F47908" w:rsidP="00F47908">
      <w:pPr>
        <w:pStyle w:val="ListParagraph"/>
        <w:numPr>
          <w:ilvl w:val="0"/>
          <w:numId w:val="33"/>
        </w:numPr>
        <w:rPr>
          <w:color w:val="000000" w:themeColor="text1"/>
        </w:rPr>
      </w:pPr>
      <w:r w:rsidRPr="00A3344C">
        <w:rPr>
          <w:color w:val="000000" w:themeColor="text1"/>
        </w:rPr>
        <w:t>If you are a paying WU API customer, you will receive a call from a representative from The Weather Company, and IBM business, to discuss transition options to other API services. If you’d like to have these conversations sooner,</w:t>
      </w:r>
      <w:hyperlink r:id="rId139" w:tgtFrame="_blank" w:history="1">
        <w:r w:rsidRPr="003F4FB7">
          <w:rPr>
            <w:rStyle w:val="Hyperlink"/>
          </w:rPr>
          <w:t> contact us</w:t>
        </w:r>
      </w:hyperlink>
      <w:r w:rsidRPr="00A3344C">
        <w:rPr>
          <w:color w:val="000000" w:themeColor="text1"/>
        </w:rPr>
        <w:t>.</w:t>
      </w:r>
    </w:p>
    <w:p w14:paraId="758D57A3" w14:textId="77777777" w:rsidR="00F47908" w:rsidRDefault="00F47908" w:rsidP="00F47908">
      <w:pPr>
        <w:pStyle w:val="ListParagraph"/>
        <w:numPr>
          <w:ilvl w:val="0"/>
          <w:numId w:val="33"/>
        </w:numPr>
        <w:rPr>
          <w:color w:val="000000" w:themeColor="text1"/>
        </w:rPr>
      </w:pPr>
      <w:r w:rsidRPr="00A3344C">
        <w:rPr>
          <w:color w:val="000000" w:themeColor="text1"/>
        </w:rPr>
        <w:t>If you are a Personal Weather Station owner, you will receive more information about our plan to offer free access to the data you provide to Weather Underground. We’ll reach out once that plan has been finalized.</w:t>
      </w:r>
    </w:p>
    <w:p w14:paraId="4A67FADB" w14:textId="77777777" w:rsidR="00F47908" w:rsidRPr="00A3344C" w:rsidRDefault="00F47908" w:rsidP="00F47908">
      <w:pPr>
        <w:pStyle w:val="ListParagraph"/>
        <w:numPr>
          <w:ilvl w:val="0"/>
          <w:numId w:val="33"/>
        </w:numPr>
        <w:rPr>
          <w:color w:val="000000" w:themeColor="text1"/>
        </w:rPr>
      </w:pPr>
      <w:r w:rsidRPr="00A3344C">
        <w:rPr>
          <w:color w:val="000000" w:themeColor="text1"/>
        </w:rPr>
        <w:t>For developers who use WU API data for non-commercial purposes, you will have access to a new plan for a personal use, low call volume API. Stay tuned for more details as we build this out.</w:t>
      </w:r>
    </w:p>
    <w:p w14:paraId="120F7A1B" w14:textId="77777777" w:rsidR="00F47908" w:rsidRPr="003F4FB7" w:rsidRDefault="00F47908" w:rsidP="00F47908">
      <w:pPr>
        <w:numPr>
          <w:ilvl w:val="0"/>
          <w:numId w:val="34"/>
        </w:numPr>
        <w:rPr>
          <w:color w:val="000000" w:themeColor="text1"/>
        </w:rPr>
      </w:pPr>
      <w:r w:rsidRPr="003F4FB7">
        <w:rPr>
          <w:color w:val="000000" w:themeColor="text1"/>
        </w:rPr>
        <w:t>The </w:t>
      </w:r>
      <w:hyperlink r:id="rId140" w:tgtFrame="_blank" w:history="1">
        <w:r w:rsidRPr="003F4FB7">
          <w:rPr>
            <w:rStyle w:val="Hyperlink"/>
          </w:rPr>
          <w:t>WU Forum</w:t>
        </w:r>
      </w:hyperlink>
      <w:r w:rsidRPr="003F4FB7">
        <w:rPr>
          <w:color w:val="000000" w:themeColor="text1"/>
        </w:rPr>
        <w:t> will continue to be the best place to connect, keep you informed, share your feedback and get your questions answered as we go through this process.</w:t>
      </w:r>
      <w:r w:rsidRPr="003F4FB7">
        <w:rPr>
          <w:color w:val="000000" w:themeColor="text1"/>
        </w:rPr>
        <w:br/>
      </w:r>
    </w:p>
    <w:p w14:paraId="76CC096A" w14:textId="77777777" w:rsidR="00F47908" w:rsidRPr="003F4FB7" w:rsidRDefault="00F47908" w:rsidP="00F47908">
      <w:pPr>
        <w:rPr>
          <w:color w:val="000000" w:themeColor="text1"/>
        </w:rPr>
      </w:pPr>
      <w:r w:rsidRPr="003F4FB7">
        <w:rPr>
          <w:color w:val="000000" w:themeColor="text1"/>
        </w:rPr>
        <w:t>We are grateful for your commitment to Weather Underground and appreciate your understanding and support as we work through this process. These changes will allow us to continually improve our services and develop new features to keep WU a thriving place for you for many years to come.</w:t>
      </w:r>
      <w:r w:rsidRPr="003F4FB7">
        <w:rPr>
          <w:color w:val="000000" w:themeColor="text1"/>
        </w:rPr>
        <w:br/>
      </w:r>
      <w:r w:rsidRPr="003F4FB7">
        <w:rPr>
          <w:color w:val="000000" w:themeColor="text1"/>
        </w:rPr>
        <w:br/>
        <w:t>Thanks for being part of the community.</w:t>
      </w:r>
      <w:r w:rsidRPr="003F4FB7">
        <w:rPr>
          <w:color w:val="000000" w:themeColor="text1"/>
        </w:rPr>
        <w:br/>
      </w:r>
      <w:r w:rsidRPr="003F4FB7">
        <w:rPr>
          <w:color w:val="000000" w:themeColor="text1"/>
        </w:rPr>
        <w:br/>
        <w:t>The WU Team</w:t>
      </w:r>
    </w:p>
    <w:p w14:paraId="0C921CC6" w14:textId="77777777" w:rsidR="00F47908" w:rsidRDefault="00F47908" w:rsidP="00F47908">
      <w:pPr>
        <w:rPr>
          <w:rStyle w:val="Hyperlink"/>
          <w:color w:val="000000" w:themeColor="text1"/>
          <w:u w:val="none"/>
        </w:rPr>
      </w:pPr>
    </w:p>
    <w:p w14:paraId="5C6695BE" w14:textId="77777777" w:rsidR="00F47908" w:rsidRDefault="00F47908" w:rsidP="00F47908">
      <w:pPr>
        <w:rPr>
          <w:rStyle w:val="Hyperlink"/>
          <w:color w:val="000000" w:themeColor="text1"/>
          <w:u w:val="none"/>
        </w:rPr>
      </w:pPr>
      <w:r>
        <w:rPr>
          <w:rStyle w:val="Hyperlink"/>
          <w:color w:val="000000" w:themeColor="text1"/>
          <w:u w:val="none"/>
        </w:rPr>
        <w:t>The Ohio Section will continue to list all the weather stations around as we have in the past until they no longer work. As that there have been no announcements yet for those of us providing weather information and if we will continue to get to provide that valuable service to our communities, we will wait patiently to see what Weather Underground will propose.</w:t>
      </w:r>
    </w:p>
    <w:p w14:paraId="668B949B" w14:textId="77777777" w:rsidR="00F47908" w:rsidRDefault="00F47908" w:rsidP="00F47908">
      <w:pPr>
        <w:rPr>
          <w:rStyle w:val="Hyperlink"/>
          <w:color w:val="000000" w:themeColor="text1"/>
          <w:u w:val="none"/>
        </w:rPr>
      </w:pPr>
    </w:p>
    <w:p w14:paraId="13D0DE72" w14:textId="77777777" w:rsidR="00F47908" w:rsidRDefault="00F47908" w:rsidP="00F47908">
      <w:pPr>
        <w:rPr>
          <w:rStyle w:val="Hyperlink"/>
          <w:color w:val="000000" w:themeColor="text1"/>
          <w:u w:val="none"/>
        </w:rPr>
      </w:pPr>
      <w:r>
        <w:rPr>
          <w:rStyle w:val="Hyperlink"/>
          <w:color w:val="000000" w:themeColor="text1"/>
          <w:u w:val="none"/>
        </w:rPr>
        <w:t xml:space="preserve">Here’s a link to </w:t>
      </w:r>
      <w:proofErr w:type="gramStart"/>
      <w:r>
        <w:rPr>
          <w:rStyle w:val="Hyperlink"/>
          <w:color w:val="000000" w:themeColor="text1"/>
          <w:u w:val="none"/>
        </w:rPr>
        <w:t>all of</w:t>
      </w:r>
      <w:proofErr w:type="gramEnd"/>
      <w:r>
        <w:rPr>
          <w:rStyle w:val="Hyperlink"/>
          <w:color w:val="000000" w:themeColor="text1"/>
          <w:u w:val="none"/>
        </w:rPr>
        <w:t xml:space="preserve"> our known weather stations around Ohio…  </w:t>
      </w:r>
      <w:hyperlink r:id="rId141" w:history="1">
        <w:r w:rsidRPr="00CD2324">
          <w:rPr>
            <w:rStyle w:val="Hyperlink"/>
          </w:rPr>
          <w:t>http://arrl-ohio.org/wus.html</w:t>
        </w:r>
      </w:hyperlink>
      <w:r>
        <w:rPr>
          <w:rStyle w:val="Hyperlink"/>
          <w:color w:val="000000" w:themeColor="text1"/>
          <w:u w:val="none"/>
        </w:rPr>
        <w:t xml:space="preserve"> </w:t>
      </w:r>
    </w:p>
    <w:p w14:paraId="4EF2709D" w14:textId="77777777" w:rsidR="00F47908" w:rsidRDefault="00F47908" w:rsidP="00F47908">
      <w:pPr>
        <w:rPr>
          <w:rStyle w:val="Hyperlink"/>
          <w:sz w:val="20"/>
          <w:szCs w:val="20"/>
        </w:rPr>
      </w:pPr>
    </w:p>
    <w:p w14:paraId="23704A99" w14:textId="2368E016" w:rsidR="00D6293F" w:rsidRDefault="00041F47" w:rsidP="00DF2F2B">
      <w:r>
        <w:pict w14:anchorId="510AB86D">
          <v:rect id="_x0000_i1039" style="width:0;height:1.5pt" o:hralign="center" o:bullet="t" o:hrstd="t" o:hr="t" fillcolor="#a0a0a0" stroked="f"/>
        </w:pict>
      </w:r>
    </w:p>
    <w:p w14:paraId="127EF733" w14:textId="4AA29391" w:rsidR="00C55ED4" w:rsidRDefault="00C55ED4" w:rsidP="00DF2F2B">
      <w:r w:rsidRPr="00C55ED4">
        <w:rPr>
          <w:b/>
          <w:i/>
          <w:sz w:val="28"/>
          <w:szCs w:val="28"/>
        </w:rPr>
        <w:t>Ohio State Parks on the Air Results</w:t>
      </w:r>
    </w:p>
    <w:p w14:paraId="79D4A080" w14:textId="2128B0A4" w:rsidR="001B2627" w:rsidRDefault="001B2627" w:rsidP="00DF2F2B"/>
    <w:p w14:paraId="6D3C9EB6" w14:textId="3EAFFF5E" w:rsidR="001B2627" w:rsidRPr="001B2627" w:rsidRDefault="001B2627" w:rsidP="004F6810">
      <w:pPr>
        <w:jc w:val="center"/>
      </w:pPr>
      <w:r w:rsidRPr="001B2627">
        <w:rPr>
          <w:b/>
          <w:bCs/>
        </w:rPr>
        <w:t xml:space="preserve">Greetings to the 2018 OSPOTA (Ohio State Parks </w:t>
      </w:r>
      <w:proofErr w:type="gramStart"/>
      <w:r w:rsidRPr="001B2627">
        <w:rPr>
          <w:b/>
          <w:bCs/>
        </w:rPr>
        <w:t>On</w:t>
      </w:r>
      <w:proofErr w:type="gramEnd"/>
      <w:r w:rsidRPr="001B2627">
        <w:rPr>
          <w:b/>
          <w:bCs/>
        </w:rPr>
        <w:t xml:space="preserve"> The Air) Participants</w:t>
      </w:r>
    </w:p>
    <w:p w14:paraId="2DD73482" w14:textId="4C3C94B3" w:rsidR="004F6810" w:rsidRDefault="00AC5E5A" w:rsidP="001B2627">
      <w:r w:rsidRPr="001B2627">
        <w:rPr>
          <w:noProof/>
        </w:rPr>
        <w:drawing>
          <wp:anchor distT="0" distB="0" distL="114300" distR="114300" simplePos="0" relativeHeight="252633088" behindDoc="1" locked="0" layoutInCell="1" allowOverlap="1" wp14:anchorId="3D4723FE" wp14:editId="787BA95D">
            <wp:simplePos x="0" y="0"/>
            <wp:positionH relativeFrom="margin">
              <wp:posOffset>5714365</wp:posOffset>
            </wp:positionH>
            <wp:positionV relativeFrom="paragraph">
              <wp:posOffset>12700</wp:posOffset>
            </wp:positionV>
            <wp:extent cx="1033145" cy="1114425"/>
            <wp:effectExtent l="0" t="0" r="0" b="9525"/>
            <wp:wrapTight wrapText="bothSides">
              <wp:wrapPolygon edited="0">
                <wp:start x="0" y="0"/>
                <wp:lineTo x="0" y="21415"/>
                <wp:lineTo x="21109" y="21415"/>
                <wp:lineTo x="21109"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3314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2635136" behindDoc="1" locked="0" layoutInCell="1" allowOverlap="1" wp14:anchorId="135E554A" wp14:editId="4A29800B">
            <wp:simplePos x="0" y="0"/>
            <wp:positionH relativeFrom="margin">
              <wp:align>left</wp:align>
            </wp:positionH>
            <wp:positionV relativeFrom="paragraph">
              <wp:posOffset>12700</wp:posOffset>
            </wp:positionV>
            <wp:extent cx="969645" cy="1047750"/>
            <wp:effectExtent l="0" t="0" r="1905" b="0"/>
            <wp:wrapTight wrapText="bothSides">
              <wp:wrapPolygon edited="0">
                <wp:start x="0" y="0"/>
                <wp:lineTo x="0" y="21207"/>
                <wp:lineTo x="21218" y="21207"/>
                <wp:lineTo x="2121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9645" cy="1047750"/>
                    </a:xfrm>
                    <a:prstGeom prst="rect">
                      <a:avLst/>
                    </a:prstGeom>
                    <a:noFill/>
                  </pic:spPr>
                </pic:pic>
              </a:graphicData>
            </a:graphic>
            <wp14:sizeRelH relativeFrom="page">
              <wp14:pctWidth>0</wp14:pctWidth>
            </wp14:sizeRelH>
            <wp14:sizeRelV relativeFrom="page">
              <wp14:pctHeight>0</wp14:pctHeight>
            </wp14:sizeRelV>
          </wp:anchor>
        </w:drawing>
      </w:r>
    </w:p>
    <w:p w14:paraId="49A1AB58" w14:textId="6F7BD15D" w:rsidR="001B2627" w:rsidRPr="001B2627" w:rsidRDefault="001B2627" w:rsidP="001B2627">
      <w:r w:rsidRPr="001B2627">
        <w:t xml:space="preserve">From the Portage County Amateur Radio Club’s OSPOTA Committee, we would like to extend our appreciation for your participation in the 11th annual Ohio State Parks </w:t>
      </w:r>
      <w:proofErr w:type="gramStart"/>
      <w:r w:rsidRPr="001B2627">
        <w:t>On</w:t>
      </w:r>
      <w:proofErr w:type="gramEnd"/>
      <w:r w:rsidRPr="001B2627">
        <w:t xml:space="preserve"> The Air contest. You are now part of OSPOTA history and our hope is that it will be a long and rewarding one.</w:t>
      </w:r>
    </w:p>
    <w:p w14:paraId="14F418AB" w14:textId="77777777" w:rsidR="00AC5E5A" w:rsidRDefault="00AC5E5A" w:rsidP="00AC5E5A">
      <w:pPr>
        <w:rPr>
          <w:rStyle w:val="Hyperlink"/>
          <w:sz w:val="20"/>
          <w:szCs w:val="20"/>
        </w:rPr>
      </w:pPr>
    </w:p>
    <w:p w14:paraId="38706D63" w14:textId="77777777" w:rsidR="00AC5E5A" w:rsidRDefault="00AC5E5A" w:rsidP="00AC5E5A">
      <w:pPr>
        <w:rPr>
          <w:rStyle w:val="Hyperlink"/>
          <w:sz w:val="20"/>
          <w:szCs w:val="20"/>
        </w:rPr>
      </w:pPr>
    </w:p>
    <w:p w14:paraId="49DCACEB" w14:textId="77777777" w:rsidR="00AC5E5A" w:rsidRDefault="00AC5E5A" w:rsidP="00AC5E5A">
      <w:pPr>
        <w:rPr>
          <w:rStyle w:val="Hyperlink"/>
          <w:sz w:val="20"/>
          <w:szCs w:val="20"/>
        </w:rPr>
      </w:pPr>
    </w:p>
    <w:p w14:paraId="6FD5E32C" w14:textId="4FD21782" w:rsidR="00AC5E5A" w:rsidRPr="00DF3B7F" w:rsidRDefault="00041F47" w:rsidP="00AC5E5A">
      <w:hyperlink w:anchor="top" w:history="1">
        <w:r w:rsidR="00AC5E5A" w:rsidRPr="006935B7">
          <w:rPr>
            <w:rStyle w:val="Hyperlink"/>
            <w:sz w:val="20"/>
            <w:szCs w:val="20"/>
          </w:rPr>
          <w:t>TOP</w:t>
        </w:r>
      </w:hyperlink>
      <w:r w:rsidR="00AC5E5A" w:rsidRPr="006935B7">
        <w:rPr>
          <w:sz w:val="20"/>
          <w:szCs w:val="20"/>
          <w:u w:val="single"/>
        </w:rPr>
        <w:t xml:space="preserve"> ^</w:t>
      </w:r>
    </w:p>
    <w:p w14:paraId="5A37394A" w14:textId="5D8E12EF" w:rsidR="001B2627" w:rsidRPr="001B2627" w:rsidRDefault="001B2627" w:rsidP="001B2627">
      <w:r w:rsidRPr="001B2627">
        <w:lastRenderedPageBreak/>
        <w:t xml:space="preserve">The OSPOTA contest was conceived with three main goals in mind: </w:t>
      </w:r>
      <w:r w:rsidRPr="001B2627">
        <w:rPr>
          <w:b/>
          <w:bCs/>
        </w:rPr>
        <w:t xml:space="preserve">1. </w:t>
      </w:r>
      <w:r w:rsidRPr="001B2627">
        <w:t xml:space="preserve">Promoting public awareness of ham radio and Ohio’s beautiful State Park system; </w:t>
      </w:r>
      <w:r w:rsidRPr="001B2627">
        <w:rPr>
          <w:b/>
          <w:bCs/>
        </w:rPr>
        <w:t xml:space="preserve">2. </w:t>
      </w:r>
      <w:r w:rsidRPr="001B2627">
        <w:t xml:space="preserve">Contribute to the recognition that Ohio has a very diverse and wonderful ecology; and </w:t>
      </w:r>
      <w:r w:rsidRPr="001B2627">
        <w:rPr>
          <w:b/>
          <w:bCs/>
        </w:rPr>
        <w:t xml:space="preserve">3. </w:t>
      </w:r>
      <w:r w:rsidRPr="001B2627">
        <w:t>Promote camaraderie within the ranks of Ohio’s Amateur Radio Operators. It has been with your participation that we believe those goals were achieved again this year.</w:t>
      </w:r>
    </w:p>
    <w:p w14:paraId="774DCA6E" w14:textId="77777777" w:rsidR="00E06EEC" w:rsidRDefault="00E06EEC" w:rsidP="00E06EEC">
      <w:pPr>
        <w:rPr>
          <w:rStyle w:val="Hyperlink"/>
          <w:sz w:val="20"/>
          <w:szCs w:val="20"/>
        </w:rPr>
      </w:pPr>
    </w:p>
    <w:p w14:paraId="139DC26C" w14:textId="124181E4" w:rsidR="001B2627" w:rsidRDefault="004F6810" w:rsidP="001B2627">
      <w:r w:rsidRPr="001B2627">
        <w:rPr>
          <w:noProof/>
        </w:rPr>
        <w:drawing>
          <wp:anchor distT="0" distB="0" distL="114300" distR="114300" simplePos="0" relativeHeight="252634112" behindDoc="1" locked="0" layoutInCell="1" allowOverlap="1" wp14:anchorId="67490E29" wp14:editId="038194FD">
            <wp:simplePos x="0" y="0"/>
            <wp:positionH relativeFrom="margin">
              <wp:align>right</wp:align>
            </wp:positionH>
            <wp:positionV relativeFrom="paragraph">
              <wp:posOffset>15875</wp:posOffset>
            </wp:positionV>
            <wp:extent cx="2753995" cy="1988820"/>
            <wp:effectExtent l="0" t="0" r="8255" b="0"/>
            <wp:wrapTight wrapText="bothSides">
              <wp:wrapPolygon edited="0">
                <wp:start x="0" y="0"/>
                <wp:lineTo x="0" y="21310"/>
                <wp:lineTo x="21515" y="2131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399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27" w:rsidRPr="001B2627">
        <w:t>To those of you who placed in the top three spots in each category, congratulations on your efforts. You deserve your awards for your operating skills. The turnout for OSPOTA was great and we are counting on having everyone do even better in OSPOTA 2019.</w:t>
      </w:r>
      <w:r>
        <w:t xml:space="preserve"> To see all the </w:t>
      </w:r>
      <w:proofErr w:type="gramStart"/>
      <w:r>
        <w:t>results</w:t>
      </w:r>
      <w:proofErr w:type="gramEnd"/>
      <w:r>
        <w:t xml:space="preserve"> go to:</w:t>
      </w:r>
    </w:p>
    <w:p w14:paraId="304F29F5" w14:textId="614D1F7F" w:rsidR="004F6810" w:rsidRPr="001B2627" w:rsidRDefault="00041F47" w:rsidP="001B2627">
      <w:hyperlink r:id="rId145">
        <w:r w:rsidR="004F6810" w:rsidRPr="001B2627">
          <w:rPr>
            <w:rStyle w:val="Hyperlink"/>
            <w:b/>
          </w:rPr>
          <w:t>http://www.ospota.org</w:t>
        </w:r>
      </w:hyperlink>
    </w:p>
    <w:p w14:paraId="26386A59" w14:textId="38531CD2" w:rsidR="001B2627" w:rsidRPr="001B2627" w:rsidRDefault="001B2627" w:rsidP="001B2627"/>
    <w:p w14:paraId="5D54AC40" w14:textId="6C3EF86D" w:rsidR="001B2627" w:rsidRPr="001B2627" w:rsidRDefault="001B2627" w:rsidP="001B2627">
      <w:r w:rsidRPr="001B2627">
        <w:t>So</w:t>
      </w:r>
      <w:r w:rsidR="004F6810">
        <w:t>,</w:t>
      </w:r>
      <w:r w:rsidRPr="001B2627">
        <w:t xml:space="preserve"> until September 7, 2019 - </w:t>
      </w:r>
      <w:r w:rsidRPr="001B2627">
        <w:rPr>
          <w:b/>
          <w:i/>
        </w:rPr>
        <w:t>73</w:t>
      </w:r>
      <w:r w:rsidRPr="001B2627">
        <w:t>!</w:t>
      </w:r>
    </w:p>
    <w:p w14:paraId="447ABC8D" w14:textId="77777777" w:rsidR="004F6810" w:rsidRDefault="004F6810" w:rsidP="001B2627">
      <w:pPr>
        <w:rPr>
          <w:b/>
        </w:rPr>
      </w:pPr>
    </w:p>
    <w:p w14:paraId="77E9EF64" w14:textId="77777777" w:rsidR="00836FEF" w:rsidRPr="00836FEF" w:rsidRDefault="001B2627" w:rsidP="001B2627">
      <w:r w:rsidRPr="001B2627">
        <w:t xml:space="preserve">Tom - KB8UUZ, OSPOTA Chairman </w:t>
      </w:r>
    </w:p>
    <w:p w14:paraId="6CE03F5A" w14:textId="77777777" w:rsidR="00836FEF" w:rsidRPr="00836FEF" w:rsidRDefault="001B2627" w:rsidP="001B2627">
      <w:r w:rsidRPr="001B2627">
        <w:t>Chuck - W8PT</w:t>
      </w:r>
      <w:r w:rsidR="00836FEF" w:rsidRPr="00836FEF">
        <w:t xml:space="preserve">; </w:t>
      </w:r>
      <w:r w:rsidRPr="001B2627">
        <w:t>Joe - W8KNO</w:t>
      </w:r>
      <w:r w:rsidR="00836FEF" w:rsidRPr="00836FEF">
        <w:t xml:space="preserve">; </w:t>
      </w:r>
      <w:r w:rsidRPr="001B2627">
        <w:t>John - KD8MQ</w:t>
      </w:r>
      <w:r w:rsidR="00836FEF" w:rsidRPr="00836FEF">
        <w:t xml:space="preserve">; </w:t>
      </w:r>
    </w:p>
    <w:p w14:paraId="67F8400E" w14:textId="4CAF26BC" w:rsidR="001B2627" w:rsidRPr="001B2627" w:rsidRDefault="001B2627" w:rsidP="001B2627">
      <w:r w:rsidRPr="001B2627">
        <w:t>John - KB8UHN</w:t>
      </w:r>
      <w:r w:rsidR="00836FEF" w:rsidRPr="00836FEF">
        <w:t xml:space="preserve">   </w:t>
      </w:r>
      <w:r w:rsidRPr="001B2627">
        <w:t>OSPOTA Committee Members</w:t>
      </w:r>
    </w:p>
    <w:p w14:paraId="24257E66" w14:textId="7C2DD9E8" w:rsidR="00C55ED4" w:rsidRDefault="00C55ED4" w:rsidP="00A3344C">
      <w:pPr>
        <w:rPr>
          <w:color w:val="000000" w:themeColor="text1"/>
        </w:rPr>
      </w:pPr>
      <w:bookmarkStart w:id="32" w:name="weather"/>
      <w:bookmarkEnd w:id="32"/>
    </w:p>
    <w:p w14:paraId="0B9BDEDE" w14:textId="61D382E7" w:rsidR="00D6293F" w:rsidRDefault="00041F47" w:rsidP="00D6293F">
      <w:r>
        <w:pict w14:anchorId="3592F526">
          <v:rect id="_x0000_i1040" style="width:0;height:1.5pt" o:hralign="center" o:bullet="t" o:hrstd="t" o:hr="t" fillcolor="#a0a0a0" stroked="f"/>
        </w:pict>
      </w:r>
    </w:p>
    <w:p w14:paraId="36B58E73" w14:textId="60FFA7AE" w:rsidR="00B06FFF" w:rsidRDefault="00B06FFF" w:rsidP="00DF2F2B">
      <w:r>
        <w:rPr>
          <w:b/>
          <w:i/>
          <w:sz w:val="28"/>
          <w:szCs w:val="28"/>
        </w:rPr>
        <w:t>Website Stats</w:t>
      </w:r>
      <w:r w:rsidR="006F580B">
        <w:rPr>
          <w:b/>
          <w:i/>
          <w:sz w:val="28"/>
          <w:szCs w:val="28"/>
        </w:rPr>
        <w:t xml:space="preserve"> for ARRL-Ohio.org</w:t>
      </w:r>
      <w:r w:rsidR="00D97107">
        <w:rPr>
          <w:b/>
          <w:i/>
          <w:sz w:val="28"/>
          <w:szCs w:val="28"/>
        </w:rPr>
        <w:t xml:space="preserve"> for November</w:t>
      </w:r>
    </w:p>
    <w:p w14:paraId="1D45747C" w14:textId="0C926855" w:rsidR="00B06FFF" w:rsidRDefault="00B06FFF" w:rsidP="00DF2F2B"/>
    <w:tbl>
      <w:tblPr>
        <w:tblW w:w="4303" w:type="pct"/>
        <w:jc w:val="center"/>
        <w:tblCellSpacing w:w="0" w:type="dxa"/>
        <w:tblBorders>
          <w:top w:val="outset" w:sz="6" w:space="0" w:color="auto"/>
          <w:left w:val="outset" w:sz="2" w:space="0" w:color="auto"/>
          <w:bottom w:val="outset" w:sz="2" w:space="0" w:color="auto"/>
          <w:right w:val="outset"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22"/>
        <w:gridCol w:w="1907"/>
        <w:gridCol w:w="1814"/>
        <w:gridCol w:w="1894"/>
        <w:gridCol w:w="1948"/>
      </w:tblGrid>
      <w:tr w:rsidR="006F580B" w:rsidRPr="00B06FFF" w14:paraId="2B4818CD" w14:textId="77777777" w:rsidTr="006F580B">
        <w:trPr>
          <w:tblCellSpacing w:w="0" w:type="dxa"/>
          <w:jc w:val="center"/>
        </w:trPr>
        <w:tc>
          <w:tcPr>
            <w:tcW w:w="927" w:type="pct"/>
            <w:tcBorders>
              <w:top w:val="outset" w:sz="2" w:space="0" w:color="ECECEC"/>
              <w:left w:val="outset" w:sz="2" w:space="0" w:color="ECECEC"/>
              <w:bottom w:val="outset" w:sz="6" w:space="0" w:color="ECECEC"/>
              <w:right w:val="outset" w:sz="6" w:space="0" w:color="ECECEC"/>
            </w:tcBorders>
            <w:shd w:val="clear" w:color="auto" w:fill="FF9933"/>
            <w:vAlign w:val="center"/>
            <w:hideMark/>
          </w:tcPr>
          <w:p w14:paraId="2515272D" w14:textId="77777777" w:rsidR="006F580B" w:rsidRPr="00B06FFF" w:rsidRDefault="006F580B" w:rsidP="00B06FFF">
            <w:r w:rsidRPr="00B06FFF">
              <w:t>Unique visitors</w:t>
            </w:r>
          </w:p>
        </w:tc>
        <w:tc>
          <w:tcPr>
            <w:tcW w:w="1027" w:type="pct"/>
            <w:tcBorders>
              <w:top w:val="outset" w:sz="2" w:space="0" w:color="ECECEC"/>
              <w:left w:val="outset" w:sz="2" w:space="0" w:color="ECECEC"/>
              <w:bottom w:val="outset" w:sz="6" w:space="0" w:color="ECECEC"/>
              <w:right w:val="outset" w:sz="6" w:space="0" w:color="ECECEC"/>
            </w:tcBorders>
            <w:shd w:val="clear" w:color="auto" w:fill="F3F300"/>
            <w:vAlign w:val="center"/>
            <w:hideMark/>
          </w:tcPr>
          <w:p w14:paraId="378CB7CC" w14:textId="77777777" w:rsidR="006F580B" w:rsidRPr="00B06FFF" w:rsidRDefault="006F580B" w:rsidP="00B06FFF">
            <w:r w:rsidRPr="00B06FFF">
              <w:t>Number of visits</w:t>
            </w:r>
          </w:p>
        </w:tc>
        <w:tc>
          <w:tcPr>
            <w:tcW w:w="977" w:type="pct"/>
            <w:tcBorders>
              <w:top w:val="outset" w:sz="2" w:space="0" w:color="ECECEC"/>
              <w:left w:val="outset" w:sz="2" w:space="0" w:color="ECECEC"/>
              <w:bottom w:val="outset" w:sz="6" w:space="0" w:color="ECECEC"/>
              <w:right w:val="outset" w:sz="6" w:space="0" w:color="ECECEC"/>
            </w:tcBorders>
            <w:shd w:val="clear" w:color="auto" w:fill="4477DD"/>
            <w:vAlign w:val="center"/>
            <w:hideMark/>
          </w:tcPr>
          <w:p w14:paraId="2C73EDC5" w14:textId="77777777" w:rsidR="006F580B" w:rsidRPr="00B06FFF" w:rsidRDefault="006F580B" w:rsidP="00B06FFF">
            <w:r w:rsidRPr="00B06FFF">
              <w:t>Pages</w:t>
            </w:r>
          </w:p>
        </w:tc>
        <w:tc>
          <w:tcPr>
            <w:tcW w:w="1020" w:type="pct"/>
            <w:tcBorders>
              <w:top w:val="outset" w:sz="2" w:space="0" w:color="ECECEC"/>
              <w:left w:val="outset" w:sz="2" w:space="0" w:color="ECECEC"/>
              <w:bottom w:val="outset" w:sz="6" w:space="0" w:color="ECECEC"/>
              <w:right w:val="outset" w:sz="6" w:space="0" w:color="ECECEC"/>
            </w:tcBorders>
            <w:shd w:val="clear" w:color="auto" w:fill="66F0FF"/>
            <w:vAlign w:val="center"/>
            <w:hideMark/>
          </w:tcPr>
          <w:p w14:paraId="76755E2D" w14:textId="77777777" w:rsidR="006F580B" w:rsidRPr="00B06FFF" w:rsidRDefault="006F580B" w:rsidP="00B06FFF">
            <w:r w:rsidRPr="00B06FFF">
              <w:t>Hits</w:t>
            </w:r>
          </w:p>
        </w:tc>
        <w:tc>
          <w:tcPr>
            <w:tcW w:w="1049" w:type="pct"/>
            <w:tcBorders>
              <w:top w:val="outset" w:sz="2" w:space="0" w:color="ECECEC"/>
              <w:left w:val="outset" w:sz="2" w:space="0" w:color="ECECEC"/>
              <w:bottom w:val="outset" w:sz="6" w:space="0" w:color="ECECEC"/>
              <w:right w:val="outset" w:sz="6" w:space="0" w:color="ECECEC"/>
            </w:tcBorders>
            <w:shd w:val="clear" w:color="auto" w:fill="339944"/>
            <w:vAlign w:val="center"/>
            <w:hideMark/>
          </w:tcPr>
          <w:p w14:paraId="0FAAECB8" w14:textId="77777777" w:rsidR="006F580B" w:rsidRPr="00B06FFF" w:rsidRDefault="006F580B" w:rsidP="00B06FFF">
            <w:r w:rsidRPr="00B06FFF">
              <w:t>Bandwidth</w:t>
            </w:r>
          </w:p>
        </w:tc>
      </w:tr>
      <w:tr w:rsidR="006F580B" w:rsidRPr="00B06FFF" w14:paraId="60EE5110" w14:textId="77777777" w:rsidTr="006F580B">
        <w:trPr>
          <w:tblCellSpacing w:w="0" w:type="dxa"/>
          <w:jc w:val="center"/>
        </w:trPr>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0AC70076" w14:textId="3E66A04F" w:rsidR="006F580B" w:rsidRPr="00B06FFF" w:rsidRDefault="006F580B" w:rsidP="00B06FFF">
            <w:r w:rsidRPr="00B06FFF">
              <w:rPr>
                <w:b/>
                <w:bCs/>
              </w:rPr>
              <w:t>3,782</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0F695409" w14:textId="4D1F0A15" w:rsidR="006F580B" w:rsidRPr="00B06FFF" w:rsidRDefault="006F580B" w:rsidP="00B06FFF">
            <w:r w:rsidRPr="00B06FFF">
              <w:rPr>
                <w:b/>
                <w:bCs/>
              </w:rPr>
              <w:t>6,244</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56C99457" w14:textId="0E281178" w:rsidR="006F580B" w:rsidRPr="00B06FFF" w:rsidRDefault="006F580B" w:rsidP="00B06FFF">
            <w:r w:rsidRPr="00B06FFF">
              <w:rPr>
                <w:b/>
                <w:bCs/>
              </w:rPr>
              <w:t>56,589</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0E4CBADB" w14:textId="1F2923E2" w:rsidR="006F580B" w:rsidRPr="00B06FFF" w:rsidRDefault="006F580B" w:rsidP="00B06FFF">
            <w:r w:rsidRPr="00B06FFF">
              <w:rPr>
                <w:b/>
                <w:bCs/>
              </w:rPr>
              <w:t>1,377,353</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30A91097" w14:textId="6C80AB95" w:rsidR="006F580B" w:rsidRPr="00B06FFF" w:rsidRDefault="006F580B" w:rsidP="00B06FFF">
            <w:r w:rsidRPr="00B06FFF">
              <w:rPr>
                <w:b/>
                <w:bCs/>
              </w:rPr>
              <w:t>17.15 GB</w:t>
            </w:r>
          </w:p>
        </w:tc>
      </w:tr>
    </w:tbl>
    <w:p w14:paraId="67B92997" w14:textId="77777777" w:rsidR="00B06FFF" w:rsidRPr="006F580B" w:rsidRDefault="00B06FFF" w:rsidP="00DF2F2B"/>
    <w:p w14:paraId="5DCEE6D9" w14:textId="10CD63C3" w:rsidR="00B06FFF" w:rsidRDefault="006F580B" w:rsidP="00DF2F2B">
      <w:r>
        <w:t>I haven’t displayed the stats from the website in some time now. As you can see, it’s a very busy website indeed! Now, for “kicks and giggles” I</w:t>
      </w:r>
      <w:r w:rsidR="000C652B">
        <w:t xml:space="preserve"> started </w:t>
      </w:r>
      <w:r>
        <w:t xml:space="preserve">monitoring some new stats about the website as well. Here’s some of the new information that is being </w:t>
      </w:r>
      <w:r w:rsidR="000C652B">
        <w:t>logged</w:t>
      </w:r>
      <w:r>
        <w:t>.</w:t>
      </w:r>
      <w:r w:rsidR="000C652B">
        <w:t xml:space="preserve"> </w:t>
      </w:r>
    </w:p>
    <w:p w14:paraId="11245BFF" w14:textId="77777777" w:rsidR="00E44F61" w:rsidRDefault="00E44F61" w:rsidP="00E44F61">
      <w:pPr>
        <w:rPr>
          <w:rStyle w:val="Hyperlink"/>
          <w:sz w:val="20"/>
          <w:szCs w:val="20"/>
        </w:rPr>
      </w:pPr>
    </w:p>
    <w:p w14:paraId="3828E081" w14:textId="54AB9545" w:rsidR="00D97107" w:rsidRDefault="00D97107" w:rsidP="00DF2F2B">
      <w:r>
        <w:t>Here’s the Top 10 Downloads for November</w:t>
      </w:r>
      <w:r w:rsidR="001E37CB">
        <w:t xml:space="preserve">                                                       Devices used to access website</w:t>
      </w:r>
    </w:p>
    <w:p w14:paraId="568506F9" w14:textId="01C9506B" w:rsidR="00D97107" w:rsidRDefault="00D97107" w:rsidP="00DF2F2B"/>
    <w:p w14:paraId="6FF3BA41" w14:textId="231ECD06" w:rsidR="006F580B" w:rsidRPr="006F580B" w:rsidRDefault="000C652B" w:rsidP="00DF2F2B">
      <w:r w:rsidRPr="001E37CB">
        <w:rPr>
          <w:noProof/>
        </w:rPr>
        <w:drawing>
          <wp:anchor distT="0" distB="0" distL="114300" distR="114300" simplePos="0" relativeHeight="252649472" behindDoc="1" locked="0" layoutInCell="1" allowOverlap="1" wp14:anchorId="1A23C79F" wp14:editId="1966D365">
            <wp:simplePos x="0" y="0"/>
            <wp:positionH relativeFrom="column">
              <wp:posOffset>4857750</wp:posOffset>
            </wp:positionH>
            <wp:positionV relativeFrom="paragraph">
              <wp:posOffset>11430</wp:posOffset>
            </wp:positionV>
            <wp:extent cx="1933575" cy="2957830"/>
            <wp:effectExtent l="0" t="0" r="9525" b="0"/>
            <wp:wrapTight wrapText="bothSides">
              <wp:wrapPolygon edited="0">
                <wp:start x="0" y="0"/>
                <wp:lineTo x="0" y="21424"/>
                <wp:lineTo x="21494" y="21424"/>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33575" cy="2957830"/>
                    </a:xfrm>
                    <a:prstGeom prst="rect">
                      <a:avLst/>
                    </a:prstGeom>
                  </pic:spPr>
                </pic:pic>
              </a:graphicData>
            </a:graphic>
            <wp14:sizeRelH relativeFrom="page">
              <wp14:pctWidth>0</wp14:pctWidth>
            </wp14:sizeRelH>
            <wp14:sizeRelV relativeFrom="page">
              <wp14:pctHeight>0</wp14:pctHeight>
            </wp14:sizeRelV>
          </wp:anchor>
        </w:drawing>
      </w:r>
      <w:r w:rsidR="00D97107">
        <w:rPr>
          <w:noProof/>
        </w:rPr>
        <w:drawing>
          <wp:anchor distT="0" distB="0" distL="114300" distR="114300" simplePos="0" relativeHeight="252648448" behindDoc="1" locked="0" layoutInCell="1" allowOverlap="1" wp14:anchorId="694A17FB" wp14:editId="7E526DE6">
            <wp:simplePos x="0" y="0"/>
            <wp:positionH relativeFrom="column">
              <wp:posOffset>0</wp:posOffset>
            </wp:positionH>
            <wp:positionV relativeFrom="paragraph">
              <wp:posOffset>2540</wp:posOffset>
            </wp:positionV>
            <wp:extent cx="4228571" cy="2085714"/>
            <wp:effectExtent l="0" t="0" r="635" b="0"/>
            <wp:wrapTight wrapText="bothSides">
              <wp:wrapPolygon edited="0">
                <wp:start x="0" y="0"/>
                <wp:lineTo x="0" y="21311"/>
                <wp:lineTo x="21506" y="21311"/>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228571" cy="2085714"/>
                    </a:xfrm>
                    <a:prstGeom prst="rect">
                      <a:avLst/>
                    </a:prstGeom>
                  </pic:spPr>
                </pic:pic>
              </a:graphicData>
            </a:graphic>
            <wp14:sizeRelH relativeFrom="page">
              <wp14:pctWidth>0</wp14:pctWidth>
            </wp14:sizeRelH>
            <wp14:sizeRelV relativeFrom="page">
              <wp14:pctHeight>0</wp14:pctHeight>
            </wp14:sizeRelV>
          </wp:anchor>
        </w:drawing>
      </w:r>
    </w:p>
    <w:p w14:paraId="39C183C6" w14:textId="77777777" w:rsidR="000C652B" w:rsidRDefault="000C652B" w:rsidP="00DF2F2B"/>
    <w:p w14:paraId="3A6C60FC" w14:textId="77777777" w:rsidR="000C652B" w:rsidRDefault="000C652B" w:rsidP="00DF2F2B"/>
    <w:p w14:paraId="0003A4D1" w14:textId="77777777" w:rsidR="000C652B" w:rsidRDefault="000C652B" w:rsidP="00DF2F2B"/>
    <w:p w14:paraId="1057E6A6" w14:textId="77777777" w:rsidR="000C652B" w:rsidRDefault="000C652B" w:rsidP="00DF2F2B"/>
    <w:p w14:paraId="6005F0CC" w14:textId="77777777" w:rsidR="000C652B" w:rsidRDefault="000C652B" w:rsidP="00DF2F2B"/>
    <w:p w14:paraId="430FF6B5" w14:textId="77777777" w:rsidR="000C652B" w:rsidRDefault="000C652B" w:rsidP="00DF2F2B"/>
    <w:p w14:paraId="641B18FD" w14:textId="77777777" w:rsidR="000C652B" w:rsidRDefault="000C652B" w:rsidP="00DF2F2B"/>
    <w:p w14:paraId="0B3EDBBF" w14:textId="77777777" w:rsidR="000C652B" w:rsidRDefault="000C652B" w:rsidP="00DF2F2B"/>
    <w:p w14:paraId="3F7F0943" w14:textId="77777777" w:rsidR="000C652B" w:rsidRDefault="000C652B" w:rsidP="00DF2F2B"/>
    <w:p w14:paraId="3593C4E2" w14:textId="77777777" w:rsidR="000C652B" w:rsidRDefault="000C652B" w:rsidP="00DF2F2B"/>
    <w:p w14:paraId="4B017CC8" w14:textId="77777777" w:rsidR="000C652B" w:rsidRDefault="000C652B" w:rsidP="00DF2F2B"/>
    <w:p w14:paraId="539C61C6" w14:textId="77777777" w:rsidR="000C652B" w:rsidRDefault="000C652B" w:rsidP="00DF2F2B"/>
    <w:p w14:paraId="3D532696" w14:textId="131CD176" w:rsidR="001E37CB" w:rsidRPr="001E37CB" w:rsidRDefault="001E37CB" w:rsidP="00DF2F2B">
      <w:r>
        <w:t>We are on track to have another record setting year for our website. I encourage everyone to visit often, as it changes all the time.</w:t>
      </w:r>
    </w:p>
    <w:p w14:paraId="676A5475" w14:textId="77777777" w:rsidR="000C652B" w:rsidRDefault="000C652B" w:rsidP="000C652B">
      <w:pPr>
        <w:rPr>
          <w:rStyle w:val="Hyperlink"/>
          <w:sz w:val="20"/>
          <w:szCs w:val="20"/>
        </w:rPr>
      </w:pPr>
    </w:p>
    <w:p w14:paraId="5015AAE0" w14:textId="77777777" w:rsidR="00AC5E5A" w:rsidRDefault="00AC5E5A" w:rsidP="00AC5E5A">
      <w:pPr>
        <w:rPr>
          <w:rStyle w:val="Hyperlink"/>
          <w:sz w:val="20"/>
          <w:szCs w:val="20"/>
        </w:rPr>
      </w:pPr>
    </w:p>
    <w:p w14:paraId="1358942A" w14:textId="77777777" w:rsidR="00AC5E5A" w:rsidRDefault="00AC5E5A" w:rsidP="00AC5E5A">
      <w:pPr>
        <w:rPr>
          <w:rStyle w:val="Hyperlink"/>
          <w:sz w:val="20"/>
          <w:szCs w:val="20"/>
        </w:rPr>
      </w:pPr>
    </w:p>
    <w:p w14:paraId="47BB33A1" w14:textId="77777777" w:rsidR="00AC5E5A" w:rsidRDefault="00AC5E5A" w:rsidP="00AC5E5A">
      <w:pPr>
        <w:rPr>
          <w:rStyle w:val="Hyperlink"/>
          <w:sz w:val="20"/>
          <w:szCs w:val="20"/>
        </w:rPr>
      </w:pPr>
    </w:p>
    <w:p w14:paraId="0723F241" w14:textId="77777777" w:rsidR="00AC5E5A" w:rsidRDefault="00AC5E5A" w:rsidP="00AC5E5A">
      <w:pPr>
        <w:rPr>
          <w:rStyle w:val="Hyperlink"/>
          <w:sz w:val="20"/>
          <w:szCs w:val="20"/>
        </w:rPr>
      </w:pPr>
    </w:p>
    <w:bookmarkStart w:id="33" w:name="_Hlk531538051"/>
    <w:p w14:paraId="248B71FE" w14:textId="73B879C2" w:rsidR="00AC5E5A" w:rsidRPr="00DF3B7F" w:rsidRDefault="00AC5E5A" w:rsidP="00AC5E5A">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33"/>
    <w:p w14:paraId="54F9D415" w14:textId="78109557" w:rsidR="00F47908" w:rsidRDefault="00041F47" w:rsidP="00F47908">
      <w:pPr>
        <w:contextualSpacing/>
        <w:rPr>
          <w:b/>
          <w:i/>
        </w:rPr>
      </w:pPr>
      <w:r>
        <w:lastRenderedPageBreak/>
        <w:pict w14:anchorId="12B27844">
          <v:rect id="_x0000_i1041" style="width:0;height:1.5pt" o:hralign="center" o:hrstd="t" o:hr="t" fillcolor="#a0a0a0" stroked="f"/>
        </w:pict>
      </w:r>
    </w:p>
    <w:p w14:paraId="0F4A17DA" w14:textId="77777777" w:rsidR="00F47908" w:rsidRPr="00B07D3E" w:rsidRDefault="00F47908" w:rsidP="00F47908">
      <w:pPr>
        <w:rPr>
          <w:b/>
          <w:i/>
          <w:sz w:val="28"/>
          <w:szCs w:val="28"/>
        </w:rPr>
      </w:pPr>
      <w:r w:rsidRPr="00B07D3E">
        <w:rPr>
          <w:b/>
          <w:i/>
          <w:sz w:val="28"/>
          <w:szCs w:val="28"/>
        </w:rPr>
        <w:t>ARES Connect</w:t>
      </w:r>
    </w:p>
    <w:p w14:paraId="2881C117" w14:textId="77777777" w:rsidR="00F47908" w:rsidRDefault="00F47908" w:rsidP="00F47908"/>
    <w:p w14:paraId="14D9605B" w14:textId="0767D527" w:rsidR="00F47908" w:rsidRPr="0097466F" w:rsidRDefault="00F47908" w:rsidP="00F47908">
      <w:pPr>
        <w:rPr>
          <w:b/>
          <w:sz w:val="28"/>
          <w:szCs w:val="28"/>
        </w:rPr>
      </w:pPr>
      <w:r w:rsidRPr="0097466F">
        <w:rPr>
          <w:b/>
          <w:noProof/>
          <w:sz w:val="28"/>
          <w:szCs w:val="28"/>
        </w:rPr>
        <w:drawing>
          <wp:anchor distT="0" distB="0" distL="114300" distR="114300" simplePos="0" relativeHeight="252651520" behindDoc="1" locked="0" layoutInCell="1" allowOverlap="1" wp14:anchorId="7115CF6F" wp14:editId="6CC3D78C">
            <wp:simplePos x="0" y="0"/>
            <wp:positionH relativeFrom="margin">
              <wp:posOffset>4953000</wp:posOffset>
            </wp:positionH>
            <wp:positionV relativeFrom="paragraph">
              <wp:posOffset>166370</wp:posOffset>
            </wp:positionV>
            <wp:extent cx="1807845" cy="1123950"/>
            <wp:effectExtent l="0" t="0" r="1905" b="0"/>
            <wp:wrapTight wrapText="bothSides">
              <wp:wrapPolygon edited="0">
                <wp:start x="0" y="0"/>
                <wp:lineTo x="0" y="21234"/>
                <wp:lineTo x="21395" y="21234"/>
                <wp:lineTo x="213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Pr="0097466F">
        <w:rPr>
          <w:b/>
          <w:sz w:val="28"/>
          <w:szCs w:val="28"/>
        </w:rPr>
        <w:t>CQ…  CQ…. CQ… Calling all persons to be a part of the new ARES</w:t>
      </w:r>
      <w:r w:rsidR="0097466F" w:rsidRPr="0097466F">
        <w:rPr>
          <w:b/>
          <w:sz w:val="28"/>
          <w:szCs w:val="28"/>
        </w:rPr>
        <w:t xml:space="preserve"> Connect </w:t>
      </w:r>
      <w:r w:rsidRPr="0097466F">
        <w:rPr>
          <w:b/>
          <w:sz w:val="28"/>
          <w:szCs w:val="28"/>
        </w:rPr>
        <w:t xml:space="preserve">program.   </w:t>
      </w:r>
    </w:p>
    <w:p w14:paraId="72524418" w14:textId="77777777" w:rsidR="00F47908" w:rsidRDefault="00F47908" w:rsidP="00F47908"/>
    <w:p w14:paraId="590B4008" w14:textId="77777777" w:rsidR="00F47908" w:rsidRDefault="00F47908" w:rsidP="00F47908">
      <w:r>
        <w:t xml:space="preserve">We need to discuss some very important items that only YOU can make a difference with.  I need you to get yourselves registered in ARES Connect, that is… if you haven’t already. Now, how do I know that you need to do this? It’s simple, we have a little over 700 now registered in the database. Stan’s last S.E.C. report shows that we have a little over 1,500 persons in ARES. </w:t>
      </w:r>
    </w:p>
    <w:p w14:paraId="1FA461BA" w14:textId="77777777" w:rsidR="00F47908" w:rsidRDefault="00F47908" w:rsidP="00F47908">
      <w:pPr>
        <w:rPr>
          <w:rStyle w:val="Hyperlink"/>
          <w:sz w:val="20"/>
          <w:szCs w:val="20"/>
        </w:rPr>
      </w:pPr>
    </w:p>
    <w:p w14:paraId="1502A33A" w14:textId="77777777" w:rsidR="00F47908" w:rsidRDefault="00F47908" w:rsidP="00F47908">
      <w:r>
        <w:t xml:space="preserve">That means that there is still a lot of you that haven’t taken the plunge yet and need to! What are you waiting for? No matter how much you resist, it’s coming, and we need to make sure that no one is left behind. </w:t>
      </w:r>
    </w:p>
    <w:p w14:paraId="213CAC1C" w14:textId="77777777" w:rsidR="00F47908" w:rsidRDefault="00F47908" w:rsidP="00F47908"/>
    <w:p w14:paraId="2FA36D52" w14:textId="4F3AC74F" w:rsidR="00F47908" w:rsidRDefault="00F47908" w:rsidP="00F47908">
      <w:r w:rsidRPr="005C6EFF">
        <w:rPr>
          <w:b/>
        </w:rPr>
        <w:t>Now, as an incentive to get you to not only register</w:t>
      </w:r>
      <w:r>
        <w:rPr>
          <w:b/>
        </w:rPr>
        <w:t xml:space="preserve">….  </w:t>
      </w:r>
      <w:r w:rsidR="005B2DDA">
        <w:rPr>
          <w:b/>
        </w:rPr>
        <w:t xml:space="preserve">But to </w:t>
      </w:r>
      <w:proofErr w:type="gramStart"/>
      <w:r w:rsidR="005B2DDA">
        <w:rPr>
          <w:b/>
        </w:rPr>
        <w:t>actually start</w:t>
      </w:r>
      <w:proofErr w:type="gramEnd"/>
      <w:r w:rsidR="005B2DDA">
        <w:rPr>
          <w:b/>
        </w:rPr>
        <w:t xml:space="preserve"> using the system…  </w:t>
      </w:r>
      <w:r w:rsidR="005B2DDA" w:rsidRPr="0097466F">
        <w:rPr>
          <w:i/>
        </w:rPr>
        <w:t>(</w:t>
      </w:r>
      <w:r w:rsidRPr="0097466F">
        <w:rPr>
          <w:i/>
        </w:rPr>
        <w:t>Notice how I have th</w:t>
      </w:r>
      <w:r w:rsidR="0097466F">
        <w:rPr>
          <w:i/>
        </w:rPr>
        <w:t>at</w:t>
      </w:r>
      <w:r w:rsidRPr="0097466F">
        <w:rPr>
          <w:i/>
        </w:rPr>
        <w:t xml:space="preserve"> in bold</w:t>
      </w:r>
      <w:r w:rsidR="0097466F">
        <w:rPr>
          <w:i/>
        </w:rPr>
        <w:t xml:space="preserve"> type</w:t>
      </w:r>
      <w:r w:rsidRPr="0097466F">
        <w:rPr>
          <w:i/>
        </w:rPr>
        <w:t xml:space="preserve"> for you to clearly see?</w:t>
      </w:r>
      <w:r w:rsidR="005B2DDA" w:rsidRPr="0097466F">
        <w:rPr>
          <w:i/>
        </w:rPr>
        <w:t>)</w:t>
      </w:r>
      <w:r>
        <w:rPr>
          <w:b/>
        </w:rPr>
        <w:t xml:space="preserve"> </w:t>
      </w:r>
      <w:r>
        <w:t xml:space="preserve">I am giving away all sorts of goodies to help you get motivated. I have a footlocker of </w:t>
      </w:r>
      <w:proofErr w:type="gramStart"/>
      <w:r>
        <w:t>really cool</w:t>
      </w:r>
      <w:proofErr w:type="gramEnd"/>
      <w:r>
        <w:t xml:space="preserve"> items that I will be giving away! Oh, if you didn’t know, I’ve already given away an ARRL Handbook! What’s next? Who knows!! There’s lots more of things to choose from for sure and I’m not stingy about giving things out!</w:t>
      </w:r>
    </w:p>
    <w:p w14:paraId="2BA5A2DB" w14:textId="77777777" w:rsidR="00F47908" w:rsidRDefault="00F47908" w:rsidP="00F47908">
      <w:pPr>
        <w:rPr>
          <w:rStyle w:val="Hyperlink"/>
          <w:sz w:val="20"/>
          <w:szCs w:val="20"/>
        </w:rPr>
      </w:pPr>
    </w:p>
    <w:p w14:paraId="78F49DA1" w14:textId="04DA8824" w:rsidR="00AC5E5A" w:rsidRDefault="00B96D1F" w:rsidP="00F47908">
      <w:r>
        <w:t>Here’s how it looks for the month of November:</w:t>
      </w:r>
    </w:p>
    <w:p w14:paraId="4EA573F7" w14:textId="3C5EAEFC" w:rsidR="00B96D1F" w:rsidRDefault="00B96D1F" w:rsidP="00F47908"/>
    <w:tbl>
      <w:tblPr>
        <w:tblW w:w="7920" w:type="dxa"/>
        <w:jc w:val="center"/>
        <w:tblLook w:val="04A0" w:firstRow="1" w:lastRow="0" w:firstColumn="1" w:lastColumn="0" w:noHBand="0" w:noVBand="1"/>
      </w:tblPr>
      <w:tblGrid>
        <w:gridCol w:w="4500"/>
        <w:gridCol w:w="2070"/>
        <w:gridCol w:w="1350"/>
      </w:tblGrid>
      <w:tr w:rsidR="005B2DDA" w:rsidRPr="005B2DDA" w14:paraId="7E44F0DD" w14:textId="77777777" w:rsidTr="005B2DDA">
        <w:trPr>
          <w:trHeight w:val="300"/>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D102" w14:textId="77777777" w:rsidR="005B2DDA" w:rsidRPr="005B2DDA" w:rsidRDefault="005B2DDA" w:rsidP="005B2DDA">
            <w:pPr>
              <w:rPr>
                <w:rFonts w:ascii="Calibri" w:eastAsia="Times New Roman" w:hAnsi="Calibri" w:cs="Calibri"/>
                <w:sz w:val="22"/>
                <w:szCs w:val="22"/>
              </w:rPr>
            </w:pPr>
            <w:r w:rsidRPr="005B2DDA">
              <w:rPr>
                <w:rFonts w:ascii="Calibri" w:eastAsia="Times New Roman" w:hAnsi="Calibri" w:cs="Calibri"/>
                <w:sz w:val="22"/>
                <w:szCs w:val="22"/>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DEE1E6F" w14:textId="77777777" w:rsidR="005B2DDA" w:rsidRPr="005B2DDA" w:rsidRDefault="005B2DDA" w:rsidP="005B2DDA">
            <w:pPr>
              <w:jc w:val="center"/>
              <w:rPr>
                <w:rFonts w:ascii="Calibri" w:eastAsia="Times New Roman" w:hAnsi="Calibri" w:cs="Calibri"/>
                <w:sz w:val="22"/>
                <w:szCs w:val="22"/>
              </w:rPr>
            </w:pPr>
            <w:r w:rsidRPr="005B2DDA">
              <w:rPr>
                <w:rFonts w:ascii="Calibri" w:eastAsia="Times New Roman" w:hAnsi="Calibri" w:cs="Calibri"/>
                <w:sz w:val="22"/>
                <w:szCs w:val="22"/>
              </w:rPr>
              <w:t>Events Logg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124098" w14:textId="77777777" w:rsidR="005B2DDA" w:rsidRPr="005B2DDA" w:rsidRDefault="005B2DDA" w:rsidP="005B2DDA">
            <w:pPr>
              <w:jc w:val="center"/>
              <w:rPr>
                <w:rFonts w:ascii="Calibri" w:eastAsia="Times New Roman" w:hAnsi="Calibri" w:cs="Calibri"/>
                <w:sz w:val="22"/>
                <w:szCs w:val="22"/>
              </w:rPr>
            </w:pPr>
            <w:r w:rsidRPr="005B2DDA">
              <w:rPr>
                <w:rFonts w:ascii="Calibri" w:eastAsia="Times New Roman" w:hAnsi="Calibri" w:cs="Calibri"/>
                <w:sz w:val="22"/>
                <w:szCs w:val="22"/>
              </w:rPr>
              <w:t>Hours</w:t>
            </w:r>
          </w:p>
        </w:tc>
      </w:tr>
      <w:tr w:rsidR="005B2DDA" w:rsidRPr="005B2DDA" w14:paraId="635501B1"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35D952D6"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James Yoder (w8erw)</w:t>
            </w:r>
          </w:p>
        </w:tc>
        <w:tc>
          <w:tcPr>
            <w:tcW w:w="2070" w:type="dxa"/>
            <w:tcBorders>
              <w:top w:val="nil"/>
              <w:left w:val="nil"/>
              <w:bottom w:val="single" w:sz="4" w:space="0" w:color="auto"/>
              <w:right w:val="single" w:sz="4" w:space="0" w:color="auto"/>
            </w:tcBorders>
            <w:shd w:val="clear" w:color="auto" w:fill="auto"/>
            <w:vAlign w:val="center"/>
            <w:hideMark/>
          </w:tcPr>
          <w:p w14:paraId="6D4B9BA7"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13</w:t>
            </w:r>
          </w:p>
        </w:tc>
        <w:tc>
          <w:tcPr>
            <w:tcW w:w="1350" w:type="dxa"/>
            <w:tcBorders>
              <w:top w:val="nil"/>
              <w:left w:val="nil"/>
              <w:bottom w:val="single" w:sz="4" w:space="0" w:color="auto"/>
              <w:right w:val="single" w:sz="4" w:space="0" w:color="auto"/>
            </w:tcBorders>
            <w:shd w:val="clear" w:color="auto" w:fill="auto"/>
            <w:vAlign w:val="center"/>
            <w:hideMark/>
          </w:tcPr>
          <w:p w14:paraId="089F538D"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66.50</w:t>
            </w:r>
          </w:p>
        </w:tc>
      </w:tr>
      <w:tr w:rsidR="005B2DDA" w:rsidRPr="005B2DDA" w14:paraId="141E1E5B"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4F2EC95A"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Ron Hollas (K8RJH)</w:t>
            </w:r>
          </w:p>
        </w:tc>
        <w:tc>
          <w:tcPr>
            <w:tcW w:w="2070" w:type="dxa"/>
            <w:tcBorders>
              <w:top w:val="nil"/>
              <w:left w:val="nil"/>
              <w:bottom w:val="single" w:sz="4" w:space="0" w:color="auto"/>
              <w:right w:val="single" w:sz="4" w:space="0" w:color="auto"/>
            </w:tcBorders>
            <w:shd w:val="clear" w:color="auto" w:fill="auto"/>
            <w:vAlign w:val="center"/>
            <w:hideMark/>
          </w:tcPr>
          <w:p w14:paraId="50EF6AAB"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0BDC0E52"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59.75</w:t>
            </w:r>
          </w:p>
        </w:tc>
      </w:tr>
      <w:tr w:rsidR="005B2DDA" w:rsidRPr="005B2DDA" w14:paraId="661EE7D3" w14:textId="77777777" w:rsidTr="005B2DDA">
        <w:trPr>
          <w:trHeight w:val="323"/>
          <w:jc w:val="center"/>
        </w:trPr>
        <w:tc>
          <w:tcPr>
            <w:tcW w:w="4500" w:type="dxa"/>
            <w:tcBorders>
              <w:top w:val="nil"/>
              <w:left w:val="single" w:sz="4" w:space="0" w:color="auto"/>
              <w:bottom w:val="single" w:sz="4" w:space="0" w:color="auto"/>
              <w:right w:val="single" w:sz="4" w:space="0" w:color="auto"/>
            </w:tcBorders>
            <w:shd w:val="clear" w:color="auto" w:fill="auto"/>
            <w:hideMark/>
          </w:tcPr>
          <w:p w14:paraId="627F563C"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James Hershberger (KE8ERN)</w:t>
            </w:r>
          </w:p>
        </w:tc>
        <w:tc>
          <w:tcPr>
            <w:tcW w:w="2070" w:type="dxa"/>
            <w:tcBorders>
              <w:top w:val="nil"/>
              <w:left w:val="nil"/>
              <w:bottom w:val="single" w:sz="4" w:space="0" w:color="auto"/>
              <w:right w:val="single" w:sz="4" w:space="0" w:color="auto"/>
            </w:tcBorders>
            <w:shd w:val="clear" w:color="auto" w:fill="auto"/>
            <w:vAlign w:val="center"/>
            <w:hideMark/>
          </w:tcPr>
          <w:p w14:paraId="4A1C1915"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14</w:t>
            </w:r>
          </w:p>
        </w:tc>
        <w:tc>
          <w:tcPr>
            <w:tcW w:w="1350" w:type="dxa"/>
            <w:tcBorders>
              <w:top w:val="nil"/>
              <w:left w:val="nil"/>
              <w:bottom w:val="single" w:sz="4" w:space="0" w:color="auto"/>
              <w:right w:val="single" w:sz="4" w:space="0" w:color="auto"/>
            </w:tcBorders>
            <w:shd w:val="clear" w:color="auto" w:fill="auto"/>
            <w:vAlign w:val="center"/>
            <w:hideMark/>
          </w:tcPr>
          <w:p w14:paraId="32FB19F0"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47.50</w:t>
            </w:r>
          </w:p>
        </w:tc>
      </w:tr>
      <w:tr w:rsidR="005B2DDA" w:rsidRPr="005B2DDA" w14:paraId="798F1C44"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4AB0691C"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Carl Gedeon (KB8VXE)</w:t>
            </w:r>
          </w:p>
        </w:tc>
        <w:tc>
          <w:tcPr>
            <w:tcW w:w="2070" w:type="dxa"/>
            <w:tcBorders>
              <w:top w:val="nil"/>
              <w:left w:val="nil"/>
              <w:bottom w:val="single" w:sz="4" w:space="0" w:color="auto"/>
              <w:right w:val="single" w:sz="4" w:space="0" w:color="auto"/>
            </w:tcBorders>
            <w:shd w:val="clear" w:color="auto" w:fill="auto"/>
            <w:vAlign w:val="center"/>
            <w:hideMark/>
          </w:tcPr>
          <w:p w14:paraId="6CBD40BE"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3369B69B"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38.00</w:t>
            </w:r>
          </w:p>
        </w:tc>
      </w:tr>
      <w:tr w:rsidR="005B2DDA" w:rsidRPr="005B2DDA" w14:paraId="3040CCC3"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023C533E"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Steven Tarbert (KC8ZKC)</w:t>
            </w:r>
          </w:p>
        </w:tc>
        <w:tc>
          <w:tcPr>
            <w:tcW w:w="2070" w:type="dxa"/>
            <w:tcBorders>
              <w:top w:val="nil"/>
              <w:left w:val="nil"/>
              <w:bottom w:val="single" w:sz="4" w:space="0" w:color="auto"/>
              <w:right w:val="single" w:sz="4" w:space="0" w:color="auto"/>
            </w:tcBorders>
            <w:shd w:val="clear" w:color="auto" w:fill="auto"/>
            <w:vAlign w:val="center"/>
            <w:hideMark/>
          </w:tcPr>
          <w:p w14:paraId="5F5232C9"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6F732AE0"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37.00</w:t>
            </w:r>
          </w:p>
        </w:tc>
      </w:tr>
      <w:tr w:rsidR="005B2DDA" w:rsidRPr="005B2DDA" w14:paraId="5BB507F2" w14:textId="77777777" w:rsidTr="005B2DDA">
        <w:trPr>
          <w:trHeight w:val="260"/>
          <w:jc w:val="center"/>
        </w:trPr>
        <w:tc>
          <w:tcPr>
            <w:tcW w:w="4500" w:type="dxa"/>
            <w:tcBorders>
              <w:top w:val="nil"/>
              <w:left w:val="single" w:sz="4" w:space="0" w:color="auto"/>
              <w:bottom w:val="single" w:sz="4" w:space="0" w:color="auto"/>
              <w:right w:val="single" w:sz="4" w:space="0" w:color="auto"/>
            </w:tcBorders>
            <w:shd w:val="clear" w:color="auto" w:fill="auto"/>
            <w:hideMark/>
          </w:tcPr>
          <w:p w14:paraId="40FC1235"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Christopher Domenick (KC8CAD)</w:t>
            </w:r>
          </w:p>
        </w:tc>
        <w:tc>
          <w:tcPr>
            <w:tcW w:w="2070" w:type="dxa"/>
            <w:tcBorders>
              <w:top w:val="nil"/>
              <w:left w:val="nil"/>
              <w:bottom w:val="single" w:sz="4" w:space="0" w:color="auto"/>
              <w:right w:val="single" w:sz="4" w:space="0" w:color="auto"/>
            </w:tcBorders>
            <w:shd w:val="clear" w:color="auto" w:fill="auto"/>
            <w:vAlign w:val="center"/>
            <w:hideMark/>
          </w:tcPr>
          <w:p w14:paraId="21534C07"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23</w:t>
            </w:r>
          </w:p>
        </w:tc>
        <w:tc>
          <w:tcPr>
            <w:tcW w:w="1350" w:type="dxa"/>
            <w:tcBorders>
              <w:top w:val="nil"/>
              <w:left w:val="nil"/>
              <w:bottom w:val="single" w:sz="4" w:space="0" w:color="auto"/>
              <w:right w:val="single" w:sz="4" w:space="0" w:color="auto"/>
            </w:tcBorders>
            <w:shd w:val="clear" w:color="auto" w:fill="auto"/>
            <w:vAlign w:val="center"/>
            <w:hideMark/>
          </w:tcPr>
          <w:p w14:paraId="13987B0B"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27.75</w:t>
            </w:r>
          </w:p>
        </w:tc>
      </w:tr>
      <w:tr w:rsidR="005B2DDA" w:rsidRPr="005B2DDA" w14:paraId="4AC304E6"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4AFEBC89"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John Westerkamp (W8LRJ)</w:t>
            </w:r>
          </w:p>
        </w:tc>
        <w:tc>
          <w:tcPr>
            <w:tcW w:w="2070" w:type="dxa"/>
            <w:tcBorders>
              <w:top w:val="nil"/>
              <w:left w:val="nil"/>
              <w:bottom w:val="single" w:sz="4" w:space="0" w:color="auto"/>
              <w:right w:val="single" w:sz="4" w:space="0" w:color="auto"/>
            </w:tcBorders>
            <w:shd w:val="clear" w:color="auto" w:fill="auto"/>
            <w:vAlign w:val="center"/>
            <w:hideMark/>
          </w:tcPr>
          <w:p w14:paraId="2993A3A5"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37</w:t>
            </w:r>
          </w:p>
        </w:tc>
        <w:tc>
          <w:tcPr>
            <w:tcW w:w="1350" w:type="dxa"/>
            <w:tcBorders>
              <w:top w:val="nil"/>
              <w:left w:val="nil"/>
              <w:bottom w:val="single" w:sz="4" w:space="0" w:color="auto"/>
              <w:right w:val="single" w:sz="4" w:space="0" w:color="auto"/>
            </w:tcBorders>
            <w:shd w:val="clear" w:color="auto" w:fill="auto"/>
            <w:vAlign w:val="center"/>
            <w:hideMark/>
          </w:tcPr>
          <w:p w14:paraId="1FF9BC8C"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25.75</w:t>
            </w:r>
          </w:p>
        </w:tc>
      </w:tr>
      <w:tr w:rsidR="005B2DDA" w:rsidRPr="005B2DDA" w14:paraId="4891E7F0"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369FD4AE"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Lowell Kern (kd8kxd)</w:t>
            </w:r>
          </w:p>
        </w:tc>
        <w:tc>
          <w:tcPr>
            <w:tcW w:w="2070" w:type="dxa"/>
            <w:tcBorders>
              <w:top w:val="nil"/>
              <w:left w:val="nil"/>
              <w:bottom w:val="single" w:sz="4" w:space="0" w:color="auto"/>
              <w:right w:val="single" w:sz="4" w:space="0" w:color="auto"/>
            </w:tcBorders>
            <w:shd w:val="clear" w:color="auto" w:fill="auto"/>
            <w:vAlign w:val="center"/>
            <w:hideMark/>
          </w:tcPr>
          <w:p w14:paraId="2CAEEAFB"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4D797BDF"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25.50</w:t>
            </w:r>
          </w:p>
        </w:tc>
      </w:tr>
      <w:tr w:rsidR="005B2DDA" w:rsidRPr="005B2DDA" w14:paraId="52F35601"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207BB86F"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John Rawson (KE8HUV)</w:t>
            </w:r>
          </w:p>
        </w:tc>
        <w:tc>
          <w:tcPr>
            <w:tcW w:w="2070" w:type="dxa"/>
            <w:tcBorders>
              <w:top w:val="nil"/>
              <w:left w:val="nil"/>
              <w:bottom w:val="single" w:sz="4" w:space="0" w:color="auto"/>
              <w:right w:val="single" w:sz="4" w:space="0" w:color="auto"/>
            </w:tcBorders>
            <w:shd w:val="clear" w:color="auto" w:fill="auto"/>
            <w:vAlign w:val="center"/>
            <w:hideMark/>
          </w:tcPr>
          <w:p w14:paraId="455F306C"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29</w:t>
            </w:r>
          </w:p>
        </w:tc>
        <w:tc>
          <w:tcPr>
            <w:tcW w:w="1350" w:type="dxa"/>
            <w:tcBorders>
              <w:top w:val="nil"/>
              <w:left w:val="nil"/>
              <w:bottom w:val="single" w:sz="4" w:space="0" w:color="auto"/>
              <w:right w:val="single" w:sz="4" w:space="0" w:color="auto"/>
            </w:tcBorders>
            <w:shd w:val="clear" w:color="auto" w:fill="auto"/>
            <w:vAlign w:val="center"/>
            <w:hideMark/>
          </w:tcPr>
          <w:p w14:paraId="6FD17E9E"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22.50</w:t>
            </w:r>
          </w:p>
        </w:tc>
      </w:tr>
      <w:tr w:rsidR="005B2DDA" w:rsidRPr="005B2DDA" w14:paraId="42AC56AC" w14:textId="77777777" w:rsidTr="005B2DDA">
        <w:trPr>
          <w:trHeight w:val="300"/>
          <w:jc w:val="center"/>
        </w:trPr>
        <w:tc>
          <w:tcPr>
            <w:tcW w:w="4500" w:type="dxa"/>
            <w:tcBorders>
              <w:top w:val="nil"/>
              <w:left w:val="single" w:sz="4" w:space="0" w:color="auto"/>
              <w:bottom w:val="single" w:sz="4" w:space="0" w:color="auto"/>
              <w:right w:val="single" w:sz="4" w:space="0" w:color="auto"/>
            </w:tcBorders>
            <w:shd w:val="clear" w:color="auto" w:fill="auto"/>
            <w:hideMark/>
          </w:tcPr>
          <w:p w14:paraId="5C373FB3" w14:textId="77777777" w:rsidR="005B2DDA" w:rsidRPr="005B2DDA" w:rsidRDefault="005B2DDA" w:rsidP="005B2DDA">
            <w:pPr>
              <w:rPr>
                <w:rFonts w:ascii="Arial" w:eastAsia="Times New Roman" w:hAnsi="Arial" w:cs="Arial"/>
                <w:color w:val="000000"/>
                <w:sz w:val="20"/>
                <w:szCs w:val="20"/>
              </w:rPr>
            </w:pPr>
            <w:r w:rsidRPr="005B2DDA">
              <w:rPr>
                <w:rFonts w:ascii="Arial" w:eastAsia="Times New Roman" w:hAnsi="Arial" w:cs="Arial"/>
                <w:color w:val="000000"/>
                <w:sz w:val="20"/>
                <w:szCs w:val="20"/>
              </w:rPr>
              <w:t>Dan Stahl (KC8PBU)</w:t>
            </w:r>
          </w:p>
        </w:tc>
        <w:tc>
          <w:tcPr>
            <w:tcW w:w="2070" w:type="dxa"/>
            <w:tcBorders>
              <w:top w:val="nil"/>
              <w:left w:val="nil"/>
              <w:bottom w:val="single" w:sz="4" w:space="0" w:color="auto"/>
              <w:right w:val="single" w:sz="4" w:space="0" w:color="auto"/>
            </w:tcBorders>
            <w:shd w:val="clear" w:color="auto" w:fill="auto"/>
            <w:vAlign w:val="center"/>
            <w:hideMark/>
          </w:tcPr>
          <w:p w14:paraId="4E939FFA"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21</w:t>
            </w:r>
          </w:p>
        </w:tc>
        <w:tc>
          <w:tcPr>
            <w:tcW w:w="1350" w:type="dxa"/>
            <w:tcBorders>
              <w:top w:val="nil"/>
              <w:left w:val="nil"/>
              <w:bottom w:val="single" w:sz="4" w:space="0" w:color="auto"/>
              <w:right w:val="single" w:sz="4" w:space="0" w:color="auto"/>
            </w:tcBorders>
            <w:shd w:val="clear" w:color="auto" w:fill="auto"/>
            <w:vAlign w:val="center"/>
            <w:hideMark/>
          </w:tcPr>
          <w:p w14:paraId="106D0D85" w14:textId="77777777" w:rsidR="005B2DDA" w:rsidRPr="005B2DDA" w:rsidRDefault="005B2DDA" w:rsidP="005B2DDA">
            <w:pPr>
              <w:jc w:val="center"/>
              <w:rPr>
                <w:rFonts w:ascii="Arial" w:eastAsia="Times New Roman" w:hAnsi="Arial" w:cs="Arial"/>
                <w:color w:val="000000"/>
                <w:sz w:val="20"/>
                <w:szCs w:val="20"/>
              </w:rPr>
            </w:pPr>
            <w:r w:rsidRPr="005B2DDA">
              <w:rPr>
                <w:rFonts w:ascii="Arial" w:eastAsia="Times New Roman" w:hAnsi="Arial" w:cs="Arial"/>
                <w:color w:val="000000"/>
                <w:sz w:val="20"/>
                <w:szCs w:val="20"/>
              </w:rPr>
              <w:t>17.25</w:t>
            </w:r>
          </w:p>
        </w:tc>
      </w:tr>
    </w:tbl>
    <w:p w14:paraId="176BD4BD" w14:textId="1CFD0F52" w:rsidR="00B96D1F" w:rsidRDefault="00B96D1F" w:rsidP="00F47908"/>
    <w:p w14:paraId="0C656AA7" w14:textId="5B5021E6" w:rsidR="00F47908" w:rsidRDefault="00F47908" w:rsidP="00F47908">
      <w:r>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149" w:history="1">
        <w:r w:rsidRPr="00EF46D2">
          <w:rPr>
            <w:rStyle w:val="Hyperlink"/>
          </w:rPr>
          <w:t>http://arrl-ohio.org/ares_connect_directions.pdf</w:t>
        </w:r>
      </w:hyperlink>
      <w:r>
        <w:t xml:space="preserve">  </w:t>
      </w:r>
    </w:p>
    <w:p w14:paraId="29B939E6" w14:textId="77777777" w:rsidR="00F47908" w:rsidRDefault="00F47908" w:rsidP="00F47908">
      <w:pPr>
        <w:rPr>
          <w:rStyle w:val="Hyperlink"/>
          <w:sz w:val="20"/>
          <w:szCs w:val="20"/>
        </w:rPr>
      </w:pPr>
    </w:p>
    <w:p w14:paraId="41EEECFE" w14:textId="77777777" w:rsidR="00F47908" w:rsidRDefault="00F47908" w:rsidP="00F47908">
      <w:r w:rsidRPr="00DB0E39">
        <w:t xml:space="preserve">Please, don’t just hurry through the questions, read them carefully, if you don’t understand something, please ask me, I’m here to answer your questions. </w:t>
      </w:r>
    </w:p>
    <w:p w14:paraId="0606AE35" w14:textId="77777777" w:rsidR="00F47908" w:rsidRDefault="00F47908" w:rsidP="00F47908">
      <w:pPr>
        <w:rPr>
          <w:sz w:val="20"/>
          <w:szCs w:val="20"/>
          <w:u w:val="single"/>
        </w:rPr>
      </w:pPr>
    </w:p>
    <w:p w14:paraId="4955EA3D" w14:textId="77777777" w:rsidR="00F47908" w:rsidRDefault="00F47908" w:rsidP="00F47908">
      <w:r w:rsidRPr="00DB0E39">
        <w:t>We know that you mean well by answering that you do have the needed courses in, but I will let you know that we are verifying what you say you have with what is showing for you in our statewide database when we are completing your registration.</w:t>
      </w:r>
      <w:r>
        <w:t xml:space="preserve"> </w:t>
      </w:r>
      <w:r w:rsidRPr="00DB0E39">
        <w:t>So, how can you find out if you are already listed in our statewide database? Easy, here’s a link</w:t>
      </w:r>
      <w:r>
        <w:t xml:space="preserve">:  </w:t>
      </w:r>
      <w:hyperlink r:id="rId150" w:history="1">
        <w:r w:rsidRPr="00DB0E39">
          <w:rPr>
            <w:rStyle w:val="Hyperlink"/>
          </w:rPr>
          <w:t>http://arrl-ohio.org/SEC/special/ICS%20Complete%20by%20County%20and%20Name.pdf</w:t>
        </w:r>
      </w:hyperlink>
      <w:r w:rsidRPr="00DB0E39">
        <w:t xml:space="preserve">   </w:t>
      </w:r>
    </w:p>
    <w:p w14:paraId="3103CD56" w14:textId="77777777" w:rsidR="00B46C18" w:rsidRDefault="00B46C18" w:rsidP="00B46C18">
      <w:pPr>
        <w:rPr>
          <w:rStyle w:val="Hyperlink"/>
          <w:sz w:val="20"/>
          <w:szCs w:val="20"/>
        </w:rPr>
      </w:pPr>
    </w:p>
    <w:p w14:paraId="7F03E0E1" w14:textId="77777777" w:rsidR="00B46C18" w:rsidRDefault="00B46C18" w:rsidP="00B46C18">
      <w:pPr>
        <w:rPr>
          <w:rStyle w:val="Hyperlink"/>
          <w:sz w:val="20"/>
          <w:szCs w:val="20"/>
        </w:rPr>
      </w:pPr>
    </w:p>
    <w:p w14:paraId="21D7FDA0" w14:textId="77777777" w:rsidR="00B46C18" w:rsidRDefault="00B46C18" w:rsidP="00B46C18">
      <w:pPr>
        <w:rPr>
          <w:rStyle w:val="Hyperlink"/>
          <w:sz w:val="20"/>
          <w:szCs w:val="20"/>
        </w:rPr>
      </w:pPr>
    </w:p>
    <w:p w14:paraId="59962C95" w14:textId="52D71F48" w:rsidR="00B46C18" w:rsidRPr="00DF3B7F" w:rsidRDefault="00041F47" w:rsidP="00B46C18">
      <w:hyperlink w:anchor="top" w:history="1">
        <w:r w:rsidR="00B46C18" w:rsidRPr="006935B7">
          <w:rPr>
            <w:rStyle w:val="Hyperlink"/>
            <w:sz w:val="20"/>
            <w:szCs w:val="20"/>
          </w:rPr>
          <w:t>TOP</w:t>
        </w:r>
      </w:hyperlink>
      <w:r w:rsidR="00B46C18" w:rsidRPr="006935B7">
        <w:rPr>
          <w:sz w:val="20"/>
          <w:szCs w:val="20"/>
          <w:u w:val="single"/>
        </w:rPr>
        <w:t xml:space="preserve"> ^</w:t>
      </w:r>
    </w:p>
    <w:p w14:paraId="502DF811" w14:textId="45BE746A" w:rsidR="00F47908" w:rsidRPr="0041446C" w:rsidRDefault="00F47908" w:rsidP="00F47908">
      <w:proofErr w:type="gramStart"/>
      <w:r>
        <w:lastRenderedPageBreak/>
        <w:t>HEY..!</w:t>
      </w:r>
      <w:proofErr w:type="gramEnd"/>
      <w:r>
        <w:t>!!!  We need persons that</w:t>
      </w:r>
      <w:r w:rsidRPr="0041446C">
        <w:t xml:space="preserve"> can input events and approve hours into the new ARES Connect system. </w:t>
      </w:r>
      <w:r>
        <w:t>You</w:t>
      </w:r>
      <w:r w:rsidRPr="0041446C">
        <w:t xml:space="preserve"> do not have to be an E.C. for this</w:t>
      </w:r>
      <w:r>
        <w:t>,</w:t>
      </w:r>
      <w:r w:rsidRPr="0041446C">
        <w:t xml:space="preserve"> although we’d prefer that they</w:t>
      </w:r>
      <w:r>
        <w:t xml:space="preserve"> would</w:t>
      </w:r>
      <w:r w:rsidRPr="0041446C">
        <w:t xml:space="preserve"> be willing to step up to that challenge someday. </w:t>
      </w:r>
      <w:r>
        <w:t>I</w:t>
      </w:r>
      <w:r w:rsidRPr="0041446C">
        <w:t>f we could just have</w:t>
      </w:r>
      <w:r>
        <w:t xml:space="preserve"> </w:t>
      </w:r>
      <w:r w:rsidRPr="0041446C">
        <w:t xml:space="preserve">some folks willing to do the inputting of events and approve hours for </w:t>
      </w:r>
      <w:proofErr w:type="gramStart"/>
      <w:r w:rsidRPr="0041446C">
        <w:t>now</w:t>
      </w:r>
      <w:proofErr w:type="gramEnd"/>
      <w:r w:rsidRPr="0041446C">
        <w:t xml:space="preserve"> I’d be eternally grateful. </w:t>
      </w:r>
    </w:p>
    <w:p w14:paraId="0E92733B" w14:textId="77777777" w:rsidR="00F47908" w:rsidRDefault="00F47908" w:rsidP="00F47908">
      <w:pPr>
        <w:rPr>
          <w:rStyle w:val="Hyperlink"/>
          <w:sz w:val="20"/>
          <w:szCs w:val="20"/>
        </w:rPr>
      </w:pPr>
    </w:p>
    <w:p w14:paraId="235B5163" w14:textId="77777777" w:rsidR="00F47908" w:rsidRPr="0041446C" w:rsidRDefault="00F47908" w:rsidP="00F47908">
      <w:r w:rsidRPr="0041446C">
        <w:t>Counties where this is only a RACES program in place</w:t>
      </w:r>
      <w:r>
        <w:t xml:space="preserve">. </w:t>
      </w:r>
      <w:proofErr w:type="gramStart"/>
      <w:r>
        <w:t>P</w:t>
      </w:r>
      <w:r w:rsidRPr="0041446C">
        <w:t>lease..</w:t>
      </w:r>
      <w:proofErr w:type="gramEnd"/>
      <w:r w:rsidRPr="0041446C">
        <w:t xml:space="preserve"> this is a great opportunity for you as that we will not interfere with any of the programs that you already have in place. In fact, it will help you in getting those valuable volunteer hours recorded as they have never been before!!!</w:t>
      </w:r>
    </w:p>
    <w:p w14:paraId="014E0A3A" w14:textId="77777777" w:rsidR="00F47908" w:rsidRPr="0041446C" w:rsidRDefault="00F47908" w:rsidP="00F47908"/>
    <w:p w14:paraId="29EAFC95" w14:textId="77777777" w:rsidR="00F47908" w:rsidRDefault="00F47908" w:rsidP="00F47908">
      <w:r>
        <w:t>How’s about it? C</w:t>
      </w:r>
      <w:r w:rsidRPr="0041446C">
        <w:t xml:space="preserve">ould </w:t>
      </w:r>
      <w:r>
        <w:t xml:space="preserve">you </w:t>
      </w:r>
      <w:r w:rsidRPr="0041446C">
        <w:t>spend a little time just working with ARES Connect</w:t>
      </w:r>
      <w:r>
        <w:t>? L</w:t>
      </w:r>
      <w:r w:rsidRPr="0041446C">
        <w:t xml:space="preserve">et me know!!!  Again, </w:t>
      </w:r>
      <w:r>
        <w:t>you</w:t>
      </w:r>
      <w:r w:rsidRPr="0041446C">
        <w:t xml:space="preserve"> do not have to be E.C.’s to do this work in ARES Connect.  </w:t>
      </w:r>
    </w:p>
    <w:p w14:paraId="36E8ABBC" w14:textId="77777777" w:rsidR="00F47908" w:rsidRDefault="00F47908" w:rsidP="00F47908">
      <w:pPr>
        <w:rPr>
          <w:rStyle w:val="Hyperlink"/>
          <w:sz w:val="20"/>
          <w:szCs w:val="20"/>
        </w:rPr>
      </w:pPr>
    </w:p>
    <w:p w14:paraId="171114D8" w14:textId="77777777" w:rsidR="00F47908" w:rsidRPr="0041446C" w:rsidRDefault="00F47908" w:rsidP="00F47908">
      <w:r w:rsidRPr="0041446C">
        <w:t xml:space="preserve">We can give </w:t>
      </w:r>
      <w:r>
        <w:t xml:space="preserve">you </w:t>
      </w:r>
      <w:r w:rsidRPr="0041446C">
        <w:t xml:space="preserve">admin privileges </w:t>
      </w:r>
      <w:r>
        <w:t>so that you c</w:t>
      </w:r>
      <w:r w:rsidRPr="0041446C">
        <w:t xml:space="preserve">an help with logging events into the system, keeping track of hours or even making sure that certificates get to Jim or </w:t>
      </w:r>
      <w:proofErr w:type="gramStart"/>
      <w:r w:rsidRPr="0041446C">
        <w:t>I</w:t>
      </w:r>
      <w:proofErr w:type="gramEnd"/>
      <w:r w:rsidRPr="0041446C">
        <w:t xml:space="preserve"> for placement into the statewide database. </w:t>
      </w:r>
    </w:p>
    <w:p w14:paraId="05594D7B" w14:textId="77777777" w:rsidR="00F47908" w:rsidRPr="00603DDB" w:rsidRDefault="00F47908" w:rsidP="00F47908">
      <w:pPr>
        <w:rPr>
          <w:sz w:val="20"/>
          <w:szCs w:val="20"/>
          <w:u w:val="single"/>
        </w:rPr>
      </w:pPr>
    </w:p>
    <w:p w14:paraId="4DFE2533" w14:textId="77777777" w:rsidR="00F47908" w:rsidRDefault="00F47908" w:rsidP="00F47908">
      <w:r w:rsidRPr="0041446C">
        <w:t>Here are the counties that we really need help with.</w:t>
      </w:r>
      <w:r>
        <w:t xml:space="preserve">  </w:t>
      </w:r>
      <w:r w:rsidRPr="0041446C">
        <w:t>Allen, Fulton, Henry, Mercer, Paulding, Putnam, Logan, Adams, Brown, Clermont, Carroll, Athens, Jackson, Meigs, Perry, Vinton, Belmont, Harrison, Monroe.  This is a great opportunity for anyone that has a little time and is willing to volunteer</w:t>
      </w:r>
      <w:r>
        <w:t xml:space="preserve">. </w:t>
      </w:r>
    </w:p>
    <w:p w14:paraId="29E5F43D" w14:textId="77777777" w:rsidR="00F47908" w:rsidRDefault="00F47908" w:rsidP="00F47908"/>
    <w:p w14:paraId="75D79269" w14:textId="77777777" w:rsidR="00F47908" w:rsidRPr="00DB0E39" w:rsidRDefault="00041F47" w:rsidP="00F47908">
      <w:r>
        <w:pict w14:anchorId="63BC9700">
          <v:rect id="_x0000_i1042" style="width:0;height:1.5pt" o:hralign="center" o:hrstd="t" o:hr="t" fillcolor="#a0a0a0" stroked="f"/>
        </w:pict>
      </w:r>
    </w:p>
    <w:p w14:paraId="6A18C692" w14:textId="77777777" w:rsidR="00F47908" w:rsidRPr="00FE4296" w:rsidRDefault="00F47908" w:rsidP="00F47908">
      <w:pPr>
        <w:rPr>
          <w:b/>
          <w:i/>
          <w:sz w:val="28"/>
          <w:szCs w:val="28"/>
        </w:rPr>
      </w:pPr>
      <w:r>
        <w:rPr>
          <w:noProof/>
        </w:rPr>
        <w:drawing>
          <wp:anchor distT="0" distB="0" distL="114300" distR="114300" simplePos="0" relativeHeight="252652544" behindDoc="1" locked="0" layoutInCell="1" allowOverlap="1" wp14:anchorId="30310A60" wp14:editId="6467C9BB">
            <wp:simplePos x="0" y="0"/>
            <wp:positionH relativeFrom="margin">
              <wp:align>right</wp:align>
            </wp:positionH>
            <wp:positionV relativeFrom="paragraph">
              <wp:posOffset>78105</wp:posOffset>
            </wp:positionV>
            <wp:extent cx="2206625" cy="828675"/>
            <wp:effectExtent l="0" t="0" r="3175" b="9525"/>
            <wp:wrapTight wrapText="bothSides">
              <wp:wrapPolygon edited="0">
                <wp:start x="0" y="0"/>
                <wp:lineTo x="0" y="21352"/>
                <wp:lineTo x="21445" y="21352"/>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FE4296">
        <w:rPr>
          <w:b/>
          <w:i/>
          <w:sz w:val="28"/>
          <w:szCs w:val="28"/>
        </w:rPr>
        <w:t>Incident Command System (ICS) Training Schedule</w:t>
      </w:r>
    </w:p>
    <w:p w14:paraId="5386B5C4" w14:textId="77777777" w:rsidR="00F47908" w:rsidRDefault="00F47908" w:rsidP="00F47908"/>
    <w:p w14:paraId="71F7FB2A" w14:textId="77777777" w:rsidR="00F47908" w:rsidRPr="00FE4296" w:rsidRDefault="00F47908" w:rsidP="00F47908">
      <w:r w:rsidRPr="00FE4296">
        <w:t>All current trainings are listed on the Ohio EMA training calendar located at:</w:t>
      </w:r>
    </w:p>
    <w:p w14:paraId="516B67BA" w14:textId="77777777" w:rsidR="00F47908" w:rsidRDefault="00041F47" w:rsidP="00F47908">
      <w:pPr>
        <w:jc w:val="center"/>
        <w:rPr>
          <w:rStyle w:val="Hyperlink"/>
        </w:rPr>
      </w:pPr>
      <w:hyperlink r:id="rId152" w:history="1">
        <w:r w:rsidR="00F47908" w:rsidRPr="006C09F7">
          <w:rPr>
            <w:rStyle w:val="Hyperlink"/>
          </w:rPr>
          <w:t>https://webeoctraining.dps.ohio.gov/TrainingAndExercise/courselist.aspx</w:t>
        </w:r>
      </w:hyperlink>
    </w:p>
    <w:p w14:paraId="207732F3" w14:textId="77777777" w:rsidR="00F47908" w:rsidRDefault="00F47908" w:rsidP="00F47908">
      <w:pPr>
        <w:rPr>
          <w:rStyle w:val="Hyperlink"/>
          <w:sz w:val="20"/>
          <w:szCs w:val="20"/>
        </w:rPr>
      </w:pPr>
    </w:p>
    <w:p w14:paraId="17EA48BB" w14:textId="77777777" w:rsidR="00F47908" w:rsidRDefault="00F47908" w:rsidP="00F47908">
      <w:r>
        <w:t xml:space="preserve">I’ve been asked to also include a link to the Kentucky EMA training calendar as </w:t>
      </w:r>
      <w:proofErr w:type="gramStart"/>
      <w:r>
        <w:t>well..</w:t>
      </w:r>
      <w:proofErr w:type="gramEnd"/>
      <w:r>
        <w:t xml:space="preserve"> </w:t>
      </w:r>
    </w:p>
    <w:p w14:paraId="11F4E71B" w14:textId="77777777" w:rsidR="00F47908" w:rsidRDefault="00F47908" w:rsidP="00F47908"/>
    <w:p w14:paraId="7B52C0FC" w14:textId="77777777" w:rsidR="00F47908" w:rsidRDefault="00041F47" w:rsidP="00F47908">
      <w:pPr>
        <w:jc w:val="center"/>
      </w:pPr>
      <w:hyperlink r:id="rId153" w:history="1">
        <w:r w:rsidR="00F47908" w:rsidRPr="00211A27">
          <w:rPr>
            <w:rStyle w:val="Hyperlink"/>
          </w:rPr>
          <w:t>https://kyem.ky.gov/training/Pages/default.aspx</w:t>
        </w:r>
      </w:hyperlink>
    </w:p>
    <w:p w14:paraId="30C27D02" w14:textId="77777777" w:rsidR="00F47908" w:rsidRPr="00FE4296" w:rsidRDefault="00041F47" w:rsidP="00F47908">
      <w:pPr>
        <w:jc w:val="center"/>
      </w:pPr>
      <w:hyperlink r:id="rId154" w:history="1">
        <w:r w:rsidR="00F47908" w:rsidRPr="00FB632F">
          <w:rPr>
            <w:rStyle w:val="Hyperlink"/>
          </w:rPr>
          <w:t>https://sites.google.com/site/ccoemtraining/home</w:t>
        </w:r>
      </w:hyperlink>
      <w:r w:rsidR="00F47908">
        <w:t xml:space="preserve"> </w:t>
      </w:r>
    </w:p>
    <w:p w14:paraId="30427A23" w14:textId="77777777" w:rsidR="00F47908" w:rsidRDefault="00F47908" w:rsidP="00F47908">
      <w:pPr>
        <w:rPr>
          <w:rStyle w:val="Hyperlink"/>
          <w:sz w:val="20"/>
          <w:szCs w:val="20"/>
        </w:rPr>
      </w:pPr>
    </w:p>
    <w:p w14:paraId="01546457" w14:textId="77777777" w:rsidR="00F47908" w:rsidRPr="00DF3B7F" w:rsidRDefault="00041F47" w:rsidP="00F47908">
      <w:hyperlink w:anchor="top" w:history="1">
        <w:r w:rsidR="00F47908" w:rsidRPr="006935B7">
          <w:rPr>
            <w:rStyle w:val="Hyperlink"/>
            <w:sz w:val="20"/>
            <w:szCs w:val="20"/>
          </w:rPr>
          <w:t>TOP</w:t>
        </w:r>
      </w:hyperlink>
      <w:r w:rsidR="00F47908" w:rsidRPr="006935B7">
        <w:rPr>
          <w:sz w:val="20"/>
          <w:szCs w:val="20"/>
          <w:u w:val="single"/>
        </w:rPr>
        <w:t xml:space="preserve"> ^</w:t>
      </w:r>
    </w:p>
    <w:p w14:paraId="1D9A05FF" w14:textId="77777777" w:rsidR="00F47908" w:rsidRPr="00FE4296" w:rsidRDefault="00F47908" w:rsidP="00F47908">
      <w:r w:rsidRPr="00FE4296">
        <w:t xml:space="preserve">Please pay </w:t>
      </w:r>
      <w:proofErr w:type="gramStart"/>
      <w:r w:rsidRPr="00FE4296">
        <w:t>particular attention</w:t>
      </w:r>
      <w:proofErr w:type="gramEnd"/>
      <w:r w:rsidRPr="00FE4296">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38E4B771" w14:textId="77777777" w:rsidR="00F47908" w:rsidRPr="00603DDB" w:rsidRDefault="00F47908" w:rsidP="00F47908">
      <w:pPr>
        <w:rPr>
          <w:sz w:val="20"/>
          <w:szCs w:val="20"/>
          <w:u w:val="single"/>
        </w:rPr>
      </w:pPr>
      <w:bookmarkStart w:id="34" w:name="_Hlk527909704"/>
    </w:p>
    <w:bookmarkEnd w:id="34"/>
    <w:p w14:paraId="395E4B0C" w14:textId="77777777" w:rsidR="00F47908" w:rsidRDefault="00F47908" w:rsidP="00F47908">
      <w:pPr>
        <w:rPr>
          <w:b/>
          <w:bCs/>
        </w:rPr>
      </w:pPr>
      <w:r w:rsidRPr="00FE4296">
        <w:t xml:space="preserve">We do recognize that IS-300/400 requires multiple days of actual classroom training that is not easily obtained. So, if you just can't find the time to fit these class room courses in, we do have an alternative method for getting you to Level 3. </w:t>
      </w:r>
      <w:r>
        <w:t xml:space="preserve"> </w:t>
      </w:r>
      <w:r w:rsidRPr="00FE4296">
        <w:t xml:space="preserve">Completing the following </w:t>
      </w:r>
      <w:r w:rsidRPr="00FE4296">
        <w:rPr>
          <w:b/>
          <w:bCs/>
        </w:rPr>
        <w:t>“FREE”</w:t>
      </w:r>
      <w:r w:rsidRPr="00FE4296">
        <w:t xml:space="preserve"> and </w:t>
      </w:r>
      <w:r w:rsidRPr="00FE4296">
        <w:rPr>
          <w:b/>
          <w:bCs/>
        </w:rPr>
        <w:t>“ONLINE”</w:t>
      </w:r>
      <w:r w:rsidRPr="00FE4296">
        <w:t xml:space="preserve"> courses will act as substitute for you FEMA Leadership Development Course requirements. You absolutely will need to complete all </w:t>
      </w:r>
      <w:r w:rsidRPr="00FE4296">
        <w:rPr>
          <w:b/>
          <w:bCs/>
        </w:rPr>
        <w:t>7</w:t>
      </w:r>
      <w:r w:rsidRPr="00FE4296">
        <w:t xml:space="preserve"> of these courses to get your ICS 300/400 credit.  Here are the courses that you need to take:  </w:t>
      </w:r>
      <w:r w:rsidRPr="00FE4296">
        <w:rPr>
          <w:b/>
          <w:bCs/>
        </w:rPr>
        <w:t>IS-120, 230, 240, 241, 242, 244 &amp; 288.</w:t>
      </w:r>
      <w:r>
        <w:rPr>
          <w:b/>
          <w:bCs/>
        </w:rPr>
        <w:t xml:space="preserve">  </w:t>
      </w:r>
    </w:p>
    <w:p w14:paraId="7171D72F" w14:textId="77777777" w:rsidR="00F47908" w:rsidRDefault="00F47908" w:rsidP="00F47908"/>
    <w:p w14:paraId="37591F62" w14:textId="2756EE45" w:rsidR="00F47908" w:rsidRDefault="00F47908" w:rsidP="00F47908">
      <w:r w:rsidRPr="00FE4296">
        <w:t>I would like to remind any of you that are going to take any of the in-class training sessions that you dress appropriately</w:t>
      </w:r>
      <w:r w:rsidR="00B46C18">
        <w:t xml:space="preserve">. You will be in these classes with Police, Fire, mayors and other government and local officials. You do want to represent Amateur Radio in a good light. </w:t>
      </w:r>
      <w:r w:rsidRPr="00FE4296">
        <w:t xml:space="preserve"> </w:t>
      </w:r>
    </w:p>
    <w:p w14:paraId="337942C8" w14:textId="77777777" w:rsidR="00B46C18" w:rsidRDefault="00B46C18" w:rsidP="00B46C18">
      <w:pPr>
        <w:rPr>
          <w:rStyle w:val="Hyperlink"/>
          <w:sz w:val="20"/>
          <w:szCs w:val="20"/>
        </w:rPr>
      </w:pPr>
    </w:p>
    <w:p w14:paraId="00257434" w14:textId="77777777" w:rsidR="00B46C18" w:rsidRDefault="00B46C18" w:rsidP="00B46C18">
      <w:pPr>
        <w:rPr>
          <w:rStyle w:val="Hyperlink"/>
          <w:sz w:val="20"/>
          <w:szCs w:val="20"/>
        </w:rPr>
      </w:pPr>
    </w:p>
    <w:p w14:paraId="4DA2D26E" w14:textId="77777777" w:rsidR="00B46C18" w:rsidRDefault="00B46C18" w:rsidP="00B46C18">
      <w:pPr>
        <w:rPr>
          <w:rStyle w:val="Hyperlink"/>
          <w:sz w:val="20"/>
          <w:szCs w:val="20"/>
        </w:rPr>
      </w:pPr>
    </w:p>
    <w:p w14:paraId="2AA806BD" w14:textId="77777777" w:rsidR="00B46C18" w:rsidRDefault="00B46C18" w:rsidP="00B46C18">
      <w:pPr>
        <w:rPr>
          <w:rStyle w:val="Hyperlink"/>
          <w:sz w:val="20"/>
          <w:szCs w:val="20"/>
        </w:rPr>
      </w:pPr>
    </w:p>
    <w:p w14:paraId="4CFFA5B5" w14:textId="7A6FB60D" w:rsidR="00B46C18" w:rsidRPr="00DF3B7F" w:rsidRDefault="00041F47" w:rsidP="00B46C18">
      <w:hyperlink w:anchor="top" w:history="1">
        <w:r w:rsidR="00B46C18" w:rsidRPr="006935B7">
          <w:rPr>
            <w:rStyle w:val="Hyperlink"/>
            <w:sz w:val="20"/>
            <w:szCs w:val="20"/>
          </w:rPr>
          <w:t>TOP</w:t>
        </w:r>
      </w:hyperlink>
      <w:r w:rsidR="00B46C18" w:rsidRPr="006935B7">
        <w:rPr>
          <w:sz w:val="20"/>
          <w:szCs w:val="20"/>
          <w:u w:val="single"/>
        </w:rPr>
        <w:t xml:space="preserve"> ^</w:t>
      </w:r>
    </w:p>
    <w:p w14:paraId="225A6C99" w14:textId="166FFFBB" w:rsidR="000C652B" w:rsidRDefault="00041F47" w:rsidP="00DF2F2B">
      <w:pPr>
        <w:rPr>
          <w:b/>
          <w:i/>
          <w:sz w:val="28"/>
          <w:szCs w:val="28"/>
        </w:rPr>
      </w:pPr>
      <w:r>
        <w:lastRenderedPageBreak/>
        <w:pict w14:anchorId="7E691251">
          <v:rect id="_x0000_i1043" style="width:0;height:1.5pt" o:hralign="center" o:hrstd="t" o:hr="t" fillcolor="#a0a0a0" stroked="f"/>
        </w:pict>
      </w:r>
    </w:p>
    <w:p w14:paraId="466D2D70" w14:textId="1DDC2A96" w:rsidR="00DF2F2B" w:rsidRDefault="00DF2F2B" w:rsidP="00DF2F2B">
      <w:pPr>
        <w:rPr>
          <w:b/>
          <w:i/>
        </w:rPr>
      </w:pPr>
      <w:bookmarkStart w:id="35" w:name="final"/>
      <w:bookmarkEnd w:id="35"/>
      <w:proofErr w:type="gramStart"/>
      <w:r w:rsidRPr="007E5982">
        <w:rPr>
          <w:b/>
          <w:i/>
          <w:sz w:val="28"/>
          <w:szCs w:val="28"/>
        </w:rPr>
        <w:t>Final..</w:t>
      </w:r>
      <w:proofErr w:type="gramEnd"/>
      <w:r w:rsidRPr="007E5982">
        <w:rPr>
          <w:b/>
          <w:i/>
          <w:sz w:val="28"/>
          <w:szCs w:val="28"/>
        </w:rPr>
        <w:t xml:space="preserve">  </w:t>
      </w:r>
      <w:proofErr w:type="gramStart"/>
      <w:r w:rsidRPr="007E5982">
        <w:rPr>
          <w:b/>
          <w:i/>
          <w:sz w:val="28"/>
          <w:szCs w:val="28"/>
        </w:rPr>
        <w:t>Final..</w:t>
      </w:r>
      <w:proofErr w:type="gramEnd"/>
      <w:r w:rsidRPr="007E5982">
        <w:rPr>
          <w:b/>
          <w:i/>
          <w:sz w:val="28"/>
          <w:szCs w:val="28"/>
        </w:rPr>
        <w:t xml:space="preserve">    </w:t>
      </w:r>
    </w:p>
    <w:p w14:paraId="65750544" w14:textId="3418DCA5" w:rsidR="00DF2F2B" w:rsidRPr="00112513" w:rsidRDefault="00DF2F2B" w:rsidP="00DF2F2B">
      <w:pPr>
        <w:rPr>
          <w:b/>
          <w:i/>
        </w:rPr>
      </w:pPr>
    </w:p>
    <w:p w14:paraId="5557EAE7" w14:textId="1696699D" w:rsidR="00DF2F2B" w:rsidRDefault="00A3344C" w:rsidP="00DF2F2B">
      <w:r w:rsidRPr="00C20E11">
        <w:rPr>
          <w:noProof/>
          <w:sz w:val="32"/>
          <w:szCs w:val="32"/>
        </w:rPr>
        <w:drawing>
          <wp:anchor distT="0" distB="0" distL="114300" distR="114300" simplePos="0" relativeHeight="252327936" behindDoc="1" locked="0" layoutInCell="1" allowOverlap="1" wp14:anchorId="0ED7AEE3" wp14:editId="4AA3AC2C">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5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F2B" w:rsidRPr="00C20E11">
        <w:t xml:space="preserve">Hey Gang...  </w:t>
      </w:r>
    </w:p>
    <w:p w14:paraId="28DB7AA8" w14:textId="3A9BCEFE" w:rsidR="00DF2F2B" w:rsidRDefault="00DF2F2B" w:rsidP="00DF2F2B"/>
    <w:p w14:paraId="6FD2BBF2" w14:textId="3FC75A89" w:rsidR="001E35EB" w:rsidRDefault="000C652B" w:rsidP="001B00D9">
      <w:r>
        <w:t>This past week has been filled with lots to do, most of them are for Christmas. Yes, it’s that time once again and I joined in on some of the madness and started my Christmas shopping</w:t>
      </w:r>
      <w:r w:rsidR="003159A8">
        <w:t xml:space="preserve"> </w:t>
      </w:r>
      <w:proofErr w:type="gramStart"/>
      <w:r w:rsidR="003159A8">
        <w:t xml:space="preserve">really </w:t>
      </w:r>
      <w:r>
        <w:t>early</w:t>
      </w:r>
      <w:proofErr w:type="gramEnd"/>
      <w:r w:rsidR="003159A8">
        <w:t xml:space="preserve"> for me</w:t>
      </w:r>
      <w:r>
        <w:t xml:space="preserve">. Normally I don’t shop until around December </w:t>
      </w:r>
      <w:r w:rsidR="003159A8">
        <w:t>30</w:t>
      </w:r>
      <w:r w:rsidR="003159A8" w:rsidRPr="003159A8">
        <w:rPr>
          <w:vertAlign w:val="superscript"/>
        </w:rPr>
        <w:t>th</w:t>
      </w:r>
      <w:r w:rsidR="003159A8">
        <w:t xml:space="preserve"> or so. Hey – I’m not a procrastinator, but why pay more when you can get the returns that are just like new for 1/3 of the price that YOU paid for it before Christmas. And, of course, I did the </w:t>
      </w:r>
      <w:r w:rsidR="0047502A">
        <w:t xml:space="preserve">“Clark </w:t>
      </w:r>
      <w:r w:rsidR="003159A8">
        <w:t>Grisw</w:t>
      </w:r>
      <w:r w:rsidR="0047502A">
        <w:t>o</w:t>
      </w:r>
      <w:r w:rsidR="003159A8">
        <w:t>ld</w:t>
      </w:r>
      <w:r w:rsidR="0047502A">
        <w:t>”</w:t>
      </w:r>
      <w:r w:rsidR="003159A8">
        <w:t xml:space="preserve"> thing and setup </w:t>
      </w:r>
      <w:r w:rsidR="0047502A">
        <w:t xml:space="preserve">the </w:t>
      </w:r>
      <w:r w:rsidR="003159A8">
        <w:t xml:space="preserve">lights all over the house. </w:t>
      </w:r>
      <w:r w:rsidR="0047502A">
        <w:t>I sure hope the electric company is understanding about the bill in January. Well, maybe I can setup a “</w:t>
      </w:r>
      <w:r w:rsidR="00A3344C">
        <w:t>G</w:t>
      </w:r>
      <w:r w:rsidR="0047502A">
        <w:t>o</w:t>
      </w:r>
      <w:r w:rsidR="00A3344C">
        <w:t>F</w:t>
      </w:r>
      <w:r w:rsidR="0047502A">
        <w:t>und</w:t>
      </w:r>
      <w:r w:rsidR="00A3344C">
        <w:t>M</w:t>
      </w:r>
      <w:r w:rsidR="0047502A">
        <w:t xml:space="preserve">e” page to </w:t>
      </w:r>
      <w:proofErr w:type="gramStart"/>
      <w:r w:rsidR="0047502A">
        <w:t>help out</w:t>
      </w:r>
      <w:proofErr w:type="gramEnd"/>
      <w:r w:rsidR="0047502A">
        <w:t xml:space="preserve">. </w:t>
      </w:r>
    </w:p>
    <w:p w14:paraId="7208BD3F" w14:textId="3B3AEC75" w:rsidR="0047502A" w:rsidRDefault="0047502A" w:rsidP="001B00D9"/>
    <w:p w14:paraId="463A77EA" w14:textId="6E3CA000" w:rsidR="0047502A" w:rsidRDefault="00677FA3" w:rsidP="001B00D9">
      <w:r>
        <w:t>I will say that I was on the end of my chair most of Saturday night watching my Buckeyes beat the snot out of Northwestern</w:t>
      </w:r>
      <w:r w:rsidR="004B705C">
        <w:t>. U</w:t>
      </w:r>
      <w:r w:rsidR="0062222F">
        <w:t>nfortunately</w:t>
      </w:r>
      <w:r w:rsidR="004B705C">
        <w:t>,</w:t>
      </w:r>
      <w:r w:rsidR="0062222F">
        <w:t xml:space="preserve"> </w:t>
      </w:r>
      <w:r w:rsidR="004B705C">
        <w:t xml:space="preserve">it seems that </w:t>
      </w:r>
      <w:r w:rsidR="0062222F">
        <w:t>they won’t get to go to the national playoffs</w:t>
      </w:r>
      <w:r w:rsidR="004B705C">
        <w:t xml:space="preserve"> after all. But </w:t>
      </w:r>
      <w:r w:rsidR="0062222F">
        <w:t>they might just get to play in the Rose Bowl</w:t>
      </w:r>
      <w:r w:rsidR="004B705C">
        <w:t xml:space="preserve"> which won’t be as good as the National Playoff’s, but at least it isn’t some unknown or </w:t>
      </w:r>
      <w:r w:rsidR="00355A24">
        <w:t>slightly watched bowl game</w:t>
      </w:r>
      <w:r w:rsidR="0062222F">
        <w:t xml:space="preserve">. Now, if we just could get </w:t>
      </w:r>
      <w:r w:rsidR="005323EE">
        <w:t xml:space="preserve">my Brownies </w:t>
      </w:r>
      <w:r w:rsidR="0062222F">
        <w:t>in the winner’s circle a little more</w:t>
      </w:r>
      <w:r w:rsidR="00764371">
        <w:t>, and w</w:t>
      </w:r>
      <w:r w:rsidR="0062222F">
        <w:t xml:space="preserve">e won’t even talk about the Cavs right now. </w:t>
      </w:r>
      <w:r w:rsidR="00F23B47">
        <w:t xml:space="preserve"> </w:t>
      </w:r>
    </w:p>
    <w:p w14:paraId="6F502B6F" w14:textId="719F4678" w:rsidR="00341A2B" w:rsidRDefault="00341A2B" w:rsidP="001B00D9"/>
    <w:p w14:paraId="065F6142" w14:textId="009E9746" w:rsidR="00341A2B" w:rsidRDefault="00355A24" w:rsidP="001B00D9">
      <w:r>
        <w:t>Let’s go down the band with a new topic…  I</w:t>
      </w:r>
      <w:r w:rsidR="00341A2B">
        <w:t xml:space="preserve"> want to make sure that </w:t>
      </w:r>
      <w:r w:rsidR="002743E0">
        <w:t>club newsletter editors know that the annual Ohio Section Newsletter Contest will be starting back up in January</w:t>
      </w:r>
      <w:r>
        <w:t xml:space="preserve">. That’s </w:t>
      </w:r>
      <w:proofErr w:type="gramStart"/>
      <w:r>
        <w:t>actually only</w:t>
      </w:r>
      <w:proofErr w:type="gramEnd"/>
      <w:r>
        <w:t xml:space="preserve"> a few weeks away!</w:t>
      </w:r>
      <w:r w:rsidR="002743E0">
        <w:t xml:space="preserve"> If your January newsletter gets mailed </w:t>
      </w:r>
      <w:r>
        <w:t xml:space="preserve">out </w:t>
      </w:r>
      <w:r w:rsidR="002743E0">
        <w:t xml:space="preserve">in December, like many do, make sure that John Ross, KD8IDJ and I are on your mailing list to get it. </w:t>
      </w:r>
      <w:r w:rsidR="004E2D8F">
        <w:t xml:space="preserve">Want more information about the Newsletter Contest?  Click on this </w:t>
      </w:r>
      <w:proofErr w:type="gramStart"/>
      <w:r w:rsidR="004E2D8F">
        <w:t>link..</w:t>
      </w:r>
      <w:proofErr w:type="gramEnd"/>
      <w:r w:rsidR="004E2D8F">
        <w:t xml:space="preserve"> </w:t>
      </w:r>
      <w:hyperlink r:id="rId156" w:history="1">
        <w:r w:rsidR="004E2D8F" w:rsidRPr="00174DA8">
          <w:rPr>
            <w:rStyle w:val="Hyperlink"/>
          </w:rPr>
          <w:t>http://arrl-ohio.org/pic_page/pic.html</w:t>
        </w:r>
      </w:hyperlink>
      <w:r w:rsidR="004E2D8F">
        <w:t xml:space="preserve">  Even if your newsletter is web based, send us the link</w:t>
      </w:r>
      <w:r>
        <w:t>!!</w:t>
      </w:r>
      <w:r w:rsidR="004E2D8F">
        <w:t xml:space="preserve"> </w:t>
      </w:r>
    </w:p>
    <w:p w14:paraId="2C7FFE53" w14:textId="454C8E58" w:rsidR="00931A04" w:rsidRDefault="00931A04" w:rsidP="001B00D9"/>
    <w:p w14:paraId="0A4BDF5D" w14:textId="4E2AB0C1" w:rsidR="006E4662" w:rsidRDefault="005134D4" w:rsidP="001B00D9">
      <w:r>
        <w:t>We ha</w:t>
      </w:r>
      <w:r w:rsidR="00355A24">
        <w:t>ve</w:t>
      </w:r>
      <w:r>
        <w:t xml:space="preserve"> some updates on the </w:t>
      </w:r>
      <w:r w:rsidR="00355A24">
        <w:t xml:space="preserve">Ohio Section </w:t>
      </w:r>
      <w:r>
        <w:t>website to report. First thing is I’ve replaced the rectangular boxes that you clicked on to get to the various departments with a more professional looking bubble. When you roll you</w:t>
      </w:r>
      <w:r w:rsidR="00283450">
        <w:t>r</w:t>
      </w:r>
      <w:r>
        <w:t xml:space="preserve"> mouse over the bubble it changes colors. They work the same as any link, but they do have some user feedback on them now.</w:t>
      </w:r>
      <w:r w:rsidR="00283450">
        <w:t xml:space="preserve"> I’ve also improved the Ohio Section Cabinet webpage. It now gives a description for each of the positions</w:t>
      </w:r>
      <w:r w:rsidR="00355A24">
        <w:t xml:space="preserve">. This lets </w:t>
      </w:r>
      <w:r w:rsidR="00283450">
        <w:t xml:space="preserve">you can see what each Cabinet Member is responsible for. </w:t>
      </w:r>
      <w:r w:rsidR="00B34AE2">
        <w:t>The Ohio Section is very blessed to have so many great folks that dedicate their time and talents to you and me.</w:t>
      </w:r>
      <w:r w:rsidR="006E4662">
        <w:t xml:space="preserve"> I’ve also updated the “About the Ohio Section” webpage as well. It now </w:t>
      </w:r>
      <w:r w:rsidR="004B1A0E">
        <w:t xml:space="preserve">lists </w:t>
      </w:r>
      <w:r w:rsidR="006E4662">
        <w:t xml:space="preserve">of </w:t>
      </w:r>
      <w:proofErr w:type="gramStart"/>
      <w:r w:rsidR="006E4662">
        <w:t>all of</w:t>
      </w:r>
      <w:proofErr w:type="gramEnd"/>
      <w:r w:rsidR="006E4662">
        <w:t xml:space="preserve"> the organizations that the Ohio Section is associated </w:t>
      </w:r>
      <w:r w:rsidR="004B1A0E">
        <w:t xml:space="preserve">with </w:t>
      </w:r>
      <w:r w:rsidR="006E4662">
        <w:t>or a member of. I’m sure that you’ll be impressed with the list. It is quite extensive for any ARRL Section</w:t>
      </w:r>
      <w:r w:rsidR="004B1A0E">
        <w:t>!</w:t>
      </w:r>
    </w:p>
    <w:p w14:paraId="69EBEA61" w14:textId="1A8B8D51" w:rsidR="00D71758" w:rsidRDefault="00D71758" w:rsidP="001B00D9"/>
    <w:p w14:paraId="24FD97CB" w14:textId="62B0C50C" w:rsidR="00931A04" w:rsidRDefault="00B34AE2" w:rsidP="001B00D9">
      <w:r>
        <w:t>We’ve had some update</w:t>
      </w:r>
      <w:r w:rsidR="004B1A0E">
        <w:t>s</w:t>
      </w:r>
      <w:r>
        <w:t xml:space="preserve"> on the DMR webpages as well. </w:t>
      </w:r>
      <w:r w:rsidR="005134D4">
        <w:t xml:space="preserve">Greg, WD9FTZ has updated the DMR Nets listing. He’s done a fantastic job of keeping up with all the nets around the country on DMR and made it easy for all of us to select the ones that we want to participate in. Daniel, KB8LKH has updated </w:t>
      </w:r>
      <w:r w:rsidR="00D71758">
        <w:t>his</w:t>
      </w:r>
      <w:r w:rsidR="00790B65">
        <w:t xml:space="preserve"> </w:t>
      </w:r>
      <w:proofErr w:type="spellStart"/>
      <w:r w:rsidR="00790B65">
        <w:t>Anytone</w:t>
      </w:r>
      <w:proofErr w:type="spellEnd"/>
      <w:r w:rsidR="00790B65">
        <w:t xml:space="preserve"> 868</w:t>
      </w:r>
      <w:r w:rsidR="00D71758">
        <w:t>UV</w:t>
      </w:r>
      <w:r w:rsidR="00790B65">
        <w:t xml:space="preserve"> Code Plug and the Connect Systems CS-800D Code Plug. Ken, KA8OAD has updated </w:t>
      </w:r>
      <w:r w:rsidR="00D71758">
        <w:t>his</w:t>
      </w:r>
      <w:r w:rsidR="00790B65">
        <w:t xml:space="preserve"> </w:t>
      </w:r>
      <w:proofErr w:type="spellStart"/>
      <w:r w:rsidR="00790B65" w:rsidRPr="00790B65">
        <w:t>Alinco</w:t>
      </w:r>
      <w:proofErr w:type="spellEnd"/>
      <w:r w:rsidR="00790B65" w:rsidRPr="00790B65">
        <w:t xml:space="preserve"> DJ-MD5</w:t>
      </w:r>
      <w:r w:rsidR="00790B65">
        <w:t xml:space="preserve"> Code Plug.</w:t>
      </w:r>
    </w:p>
    <w:p w14:paraId="2847E92E" w14:textId="77777777" w:rsidR="006E4662" w:rsidRDefault="006E4662" w:rsidP="006E4662">
      <w:pPr>
        <w:rPr>
          <w:rStyle w:val="Hyperlink"/>
          <w:sz w:val="20"/>
          <w:szCs w:val="20"/>
        </w:rPr>
      </w:pPr>
    </w:p>
    <w:p w14:paraId="6CC957BB" w14:textId="55666B61" w:rsidR="006E4662" w:rsidRDefault="004B1A0E" w:rsidP="006E4662">
      <w:pPr>
        <w:rPr>
          <w:rStyle w:val="Hyperlink"/>
          <w:sz w:val="20"/>
          <w:szCs w:val="20"/>
        </w:rPr>
      </w:pPr>
      <w:r>
        <w:t>Changing the band selector once again.</w:t>
      </w:r>
      <w:r w:rsidR="007E1CC5">
        <w:t>.</w:t>
      </w:r>
      <w:r>
        <w:t xml:space="preserve">.  </w:t>
      </w:r>
      <w:r w:rsidR="007A2D02">
        <w:t>This next week will be an extremely busy and important week for me as well as for the Ohio Section. Tuesday will be the Northern Ohio Skywarn dinner and meeting.</w:t>
      </w:r>
    </w:p>
    <w:p w14:paraId="428D9E53" w14:textId="77777777" w:rsidR="006E4662" w:rsidRDefault="006E4662" w:rsidP="006E4662">
      <w:pPr>
        <w:rPr>
          <w:rStyle w:val="Hyperlink"/>
          <w:sz w:val="20"/>
          <w:szCs w:val="20"/>
        </w:rPr>
      </w:pPr>
    </w:p>
    <w:p w14:paraId="62FE3267" w14:textId="77777777" w:rsidR="006E4662" w:rsidRDefault="006E4662" w:rsidP="006E4662">
      <w:pPr>
        <w:rPr>
          <w:rStyle w:val="Hyperlink"/>
          <w:sz w:val="20"/>
          <w:szCs w:val="20"/>
        </w:rPr>
      </w:pPr>
    </w:p>
    <w:bookmarkStart w:id="36" w:name="_Hlk531544080"/>
    <w:p w14:paraId="66350F09" w14:textId="4CE08397" w:rsidR="006E4662" w:rsidRPr="00DF3B7F" w:rsidRDefault="006E4662" w:rsidP="006E4662">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36"/>
    <w:p w14:paraId="7C3BD72B" w14:textId="4D62C7A1" w:rsidR="006D269E" w:rsidRDefault="00135CDA" w:rsidP="001B00D9">
      <w:r>
        <w:lastRenderedPageBreak/>
        <w:t xml:space="preserve">This is an annual get together </w:t>
      </w:r>
      <w:r w:rsidR="007A2D02">
        <w:t xml:space="preserve">that started over 20 years ago </w:t>
      </w:r>
      <w:r>
        <w:t xml:space="preserve">with </w:t>
      </w:r>
      <w:proofErr w:type="gramStart"/>
      <w:r>
        <w:t>all of</w:t>
      </w:r>
      <w:proofErr w:type="gramEnd"/>
      <w:r>
        <w:t xml:space="preserve"> the Skywarn folks in Northern Ohio along with some of the National Weather Service folks from the Cleveland office. </w:t>
      </w:r>
      <w:r w:rsidR="006D269E">
        <w:t>It’s always a blast and we do</w:t>
      </w:r>
      <w:r w:rsidR="007A2D02">
        <w:t xml:space="preserve"> </w:t>
      </w:r>
      <w:proofErr w:type="gramStart"/>
      <w:r w:rsidR="007A2D02">
        <w:t>actually have</w:t>
      </w:r>
      <w:proofErr w:type="gramEnd"/>
      <w:r w:rsidR="007A2D02">
        <w:t xml:space="preserve"> </w:t>
      </w:r>
      <w:r w:rsidR="006D269E">
        <w:t xml:space="preserve">a meeting </w:t>
      </w:r>
      <w:r w:rsidR="007A2D02">
        <w:t xml:space="preserve">along with all the food that everyone brings in. We get the </w:t>
      </w:r>
      <w:r w:rsidR="006D269E">
        <w:t xml:space="preserve">updates </w:t>
      </w:r>
      <w:r w:rsidR="007A2D02">
        <w:t xml:space="preserve">from the meteorologists </w:t>
      </w:r>
      <w:r w:rsidR="006D269E">
        <w:t>on what we can expect for the next month or so.</w:t>
      </w:r>
      <w:r w:rsidR="00757DE9">
        <w:t xml:space="preserve"> </w:t>
      </w:r>
    </w:p>
    <w:p w14:paraId="75A52D3A" w14:textId="77777777" w:rsidR="006D269E" w:rsidRDefault="006D269E" w:rsidP="001B00D9"/>
    <w:p w14:paraId="4155B9F3" w14:textId="6AA02EE3" w:rsidR="003D2B61" w:rsidRDefault="00757DE9" w:rsidP="001B00D9">
      <w:r>
        <w:t xml:space="preserve">On Thursday and </w:t>
      </w:r>
      <w:r w:rsidR="00764371">
        <w:t>Friday,</w:t>
      </w:r>
      <w:r>
        <w:t xml:space="preserve"> </w:t>
      </w:r>
      <w:r w:rsidR="00F2506D">
        <w:t>I will be attending the EMAO Winter Conference</w:t>
      </w:r>
      <w:r w:rsidR="006D269E">
        <w:t xml:space="preserve">. This is where I will be working the hardest to make sure that </w:t>
      </w:r>
      <w:proofErr w:type="gramStart"/>
      <w:r w:rsidR="006D269E">
        <w:t>all of</w:t>
      </w:r>
      <w:proofErr w:type="gramEnd"/>
      <w:r w:rsidR="006D269E">
        <w:t xml:space="preserve"> our EMA Directors know what we can do for them</w:t>
      </w:r>
      <w:r w:rsidR="003D2B61">
        <w:t>.</w:t>
      </w:r>
      <w:r w:rsidR="006D269E">
        <w:t xml:space="preserve"> </w:t>
      </w:r>
      <w:r>
        <w:t xml:space="preserve">Friday night will be my home clubs “Peel &amp; Stick” party. This is where we put the mailing labels on </w:t>
      </w:r>
      <w:r w:rsidR="00E34376">
        <w:t xml:space="preserve">about 5,000 </w:t>
      </w:r>
      <w:r w:rsidR="003D2B61">
        <w:t>post</w:t>
      </w:r>
      <w:r w:rsidR="00E34376">
        <w:t xml:space="preserve">cards for </w:t>
      </w:r>
      <w:r>
        <w:t>the Mansfield Hamfest</w:t>
      </w:r>
      <w:r w:rsidR="00E34376">
        <w:t xml:space="preserve">. They will be mailed out near </w:t>
      </w:r>
      <w:r>
        <w:t>the end of the month</w:t>
      </w:r>
      <w:r w:rsidR="00E34376">
        <w:t xml:space="preserve">, but over the years we have made this function a club activity. </w:t>
      </w:r>
      <w:proofErr w:type="gramStart"/>
      <w:r w:rsidR="00E34376">
        <w:t>So</w:t>
      </w:r>
      <w:proofErr w:type="gramEnd"/>
      <w:r w:rsidR="00E34376">
        <w:t xml:space="preserve"> you see, you can make any chore that needs to be done a fun one for the entire club to join in on. Yes, we do have food at this party! For </w:t>
      </w:r>
      <w:proofErr w:type="gramStart"/>
      <w:r w:rsidR="00E34376">
        <w:t>a number of</w:t>
      </w:r>
      <w:proofErr w:type="gramEnd"/>
      <w:r w:rsidR="00E34376">
        <w:t xml:space="preserve"> </w:t>
      </w:r>
      <w:r w:rsidR="00140838">
        <w:t>years,</w:t>
      </w:r>
      <w:r w:rsidR="00E34376">
        <w:t xml:space="preserve"> we had coneys from our local coney </w:t>
      </w:r>
      <w:r w:rsidR="006B074B">
        <w:t>s</w:t>
      </w:r>
      <w:r w:rsidR="00E34376">
        <w:t xml:space="preserve">hop. </w:t>
      </w:r>
      <w:r w:rsidR="00764371">
        <w:t>This year Danny,</w:t>
      </w:r>
      <w:r w:rsidR="006B074B">
        <w:t xml:space="preserve"> </w:t>
      </w:r>
      <w:r w:rsidR="00764371">
        <w:t>W8DLB is promising to bring in a surprise that we’ll all enjoy</w:t>
      </w:r>
      <w:r>
        <w:t xml:space="preserve">. </w:t>
      </w:r>
    </w:p>
    <w:p w14:paraId="6AFA8E29" w14:textId="77777777" w:rsidR="003D2B61" w:rsidRDefault="003D2B61" w:rsidP="001B00D9"/>
    <w:p w14:paraId="7B3E0829" w14:textId="6D3E2B7C" w:rsidR="00BB1F90" w:rsidRDefault="003D2B61" w:rsidP="001B00D9">
      <w:r>
        <w:t>I</w:t>
      </w:r>
      <w:r w:rsidR="002A3943">
        <w:t xml:space="preserve">’ve also started working </w:t>
      </w:r>
      <w:r>
        <w:t xml:space="preserve">on some </w:t>
      </w:r>
      <w:r w:rsidR="002A3943">
        <w:t xml:space="preserve">new </w:t>
      </w:r>
      <w:r>
        <w:t>designs for my ham shack. It’s been</w:t>
      </w:r>
      <w:r w:rsidR="002A3943">
        <w:t xml:space="preserve"> over</w:t>
      </w:r>
      <w:r>
        <w:t xml:space="preserve"> 15 years since we moved here</w:t>
      </w:r>
      <w:r w:rsidR="002A3943">
        <w:t>,</w:t>
      </w:r>
      <w:r>
        <w:t xml:space="preserve"> and </w:t>
      </w:r>
      <w:r w:rsidR="002A3943">
        <w:t xml:space="preserve">I put the shack in after I made my wife’s sewing room and completed a few other expensive improvements around the house, so there wasn’t much time </w:t>
      </w:r>
      <w:r w:rsidR="00542C11">
        <w:t xml:space="preserve">spent on making my room just the way I wanted it. In fact, it was </w:t>
      </w:r>
      <w:proofErr w:type="gramStart"/>
      <w:r w:rsidR="00542C11">
        <w:t>actually designed</w:t>
      </w:r>
      <w:proofErr w:type="gramEnd"/>
      <w:r w:rsidR="00542C11">
        <w:t xml:space="preserve"> to be a bedroom first and ham shack second</w:t>
      </w:r>
      <w:r w:rsidR="004D2725">
        <w:t>.</w:t>
      </w:r>
      <w:r w:rsidR="00542C11">
        <w:t xml:space="preserve"> Now, since there</w:t>
      </w:r>
      <w:r w:rsidR="00BB1F90">
        <w:t xml:space="preserve"> i</w:t>
      </w:r>
      <w:r w:rsidR="00542C11">
        <w:t>s just the two of us, we don’t</w:t>
      </w:r>
      <w:r w:rsidR="00BB1F90">
        <w:t xml:space="preserve"> really</w:t>
      </w:r>
      <w:r w:rsidR="00542C11">
        <w:t xml:space="preserve"> need a fourth bedroom</w:t>
      </w:r>
      <w:r w:rsidR="00BB1F90">
        <w:t xml:space="preserve"> in the house</w:t>
      </w:r>
      <w:r w:rsidR="002A3943">
        <w:t>. It</w:t>
      </w:r>
      <w:r w:rsidR="00BB1F90">
        <w:t>’s</w:t>
      </w:r>
      <w:r w:rsidR="002A3943">
        <w:t xml:space="preserve"> now time to change the layout and make my room more comfortable for me.</w:t>
      </w:r>
      <w:r w:rsidR="00542C11">
        <w:t xml:space="preserve"> Yes, I will keep my room in a design so that it can be a fourth bedroom</w:t>
      </w:r>
      <w:r w:rsidR="00BB1F90">
        <w:t xml:space="preserve"> if really needed</w:t>
      </w:r>
      <w:r w:rsidR="00542C11">
        <w:t>, but it will be as my grandson says, my “man cave” first!!!</w:t>
      </w:r>
      <w:r w:rsidR="002A3943">
        <w:t xml:space="preserve"> </w:t>
      </w:r>
      <w:r w:rsidR="002E01DD">
        <w:t>Now, once I’ve figured out where my sofa and easy chair will go in the interim, my room will get completely stripped out which means dismantling all my radios, computers and so on</w:t>
      </w:r>
      <w:r w:rsidR="00BB1F90">
        <w:t xml:space="preserve"> will be down for a bit</w:t>
      </w:r>
      <w:r w:rsidR="002E01DD">
        <w:t>. I can work from my laptop</w:t>
      </w:r>
      <w:r w:rsidR="00BB1F90">
        <w:t xml:space="preserve">, </w:t>
      </w:r>
      <w:r w:rsidR="002E01DD">
        <w:t>so</w:t>
      </w:r>
      <w:r w:rsidR="00BB1F90">
        <w:t xml:space="preserve"> there’s really no </w:t>
      </w:r>
      <w:r w:rsidR="002E01DD">
        <w:t>computer</w:t>
      </w:r>
      <w:r w:rsidR="00BB1F90">
        <w:t xml:space="preserve"> issues, but the HF stuff will have to be taken down. </w:t>
      </w:r>
    </w:p>
    <w:p w14:paraId="50DFE13D" w14:textId="77777777" w:rsidR="00BB1F90" w:rsidRDefault="00BB1F90" w:rsidP="001B00D9"/>
    <w:p w14:paraId="14B66EB3" w14:textId="734E5C0B" w:rsidR="00B46C18" w:rsidRDefault="00BB1F90" w:rsidP="001B00D9">
      <w:r>
        <w:t xml:space="preserve">I’ve already got a line on some </w:t>
      </w:r>
      <w:proofErr w:type="gramStart"/>
      <w:r>
        <w:t xml:space="preserve">really </w:t>
      </w:r>
      <w:r w:rsidR="003935AA">
        <w:t>good</w:t>
      </w:r>
      <w:proofErr w:type="gramEnd"/>
      <w:r>
        <w:t xml:space="preserve"> carpeting</w:t>
      </w:r>
      <w:r w:rsidR="004A417F">
        <w:t xml:space="preserve"> that will </w:t>
      </w:r>
      <w:r w:rsidR="003935AA">
        <w:t xml:space="preserve">not only </w:t>
      </w:r>
      <w:r w:rsidR="004A417F">
        <w:t>look good</w:t>
      </w:r>
      <w:r w:rsidR="003935AA">
        <w:t xml:space="preserve"> but make it nice and comfy in here as well. </w:t>
      </w:r>
      <w:r>
        <w:t>The carpet I have now is a</w:t>
      </w:r>
      <w:r w:rsidR="004A417F">
        <w:t xml:space="preserve"> left over from the tube that didn’t sell well a</w:t>
      </w:r>
      <w:r w:rsidR="004D2725">
        <w:t>t</w:t>
      </w:r>
      <w:r w:rsidR="004A417F">
        <w:t xml:space="preserve"> Lowe’s, so it’s not </w:t>
      </w:r>
      <w:proofErr w:type="gramStart"/>
      <w:r w:rsidR="004A417F">
        <w:t>really</w:t>
      </w:r>
      <w:r w:rsidR="003935AA">
        <w:t xml:space="preserve"> good</w:t>
      </w:r>
      <w:proofErr w:type="gramEnd"/>
      <w:r w:rsidR="003935AA">
        <w:t xml:space="preserve"> carpeting or </w:t>
      </w:r>
      <w:r w:rsidR="004A417F">
        <w:t>my style</w:t>
      </w:r>
      <w:r w:rsidR="003935AA">
        <w:t>,</w:t>
      </w:r>
      <w:r w:rsidR="004A417F">
        <w:t xml:space="preserve"> and it has a number of spots on it from where I spilled my coffee and several burned spots from where </w:t>
      </w:r>
      <w:r w:rsidR="003935AA">
        <w:t xml:space="preserve">hot </w:t>
      </w:r>
      <w:r w:rsidR="004A417F">
        <w:t xml:space="preserve">solder fell on it. </w:t>
      </w:r>
      <w:r w:rsidR="003935AA">
        <w:t xml:space="preserve">I’m also looking at changing the shelving in here. When I installed it, I wasn’t thinking in terms of needing to change it, but now I do need the shelf room and I can’t really change the spacing on the shelves much. So, out the door with the current shelfs too. </w:t>
      </w:r>
      <w:r w:rsidR="004D2725">
        <w:t>It’s going to be a</w:t>
      </w:r>
      <w:r w:rsidR="008869A9">
        <w:t xml:space="preserve"> real undertaking that will take me some time I’m sure. You know how these things always start out looking like it’s just a weekend project and then take not only a month to do, but it takes Fort Knox to pay for as well! I’ve promised not to break that bank with this change, but I need new lighting and some new outlets and some new shelving and some new…  Well, you get the idea. It’s going to take some time and it will </w:t>
      </w:r>
      <w:proofErr w:type="gramStart"/>
      <w:r w:rsidR="008869A9">
        <w:t>definitely be</w:t>
      </w:r>
      <w:proofErr w:type="gramEnd"/>
      <w:r w:rsidR="008869A9">
        <w:t xml:space="preserve"> expensive I’m sure!</w:t>
      </w:r>
      <w:r w:rsidR="002E01DD">
        <w:t xml:space="preserve">  </w:t>
      </w:r>
      <w:r w:rsidR="002A3943">
        <w:t xml:space="preserve"> </w:t>
      </w:r>
      <w:r w:rsidR="00F2506D">
        <w:t xml:space="preserve"> </w:t>
      </w:r>
    </w:p>
    <w:p w14:paraId="262C93B8" w14:textId="77777777" w:rsidR="00135CDA" w:rsidRPr="0041446C" w:rsidRDefault="00135CDA" w:rsidP="0041446C"/>
    <w:p w14:paraId="340FEED3" w14:textId="1817F0A7" w:rsidR="00A10D4D" w:rsidRDefault="0082509D" w:rsidP="00A10D4D">
      <w:r>
        <w:t>That’s g</w:t>
      </w:r>
      <w:r w:rsidR="00A10D4D">
        <w:t>oing to do it for this time around. Stay safe, and most of all… have FUN!!</w:t>
      </w:r>
    </w:p>
    <w:p w14:paraId="6249DC82" w14:textId="77777777" w:rsidR="00A10D4D" w:rsidRDefault="00A10D4D" w:rsidP="00A10D4D"/>
    <w:p w14:paraId="469D487C" w14:textId="77777777" w:rsidR="00FD659F" w:rsidRDefault="00A10D4D" w:rsidP="00A10D4D">
      <w:r>
        <w:t>Scott, N8SY</w:t>
      </w:r>
    </w:p>
    <w:p w14:paraId="18F0F0D0" w14:textId="77777777" w:rsidR="00613F46" w:rsidRPr="00613F46" w:rsidRDefault="00613F46" w:rsidP="00135D6C">
      <w:pPr>
        <w:rPr>
          <w:b/>
          <w:i/>
        </w:rPr>
      </w:pPr>
    </w:p>
    <w:p w14:paraId="1531B581" w14:textId="12036628" w:rsidR="0099227F" w:rsidRDefault="00041F47" w:rsidP="0099227F">
      <w:pPr>
        <w:rPr>
          <w:rStyle w:val="Hyperlink"/>
          <w:b/>
          <w:i/>
          <w:color w:val="000000" w:themeColor="text1"/>
          <w:sz w:val="28"/>
          <w:szCs w:val="28"/>
          <w:u w:val="none"/>
        </w:rPr>
      </w:pPr>
      <w:r>
        <w:pict w14:anchorId="0FA056E1">
          <v:rect id="_x0000_i1044" style="width:0;height:1.5pt" o:hralign="center" o:hrstd="t" o:hr="t" fillcolor="#a0a0a0" stroked="f"/>
        </w:pict>
      </w:r>
    </w:p>
    <w:p w14:paraId="2F0CDF72" w14:textId="77777777" w:rsidR="0099227F" w:rsidRPr="002206DF" w:rsidRDefault="0099227F" w:rsidP="0099227F">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1BE4DA21" w14:textId="77777777" w:rsidR="0099227F" w:rsidRDefault="0099227F" w:rsidP="0099227F">
      <w:r>
        <w:rPr>
          <w:noProof/>
        </w:rPr>
        <w:drawing>
          <wp:anchor distT="0" distB="0" distL="114300" distR="114300" simplePos="0" relativeHeight="252610560" behindDoc="1" locked="0" layoutInCell="1" allowOverlap="1" wp14:anchorId="2E0757F3" wp14:editId="6AC5CF4E">
            <wp:simplePos x="0" y="0"/>
            <wp:positionH relativeFrom="margin">
              <wp:posOffset>66040</wp:posOffset>
            </wp:positionH>
            <wp:positionV relativeFrom="paragraph">
              <wp:posOffset>113665</wp:posOffset>
            </wp:positionV>
            <wp:extent cx="1019175" cy="1054100"/>
            <wp:effectExtent l="0" t="0" r="9525" b="0"/>
            <wp:wrapTight wrapText="bothSides">
              <wp:wrapPolygon edited="0">
                <wp:start x="0" y="0"/>
                <wp:lineTo x="0" y="21080"/>
                <wp:lineTo x="21398" y="21080"/>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19175" cy="1054100"/>
                    </a:xfrm>
                    <a:prstGeom prst="rect">
                      <a:avLst/>
                    </a:prstGeom>
                  </pic:spPr>
                </pic:pic>
              </a:graphicData>
            </a:graphic>
            <wp14:sizeRelH relativeFrom="page">
              <wp14:pctWidth>0</wp14:pctWidth>
            </wp14:sizeRelH>
            <wp14:sizeRelV relativeFrom="page">
              <wp14:pctHeight>0</wp14:pctHeight>
            </wp14:sizeRelV>
          </wp:anchor>
        </w:drawing>
      </w:r>
    </w:p>
    <w:p w14:paraId="3590E2EE" w14:textId="77777777" w:rsidR="0099227F" w:rsidRDefault="0099227F" w:rsidP="0099227F"/>
    <w:p w14:paraId="125E8E1E" w14:textId="77777777" w:rsidR="0099227F" w:rsidRDefault="0099227F" w:rsidP="0099227F">
      <w:r>
        <w:t xml:space="preserve">Hey, did you know that PostScript and Ohio Section Journal (OSJ) are archived on the website? You can go back and look at any edition simply by clicking:  </w:t>
      </w:r>
    </w:p>
    <w:p w14:paraId="507EDD94" w14:textId="30223E16" w:rsidR="0099227F" w:rsidRPr="0099227F" w:rsidRDefault="00041F47" w:rsidP="0099227F">
      <w:hyperlink r:id="rId158" w:history="1">
        <w:r w:rsidR="0099227F" w:rsidRPr="00AD1AEC">
          <w:rPr>
            <w:rStyle w:val="Hyperlink"/>
          </w:rPr>
          <w:t>http://arrl-ohio.org/news/index.html</w:t>
        </w:r>
      </w:hyperlink>
      <w:r w:rsidR="0099227F">
        <w:t xml:space="preserve"> </w:t>
      </w:r>
    </w:p>
    <w:p w14:paraId="6A429A92" w14:textId="500974DD" w:rsidR="0099227F" w:rsidRPr="0099227F" w:rsidRDefault="0099227F" w:rsidP="0099227F"/>
    <w:p w14:paraId="23196F3A" w14:textId="47A6FFDC" w:rsidR="0099227F" w:rsidRPr="0099227F" w:rsidRDefault="0099227F" w:rsidP="0099227F"/>
    <w:p w14:paraId="23488FB9" w14:textId="77777777" w:rsidR="007E1CC5" w:rsidRDefault="007E1CC5" w:rsidP="00135D6C"/>
    <w:p w14:paraId="7EA692C4" w14:textId="77777777" w:rsidR="007E1CC5" w:rsidRPr="00DF3B7F" w:rsidRDefault="00041F47" w:rsidP="007E1CC5">
      <w:hyperlink w:anchor="top" w:history="1">
        <w:r w:rsidR="007E1CC5" w:rsidRPr="006935B7">
          <w:rPr>
            <w:rStyle w:val="Hyperlink"/>
            <w:sz w:val="20"/>
            <w:szCs w:val="20"/>
          </w:rPr>
          <w:t>TOP</w:t>
        </w:r>
      </w:hyperlink>
      <w:r w:rsidR="007E1CC5" w:rsidRPr="006935B7">
        <w:rPr>
          <w:sz w:val="20"/>
          <w:szCs w:val="20"/>
          <w:u w:val="single"/>
        </w:rPr>
        <w:t xml:space="preserve"> ^</w:t>
      </w:r>
    </w:p>
    <w:p w14:paraId="4BD18924" w14:textId="31BE63E1" w:rsidR="0099227F" w:rsidRDefault="00041F47" w:rsidP="00135D6C">
      <w:pPr>
        <w:rPr>
          <w:b/>
          <w:i/>
          <w:sz w:val="28"/>
          <w:szCs w:val="28"/>
        </w:rPr>
      </w:pPr>
      <w:r>
        <w:lastRenderedPageBreak/>
        <w:pict w14:anchorId="0952B69D">
          <v:rect id="_x0000_i1045" style="width:0;height:1.5pt" o:hralign="center" o:hrstd="t" o:hr="t" fillcolor="#a0a0a0" stroked="f"/>
        </w:pict>
      </w:r>
    </w:p>
    <w:p w14:paraId="4A92E3B1" w14:textId="7150F315"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60" w:history="1">
        <w:r w:rsidRPr="00C20E11">
          <w:rPr>
            <w:rStyle w:val="Hyperlink"/>
          </w:rPr>
          <w:t>Opt-In</w:t>
        </w:r>
      </w:hyperlink>
      <w:r w:rsidRPr="00C20E11">
        <w:t xml:space="preserve">” to start receiving them.  Heck, just have them send me an email   </w:t>
      </w:r>
      <w:hyperlink r:id="rId161"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63"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64"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66"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2528E2F7" w:rsidR="003707AB" w:rsidRDefault="003707AB" w:rsidP="00DF2F2B">
      <w:pPr>
        <w:rPr>
          <w:rStyle w:val="Hyperlink"/>
          <w:sz w:val="20"/>
          <w:szCs w:val="20"/>
        </w:rPr>
      </w:pPr>
    </w:p>
    <w:p w14:paraId="3CED5E82" w14:textId="39ECCF52" w:rsidR="003707AB" w:rsidRDefault="003707AB" w:rsidP="00DF2F2B">
      <w:pPr>
        <w:rPr>
          <w:rStyle w:val="Hyperlink"/>
          <w:sz w:val="20"/>
          <w:szCs w:val="20"/>
        </w:rPr>
      </w:pPr>
    </w:p>
    <w:p w14:paraId="1C7AD6DF" w14:textId="5E13903F" w:rsidR="00AE4B25" w:rsidRDefault="007E1CC5" w:rsidP="007E1CC5">
      <w:pPr>
        <w:jc w:val="center"/>
        <w:rPr>
          <w:rStyle w:val="Hyperlink"/>
          <w:sz w:val="20"/>
          <w:szCs w:val="20"/>
        </w:rPr>
      </w:pPr>
      <w:r>
        <w:rPr>
          <w:noProof/>
          <w:color w:val="0563C1" w:themeColor="hyperlink"/>
          <w:sz w:val="20"/>
          <w:szCs w:val="20"/>
          <w:u w:val="single"/>
        </w:rPr>
        <w:drawing>
          <wp:inline distT="0" distB="0" distL="0" distR="0" wp14:anchorId="2F919C27" wp14:editId="05301CDF">
            <wp:extent cx="3551824" cy="3105150"/>
            <wp:effectExtent l="0" t="0" r="0" b="0"/>
            <wp:docPr id="28" name="Picture 28" descr="A picture containing text, newspape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rry.jpg"/>
                    <pic:cNvPicPr/>
                  </pic:nvPicPr>
                  <pic:blipFill rotWithShape="1">
                    <a:blip r:embed="rId167">
                      <a:extLst>
                        <a:ext uri="{28A0092B-C50C-407E-A947-70E740481C1C}">
                          <a14:useLocalDpi xmlns:a14="http://schemas.microsoft.com/office/drawing/2010/main" val="0"/>
                        </a:ext>
                      </a:extLst>
                    </a:blip>
                    <a:srcRect b="4193"/>
                    <a:stretch/>
                  </pic:blipFill>
                  <pic:spPr bwMode="auto">
                    <a:xfrm>
                      <a:off x="0" y="0"/>
                      <a:ext cx="3566469" cy="3117954"/>
                    </a:xfrm>
                    <a:prstGeom prst="rect">
                      <a:avLst/>
                    </a:prstGeom>
                    <a:ln>
                      <a:noFill/>
                    </a:ln>
                    <a:extLst>
                      <a:ext uri="{53640926-AAD7-44D8-BBD7-CCE9431645EC}">
                        <a14:shadowObscured xmlns:a14="http://schemas.microsoft.com/office/drawing/2010/main"/>
                      </a:ext>
                    </a:extLst>
                  </pic:spPr>
                </pic:pic>
              </a:graphicData>
            </a:graphic>
          </wp:inline>
        </w:drawing>
      </w:r>
    </w:p>
    <w:p w14:paraId="78AA147D" w14:textId="77777777" w:rsidR="00393173" w:rsidRPr="00393173" w:rsidRDefault="00393173" w:rsidP="00DF2F2B">
      <w:pPr>
        <w:rPr>
          <w:sz w:val="20"/>
          <w:szCs w:val="20"/>
          <w:u w:val="single"/>
        </w:rPr>
      </w:pPr>
    </w:p>
    <w:p w14:paraId="7A0258CB" w14:textId="77777777" w:rsidR="007E1CC5" w:rsidRDefault="007E1CC5" w:rsidP="007E1CC5">
      <w:pPr>
        <w:rPr>
          <w:rStyle w:val="Hyperlink"/>
          <w:sz w:val="20"/>
          <w:szCs w:val="20"/>
        </w:rPr>
      </w:pPr>
      <w:bookmarkStart w:id="37" w:name="_Hlk531461380"/>
    </w:p>
    <w:p w14:paraId="592EABA7" w14:textId="4F89F17E" w:rsidR="007E1CC5" w:rsidRDefault="00041F47" w:rsidP="007E1CC5">
      <w:pPr>
        <w:rPr>
          <w:sz w:val="20"/>
          <w:szCs w:val="20"/>
          <w:u w:val="single"/>
        </w:rPr>
      </w:pPr>
      <w:hyperlink w:anchor="top" w:history="1">
        <w:r w:rsidR="007E1CC5" w:rsidRPr="006935B7">
          <w:rPr>
            <w:rStyle w:val="Hyperlink"/>
            <w:sz w:val="20"/>
            <w:szCs w:val="20"/>
          </w:rPr>
          <w:t>TOP</w:t>
        </w:r>
      </w:hyperlink>
      <w:r w:rsidR="007E1CC5" w:rsidRPr="006935B7">
        <w:rPr>
          <w:sz w:val="20"/>
          <w:szCs w:val="20"/>
          <w:u w:val="single"/>
        </w:rPr>
        <w:t xml:space="preserve"> ^</w:t>
      </w:r>
      <w:bookmarkEnd w:id="37"/>
    </w:p>
    <w:p w14:paraId="6E7C1D07" w14:textId="77777777" w:rsidR="007E1CC5" w:rsidRDefault="007E1CC5" w:rsidP="007E1CC5">
      <w:pPr>
        <w:rPr>
          <w:sz w:val="20"/>
          <w:szCs w:val="20"/>
          <w:u w:val="single"/>
        </w:rPr>
      </w:pPr>
    </w:p>
    <w:p w14:paraId="566BE081" w14:textId="457EECBA" w:rsidR="00DF2F2B" w:rsidRDefault="00041F47" w:rsidP="00DF2F2B">
      <w:pPr>
        <w:rPr>
          <w:u w:val="single"/>
        </w:rPr>
      </w:pPr>
      <w:r>
        <w:pict w14:anchorId="77B21C97">
          <v:rect id="_x0000_i1046" style="width:0;height:1.5pt" o:hralign="center" o:hrstd="t" o:hr="t" fillcolor="#a0a0a0" stroked="f"/>
        </w:pict>
      </w:r>
    </w:p>
    <w:p w14:paraId="0390A2C9" w14:textId="119B20F9" w:rsidR="00430916" w:rsidRDefault="00DF2F2B" w:rsidP="001F5D6A">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1"/>
    </w:p>
    <w:sectPr w:rsidR="00430916" w:rsidSect="005E7645">
      <w:footerReference w:type="default" r:id="rId16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3A8F" w14:textId="77777777" w:rsidR="00041F47" w:rsidRDefault="00041F47" w:rsidP="00F40211">
      <w:r>
        <w:separator/>
      </w:r>
    </w:p>
  </w:endnote>
  <w:endnote w:type="continuationSeparator" w:id="0">
    <w:p w14:paraId="36060441" w14:textId="77777777" w:rsidR="00041F47" w:rsidRDefault="00041F4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25017" w:rsidRPr="00484C07" w:rsidRDefault="00A25017"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25017" w:rsidRDefault="00A25017"/>
  <w:p w14:paraId="085E5DE1" w14:textId="77777777" w:rsidR="00A25017" w:rsidRDefault="00A25017"/>
  <w:p w14:paraId="27443843" w14:textId="77777777" w:rsidR="00A25017" w:rsidRDefault="00A25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B56" w14:textId="77777777" w:rsidR="00041F47" w:rsidRDefault="00041F47" w:rsidP="00F40211">
      <w:r>
        <w:separator/>
      </w:r>
    </w:p>
  </w:footnote>
  <w:footnote w:type="continuationSeparator" w:id="0">
    <w:p w14:paraId="393E3550" w14:textId="77777777" w:rsidR="00041F47" w:rsidRDefault="00041F4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61D1A"/>
    <w:multiLevelType w:val="multilevel"/>
    <w:tmpl w:val="50F2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4024"/>
    <w:multiLevelType w:val="multilevel"/>
    <w:tmpl w:val="D0E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260F"/>
    <w:multiLevelType w:val="multilevel"/>
    <w:tmpl w:val="816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34FE"/>
    <w:multiLevelType w:val="hybridMultilevel"/>
    <w:tmpl w:val="A09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5766"/>
    <w:multiLevelType w:val="multilevel"/>
    <w:tmpl w:val="7690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30C58"/>
    <w:multiLevelType w:val="hybridMultilevel"/>
    <w:tmpl w:val="2B36FED2"/>
    <w:lvl w:ilvl="0" w:tplc="CF8499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53C89"/>
    <w:multiLevelType w:val="multilevel"/>
    <w:tmpl w:val="0B3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8205D"/>
    <w:multiLevelType w:val="hybridMultilevel"/>
    <w:tmpl w:val="AB4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6DA3"/>
    <w:multiLevelType w:val="multilevel"/>
    <w:tmpl w:val="B5B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13318"/>
    <w:multiLevelType w:val="multilevel"/>
    <w:tmpl w:val="958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40643"/>
    <w:multiLevelType w:val="multilevel"/>
    <w:tmpl w:val="D5D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A2EB7"/>
    <w:multiLevelType w:val="multilevel"/>
    <w:tmpl w:val="C8C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B0AE3"/>
    <w:multiLevelType w:val="multilevel"/>
    <w:tmpl w:val="AB10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C158C"/>
    <w:multiLevelType w:val="multilevel"/>
    <w:tmpl w:val="B3229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35495"/>
    <w:multiLevelType w:val="multilevel"/>
    <w:tmpl w:val="2FD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61352"/>
    <w:multiLevelType w:val="multilevel"/>
    <w:tmpl w:val="E9CE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A2145"/>
    <w:multiLevelType w:val="hybridMultilevel"/>
    <w:tmpl w:val="D9A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74C67"/>
    <w:multiLevelType w:val="hybridMultilevel"/>
    <w:tmpl w:val="8E58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F20909"/>
    <w:multiLevelType w:val="multilevel"/>
    <w:tmpl w:val="C2A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83C96"/>
    <w:multiLevelType w:val="multilevel"/>
    <w:tmpl w:val="1E2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9797E"/>
    <w:multiLevelType w:val="multilevel"/>
    <w:tmpl w:val="4288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D5D75"/>
    <w:multiLevelType w:val="multilevel"/>
    <w:tmpl w:val="3230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F5F86"/>
    <w:multiLevelType w:val="multilevel"/>
    <w:tmpl w:val="C396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A13E5"/>
    <w:multiLevelType w:val="hybridMultilevel"/>
    <w:tmpl w:val="BE1CAE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6EC85115"/>
    <w:multiLevelType w:val="multilevel"/>
    <w:tmpl w:val="BAB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F2A32"/>
    <w:multiLevelType w:val="multilevel"/>
    <w:tmpl w:val="E21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CC2FDD"/>
    <w:multiLevelType w:val="multilevel"/>
    <w:tmpl w:val="ED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41007"/>
    <w:multiLevelType w:val="hybridMultilevel"/>
    <w:tmpl w:val="401E0B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77EC7365"/>
    <w:multiLevelType w:val="multilevel"/>
    <w:tmpl w:val="5C50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B6BFD"/>
    <w:multiLevelType w:val="multilevel"/>
    <w:tmpl w:val="2606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06BE9"/>
    <w:multiLevelType w:val="multilevel"/>
    <w:tmpl w:val="2FD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D0D61"/>
    <w:multiLevelType w:val="multilevel"/>
    <w:tmpl w:val="F9A8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3219A"/>
    <w:multiLevelType w:val="multilevel"/>
    <w:tmpl w:val="8CB0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B0BC8"/>
    <w:multiLevelType w:val="hybridMultilevel"/>
    <w:tmpl w:val="528C3544"/>
    <w:lvl w:ilvl="0" w:tplc="CC56AD3E">
      <w:start w:val="1"/>
      <w:numFmt w:val="bullet"/>
      <w:lvlText w:val=""/>
      <w:lvlJc w:val="left"/>
      <w:pPr>
        <w:ind w:left="820" w:hanging="360"/>
      </w:pPr>
      <w:rPr>
        <w:rFonts w:ascii="Symbol" w:eastAsia="Symbol" w:hAnsi="Symbol" w:hint="default"/>
        <w:color w:val="666666"/>
        <w:w w:val="99"/>
        <w:sz w:val="20"/>
        <w:szCs w:val="20"/>
      </w:rPr>
    </w:lvl>
    <w:lvl w:ilvl="1" w:tplc="B2BA29CA">
      <w:start w:val="1"/>
      <w:numFmt w:val="bullet"/>
      <w:lvlText w:val="•"/>
      <w:lvlJc w:val="left"/>
      <w:pPr>
        <w:ind w:left="1690" w:hanging="360"/>
      </w:pPr>
      <w:rPr>
        <w:rFonts w:hint="default"/>
      </w:rPr>
    </w:lvl>
    <w:lvl w:ilvl="2" w:tplc="AD202CC4">
      <w:start w:val="1"/>
      <w:numFmt w:val="bullet"/>
      <w:lvlText w:val="•"/>
      <w:lvlJc w:val="left"/>
      <w:pPr>
        <w:ind w:left="2560" w:hanging="360"/>
      </w:pPr>
      <w:rPr>
        <w:rFonts w:hint="default"/>
      </w:rPr>
    </w:lvl>
    <w:lvl w:ilvl="3" w:tplc="A4BA2644">
      <w:start w:val="1"/>
      <w:numFmt w:val="bullet"/>
      <w:lvlText w:val="•"/>
      <w:lvlJc w:val="left"/>
      <w:pPr>
        <w:ind w:left="3430" w:hanging="360"/>
      </w:pPr>
      <w:rPr>
        <w:rFonts w:hint="default"/>
      </w:rPr>
    </w:lvl>
    <w:lvl w:ilvl="4" w:tplc="46E2C7D8">
      <w:start w:val="1"/>
      <w:numFmt w:val="bullet"/>
      <w:lvlText w:val="•"/>
      <w:lvlJc w:val="left"/>
      <w:pPr>
        <w:ind w:left="4300" w:hanging="360"/>
      </w:pPr>
      <w:rPr>
        <w:rFonts w:hint="default"/>
      </w:rPr>
    </w:lvl>
    <w:lvl w:ilvl="5" w:tplc="336C2BF4">
      <w:start w:val="1"/>
      <w:numFmt w:val="bullet"/>
      <w:lvlText w:val="•"/>
      <w:lvlJc w:val="left"/>
      <w:pPr>
        <w:ind w:left="5170" w:hanging="360"/>
      </w:pPr>
      <w:rPr>
        <w:rFonts w:hint="default"/>
      </w:rPr>
    </w:lvl>
    <w:lvl w:ilvl="6" w:tplc="A4F4970A">
      <w:start w:val="1"/>
      <w:numFmt w:val="bullet"/>
      <w:lvlText w:val="•"/>
      <w:lvlJc w:val="left"/>
      <w:pPr>
        <w:ind w:left="6040" w:hanging="360"/>
      </w:pPr>
      <w:rPr>
        <w:rFonts w:hint="default"/>
      </w:rPr>
    </w:lvl>
    <w:lvl w:ilvl="7" w:tplc="C89A51E0">
      <w:start w:val="1"/>
      <w:numFmt w:val="bullet"/>
      <w:lvlText w:val="•"/>
      <w:lvlJc w:val="left"/>
      <w:pPr>
        <w:ind w:left="6910" w:hanging="360"/>
      </w:pPr>
      <w:rPr>
        <w:rFonts w:hint="default"/>
      </w:rPr>
    </w:lvl>
    <w:lvl w:ilvl="8" w:tplc="89FAE570">
      <w:start w:val="1"/>
      <w:numFmt w:val="bullet"/>
      <w:lvlText w:val="•"/>
      <w:lvlJc w:val="left"/>
      <w:pPr>
        <w:ind w:left="7780" w:hanging="360"/>
      </w:pPr>
      <w:rPr>
        <w:rFonts w:hint="default"/>
      </w:rPr>
    </w:lvl>
  </w:abstractNum>
  <w:abstractNum w:abstractNumId="34" w15:restartNumberingAfterBreak="0">
    <w:nsid w:val="7BBB133C"/>
    <w:multiLevelType w:val="hybridMultilevel"/>
    <w:tmpl w:val="141C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7"/>
  </w:num>
  <w:num w:numId="4">
    <w:abstractNumId w:val="5"/>
  </w:num>
  <w:num w:numId="5">
    <w:abstractNumId w:val="16"/>
  </w:num>
  <w:num w:numId="6">
    <w:abstractNumId w:val="17"/>
  </w:num>
  <w:num w:numId="7">
    <w:abstractNumId w:val="9"/>
  </w:num>
  <w:num w:numId="8">
    <w:abstractNumId w:val="34"/>
  </w:num>
  <w:num w:numId="9">
    <w:abstractNumId w:val="10"/>
  </w:num>
  <w:num w:numId="10">
    <w:abstractNumId w:val="7"/>
  </w:num>
  <w:num w:numId="11">
    <w:abstractNumId w:val="29"/>
    <w:lvlOverride w:ilvl="0">
      <w:lvl w:ilvl="0">
        <w:numFmt w:val="bullet"/>
        <w:lvlText w:val=""/>
        <w:lvlJc w:val="left"/>
        <w:pPr>
          <w:tabs>
            <w:tab w:val="num" w:pos="720"/>
          </w:tabs>
          <w:ind w:left="720" w:hanging="360"/>
        </w:pPr>
        <w:rPr>
          <w:rFonts w:ascii="Symbol" w:hAnsi="Symbol" w:hint="default"/>
          <w:sz w:val="20"/>
        </w:rPr>
      </w:lvl>
    </w:lvlOverride>
  </w:num>
  <w:num w:numId="12">
    <w:abstractNumId w:val="13"/>
    <w:lvlOverride w:ilvl="0">
      <w:lvl w:ilvl="0">
        <w:numFmt w:val="bullet"/>
        <w:lvlText w:val=""/>
        <w:lvlJc w:val="left"/>
        <w:pPr>
          <w:tabs>
            <w:tab w:val="num" w:pos="720"/>
          </w:tabs>
          <w:ind w:left="720" w:hanging="360"/>
        </w:pPr>
        <w:rPr>
          <w:rFonts w:ascii="Symbol" w:hAnsi="Symbol" w:hint="default"/>
          <w:sz w:val="20"/>
        </w:rPr>
      </w:lvl>
    </w:lvlOverride>
  </w:num>
  <w:num w:numId="13">
    <w:abstractNumId w:val="23"/>
  </w:num>
  <w:num w:numId="14">
    <w:abstractNumId w:val="17"/>
  </w:num>
  <w:num w:numId="15">
    <w:abstractNumId w:val="17"/>
  </w:num>
  <w:num w:numId="16">
    <w:abstractNumId w:val="17"/>
  </w:num>
  <w:num w:numId="17">
    <w:abstractNumId w:val="26"/>
  </w:num>
  <w:num w:numId="18">
    <w:abstractNumId w:val="6"/>
  </w:num>
  <w:num w:numId="19">
    <w:abstractNumId w:val="11"/>
  </w:num>
  <w:num w:numId="20">
    <w:abstractNumId w:val="1"/>
  </w:num>
  <w:num w:numId="21">
    <w:abstractNumId w:val="33"/>
  </w:num>
  <w:num w:numId="22">
    <w:abstractNumId w:val="4"/>
  </w:num>
  <w:num w:numId="23">
    <w:abstractNumId w:val="21"/>
  </w:num>
  <w:num w:numId="24">
    <w:abstractNumId w:val="31"/>
  </w:num>
  <w:num w:numId="25">
    <w:abstractNumId w:val="12"/>
  </w:num>
  <w:num w:numId="26">
    <w:abstractNumId w:val="32"/>
  </w:num>
  <w:num w:numId="27">
    <w:abstractNumId w:val="22"/>
  </w:num>
  <w:num w:numId="28">
    <w:abstractNumId w:val="15"/>
  </w:num>
  <w:num w:numId="29">
    <w:abstractNumId w:val="20"/>
  </w:num>
  <w:num w:numId="30">
    <w:abstractNumId w:val="17"/>
  </w:num>
  <w:num w:numId="31">
    <w:abstractNumId w:val="14"/>
  </w:num>
  <w:num w:numId="32">
    <w:abstractNumId w:val="24"/>
  </w:num>
  <w:num w:numId="33">
    <w:abstractNumId w:val="19"/>
  </w:num>
  <w:num w:numId="34">
    <w:abstractNumId w:val="25"/>
  </w:num>
  <w:num w:numId="35">
    <w:abstractNumId w:val="18"/>
  </w:num>
  <w:num w:numId="36">
    <w:abstractNumId w:val="8"/>
  </w:num>
  <w:num w:numId="37">
    <w:abstractNumId w:val="28"/>
  </w:num>
  <w:num w:numId="38">
    <w:abstractNumId w:val="0"/>
  </w:num>
  <w:num w:numId="39">
    <w:abstractNumId w:val="2"/>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10E8"/>
    <w:rsid w:val="000011FC"/>
    <w:rsid w:val="00001FCC"/>
    <w:rsid w:val="00002509"/>
    <w:rsid w:val="0000274A"/>
    <w:rsid w:val="000030E3"/>
    <w:rsid w:val="000040B5"/>
    <w:rsid w:val="000045F8"/>
    <w:rsid w:val="000049F3"/>
    <w:rsid w:val="000050D6"/>
    <w:rsid w:val="0000525E"/>
    <w:rsid w:val="00005449"/>
    <w:rsid w:val="0000649E"/>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203FB"/>
    <w:rsid w:val="00020ABC"/>
    <w:rsid w:val="0002135D"/>
    <w:rsid w:val="000213CD"/>
    <w:rsid w:val="000218A5"/>
    <w:rsid w:val="00023140"/>
    <w:rsid w:val="00023464"/>
    <w:rsid w:val="00024186"/>
    <w:rsid w:val="00024331"/>
    <w:rsid w:val="0002435F"/>
    <w:rsid w:val="00024588"/>
    <w:rsid w:val="00025ECE"/>
    <w:rsid w:val="000265D3"/>
    <w:rsid w:val="000268A1"/>
    <w:rsid w:val="000271EB"/>
    <w:rsid w:val="00027837"/>
    <w:rsid w:val="000279F8"/>
    <w:rsid w:val="00030278"/>
    <w:rsid w:val="0003059A"/>
    <w:rsid w:val="00030730"/>
    <w:rsid w:val="00030C71"/>
    <w:rsid w:val="00031E3C"/>
    <w:rsid w:val="0003227F"/>
    <w:rsid w:val="0003258A"/>
    <w:rsid w:val="00032AA2"/>
    <w:rsid w:val="00032CDE"/>
    <w:rsid w:val="0003347C"/>
    <w:rsid w:val="000336AA"/>
    <w:rsid w:val="00033DB0"/>
    <w:rsid w:val="0003409B"/>
    <w:rsid w:val="0003424A"/>
    <w:rsid w:val="00035E5F"/>
    <w:rsid w:val="00036F9A"/>
    <w:rsid w:val="00037B0A"/>
    <w:rsid w:val="00037C5D"/>
    <w:rsid w:val="00037C9E"/>
    <w:rsid w:val="00037E0A"/>
    <w:rsid w:val="0004010A"/>
    <w:rsid w:val="0004024F"/>
    <w:rsid w:val="00040520"/>
    <w:rsid w:val="000407C0"/>
    <w:rsid w:val="00040A5B"/>
    <w:rsid w:val="00040F28"/>
    <w:rsid w:val="00041F47"/>
    <w:rsid w:val="000449D5"/>
    <w:rsid w:val="00045D66"/>
    <w:rsid w:val="000471FF"/>
    <w:rsid w:val="000475AF"/>
    <w:rsid w:val="0005022D"/>
    <w:rsid w:val="00052773"/>
    <w:rsid w:val="000532D0"/>
    <w:rsid w:val="00054100"/>
    <w:rsid w:val="00055E49"/>
    <w:rsid w:val="00055FF1"/>
    <w:rsid w:val="00056B19"/>
    <w:rsid w:val="00057153"/>
    <w:rsid w:val="00057FAA"/>
    <w:rsid w:val="00057FB6"/>
    <w:rsid w:val="00060BDA"/>
    <w:rsid w:val="00062C13"/>
    <w:rsid w:val="000636C4"/>
    <w:rsid w:val="000637DE"/>
    <w:rsid w:val="00063B04"/>
    <w:rsid w:val="00063CBC"/>
    <w:rsid w:val="00063E91"/>
    <w:rsid w:val="00064367"/>
    <w:rsid w:val="000648D8"/>
    <w:rsid w:val="00064CFF"/>
    <w:rsid w:val="00065016"/>
    <w:rsid w:val="00066974"/>
    <w:rsid w:val="00066B0E"/>
    <w:rsid w:val="000670E9"/>
    <w:rsid w:val="00067AB8"/>
    <w:rsid w:val="00067BF9"/>
    <w:rsid w:val="0007060F"/>
    <w:rsid w:val="00070D61"/>
    <w:rsid w:val="00070D72"/>
    <w:rsid w:val="000714F7"/>
    <w:rsid w:val="00071D65"/>
    <w:rsid w:val="00071F15"/>
    <w:rsid w:val="00072526"/>
    <w:rsid w:val="00072D68"/>
    <w:rsid w:val="00072E79"/>
    <w:rsid w:val="00073907"/>
    <w:rsid w:val="00074432"/>
    <w:rsid w:val="00074484"/>
    <w:rsid w:val="00074B4C"/>
    <w:rsid w:val="00075005"/>
    <w:rsid w:val="00075A39"/>
    <w:rsid w:val="0007640A"/>
    <w:rsid w:val="00076BEA"/>
    <w:rsid w:val="000771C4"/>
    <w:rsid w:val="00080695"/>
    <w:rsid w:val="000810BA"/>
    <w:rsid w:val="000821C5"/>
    <w:rsid w:val="00082821"/>
    <w:rsid w:val="000837C0"/>
    <w:rsid w:val="000844C3"/>
    <w:rsid w:val="000857F0"/>
    <w:rsid w:val="00085A18"/>
    <w:rsid w:val="000878B7"/>
    <w:rsid w:val="00087990"/>
    <w:rsid w:val="00090CAA"/>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164E"/>
    <w:rsid w:val="000A1917"/>
    <w:rsid w:val="000A1C3E"/>
    <w:rsid w:val="000A4C8A"/>
    <w:rsid w:val="000A5C0E"/>
    <w:rsid w:val="000A6431"/>
    <w:rsid w:val="000A71A9"/>
    <w:rsid w:val="000A72CF"/>
    <w:rsid w:val="000B0073"/>
    <w:rsid w:val="000B00A5"/>
    <w:rsid w:val="000B035B"/>
    <w:rsid w:val="000B0CC8"/>
    <w:rsid w:val="000B141D"/>
    <w:rsid w:val="000B14EA"/>
    <w:rsid w:val="000B19A3"/>
    <w:rsid w:val="000B1DA3"/>
    <w:rsid w:val="000B1E7F"/>
    <w:rsid w:val="000B29A2"/>
    <w:rsid w:val="000B2B43"/>
    <w:rsid w:val="000B3FE8"/>
    <w:rsid w:val="000B40A1"/>
    <w:rsid w:val="000B4179"/>
    <w:rsid w:val="000B4276"/>
    <w:rsid w:val="000B4952"/>
    <w:rsid w:val="000B4B5C"/>
    <w:rsid w:val="000B58A4"/>
    <w:rsid w:val="000B5AA6"/>
    <w:rsid w:val="000B703D"/>
    <w:rsid w:val="000C0E2D"/>
    <w:rsid w:val="000C171B"/>
    <w:rsid w:val="000C20EA"/>
    <w:rsid w:val="000C37DF"/>
    <w:rsid w:val="000C3B62"/>
    <w:rsid w:val="000C43A0"/>
    <w:rsid w:val="000C48D1"/>
    <w:rsid w:val="000C4C89"/>
    <w:rsid w:val="000C5036"/>
    <w:rsid w:val="000C5215"/>
    <w:rsid w:val="000C56CA"/>
    <w:rsid w:val="000C57F4"/>
    <w:rsid w:val="000C652B"/>
    <w:rsid w:val="000C6656"/>
    <w:rsid w:val="000C6CA8"/>
    <w:rsid w:val="000C7706"/>
    <w:rsid w:val="000C7BE6"/>
    <w:rsid w:val="000D0100"/>
    <w:rsid w:val="000D0799"/>
    <w:rsid w:val="000D0B69"/>
    <w:rsid w:val="000D0C88"/>
    <w:rsid w:val="000D1765"/>
    <w:rsid w:val="000D19FA"/>
    <w:rsid w:val="000D266A"/>
    <w:rsid w:val="000D2AD8"/>
    <w:rsid w:val="000D3480"/>
    <w:rsid w:val="000D3A82"/>
    <w:rsid w:val="000D3D04"/>
    <w:rsid w:val="000D417E"/>
    <w:rsid w:val="000D44E3"/>
    <w:rsid w:val="000D506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4E9"/>
    <w:rsid w:val="000E699A"/>
    <w:rsid w:val="000E75FE"/>
    <w:rsid w:val="000E7E2D"/>
    <w:rsid w:val="000F0544"/>
    <w:rsid w:val="000F2999"/>
    <w:rsid w:val="000F531B"/>
    <w:rsid w:val="000F5844"/>
    <w:rsid w:val="000F584A"/>
    <w:rsid w:val="000F5D2A"/>
    <w:rsid w:val="000F64B2"/>
    <w:rsid w:val="000F784E"/>
    <w:rsid w:val="000F7BBC"/>
    <w:rsid w:val="000F7CC5"/>
    <w:rsid w:val="00100C7F"/>
    <w:rsid w:val="001020D1"/>
    <w:rsid w:val="001025F9"/>
    <w:rsid w:val="00102FC6"/>
    <w:rsid w:val="0010305F"/>
    <w:rsid w:val="00103802"/>
    <w:rsid w:val="00103C21"/>
    <w:rsid w:val="00103D3D"/>
    <w:rsid w:val="0010418E"/>
    <w:rsid w:val="00104A80"/>
    <w:rsid w:val="00104F78"/>
    <w:rsid w:val="0010580F"/>
    <w:rsid w:val="001069B5"/>
    <w:rsid w:val="00107517"/>
    <w:rsid w:val="0011007D"/>
    <w:rsid w:val="001104BE"/>
    <w:rsid w:val="0011058E"/>
    <w:rsid w:val="00110B4C"/>
    <w:rsid w:val="00111550"/>
    <w:rsid w:val="00112513"/>
    <w:rsid w:val="001134AF"/>
    <w:rsid w:val="00114445"/>
    <w:rsid w:val="00114519"/>
    <w:rsid w:val="001153B5"/>
    <w:rsid w:val="0011559E"/>
    <w:rsid w:val="0011587C"/>
    <w:rsid w:val="00115B11"/>
    <w:rsid w:val="00116030"/>
    <w:rsid w:val="001168F6"/>
    <w:rsid w:val="00116F16"/>
    <w:rsid w:val="00117160"/>
    <w:rsid w:val="001171FC"/>
    <w:rsid w:val="00117FCA"/>
    <w:rsid w:val="001200E0"/>
    <w:rsid w:val="001202F1"/>
    <w:rsid w:val="00120A95"/>
    <w:rsid w:val="00121832"/>
    <w:rsid w:val="00121E83"/>
    <w:rsid w:val="0012221E"/>
    <w:rsid w:val="00122E00"/>
    <w:rsid w:val="00122F98"/>
    <w:rsid w:val="001230C7"/>
    <w:rsid w:val="00123B40"/>
    <w:rsid w:val="0012400D"/>
    <w:rsid w:val="00124958"/>
    <w:rsid w:val="00125647"/>
    <w:rsid w:val="0012594B"/>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17E6"/>
    <w:rsid w:val="001419CB"/>
    <w:rsid w:val="00142F32"/>
    <w:rsid w:val="001432C1"/>
    <w:rsid w:val="00143EA9"/>
    <w:rsid w:val="00143EBF"/>
    <w:rsid w:val="001440DB"/>
    <w:rsid w:val="00144A4A"/>
    <w:rsid w:val="00144B85"/>
    <w:rsid w:val="001452D2"/>
    <w:rsid w:val="00146D6E"/>
    <w:rsid w:val="00147405"/>
    <w:rsid w:val="001501C4"/>
    <w:rsid w:val="001502DC"/>
    <w:rsid w:val="001509FE"/>
    <w:rsid w:val="00150E26"/>
    <w:rsid w:val="00150EC4"/>
    <w:rsid w:val="00151017"/>
    <w:rsid w:val="00151622"/>
    <w:rsid w:val="00151AF2"/>
    <w:rsid w:val="0015214D"/>
    <w:rsid w:val="00153A55"/>
    <w:rsid w:val="00153B38"/>
    <w:rsid w:val="001545B2"/>
    <w:rsid w:val="00154A05"/>
    <w:rsid w:val="00155396"/>
    <w:rsid w:val="00155927"/>
    <w:rsid w:val="00155BAC"/>
    <w:rsid w:val="001575A5"/>
    <w:rsid w:val="001579DE"/>
    <w:rsid w:val="001600E4"/>
    <w:rsid w:val="0016050E"/>
    <w:rsid w:val="001605FD"/>
    <w:rsid w:val="0016179F"/>
    <w:rsid w:val="00162371"/>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A96"/>
    <w:rsid w:val="00174585"/>
    <w:rsid w:val="001745B3"/>
    <w:rsid w:val="00175724"/>
    <w:rsid w:val="00175DE3"/>
    <w:rsid w:val="00175ED8"/>
    <w:rsid w:val="001763A8"/>
    <w:rsid w:val="0017757C"/>
    <w:rsid w:val="00177CB1"/>
    <w:rsid w:val="00180574"/>
    <w:rsid w:val="001815CE"/>
    <w:rsid w:val="001833BE"/>
    <w:rsid w:val="001852C8"/>
    <w:rsid w:val="00185594"/>
    <w:rsid w:val="00185A8C"/>
    <w:rsid w:val="0018686C"/>
    <w:rsid w:val="00186E6A"/>
    <w:rsid w:val="00191132"/>
    <w:rsid w:val="00193901"/>
    <w:rsid w:val="00193BDD"/>
    <w:rsid w:val="00195D75"/>
    <w:rsid w:val="0019633E"/>
    <w:rsid w:val="0019666F"/>
    <w:rsid w:val="00197AD3"/>
    <w:rsid w:val="001A0179"/>
    <w:rsid w:val="001A030F"/>
    <w:rsid w:val="001A10A6"/>
    <w:rsid w:val="001A1195"/>
    <w:rsid w:val="001A1D8D"/>
    <w:rsid w:val="001A38BD"/>
    <w:rsid w:val="001A3A89"/>
    <w:rsid w:val="001A3B7E"/>
    <w:rsid w:val="001A5C15"/>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23E8"/>
    <w:rsid w:val="001C2E67"/>
    <w:rsid w:val="001C2F67"/>
    <w:rsid w:val="001C35A9"/>
    <w:rsid w:val="001C46CD"/>
    <w:rsid w:val="001C4702"/>
    <w:rsid w:val="001C5003"/>
    <w:rsid w:val="001C517E"/>
    <w:rsid w:val="001C5502"/>
    <w:rsid w:val="001C5DEA"/>
    <w:rsid w:val="001C77B7"/>
    <w:rsid w:val="001C7EB3"/>
    <w:rsid w:val="001D0829"/>
    <w:rsid w:val="001D1479"/>
    <w:rsid w:val="001D1B26"/>
    <w:rsid w:val="001D295F"/>
    <w:rsid w:val="001D3896"/>
    <w:rsid w:val="001D3B89"/>
    <w:rsid w:val="001D3D6B"/>
    <w:rsid w:val="001D4074"/>
    <w:rsid w:val="001D4600"/>
    <w:rsid w:val="001D47B7"/>
    <w:rsid w:val="001D57DB"/>
    <w:rsid w:val="001D7DEE"/>
    <w:rsid w:val="001D7E25"/>
    <w:rsid w:val="001E05DE"/>
    <w:rsid w:val="001E1009"/>
    <w:rsid w:val="001E17A8"/>
    <w:rsid w:val="001E1ADB"/>
    <w:rsid w:val="001E1DE2"/>
    <w:rsid w:val="001E1ECC"/>
    <w:rsid w:val="001E2441"/>
    <w:rsid w:val="001E35EB"/>
    <w:rsid w:val="001E37CB"/>
    <w:rsid w:val="001E3DD1"/>
    <w:rsid w:val="001E42D8"/>
    <w:rsid w:val="001E42FC"/>
    <w:rsid w:val="001E43C0"/>
    <w:rsid w:val="001E4B13"/>
    <w:rsid w:val="001E5660"/>
    <w:rsid w:val="001E5D64"/>
    <w:rsid w:val="001E6E48"/>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71C4"/>
    <w:rsid w:val="001F7A39"/>
    <w:rsid w:val="002000F2"/>
    <w:rsid w:val="00201673"/>
    <w:rsid w:val="00203E91"/>
    <w:rsid w:val="002054EF"/>
    <w:rsid w:val="002062FC"/>
    <w:rsid w:val="002064F8"/>
    <w:rsid w:val="00206529"/>
    <w:rsid w:val="00207A3A"/>
    <w:rsid w:val="00207D2B"/>
    <w:rsid w:val="00210719"/>
    <w:rsid w:val="00210B75"/>
    <w:rsid w:val="00211A06"/>
    <w:rsid w:val="00211A27"/>
    <w:rsid w:val="00211AAC"/>
    <w:rsid w:val="00212320"/>
    <w:rsid w:val="002126B0"/>
    <w:rsid w:val="00212A6A"/>
    <w:rsid w:val="00212F35"/>
    <w:rsid w:val="0021354D"/>
    <w:rsid w:val="002144B2"/>
    <w:rsid w:val="0021491E"/>
    <w:rsid w:val="002157AF"/>
    <w:rsid w:val="00215A32"/>
    <w:rsid w:val="00216020"/>
    <w:rsid w:val="002163BB"/>
    <w:rsid w:val="00217335"/>
    <w:rsid w:val="0021768A"/>
    <w:rsid w:val="002206DF"/>
    <w:rsid w:val="002213AF"/>
    <w:rsid w:val="002214BA"/>
    <w:rsid w:val="0022195F"/>
    <w:rsid w:val="00221E1C"/>
    <w:rsid w:val="00222547"/>
    <w:rsid w:val="00222586"/>
    <w:rsid w:val="0022336B"/>
    <w:rsid w:val="0022511B"/>
    <w:rsid w:val="00225300"/>
    <w:rsid w:val="0022547C"/>
    <w:rsid w:val="002254CB"/>
    <w:rsid w:val="00225749"/>
    <w:rsid w:val="002257F4"/>
    <w:rsid w:val="00225B28"/>
    <w:rsid w:val="00225CFC"/>
    <w:rsid w:val="00225D65"/>
    <w:rsid w:val="00225DBB"/>
    <w:rsid w:val="00226D0E"/>
    <w:rsid w:val="00227001"/>
    <w:rsid w:val="002317DB"/>
    <w:rsid w:val="002317FF"/>
    <w:rsid w:val="00231873"/>
    <w:rsid w:val="00231F8E"/>
    <w:rsid w:val="0023214D"/>
    <w:rsid w:val="00233B03"/>
    <w:rsid w:val="00234C0E"/>
    <w:rsid w:val="00236576"/>
    <w:rsid w:val="002367CC"/>
    <w:rsid w:val="002371DA"/>
    <w:rsid w:val="002404CC"/>
    <w:rsid w:val="00240912"/>
    <w:rsid w:val="00241E06"/>
    <w:rsid w:val="00242231"/>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FE3"/>
    <w:rsid w:val="00251545"/>
    <w:rsid w:val="00251706"/>
    <w:rsid w:val="002520A0"/>
    <w:rsid w:val="00252372"/>
    <w:rsid w:val="00253A9F"/>
    <w:rsid w:val="00253F02"/>
    <w:rsid w:val="0025414A"/>
    <w:rsid w:val="00254D1E"/>
    <w:rsid w:val="0025629A"/>
    <w:rsid w:val="00256BAE"/>
    <w:rsid w:val="00257822"/>
    <w:rsid w:val="00257998"/>
    <w:rsid w:val="002603B0"/>
    <w:rsid w:val="00261930"/>
    <w:rsid w:val="00262B68"/>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FDC"/>
    <w:rsid w:val="00280A5D"/>
    <w:rsid w:val="00280F2B"/>
    <w:rsid w:val="002813B5"/>
    <w:rsid w:val="00281B13"/>
    <w:rsid w:val="0028302F"/>
    <w:rsid w:val="00283450"/>
    <w:rsid w:val="00283563"/>
    <w:rsid w:val="00286178"/>
    <w:rsid w:val="0028620F"/>
    <w:rsid w:val="00286F0C"/>
    <w:rsid w:val="00291037"/>
    <w:rsid w:val="002914D4"/>
    <w:rsid w:val="00291912"/>
    <w:rsid w:val="00291E59"/>
    <w:rsid w:val="002921C8"/>
    <w:rsid w:val="00292E8E"/>
    <w:rsid w:val="00293AE1"/>
    <w:rsid w:val="00293D69"/>
    <w:rsid w:val="00294227"/>
    <w:rsid w:val="00294713"/>
    <w:rsid w:val="00296787"/>
    <w:rsid w:val="00297C08"/>
    <w:rsid w:val="00297E83"/>
    <w:rsid w:val="002A00D8"/>
    <w:rsid w:val="002A011C"/>
    <w:rsid w:val="002A01B7"/>
    <w:rsid w:val="002A1542"/>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6AC"/>
    <w:rsid w:val="002B185A"/>
    <w:rsid w:val="002B1C80"/>
    <w:rsid w:val="002B3908"/>
    <w:rsid w:val="002B5AD0"/>
    <w:rsid w:val="002B5DD7"/>
    <w:rsid w:val="002B6D11"/>
    <w:rsid w:val="002B7652"/>
    <w:rsid w:val="002B76E4"/>
    <w:rsid w:val="002B7DC8"/>
    <w:rsid w:val="002C06A6"/>
    <w:rsid w:val="002C0B14"/>
    <w:rsid w:val="002C0C7E"/>
    <w:rsid w:val="002C1C45"/>
    <w:rsid w:val="002C1C73"/>
    <w:rsid w:val="002C292C"/>
    <w:rsid w:val="002C3855"/>
    <w:rsid w:val="002C38CA"/>
    <w:rsid w:val="002C499C"/>
    <w:rsid w:val="002C4AAD"/>
    <w:rsid w:val="002C4DC7"/>
    <w:rsid w:val="002C6236"/>
    <w:rsid w:val="002C6C98"/>
    <w:rsid w:val="002C6F99"/>
    <w:rsid w:val="002C7F8C"/>
    <w:rsid w:val="002D19AA"/>
    <w:rsid w:val="002D26EA"/>
    <w:rsid w:val="002D2C54"/>
    <w:rsid w:val="002D31CD"/>
    <w:rsid w:val="002D419D"/>
    <w:rsid w:val="002D4BCF"/>
    <w:rsid w:val="002D5208"/>
    <w:rsid w:val="002D5B78"/>
    <w:rsid w:val="002D5F40"/>
    <w:rsid w:val="002D65EC"/>
    <w:rsid w:val="002D6822"/>
    <w:rsid w:val="002E01DD"/>
    <w:rsid w:val="002E0556"/>
    <w:rsid w:val="002E0A63"/>
    <w:rsid w:val="002E1333"/>
    <w:rsid w:val="002E272F"/>
    <w:rsid w:val="002E2C1B"/>
    <w:rsid w:val="002E2F19"/>
    <w:rsid w:val="002E303A"/>
    <w:rsid w:val="002E3886"/>
    <w:rsid w:val="002E3AC9"/>
    <w:rsid w:val="002E493E"/>
    <w:rsid w:val="002E4C43"/>
    <w:rsid w:val="002E559A"/>
    <w:rsid w:val="002E57B2"/>
    <w:rsid w:val="002E5EAD"/>
    <w:rsid w:val="002E654E"/>
    <w:rsid w:val="002E703C"/>
    <w:rsid w:val="002E79FE"/>
    <w:rsid w:val="002F0602"/>
    <w:rsid w:val="002F0A0A"/>
    <w:rsid w:val="002F0F2D"/>
    <w:rsid w:val="002F1DCF"/>
    <w:rsid w:val="002F1DF6"/>
    <w:rsid w:val="002F1EF3"/>
    <w:rsid w:val="002F22B2"/>
    <w:rsid w:val="002F299B"/>
    <w:rsid w:val="002F2BA6"/>
    <w:rsid w:val="002F47F0"/>
    <w:rsid w:val="002F49A1"/>
    <w:rsid w:val="002F525A"/>
    <w:rsid w:val="002F727F"/>
    <w:rsid w:val="002F7D13"/>
    <w:rsid w:val="0030016F"/>
    <w:rsid w:val="00300205"/>
    <w:rsid w:val="00300441"/>
    <w:rsid w:val="00301197"/>
    <w:rsid w:val="003017CA"/>
    <w:rsid w:val="0030351B"/>
    <w:rsid w:val="00304EF2"/>
    <w:rsid w:val="003056F0"/>
    <w:rsid w:val="0030573B"/>
    <w:rsid w:val="00305BE2"/>
    <w:rsid w:val="0030632E"/>
    <w:rsid w:val="003067CE"/>
    <w:rsid w:val="003079BA"/>
    <w:rsid w:val="0031023E"/>
    <w:rsid w:val="00310254"/>
    <w:rsid w:val="00310F89"/>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30D1B"/>
    <w:rsid w:val="00330F66"/>
    <w:rsid w:val="00332006"/>
    <w:rsid w:val="003327AE"/>
    <w:rsid w:val="00333A33"/>
    <w:rsid w:val="00333CAD"/>
    <w:rsid w:val="003344B0"/>
    <w:rsid w:val="00335799"/>
    <w:rsid w:val="0033718F"/>
    <w:rsid w:val="003378CE"/>
    <w:rsid w:val="0034112D"/>
    <w:rsid w:val="00341498"/>
    <w:rsid w:val="00341A2B"/>
    <w:rsid w:val="00342BA0"/>
    <w:rsid w:val="00343993"/>
    <w:rsid w:val="00344654"/>
    <w:rsid w:val="00344D49"/>
    <w:rsid w:val="00345157"/>
    <w:rsid w:val="00345347"/>
    <w:rsid w:val="0034575B"/>
    <w:rsid w:val="00345F94"/>
    <w:rsid w:val="003466F5"/>
    <w:rsid w:val="003467B0"/>
    <w:rsid w:val="00346BBE"/>
    <w:rsid w:val="00346EE1"/>
    <w:rsid w:val="00347DF8"/>
    <w:rsid w:val="003507E4"/>
    <w:rsid w:val="00351DA7"/>
    <w:rsid w:val="00351F2E"/>
    <w:rsid w:val="0035206A"/>
    <w:rsid w:val="00352173"/>
    <w:rsid w:val="003547C5"/>
    <w:rsid w:val="00354B64"/>
    <w:rsid w:val="003558EC"/>
    <w:rsid w:val="00355A24"/>
    <w:rsid w:val="003563C6"/>
    <w:rsid w:val="003569AA"/>
    <w:rsid w:val="00356E67"/>
    <w:rsid w:val="003577B3"/>
    <w:rsid w:val="00360831"/>
    <w:rsid w:val="00360D1D"/>
    <w:rsid w:val="00360EE8"/>
    <w:rsid w:val="0036131F"/>
    <w:rsid w:val="003616F0"/>
    <w:rsid w:val="00362384"/>
    <w:rsid w:val="00362F4C"/>
    <w:rsid w:val="00363255"/>
    <w:rsid w:val="0036524E"/>
    <w:rsid w:val="003656E3"/>
    <w:rsid w:val="00365726"/>
    <w:rsid w:val="0036626B"/>
    <w:rsid w:val="00366A76"/>
    <w:rsid w:val="00366B8D"/>
    <w:rsid w:val="003670B0"/>
    <w:rsid w:val="00367950"/>
    <w:rsid w:val="00370327"/>
    <w:rsid w:val="003707AB"/>
    <w:rsid w:val="00371788"/>
    <w:rsid w:val="00371E76"/>
    <w:rsid w:val="003723C3"/>
    <w:rsid w:val="003725FB"/>
    <w:rsid w:val="003730FF"/>
    <w:rsid w:val="00373157"/>
    <w:rsid w:val="003735AB"/>
    <w:rsid w:val="00373CD4"/>
    <w:rsid w:val="003740A3"/>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549D"/>
    <w:rsid w:val="00385AC2"/>
    <w:rsid w:val="00387205"/>
    <w:rsid w:val="00387384"/>
    <w:rsid w:val="00390A42"/>
    <w:rsid w:val="0039107D"/>
    <w:rsid w:val="00391176"/>
    <w:rsid w:val="00391E83"/>
    <w:rsid w:val="003920D0"/>
    <w:rsid w:val="003930B2"/>
    <w:rsid w:val="00393173"/>
    <w:rsid w:val="003935AA"/>
    <w:rsid w:val="003947CF"/>
    <w:rsid w:val="003951AB"/>
    <w:rsid w:val="0039790B"/>
    <w:rsid w:val="003A0B1D"/>
    <w:rsid w:val="003A0B98"/>
    <w:rsid w:val="003A201C"/>
    <w:rsid w:val="003A2D1B"/>
    <w:rsid w:val="003A2D62"/>
    <w:rsid w:val="003A35F7"/>
    <w:rsid w:val="003A3695"/>
    <w:rsid w:val="003A41BD"/>
    <w:rsid w:val="003A421E"/>
    <w:rsid w:val="003A4D12"/>
    <w:rsid w:val="003A53A6"/>
    <w:rsid w:val="003A5CF8"/>
    <w:rsid w:val="003A66BA"/>
    <w:rsid w:val="003A6881"/>
    <w:rsid w:val="003A751F"/>
    <w:rsid w:val="003B0EB4"/>
    <w:rsid w:val="003B1177"/>
    <w:rsid w:val="003B1179"/>
    <w:rsid w:val="003B192E"/>
    <w:rsid w:val="003B2944"/>
    <w:rsid w:val="003B402C"/>
    <w:rsid w:val="003B42AA"/>
    <w:rsid w:val="003B46C1"/>
    <w:rsid w:val="003B4E09"/>
    <w:rsid w:val="003B5228"/>
    <w:rsid w:val="003B5474"/>
    <w:rsid w:val="003B5555"/>
    <w:rsid w:val="003B5611"/>
    <w:rsid w:val="003B646C"/>
    <w:rsid w:val="003B65CF"/>
    <w:rsid w:val="003B755A"/>
    <w:rsid w:val="003C051A"/>
    <w:rsid w:val="003C0F26"/>
    <w:rsid w:val="003C16AE"/>
    <w:rsid w:val="003C23B3"/>
    <w:rsid w:val="003C2486"/>
    <w:rsid w:val="003C2AC5"/>
    <w:rsid w:val="003C34F9"/>
    <w:rsid w:val="003C36EB"/>
    <w:rsid w:val="003C6D47"/>
    <w:rsid w:val="003C7804"/>
    <w:rsid w:val="003C7C16"/>
    <w:rsid w:val="003C7E96"/>
    <w:rsid w:val="003D020E"/>
    <w:rsid w:val="003D0A9D"/>
    <w:rsid w:val="003D0FCE"/>
    <w:rsid w:val="003D14EE"/>
    <w:rsid w:val="003D16C1"/>
    <w:rsid w:val="003D2B61"/>
    <w:rsid w:val="003D380D"/>
    <w:rsid w:val="003D4347"/>
    <w:rsid w:val="003D44AF"/>
    <w:rsid w:val="003D555D"/>
    <w:rsid w:val="003D5C2E"/>
    <w:rsid w:val="003D6FB1"/>
    <w:rsid w:val="003D71F9"/>
    <w:rsid w:val="003D7456"/>
    <w:rsid w:val="003D7E14"/>
    <w:rsid w:val="003E0633"/>
    <w:rsid w:val="003E0FDD"/>
    <w:rsid w:val="003E1410"/>
    <w:rsid w:val="003E3051"/>
    <w:rsid w:val="003E3C6C"/>
    <w:rsid w:val="003E3CF8"/>
    <w:rsid w:val="003E3D99"/>
    <w:rsid w:val="003E3EC7"/>
    <w:rsid w:val="003E529E"/>
    <w:rsid w:val="003E586F"/>
    <w:rsid w:val="003E58E0"/>
    <w:rsid w:val="003E673E"/>
    <w:rsid w:val="003E691E"/>
    <w:rsid w:val="003E6A68"/>
    <w:rsid w:val="003E727C"/>
    <w:rsid w:val="003E7626"/>
    <w:rsid w:val="003E7684"/>
    <w:rsid w:val="003F11F9"/>
    <w:rsid w:val="003F1A9E"/>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25EB"/>
    <w:rsid w:val="00402815"/>
    <w:rsid w:val="004037F9"/>
    <w:rsid w:val="004042E1"/>
    <w:rsid w:val="0040434A"/>
    <w:rsid w:val="00404610"/>
    <w:rsid w:val="00405011"/>
    <w:rsid w:val="00405979"/>
    <w:rsid w:val="00406958"/>
    <w:rsid w:val="00407899"/>
    <w:rsid w:val="00407A03"/>
    <w:rsid w:val="00407E41"/>
    <w:rsid w:val="004107FB"/>
    <w:rsid w:val="00410ADD"/>
    <w:rsid w:val="00410C89"/>
    <w:rsid w:val="004117D6"/>
    <w:rsid w:val="00412259"/>
    <w:rsid w:val="004125A9"/>
    <w:rsid w:val="004125EA"/>
    <w:rsid w:val="00412FFE"/>
    <w:rsid w:val="004131F5"/>
    <w:rsid w:val="0041373E"/>
    <w:rsid w:val="00413E03"/>
    <w:rsid w:val="00413FEA"/>
    <w:rsid w:val="0041446C"/>
    <w:rsid w:val="00414B95"/>
    <w:rsid w:val="004152D6"/>
    <w:rsid w:val="00415D52"/>
    <w:rsid w:val="004163A8"/>
    <w:rsid w:val="00416488"/>
    <w:rsid w:val="004167B3"/>
    <w:rsid w:val="004214FD"/>
    <w:rsid w:val="004232D1"/>
    <w:rsid w:val="00423C99"/>
    <w:rsid w:val="0042450C"/>
    <w:rsid w:val="004246AC"/>
    <w:rsid w:val="00424C32"/>
    <w:rsid w:val="00424E01"/>
    <w:rsid w:val="0042508B"/>
    <w:rsid w:val="00425131"/>
    <w:rsid w:val="00426685"/>
    <w:rsid w:val="004273E4"/>
    <w:rsid w:val="0042797C"/>
    <w:rsid w:val="00427FF2"/>
    <w:rsid w:val="00430145"/>
    <w:rsid w:val="00430916"/>
    <w:rsid w:val="00432D7A"/>
    <w:rsid w:val="00432E63"/>
    <w:rsid w:val="0043302F"/>
    <w:rsid w:val="00433EC6"/>
    <w:rsid w:val="00433FD9"/>
    <w:rsid w:val="004340E9"/>
    <w:rsid w:val="00434285"/>
    <w:rsid w:val="00434BC1"/>
    <w:rsid w:val="004353EB"/>
    <w:rsid w:val="00435ECE"/>
    <w:rsid w:val="004376C5"/>
    <w:rsid w:val="004378E2"/>
    <w:rsid w:val="0043790C"/>
    <w:rsid w:val="00437AF4"/>
    <w:rsid w:val="00440949"/>
    <w:rsid w:val="00440C63"/>
    <w:rsid w:val="00440E22"/>
    <w:rsid w:val="00441092"/>
    <w:rsid w:val="004416D9"/>
    <w:rsid w:val="00441BB7"/>
    <w:rsid w:val="004421F3"/>
    <w:rsid w:val="0044421A"/>
    <w:rsid w:val="004462EB"/>
    <w:rsid w:val="00446481"/>
    <w:rsid w:val="00446511"/>
    <w:rsid w:val="004467B6"/>
    <w:rsid w:val="004470E4"/>
    <w:rsid w:val="0044731D"/>
    <w:rsid w:val="004502FD"/>
    <w:rsid w:val="00450574"/>
    <w:rsid w:val="00451095"/>
    <w:rsid w:val="00451AAD"/>
    <w:rsid w:val="00451CF2"/>
    <w:rsid w:val="004526F7"/>
    <w:rsid w:val="004547BB"/>
    <w:rsid w:val="00454C03"/>
    <w:rsid w:val="00455E86"/>
    <w:rsid w:val="00456355"/>
    <w:rsid w:val="00456725"/>
    <w:rsid w:val="00456FBE"/>
    <w:rsid w:val="00457B1F"/>
    <w:rsid w:val="00457E31"/>
    <w:rsid w:val="004601F4"/>
    <w:rsid w:val="00460B3D"/>
    <w:rsid w:val="00461550"/>
    <w:rsid w:val="0046189B"/>
    <w:rsid w:val="00461914"/>
    <w:rsid w:val="00461BC9"/>
    <w:rsid w:val="00462872"/>
    <w:rsid w:val="0046297C"/>
    <w:rsid w:val="00462CF2"/>
    <w:rsid w:val="00462F9E"/>
    <w:rsid w:val="004638AD"/>
    <w:rsid w:val="0046735E"/>
    <w:rsid w:val="004674A6"/>
    <w:rsid w:val="00467E19"/>
    <w:rsid w:val="00472F06"/>
    <w:rsid w:val="00473BAB"/>
    <w:rsid w:val="00474EF4"/>
    <w:rsid w:val="0047502A"/>
    <w:rsid w:val="00476D8D"/>
    <w:rsid w:val="00477617"/>
    <w:rsid w:val="00477884"/>
    <w:rsid w:val="00481306"/>
    <w:rsid w:val="00481644"/>
    <w:rsid w:val="004823A7"/>
    <w:rsid w:val="004828EC"/>
    <w:rsid w:val="00483665"/>
    <w:rsid w:val="004840A6"/>
    <w:rsid w:val="00484378"/>
    <w:rsid w:val="004845E4"/>
    <w:rsid w:val="00484852"/>
    <w:rsid w:val="00484C07"/>
    <w:rsid w:val="00485A85"/>
    <w:rsid w:val="00485D36"/>
    <w:rsid w:val="004865FF"/>
    <w:rsid w:val="00490101"/>
    <w:rsid w:val="004907D6"/>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953"/>
    <w:rsid w:val="004A2387"/>
    <w:rsid w:val="004A2555"/>
    <w:rsid w:val="004A417F"/>
    <w:rsid w:val="004A41AC"/>
    <w:rsid w:val="004A471C"/>
    <w:rsid w:val="004A4D64"/>
    <w:rsid w:val="004A4F51"/>
    <w:rsid w:val="004A57F0"/>
    <w:rsid w:val="004A58F8"/>
    <w:rsid w:val="004A5D31"/>
    <w:rsid w:val="004A604A"/>
    <w:rsid w:val="004A65DD"/>
    <w:rsid w:val="004A756C"/>
    <w:rsid w:val="004B1532"/>
    <w:rsid w:val="004B1A0E"/>
    <w:rsid w:val="004B2249"/>
    <w:rsid w:val="004B2F14"/>
    <w:rsid w:val="004B37AE"/>
    <w:rsid w:val="004B3A07"/>
    <w:rsid w:val="004B425E"/>
    <w:rsid w:val="004B4860"/>
    <w:rsid w:val="004B4C86"/>
    <w:rsid w:val="004B63B3"/>
    <w:rsid w:val="004B6B85"/>
    <w:rsid w:val="004B705C"/>
    <w:rsid w:val="004B785A"/>
    <w:rsid w:val="004B7C8A"/>
    <w:rsid w:val="004C049A"/>
    <w:rsid w:val="004C0B19"/>
    <w:rsid w:val="004C316E"/>
    <w:rsid w:val="004C3567"/>
    <w:rsid w:val="004C3CE6"/>
    <w:rsid w:val="004C4507"/>
    <w:rsid w:val="004C4A38"/>
    <w:rsid w:val="004C4E3B"/>
    <w:rsid w:val="004C5990"/>
    <w:rsid w:val="004C5CB7"/>
    <w:rsid w:val="004C5E76"/>
    <w:rsid w:val="004C6BEA"/>
    <w:rsid w:val="004C73EB"/>
    <w:rsid w:val="004C7A56"/>
    <w:rsid w:val="004D0976"/>
    <w:rsid w:val="004D0EBD"/>
    <w:rsid w:val="004D0F2E"/>
    <w:rsid w:val="004D24EF"/>
    <w:rsid w:val="004D2725"/>
    <w:rsid w:val="004D3112"/>
    <w:rsid w:val="004D38F3"/>
    <w:rsid w:val="004D4480"/>
    <w:rsid w:val="004D4630"/>
    <w:rsid w:val="004D6E21"/>
    <w:rsid w:val="004E0148"/>
    <w:rsid w:val="004E0A26"/>
    <w:rsid w:val="004E185B"/>
    <w:rsid w:val="004E2107"/>
    <w:rsid w:val="004E295A"/>
    <w:rsid w:val="004E2D8F"/>
    <w:rsid w:val="004E343B"/>
    <w:rsid w:val="004E34DE"/>
    <w:rsid w:val="004E3534"/>
    <w:rsid w:val="004E59F5"/>
    <w:rsid w:val="004E6954"/>
    <w:rsid w:val="004E6ACD"/>
    <w:rsid w:val="004E735E"/>
    <w:rsid w:val="004F023E"/>
    <w:rsid w:val="004F04FC"/>
    <w:rsid w:val="004F0E7F"/>
    <w:rsid w:val="004F1136"/>
    <w:rsid w:val="004F18D4"/>
    <w:rsid w:val="004F4E01"/>
    <w:rsid w:val="004F4E85"/>
    <w:rsid w:val="004F4EA6"/>
    <w:rsid w:val="004F4EB6"/>
    <w:rsid w:val="004F54E5"/>
    <w:rsid w:val="004F5683"/>
    <w:rsid w:val="004F5CD1"/>
    <w:rsid w:val="004F5E60"/>
    <w:rsid w:val="004F6810"/>
    <w:rsid w:val="004F7169"/>
    <w:rsid w:val="004F7855"/>
    <w:rsid w:val="004F7975"/>
    <w:rsid w:val="004F7AD8"/>
    <w:rsid w:val="004F7F14"/>
    <w:rsid w:val="005005E7"/>
    <w:rsid w:val="005007AC"/>
    <w:rsid w:val="005009A4"/>
    <w:rsid w:val="00500AB4"/>
    <w:rsid w:val="00501CCD"/>
    <w:rsid w:val="00502048"/>
    <w:rsid w:val="00502066"/>
    <w:rsid w:val="00504D1F"/>
    <w:rsid w:val="00505093"/>
    <w:rsid w:val="005053E8"/>
    <w:rsid w:val="005063D0"/>
    <w:rsid w:val="005075AA"/>
    <w:rsid w:val="00507CAC"/>
    <w:rsid w:val="00507DFC"/>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3355"/>
    <w:rsid w:val="00523370"/>
    <w:rsid w:val="00523969"/>
    <w:rsid w:val="00524295"/>
    <w:rsid w:val="00524D23"/>
    <w:rsid w:val="00525037"/>
    <w:rsid w:val="00525F4E"/>
    <w:rsid w:val="005265AB"/>
    <w:rsid w:val="00526765"/>
    <w:rsid w:val="00526882"/>
    <w:rsid w:val="00527122"/>
    <w:rsid w:val="00527D3F"/>
    <w:rsid w:val="00527E9D"/>
    <w:rsid w:val="00531874"/>
    <w:rsid w:val="00531F19"/>
    <w:rsid w:val="00532288"/>
    <w:rsid w:val="005323EE"/>
    <w:rsid w:val="00532F2F"/>
    <w:rsid w:val="005349D0"/>
    <w:rsid w:val="0053524B"/>
    <w:rsid w:val="00535A51"/>
    <w:rsid w:val="00535C92"/>
    <w:rsid w:val="00536870"/>
    <w:rsid w:val="00536A51"/>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9FF"/>
    <w:rsid w:val="005504A0"/>
    <w:rsid w:val="00551E8D"/>
    <w:rsid w:val="00552AB1"/>
    <w:rsid w:val="00553042"/>
    <w:rsid w:val="005539DC"/>
    <w:rsid w:val="005544CC"/>
    <w:rsid w:val="005551EC"/>
    <w:rsid w:val="005553E4"/>
    <w:rsid w:val="00556D9C"/>
    <w:rsid w:val="00556F7F"/>
    <w:rsid w:val="005577FD"/>
    <w:rsid w:val="005614C6"/>
    <w:rsid w:val="0056223D"/>
    <w:rsid w:val="005625E8"/>
    <w:rsid w:val="00562FC9"/>
    <w:rsid w:val="00563FD7"/>
    <w:rsid w:val="005652C3"/>
    <w:rsid w:val="005664E6"/>
    <w:rsid w:val="005668C4"/>
    <w:rsid w:val="00567181"/>
    <w:rsid w:val="00567E23"/>
    <w:rsid w:val="0057025C"/>
    <w:rsid w:val="005702EB"/>
    <w:rsid w:val="00570479"/>
    <w:rsid w:val="0057114D"/>
    <w:rsid w:val="005712DB"/>
    <w:rsid w:val="00571AFB"/>
    <w:rsid w:val="00571F00"/>
    <w:rsid w:val="00571F36"/>
    <w:rsid w:val="00572AFB"/>
    <w:rsid w:val="005733BA"/>
    <w:rsid w:val="00575AA2"/>
    <w:rsid w:val="0057605F"/>
    <w:rsid w:val="00576D48"/>
    <w:rsid w:val="00577A49"/>
    <w:rsid w:val="00577CFA"/>
    <w:rsid w:val="00577D98"/>
    <w:rsid w:val="005800D1"/>
    <w:rsid w:val="00580A97"/>
    <w:rsid w:val="005815E4"/>
    <w:rsid w:val="005815FA"/>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77A4"/>
    <w:rsid w:val="00590B49"/>
    <w:rsid w:val="005912A8"/>
    <w:rsid w:val="005919F4"/>
    <w:rsid w:val="00591A49"/>
    <w:rsid w:val="00591ECC"/>
    <w:rsid w:val="005938D7"/>
    <w:rsid w:val="00595481"/>
    <w:rsid w:val="00595589"/>
    <w:rsid w:val="00595A11"/>
    <w:rsid w:val="00595AE4"/>
    <w:rsid w:val="005968FF"/>
    <w:rsid w:val="00596E09"/>
    <w:rsid w:val="0059727F"/>
    <w:rsid w:val="00597620"/>
    <w:rsid w:val="005978EF"/>
    <w:rsid w:val="00597C18"/>
    <w:rsid w:val="005A019B"/>
    <w:rsid w:val="005A0746"/>
    <w:rsid w:val="005A11CD"/>
    <w:rsid w:val="005A1D45"/>
    <w:rsid w:val="005A20E5"/>
    <w:rsid w:val="005A2A67"/>
    <w:rsid w:val="005A2BDA"/>
    <w:rsid w:val="005A30FA"/>
    <w:rsid w:val="005A3115"/>
    <w:rsid w:val="005A4508"/>
    <w:rsid w:val="005A461F"/>
    <w:rsid w:val="005A46B7"/>
    <w:rsid w:val="005A6021"/>
    <w:rsid w:val="005A6252"/>
    <w:rsid w:val="005A6936"/>
    <w:rsid w:val="005A7602"/>
    <w:rsid w:val="005A7CBB"/>
    <w:rsid w:val="005B0C7C"/>
    <w:rsid w:val="005B1471"/>
    <w:rsid w:val="005B1B01"/>
    <w:rsid w:val="005B1F4C"/>
    <w:rsid w:val="005B2808"/>
    <w:rsid w:val="005B2CA5"/>
    <w:rsid w:val="005B2DDA"/>
    <w:rsid w:val="005B337B"/>
    <w:rsid w:val="005B393E"/>
    <w:rsid w:val="005B3D16"/>
    <w:rsid w:val="005B5880"/>
    <w:rsid w:val="005B5E7A"/>
    <w:rsid w:val="005B6399"/>
    <w:rsid w:val="005B6AAA"/>
    <w:rsid w:val="005C06E9"/>
    <w:rsid w:val="005C0B44"/>
    <w:rsid w:val="005C1D5E"/>
    <w:rsid w:val="005C2925"/>
    <w:rsid w:val="005C29B2"/>
    <w:rsid w:val="005C465E"/>
    <w:rsid w:val="005C5B2F"/>
    <w:rsid w:val="005C6C0E"/>
    <w:rsid w:val="005C6EFF"/>
    <w:rsid w:val="005C7008"/>
    <w:rsid w:val="005C7DD8"/>
    <w:rsid w:val="005D00C4"/>
    <w:rsid w:val="005D02CF"/>
    <w:rsid w:val="005D0F0E"/>
    <w:rsid w:val="005D109F"/>
    <w:rsid w:val="005D3E23"/>
    <w:rsid w:val="005D41BB"/>
    <w:rsid w:val="005D4BC4"/>
    <w:rsid w:val="005D500B"/>
    <w:rsid w:val="005D6431"/>
    <w:rsid w:val="005D671F"/>
    <w:rsid w:val="005D6876"/>
    <w:rsid w:val="005D6996"/>
    <w:rsid w:val="005D781F"/>
    <w:rsid w:val="005E0518"/>
    <w:rsid w:val="005E0C4F"/>
    <w:rsid w:val="005E142E"/>
    <w:rsid w:val="005E196A"/>
    <w:rsid w:val="005E326D"/>
    <w:rsid w:val="005E32AC"/>
    <w:rsid w:val="005E45A8"/>
    <w:rsid w:val="005E6093"/>
    <w:rsid w:val="005E6393"/>
    <w:rsid w:val="005E6C42"/>
    <w:rsid w:val="005E6ED8"/>
    <w:rsid w:val="005E6FCE"/>
    <w:rsid w:val="005E7645"/>
    <w:rsid w:val="005E78B6"/>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A9"/>
    <w:rsid w:val="006016C9"/>
    <w:rsid w:val="006018E5"/>
    <w:rsid w:val="00601AA0"/>
    <w:rsid w:val="00603365"/>
    <w:rsid w:val="00604806"/>
    <w:rsid w:val="00604BA8"/>
    <w:rsid w:val="006053BB"/>
    <w:rsid w:val="006060A2"/>
    <w:rsid w:val="006100D6"/>
    <w:rsid w:val="00610852"/>
    <w:rsid w:val="00610927"/>
    <w:rsid w:val="00610DBF"/>
    <w:rsid w:val="006122D9"/>
    <w:rsid w:val="006124B2"/>
    <w:rsid w:val="0061267B"/>
    <w:rsid w:val="00612AE0"/>
    <w:rsid w:val="00613F46"/>
    <w:rsid w:val="0061417E"/>
    <w:rsid w:val="00614609"/>
    <w:rsid w:val="00614787"/>
    <w:rsid w:val="00615840"/>
    <w:rsid w:val="00616922"/>
    <w:rsid w:val="00616F31"/>
    <w:rsid w:val="00617295"/>
    <w:rsid w:val="006176DE"/>
    <w:rsid w:val="00617808"/>
    <w:rsid w:val="00620425"/>
    <w:rsid w:val="00620887"/>
    <w:rsid w:val="00620A74"/>
    <w:rsid w:val="00620B3B"/>
    <w:rsid w:val="00621914"/>
    <w:rsid w:val="0062222F"/>
    <w:rsid w:val="00622624"/>
    <w:rsid w:val="00623674"/>
    <w:rsid w:val="00623851"/>
    <w:rsid w:val="00623AD1"/>
    <w:rsid w:val="00624371"/>
    <w:rsid w:val="00625EAE"/>
    <w:rsid w:val="006262BE"/>
    <w:rsid w:val="0062798A"/>
    <w:rsid w:val="00627AB8"/>
    <w:rsid w:val="00627B00"/>
    <w:rsid w:val="00627C35"/>
    <w:rsid w:val="006300EC"/>
    <w:rsid w:val="00630434"/>
    <w:rsid w:val="00631335"/>
    <w:rsid w:val="00631D81"/>
    <w:rsid w:val="00632D6F"/>
    <w:rsid w:val="00633817"/>
    <w:rsid w:val="00633B5E"/>
    <w:rsid w:val="0063403A"/>
    <w:rsid w:val="0063457E"/>
    <w:rsid w:val="006345EE"/>
    <w:rsid w:val="0063542E"/>
    <w:rsid w:val="00635833"/>
    <w:rsid w:val="006368D0"/>
    <w:rsid w:val="006401C0"/>
    <w:rsid w:val="00640851"/>
    <w:rsid w:val="00640B45"/>
    <w:rsid w:val="00640EBD"/>
    <w:rsid w:val="0064164A"/>
    <w:rsid w:val="00643D01"/>
    <w:rsid w:val="00643D45"/>
    <w:rsid w:val="00644A06"/>
    <w:rsid w:val="00644DF5"/>
    <w:rsid w:val="00645A62"/>
    <w:rsid w:val="00646AAD"/>
    <w:rsid w:val="00647794"/>
    <w:rsid w:val="00650F8E"/>
    <w:rsid w:val="00652069"/>
    <w:rsid w:val="00652578"/>
    <w:rsid w:val="00652A2D"/>
    <w:rsid w:val="00653AFB"/>
    <w:rsid w:val="00654E71"/>
    <w:rsid w:val="00655411"/>
    <w:rsid w:val="00656409"/>
    <w:rsid w:val="0065655F"/>
    <w:rsid w:val="00656B17"/>
    <w:rsid w:val="00657DEC"/>
    <w:rsid w:val="00657F0D"/>
    <w:rsid w:val="006612FE"/>
    <w:rsid w:val="00661485"/>
    <w:rsid w:val="00661E9E"/>
    <w:rsid w:val="006626F2"/>
    <w:rsid w:val="00662CE8"/>
    <w:rsid w:val="00664186"/>
    <w:rsid w:val="00664C80"/>
    <w:rsid w:val="006663AF"/>
    <w:rsid w:val="00666C1B"/>
    <w:rsid w:val="00666F4C"/>
    <w:rsid w:val="0066761F"/>
    <w:rsid w:val="00671BD0"/>
    <w:rsid w:val="00671D63"/>
    <w:rsid w:val="00671E1C"/>
    <w:rsid w:val="00672FAB"/>
    <w:rsid w:val="0067526D"/>
    <w:rsid w:val="00675342"/>
    <w:rsid w:val="00676067"/>
    <w:rsid w:val="0067611D"/>
    <w:rsid w:val="00676E45"/>
    <w:rsid w:val="00677FA3"/>
    <w:rsid w:val="0068177D"/>
    <w:rsid w:val="00681881"/>
    <w:rsid w:val="00681AC8"/>
    <w:rsid w:val="00682610"/>
    <w:rsid w:val="006827DE"/>
    <w:rsid w:val="00682DC6"/>
    <w:rsid w:val="00683167"/>
    <w:rsid w:val="0068323E"/>
    <w:rsid w:val="0068456E"/>
    <w:rsid w:val="00684A20"/>
    <w:rsid w:val="00685042"/>
    <w:rsid w:val="00685607"/>
    <w:rsid w:val="00686372"/>
    <w:rsid w:val="00686A66"/>
    <w:rsid w:val="006872FB"/>
    <w:rsid w:val="00687A25"/>
    <w:rsid w:val="00690277"/>
    <w:rsid w:val="00690FA6"/>
    <w:rsid w:val="00691332"/>
    <w:rsid w:val="00691542"/>
    <w:rsid w:val="00691D75"/>
    <w:rsid w:val="00692012"/>
    <w:rsid w:val="00692795"/>
    <w:rsid w:val="006935B7"/>
    <w:rsid w:val="00693954"/>
    <w:rsid w:val="00694203"/>
    <w:rsid w:val="006949E6"/>
    <w:rsid w:val="00694AE6"/>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AF1"/>
    <w:rsid w:val="006A72A1"/>
    <w:rsid w:val="006A76E7"/>
    <w:rsid w:val="006B074B"/>
    <w:rsid w:val="006B0A57"/>
    <w:rsid w:val="006B0D4C"/>
    <w:rsid w:val="006B25D1"/>
    <w:rsid w:val="006B4033"/>
    <w:rsid w:val="006B4F11"/>
    <w:rsid w:val="006B5EA9"/>
    <w:rsid w:val="006B6A76"/>
    <w:rsid w:val="006B7408"/>
    <w:rsid w:val="006B76DB"/>
    <w:rsid w:val="006C205B"/>
    <w:rsid w:val="006C2576"/>
    <w:rsid w:val="006C2F02"/>
    <w:rsid w:val="006C354D"/>
    <w:rsid w:val="006C35BE"/>
    <w:rsid w:val="006C3FF6"/>
    <w:rsid w:val="006C4147"/>
    <w:rsid w:val="006C5A2C"/>
    <w:rsid w:val="006C626F"/>
    <w:rsid w:val="006C6E1E"/>
    <w:rsid w:val="006C7E1A"/>
    <w:rsid w:val="006D0F5F"/>
    <w:rsid w:val="006D122C"/>
    <w:rsid w:val="006D13CA"/>
    <w:rsid w:val="006D1867"/>
    <w:rsid w:val="006D1ED5"/>
    <w:rsid w:val="006D1F9C"/>
    <w:rsid w:val="006D269E"/>
    <w:rsid w:val="006D3527"/>
    <w:rsid w:val="006D475D"/>
    <w:rsid w:val="006D5463"/>
    <w:rsid w:val="006D5599"/>
    <w:rsid w:val="006D5BC3"/>
    <w:rsid w:val="006D5C7B"/>
    <w:rsid w:val="006D5F31"/>
    <w:rsid w:val="006D6378"/>
    <w:rsid w:val="006D7AED"/>
    <w:rsid w:val="006E0CDA"/>
    <w:rsid w:val="006E1E69"/>
    <w:rsid w:val="006E45E2"/>
    <w:rsid w:val="006E4662"/>
    <w:rsid w:val="006E4D54"/>
    <w:rsid w:val="006E6081"/>
    <w:rsid w:val="006E6BB6"/>
    <w:rsid w:val="006F0588"/>
    <w:rsid w:val="006F17EB"/>
    <w:rsid w:val="006F1EAA"/>
    <w:rsid w:val="006F21C8"/>
    <w:rsid w:val="006F3342"/>
    <w:rsid w:val="006F39FA"/>
    <w:rsid w:val="006F3B0B"/>
    <w:rsid w:val="006F3D9C"/>
    <w:rsid w:val="006F4429"/>
    <w:rsid w:val="006F4F4B"/>
    <w:rsid w:val="006F580B"/>
    <w:rsid w:val="006F75CA"/>
    <w:rsid w:val="006F776F"/>
    <w:rsid w:val="006F77E9"/>
    <w:rsid w:val="007007ED"/>
    <w:rsid w:val="00700A92"/>
    <w:rsid w:val="007011B6"/>
    <w:rsid w:val="00701521"/>
    <w:rsid w:val="00701CF9"/>
    <w:rsid w:val="00701D30"/>
    <w:rsid w:val="00702C1D"/>
    <w:rsid w:val="00704BA9"/>
    <w:rsid w:val="00705118"/>
    <w:rsid w:val="00705F0F"/>
    <w:rsid w:val="00706041"/>
    <w:rsid w:val="0070776E"/>
    <w:rsid w:val="007078B0"/>
    <w:rsid w:val="00710102"/>
    <w:rsid w:val="007122FF"/>
    <w:rsid w:val="00712436"/>
    <w:rsid w:val="00712699"/>
    <w:rsid w:val="007127B9"/>
    <w:rsid w:val="007128D7"/>
    <w:rsid w:val="00712DC4"/>
    <w:rsid w:val="007132F0"/>
    <w:rsid w:val="007146AB"/>
    <w:rsid w:val="007158FC"/>
    <w:rsid w:val="00716037"/>
    <w:rsid w:val="007160D9"/>
    <w:rsid w:val="00716D5D"/>
    <w:rsid w:val="007174D0"/>
    <w:rsid w:val="00717DA8"/>
    <w:rsid w:val="0072001C"/>
    <w:rsid w:val="00720829"/>
    <w:rsid w:val="00720B17"/>
    <w:rsid w:val="0072122F"/>
    <w:rsid w:val="007213E8"/>
    <w:rsid w:val="00721A28"/>
    <w:rsid w:val="00721D4B"/>
    <w:rsid w:val="00722671"/>
    <w:rsid w:val="00722BF7"/>
    <w:rsid w:val="00723A99"/>
    <w:rsid w:val="00723AA8"/>
    <w:rsid w:val="00723D1F"/>
    <w:rsid w:val="00723E50"/>
    <w:rsid w:val="00725F22"/>
    <w:rsid w:val="00727739"/>
    <w:rsid w:val="007277CC"/>
    <w:rsid w:val="00730090"/>
    <w:rsid w:val="007315BA"/>
    <w:rsid w:val="00731701"/>
    <w:rsid w:val="00731B8E"/>
    <w:rsid w:val="0073376F"/>
    <w:rsid w:val="007338BB"/>
    <w:rsid w:val="00733E23"/>
    <w:rsid w:val="007345AB"/>
    <w:rsid w:val="007345E6"/>
    <w:rsid w:val="0073514C"/>
    <w:rsid w:val="00735795"/>
    <w:rsid w:val="007359C8"/>
    <w:rsid w:val="00735A37"/>
    <w:rsid w:val="00735BA5"/>
    <w:rsid w:val="0073637A"/>
    <w:rsid w:val="0073639D"/>
    <w:rsid w:val="00736469"/>
    <w:rsid w:val="0073689D"/>
    <w:rsid w:val="007372E4"/>
    <w:rsid w:val="007374A8"/>
    <w:rsid w:val="0073799A"/>
    <w:rsid w:val="0074021D"/>
    <w:rsid w:val="00740CB3"/>
    <w:rsid w:val="00741917"/>
    <w:rsid w:val="00741F2C"/>
    <w:rsid w:val="00742A55"/>
    <w:rsid w:val="00743306"/>
    <w:rsid w:val="007447C5"/>
    <w:rsid w:val="00744BD5"/>
    <w:rsid w:val="0074502B"/>
    <w:rsid w:val="007462A7"/>
    <w:rsid w:val="00747AD5"/>
    <w:rsid w:val="007508C6"/>
    <w:rsid w:val="00753158"/>
    <w:rsid w:val="00753172"/>
    <w:rsid w:val="00753E3B"/>
    <w:rsid w:val="0075436F"/>
    <w:rsid w:val="00754EBF"/>
    <w:rsid w:val="00754EE6"/>
    <w:rsid w:val="00754F6C"/>
    <w:rsid w:val="00755622"/>
    <w:rsid w:val="00755715"/>
    <w:rsid w:val="0075593C"/>
    <w:rsid w:val="00755997"/>
    <w:rsid w:val="0075653D"/>
    <w:rsid w:val="00756D96"/>
    <w:rsid w:val="00757DE9"/>
    <w:rsid w:val="00757F22"/>
    <w:rsid w:val="00760AC7"/>
    <w:rsid w:val="007613B9"/>
    <w:rsid w:val="00761CB8"/>
    <w:rsid w:val="00761F02"/>
    <w:rsid w:val="00762C2A"/>
    <w:rsid w:val="00763BCC"/>
    <w:rsid w:val="00764371"/>
    <w:rsid w:val="00764EAF"/>
    <w:rsid w:val="00765E78"/>
    <w:rsid w:val="007662B7"/>
    <w:rsid w:val="00766969"/>
    <w:rsid w:val="007672CD"/>
    <w:rsid w:val="00767983"/>
    <w:rsid w:val="0077143B"/>
    <w:rsid w:val="00771802"/>
    <w:rsid w:val="0077220F"/>
    <w:rsid w:val="0077274A"/>
    <w:rsid w:val="00773583"/>
    <w:rsid w:val="00774429"/>
    <w:rsid w:val="00774BF1"/>
    <w:rsid w:val="007750ED"/>
    <w:rsid w:val="00775DE8"/>
    <w:rsid w:val="00775E99"/>
    <w:rsid w:val="00780F2C"/>
    <w:rsid w:val="00781217"/>
    <w:rsid w:val="00781BD6"/>
    <w:rsid w:val="007827CD"/>
    <w:rsid w:val="007834AC"/>
    <w:rsid w:val="00783817"/>
    <w:rsid w:val="00783E2B"/>
    <w:rsid w:val="00783F0F"/>
    <w:rsid w:val="007853D4"/>
    <w:rsid w:val="007864BC"/>
    <w:rsid w:val="007864D3"/>
    <w:rsid w:val="007865A2"/>
    <w:rsid w:val="007879B8"/>
    <w:rsid w:val="00787E32"/>
    <w:rsid w:val="00787E70"/>
    <w:rsid w:val="007903D7"/>
    <w:rsid w:val="007908DB"/>
    <w:rsid w:val="00790B65"/>
    <w:rsid w:val="007913CD"/>
    <w:rsid w:val="00791467"/>
    <w:rsid w:val="0079181F"/>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C38"/>
    <w:rsid w:val="007A2C88"/>
    <w:rsid w:val="007A2D02"/>
    <w:rsid w:val="007A3938"/>
    <w:rsid w:val="007A58C7"/>
    <w:rsid w:val="007A660B"/>
    <w:rsid w:val="007A69B3"/>
    <w:rsid w:val="007A6A94"/>
    <w:rsid w:val="007A7088"/>
    <w:rsid w:val="007A7744"/>
    <w:rsid w:val="007A785D"/>
    <w:rsid w:val="007A7A1E"/>
    <w:rsid w:val="007A7EF0"/>
    <w:rsid w:val="007B02D8"/>
    <w:rsid w:val="007B1636"/>
    <w:rsid w:val="007B164D"/>
    <w:rsid w:val="007B1B9C"/>
    <w:rsid w:val="007B1D28"/>
    <w:rsid w:val="007B2104"/>
    <w:rsid w:val="007B264A"/>
    <w:rsid w:val="007B2CC9"/>
    <w:rsid w:val="007B348B"/>
    <w:rsid w:val="007B46FA"/>
    <w:rsid w:val="007B4B1E"/>
    <w:rsid w:val="007B5331"/>
    <w:rsid w:val="007B56C7"/>
    <w:rsid w:val="007B66A8"/>
    <w:rsid w:val="007B67AF"/>
    <w:rsid w:val="007B6842"/>
    <w:rsid w:val="007B68F2"/>
    <w:rsid w:val="007B7578"/>
    <w:rsid w:val="007C0E2A"/>
    <w:rsid w:val="007C1343"/>
    <w:rsid w:val="007C1870"/>
    <w:rsid w:val="007C31C4"/>
    <w:rsid w:val="007C3F36"/>
    <w:rsid w:val="007C4221"/>
    <w:rsid w:val="007C422D"/>
    <w:rsid w:val="007C42EA"/>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E0E11"/>
    <w:rsid w:val="007E1CC5"/>
    <w:rsid w:val="007E1DF5"/>
    <w:rsid w:val="007E2354"/>
    <w:rsid w:val="007E2C93"/>
    <w:rsid w:val="007E3636"/>
    <w:rsid w:val="007E398F"/>
    <w:rsid w:val="007E3C47"/>
    <w:rsid w:val="007E475F"/>
    <w:rsid w:val="007E4AAE"/>
    <w:rsid w:val="007E527A"/>
    <w:rsid w:val="007E53CC"/>
    <w:rsid w:val="007E5822"/>
    <w:rsid w:val="007E58FE"/>
    <w:rsid w:val="007E5982"/>
    <w:rsid w:val="007E6046"/>
    <w:rsid w:val="007E6D06"/>
    <w:rsid w:val="007F0F7E"/>
    <w:rsid w:val="007F11D7"/>
    <w:rsid w:val="007F256A"/>
    <w:rsid w:val="007F43C2"/>
    <w:rsid w:val="007F4677"/>
    <w:rsid w:val="007F46B3"/>
    <w:rsid w:val="007F5038"/>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273"/>
    <w:rsid w:val="008075B7"/>
    <w:rsid w:val="008078AE"/>
    <w:rsid w:val="00810608"/>
    <w:rsid w:val="00810BC7"/>
    <w:rsid w:val="00812E8B"/>
    <w:rsid w:val="008130BA"/>
    <w:rsid w:val="008130E5"/>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9B"/>
    <w:rsid w:val="00830B64"/>
    <w:rsid w:val="00830E2C"/>
    <w:rsid w:val="00830F57"/>
    <w:rsid w:val="008313D7"/>
    <w:rsid w:val="0083155B"/>
    <w:rsid w:val="00831701"/>
    <w:rsid w:val="0083188E"/>
    <w:rsid w:val="008324BE"/>
    <w:rsid w:val="00832A02"/>
    <w:rsid w:val="00832D41"/>
    <w:rsid w:val="00832E66"/>
    <w:rsid w:val="00833ABA"/>
    <w:rsid w:val="00834C07"/>
    <w:rsid w:val="00835224"/>
    <w:rsid w:val="00835638"/>
    <w:rsid w:val="00835702"/>
    <w:rsid w:val="00835744"/>
    <w:rsid w:val="00835F75"/>
    <w:rsid w:val="008362B2"/>
    <w:rsid w:val="00836FE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AA"/>
    <w:rsid w:val="00851AD3"/>
    <w:rsid w:val="00852294"/>
    <w:rsid w:val="008522DC"/>
    <w:rsid w:val="00852746"/>
    <w:rsid w:val="008532C1"/>
    <w:rsid w:val="008539AE"/>
    <w:rsid w:val="00854AD0"/>
    <w:rsid w:val="0085606F"/>
    <w:rsid w:val="00856521"/>
    <w:rsid w:val="00856542"/>
    <w:rsid w:val="00857B2F"/>
    <w:rsid w:val="00857CA7"/>
    <w:rsid w:val="008606F2"/>
    <w:rsid w:val="00861200"/>
    <w:rsid w:val="00861FA5"/>
    <w:rsid w:val="00862580"/>
    <w:rsid w:val="00863770"/>
    <w:rsid w:val="0086386B"/>
    <w:rsid w:val="00863B5F"/>
    <w:rsid w:val="008656E0"/>
    <w:rsid w:val="00865ABC"/>
    <w:rsid w:val="00865E1B"/>
    <w:rsid w:val="00867BB6"/>
    <w:rsid w:val="00867BCD"/>
    <w:rsid w:val="00870170"/>
    <w:rsid w:val="008706AC"/>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663"/>
    <w:rsid w:val="00881B1D"/>
    <w:rsid w:val="00881D11"/>
    <w:rsid w:val="00882096"/>
    <w:rsid w:val="00882F33"/>
    <w:rsid w:val="00885780"/>
    <w:rsid w:val="00885D7A"/>
    <w:rsid w:val="00885F5B"/>
    <w:rsid w:val="00886238"/>
    <w:rsid w:val="00886643"/>
    <w:rsid w:val="0088679E"/>
    <w:rsid w:val="008869A9"/>
    <w:rsid w:val="00886EA4"/>
    <w:rsid w:val="008870A5"/>
    <w:rsid w:val="008870E1"/>
    <w:rsid w:val="00887CC4"/>
    <w:rsid w:val="00890B73"/>
    <w:rsid w:val="00891DE9"/>
    <w:rsid w:val="00891E53"/>
    <w:rsid w:val="00891FD7"/>
    <w:rsid w:val="00892022"/>
    <w:rsid w:val="0089209C"/>
    <w:rsid w:val="00892186"/>
    <w:rsid w:val="008932A1"/>
    <w:rsid w:val="00893391"/>
    <w:rsid w:val="00893A5B"/>
    <w:rsid w:val="00893B19"/>
    <w:rsid w:val="00895AC1"/>
    <w:rsid w:val="00896513"/>
    <w:rsid w:val="00897885"/>
    <w:rsid w:val="00897991"/>
    <w:rsid w:val="00897B73"/>
    <w:rsid w:val="008A04EB"/>
    <w:rsid w:val="008A10B9"/>
    <w:rsid w:val="008A18A8"/>
    <w:rsid w:val="008A18AF"/>
    <w:rsid w:val="008A32F6"/>
    <w:rsid w:val="008A376E"/>
    <w:rsid w:val="008A46DB"/>
    <w:rsid w:val="008A49EB"/>
    <w:rsid w:val="008A5824"/>
    <w:rsid w:val="008A5991"/>
    <w:rsid w:val="008A5A4B"/>
    <w:rsid w:val="008A5A9E"/>
    <w:rsid w:val="008A62B6"/>
    <w:rsid w:val="008A6C3B"/>
    <w:rsid w:val="008A71CE"/>
    <w:rsid w:val="008A7397"/>
    <w:rsid w:val="008A7ACF"/>
    <w:rsid w:val="008B0AAD"/>
    <w:rsid w:val="008B0BD0"/>
    <w:rsid w:val="008B14E2"/>
    <w:rsid w:val="008B1891"/>
    <w:rsid w:val="008B1C20"/>
    <w:rsid w:val="008B1DE0"/>
    <w:rsid w:val="008B210E"/>
    <w:rsid w:val="008B242E"/>
    <w:rsid w:val="008B2784"/>
    <w:rsid w:val="008B3D26"/>
    <w:rsid w:val="008B400C"/>
    <w:rsid w:val="008B406C"/>
    <w:rsid w:val="008B4FDF"/>
    <w:rsid w:val="008B52D1"/>
    <w:rsid w:val="008B5AEC"/>
    <w:rsid w:val="008B5B31"/>
    <w:rsid w:val="008B6943"/>
    <w:rsid w:val="008C0274"/>
    <w:rsid w:val="008C0663"/>
    <w:rsid w:val="008C0ADE"/>
    <w:rsid w:val="008C22D0"/>
    <w:rsid w:val="008C2611"/>
    <w:rsid w:val="008C28DC"/>
    <w:rsid w:val="008C3934"/>
    <w:rsid w:val="008C3D72"/>
    <w:rsid w:val="008C44FC"/>
    <w:rsid w:val="008C4EA1"/>
    <w:rsid w:val="008C6EF6"/>
    <w:rsid w:val="008C79C5"/>
    <w:rsid w:val="008D3F27"/>
    <w:rsid w:val="008D42BB"/>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F14"/>
    <w:rsid w:val="008E41D0"/>
    <w:rsid w:val="008E41DA"/>
    <w:rsid w:val="008E45CF"/>
    <w:rsid w:val="008E45D0"/>
    <w:rsid w:val="008E5E96"/>
    <w:rsid w:val="008E5EA9"/>
    <w:rsid w:val="008E6EA9"/>
    <w:rsid w:val="008E795B"/>
    <w:rsid w:val="008E7AEA"/>
    <w:rsid w:val="008F0975"/>
    <w:rsid w:val="008F0F3D"/>
    <w:rsid w:val="008F1916"/>
    <w:rsid w:val="008F1D36"/>
    <w:rsid w:val="008F2061"/>
    <w:rsid w:val="008F2677"/>
    <w:rsid w:val="008F27BE"/>
    <w:rsid w:val="008F365A"/>
    <w:rsid w:val="008F3DDF"/>
    <w:rsid w:val="008F3E9E"/>
    <w:rsid w:val="008F3EC1"/>
    <w:rsid w:val="008F4B86"/>
    <w:rsid w:val="008F4E54"/>
    <w:rsid w:val="008F5157"/>
    <w:rsid w:val="008F5233"/>
    <w:rsid w:val="008F535D"/>
    <w:rsid w:val="008F5628"/>
    <w:rsid w:val="008F6AB9"/>
    <w:rsid w:val="008F74B3"/>
    <w:rsid w:val="008F770B"/>
    <w:rsid w:val="008F7A82"/>
    <w:rsid w:val="009000CE"/>
    <w:rsid w:val="009005E4"/>
    <w:rsid w:val="009005FE"/>
    <w:rsid w:val="0090138F"/>
    <w:rsid w:val="00902A3B"/>
    <w:rsid w:val="00902FC6"/>
    <w:rsid w:val="00903111"/>
    <w:rsid w:val="00903524"/>
    <w:rsid w:val="00904999"/>
    <w:rsid w:val="00905302"/>
    <w:rsid w:val="00905E9F"/>
    <w:rsid w:val="009063DB"/>
    <w:rsid w:val="00906537"/>
    <w:rsid w:val="00906FAB"/>
    <w:rsid w:val="009072B5"/>
    <w:rsid w:val="00907848"/>
    <w:rsid w:val="009078F2"/>
    <w:rsid w:val="00907A23"/>
    <w:rsid w:val="0091032B"/>
    <w:rsid w:val="009115EC"/>
    <w:rsid w:val="00911D82"/>
    <w:rsid w:val="009121E1"/>
    <w:rsid w:val="00912698"/>
    <w:rsid w:val="00912C53"/>
    <w:rsid w:val="00913E1A"/>
    <w:rsid w:val="00913EDE"/>
    <w:rsid w:val="00913FAB"/>
    <w:rsid w:val="00914CAE"/>
    <w:rsid w:val="00915AA9"/>
    <w:rsid w:val="0092032A"/>
    <w:rsid w:val="0092043E"/>
    <w:rsid w:val="009204AC"/>
    <w:rsid w:val="009206CE"/>
    <w:rsid w:val="00920C53"/>
    <w:rsid w:val="00920CC9"/>
    <w:rsid w:val="00921A24"/>
    <w:rsid w:val="009225EB"/>
    <w:rsid w:val="00923701"/>
    <w:rsid w:val="00923C37"/>
    <w:rsid w:val="0092458C"/>
    <w:rsid w:val="00925211"/>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4AC5"/>
    <w:rsid w:val="00934CDA"/>
    <w:rsid w:val="00936A7E"/>
    <w:rsid w:val="00936FFB"/>
    <w:rsid w:val="009422F9"/>
    <w:rsid w:val="00943B74"/>
    <w:rsid w:val="00945B6C"/>
    <w:rsid w:val="00945CEA"/>
    <w:rsid w:val="009460C8"/>
    <w:rsid w:val="009471F6"/>
    <w:rsid w:val="00947ECE"/>
    <w:rsid w:val="00947EF6"/>
    <w:rsid w:val="00950E3F"/>
    <w:rsid w:val="0095105B"/>
    <w:rsid w:val="00952A43"/>
    <w:rsid w:val="009531BD"/>
    <w:rsid w:val="00953B3C"/>
    <w:rsid w:val="009545DA"/>
    <w:rsid w:val="00954A84"/>
    <w:rsid w:val="00954C3B"/>
    <w:rsid w:val="009553D1"/>
    <w:rsid w:val="00955C7A"/>
    <w:rsid w:val="00956C84"/>
    <w:rsid w:val="00957CF6"/>
    <w:rsid w:val="00960213"/>
    <w:rsid w:val="00960C9C"/>
    <w:rsid w:val="0096270B"/>
    <w:rsid w:val="00962D4E"/>
    <w:rsid w:val="00964030"/>
    <w:rsid w:val="009644D6"/>
    <w:rsid w:val="00964C55"/>
    <w:rsid w:val="00964EF0"/>
    <w:rsid w:val="0096567C"/>
    <w:rsid w:val="00965778"/>
    <w:rsid w:val="00966E44"/>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35E0"/>
    <w:rsid w:val="00983F1A"/>
    <w:rsid w:val="00984BB4"/>
    <w:rsid w:val="00984D27"/>
    <w:rsid w:val="00984FD4"/>
    <w:rsid w:val="00986336"/>
    <w:rsid w:val="00990F12"/>
    <w:rsid w:val="009911D6"/>
    <w:rsid w:val="00991717"/>
    <w:rsid w:val="00991BF2"/>
    <w:rsid w:val="00991D50"/>
    <w:rsid w:val="0099227F"/>
    <w:rsid w:val="009928B7"/>
    <w:rsid w:val="00992C16"/>
    <w:rsid w:val="00992D00"/>
    <w:rsid w:val="00992F17"/>
    <w:rsid w:val="009941AB"/>
    <w:rsid w:val="00994AE7"/>
    <w:rsid w:val="009952E1"/>
    <w:rsid w:val="00995F15"/>
    <w:rsid w:val="009962DB"/>
    <w:rsid w:val="00996F51"/>
    <w:rsid w:val="00997EC1"/>
    <w:rsid w:val="009A0FE7"/>
    <w:rsid w:val="009A10E4"/>
    <w:rsid w:val="009A1278"/>
    <w:rsid w:val="009A1683"/>
    <w:rsid w:val="009A1742"/>
    <w:rsid w:val="009A26E1"/>
    <w:rsid w:val="009A2747"/>
    <w:rsid w:val="009A4BD5"/>
    <w:rsid w:val="009A4EB2"/>
    <w:rsid w:val="009A6449"/>
    <w:rsid w:val="009A652E"/>
    <w:rsid w:val="009A66AE"/>
    <w:rsid w:val="009A6C2E"/>
    <w:rsid w:val="009B1250"/>
    <w:rsid w:val="009B12BA"/>
    <w:rsid w:val="009B2193"/>
    <w:rsid w:val="009B2439"/>
    <w:rsid w:val="009B37EB"/>
    <w:rsid w:val="009B3A87"/>
    <w:rsid w:val="009B3E2F"/>
    <w:rsid w:val="009B3FE7"/>
    <w:rsid w:val="009B4474"/>
    <w:rsid w:val="009B4580"/>
    <w:rsid w:val="009B4B1F"/>
    <w:rsid w:val="009B51FE"/>
    <w:rsid w:val="009B5A1B"/>
    <w:rsid w:val="009B60CC"/>
    <w:rsid w:val="009B6B9B"/>
    <w:rsid w:val="009B710B"/>
    <w:rsid w:val="009C1350"/>
    <w:rsid w:val="009C1630"/>
    <w:rsid w:val="009C34C0"/>
    <w:rsid w:val="009C392E"/>
    <w:rsid w:val="009C395E"/>
    <w:rsid w:val="009C4D07"/>
    <w:rsid w:val="009C5010"/>
    <w:rsid w:val="009C5C6D"/>
    <w:rsid w:val="009C73BA"/>
    <w:rsid w:val="009D0FAB"/>
    <w:rsid w:val="009D1217"/>
    <w:rsid w:val="009D2719"/>
    <w:rsid w:val="009D2E1D"/>
    <w:rsid w:val="009D3360"/>
    <w:rsid w:val="009D437F"/>
    <w:rsid w:val="009D4AC8"/>
    <w:rsid w:val="009D4D48"/>
    <w:rsid w:val="009D4F89"/>
    <w:rsid w:val="009D5934"/>
    <w:rsid w:val="009D6190"/>
    <w:rsid w:val="009D71AD"/>
    <w:rsid w:val="009D71B2"/>
    <w:rsid w:val="009E0605"/>
    <w:rsid w:val="009E0B3D"/>
    <w:rsid w:val="009E1EDA"/>
    <w:rsid w:val="009E2541"/>
    <w:rsid w:val="009E2A5E"/>
    <w:rsid w:val="009E413E"/>
    <w:rsid w:val="009E4744"/>
    <w:rsid w:val="009E53B6"/>
    <w:rsid w:val="009E5D08"/>
    <w:rsid w:val="009E5D61"/>
    <w:rsid w:val="009E667A"/>
    <w:rsid w:val="009E6692"/>
    <w:rsid w:val="009E6DA1"/>
    <w:rsid w:val="009E7AD6"/>
    <w:rsid w:val="009E7B77"/>
    <w:rsid w:val="009E7C15"/>
    <w:rsid w:val="009E7D51"/>
    <w:rsid w:val="009F03B6"/>
    <w:rsid w:val="009F0893"/>
    <w:rsid w:val="009F0B89"/>
    <w:rsid w:val="009F1B8B"/>
    <w:rsid w:val="009F212B"/>
    <w:rsid w:val="009F2A3D"/>
    <w:rsid w:val="009F2B34"/>
    <w:rsid w:val="009F34F4"/>
    <w:rsid w:val="009F3825"/>
    <w:rsid w:val="009F3BB9"/>
    <w:rsid w:val="009F40C7"/>
    <w:rsid w:val="009F43A9"/>
    <w:rsid w:val="009F51E7"/>
    <w:rsid w:val="009F52B4"/>
    <w:rsid w:val="009F5383"/>
    <w:rsid w:val="009F64C4"/>
    <w:rsid w:val="009F708A"/>
    <w:rsid w:val="009F72B9"/>
    <w:rsid w:val="009F77E0"/>
    <w:rsid w:val="009F7D4C"/>
    <w:rsid w:val="00A013A2"/>
    <w:rsid w:val="00A01B00"/>
    <w:rsid w:val="00A02672"/>
    <w:rsid w:val="00A027BA"/>
    <w:rsid w:val="00A0281B"/>
    <w:rsid w:val="00A03C78"/>
    <w:rsid w:val="00A03EA9"/>
    <w:rsid w:val="00A045F7"/>
    <w:rsid w:val="00A0474D"/>
    <w:rsid w:val="00A05125"/>
    <w:rsid w:val="00A06954"/>
    <w:rsid w:val="00A06D94"/>
    <w:rsid w:val="00A06DD1"/>
    <w:rsid w:val="00A07995"/>
    <w:rsid w:val="00A07E46"/>
    <w:rsid w:val="00A07F8C"/>
    <w:rsid w:val="00A104B0"/>
    <w:rsid w:val="00A106E1"/>
    <w:rsid w:val="00A10D4D"/>
    <w:rsid w:val="00A1121A"/>
    <w:rsid w:val="00A11A43"/>
    <w:rsid w:val="00A11B0E"/>
    <w:rsid w:val="00A1280D"/>
    <w:rsid w:val="00A12BC5"/>
    <w:rsid w:val="00A13E4F"/>
    <w:rsid w:val="00A140D5"/>
    <w:rsid w:val="00A14ECD"/>
    <w:rsid w:val="00A14F33"/>
    <w:rsid w:val="00A14FBF"/>
    <w:rsid w:val="00A1556B"/>
    <w:rsid w:val="00A16388"/>
    <w:rsid w:val="00A1676D"/>
    <w:rsid w:val="00A17C91"/>
    <w:rsid w:val="00A17DB3"/>
    <w:rsid w:val="00A200C4"/>
    <w:rsid w:val="00A22128"/>
    <w:rsid w:val="00A226B1"/>
    <w:rsid w:val="00A2275B"/>
    <w:rsid w:val="00A229C3"/>
    <w:rsid w:val="00A22D9A"/>
    <w:rsid w:val="00A2354C"/>
    <w:rsid w:val="00A237C4"/>
    <w:rsid w:val="00A24425"/>
    <w:rsid w:val="00A24690"/>
    <w:rsid w:val="00A24A10"/>
    <w:rsid w:val="00A25017"/>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43A1"/>
    <w:rsid w:val="00A35361"/>
    <w:rsid w:val="00A3631D"/>
    <w:rsid w:val="00A365B8"/>
    <w:rsid w:val="00A366D7"/>
    <w:rsid w:val="00A378CE"/>
    <w:rsid w:val="00A37EAD"/>
    <w:rsid w:val="00A37ED9"/>
    <w:rsid w:val="00A403C3"/>
    <w:rsid w:val="00A40ED2"/>
    <w:rsid w:val="00A41F9F"/>
    <w:rsid w:val="00A43066"/>
    <w:rsid w:val="00A43878"/>
    <w:rsid w:val="00A43E30"/>
    <w:rsid w:val="00A448DE"/>
    <w:rsid w:val="00A44AE7"/>
    <w:rsid w:val="00A44FDA"/>
    <w:rsid w:val="00A46292"/>
    <w:rsid w:val="00A464C1"/>
    <w:rsid w:val="00A47421"/>
    <w:rsid w:val="00A50124"/>
    <w:rsid w:val="00A5014E"/>
    <w:rsid w:val="00A50268"/>
    <w:rsid w:val="00A50949"/>
    <w:rsid w:val="00A51FEE"/>
    <w:rsid w:val="00A521B3"/>
    <w:rsid w:val="00A521FB"/>
    <w:rsid w:val="00A52ACE"/>
    <w:rsid w:val="00A52CBE"/>
    <w:rsid w:val="00A52D7D"/>
    <w:rsid w:val="00A53B5C"/>
    <w:rsid w:val="00A53D0F"/>
    <w:rsid w:val="00A54AB4"/>
    <w:rsid w:val="00A55379"/>
    <w:rsid w:val="00A55381"/>
    <w:rsid w:val="00A557F8"/>
    <w:rsid w:val="00A55BE6"/>
    <w:rsid w:val="00A61C91"/>
    <w:rsid w:val="00A623A3"/>
    <w:rsid w:val="00A62755"/>
    <w:rsid w:val="00A6297D"/>
    <w:rsid w:val="00A63544"/>
    <w:rsid w:val="00A63891"/>
    <w:rsid w:val="00A63C71"/>
    <w:rsid w:val="00A63DCD"/>
    <w:rsid w:val="00A64699"/>
    <w:rsid w:val="00A64D41"/>
    <w:rsid w:val="00A65067"/>
    <w:rsid w:val="00A65D66"/>
    <w:rsid w:val="00A66593"/>
    <w:rsid w:val="00A66EB8"/>
    <w:rsid w:val="00A6764E"/>
    <w:rsid w:val="00A702CE"/>
    <w:rsid w:val="00A70350"/>
    <w:rsid w:val="00A710E9"/>
    <w:rsid w:val="00A720FE"/>
    <w:rsid w:val="00A736D3"/>
    <w:rsid w:val="00A739ED"/>
    <w:rsid w:val="00A74B94"/>
    <w:rsid w:val="00A75074"/>
    <w:rsid w:val="00A7572F"/>
    <w:rsid w:val="00A757A9"/>
    <w:rsid w:val="00A76F05"/>
    <w:rsid w:val="00A80C0A"/>
    <w:rsid w:val="00A8142B"/>
    <w:rsid w:val="00A81857"/>
    <w:rsid w:val="00A81E00"/>
    <w:rsid w:val="00A82A7E"/>
    <w:rsid w:val="00A83FF0"/>
    <w:rsid w:val="00A843CA"/>
    <w:rsid w:val="00A843DF"/>
    <w:rsid w:val="00A845D9"/>
    <w:rsid w:val="00A852B5"/>
    <w:rsid w:val="00A85AAD"/>
    <w:rsid w:val="00A85CFF"/>
    <w:rsid w:val="00A87CF5"/>
    <w:rsid w:val="00A924A2"/>
    <w:rsid w:val="00A92548"/>
    <w:rsid w:val="00A92B59"/>
    <w:rsid w:val="00A92E03"/>
    <w:rsid w:val="00A9320B"/>
    <w:rsid w:val="00A93DEB"/>
    <w:rsid w:val="00A942EF"/>
    <w:rsid w:val="00A94FC7"/>
    <w:rsid w:val="00A950C6"/>
    <w:rsid w:val="00A953A5"/>
    <w:rsid w:val="00A956E3"/>
    <w:rsid w:val="00A95B59"/>
    <w:rsid w:val="00A95E88"/>
    <w:rsid w:val="00A966A5"/>
    <w:rsid w:val="00A9699C"/>
    <w:rsid w:val="00A96D7B"/>
    <w:rsid w:val="00A96F2F"/>
    <w:rsid w:val="00A97C70"/>
    <w:rsid w:val="00AA0886"/>
    <w:rsid w:val="00AA19D4"/>
    <w:rsid w:val="00AA2DD8"/>
    <w:rsid w:val="00AA384D"/>
    <w:rsid w:val="00AA3B39"/>
    <w:rsid w:val="00AA4243"/>
    <w:rsid w:val="00AA5158"/>
    <w:rsid w:val="00AA5621"/>
    <w:rsid w:val="00AA661D"/>
    <w:rsid w:val="00AA7B3E"/>
    <w:rsid w:val="00AB1946"/>
    <w:rsid w:val="00AB1E61"/>
    <w:rsid w:val="00AB1F1C"/>
    <w:rsid w:val="00AB24E1"/>
    <w:rsid w:val="00AB26A9"/>
    <w:rsid w:val="00AB589A"/>
    <w:rsid w:val="00AB5AE8"/>
    <w:rsid w:val="00AB5EF8"/>
    <w:rsid w:val="00AB614F"/>
    <w:rsid w:val="00AB6890"/>
    <w:rsid w:val="00AC1A48"/>
    <w:rsid w:val="00AC296C"/>
    <w:rsid w:val="00AC2AC1"/>
    <w:rsid w:val="00AC37A6"/>
    <w:rsid w:val="00AC3D4E"/>
    <w:rsid w:val="00AC3F68"/>
    <w:rsid w:val="00AC4672"/>
    <w:rsid w:val="00AC48D4"/>
    <w:rsid w:val="00AC575C"/>
    <w:rsid w:val="00AC5E5A"/>
    <w:rsid w:val="00AC5EC2"/>
    <w:rsid w:val="00AC5F7D"/>
    <w:rsid w:val="00AC71D9"/>
    <w:rsid w:val="00AC799E"/>
    <w:rsid w:val="00AC7A7B"/>
    <w:rsid w:val="00AC7CA7"/>
    <w:rsid w:val="00AD020B"/>
    <w:rsid w:val="00AD04A3"/>
    <w:rsid w:val="00AD0A9E"/>
    <w:rsid w:val="00AD0D5C"/>
    <w:rsid w:val="00AD0DE6"/>
    <w:rsid w:val="00AD1204"/>
    <w:rsid w:val="00AD2702"/>
    <w:rsid w:val="00AD379F"/>
    <w:rsid w:val="00AD4E72"/>
    <w:rsid w:val="00AD5696"/>
    <w:rsid w:val="00AD5D19"/>
    <w:rsid w:val="00AD5F5F"/>
    <w:rsid w:val="00AD62E4"/>
    <w:rsid w:val="00AD698C"/>
    <w:rsid w:val="00AD7ABD"/>
    <w:rsid w:val="00AE09BF"/>
    <w:rsid w:val="00AE1324"/>
    <w:rsid w:val="00AE1678"/>
    <w:rsid w:val="00AE1DC0"/>
    <w:rsid w:val="00AE2054"/>
    <w:rsid w:val="00AE2825"/>
    <w:rsid w:val="00AE2CF9"/>
    <w:rsid w:val="00AE37FE"/>
    <w:rsid w:val="00AE448D"/>
    <w:rsid w:val="00AE4648"/>
    <w:rsid w:val="00AE4978"/>
    <w:rsid w:val="00AE4B25"/>
    <w:rsid w:val="00AE4E96"/>
    <w:rsid w:val="00AE4EB5"/>
    <w:rsid w:val="00AE4F78"/>
    <w:rsid w:val="00AE5261"/>
    <w:rsid w:val="00AE578D"/>
    <w:rsid w:val="00AE57E3"/>
    <w:rsid w:val="00AE5DD9"/>
    <w:rsid w:val="00AE5DE9"/>
    <w:rsid w:val="00AE68EC"/>
    <w:rsid w:val="00AE6DF8"/>
    <w:rsid w:val="00AF00C5"/>
    <w:rsid w:val="00AF01F3"/>
    <w:rsid w:val="00AF0887"/>
    <w:rsid w:val="00AF0B6C"/>
    <w:rsid w:val="00AF0BBC"/>
    <w:rsid w:val="00AF1738"/>
    <w:rsid w:val="00AF1933"/>
    <w:rsid w:val="00AF19BA"/>
    <w:rsid w:val="00AF1EBC"/>
    <w:rsid w:val="00AF231D"/>
    <w:rsid w:val="00AF3994"/>
    <w:rsid w:val="00AF3D65"/>
    <w:rsid w:val="00AF4327"/>
    <w:rsid w:val="00AF6000"/>
    <w:rsid w:val="00AF733C"/>
    <w:rsid w:val="00AF76C6"/>
    <w:rsid w:val="00B001C7"/>
    <w:rsid w:val="00B00619"/>
    <w:rsid w:val="00B0132D"/>
    <w:rsid w:val="00B01415"/>
    <w:rsid w:val="00B01F13"/>
    <w:rsid w:val="00B02395"/>
    <w:rsid w:val="00B0355D"/>
    <w:rsid w:val="00B04C95"/>
    <w:rsid w:val="00B052D8"/>
    <w:rsid w:val="00B059A5"/>
    <w:rsid w:val="00B05C5C"/>
    <w:rsid w:val="00B068EC"/>
    <w:rsid w:val="00B06FFF"/>
    <w:rsid w:val="00B079D2"/>
    <w:rsid w:val="00B07B83"/>
    <w:rsid w:val="00B07D3E"/>
    <w:rsid w:val="00B10195"/>
    <w:rsid w:val="00B1104B"/>
    <w:rsid w:val="00B114E6"/>
    <w:rsid w:val="00B12D87"/>
    <w:rsid w:val="00B13707"/>
    <w:rsid w:val="00B139F9"/>
    <w:rsid w:val="00B13B1A"/>
    <w:rsid w:val="00B13D21"/>
    <w:rsid w:val="00B16BEE"/>
    <w:rsid w:val="00B16F24"/>
    <w:rsid w:val="00B20E08"/>
    <w:rsid w:val="00B20F0F"/>
    <w:rsid w:val="00B21891"/>
    <w:rsid w:val="00B219CA"/>
    <w:rsid w:val="00B21CF7"/>
    <w:rsid w:val="00B23D1F"/>
    <w:rsid w:val="00B2455D"/>
    <w:rsid w:val="00B251E2"/>
    <w:rsid w:val="00B2618D"/>
    <w:rsid w:val="00B27004"/>
    <w:rsid w:val="00B272EA"/>
    <w:rsid w:val="00B30336"/>
    <w:rsid w:val="00B30B9D"/>
    <w:rsid w:val="00B30FCA"/>
    <w:rsid w:val="00B313DD"/>
    <w:rsid w:val="00B31498"/>
    <w:rsid w:val="00B317C0"/>
    <w:rsid w:val="00B3281C"/>
    <w:rsid w:val="00B33806"/>
    <w:rsid w:val="00B34AE2"/>
    <w:rsid w:val="00B3587B"/>
    <w:rsid w:val="00B37F26"/>
    <w:rsid w:val="00B411C1"/>
    <w:rsid w:val="00B420A0"/>
    <w:rsid w:val="00B428AC"/>
    <w:rsid w:val="00B43497"/>
    <w:rsid w:val="00B43A24"/>
    <w:rsid w:val="00B44306"/>
    <w:rsid w:val="00B44B02"/>
    <w:rsid w:val="00B44B7C"/>
    <w:rsid w:val="00B452FC"/>
    <w:rsid w:val="00B46C18"/>
    <w:rsid w:val="00B477F8"/>
    <w:rsid w:val="00B502DD"/>
    <w:rsid w:val="00B50A25"/>
    <w:rsid w:val="00B52B2F"/>
    <w:rsid w:val="00B53AFC"/>
    <w:rsid w:val="00B54370"/>
    <w:rsid w:val="00B54720"/>
    <w:rsid w:val="00B56C77"/>
    <w:rsid w:val="00B57565"/>
    <w:rsid w:val="00B57B7A"/>
    <w:rsid w:val="00B60052"/>
    <w:rsid w:val="00B60261"/>
    <w:rsid w:val="00B6108E"/>
    <w:rsid w:val="00B61390"/>
    <w:rsid w:val="00B61FFF"/>
    <w:rsid w:val="00B63CAF"/>
    <w:rsid w:val="00B647F7"/>
    <w:rsid w:val="00B64B5A"/>
    <w:rsid w:val="00B65895"/>
    <w:rsid w:val="00B66711"/>
    <w:rsid w:val="00B66BB5"/>
    <w:rsid w:val="00B670A6"/>
    <w:rsid w:val="00B67B5F"/>
    <w:rsid w:val="00B70799"/>
    <w:rsid w:val="00B70F10"/>
    <w:rsid w:val="00B71620"/>
    <w:rsid w:val="00B71EEA"/>
    <w:rsid w:val="00B72160"/>
    <w:rsid w:val="00B7293A"/>
    <w:rsid w:val="00B72A70"/>
    <w:rsid w:val="00B741E1"/>
    <w:rsid w:val="00B746D9"/>
    <w:rsid w:val="00B75D65"/>
    <w:rsid w:val="00B76136"/>
    <w:rsid w:val="00B76210"/>
    <w:rsid w:val="00B768CF"/>
    <w:rsid w:val="00B772E8"/>
    <w:rsid w:val="00B7749E"/>
    <w:rsid w:val="00B77979"/>
    <w:rsid w:val="00B8000E"/>
    <w:rsid w:val="00B80E4E"/>
    <w:rsid w:val="00B810A6"/>
    <w:rsid w:val="00B81256"/>
    <w:rsid w:val="00B813E7"/>
    <w:rsid w:val="00B816B7"/>
    <w:rsid w:val="00B819E7"/>
    <w:rsid w:val="00B81AE9"/>
    <w:rsid w:val="00B82620"/>
    <w:rsid w:val="00B830CD"/>
    <w:rsid w:val="00B832A8"/>
    <w:rsid w:val="00B83674"/>
    <w:rsid w:val="00B837AF"/>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2F7"/>
    <w:rsid w:val="00BA17DA"/>
    <w:rsid w:val="00BA19D4"/>
    <w:rsid w:val="00BA1B3F"/>
    <w:rsid w:val="00BA24CD"/>
    <w:rsid w:val="00BA28B7"/>
    <w:rsid w:val="00BA3DFB"/>
    <w:rsid w:val="00BA47D2"/>
    <w:rsid w:val="00BA561E"/>
    <w:rsid w:val="00BA6957"/>
    <w:rsid w:val="00BA6F80"/>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1C58"/>
    <w:rsid w:val="00BC1D8F"/>
    <w:rsid w:val="00BC22D2"/>
    <w:rsid w:val="00BC26B6"/>
    <w:rsid w:val="00BC44A5"/>
    <w:rsid w:val="00BC4DD9"/>
    <w:rsid w:val="00BC58FE"/>
    <w:rsid w:val="00BC60D2"/>
    <w:rsid w:val="00BC6A4E"/>
    <w:rsid w:val="00BC752A"/>
    <w:rsid w:val="00BC7DF2"/>
    <w:rsid w:val="00BC7FFC"/>
    <w:rsid w:val="00BD0B13"/>
    <w:rsid w:val="00BD16A6"/>
    <w:rsid w:val="00BD2EAE"/>
    <w:rsid w:val="00BD4278"/>
    <w:rsid w:val="00BD448A"/>
    <w:rsid w:val="00BD4966"/>
    <w:rsid w:val="00BD54DC"/>
    <w:rsid w:val="00BD564F"/>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2C19"/>
    <w:rsid w:val="00BF2D01"/>
    <w:rsid w:val="00BF39D4"/>
    <w:rsid w:val="00BF4452"/>
    <w:rsid w:val="00BF4580"/>
    <w:rsid w:val="00BF4795"/>
    <w:rsid w:val="00BF4918"/>
    <w:rsid w:val="00BF5712"/>
    <w:rsid w:val="00BF6485"/>
    <w:rsid w:val="00BF6A5B"/>
    <w:rsid w:val="00BF71C7"/>
    <w:rsid w:val="00BF758B"/>
    <w:rsid w:val="00C004E3"/>
    <w:rsid w:val="00C012B2"/>
    <w:rsid w:val="00C01343"/>
    <w:rsid w:val="00C018C1"/>
    <w:rsid w:val="00C01C5F"/>
    <w:rsid w:val="00C01DB6"/>
    <w:rsid w:val="00C02AAF"/>
    <w:rsid w:val="00C0309A"/>
    <w:rsid w:val="00C03ADF"/>
    <w:rsid w:val="00C04A86"/>
    <w:rsid w:val="00C04E8C"/>
    <w:rsid w:val="00C0644B"/>
    <w:rsid w:val="00C06E3B"/>
    <w:rsid w:val="00C07350"/>
    <w:rsid w:val="00C079AD"/>
    <w:rsid w:val="00C10A42"/>
    <w:rsid w:val="00C12AD2"/>
    <w:rsid w:val="00C12E1F"/>
    <w:rsid w:val="00C130C8"/>
    <w:rsid w:val="00C13336"/>
    <w:rsid w:val="00C13907"/>
    <w:rsid w:val="00C13B93"/>
    <w:rsid w:val="00C14399"/>
    <w:rsid w:val="00C14FDF"/>
    <w:rsid w:val="00C1500E"/>
    <w:rsid w:val="00C16573"/>
    <w:rsid w:val="00C16D7E"/>
    <w:rsid w:val="00C16F64"/>
    <w:rsid w:val="00C20CC5"/>
    <w:rsid w:val="00C20DCA"/>
    <w:rsid w:val="00C20E11"/>
    <w:rsid w:val="00C2107B"/>
    <w:rsid w:val="00C210AF"/>
    <w:rsid w:val="00C21775"/>
    <w:rsid w:val="00C21B36"/>
    <w:rsid w:val="00C22E24"/>
    <w:rsid w:val="00C23091"/>
    <w:rsid w:val="00C230B7"/>
    <w:rsid w:val="00C242D5"/>
    <w:rsid w:val="00C24779"/>
    <w:rsid w:val="00C25F44"/>
    <w:rsid w:val="00C260EA"/>
    <w:rsid w:val="00C264A2"/>
    <w:rsid w:val="00C26E21"/>
    <w:rsid w:val="00C272F5"/>
    <w:rsid w:val="00C27BB2"/>
    <w:rsid w:val="00C32530"/>
    <w:rsid w:val="00C32DB4"/>
    <w:rsid w:val="00C336A5"/>
    <w:rsid w:val="00C3452E"/>
    <w:rsid w:val="00C3480D"/>
    <w:rsid w:val="00C3580C"/>
    <w:rsid w:val="00C35D38"/>
    <w:rsid w:val="00C3673C"/>
    <w:rsid w:val="00C36DAE"/>
    <w:rsid w:val="00C36E02"/>
    <w:rsid w:val="00C37817"/>
    <w:rsid w:val="00C404AF"/>
    <w:rsid w:val="00C41138"/>
    <w:rsid w:val="00C418CC"/>
    <w:rsid w:val="00C42542"/>
    <w:rsid w:val="00C42B85"/>
    <w:rsid w:val="00C42D53"/>
    <w:rsid w:val="00C4353D"/>
    <w:rsid w:val="00C43C69"/>
    <w:rsid w:val="00C4611E"/>
    <w:rsid w:val="00C461AF"/>
    <w:rsid w:val="00C46433"/>
    <w:rsid w:val="00C469A8"/>
    <w:rsid w:val="00C5000D"/>
    <w:rsid w:val="00C50E51"/>
    <w:rsid w:val="00C5139B"/>
    <w:rsid w:val="00C527B7"/>
    <w:rsid w:val="00C528DC"/>
    <w:rsid w:val="00C52C3B"/>
    <w:rsid w:val="00C54061"/>
    <w:rsid w:val="00C54341"/>
    <w:rsid w:val="00C55467"/>
    <w:rsid w:val="00C555B1"/>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7E33"/>
    <w:rsid w:val="00C67F33"/>
    <w:rsid w:val="00C70287"/>
    <w:rsid w:val="00C70394"/>
    <w:rsid w:val="00C70E99"/>
    <w:rsid w:val="00C7121E"/>
    <w:rsid w:val="00C71568"/>
    <w:rsid w:val="00C71DAE"/>
    <w:rsid w:val="00C72A1F"/>
    <w:rsid w:val="00C7302A"/>
    <w:rsid w:val="00C73A1F"/>
    <w:rsid w:val="00C73C0A"/>
    <w:rsid w:val="00C7466C"/>
    <w:rsid w:val="00C75629"/>
    <w:rsid w:val="00C75830"/>
    <w:rsid w:val="00C76592"/>
    <w:rsid w:val="00C8008C"/>
    <w:rsid w:val="00C80C5C"/>
    <w:rsid w:val="00C80EB4"/>
    <w:rsid w:val="00C81014"/>
    <w:rsid w:val="00C82D63"/>
    <w:rsid w:val="00C83A64"/>
    <w:rsid w:val="00C84164"/>
    <w:rsid w:val="00C846C0"/>
    <w:rsid w:val="00C84A27"/>
    <w:rsid w:val="00C84DA6"/>
    <w:rsid w:val="00C860C0"/>
    <w:rsid w:val="00C86958"/>
    <w:rsid w:val="00C8722E"/>
    <w:rsid w:val="00C87B98"/>
    <w:rsid w:val="00C87BC3"/>
    <w:rsid w:val="00C904B4"/>
    <w:rsid w:val="00C907B4"/>
    <w:rsid w:val="00C90804"/>
    <w:rsid w:val="00C91101"/>
    <w:rsid w:val="00C91704"/>
    <w:rsid w:val="00C919A9"/>
    <w:rsid w:val="00C9285F"/>
    <w:rsid w:val="00C93DC9"/>
    <w:rsid w:val="00C940EC"/>
    <w:rsid w:val="00C9731C"/>
    <w:rsid w:val="00C97A6C"/>
    <w:rsid w:val="00CA0882"/>
    <w:rsid w:val="00CA10AB"/>
    <w:rsid w:val="00CA37EF"/>
    <w:rsid w:val="00CA423E"/>
    <w:rsid w:val="00CA4978"/>
    <w:rsid w:val="00CA4EA0"/>
    <w:rsid w:val="00CA762E"/>
    <w:rsid w:val="00CA77FC"/>
    <w:rsid w:val="00CB1970"/>
    <w:rsid w:val="00CB1C29"/>
    <w:rsid w:val="00CB1E9F"/>
    <w:rsid w:val="00CB2153"/>
    <w:rsid w:val="00CB2474"/>
    <w:rsid w:val="00CB270E"/>
    <w:rsid w:val="00CB3646"/>
    <w:rsid w:val="00CB3EE5"/>
    <w:rsid w:val="00CB454A"/>
    <w:rsid w:val="00CB568C"/>
    <w:rsid w:val="00CB5EFE"/>
    <w:rsid w:val="00CB6815"/>
    <w:rsid w:val="00CB699D"/>
    <w:rsid w:val="00CB71E8"/>
    <w:rsid w:val="00CB72C4"/>
    <w:rsid w:val="00CC073D"/>
    <w:rsid w:val="00CC3ABF"/>
    <w:rsid w:val="00CC3CC4"/>
    <w:rsid w:val="00CC42D5"/>
    <w:rsid w:val="00CC4955"/>
    <w:rsid w:val="00CC4B51"/>
    <w:rsid w:val="00CC527B"/>
    <w:rsid w:val="00CC5F00"/>
    <w:rsid w:val="00CC6A5B"/>
    <w:rsid w:val="00CC7945"/>
    <w:rsid w:val="00CC79DE"/>
    <w:rsid w:val="00CD0395"/>
    <w:rsid w:val="00CD1AF6"/>
    <w:rsid w:val="00CD24B8"/>
    <w:rsid w:val="00CD2511"/>
    <w:rsid w:val="00CD25EB"/>
    <w:rsid w:val="00CD284E"/>
    <w:rsid w:val="00CD3214"/>
    <w:rsid w:val="00CD334D"/>
    <w:rsid w:val="00CD42F9"/>
    <w:rsid w:val="00CD4C02"/>
    <w:rsid w:val="00CD4CD9"/>
    <w:rsid w:val="00CD57C6"/>
    <w:rsid w:val="00CD583B"/>
    <w:rsid w:val="00CD586A"/>
    <w:rsid w:val="00CD58BB"/>
    <w:rsid w:val="00CD5E61"/>
    <w:rsid w:val="00CD62A2"/>
    <w:rsid w:val="00CE0D1F"/>
    <w:rsid w:val="00CE1B16"/>
    <w:rsid w:val="00CE2AB6"/>
    <w:rsid w:val="00CE2E07"/>
    <w:rsid w:val="00CE3541"/>
    <w:rsid w:val="00CE3CCD"/>
    <w:rsid w:val="00CE567B"/>
    <w:rsid w:val="00CE57B4"/>
    <w:rsid w:val="00CE57DA"/>
    <w:rsid w:val="00CE6106"/>
    <w:rsid w:val="00CE61D1"/>
    <w:rsid w:val="00CE627A"/>
    <w:rsid w:val="00CE6472"/>
    <w:rsid w:val="00CE6626"/>
    <w:rsid w:val="00CE66A3"/>
    <w:rsid w:val="00CF0503"/>
    <w:rsid w:val="00CF105D"/>
    <w:rsid w:val="00CF1154"/>
    <w:rsid w:val="00CF14DF"/>
    <w:rsid w:val="00CF2062"/>
    <w:rsid w:val="00CF21AE"/>
    <w:rsid w:val="00CF21B7"/>
    <w:rsid w:val="00CF2CE3"/>
    <w:rsid w:val="00CF32C2"/>
    <w:rsid w:val="00CF373E"/>
    <w:rsid w:val="00CF39E7"/>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BEC"/>
    <w:rsid w:val="00D04458"/>
    <w:rsid w:val="00D04998"/>
    <w:rsid w:val="00D053D9"/>
    <w:rsid w:val="00D05BBD"/>
    <w:rsid w:val="00D05FCD"/>
    <w:rsid w:val="00D072D0"/>
    <w:rsid w:val="00D10054"/>
    <w:rsid w:val="00D10B40"/>
    <w:rsid w:val="00D11AA2"/>
    <w:rsid w:val="00D126C0"/>
    <w:rsid w:val="00D12DD9"/>
    <w:rsid w:val="00D13171"/>
    <w:rsid w:val="00D13A32"/>
    <w:rsid w:val="00D1435E"/>
    <w:rsid w:val="00D143A0"/>
    <w:rsid w:val="00D153C8"/>
    <w:rsid w:val="00D157B5"/>
    <w:rsid w:val="00D166AE"/>
    <w:rsid w:val="00D16B33"/>
    <w:rsid w:val="00D16F58"/>
    <w:rsid w:val="00D17D17"/>
    <w:rsid w:val="00D20052"/>
    <w:rsid w:val="00D201BC"/>
    <w:rsid w:val="00D21462"/>
    <w:rsid w:val="00D2176D"/>
    <w:rsid w:val="00D22168"/>
    <w:rsid w:val="00D22480"/>
    <w:rsid w:val="00D22CDF"/>
    <w:rsid w:val="00D239C9"/>
    <w:rsid w:val="00D244FE"/>
    <w:rsid w:val="00D2463D"/>
    <w:rsid w:val="00D257DC"/>
    <w:rsid w:val="00D258E7"/>
    <w:rsid w:val="00D25E6B"/>
    <w:rsid w:val="00D2609B"/>
    <w:rsid w:val="00D26D4C"/>
    <w:rsid w:val="00D27946"/>
    <w:rsid w:val="00D30509"/>
    <w:rsid w:val="00D30AA0"/>
    <w:rsid w:val="00D31897"/>
    <w:rsid w:val="00D324B2"/>
    <w:rsid w:val="00D32A05"/>
    <w:rsid w:val="00D339DF"/>
    <w:rsid w:val="00D357F7"/>
    <w:rsid w:val="00D375FA"/>
    <w:rsid w:val="00D4031B"/>
    <w:rsid w:val="00D40365"/>
    <w:rsid w:val="00D406CF"/>
    <w:rsid w:val="00D407E6"/>
    <w:rsid w:val="00D412A1"/>
    <w:rsid w:val="00D41A69"/>
    <w:rsid w:val="00D41CED"/>
    <w:rsid w:val="00D43091"/>
    <w:rsid w:val="00D44075"/>
    <w:rsid w:val="00D44B81"/>
    <w:rsid w:val="00D44E74"/>
    <w:rsid w:val="00D4515C"/>
    <w:rsid w:val="00D455AB"/>
    <w:rsid w:val="00D459BF"/>
    <w:rsid w:val="00D468B6"/>
    <w:rsid w:val="00D468EB"/>
    <w:rsid w:val="00D46B82"/>
    <w:rsid w:val="00D46D2B"/>
    <w:rsid w:val="00D472D1"/>
    <w:rsid w:val="00D47E2F"/>
    <w:rsid w:val="00D500CB"/>
    <w:rsid w:val="00D50358"/>
    <w:rsid w:val="00D50F50"/>
    <w:rsid w:val="00D51AF7"/>
    <w:rsid w:val="00D51EF2"/>
    <w:rsid w:val="00D520EF"/>
    <w:rsid w:val="00D52883"/>
    <w:rsid w:val="00D53E34"/>
    <w:rsid w:val="00D56ECB"/>
    <w:rsid w:val="00D6042B"/>
    <w:rsid w:val="00D60DB4"/>
    <w:rsid w:val="00D611DC"/>
    <w:rsid w:val="00D61D50"/>
    <w:rsid w:val="00D62186"/>
    <w:rsid w:val="00D6285D"/>
    <w:rsid w:val="00D6293F"/>
    <w:rsid w:val="00D62FD0"/>
    <w:rsid w:val="00D630F3"/>
    <w:rsid w:val="00D64FD1"/>
    <w:rsid w:val="00D67297"/>
    <w:rsid w:val="00D67785"/>
    <w:rsid w:val="00D71758"/>
    <w:rsid w:val="00D7219B"/>
    <w:rsid w:val="00D72B81"/>
    <w:rsid w:val="00D746E8"/>
    <w:rsid w:val="00D74DCB"/>
    <w:rsid w:val="00D756D9"/>
    <w:rsid w:val="00D77276"/>
    <w:rsid w:val="00D77D24"/>
    <w:rsid w:val="00D80107"/>
    <w:rsid w:val="00D80222"/>
    <w:rsid w:val="00D803FD"/>
    <w:rsid w:val="00D816F7"/>
    <w:rsid w:val="00D81A84"/>
    <w:rsid w:val="00D81E3D"/>
    <w:rsid w:val="00D81E5D"/>
    <w:rsid w:val="00D825BD"/>
    <w:rsid w:val="00D8274F"/>
    <w:rsid w:val="00D838DB"/>
    <w:rsid w:val="00D839B3"/>
    <w:rsid w:val="00D840A3"/>
    <w:rsid w:val="00D84CBB"/>
    <w:rsid w:val="00D84E43"/>
    <w:rsid w:val="00D84F04"/>
    <w:rsid w:val="00D850AA"/>
    <w:rsid w:val="00D85632"/>
    <w:rsid w:val="00D87DE4"/>
    <w:rsid w:val="00D900BD"/>
    <w:rsid w:val="00D901D3"/>
    <w:rsid w:val="00D902BF"/>
    <w:rsid w:val="00D90381"/>
    <w:rsid w:val="00D91550"/>
    <w:rsid w:val="00D91BE6"/>
    <w:rsid w:val="00D93764"/>
    <w:rsid w:val="00D938A9"/>
    <w:rsid w:val="00D9393D"/>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3617"/>
    <w:rsid w:val="00DA45B2"/>
    <w:rsid w:val="00DA490C"/>
    <w:rsid w:val="00DA4D0C"/>
    <w:rsid w:val="00DA4FDE"/>
    <w:rsid w:val="00DA5D01"/>
    <w:rsid w:val="00DA7A06"/>
    <w:rsid w:val="00DB0461"/>
    <w:rsid w:val="00DB0CF4"/>
    <w:rsid w:val="00DB1680"/>
    <w:rsid w:val="00DB17DD"/>
    <w:rsid w:val="00DB1CE8"/>
    <w:rsid w:val="00DB1F17"/>
    <w:rsid w:val="00DB27CB"/>
    <w:rsid w:val="00DB2C07"/>
    <w:rsid w:val="00DB32CD"/>
    <w:rsid w:val="00DB419B"/>
    <w:rsid w:val="00DB61C3"/>
    <w:rsid w:val="00DB7D11"/>
    <w:rsid w:val="00DC0514"/>
    <w:rsid w:val="00DC06E6"/>
    <w:rsid w:val="00DC0ED8"/>
    <w:rsid w:val="00DC0FE1"/>
    <w:rsid w:val="00DC1959"/>
    <w:rsid w:val="00DC1B32"/>
    <w:rsid w:val="00DC2297"/>
    <w:rsid w:val="00DC2409"/>
    <w:rsid w:val="00DC2A96"/>
    <w:rsid w:val="00DC2C15"/>
    <w:rsid w:val="00DC3B7D"/>
    <w:rsid w:val="00DC3F0E"/>
    <w:rsid w:val="00DC43A1"/>
    <w:rsid w:val="00DC46C3"/>
    <w:rsid w:val="00DC4D45"/>
    <w:rsid w:val="00DC7E13"/>
    <w:rsid w:val="00DD0A37"/>
    <w:rsid w:val="00DD0DFE"/>
    <w:rsid w:val="00DD25C1"/>
    <w:rsid w:val="00DD2C1B"/>
    <w:rsid w:val="00DD2EE5"/>
    <w:rsid w:val="00DD419A"/>
    <w:rsid w:val="00DD4D5E"/>
    <w:rsid w:val="00DD5D28"/>
    <w:rsid w:val="00DD5D5E"/>
    <w:rsid w:val="00DD601B"/>
    <w:rsid w:val="00DD6EEC"/>
    <w:rsid w:val="00DD7583"/>
    <w:rsid w:val="00DD7B3A"/>
    <w:rsid w:val="00DD7E98"/>
    <w:rsid w:val="00DD7EA7"/>
    <w:rsid w:val="00DE01A9"/>
    <w:rsid w:val="00DE154E"/>
    <w:rsid w:val="00DE1716"/>
    <w:rsid w:val="00DE1829"/>
    <w:rsid w:val="00DE19C5"/>
    <w:rsid w:val="00DE1DC9"/>
    <w:rsid w:val="00DE1E60"/>
    <w:rsid w:val="00DE2E5F"/>
    <w:rsid w:val="00DE3385"/>
    <w:rsid w:val="00DE368A"/>
    <w:rsid w:val="00DE424D"/>
    <w:rsid w:val="00DE4693"/>
    <w:rsid w:val="00DE473B"/>
    <w:rsid w:val="00DE4EAD"/>
    <w:rsid w:val="00DE6BD5"/>
    <w:rsid w:val="00DE6E29"/>
    <w:rsid w:val="00DE7797"/>
    <w:rsid w:val="00DF083F"/>
    <w:rsid w:val="00DF0AF1"/>
    <w:rsid w:val="00DF1005"/>
    <w:rsid w:val="00DF109B"/>
    <w:rsid w:val="00DF1731"/>
    <w:rsid w:val="00DF181B"/>
    <w:rsid w:val="00DF217A"/>
    <w:rsid w:val="00DF2636"/>
    <w:rsid w:val="00DF2F2B"/>
    <w:rsid w:val="00DF30C3"/>
    <w:rsid w:val="00DF3600"/>
    <w:rsid w:val="00DF3B7F"/>
    <w:rsid w:val="00DF3E88"/>
    <w:rsid w:val="00DF436C"/>
    <w:rsid w:val="00DF46B7"/>
    <w:rsid w:val="00DF51B2"/>
    <w:rsid w:val="00DF5474"/>
    <w:rsid w:val="00DF5B86"/>
    <w:rsid w:val="00DF6567"/>
    <w:rsid w:val="00DF76C5"/>
    <w:rsid w:val="00E008B1"/>
    <w:rsid w:val="00E00ABD"/>
    <w:rsid w:val="00E01006"/>
    <w:rsid w:val="00E01167"/>
    <w:rsid w:val="00E012AD"/>
    <w:rsid w:val="00E03C94"/>
    <w:rsid w:val="00E0444E"/>
    <w:rsid w:val="00E0532A"/>
    <w:rsid w:val="00E064F0"/>
    <w:rsid w:val="00E06B1A"/>
    <w:rsid w:val="00E06C37"/>
    <w:rsid w:val="00E06EEC"/>
    <w:rsid w:val="00E06FA5"/>
    <w:rsid w:val="00E0788F"/>
    <w:rsid w:val="00E07B8A"/>
    <w:rsid w:val="00E07C01"/>
    <w:rsid w:val="00E10249"/>
    <w:rsid w:val="00E12285"/>
    <w:rsid w:val="00E12FA4"/>
    <w:rsid w:val="00E137EA"/>
    <w:rsid w:val="00E147BA"/>
    <w:rsid w:val="00E148B7"/>
    <w:rsid w:val="00E14F24"/>
    <w:rsid w:val="00E16C1B"/>
    <w:rsid w:val="00E16E81"/>
    <w:rsid w:val="00E16F22"/>
    <w:rsid w:val="00E20382"/>
    <w:rsid w:val="00E2164F"/>
    <w:rsid w:val="00E21715"/>
    <w:rsid w:val="00E21A0D"/>
    <w:rsid w:val="00E2267E"/>
    <w:rsid w:val="00E22A33"/>
    <w:rsid w:val="00E236DF"/>
    <w:rsid w:val="00E23958"/>
    <w:rsid w:val="00E24363"/>
    <w:rsid w:val="00E26E1F"/>
    <w:rsid w:val="00E26EAD"/>
    <w:rsid w:val="00E273FC"/>
    <w:rsid w:val="00E30EF3"/>
    <w:rsid w:val="00E3160B"/>
    <w:rsid w:val="00E316C4"/>
    <w:rsid w:val="00E32B7A"/>
    <w:rsid w:val="00E32B9B"/>
    <w:rsid w:val="00E33FBE"/>
    <w:rsid w:val="00E34376"/>
    <w:rsid w:val="00E34789"/>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3391"/>
    <w:rsid w:val="00E44F61"/>
    <w:rsid w:val="00E463F3"/>
    <w:rsid w:val="00E468E7"/>
    <w:rsid w:val="00E47573"/>
    <w:rsid w:val="00E4783E"/>
    <w:rsid w:val="00E50493"/>
    <w:rsid w:val="00E51207"/>
    <w:rsid w:val="00E51610"/>
    <w:rsid w:val="00E5169A"/>
    <w:rsid w:val="00E51B9D"/>
    <w:rsid w:val="00E524EF"/>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E88"/>
    <w:rsid w:val="00E60FE0"/>
    <w:rsid w:val="00E6115B"/>
    <w:rsid w:val="00E626F2"/>
    <w:rsid w:val="00E62EBA"/>
    <w:rsid w:val="00E636ED"/>
    <w:rsid w:val="00E6391B"/>
    <w:rsid w:val="00E63EE0"/>
    <w:rsid w:val="00E64495"/>
    <w:rsid w:val="00E64E7D"/>
    <w:rsid w:val="00E64F31"/>
    <w:rsid w:val="00E65D21"/>
    <w:rsid w:val="00E65E6B"/>
    <w:rsid w:val="00E66CB5"/>
    <w:rsid w:val="00E7073B"/>
    <w:rsid w:val="00E7141D"/>
    <w:rsid w:val="00E72641"/>
    <w:rsid w:val="00E727AF"/>
    <w:rsid w:val="00E72B65"/>
    <w:rsid w:val="00E7334F"/>
    <w:rsid w:val="00E73B9D"/>
    <w:rsid w:val="00E73C3E"/>
    <w:rsid w:val="00E744A5"/>
    <w:rsid w:val="00E74AC1"/>
    <w:rsid w:val="00E74D6D"/>
    <w:rsid w:val="00E75682"/>
    <w:rsid w:val="00E75E58"/>
    <w:rsid w:val="00E766A8"/>
    <w:rsid w:val="00E77058"/>
    <w:rsid w:val="00E778B0"/>
    <w:rsid w:val="00E80C59"/>
    <w:rsid w:val="00E82170"/>
    <w:rsid w:val="00E82DBC"/>
    <w:rsid w:val="00E83156"/>
    <w:rsid w:val="00E833BA"/>
    <w:rsid w:val="00E833E5"/>
    <w:rsid w:val="00E84203"/>
    <w:rsid w:val="00E85994"/>
    <w:rsid w:val="00E85EA6"/>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ADB"/>
    <w:rsid w:val="00EA2D08"/>
    <w:rsid w:val="00EA44EF"/>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C1309"/>
    <w:rsid w:val="00EC13A1"/>
    <w:rsid w:val="00EC13FF"/>
    <w:rsid w:val="00EC2FBD"/>
    <w:rsid w:val="00EC33E5"/>
    <w:rsid w:val="00EC34EA"/>
    <w:rsid w:val="00EC4591"/>
    <w:rsid w:val="00EC4E88"/>
    <w:rsid w:val="00EC696D"/>
    <w:rsid w:val="00EC7000"/>
    <w:rsid w:val="00EC7B10"/>
    <w:rsid w:val="00ED0DA3"/>
    <w:rsid w:val="00ED128D"/>
    <w:rsid w:val="00ED1467"/>
    <w:rsid w:val="00ED1D9E"/>
    <w:rsid w:val="00ED1F60"/>
    <w:rsid w:val="00ED2294"/>
    <w:rsid w:val="00ED28D7"/>
    <w:rsid w:val="00ED2F21"/>
    <w:rsid w:val="00ED32DE"/>
    <w:rsid w:val="00ED38B2"/>
    <w:rsid w:val="00ED4C2C"/>
    <w:rsid w:val="00ED5868"/>
    <w:rsid w:val="00ED59A0"/>
    <w:rsid w:val="00ED5DB6"/>
    <w:rsid w:val="00ED61E6"/>
    <w:rsid w:val="00ED67D7"/>
    <w:rsid w:val="00EE0749"/>
    <w:rsid w:val="00EE0D0D"/>
    <w:rsid w:val="00EE142B"/>
    <w:rsid w:val="00EE2487"/>
    <w:rsid w:val="00EE2967"/>
    <w:rsid w:val="00EE3262"/>
    <w:rsid w:val="00EE5331"/>
    <w:rsid w:val="00EE534E"/>
    <w:rsid w:val="00EE6B0A"/>
    <w:rsid w:val="00EE70CA"/>
    <w:rsid w:val="00EE732C"/>
    <w:rsid w:val="00EE77FB"/>
    <w:rsid w:val="00EF0392"/>
    <w:rsid w:val="00EF0EEF"/>
    <w:rsid w:val="00EF1E01"/>
    <w:rsid w:val="00EF1F99"/>
    <w:rsid w:val="00EF218C"/>
    <w:rsid w:val="00EF3186"/>
    <w:rsid w:val="00EF3624"/>
    <w:rsid w:val="00EF38F7"/>
    <w:rsid w:val="00EF48D6"/>
    <w:rsid w:val="00EF5028"/>
    <w:rsid w:val="00EF50CA"/>
    <w:rsid w:val="00EF5919"/>
    <w:rsid w:val="00EF59F7"/>
    <w:rsid w:val="00EF71A9"/>
    <w:rsid w:val="00EF726B"/>
    <w:rsid w:val="00EF7AA4"/>
    <w:rsid w:val="00F0003E"/>
    <w:rsid w:val="00F01976"/>
    <w:rsid w:val="00F01C2C"/>
    <w:rsid w:val="00F02312"/>
    <w:rsid w:val="00F02509"/>
    <w:rsid w:val="00F02C86"/>
    <w:rsid w:val="00F03C34"/>
    <w:rsid w:val="00F047D8"/>
    <w:rsid w:val="00F048BC"/>
    <w:rsid w:val="00F04B5F"/>
    <w:rsid w:val="00F061A6"/>
    <w:rsid w:val="00F066A7"/>
    <w:rsid w:val="00F066F3"/>
    <w:rsid w:val="00F06F41"/>
    <w:rsid w:val="00F07032"/>
    <w:rsid w:val="00F07DF8"/>
    <w:rsid w:val="00F103B4"/>
    <w:rsid w:val="00F1077F"/>
    <w:rsid w:val="00F108D9"/>
    <w:rsid w:val="00F12032"/>
    <w:rsid w:val="00F12BB1"/>
    <w:rsid w:val="00F12CB8"/>
    <w:rsid w:val="00F12E4A"/>
    <w:rsid w:val="00F13071"/>
    <w:rsid w:val="00F14060"/>
    <w:rsid w:val="00F140CF"/>
    <w:rsid w:val="00F14F55"/>
    <w:rsid w:val="00F150C9"/>
    <w:rsid w:val="00F15978"/>
    <w:rsid w:val="00F159BA"/>
    <w:rsid w:val="00F16467"/>
    <w:rsid w:val="00F1650C"/>
    <w:rsid w:val="00F1653E"/>
    <w:rsid w:val="00F16B29"/>
    <w:rsid w:val="00F16FBE"/>
    <w:rsid w:val="00F200E8"/>
    <w:rsid w:val="00F2071D"/>
    <w:rsid w:val="00F20916"/>
    <w:rsid w:val="00F20CC5"/>
    <w:rsid w:val="00F21612"/>
    <w:rsid w:val="00F21732"/>
    <w:rsid w:val="00F217E0"/>
    <w:rsid w:val="00F21E14"/>
    <w:rsid w:val="00F228AD"/>
    <w:rsid w:val="00F23072"/>
    <w:rsid w:val="00F23385"/>
    <w:rsid w:val="00F235B9"/>
    <w:rsid w:val="00F23B47"/>
    <w:rsid w:val="00F24187"/>
    <w:rsid w:val="00F24632"/>
    <w:rsid w:val="00F2506D"/>
    <w:rsid w:val="00F2523C"/>
    <w:rsid w:val="00F25701"/>
    <w:rsid w:val="00F26021"/>
    <w:rsid w:val="00F260F9"/>
    <w:rsid w:val="00F26A23"/>
    <w:rsid w:val="00F26E54"/>
    <w:rsid w:val="00F2728B"/>
    <w:rsid w:val="00F27EBC"/>
    <w:rsid w:val="00F30A8D"/>
    <w:rsid w:val="00F30D4D"/>
    <w:rsid w:val="00F311DC"/>
    <w:rsid w:val="00F32ECD"/>
    <w:rsid w:val="00F33055"/>
    <w:rsid w:val="00F330B5"/>
    <w:rsid w:val="00F34268"/>
    <w:rsid w:val="00F34752"/>
    <w:rsid w:val="00F34C3D"/>
    <w:rsid w:val="00F34DFF"/>
    <w:rsid w:val="00F3528A"/>
    <w:rsid w:val="00F3529F"/>
    <w:rsid w:val="00F35E3B"/>
    <w:rsid w:val="00F36541"/>
    <w:rsid w:val="00F36625"/>
    <w:rsid w:val="00F36749"/>
    <w:rsid w:val="00F36B75"/>
    <w:rsid w:val="00F36DE6"/>
    <w:rsid w:val="00F37756"/>
    <w:rsid w:val="00F40211"/>
    <w:rsid w:val="00F404D0"/>
    <w:rsid w:val="00F405A6"/>
    <w:rsid w:val="00F40C78"/>
    <w:rsid w:val="00F41DF9"/>
    <w:rsid w:val="00F41EA2"/>
    <w:rsid w:val="00F41EFD"/>
    <w:rsid w:val="00F435CF"/>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F9D"/>
    <w:rsid w:val="00F6260B"/>
    <w:rsid w:val="00F6289B"/>
    <w:rsid w:val="00F634ED"/>
    <w:rsid w:val="00F639E7"/>
    <w:rsid w:val="00F6469C"/>
    <w:rsid w:val="00F6472A"/>
    <w:rsid w:val="00F64776"/>
    <w:rsid w:val="00F6661F"/>
    <w:rsid w:val="00F6702C"/>
    <w:rsid w:val="00F7002D"/>
    <w:rsid w:val="00F7015E"/>
    <w:rsid w:val="00F70160"/>
    <w:rsid w:val="00F7020B"/>
    <w:rsid w:val="00F702DC"/>
    <w:rsid w:val="00F71679"/>
    <w:rsid w:val="00F71884"/>
    <w:rsid w:val="00F71E6A"/>
    <w:rsid w:val="00F71E6D"/>
    <w:rsid w:val="00F72E41"/>
    <w:rsid w:val="00F7501A"/>
    <w:rsid w:val="00F77587"/>
    <w:rsid w:val="00F77ED0"/>
    <w:rsid w:val="00F80288"/>
    <w:rsid w:val="00F80B3D"/>
    <w:rsid w:val="00F80BE1"/>
    <w:rsid w:val="00F80C78"/>
    <w:rsid w:val="00F81CBD"/>
    <w:rsid w:val="00F81D37"/>
    <w:rsid w:val="00F81EAB"/>
    <w:rsid w:val="00F82C8E"/>
    <w:rsid w:val="00F83408"/>
    <w:rsid w:val="00F84179"/>
    <w:rsid w:val="00F84D11"/>
    <w:rsid w:val="00F84DFD"/>
    <w:rsid w:val="00F85352"/>
    <w:rsid w:val="00F867F9"/>
    <w:rsid w:val="00F86BA5"/>
    <w:rsid w:val="00F87046"/>
    <w:rsid w:val="00F879D3"/>
    <w:rsid w:val="00F87FF2"/>
    <w:rsid w:val="00F90530"/>
    <w:rsid w:val="00F91D18"/>
    <w:rsid w:val="00F93342"/>
    <w:rsid w:val="00F93817"/>
    <w:rsid w:val="00F943D9"/>
    <w:rsid w:val="00F94DE6"/>
    <w:rsid w:val="00F95295"/>
    <w:rsid w:val="00F95CA4"/>
    <w:rsid w:val="00F95CF2"/>
    <w:rsid w:val="00F96222"/>
    <w:rsid w:val="00F9705F"/>
    <w:rsid w:val="00F97874"/>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5E8"/>
    <w:rsid w:val="00FB1D08"/>
    <w:rsid w:val="00FB1E23"/>
    <w:rsid w:val="00FB207F"/>
    <w:rsid w:val="00FB378F"/>
    <w:rsid w:val="00FB3B08"/>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A13"/>
    <w:rsid w:val="00FC3CB6"/>
    <w:rsid w:val="00FC4964"/>
    <w:rsid w:val="00FC5190"/>
    <w:rsid w:val="00FC5A66"/>
    <w:rsid w:val="00FC5BD9"/>
    <w:rsid w:val="00FC5DC2"/>
    <w:rsid w:val="00FC626A"/>
    <w:rsid w:val="00FC6658"/>
    <w:rsid w:val="00FC67BF"/>
    <w:rsid w:val="00FC6B80"/>
    <w:rsid w:val="00FC7A6D"/>
    <w:rsid w:val="00FC7E16"/>
    <w:rsid w:val="00FC7F5D"/>
    <w:rsid w:val="00FD053D"/>
    <w:rsid w:val="00FD059D"/>
    <w:rsid w:val="00FD07EF"/>
    <w:rsid w:val="00FD0A14"/>
    <w:rsid w:val="00FD17F5"/>
    <w:rsid w:val="00FD1CD4"/>
    <w:rsid w:val="00FD2143"/>
    <w:rsid w:val="00FD29D7"/>
    <w:rsid w:val="00FD2E06"/>
    <w:rsid w:val="00FD36D1"/>
    <w:rsid w:val="00FD5A40"/>
    <w:rsid w:val="00FD659F"/>
    <w:rsid w:val="00FD67D3"/>
    <w:rsid w:val="00FE0287"/>
    <w:rsid w:val="00FE0DA9"/>
    <w:rsid w:val="00FE10AC"/>
    <w:rsid w:val="00FE17F6"/>
    <w:rsid w:val="00FE2F91"/>
    <w:rsid w:val="00FE36BA"/>
    <w:rsid w:val="00FE3925"/>
    <w:rsid w:val="00FE4592"/>
    <w:rsid w:val="00FE4CFA"/>
    <w:rsid w:val="00FE4F8D"/>
    <w:rsid w:val="00FE5053"/>
    <w:rsid w:val="00FE5090"/>
    <w:rsid w:val="00FE542A"/>
    <w:rsid w:val="00FE5459"/>
    <w:rsid w:val="00FE5AC3"/>
    <w:rsid w:val="00FE6430"/>
    <w:rsid w:val="00FE6727"/>
    <w:rsid w:val="00FE6D0D"/>
    <w:rsid w:val="00FE7A08"/>
    <w:rsid w:val="00FF0769"/>
    <w:rsid w:val="00FF3240"/>
    <w:rsid w:val="00FF35B4"/>
    <w:rsid w:val="00FF4256"/>
    <w:rsid w:val="00FF4DAD"/>
    <w:rsid w:val="00FF549D"/>
    <w:rsid w:val="00FF54CA"/>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3C0"/>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anut.pa7lim.nl:5678/" TargetMode="External"/><Relationship Id="rId117" Type="http://schemas.openxmlformats.org/officeDocument/2006/relationships/hyperlink" Target="https://events.ham-yota.com/" TargetMode="External"/><Relationship Id="rId21" Type="http://schemas.openxmlformats.org/officeDocument/2006/relationships/hyperlink" Target="http://www.hi-radio.com/product/senhaix-n60-android-vehicle-phone-network-radio/"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www.qrz.com/db/kc8aav" TargetMode="External"/><Relationship Id="rId68" Type="http://schemas.openxmlformats.org/officeDocument/2006/relationships/hyperlink" Target="http://www.arrl.org/exam_sessions/cincinnati-oh-45242-5614-28" TargetMode="External"/><Relationship Id="rId84" Type="http://schemas.openxmlformats.org/officeDocument/2006/relationships/hyperlink" Target="http://www.arrl.org/exam_sessions/sandusky-oh-44870-1926-123" TargetMode="External"/><Relationship Id="rId89" Type="http://schemas.openxmlformats.org/officeDocument/2006/relationships/hyperlink" Target="http://www.arrl.org/exam_sessions/milford-oh-45150-1427-96" TargetMode="External"/><Relationship Id="rId112" Type="http://schemas.openxmlformats.org/officeDocument/2006/relationships/hyperlink" Target="http://naqcc.info/sprint/sprint201901_160.html" TargetMode="External"/><Relationship Id="rId133" Type="http://schemas.openxmlformats.org/officeDocument/2006/relationships/hyperlink" Target="#one"/><Relationship Id="rId138" Type="http://schemas.openxmlformats.org/officeDocument/2006/relationships/hyperlink" Target="http://biz.weather.com/WU-Data-API_Data-Package-Demo-Request.html" TargetMode="External"/><Relationship Id="rId154" Type="http://schemas.openxmlformats.org/officeDocument/2006/relationships/hyperlink" Target="https://sites.google.com/site/ccoemtraining/home" TargetMode="External"/><Relationship Id="rId159" Type="http://schemas.openxmlformats.org/officeDocument/2006/relationships/image" Target="media/image44.png"/><Relationship Id="rId170" Type="http://schemas.openxmlformats.org/officeDocument/2006/relationships/theme" Target="theme/theme1.xml"/><Relationship Id="rId16" Type="http://schemas.openxmlformats.org/officeDocument/2006/relationships/hyperlink" Target="http://www.fcc.gov/robocalls" TargetMode="External"/><Relationship Id="rId107" Type="http://schemas.openxmlformats.org/officeDocument/2006/relationships/hyperlink" Target="http://www.skccgroup.com/operating_activities/weekend_sprintathon/" TargetMode="External"/><Relationship Id="rId11"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hyperlink" Target="http://www.w8dxcc.com" TargetMode="External"/><Relationship Id="rId58" Type="http://schemas.openxmlformats.org/officeDocument/2006/relationships/hyperlink" Target="https://www.fcc.gov/wireless/bureau-divisions/mobility-division/commercial-radio-operator-license-program/commercial" TargetMode="External"/><Relationship Id="rId74" Type="http://schemas.openxmlformats.org/officeDocument/2006/relationships/hyperlink" Target="http://www.arrl.org/exam_sessions/maumee-oh-43537-1628-87" TargetMode="External"/><Relationship Id="rId79" Type="http://schemas.openxmlformats.org/officeDocument/2006/relationships/hyperlink" Target="http://www.arrl.org/exam_sessions/springfield-oh-45506-1607-41" TargetMode="External"/><Relationship Id="rId102" Type="http://schemas.openxmlformats.org/officeDocument/2006/relationships/hyperlink" Target="http://www.qrpfoxhunt.org/winter_rules.htm" TargetMode="External"/><Relationship Id="rId123" Type="http://schemas.openxmlformats.org/officeDocument/2006/relationships/hyperlink" Target="http://www.swodxa.org" TargetMode="External"/><Relationship Id="rId128" Type="http://schemas.openxmlformats.org/officeDocument/2006/relationships/hyperlink" Target="https://bouvetoya.org/3yoi-bandplan" TargetMode="External"/><Relationship Id="rId144" Type="http://schemas.openxmlformats.org/officeDocument/2006/relationships/image" Target="media/image37.jpeg"/><Relationship Id="rId149" Type="http://schemas.openxmlformats.org/officeDocument/2006/relationships/hyperlink" Target="http://arrl-ohio.org/ares_connect_directions.pdf" TargetMode="External"/><Relationship Id="rId5" Type="http://schemas.openxmlformats.org/officeDocument/2006/relationships/webSettings" Target="webSettings.xml"/><Relationship Id="rId90" Type="http://schemas.openxmlformats.org/officeDocument/2006/relationships/hyperlink" Target="http://www.arrl.org/exam_sessions/milford-oh-45150-1427-96" TargetMode="External"/><Relationship Id="rId95" Type="http://schemas.openxmlformats.org/officeDocument/2006/relationships/hyperlink" Target="http://www.perluma.com/Phone_Fray_Contest_Rules.pdf" TargetMode="External"/><Relationship Id="rId160" Type="http://schemas.openxmlformats.org/officeDocument/2006/relationships/hyperlink" Target="http://arrl-ohio.org/forwarder/forwarding.html" TargetMode="External"/><Relationship Id="rId165" Type="http://schemas.openxmlformats.org/officeDocument/2006/relationships/image" Target="media/image46.jpg"/><Relationship Id="rId22" Type="http://schemas.openxmlformats.org/officeDocument/2006/relationships/hyperlink" Target="http://www.pa7lim.nl/wp-content/uploads/2018/11/peanut-dash.png" TargetMode="External"/><Relationship Id="rId27" Type="http://schemas.openxmlformats.org/officeDocument/2006/relationships/hyperlink" Target="https://reflectorloversclub.jimdofree.com/" TargetMode="External"/><Relationship Id="rId43" Type="http://schemas.openxmlformats.org/officeDocument/2006/relationships/hyperlink" Target="http://www.hdscs.org/npn/npn01arrl.html?fbclid=IwAR02_RlaDvl3dbtXX3j1TTwQD9vZcoPcC9pAcnm1ZuATbOkFsr8L4mvhWnQ" TargetMode="External"/><Relationship Id="rId48" Type="http://schemas.openxmlformats.org/officeDocument/2006/relationships/hyperlink" Target="mailto:dlamm@whbc.com" TargetMode="External"/><Relationship Id="rId64" Type="http://schemas.openxmlformats.org/officeDocument/2006/relationships/hyperlink" Target="http://tuscoarc.org/" TargetMode="External"/><Relationship Id="rId69" Type="http://schemas.openxmlformats.org/officeDocument/2006/relationships/hyperlink" Target="http://www.arrl.org/exam_sessions/cincinnati-oh-45242-5614-28" TargetMode="External"/><Relationship Id="rId113" Type="http://schemas.openxmlformats.org/officeDocument/2006/relationships/hyperlink" Target="http://www.qrpfoxhunt.org/winter_rules.htm" TargetMode="External"/><Relationship Id="rId118" Type="http://schemas.openxmlformats.org/officeDocument/2006/relationships/hyperlink" Target="http://www.iaru.org/" TargetMode="External"/><Relationship Id="rId134" Type="http://schemas.openxmlformats.org/officeDocument/2006/relationships/image" Target="media/image33.jpg"/><Relationship Id="rId139" Type="http://schemas.openxmlformats.org/officeDocument/2006/relationships/hyperlink" Target="http://biz.weather.com/WU-Data-API_Data-Package-Demo-Request.html" TargetMode="External"/><Relationship Id="rId80" Type="http://schemas.openxmlformats.org/officeDocument/2006/relationships/hyperlink" Target="http://www.arrl.org/exam_sessions/springfield-oh-45506-1607-41" TargetMode="External"/><Relationship Id="rId85" Type="http://schemas.openxmlformats.org/officeDocument/2006/relationships/hyperlink" Target="http://www.arrl.org/exam_sessions/dayton-oh-45434-6416-2" TargetMode="External"/><Relationship Id="rId150" Type="http://schemas.openxmlformats.org/officeDocument/2006/relationships/hyperlink" Target="http://arrl-ohio.org/SEC/special/ICS%20Complete%20by%20County%20and%20Name.pdf" TargetMode="External"/><Relationship Id="rId155" Type="http://schemas.openxmlformats.org/officeDocument/2006/relationships/image" Target="media/image42.JPG"/><Relationship Id="rId12" Type="http://schemas.openxmlformats.org/officeDocument/2006/relationships/image" Target="media/image4.png"/><Relationship Id="rId17" Type="http://schemas.openxmlformats.org/officeDocument/2006/relationships/hyperlink" Target="https://www.fcc.gov/spoofing" TargetMode="External"/><Relationship Id="rId33" Type="http://schemas.openxmlformats.org/officeDocument/2006/relationships/hyperlink" Target="http://arrl-ohio.org" TargetMode="External"/><Relationship Id="rId38" Type="http://schemas.openxmlformats.org/officeDocument/2006/relationships/image" Target="media/image15.png"/><Relationship Id="rId59" Type="http://schemas.openxmlformats.org/officeDocument/2006/relationships/hyperlink" Target="http://www.eta-i.org/" TargetMode="External"/><Relationship Id="rId103" Type="http://schemas.openxmlformats.org/officeDocument/2006/relationships/hyperlink" Target="http://www.ncccsprint.com/rules.html" TargetMode="External"/><Relationship Id="rId108" Type="http://schemas.openxmlformats.org/officeDocument/2006/relationships/hyperlink" Target="http://www.marinefunker.de/eng/show.php3?pos=16" TargetMode="External"/><Relationship Id="rId124" Type="http://schemas.openxmlformats.org/officeDocument/2006/relationships/hyperlink" Target="http://www.dailydx.com/" TargetMode="External"/><Relationship Id="rId129" Type="http://schemas.openxmlformats.org/officeDocument/2006/relationships/hyperlink" Target="http://www.on7yk.eu/h-logbook.php" TargetMode="External"/><Relationship Id="rId54" Type="http://schemas.openxmlformats.org/officeDocument/2006/relationships/image" Target="media/image26.png"/><Relationship Id="rId70" Type="http://schemas.openxmlformats.org/officeDocument/2006/relationships/hyperlink" Target="http://www.arrl.org/exam_sessions/findlay-oh-45840-74" TargetMode="External"/><Relationship Id="rId75" Type="http://schemas.openxmlformats.org/officeDocument/2006/relationships/hyperlink" Target="http://www.arrl.org/exam_sessions/lancaster-oh-43130-3014-64" TargetMode="External"/><Relationship Id="rId91" Type="http://schemas.openxmlformats.org/officeDocument/2006/relationships/hyperlink" Target="http://www.w8vp.org/" TargetMode="External"/><Relationship Id="rId96" Type="http://schemas.openxmlformats.org/officeDocument/2006/relationships/hyperlink" Target="https://cwops.org/cwops-tests/" TargetMode="External"/><Relationship Id="rId140" Type="http://schemas.openxmlformats.org/officeDocument/2006/relationships/hyperlink" Target="https://apicommunity.wunderground.com/weatherapi" TargetMode="External"/><Relationship Id="rId145" Type="http://schemas.openxmlformats.org/officeDocument/2006/relationships/hyperlink" Target="http://www.ospota.org/" TargetMode="External"/><Relationship Id="rId161" Type="http://schemas.openxmlformats.org/officeDocument/2006/relationships/hyperlink" Target="mailto:n8sy@n8sy.com" TargetMode="External"/><Relationship Id="rId166"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www.dvmega.nl/dvstick30/"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www.hamsci.com/" TargetMode="External"/><Relationship Id="rId106" Type="http://schemas.openxmlformats.org/officeDocument/2006/relationships/hyperlink" Target="http://www.trcdx.org/trcdxc/trcdigi.html" TargetMode="External"/><Relationship Id="rId114" Type="http://schemas.openxmlformats.org/officeDocument/2006/relationships/hyperlink" Target="http://www.perluma.com/Phone_Fray_Contest_Rules.pdf" TargetMode="External"/><Relationship Id="rId119" Type="http://schemas.openxmlformats.org/officeDocument/2006/relationships/hyperlink" Target="https://facebook.com/groups/youngstersontheair" TargetMode="External"/><Relationship Id="rId127" Type="http://schemas.openxmlformats.org/officeDocument/2006/relationships/hyperlink" Target="https://www.rebeldxgroup.com" TargetMode="External"/><Relationship Id="rId10" Type="http://schemas.openxmlformats.org/officeDocument/2006/relationships/image" Target="media/image2.jpeg"/><Relationship Id="rId31" Type="http://schemas.openxmlformats.org/officeDocument/2006/relationships/hyperlink" Target="http://arrl-ohio.org/"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28.jpeg"/><Relationship Id="rId65" Type="http://schemas.openxmlformats.org/officeDocument/2006/relationships/hyperlink" Target="http://www.w8we.org/" TargetMode="External"/><Relationship Id="rId73" Type="http://schemas.openxmlformats.org/officeDocument/2006/relationships/hyperlink" Target="http://www.arrl.org/exam_sessions/maumee-oh-43537-1628-87" TargetMode="External"/><Relationship Id="rId78" Type="http://schemas.openxmlformats.org/officeDocument/2006/relationships/hyperlink" Target="http://www.arrl.org/exam_sessions/east-liverpool-oh-43920-9486-13" TargetMode="External"/><Relationship Id="rId81" Type="http://schemas.openxmlformats.org/officeDocument/2006/relationships/hyperlink" Target="http://www.arrl.org/exam_sessions/elyria-oh-44035-1343-120" TargetMode="External"/><Relationship Id="rId86" Type="http://schemas.openxmlformats.org/officeDocument/2006/relationships/hyperlink" Target="http://www.arrl.org/exam_sessions/dayton-oh-45434-6416-2" TargetMode="External"/><Relationship Id="rId94" Type="http://schemas.openxmlformats.org/officeDocument/2006/relationships/hyperlink" Target="http://www.qrpfoxhunt.org/winter_rules.htm" TargetMode="External"/><Relationship Id="rId99" Type="http://schemas.openxmlformats.org/officeDocument/2006/relationships/hyperlink" Target="http://www.nrau.net/activity-contests/below-30mhz.html" TargetMode="External"/><Relationship Id="rId101" Type="http://schemas.openxmlformats.org/officeDocument/2006/relationships/hyperlink" Target="http://www.ncccsprint.com/rttyns.html" TargetMode="External"/><Relationship Id="rId122" Type="http://schemas.openxmlformats.org/officeDocument/2006/relationships/hyperlink" Target="http://www.aj8b.com" TargetMode="External"/><Relationship Id="rId130" Type="http://schemas.openxmlformats.org/officeDocument/2006/relationships/hyperlink" Target="http://www.swodxa.org" TargetMode="External"/><Relationship Id="rId135" Type="http://schemas.openxmlformats.org/officeDocument/2006/relationships/hyperlink" Target="http://arrlohio.org" TargetMode="External"/><Relationship Id="rId143" Type="http://schemas.openxmlformats.org/officeDocument/2006/relationships/image" Target="media/image36.png"/><Relationship Id="rId148" Type="http://schemas.openxmlformats.org/officeDocument/2006/relationships/image" Target="media/image40.png"/><Relationship Id="rId151" Type="http://schemas.openxmlformats.org/officeDocument/2006/relationships/image" Target="media/image41.png"/><Relationship Id="rId156" Type="http://schemas.openxmlformats.org/officeDocument/2006/relationships/hyperlink" Target="http://arrl-ohio.org/pic_page/pic.html" TargetMode="External"/><Relationship Id="rId164" Type="http://schemas.openxmlformats.org/officeDocument/2006/relationships/hyperlink" Target="http://arrl-ohio.org/news/"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i-radio.com/product/inrico-tm-7-wifi-gsm-wcdma-3g-sim-network-ptt-mobile-car-radio-with-touch-screen/" TargetMode="External"/><Relationship Id="rId39" Type="http://schemas.openxmlformats.org/officeDocument/2006/relationships/image" Target="media/image16.png"/><Relationship Id="rId109" Type="http://schemas.openxmlformats.org/officeDocument/2006/relationships/hyperlink" Target="http://www.qrparci.org/contests/" TargetMode="External"/><Relationship Id="rId34" Type="http://schemas.openxmlformats.org/officeDocument/2006/relationships/image" Target="media/image12.jpg"/><Relationship Id="rId50" Type="http://schemas.openxmlformats.org/officeDocument/2006/relationships/hyperlink" Target="mailto:w8ysu@arrl.net" TargetMode="External"/><Relationship Id="rId55" Type="http://schemas.openxmlformats.org/officeDocument/2006/relationships/hyperlink" Target="http://wa8efk.blogspot.com/2018/12/dales-tales-for-december-2018.html" TargetMode="External"/><Relationship Id="rId76" Type="http://schemas.openxmlformats.org/officeDocument/2006/relationships/hyperlink" Target="http://www.arrl.org/exam_sessions/lancaster-oh-43130-3014-64" TargetMode="External"/><Relationship Id="rId97" Type="http://schemas.openxmlformats.org/officeDocument/2006/relationships/hyperlink" Target="https://cwops.org/cwops-tests/" TargetMode="External"/><Relationship Id="rId104" Type="http://schemas.openxmlformats.org/officeDocument/2006/relationships/hyperlink" Target="http://www.podxs070.com/o7o-club-sponsored-contests/triple-play-low-band-sprint" TargetMode="External"/><Relationship Id="rId120" Type="http://schemas.openxmlformats.org/officeDocument/2006/relationships/image" Target="media/image31.jpg"/><Relationship Id="rId125" Type="http://schemas.openxmlformats.org/officeDocument/2006/relationships/hyperlink" Target="https://www.rebeldxgroup.com/3y0iteam-training/" TargetMode="External"/><Relationship Id="rId141" Type="http://schemas.openxmlformats.org/officeDocument/2006/relationships/hyperlink" Target="http://arrl-ohio.org/wus.html" TargetMode="External"/><Relationship Id="rId146" Type="http://schemas.openxmlformats.org/officeDocument/2006/relationships/image" Target="media/image38.png"/><Relationship Id="rId167"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hyperlink" Target="http://www.arrl.org/exam_sessions/findlay-oh-45840-74" TargetMode="External"/><Relationship Id="rId92" Type="http://schemas.openxmlformats.org/officeDocument/2006/relationships/image" Target="media/image29.png"/><Relationship Id="rId16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nwdigitalradio.com/products/" TargetMode="External"/><Relationship Id="rId24" Type="http://schemas.openxmlformats.org/officeDocument/2006/relationships/hyperlink" Target="http://www.pa7lim.nl/peanut-request/"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hyperlink" Target="http://www.arrl.org/hamfests/winter-hamfest-8" TargetMode="External"/><Relationship Id="rId87" Type="http://schemas.openxmlformats.org/officeDocument/2006/relationships/hyperlink" Target="http://www.arrl.org/exam_sessions/lancaster-oh-43130-3014-68" TargetMode="External"/><Relationship Id="rId110" Type="http://schemas.openxmlformats.org/officeDocument/2006/relationships/hyperlink" Target="http://www.coloradoqrpclub.org/contests/snow.htm" TargetMode="External"/><Relationship Id="rId115" Type="http://schemas.openxmlformats.org/officeDocument/2006/relationships/hyperlink" Target="https://cwops.org/cwops-tests/" TargetMode="External"/><Relationship Id="rId131" Type="http://schemas.openxmlformats.org/officeDocument/2006/relationships/hyperlink" Target="http://www.aj8b.com" TargetMode="External"/><Relationship Id="rId136" Type="http://schemas.openxmlformats.org/officeDocument/2006/relationships/hyperlink" Target="http://arrl-ohio.org/wus.html" TargetMode="External"/><Relationship Id="rId157" Type="http://schemas.openxmlformats.org/officeDocument/2006/relationships/image" Target="media/image43.png"/><Relationship Id="rId61" Type="http://schemas.openxmlformats.org/officeDocument/2006/relationships/hyperlink" Target="http://arrl-ohio.org/hamfests.html" TargetMode="External"/><Relationship Id="rId82" Type="http://schemas.openxmlformats.org/officeDocument/2006/relationships/hyperlink" Target="http://www.arrl.org/exam_sessions/elyria-oh-44035-1343-120" TargetMode="External"/><Relationship Id="rId152" Type="http://schemas.openxmlformats.org/officeDocument/2006/relationships/hyperlink" Target="https://webeoctraining.dps.ohio.gov/TrainingAndExercise/courselist.aspx" TargetMode="External"/><Relationship Id="rId19" Type="http://schemas.openxmlformats.org/officeDocument/2006/relationships/hyperlink" Target="http://www.pa7lim.nl/wp-content/uploads/2018/10/InricoTM7.png" TargetMode="External"/><Relationship Id="rId14" Type="http://schemas.openxmlformats.org/officeDocument/2006/relationships/image" Target="media/image6.jpeg"/><Relationship Id="rId30" Type="http://schemas.openxmlformats.org/officeDocument/2006/relationships/image" Target="media/image10.png"/><Relationship Id="rId35" Type="http://schemas.openxmlformats.org/officeDocument/2006/relationships/hyperlink" Target="mailto:n8sy@n8sy.com" TargetMode="External"/><Relationship Id="rId56" Type="http://schemas.openxmlformats.org/officeDocument/2006/relationships/image" Target="media/image27.png"/><Relationship Id="rId77" Type="http://schemas.openxmlformats.org/officeDocument/2006/relationships/hyperlink" Target="http://www.arrl.org/exam_sessions/east-liverpool-oh-43920-9486-13" TargetMode="External"/><Relationship Id="rId100" Type="http://schemas.openxmlformats.org/officeDocument/2006/relationships/hyperlink" Target="http://www.skccgroup.com/operating_activities/skse/" TargetMode="External"/><Relationship Id="rId105" Type="http://schemas.openxmlformats.org/officeDocument/2006/relationships/hyperlink" Target="http://www.arrl.org/10-meter" TargetMode="External"/><Relationship Id="rId126" Type="http://schemas.openxmlformats.org/officeDocument/2006/relationships/hyperlink" Target="https://www.rebeldxgroup.com/3y0i-pilots" TargetMode="External"/><Relationship Id="rId147" Type="http://schemas.openxmlformats.org/officeDocument/2006/relationships/image" Target="media/image39.png"/><Relationship Id="rId168"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mailto:AJ8B@arrl.net" TargetMode="External"/><Relationship Id="rId72" Type="http://schemas.openxmlformats.org/officeDocument/2006/relationships/hyperlink" Target="http://www.arrl.org/exam_sessions/huber-heights-oh-45424-4143-38" TargetMode="External"/><Relationship Id="rId93" Type="http://schemas.openxmlformats.org/officeDocument/2006/relationships/hyperlink" Target="http://www.arrl.org/contest-calendar" TargetMode="External"/><Relationship Id="rId98" Type="http://schemas.openxmlformats.org/officeDocument/2006/relationships/hyperlink" Target="http://www.qrparci.org/contests/" TargetMode="External"/><Relationship Id="rId121" Type="http://schemas.openxmlformats.org/officeDocument/2006/relationships/hyperlink" Target="mailto:aj8b@arrl.net" TargetMode="External"/><Relationship Id="rId142" Type="http://schemas.openxmlformats.org/officeDocument/2006/relationships/image" Target="media/image35.jpeg"/><Relationship Id="rId163" Type="http://schemas.openxmlformats.org/officeDocument/2006/relationships/hyperlink" Target="http://arrl-ohio.org/forwarder/forwarding.html" TargetMode="External"/><Relationship Id="rId3" Type="http://schemas.openxmlformats.org/officeDocument/2006/relationships/styles" Target="styles.xml"/><Relationship Id="rId25" Type="http://schemas.openxmlformats.org/officeDocument/2006/relationships/hyperlink" Target="https://play.google.com/apps/testing/peanut.peanut" TargetMode="External"/><Relationship Id="rId46" Type="http://schemas.openxmlformats.org/officeDocument/2006/relationships/image" Target="media/image22.png"/><Relationship Id="rId67" Type="http://schemas.openxmlformats.org/officeDocument/2006/relationships/hyperlink" Target="http://www.noars.net/hamfests/noarsfest" TargetMode="External"/><Relationship Id="rId116" Type="http://schemas.openxmlformats.org/officeDocument/2006/relationships/image" Target="media/image30.jpeg"/><Relationship Id="rId137" Type="http://schemas.openxmlformats.org/officeDocument/2006/relationships/image" Target="media/image34.png"/><Relationship Id="rId158" Type="http://schemas.openxmlformats.org/officeDocument/2006/relationships/hyperlink" Target="http://arrl-ohio.org/news/index.html" TargetMode="External"/><Relationship Id="rId20" Type="http://schemas.openxmlformats.org/officeDocument/2006/relationships/image" Target="media/image8.png"/><Relationship Id="rId41" Type="http://schemas.openxmlformats.org/officeDocument/2006/relationships/image" Target="media/image18.jpeg"/><Relationship Id="rId62" Type="http://schemas.openxmlformats.org/officeDocument/2006/relationships/hyperlink" Target="http://www.arrl.org/hamfests/s-c-a-r-f-hamfest-1" TargetMode="External"/><Relationship Id="rId83" Type="http://schemas.openxmlformats.org/officeDocument/2006/relationships/hyperlink" Target="http://www.arrl.org/exam_sessions/sandusky-oh-44870-1926-123" TargetMode="External"/><Relationship Id="rId88" Type="http://schemas.openxmlformats.org/officeDocument/2006/relationships/hyperlink" Target="http://www.arrl.org/exam_sessions/lancaster-oh-43130-3014-68" TargetMode="External"/><Relationship Id="rId111" Type="http://schemas.openxmlformats.org/officeDocument/2006/relationships/hyperlink" Target="http://www.4sqrp.com/SSS/sss_rules.pdf" TargetMode="External"/><Relationship Id="rId132" Type="http://schemas.openxmlformats.org/officeDocument/2006/relationships/image" Target="media/image32.png"/><Relationship Id="rId153" Type="http://schemas.openxmlformats.org/officeDocument/2006/relationships/hyperlink" Target="https://kyem.ky.gov/train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CAC2-6611-4987-9F33-4F494CC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6</Pages>
  <Words>10026</Words>
  <Characters>5715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6</cp:revision>
  <dcterms:created xsi:type="dcterms:W3CDTF">2018-11-20T22:28:00Z</dcterms:created>
  <dcterms:modified xsi:type="dcterms:W3CDTF">2018-12-03T14:06:00Z</dcterms:modified>
</cp:coreProperties>
</file>